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4C" w:rsidRPr="00F36454" w:rsidRDefault="00B5194C" w:rsidP="00A85B0D">
      <w:pPr>
        <w:spacing w:line="240" w:lineRule="auto"/>
        <w:contextualSpacing/>
        <w:rPr>
          <w:rFonts w:ascii="Arial" w:hAnsi="Arial" w:cs="Arial"/>
          <w:b/>
          <w:sz w:val="24"/>
          <w:szCs w:val="24"/>
        </w:rPr>
      </w:pPr>
    </w:p>
    <w:p w:rsidR="004F12BF" w:rsidRPr="00F36454" w:rsidRDefault="004F12BF" w:rsidP="00A85B0D">
      <w:pPr>
        <w:spacing w:line="240" w:lineRule="auto"/>
        <w:contextualSpacing/>
        <w:rPr>
          <w:rFonts w:ascii="Arial" w:hAnsi="Arial" w:cs="Arial"/>
          <w:b/>
          <w:sz w:val="24"/>
          <w:szCs w:val="24"/>
        </w:rPr>
      </w:pPr>
    </w:p>
    <w:p w:rsidR="004F12BF" w:rsidRPr="00F36454" w:rsidRDefault="004F12BF" w:rsidP="004F12BF">
      <w:pPr>
        <w:spacing w:line="240" w:lineRule="auto"/>
        <w:contextualSpacing/>
        <w:jc w:val="center"/>
        <w:rPr>
          <w:rFonts w:ascii="Arial" w:hAnsi="Arial" w:cs="Arial"/>
          <w:b/>
          <w:sz w:val="32"/>
          <w:szCs w:val="32"/>
        </w:rPr>
      </w:pPr>
    </w:p>
    <w:p w:rsidR="004F12BF" w:rsidRPr="00F36454" w:rsidRDefault="004F12BF" w:rsidP="004F12BF">
      <w:pPr>
        <w:spacing w:line="240" w:lineRule="auto"/>
        <w:contextualSpacing/>
        <w:jc w:val="center"/>
        <w:rPr>
          <w:rFonts w:ascii="Arial" w:hAnsi="Arial" w:cs="Arial"/>
          <w:b/>
          <w:sz w:val="32"/>
          <w:szCs w:val="32"/>
        </w:rPr>
      </w:pPr>
      <w:r w:rsidRPr="00F36454">
        <w:rPr>
          <w:rFonts w:ascii="Arial" w:hAnsi="Arial" w:cs="Arial"/>
          <w:b/>
          <w:sz w:val="32"/>
          <w:szCs w:val="32"/>
        </w:rPr>
        <w:t>H. AYUNTAMIENTO DE ATLIXCO 2014-2018</w:t>
      </w:r>
    </w:p>
    <w:p w:rsidR="004F12BF" w:rsidRPr="00F36454" w:rsidRDefault="004F12BF" w:rsidP="004F12BF">
      <w:pPr>
        <w:spacing w:line="240" w:lineRule="auto"/>
        <w:contextualSpacing/>
        <w:jc w:val="center"/>
        <w:rPr>
          <w:rFonts w:ascii="Arial" w:hAnsi="Arial" w:cs="Arial"/>
          <w:b/>
          <w:sz w:val="32"/>
          <w:szCs w:val="32"/>
        </w:rPr>
      </w:pPr>
    </w:p>
    <w:p w:rsidR="004F12BF" w:rsidRPr="00F36454" w:rsidRDefault="004F12BF" w:rsidP="004F12BF">
      <w:pPr>
        <w:spacing w:line="240" w:lineRule="auto"/>
        <w:contextualSpacing/>
        <w:jc w:val="center"/>
        <w:rPr>
          <w:rFonts w:ascii="Arial" w:hAnsi="Arial" w:cs="Arial"/>
          <w:b/>
          <w:sz w:val="32"/>
          <w:szCs w:val="32"/>
        </w:rPr>
      </w:pPr>
    </w:p>
    <w:p w:rsidR="00A85B0D" w:rsidRPr="00F36454" w:rsidRDefault="00A85B0D" w:rsidP="004F12BF">
      <w:pPr>
        <w:spacing w:line="240" w:lineRule="auto"/>
        <w:contextualSpacing/>
        <w:jc w:val="center"/>
        <w:rPr>
          <w:rFonts w:ascii="Arial" w:hAnsi="Arial" w:cs="Arial"/>
          <w:b/>
          <w:sz w:val="32"/>
          <w:szCs w:val="32"/>
        </w:rPr>
      </w:pPr>
    </w:p>
    <w:p w:rsidR="004F12BF" w:rsidRPr="00F36454" w:rsidRDefault="004F12BF" w:rsidP="004F12BF">
      <w:pPr>
        <w:spacing w:line="240" w:lineRule="auto"/>
        <w:contextualSpacing/>
        <w:jc w:val="center"/>
        <w:rPr>
          <w:rFonts w:ascii="Arial" w:hAnsi="Arial" w:cs="Arial"/>
          <w:b/>
          <w:sz w:val="32"/>
          <w:szCs w:val="32"/>
        </w:rPr>
      </w:pPr>
      <w:r w:rsidRPr="00F36454">
        <w:rPr>
          <w:rFonts w:ascii="Arial" w:hAnsi="Arial" w:cs="Arial"/>
          <w:b/>
          <w:sz w:val="32"/>
          <w:szCs w:val="32"/>
        </w:rPr>
        <w:t>SINDICATURA MUNICIPAL</w:t>
      </w:r>
    </w:p>
    <w:p w:rsidR="004F12BF" w:rsidRPr="00F36454" w:rsidRDefault="004F12BF" w:rsidP="004F12BF">
      <w:pPr>
        <w:spacing w:line="240" w:lineRule="auto"/>
        <w:contextualSpacing/>
        <w:jc w:val="center"/>
        <w:rPr>
          <w:rFonts w:ascii="Arial" w:hAnsi="Arial" w:cs="Arial"/>
          <w:b/>
          <w:sz w:val="24"/>
          <w:szCs w:val="24"/>
        </w:rPr>
      </w:pPr>
    </w:p>
    <w:p w:rsidR="004F12BF" w:rsidRPr="00F36454" w:rsidRDefault="004F12BF" w:rsidP="004F12BF">
      <w:pPr>
        <w:spacing w:line="240" w:lineRule="auto"/>
        <w:contextualSpacing/>
        <w:jc w:val="center"/>
        <w:rPr>
          <w:rFonts w:ascii="Arial" w:hAnsi="Arial" w:cs="Arial"/>
          <w:b/>
          <w:sz w:val="24"/>
          <w:szCs w:val="24"/>
        </w:rPr>
      </w:pPr>
    </w:p>
    <w:p w:rsidR="00A85B0D" w:rsidRPr="00F36454" w:rsidRDefault="00A85B0D" w:rsidP="004F12BF">
      <w:pPr>
        <w:spacing w:line="240" w:lineRule="auto"/>
        <w:contextualSpacing/>
        <w:jc w:val="center"/>
        <w:rPr>
          <w:rFonts w:ascii="Arial" w:hAnsi="Arial" w:cs="Arial"/>
          <w:b/>
          <w:sz w:val="24"/>
          <w:szCs w:val="24"/>
        </w:rPr>
      </w:pPr>
    </w:p>
    <w:p w:rsidR="004F12BF" w:rsidRPr="00F36454" w:rsidRDefault="004F12BF" w:rsidP="004F12BF">
      <w:pPr>
        <w:spacing w:line="240" w:lineRule="auto"/>
        <w:contextualSpacing/>
        <w:jc w:val="center"/>
        <w:rPr>
          <w:rFonts w:ascii="Arial" w:hAnsi="Arial" w:cs="Arial"/>
          <w:b/>
          <w:sz w:val="40"/>
          <w:szCs w:val="40"/>
        </w:rPr>
      </w:pPr>
    </w:p>
    <w:p w:rsidR="004F12BF" w:rsidRPr="00F36454" w:rsidRDefault="004F12BF" w:rsidP="004F12BF">
      <w:pPr>
        <w:jc w:val="center"/>
        <w:rPr>
          <w:rFonts w:ascii="Arial" w:hAnsi="Arial" w:cs="Arial"/>
          <w:b/>
          <w:sz w:val="40"/>
          <w:szCs w:val="40"/>
        </w:rPr>
      </w:pPr>
      <w:r w:rsidRPr="00F36454">
        <w:rPr>
          <w:rFonts w:ascii="Arial" w:hAnsi="Arial" w:cs="Arial"/>
          <w:b/>
          <w:sz w:val="40"/>
          <w:szCs w:val="40"/>
        </w:rPr>
        <w:t xml:space="preserve">MANUAL </w:t>
      </w:r>
      <w:r w:rsidR="0099309C">
        <w:rPr>
          <w:rFonts w:ascii="Arial" w:hAnsi="Arial" w:cs="Arial"/>
          <w:b/>
          <w:sz w:val="40"/>
          <w:szCs w:val="40"/>
        </w:rPr>
        <w:t xml:space="preserve">DE </w:t>
      </w:r>
      <w:r w:rsidR="0099309C" w:rsidRPr="00F36454">
        <w:rPr>
          <w:rFonts w:ascii="Arial" w:hAnsi="Arial" w:cs="Arial"/>
          <w:b/>
          <w:sz w:val="40"/>
          <w:szCs w:val="40"/>
        </w:rPr>
        <w:t xml:space="preserve">ORGANIZACIÓN </w:t>
      </w:r>
      <w:r w:rsidRPr="00F36454">
        <w:rPr>
          <w:rFonts w:ascii="Arial" w:hAnsi="Arial" w:cs="Arial"/>
          <w:b/>
          <w:sz w:val="40"/>
          <w:szCs w:val="40"/>
        </w:rPr>
        <w:t xml:space="preserve">Y </w:t>
      </w:r>
      <w:r w:rsidR="0099309C" w:rsidRPr="00F36454">
        <w:rPr>
          <w:rFonts w:ascii="Arial" w:hAnsi="Arial" w:cs="Arial"/>
          <w:b/>
          <w:sz w:val="40"/>
          <w:szCs w:val="40"/>
        </w:rPr>
        <w:t xml:space="preserve">PROCEDIMIENTOS </w:t>
      </w:r>
    </w:p>
    <w:p w:rsidR="004F12BF" w:rsidRPr="00F36454" w:rsidRDefault="004F12BF" w:rsidP="004F12BF">
      <w:pPr>
        <w:jc w:val="center"/>
        <w:rPr>
          <w:rFonts w:ascii="Arial" w:hAnsi="Arial" w:cs="Arial"/>
          <w:b/>
          <w:sz w:val="40"/>
          <w:szCs w:val="40"/>
        </w:rPr>
      </w:pPr>
      <w:r w:rsidRPr="00F36454">
        <w:rPr>
          <w:rFonts w:ascii="Arial" w:hAnsi="Arial" w:cs="Arial"/>
          <w:b/>
          <w:sz w:val="40"/>
          <w:szCs w:val="40"/>
        </w:rPr>
        <w:t>DE SINDICATURA MUNICIPAL</w:t>
      </w:r>
    </w:p>
    <w:p w:rsidR="004F12BF" w:rsidRPr="00F36454" w:rsidRDefault="004F12BF" w:rsidP="00237058">
      <w:pPr>
        <w:spacing w:line="240" w:lineRule="auto"/>
        <w:contextualSpacing/>
        <w:jc w:val="both"/>
        <w:rPr>
          <w:rFonts w:ascii="Arial" w:hAnsi="Arial" w:cs="Arial"/>
          <w:b/>
          <w:sz w:val="24"/>
          <w:szCs w:val="24"/>
        </w:rPr>
      </w:pPr>
    </w:p>
    <w:p w:rsidR="004F12BF" w:rsidRPr="00F36454" w:rsidRDefault="004F12BF" w:rsidP="00237058">
      <w:pPr>
        <w:spacing w:line="240" w:lineRule="auto"/>
        <w:contextualSpacing/>
        <w:jc w:val="both"/>
        <w:rPr>
          <w:rFonts w:ascii="Arial" w:hAnsi="Arial" w:cs="Arial"/>
          <w:b/>
          <w:sz w:val="24"/>
          <w:szCs w:val="24"/>
        </w:rPr>
      </w:pPr>
    </w:p>
    <w:p w:rsidR="004F12BF" w:rsidRPr="00F36454" w:rsidRDefault="004F12BF" w:rsidP="00237058">
      <w:pPr>
        <w:spacing w:line="240" w:lineRule="auto"/>
        <w:contextualSpacing/>
        <w:jc w:val="both"/>
        <w:rPr>
          <w:rFonts w:ascii="Arial" w:hAnsi="Arial" w:cs="Arial"/>
          <w:b/>
          <w:sz w:val="24"/>
          <w:szCs w:val="24"/>
        </w:rPr>
      </w:pPr>
    </w:p>
    <w:p w:rsidR="004F12BF" w:rsidRPr="00F36454" w:rsidRDefault="004F12BF" w:rsidP="00237058">
      <w:pPr>
        <w:spacing w:line="240" w:lineRule="auto"/>
        <w:contextualSpacing/>
        <w:jc w:val="both"/>
        <w:rPr>
          <w:rFonts w:ascii="Arial" w:hAnsi="Arial" w:cs="Arial"/>
          <w:b/>
          <w:sz w:val="24"/>
          <w:szCs w:val="24"/>
        </w:rPr>
      </w:pPr>
    </w:p>
    <w:p w:rsidR="004F12BF" w:rsidRPr="00F36454" w:rsidRDefault="004F12BF" w:rsidP="00237058">
      <w:pPr>
        <w:spacing w:line="240" w:lineRule="auto"/>
        <w:contextualSpacing/>
        <w:jc w:val="both"/>
        <w:rPr>
          <w:rFonts w:ascii="Arial" w:hAnsi="Arial" w:cs="Arial"/>
          <w:b/>
          <w:sz w:val="24"/>
          <w:szCs w:val="24"/>
        </w:rPr>
      </w:pPr>
    </w:p>
    <w:p w:rsidR="004F12BF" w:rsidRDefault="004F12BF" w:rsidP="00237058">
      <w:pPr>
        <w:spacing w:line="240" w:lineRule="auto"/>
        <w:contextualSpacing/>
        <w:jc w:val="both"/>
        <w:rPr>
          <w:rFonts w:ascii="Arial" w:hAnsi="Arial" w:cs="Arial"/>
          <w:b/>
          <w:sz w:val="24"/>
          <w:szCs w:val="24"/>
        </w:rPr>
      </w:pPr>
    </w:p>
    <w:p w:rsidR="00F36454" w:rsidRDefault="00F36454" w:rsidP="00237058">
      <w:pPr>
        <w:spacing w:line="240" w:lineRule="auto"/>
        <w:contextualSpacing/>
        <w:jc w:val="both"/>
        <w:rPr>
          <w:rFonts w:ascii="Arial" w:hAnsi="Arial" w:cs="Arial"/>
          <w:b/>
          <w:sz w:val="24"/>
          <w:szCs w:val="24"/>
        </w:rPr>
      </w:pPr>
    </w:p>
    <w:p w:rsidR="00F36454" w:rsidRDefault="00F36454" w:rsidP="00237058">
      <w:pPr>
        <w:spacing w:line="240" w:lineRule="auto"/>
        <w:contextualSpacing/>
        <w:jc w:val="both"/>
        <w:rPr>
          <w:rFonts w:ascii="Arial" w:hAnsi="Arial" w:cs="Arial"/>
          <w:b/>
          <w:sz w:val="24"/>
          <w:szCs w:val="24"/>
        </w:rPr>
      </w:pPr>
    </w:p>
    <w:p w:rsidR="00F36454" w:rsidRDefault="00F36454" w:rsidP="00237058">
      <w:pPr>
        <w:spacing w:line="240" w:lineRule="auto"/>
        <w:contextualSpacing/>
        <w:jc w:val="both"/>
        <w:rPr>
          <w:rFonts w:ascii="Arial" w:hAnsi="Arial" w:cs="Arial"/>
          <w:b/>
          <w:sz w:val="24"/>
          <w:szCs w:val="24"/>
        </w:rPr>
      </w:pPr>
    </w:p>
    <w:p w:rsidR="00F36454" w:rsidRDefault="00F36454" w:rsidP="00237058">
      <w:pPr>
        <w:spacing w:line="240" w:lineRule="auto"/>
        <w:contextualSpacing/>
        <w:jc w:val="both"/>
        <w:rPr>
          <w:rFonts w:ascii="Arial" w:hAnsi="Arial" w:cs="Arial"/>
          <w:b/>
          <w:sz w:val="24"/>
          <w:szCs w:val="24"/>
        </w:rPr>
      </w:pPr>
    </w:p>
    <w:p w:rsidR="00F36454" w:rsidRDefault="00F36454" w:rsidP="00237058">
      <w:pPr>
        <w:spacing w:line="240" w:lineRule="auto"/>
        <w:contextualSpacing/>
        <w:jc w:val="both"/>
        <w:rPr>
          <w:rFonts w:ascii="Arial" w:hAnsi="Arial" w:cs="Arial"/>
          <w:b/>
          <w:sz w:val="24"/>
          <w:szCs w:val="24"/>
        </w:rPr>
      </w:pPr>
    </w:p>
    <w:p w:rsidR="007B1149" w:rsidRPr="00F36454" w:rsidRDefault="007B1149" w:rsidP="00237058">
      <w:pPr>
        <w:spacing w:line="240" w:lineRule="auto"/>
        <w:contextualSpacing/>
        <w:jc w:val="both"/>
        <w:rPr>
          <w:rFonts w:ascii="Arial" w:hAnsi="Arial" w:cs="Arial"/>
          <w:b/>
          <w:sz w:val="24"/>
          <w:szCs w:val="24"/>
        </w:rPr>
      </w:pPr>
    </w:p>
    <w:p w:rsidR="004F12BF" w:rsidRPr="00F36454" w:rsidRDefault="0089754E" w:rsidP="00237058">
      <w:pPr>
        <w:spacing w:line="240" w:lineRule="auto"/>
        <w:contextualSpacing/>
        <w:jc w:val="both"/>
        <w:rPr>
          <w:rFonts w:ascii="Arial" w:hAnsi="Arial" w:cs="Arial"/>
          <w:b/>
          <w:sz w:val="24"/>
          <w:szCs w:val="24"/>
        </w:rPr>
      </w:pPr>
      <w:r w:rsidRPr="00F36454">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483F13E9" wp14:editId="36EBA364">
                <wp:simplePos x="0" y="0"/>
                <wp:positionH relativeFrom="column">
                  <wp:posOffset>-1118235</wp:posOffset>
                </wp:positionH>
                <wp:positionV relativeFrom="paragraph">
                  <wp:posOffset>218440</wp:posOffset>
                </wp:positionV>
                <wp:extent cx="7810500" cy="0"/>
                <wp:effectExtent l="19050" t="22860" r="19050" b="24765"/>
                <wp:wrapNone/>
                <wp:docPr id="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81CD5D" id="_x0000_t32" coordsize="21600,21600" o:spt="32" o:oned="t" path="m,l21600,21600e" filled="f">
                <v:path arrowok="t" fillok="f" o:connecttype="none"/>
                <o:lock v:ext="edit" shapetype="t"/>
              </v:shapetype>
              <v:shape id="AutoShape 3" o:spid="_x0000_s1026" type="#_x0000_t32" style="position:absolute;margin-left:-88.05pt;margin-top:17.2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" strokecolor="#4f81bd [3204]" strokeweight="2.5pt">
                <v:shadow color="#868686"/>
              </v:shape>
            </w:pict>
          </mc:Fallback>
        </mc:AlternateContent>
      </w:r>
      <w:r w:rsidRPr="00F36454">
        <w:rPr>
          <w:rFonts w:ascii="Arial" w:hAnsi="Arial" w:cs="Arial"/>
          <w:b/>
          <w:noProof/>
          <w:sz w:val="24"/>
          <w:szCs w:val="24"/>
          <w:lang w:eastAsia="es-MX"/>
        </w:rPr>
        <mc:AlternateContent>
          <mc:Choice Requires="wps">
            <w:drawing>
              <wp:anchor distT="0" distB="0" distL="114300" distR="114300" simplePos="0" relativeHeight="251658240" behindDoc="0" locked="0" layoutInCell="1" allowOverlap="1" wp14:anchorId="6F5FE9D1" wp14:editId="4D99E478">
                <wp:simplePos x="0" y="0"/>
                <wp:positionH relativeFrom="column">
                  <wp:posOffset>-1070610</wp:posOffset>
                </wp:positionH>
                <wp:positionV relativeFrom="paragraph">
                  <wp:posOffset>304800</wp:posOffset>
                </wp:positionV>
                <wp:extent cx="7924800" cy="733425"/>
                <wp:effectExtent l="9525" t="8255" r="9525" b="2984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7334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DE3DBF" w:rsidRDefault="00DE3DBF" w:rsidP="00ED4CC6">
                            <w:pPr>
                              <w:jc w:val="center"/>
                              <w:rPr>
                                <w:rFonts w:ascii="Arial" w:hAnsi="Arial" w:cs="Arial"/>
                                <w:b/>
                              </w:rPr>
                            </w:pPr>
                          </w:p>
                          <w:p w:rsidR="00DE3DBF" w:rsidRPr="00ED4CC6" w:rsidRDefault="00DE3DBF" w:rsidP="00ED4CC6">
                            <w:pPr>
                              <w:jc w:val="center"/>
                              <w:rPr>
                                <w:rFonts w:ascii="Arial" w:hAnsi="Arial" w:cs="Arial"/>
                                <w:b/>
                              </w:rPr>
                            </w:pPr>
                            <w:r>
                              <w:rPr>
                                <w:rFonts w:ascii="Arial" w:hAnsi="Arial" w:cs="Arial"/>
                                <w:b/>
                              </w:rPr>
                              <w:t xml:space="preserve">                                                                                                          JUNIO</w:t>
                            </w:r>
                            <w:r w:rsidRPr="00F36454">
                              <w:rPr>
                                <w:rFonts w:ascii="Arial" w:hAnsi="Arial" w:cs="Arial"/>
                                <w:b/>
                                <w:sz w:val="24"/>
                                <w:szCs w:val="24"/>
                              </w:rPr>
                              <w:t xml:space="preserve"> DE 201</w:t>
                            </w:r>
                            <w:r>
                              <w:rPr>
                                <w:rFonts w:ascii="Arial" w:hAnsi="Arial" w:cs="Arial"/>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E9D1" id="Rectangle 2" o:spid="_x0000_s1026" style="position:absolute;left:0;text-align:left;margin-left:-84.3pt;margin-top:24pt;width:624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" fillcolor="#95b3d7 [1940]" strokecolor="#4f81bd [3204]" strokeweight="1pt">
                <v:fill color2="#4f81bd [3204]" focus="50%" type="gradient"/>
                <v:shadow on="t" color="#243f60 [1604]" offset="1pt"/>
                <v:textbox>
                  <w:txbxContent>
                    <w:p w:rsidR="00DE3DBF" w:rsidRDefault="00DE3DBF" w:rsidP="00ED4CC6">
                      <w:pPr>
                        <w:jc w:val="center"/>
                        <w:rPr>
                          <w:rFonts w:ascii="Arial" w:hAnsi="Arial" w:cs="Arial"/>
                          <w:b/>
                        </w:rPr>
                      </w:pPr>
                    </w:p>
                    <w:p w:rsidR="00DE3DBF" w:rsidRPr="00ED4CC6" w:rsidRDefault="00DE3DBF" w:rsidP="00ED4CC6">
                      <w:pPr>
                        <w:jc w:val="center"/>
                        <w:rPr>
                          <w:rFonts w:ascii="Arial" w:hAnsi="Arial" w:cs="Arial"/>
                          <w:b/>
                        </w:rPr>
                      </w:pPr>
                      <w:r>
                        <w:rPr>
                          <w:rFonts w:ascii="Arial" w:hAnsi="Arial" w:cs="Arial"/>
                          <w:b/>
                        </w:rPr>
                        <w:t xml:space="preserve">                                                                                                          JUNIO</w:t>
                      </w:r>
                      <w:r w:rsidRPr="00F36454">
                        <w:rPr>
                          <w:rFonts w:ascii="Arial" w:hAnsi="Arial" w:cs="Arial"/>
                          <w:b/>
                          <w:sz w:val="24"/>
                          <w:szCs w:val="24"/>
                        </w:rPr>
                        <w:t xml:space="preserve"> DE 201</w:t>
                      </w:r>
                      <w:r>
                        <w:rPr>
                          <w:rFonts w:ascii="Arial" w:hAnsi="Arial" w:cs="Arial"/>
                          <w:b/>
                          <w:sz w:val="24"/>
                          <w:szCs w:val="24"/>
                        </w:rPr>
                        <w:t>7</w:t>
                      </w:r>
                    </w:p>
                  </w:txbxContent>
                </v:textbox>
              </v:rect>
            </w:pict>
          </mc:Fallback>
        </mc:AlternateContent>
      </w:r>
    </w:p>
    <w:p w:rsidR="004F12BF" w:rsidRPr="00F36454" w:rsidRDefault="004F12BF" w:rsidP="00237058">
      <w:pPr>
        <w:spacing w:line="240" w:lineRule="auto"/>
        <w:contextualSpacing/>
        <w:jc w:val="both"/>
        <w:rPr>
          <w:rFonts w:ascii="Arial" w:hAnsi="Arial" w:cs="Arial"/>
          <w:b/>
          <w:sz w:val="24"/>
          <w:szCs w:val="24"/>
        </w:rPr>
      </w:pPr>
    </w:p>
    <w:p w:rsidR="004F12BF" w:rsidRPr="00F36454" w:rsidRDefault="004F12BF" w:rsidP="00237058">
      <w:pPr>
        <w:spacing w:line="240" w:lineRule="auto"/>
        <w:contextualSpacing/>
        <w:jc w:val="both"/>
        <w:rPr>
          <w:rFonts w:ascii="Arial" w:hAnsi="Arial" w:cs="Arial"/>
          <w:b/>
          <w:sz w:val="24"/>
          <w:szCs w:val="24"/>
        </w:rPr>
      </w:pPr>
    </w:p>
    <w:p w:rsidR="00ED4CC6" w:rsidRPr="00F36454" w:rsidRDefault="00ED4CC6" w:rsidP="004F12BF">
      <w:pPr>
        <w:spacing w:line="240" w:lineRule="auto"/>
        <w:contextualSpacing/>
        <w:jc w:val="both"/>
        <w:rPr>
          <w:rFonts w:ascii="Arial" w:hAnsi="Arial" w:cs="Arial"/>
          <w:sz w:val="24"/>
          <w:szCs w:val="24"/>
        </w:rPr>
      </w:pPr>
    </w:p>
    <w:p w:rsidR="006A5B23" w:rsidRPr="00F36454" w:rsidRDefault="006A5B23" w:rsidP="006A5B23">
      <w:pPr>
        <w:jc w:val="center"/>
        <w:rPr>
          <w:rFonts w:ascii="Arial" w:hAnsi="Arial" w:cs="Arial"/>
          <w:b/>
          <w:sz w:val="24"/>
          <w:szCs w:val="24"/>
        </w:rPr>
      </w:pPr>
      <w:r w:rsidRPr="00F36454">
        <w:rPr>
          <w:rFonts w:ascii="Arial" w:hAnsi="Arial" w:cs="Arial"/>
          <w:b/>
          <w:sz w:val="24"/>
          <w:szCs w:val="24"/>
        </w:rPr>
        <w:t>CONTENIDO</w:t>
      </w:r>
    </w:p>
    <w:p w:rsidR="006A5B23" w:rsidRPr="007B1149" w:rsidRDefault="007B1149" w:rsidP="000F00B6">
      <w:pPr>
        <w:tabs>
          <w:tab w:val="center" w:pos="4419"/>
        </w:tabs>
        <w:autoSpaceDE w:val="0"/>
        <w:autoSpaceDN w:val="0"/>
        <w:adjustRightInd w:val="0"/>
        <w:spacing w:after="0" w:line="600" w:lineRule="auto"/>
        <w:rPr>
          <w:rFonts w:ascii="Arial" w:hAnsi="Arial" w:cs="Arial"/>
          <w:b/>
          <w:color w:val="000000"/>
          <w:sz w:val="24"/>
          <w:szCs w:val="24"/>
        </w:rPr>
      </w:pPr>
      <w:r w:rsidRPr="007B1149">
        <w:rPr>
          <w:rFonts w:ascii="Arial" w:hAnsi="Arial" w:cs="Arial"/>
          <w:b/>
          <w:color w:val="000000"/>
          <w:sz w:val="24"/>
          <w:szCs w:val="24"/>
        </w:rPr>
        <w:t>CONTENIDO</w:t>
      </w:r>
      <w:r w:rsidR="000F00B6">
        <w:rPr>
          <w:rFonts w:ascii="Arial" w:hAnsi="Arial" w:cs="Arial"/>
          <w:b/>
          <w:color w:val="000000"/>
          <w:sz w:val="24"/>
          <w:szCs w:val="24"/>
        </w:rPr>
        <w:tab/>
      </w:r>
    </w:p>
    <w:p w:rsidR="004F12BF" w:rsidRDefault="004F12BF" w:rsidP="00ED4CC6">
      <w:pPr>
        <w:pStyle w:val="Prrafodelista"/>
        <w:numPr>
          <w:ilvl w:val="0"/>
          <w:numId w:val="8"/>
        </w:numPr>
        <w:tabs>
          <w:tab w:val="left" w:pos="1050"/>
        </w:tabs>
        <w:spacing w:line="600" w:lineRule="auto"/>
        <w:jc w:val="both"/>
        <w:rPr>
          <w:rFonts w:ascii="Arial" w:hAnsi="Arial" w:cs="Arial"/>
          <w:sz w:val="24"/>
          <w:szCs w:val="24"/>
        </w:rPr>
      </w:pPr>
      <w:r w:rsidRPr="00F36454">
        <w:rPr>
          <w:rFonts w:ascii="Arial" w:hAnsi="Arial" w:cs="Arial"/>
          <w:sz w:val="24"/>
          <w:szCs w:val="24"/>
        </w:rPr>
        <w:t>Introducción</w:t>
      </w:r>
      <w:r w:rsidR="0099309C">
        <w:rPr>
          <w:rFonts w:ascii="Arial" w:hAnsi="Arial" w:cs="Arial"/>
          <w:sz w:val="24"/>
          <w:szCs w:val="24"/>
        </w:rPr>
        <w:t>………………………</w:t>
      </w:r>
      <w:r w:rsidR="00807330">
        <w:rPr>
          <w:rFonts w:ascii="Arial" w:hAnsi="Arial" w:cs="Arial"/>
          <w:sz w:val="24"/>
          <w:szCs w:val="24"/>
        </w:rPr>
        <w:t>………………</w:t>
      </w:r>
      <w:r w:rsidR="00CC23E9">
        <w:rPr>
          <w:rFonts w:ascii="Arial" w:hAnsi="Arial" w:cs="Arial"/>
          <w:sz w:val="24"/>
          <w:szCs w:val="24"/>
        </w:rPr>
        <w:t>..……</w:t>
      </w:r>
      <w:r w:rsidR="0099309C">
        <w:rPr>
          <w:rFonts w:ascii="Arial" w:hAnsi="Arial" w:cs="Arial"/>
          <w:sz w:val="24"/>
          <w:szCs w:val="24"/>
        </w:rPr>
        <w:t>………………</w:t>
      </w:r>
      <w:r w:rsidR="00807330">
        <w:rPr>
          <w:rFonts w:ascii="Arial" w:hAnsi="Arial" w:cs="Arial"/>
          <w:sz w:val="24"/>
          <w:szCs w:val="24"/>
        </w:rPr>
        <w:t>3</w:t>
      </w:r>
    </w:p>
    <w:p w:rsidR="00F06DEB" w:rsidRDefault="00F06DEB" w:rsidP="00F06DEB">
      <w:pPr>
        <w:pStyle w:val="Prrafodelista"/>
        <w:numPr>
          <w:ilvl w:val="0"/>
          <w:numId w:val="8"/>
        </w:numPr>
        <w:spacing w:line="600" w:lineRule="auto"/>
        <w:jc w:val="both"/>
        <w:rPr>
          <w:rFonts w:ascii="Arial" w:hAnsi="Arial" w:cs="Arial"/>
          <w:sz w:val="24"/>
          <w:szCs w:val="24"/>
        </w:rPr>
      </w:pPr>
      <w:r w:rsidRPr="00F36454">
        <w:rPr>
          <w:rFonts w:ascii="Arial" w:hAnsi="Arial" w:cs="Arial"/>
          <w:sz w:val="24"/>
          <w:szCs w:val="24"/>
        </w:rPr>
        <w:t>Objetivo</w:t>
      </w:r>
      <w:r>
        <w:rPr>
          <w:rFonts w:ascii="Arial" w:hAnsi="Arial" w:cs="Arial"/>
          <w:sz w:val="24"/>
          <w:szCs w:val="24"/>
        </w:rPr>
        <w:t>………</w:t>
      </w:r>
      <w:r w:rsidR="00807330">
        <w:rPr>
          <w:rFonts w:ascii="Arial" w:hAnsi="Arial" w:cs="Arial"/>
          <w:sz w:val="24"/>
          <w:szCs w:val="24"/>
        </w:rPr>
        <w:t>………………………………………………….</w:t>
      </w:r>
      <w:r>
        <w:rPr>
          <w:rFonts w:ascii="Arial" w:hAnsi="Arial" w:cs="Arial"/>
          <w:sz w:val="24"/>
          <w:szCs w:val="24"/>
        </w:rPr>
        <w:t>………</w:t>
      </w:r>
      <w:r w:rsidR="00807330">
        <w:rPr>
          <w:rFonts w:ascii="Arial" w:hAnsi="Arial" w:cs="Arial"/>
          <w:sz w:val="24"/>
          <w:szCs w:val="24"/>
        </w:rPr>
        <w:t>4</w:t>
      </w:r>
    </w:p>
    <w:p w:rsidR="00F06DEB" w:rsidRDefault="00F06DEB" w:rsidP="00F06DEB">
      <w:pPr>
        <w:pStyle w:val="Prrafodelista"/>
        <w:numPr>
          <w:ilvl w:val="0"/>
          <w:numId w:val="8"/>
        </w:numPr>
        <w:spacing w:line="600" w:lineRule="auto"/>
        <w:jc w:val="both"/>
        <w:rPr>
          <w:rFonts w:ascii="Arial" w:hAnsi="Arial" w:cs="Arial"/>
          <w:sz w:val="24"/>
          <w:szCs w:val="24"/>
        </w:rPr>
      </w:pPr>
      <w:r w:rsidRPr="00F36454">
        <w:rPr>
          <w:rFonts w:ascii="Arial" w:hAnsi="Arial" w:cs="Arial"/>
          <w:sz w:val="24"/>
          <w:szCs w:val="24"/>
        </w:rPr>
        <w:t xml:space="preserve">Misión, Visión </w:t>
      </w:r>
      <w:r w:rsidR="009E1829">
        <w:rPr>
          <w:rFonts w:ascii="Arial" w:hAnsi="Arial" w:cs="Arial"/>
          <w:sz w:val="24"/>
          <w:szCs w:val="24"/>
        </w:rPr>
        <w:t>………….</w:t>
      </w:r>
      <w:r>
        <w:rPr>
          <w:rFonts w:ascii="Arial" w:hAnsi="Arial" w:cs="Arial"/>
          <w:sz w:val="24"/>
          <w:szCs w:val="24"/>
        </w:rPr>
        <w:t>………</w:t>
      </w:r>
      <w:r w:rsidR="00807330">
        <w:rPr>
          <w:rFonts w:ascii="Arial" w:hAnsi="Arial" w:cs="Arial"/>
          <w:sz w:val="24"/>
          <w:szCs w:val="24"/>
        </w:rPr>
        <w:t>…………………………………</w:t>
      </w:r>
      <w:r>
        <w:rPr>
          <w:rFonts w:ascii="Arial" w:hAnsi="Arial" w:cs="Arial"/>
          <w:sz w:val="24"/>
          <w:szCs w:val="24"/>
        </w:rPr>
        <w:t>…….</w:t>
      </w:r>
      <w:r w:rsidR="00807330">
        <w:rPr>
          <w:rFonts w:ascii="Arial" w:hAnsi="Arial" w:cs="Arial"/>
          <w:sz w:val="24"/>
          <w:szCs w:val="24"/>
        </w:rPr>
        <w:t>5</w:t>
      </w:r>
      <w:r w:rsidRPr="00F06DEB">
        <w:rPr>
          <w:rFonts w:ascii="Arial" w:hAnsi="Arial" w:cs="Arial"/>
          <w:sz w:val="24"/>
          <w:szCs w:val="24"/>
        </w:rPr>
        <w:t xml:space="preserve"> </w:t>
      </w:r>
    </w:p>
    <w:p w:rsidR="009E1829" w:rsidRDefault="009E1829" w:rsidP="00F06DEB">
      <w:pPr>
        <w:pStyle w:val="Prrafodelista"/>
        <w:numPr>
          <w:ilvl w:val="0"/>
          <w:numId w:val="8"/>
        </w:numPr>
        <w:spacing w:line="600" w:lineRule="auto"/>
        <w:jc w:val="both"/>
        <w:rPr>
          <w:rFonts w:ascii="Arial" w:hAnsi="Arial" w:cs="Arial"/>
          <w:sz w:val="24"/>
          <w:szCs w:val="24"/>
        </w:rPr>
      </w:pPr>
      <w:r>
        <w:rPr>
          <w:rFonts w:ascii="Arial" w:hAnsi="Arial" w:cs="Arial"/>
          <w:sz w:val="24"/>
          <w:szCs w:val="24"/>
        </w:rPr>
        <w:t>Valores ………………………………………………………………….6</w:t>
      </w:r>
    </w:p>
    <w:p w:rsidR="004F12BF" w:rsidRDefault="004F12BF" w:rsidP="00ED4CC6">
      <w:pPr>
        <w:pStyle w:val="Prrafodelista"/>
        <w:numPr>
          <w:ilvl w:val="0"/>
          <w:numId w:val="8"/>
        </w:numPr>
        <w:spacing w:line="600" w:lineRule="auto"/>
        <w:jc w:val="both"/>
        <w:rPr>
          <w:rFonts w:ascii="Arial" w:hAnsi="Arial" w:cs="Arial"/>
          <w:sz w:val="24"/>
          <w:szCs w:val="24"/>
        </w:rPr>
      </w:pPr>
      <w:r w:rsidRPr="00F36454">
        <w:rPr>
          <w:rFonts w:ascii="Arial" w:hAnsi="Arial" w:cs="Arial"/>
          <w:sz w:val="24"/>
          <w:szCs w:val="24"/>
        </w:rPr>
        <w:t>Marco Jurídico – Administrativo</w:t>
      </w:r>
      <w:r w:rsidR="0099309C">
        <w:rPr>
          <w:rFonts w:ascii="Arial" w:hAnsi="Arial" w:cs="Arial"/>
          <w:sz w:val="24"/>
          <w:szCs w:val="24"/>
        </w:rPr>
        <w:t>………</w:t>
      </w:r>
      <w:r w:rsidR="00807330">
        <w:rPr>
          <w:rFonts w:ascii="Arial" w:hAnsi="Arial" w:cs="Arial"/>
          <w:sz w:val="24"/>
          <w:szCs w:val="24"/>
        </w:rPr>
        <w:t>…………………..</w:t>
      </w:r>
      <w:r w:rsidR="00CC23E9">
        <w:rPr>
          <w:rFonts w:ascii="Arial" w:hAnsi="Arial" w:cs="Arial"/>
          <w:sz w:val="24"/>
          <w:szCs w:val="24"/>
        </w:rPr>
        <w:t>……...</w:t>
      </w:r>
      <w:r w:rsidR="0099309C">
        <w:rPr>
          <w:rFonts w:ascii="Arial" w:hAnsi="Arial" w:cs="Arial"/>
          <w:sz w:val="24"/>
          <w:szCs w:val="24"/>
        </w:rPr>
        <w:t>…..</w:t>
      </w:r>
      <w:r w:rsidR="00807330">
        <w:rPr>
          <w:rFonts w:ascii="Arial" w:hAnsi="Arial" w:cs="Arial"/>
          <w:sz w:val="24"/>
          <w:szCs w:val="24"/>
        </w:rPr>
        <w:t>7</w:t>
      </w:r>
    </w:p>
    <w:p w:rsidR="00065B8F" w:rsidRDefault="00F06DEB" w:rsidP="00807330">
      <w:pPr>
        <w:pStyle w:val="Prrafodelista"/>
        <w:numPr>
          <w:ilvl w:val="0"/>
          <w:numId w:val="8"/>
        </w:numPr>
        <w:spacing w:line="600" w:lineRule="auto"/>
        <w:jc w:val="both"/>
        <w:rPr>
          <w:rFonts w:ascii="Arial" w:hAnsi="Arial" w:cs="Arial"/>
          <w:sz w:val="24"/>
          <w:szCs w:val="24"/>
        </w:rPr>
      </w:pPr>
      <w:r w:rsidRPr="00F36454">
        <w:rPr>
          <w:rFonts w:ascii="Arial" w:hAnsi="Arial" w:cs="Arial"/>
          <w:sz w:val="24"/>
          <w:szCs w:val="24"/>
        </w:rPr>
        <w:t>Organigramas</w:t>
      </w:r>
      <w:r>
        <w:rPr>
          <w:rFonts w:ascii="Arial" w:hAnsi="Arial" w:cs="Arial"/>
          <w:sz w:val="24"/>
          <w:szCs w:val="24"/>
        </w:rPr>
        <w:t>……………</w:t>
      </w:r>
      <w:r w:rsidR="00807330">
        <w:rPr>
          <w:rFonts w:ascii="Arial" w:hAnsi="Arial" w:cs="Arial"/>
          <w:sz w:val="24"/>
          <w:szCs w:val="24"/>
        </w:rPr>
        <w:t>…………………………………</w:t>
      </w:r>
      <w:r w:rsidR="00C04230">
        <w:rPr>
          <w:rFonts w:ascii="Arial" w:hAnsi="Arial" w:cs="Arial"/>
          <w:sz w:val="24"/>
          <w:szCs w:val="24"/>
        </w:rPr>
        <w:t>…..</w:t>
      </w:r>
      <w:r w:rsidR="00807330">
        <w:rPr>
          <w:rFonts w:ascii="Arial" w:hAnsi="Arial" w:cs="Arial"/>
          <w:sz w:val="24"/>
          <w:szCs w:val="24"/>
        </w:rPr>
        <w:t>……..</w:t>
      </w:r>
      <w:r w:rsidR="009E1829">
        <w:rPr>
          <w:rFonts w:ascii="Arial" w:hAnsi="Arial" w:cs="Arial"/>
          <w:sz w:val="24"/>
          <w:szCs w:val="24"/>
        </w:rPr>
        <w:t>19</w:t>
      </w:r>
      <w:r w:rsidRPr="00F36454">
        <w:rPr>
          <w:rFonts w:ascii="Arial" w:hAnsi="Arial" w:cs="Arial"/>
          <w:sz w:val="24"/>
          <w:szCs w:val="24"/>
        </w:rPr>
        <w:t xml:space="preserve"> </w:t>
      </w:r>
    </w:p>
    <w:p w:rsidR="00807330" w:rsidRPr="00807330" w:rsidRDefault="00807330" w:rsidP="00807330">
      <w:pPr>
        <w:pStyle w:val="Prrafodelista"/>
        <w:numPr>
          <w:ilvl w:val="0"/>
          <w:numId w:val="8"/>
        </w:numPr>
        <w:spacing w:line="600" w:lineRule="auto"/>
        <w:jc w:val="both"/>
        <w:rPr>
          <w:rFonts w:ascii="Arial" w:hAnsi="Arial" w:cs="Arial"/>
          <w:sz w:val="24"/>
          <w:szCs w:val="24"/>
        </w:rPr>
      </w:pPr>
      <w:r>
        <w:rPr>
          <w:rFonts w:ascii="Arial" w:hAnsi="Arial" w:cs="Arial"/>
          <w:sz w:val="24"/>
          <w:szCs w:val="24"/>
        </w:rPr>
        <w:t>Directorio…………………………………………………………….…</w:t>
      </w:r>
      <w:r w:rsidR="00C04230">
        <w:rPr>
          <w:rFonts w:ascii="Arial" w:hAnsi="Arial" w:cs="Arial"/>
          <w:sz w:val="24"/>
          <w:szCs w:val="24"/>
        </w:rPr>
        <w:t>2</w:t>
      </w:r>
      <w:r w:rsidR="009E1829">
        <w:rPr>
          <w:rFonts w:ascii="Arial" w:hAnsi="Arial" w:cs="Arial"/>
          <w:sz w:val="24"/>
          <w:szCs w:val="24"/>
        </w:rPr>
        <w:t>1</w:t>
      </w:r>
    </w:p>
    <w:p w:rsidR="00F06DEB" w:rsidRPr="00F36454" w:rsidRDefault="00F06DEB" w:rsidP="00F06DEB">
      <w:pPr>
        <w:pStyle w:val="Prrafodelista"/>
        <w:numPr>
          <w:ilvl w:val="0"/>
          <w:numId w:val="8"/>
        </w:numPr>
        <w:spacing w:line="600" w:lineRule="auto"/>
        <w:jc w:val="both"/>
        <w:rPr>
          <w:rFonts w:ascii="Arial" w:hAnsi="Arial" w:cs="Arial"/>
          <w:sz w:val="24"/>
          <w:szCs w:val="24"/>
        </w:rPr>
      </w:pPr>
      <w:r w:rsidRPr="00F36454">
        <w:rPr>
          <w:rFonts w:ascii="Arial" w:hAnsi="Arial" w:cs="Arial"/>
          <w:sz w:val="24"/>
          <w:szCs w:val="24"/>
        </w:rPr>
        <w:t>Estructura Orgánica</w:t>
      </w:r>
      <w:r>
        <w:rPr>
          <w:rFonts w:ascii="Arial" w:hAnsi="Arial" w:cs="Arial"/>
          <w:sz w:val="24"/>
          <w:szCs w:val="24"/>
        </w:rPr>
        <w:t>……</w:t>
      </w:r>
      <w:r w:rsidR="00CC23E9">
        <w:rPr>
          <w:rFonts w:ascii="Arial" w:hAnsi="Arial" w:cs="Arial"/>
          <w:sz w:val="24"/>
          <w:szCs w:val="24"/>
        </w:rPr>
        <w:t>…………………………………...</w:t>
      </w:r>
      <w:r>
        <w:rPr>
          <w:rFonts w:ascii="Arial" w:hAnsi="Arial" w:cs="Arial"/>
          <w:sz w:val="24"/>
          <w:szCs w:val="24"/>
        </w:rPr>
        <w:t>…………</w:t>
      </w:r>
      <w:r w:rsidR="00C04230">
        <w:rPr>
          <w:rFonts w:ascii="Arial" w:hAnsi="Arial" w:cs="Arial"/>
          <w:sz w:val="24"/>
          <w:szCs w:val="24"/>
        </w:rPr>
        <w:t>2</w:t>
      </w:r>
      <w:r w:rsidR="009E1829">
        <w:rPr>
          <w:rFonts w:ascii="Arial" w:hAnsi="Arial" w:cs="Arial"/>
          <w:sz w:val="24"/>
          <w:szCs w:val="24"/>
        </w:rPr>
        <w:t>2</w:t>
      </w:r>
    </w:p>
    <w:p w:rsidR="00F06DEB" w:rsidRDefault="00F06DEB" w:rsidP="00F06DEB">
      <w:pPr>
        <w:pStyle w:val="Prrafodelista"/>
        <w:numPr>
          <w:ilvl w:val="0"/>
          <w:numId w:val="8"/>
        </w:numPr>
        <w:spacing w:line="600" w:lineRule="auto"/>
        <w:jc w:val="both"/>
        <w:rPr>
          <w:rFonts w:ascii="Arial" w:hAnsi="Arial" w:cs="Arial"/>
          <w:sz w:val="24"/>
          <w:szCs w:val="24"/>
        </w:rPr>
      </w:pPr>
      <w:r w:rsidRPr="00F36454">
        <w:rPr>
          <w:rFonts w:ascii="Arial" w:hAnsi="Arial" w:cs="Arial"/>
          <w:sz w:val="24"/>
          <w:szCs w:val="24"/>
        </w:rPr>
        <w:t>Atribuciones</w:t>
      </w:r>
      <w:r>
        <w:rPr>
          <w:rFonts w:ascii="Arial" w:hAnsi="Arial" w:cs="Arial"/>
          <w:sz w:val="24"/>
          <w:szCs w:val="24"/>
        </w:rPr>
        <w:t>……………………</w:t>
      </w:r>
      <w:r w:rsidR="00CC23E9">
        <w:rPr>
          <w:rFonts w:ascii="Arial" w:hAnsi="Arial" w:cs="Arial"/>
          <w:sz w:val="24"/>
          <w:szCs w:val="24"/>
        </w:rPr>
        <w:t>………………………………..</w:t>
      </w:r>
      <w:r>
        <w:rPr>
          <w:rFonts w:ascii="Arial" w:hAnsi="Arial" w:cs="Arial"/>
          <w:sz w:val="24"/>
          <w:szCs w:val="24"/>
        </w:rPr>
        <w:t>……..</w:t>
      </w:r>
      <w:r w:rsidR="00301408">
        <w:rPr>
          <w:rFonts w:ascii="Arial" w:hAnsi="Arial" w:cs="Arial"/>
          <w:sz w:val="24"/>
          <w:szCs w:val="24"/>
        </w:rPr>
        <w:t>5</w:t>
      </w:r>
      <w:r w:rsidR="00E977D9">
        <w:rPr>
          <w:rFonts w:ascii="Arial" w:hAnsi="Arial" w:cs="Arial"/>
          <w:sz w:val="24"/>
          <w:szCs w:val="24"/>
        </w:rPr>
        <w:t>3</w:t>
      </w:r>
    </w:p>
    <w:p w:rsidR="00807330" w:rsidRPr="00F36454" w:rsidRDefault="00807330" w:rsidP="00F06DEB">
      <w:pPr>
        <w:pStyle w:val="Prrafodelista"/>
        <w:numPr>
          <w:ilvl w:val="0"/>
          <w:numId w:val="8"/>
        </w:numPr>
        <w:spacing w:line="600" w:lineRule="auto"/>
        <w:jc w:val="both"/>
        <w:rPr>
          <w:rFonts w:ascii="Arial" w:hAnsi="Arial" w:cs="Arial"/>
          <w:sz w:val="24"/>
          <w:szCs w:val="24"/>
        </w:rPr>
      </w:pPr>
      <w:r>
        <w:rPr>
          <w:rFonts w:ascii="Arial" w:hAnsi="Arial" w:cs="Arial"/>
          <w:sz w:val="24"/>
          <w:szCs w:val="24"/>
        </w:rPr>
        <w:t>Funciones………</w:t>
      </w:r>
      <w:r w:rsidR="00CC23E9">
        <w:rPr>
          <w:rFonts w:ascii="Arial" w:hAnsi="Arial" w:cs="Arial"/>
          <w:sz w:val="24"/>
          <w:szCs w:val="24"/>
        </w:rPr>
        <w:t>………………………………………………</w:t>
      </w:r>
      <w:r>
        <w:rPr>
          <w:rFonts w:ascii="Arial" w:hAnsi="Arial" w:cs="Arial"/>
          <w:sz w:val="24"/>
          <w:szCs w:val="24"/>
        </w:rPr>
        <w:t>………</w:t>
      </w:r>
      <w:r w:rsidR="00301408">
        <w:rPr>
          <w:rFonts w:ascii="Arial" w:hAnsi="Arial" w:cs="Arial"/>
          <w:sz w:val="24"/>
          <w:szCs w:val="24"/>
        </w:rPr>
        <w:t>5</w:t>
      </w:r>
      <w:r w:rsidR="00E977D9">
        <w:rPr>
          <w:rFonts w:ascii="Arial" w:hAnsi="Arial" w:cs="Arial"/>
          <w:sz w:val="24"/>
          <w:szCs w:val="24"/>
        </w:rPr>
        <w:t>5</w:t>
      </w:r>
    </w:p>
    <w:p w:rsidR="00F06DEB" w:rsidRPr="00F36454" w:rsidRDefault="00F06DEB" w:rsidP="00F06DEB">
      <w:pPr>
        <w:pStyle w:val="Prrafodelista"/>
        <w:numPr>
          <w:ilvl w:val="0"/>
          <w:numId w:val="8"/>
        </w:numPr>
        <w:spacing w:line="600" w:lineRule="auto"/>
        <w:jc w:val="both"/>
        <w:rPr>
          <w:rFonts w:ascii="Arial" w:hAnsi="Arial" w:cs="Arial"/>
          <w:sz w:val="24"/>
          <w:szCs w:val="24"/>
        </w:rPr>
      </w:pPr>
      <w:r>
        <w:rPr>
          <w:rFonts w:ascii="Arial" w:hAnsi="Arial" w:cs="Arial"/>
          <w:sz w:val="24"/>
          <w:szCs w:val="24"/>
        </w:rPr>
        <w:t>Flujo</w:t>
      </w:r>
      <w:r w:rsidRPr="00F36454">
        <w:rPr>
          <w:rFonts w:ascii="Arial" w:hAnsi="Arial" w:cs="Arial"/>
          <w:sz w:val="24"/>
          <w:szCs w:val="24"/>
        </w:rPr>
        <w:t>grama</w:t>
      </w:r>
      <w:r w:rsidR="00807330">
        <w:rPr>
          <w:rFonts w:ascii="Arial" w:hAnsi="Arial" w:cs="Arial"/>
          <w:sz w:val="24"/>
          <w:szCs w:val="24"/>
        </w:rPr>
        <w:t>s</w:t>
      </w:r>
      <w:r>
        <w:rPr>
          <w:rFonts w:ascii="Arial" w:hAnsi="Arial" w:cs="Arial"/>
          <w:sz w:val="24"/>
          <w:szCs w:val="24"/>
        </w:rPr>
        <w:t>……………………</w:t>
      </w:r>
      <w:r w:rsidR="00CC23E9">
        <w:rPr>
          <w:rFonts w:ascii="Arial" w:hAnsi="Arial" w:cs="Arial"/>
          <w:sz w:val="24"/>
          <w:szCs w:val="24"/>
        </w:rPr>
        <w:t>……………………..</w:t>
      </w:r>
      <w:r>
        <w:rPr>
          <w:rFonts w:ascii="Arial" w:hAnsi="Arial" w:cs="Arial"/>
          <w:sz w:val="24"/>
          <w:szCs w:val="24"/>
        </w:rPr>
        <w:t>………………..</w:t>
      </w:r>
      <w:r w:rsidR="00301408">
        <w:rPr>
          <w:rFonts w:ascii="Arial" w:hAnsi="Arial" w:cs="Arial"/>
          <w:sz w:val="24"/>
          <w:szCs w:val="24"/>
        </w:rPr>
        <w:t>5</w:t>
      </w:r>
      <w:r w:rsidR="00E977D9">
        <w:rPr>
          <w:rFonts w:ascii="Arial" w:hAnsi="Arial" w:cs="Arial"/>
          <w:sz w:val="24"/>
          <w:szCs w:val="24"/>
        </w:rPr>
        <w:t>6</w:t>
      </w:r>
    </w:p>
    <w:p w:rsidR="00F06DEB" w:rsidRPr="004E1E40" w:rsidRDefault="00F06DEB" w:rsidP="00F06DEB">
      <w:pPr>
        <w:pStyle w:val="Prrafodelista"/>
        <w:numPr>
          <w:ilvl w:val="0"/>
          <w:numId w:val="8"/>
        </w:numPr>
        <w:spacing w:line="600" w:lineRule="auto"/>
        <w:jc w:val="both"/>
        <w:rPr>
          <w:rFonts w:ascii="Arial" w:hAnsi="Arial" w:cs="Arial"/>
          <w:sz w:val="24"/>
          <w:szCs w:val="24"/>
        </w:rPr>
      </w:pPr>
      <w:r w:rsidRPr="004E1E40">
        <w:rPr>
          <w:rFonts w:ascii="Arial" w:hAnsi="Arial" w:cs="Arial"/>
          <w:sz w:val="24"/>
          <w:szCs w:val="24"/>
        </w:rPr>
        <w:t>Glosario</w:t>
      </w:r>
      <w:r>
        <w:rPr>
          <w:rFonts w:ascii="Arial" w:hAnsi="Arial" w:cs="Arial"/>
          <w:sz w:val="24"/>
          <w:szCs w:val="24"/>
        </w:rPr>
        <w:t>……………………</w:t>
      </w:r>
      <w:r w:rsidR="00CC23E9">
        <w:rPr>
          <w:rFonts w:ascii="Arial" w:hAnsi="Arial" w:cs="Arial"/>
          <w:sz w:val="24"/>
          <w:szCs w:val="24"/>
        </w:rPr>
        <w:t>………………………………………</w:t>
      </w:r>
      <w:r>
        <w:rPr>
          <w:rFonts w:ascii="Arial" w:hAnsi="Arial" w:cs="Arial"/>
          <w:sz w:val="24"/>
          <w:szCs w:val="24"/>
        </w:rPr>
        <w:t>……</w:t>
      </w:r>
      <w:r w:rsidR="00301408">
        <w:rPr>
          <w:rFonts w:ascii="Arial" w:hAnsi="Arial" w:cs="Arial"/>
          <w:sz w:val="24"/>
          <w:szCs w:val="24"/>
        </w:rPr>
        <w:t>6</w:t>
      </w:r>
      <w:r w:rsidR="00E977D9">
        <w:rPr>
          <w:rFonts w:ascii="Arial" w:hAnsi="Arial" w:cs="Arial"/>
          <w:sz w:val="24"/>
          <w:szCs w:val="24"/>
        </w:rPr>
        <w:t>3</w:t>
      </w:r>
      <w:bookmarkStart w:id="0" w:name="_GoBack"/>
      <w:bookmarkEnd w:id="0"/>
    </w:p>
    <w:p w:rsidR="00F06DEB" w:rsidRPr="00F36454" w:rsidRDefault="00F06DEB" w:rsidP="00F06DEB">
      <w:pPr>
        <w:pStyle w:val="Prrafodelista"/>
        <w:spacing w:line="600" w:lineRule="auto"/>
        <w:ind w:left="786"/>
        <w:jc w:val="both"/>
        <w:rPr>
          <w:rFonts w:ascii="Arial" w:hAnsi="Arial" w:cs="Arial"/>
          <w:sz w:val="24"/>
          <w:szCs w:val="24"/>
        </w:rPr>
      </w:pPr>
    </w:p>
    <w:p w:rsidR="006A5B23" w:rsidRDefault="006A5B23" w:rsidP="0007394F">
      <w:pPr>
        <w:autoSpaceDE w:val="0"/>
        <w:autoSpaceDN w:val="0"/>
        <w:adjustRightInd w:val="0"/>
        <w:spacing w:after="0" w:line="240" w:lineRule="auto"/>
        <w:rPr>
          <w:rFonts w:ascii="Arial" w:hAnsi="Arial" w:cs="Arial"/>
          <w:color w:val="000000"/>
          <w:sz w:val="24"/>
          <w:szCs w:val="24"/>
        </w:rPr>
      </w:pPr>
    </w:p>
    <w:p w:rsidR="007B1149" w:rsidRDefault="007B1149" w:rsidP="0007394F">
      <w:pPr>
        <w:autoSpaceDE w:val="0"/>
        <w:autoSpaceDN w:val="0"/>
        <w:adjustRightInd w:val="0"/>
        <w:spacing w:after="0" w:line="240" w:lineRule="auto"/>
        <w:rPr>
          <w:rFonts w:ascii="Arial" w:hAnsi="Arial" w:cs="Arial"/>
          <w:color w:val="000000"/>
          <w:sz w:val="24"/>
          <w:szCs w:val="24"/>
        </w:rPr>
      </w:pPr>
    </w:p>
    <w:p w:rsidR="007B1149" w:rsidRDefault="007B1149" w:rsidP="0007394F">
      <w:pPr>
        <w:autoSpaceDE w:val="0"/>
        <w:autoSpaceDN w:val="0"/>
        <w:adjustRightInd w:val="0"/>
        <w:spacing w:after="0" w:line="240" w:lineRule="auto"/>
        <w:rPr>
          <w:rFonts w:ascii="Arial" w:hAnsi="Arial" w:cs="Arial"/>
          <w:color w:val="000000"/>
          <w:sz w:val="24"/>
          <w:szCs w:val="24"/>
        </w:rPr>
      </w:pPr>
    </w:p>
    <w:p w:rsidR="006A5B23" w:rsidRPr="00F36454" w:rsidRDefault="006A5B23" w:rsidP="00ED4CC6">
      <w:pPr>
        <w:spacing w:after="0" w:line="360" w:lineRule="auto"/>
        <w:textAlignment w:val="baseline"/>
        <w:rPr>
          <w:rFonts w:ascii="Arial" w:eastAsia="Times New Roman" w:hAnsi="Arial" w:cs="Arial"/>
          <w:b/>
          <w:sz w:val="24"/>
          <w:szCs w:val="24"/>
          <w:lang w:eastAsia="es-MX"/>
        </w:rPr>
      </w:pPr>
      <w:r w:rsidRPr="00F36454">
        <w:rPr>
          <w:rFonts w:ascii="Arial" w:eastAsia="Times New Roman" w:hAnsi="Arial" w:cs="Arial"/>
          <w:b/>
          <w:sz w:val="24"/>
          <w:szCs w:val="24"/>
          <w:lang w:eastAsia="es-MX"/>
        </w:rPr>
        <w:t>INTRODUCCION</w:t>
      </w:r>
      <w:r w:rsidR="00F928F3">
        <w:rPr>
          <w:rFonts w:ascii="Arial" w:eastAsia="Times New Roman" w:hAnsi="Arial" w:cs="Arial"/>
          <w:b/>
          <w:sz w:val="24"/>
          <w:szCs w:val="24"/>
          <w:lang w:eastAsia="es-MX"/>
        </w:rPr>
        <w:t>:</w:t>
      </w:r>
    </w:p>
    <w:p w:rsidR="00ED4CC6" w:rsidRPr="00F36454" w:rsidRDefault="00ED4CC6" w:rsidP="00ED4CC6">
      <w:pPr>
        <w:spacing w:after="0" w:line="360" w:lineRule="auto"/>
        <w:jc w:val="both"/>
        <w:textAlignment w:val="baseline"/>
        <w:rPr>
          <w:rFonts w:ascii="Arial" w:eastAsia="Times New Roman" w:hAnsi="Arial" w:cs="Arial"/>
          <w:b/>
          <w:sz w:val="24"/>
          <w:szCs w:val="24"/>
          <w:lang w:eastAsia="es-MX"/>
        </w:rPr>
      </w:pPr>
    </w:p>
    <w:p w:rsidR="006A5B23" w:rsidRPr="0089754E" w:rsidRDefault="006A5B23" w:rsidP="0089754E">
      <w:pPr>
        <w:spacing w:after="0" w:line="360" w:lineRule="auto"/>
        <w:jc w:val="both"/>
        <w:textAlignment w:val="baseline"/>
        <w:rPr>
          <w:rStyle w:val="apple-style-span"/>
          <w:rFonts w:ascii="Arial" w:hAnsi="Arial" w:cs="Arial"/>
        </w:rPr>
      </w:pPr>
      <w:r w:rsidRPr="0089754E">
        <w:rPr>
          <w:rStyle w:val="apple-style-span"/>
          <w:rFonts w:ascii="Arial" w:hAnsi="Arial" w:cs="Arial"/>
        </w:rPr>
        <w:t xml:space="preserve">El presente manual tiene como finalidad, dar a conocer el </w:t>
      </w:r>
      <w:r w:rsidR="004E1E40">
        <w:rPr>
          <w:rStyle w:val="apple-style-span"/>
          <w:rFonts w:ascii="Arial" w:hAnsi="Arial" w:cs="Arial"/>
        </w:rPr>
        <w:t>marco jurídico que regula a la S</w:t>
      </w:r>
      <w:r w:rsidRPr="0089754E">
        <w:rPr>
          <w:rStyle w:val="apple-style-span"/>
          <w:rFonts w:ascii="Arial" w:hAnsi="Arial" w:cs="Arial"/>
        </w:rPr>
        <w:t>indicatura municipal, así como las atribuciones, objetivos perseguidos y funciones que se r</w:t>
      </w:r>
      <w:r w:rsidR="004E1E40">
        <w:rPr>
          <w:rStyle w:val="apple-style-span"/>
          <w:rFonts w:ascii="Arial" w:hAnsi="Arial" w:cs="Arial"/>
        </w:rPr>
        <w:t>ealizan en la misma, ya que al</w:t>
      </w:r>
      <w:r w:rsidR="00645FE6">
        <w:rPr>
          <w:rStyle w:val="apple-style-span"/>
          <w:rFonts w:ascii="Arial" w:hAnsi="Arial" w:cs="Arial"/>
        </w:rPr>
        <w:t xml:space="preserve"> H.</w:t>
      </w:r>
      <w:r w:rsidR="004E1E40">
        <w:rPr>
          <w:rStyle w:val="apple-style-span"/>
          <w:rFonts w:ascii="Arial" w:hAnsi="Arial" w:cs="Arial"/>
        </w:rPr>
        <w:t xml:space="preserve"> A</w:t>
      </w:r>
      <w:r w:rsidRPr="0089754E">
        <w:rPr>
          <w:rStyle w:val="apple-style-span"/>
          <w:rFonts w:ascii="Arial" w:hAnsi="Arial" w:cs="Arial"/>
        </w:rPr>
        <w:t xml:space="preserve">yuntamiento lo alcanzan un sin número de </w:t>
      </w:r>
      <w:r w:rsidR="00645FE6">
        <w:rPr>
          <w:rStyle w:val="apple-style-span"/>
          <w:rFonts w:ascii="Arial" w:hAnsi="Arial" w:cs="Arial"/>
        </w:rPr>
        <w:t>Leyes y R</w:t>
      </w:r>
      <w:r w:rsidRPr="0089754E">
        <w:rPr>
          <w:rStyle w:val="apple-style-span"/>
          <w:rFonts w:ascii="Arial" w:hAnsi="Arial" w:cs="Arial"/>
        </w:rPr>
        <w:t xml:space="preserve">eglamentos que norman su actuar y competencia. Este documento se usará para informar al público en general, sobre la estructura de la </w:t>
      </w:r>
      <w:r w:rsidR="00645FE6" w:rsidRPr="0089754E">
        <w:rPr>
          <w:rStyle w:val="apple-style-span"/>
          <w:rFonts w:ascii="Arial" w:hAnsi="Arial" w:cs="Arial"/>
        </w:rPr>
        <w:t>dependencia,</w:t>
      </w:r>
      <w:r w:rsidRPr="0089754E">
        <w:rPr>
          <w:rStyle w:val="apple-style-span"/>
          <w:rFonts w:ascii="Arial" w:hAnsi="Arial" w:cs="Arial"/>
        </w:rPr>
        <w:t xml:space="preserve"> así como las funciones realizadas por cada uno de sus integrantes.</w:t>
      </w:r>
    </w:p>
    <w:p w:rsidR="006A5B23" w:rsidRPr="0089754E" w:rsidRDefault="006A5B23" w:rsidP="0089754E">
      <w:pPr>
        <w:spacing w:after="0" w:line="360" w:lineRule="auto"/>
        <w:ind w:firstLine="708"/>
        <w:jc w:val="both"/>
        <w:textAlignment w:val="baseline"/>
        <w:rPr>
          <w:rFonts w:ascii="Arial" w:hAnsi="Arial" w:cs="Arial"/>
        </w:rPr>
      </w:pPr>
      <w:r w:rsidRPr="0089754E">
        <w:rPr>
          <w:rStyle w:val="apple-style-span"/>
          <w:rFonts w:ascii="Arial" w:hAnsi="Arial" w:cs="Arial"/>
        </w:rPr>
        <w:t xml:space="preserve">Durante el actual período de gobierno, </w:t>
      </w:r>
      <w:r w:rsidR="00645FE6">
        <w:rPr>
          <w:rStyle w:val="apple-style-span"/>
          <w:rFonts w:ascii="Arial" w:hAnsi="Arial" w:cs="Arial"/>
        </w:rPr>
        <w:t>l</w:t>
      </w:r>
      <w:r w:rsidRPr="0089754E">
        <w:rPr>
          <w:rStyle w:val="apple-style-span"/>
          <w:rFonts w:ascii="Arial" w:hAnsi="Arial" w:cs="Arial"/>
        </w:rPr>
        <w:t xml:space="preserve">a Sindicatura Municipal de este H. Ayuntamiento de Atlixco, Puebla, asume </w:t>
      </w:r>
      <w:r w:rsidR="00645FE6" w:rsidRPr="0089754E">
        <w:rPr>
          <w:rStyle w:val="apple-style-span"/>
          <w:rFonts w:ascii="Arial" w:hAnsi="Arial" w:cs="Arial"/>
        </w:rPr>
        <w:t>los principios</w:t>
      </w:r>
      <w:r w:rsidRPr="0089754E">
        <w:rPr>
          <w:rStyle w:val="apple-style-span"/>
          <w:rFonts w:ascii="Arial" w:hAnsi="Arial" w:cs="Arial"/>
        </w:rPr>
        <w:t xml:space="preserve"> señalados en el artículo 50 de la ley de Responsabilidades de los Servidores Públicos para el Estado, siendo los siguientes:</w:t>
      </w:r>
    </w:p>
    <w:p w:rsidR="006A5B23" w:rsidRPr="0089754E" w:rsidRDefault="006A5B23" w:rsidP="0089754E">
      <w:pPr>
        <w:numPr>
          <w:ilvl w:val="0"/>
          <w:numId w:val="4"/>
        </w:numPr>
        <w:spacing w:after="0" w:line="360" w:lineRule="auto"/>
        <w:jc w:val="both"/>
        <w:textAlignment w:val="baseline"/>
        <w:rPr>
          <w:rStyle w:val="apple-style-span"/>
          <w:rFonts w:ascii="Arial" w:hAnsi="Arial" w:cs="Arial"/>
          <w:b/>
        </w:rPr>
      </w:pPr>
      <w:r w:rsidRPr="0089754E">
        <w:rPr>
          <w:rStyle w:val="apple-style-span"/>
          <w:rFonts w:ascii="Arial" w:hAnsi="Arial" w:cs="Arial"/>
          <w:b/>
        </w:rPr>
        <w:t xml:space="preserve">Legalidad </w:t>
      </w:r>
    </w:p>
    <w:p w:rsidR="006A5B23" w:rsidRPr="0089754E" w:rsidRDefault="006A5B23" w:rsidP="0089754E">
      <w:pPr>
        <w:numPr>
          <w:ilvl w:val="0"/>
          <w:numId w:val="4"/>
        </w:numPr>
        <w:spacing w:after="0" w:line="360" w:lineRule="auto"/>
        <w:jc w:val="both"/>
        <w:textAlignment w:val="baseline"/>
        <w:rPr>
          <w:rStyle w:val="apple-style-span"/>
          <w:rFonts w:ascii="Arial" w:hAnsi="Arial" w:cs="Arial"/>
          <w:b/>
        </w:rPr>
      </w:pPr>
      <w:r w:rsidRPr="0089754E">
        <w:rPr>
          <w:rStyle w:val="apple-style-span"/>
          <w:rFonts w:ascii="Arial" w:hAnsi="Arial" w:cs="Arial"/>
          <w:b/>
        </w:rPr>
        <w:t xml:space="preserve">Honradez </w:t>
      </w:r>
    </w:p>
    <w:p w:rsidR="006A5B23" w:rsidRPr="0089754E" w:rsidRDefault="006A5B23" w:rsidP="0089754E">
      <w:pPr>
        <w:numPr>
          <w:ilvl w:val="0"/>
          <w:numId w:val="4"/>
        </w:numPr>
        <w:spacing w:after="0" w:line="360" w:lineRule="auto"/>
        <w:jc w:val="both"/>
        <w:textAlignment w:val="baseline"/>
        <w:rPr>
          <w:rStyle w:val="apple-style-span"/>
          <w:rFonts w:ascii="Arial" w:hAnsi="Arial" w:cs="Arial"/>
          <w:b/>
        </w:rPr>
      </w:pPr>
      <w:r w:rsidRPr="0089754E">
        <w:rPr>
          <w:rStyle w:val="apple-style-span"/>
          <w:rFonts w:ascii="Arial" w:hAnsi="Arial" w:cs="Arial"/>
          <w:b/>
        </w:rPr>
        <w:t xml:space="preserve">Lealtad </w:t>
      </w:r>
    </w:p>
    <w:p w:rsidR="006A5B23" w:rsidRPr="0089754E" w:rsidRDefault="006A5B23" w:rsidP="0089754E">
      <w:pPr>
        <w:numPr>
          <w:ilvl w:val="0"/>
          <w:numId w:val="4"/>
        </w:numPr>
        <w:spacing w:after="0" w:line="360" w:lineRule="auto"/>
        <w:jc w:val="both"/>
        <w:textAlignment w:val="baseline"/>
        <w:rPr>
          <w:rStyle w:val="apple-style-span"/>
          <w:rFonts w:ascii="Arial" w:hAnsi="Arial" w:cs="Arial"/>
          <w:b/>
        </w:rPr>
      </w:pPr>
      <w:r w:rsidRPr="0089754E">
        <w:rPr>
          <w:rStyle w:val="apple-style-span"/>
          <w:rFonts w:ascii="Arial" w:hAnsi="Arial" w:cs="Arial"/>
          <w:b/>
        </w:rPr>
        <w:t xml:space="preserve">Imparcialidad </w:t>
      </w:r>
    </w:p>
    <w:p w:rsidR="006A5B23" w:rsidRPr="0089754E" w:rsidRDefault="006A5B23" w:rsidP="0089754E">
      <w:pPr>
        <w:numPr>
          <w:ilvl w:val="0"/>
          <w:numId w:val="4"/>
        </w:numPr>
        <w:spacing w:after="0" w:line="360" w:lineRule="auto"/>
        <w:jc w:val="both"/>
        <w:textAlignment w:val="baseline"/>
        <w:rPr>
          <w:rStyle w:val="apple-style-span"/>
          <w:rFonts w:ascii="Arial" w:hAnsi="Arial" w:cs="Arial"/>
        </w:rPr>
      </w:pPr>
      <w:r w:rsidRPr="0089754E">
        <w:rPr>
          <w:rStyle w:val="apple-style-span"/>
          <w:rFonts w:ascii="Arial" w:hAnsi="Arial" w:cs="Arial"/>
          <w:b/>
        </w:rPr>
        <w:t>Eficiencia</w:t>
      </w:r>
      <w:r w:rsidRPr="0089754E">
        <w:rPr>
          <w:rStyle w:val="apple-style-span"/>
          <w:rFonts w:ascii="Arial" w:hAnsi="Arial" w:cs="Arial"/>
        </w:rPr>
        <w:t xml:space="preserve"> </w:t>
      </w:r>
    </w:p>
    <w:p w:rsidR="006A5B23" w:rsidRPr="0089754E" w:rsidRDefault="006A5B23" w:rsidP="0089754E">
      <w:pPr>
        <w:spacing w:after="0" w:line="360" w:lineRule="auto"/>
        <w:textAlignment w:val="baseline"/>
        <w:rPr>
          <w:rFonts w:ascii="Arial" w:eastAsia="Times New Roman" w:hAnsi="Arial" w:cs="Arial"/>
          <w:color w:val="444444"/>
          <w:lang w:eastAsia="es-MX"/>
        </w:rPr>
      </w:pPr>
    </w:p>
    <w:p w:rsidR="006A5B23" w:rsidRPr="0089754E" w:rsidRDefault="006A5B23" w:rsidP="0089754E">
      <w:pPr>
        <w:spacing w:after="0" w:line="360" w:lineRule="auto"/>
        <w:ind w:firstLine="708"/>
        <w:jc w:val="both"/>
        <w:textAlignment w:val="baseline"/>
        <w:rPr>
          <w:rStyle w:val="apple-style-span"/>
          <w:rFonts w:ascii="Arial" w:hAnsi="Arial" w:cs="Arial"/>
        </w:rPr>
      </w:pPr>
      <w:r w:rsidRPr="0089754E">
        <w:rPr>
          <w:rStyle w:val="apple-style-span"/>
          <w:rFonts w:ascii="Arial" w:hAnsi="Arial" w:cs="Arial"/>
        </w:rPr>
        <w:t xml:space="preserve">Principios, a los cuales el personal de esta área se sujetará en beneficio del Ayuntamiento y de la sociedad, dando cumplimiento a lo plasmado en el artículo 100 de la Ley Orgánica Municipal que prevé las facultades y obligaciones de </w:t>
      </w:r>
      <w:r w:rsidR="004E1E40">
        <w:rPr>
          <w:rStyle w:val="apple-style-span"/>
          <w:rFonts w:ascii="Arial" w:hAnsi="Arial" w:cs="Arial"/>
        </w:rPr>
        <w:t>la S</w:t>
      </w:r>
      <w:r w:rsidRPr="0089754E">
        <w:rPr>
          <w:rStyle w:val="apple-style-span"/>
          <w:rFonts w:ascii="Arial" w:hAnsi="Arial" w:cs="Arial"/>
        </w:rPr>
        <w:t>indicatura municipal.</w:t>
      </w:r>
    </w:p>
    <w:p w:rsidR="006A5B23" w:rsidRPr="00F36454" w:rsidRDefault="006A5B23" w:rsidP="0089754E">
      <w:pPr>
        <w:spacing w:after="0" w:line="360" w:lineRule="auto"/>
        <w:ind w:firstLine="708"/>
        <w:jc w:val="both"/>
        <w:textAlignment w:val="baseline"/>
        <w:rPr>
          <w:rStyle w:val="apple-style-span"/>
          <w:rFonts w:ascii="Arial" w:hAnsi="Arial" w:cs="Arial"/>
          <w:sz w:val="24"/>
          <w:szCs w:val="24"/>
        </w:rPr>
      </w:pPr>
      <w:r w:rsidRPr="0089754E">
        <w:rPr>
          <w:rStyle w:val="apple-style-span"/>
          <w:rFonts w:ascii="Arial" w:hAnsi="Arial" w:cs="Arial"/>
        </w:rPr>
        <w:t xml:space="preserve">Es importante resaltar que esta área, tiene a su cargo, la función de la procuración </w:t>
      </w:r>
      <w:r w:rsidR="004E1E40">
        <w:rPr>
          <w:rStyle w:val="apple-style-span"/>
          <w:rFonts w:ascii="Arial" w:hAnsi="Arial" w:cs="Arial"/>
        </w:rPr>
        <w:t>y defensa de los intereses del A</w:t>
      </w:r>
      <w:r w:rsidRPr="0089754E">
        <w:rPr>
          <w:rStyle w:val="apple-style-span"/>
          <w:rFonts w:ascii="Arial" w:hAnsi="Arial" w:cs="Arial"/>
        </w:rPr>
        <w:t>yuntamiento, así como la Representación Jurídica del Municipio de Atlixco, Puebla.</w:t>
      </w:r>
      <w:r w:rsidRPr="00F36454">
        <w:rPr>
          <w:rStyle w:val="apple-style-span"/>
          <w:rFonts w:ascii="Arial" w:hAnsi="Arial" w:cs="Arial"/>
          <w:sz w:val="24"/>
          <w:szCs w:val="24"/>
        </w:rPr>
        <w:t xml:space="preserve"> </w:t>
      </w:r>
      <w:r w:rsidRPr="00F36454">
        <w:rPr>
          <w:rStyle w:val="apple-style-span"/>
          <w:rFonts w:ascii="Arial" w:hAnsi="Arial" w:cs="Arial"/>
          <w:sz w:val="24"/>
          <w:szCs w:val="24"/>
        </w:rPr>
        <w:br w:type="page"/>
      </w:r>
    </w:p>
    <w:p w:rsidR="00A14283" w:rsidRDefault="00A14283" w:rsidP="00A14283">
      <w:pPr>
        <w:spacing w:after="0" w:line="360" w:lineRule="auto"/>
        <w:textAlignment w:val="baseline"/>
        <w:rPr>
          <w:rFonts w:ascii="Arial" w:eastAsia="Times New Roman" w:hAnsi="Arial" w:cs="Arial"/>
          <w:b/>
          <w:sz w:val="24"/>
          <w:szCs w:val="24"/>
          <w:lang w:eastAsia="es-MX"/>
        </w:rPr>
      </w:pPr>
    </w:p>
    <w:p w:rsidR="00A14283" w:rsidRDefault="00A14283" w:rsidP="00A14283">
      <w:pPr>
        <w:spacing w:after="0" w:line="360" w:lineRule="auto"/>
        <w:textAlignment w:val="baseline"/>
        <w:rPr>
          <w:rFonts w:ascii="Arial" w:eastAsia="Times New Roman" w:hAnsi="Arial" w:cs="Arial"/>
          <w:b/>
          <w:sz w:val="24"/>
          <w:szCs w:val="24"/>
          <w:lang w:eastAsia="es-MX"/>
        </w:rPr>
      </w:pPr>
      <w:r>
        <w:rPr>
          <w:rFonts w:ascii="Arial" w:eastAsia="Times New Roman" w:hAnsi="Arial" w:cs="Arial"/>
          <w:b/>
          <w:sz w:val="24"/>
          <w:szCs w:val="24"/>
          <w:lang w:eastAsia="es-MX"/>
        </w:rPr>
        <w:t>OBJETIVO</w:t>
      </w:r>
      <w:r w:rsidR="00F928F3">
        <w:rPr>
          <w:rFonts w:ascii="Arial" w:eastAsia="Times New Roman" w:hAnsi="Arial" w:cs="Arial"/>
          <w:b/>
          <w:sz w:val="24"/>
          <w:szCs w:val="24"/>
          <w:lang w:eastAsia="es-MX"/>
        </w:rPr>
        <w:t>:</w:t>
      </w:r>
    </w:p>
    <w:p w:rsidR="00A14283" w:rsidRDefault="00A14283" w:rsidP="00A14283">
      <w:pPr>
        <w:spacing w:after="0" w:line="360" w:lineRule="auto"/>
        <w:textAlignment w:val="baseline"/>
        <w:rPr>
          <w:rStyle w:val="apple-style-span"/>
          <w:rFonts w:ascii="Arial" w:hAnsi="Arial" w:cs="Arial"/>
          <w:b/>
          <w:sz w:val="24"/>
          <w:szCs w:val="24"/>
        </w:rPr>
      </w:pPr>
    </w:p>
    <w:p w:rsidR="00A14283" w:rsidRPr="008269B9" w:rsidRDefault="00A14283" w:rsidP="00A14283">
      <w:pPr>
        <w:spacing w:after="0" w:line="360" w:lineRule="auto"/>
        <w:ind w:firstLine="708"/>
        <w:jc w:val="both"/>
        <w:textAlignment w:val="baseline"/>
        <w:rPr>
          <w:rStyle w:val="apple-style-span"/>
          <w:rFonts w:ascii="Arial" w:hAnsi="Arial" w:cs="Arial"/>
        </w:rPr>
      </w:pPr>
      <w:r w:rsidRPr="008269B9">
        <w:rPr>
          <w:rStyle w:val="apple-style-span"/>
          <w:rFonts w:ascii="Arial" w:hAnsi="Arial" w:cs="Arial"/>
        </w:rPr>
        <w:t>La Sindicatura es una figura integrante del ayuntamiento, y un cargo  de elección popular contemplada en la Constitución Política de los Estados Unidos Mexicanos, que tiene como objetivo general, representar legalmente al Ayuntamiento ante todo tipo de personas, ya sean físicas o morales de derecho público o privado, así como responder con firmeza a la demanda de la ciudadanía, a través de una correcta aplicación de la justicia, a través del Recurso de Inconformidad previsto en el artículo 252 de le Ley Orgánica Municipal, rescatando la confianza de los ciudadanos en las dependencias municipales, y vigilar en términos generales que los actos de la administración se realicen con apego a las leyes y reglamentos de aplicación municipal.</w:t>
      </w:r>
    </w:p>
    <w:p w:rsidR="00645FE6" w:rsidRDefault="00645FE6" w:rsidP="009C2A99">
      <w:pPr>
        <w:rPr>
          <w:rStyle w:val="apple-style-span"/>
          <w:rFonts w:ascii="Arial" w:hAnsi="Arial" w:cs="Arial"/>
          <w:b/>
          <w:sz w:val="24"/>
          <w:szCs w:val="24"/>
        </w:rPr>
      </w:pPr>
    </w:p>
    <w:p w:rsidR="00645FE6" w:rsidRDefault="00645FE6" w:rsidP="009C2A99">
      <w:pPr>
        <w:rPr>
          <w:rStyle w:val="apple-style-span"/>
          <w:rFonts w:ascii="Arial" w:hAnsi="Arial" w:cs="Arial"/>
          <w:b/>
          <w:sz w:val="24"/>
          <w:szCs w:val="24"/>
        </w:rPr>
      </w:pPr>
    </w:p>
    <w:p w:rsidR="00645FE6" w:rsidRDefault="00645FE6" w:rsidP="009C2A99">
      <w:pPr>
        <w:rPr>
          <w:rStyle w:val="apple-style-span"/>
          <w:rFonts w:ascii="Arial" w:hAnsi="Arial" w:cs="Arial"/>
          <w:b/>
          <w:sz w:val="24"/>
          <w:szCs w:val="24"/>
        </w:rPr>
      </w:pPr>
    </w:p>
    <w:p w:rsidR="00645FE6" w:rsidRDefault="00645FE6" w:rsidP="009C2A99">
      <w:pPr>
        <w:rPr>
          <w:rStyle w:val="apple-style-span"/>
          <w:rFonts w:ascii="Arial" w:hAnsi="Arial" w:cs="Arial"/>
          <w:b/>
          <w:sz w:val="24"/>
          <w:szCs w:val="24"/>
        </w:rPr>
      </w:pPr>
    </w:p>
    <w:p w:rsidR="00645FE6" w:rsidRDefault="00645FE6" w:rsidP="009C2A99">
      <w:pPr>
        <w:rPr>
          <w:rStyle w:val="apple-style-span"/>
          <w:rFonts w:ascii="Arial" w:hAnsi="Arial" w:cs="Arial"/>
          <w:b/>
          <w:sz w:val="24"/>
          <w:szCs w:val="24"/>
        </w:rPr>
      </w:pPr>
    </w:p>
    <w:p w:rsidR="00645FE6" w:rsidRDefault="00645FE6" w:rsidP="009C2A99">
      <w:pPr>
        <w:rPr>
          <w:rStyle w:val="apple-style-span"/>
          <w:rFonts w:ascii="Arial" w:hAnsi="Arial" w:cs="Arial"/>
          <w:b/>
          <w:sz w:val="24"/>
          <w:szCs w:val="24"/>
        </w:rPr>
      </w:pPr>
    </w:p>
    <w:p w:rsidR="00645FE6" w:rsidRDefault="00645FE6" w:rsidP="009C2A99">
      <w:pPr>
        <w:rPr>
          <w:rStyle w:val="apple-style-span"/>
          <w:rFonts w:ascii="Arial" w:hAnsi="Arial" w:cs="Arial"/>
          <w:b/>
          <w:sz w:val="24"/>
          <w:szCs w:val="24"/>
        </w:rPr>
      </w:pPr>
    </w:p>
    <w:p w:rsidR="00645FE6" w:rsidRDefault="00645FE6" w:rsidP="009C2A99">
      <w:pPr>
        <w:rPr>
          <w:rStyle w:val="apple-style-span"/>
          <w:rFonts w:ascii="Arial" w:hAnsi="Arial" w:cs="Arial"/>
          <w:b/>
          <w:sz w:val="24"/>
          <w:szCs w:val="24"/>
        </w:rPr>
      </w:pPr>
    </w:p>
    <w:p w:rsidR="00645FE6" w:rsidRDefault="00645FE6" w:rsidP="009C2A99">
      <w:pPr>
        <w:rPr>
          <w:rStyle w:val="apple-style-span"/>
          <w:rFonts w:ascii="Arial" w:hAnsi="Arial" w:cs="Arial"/>
          <w:b/>
          <w:sz w:val="24"/>
          <w:szCs w:val="24"/>
        </w:rPr>
      </w:pPr>
    </w:p>
    <w:p w:rsidR="00A14283" w:rsidRDefault="00A14283" w:rsidP="009C2A99">
      <w:pPr>
        <w:rPr>
          <w:rStyle w:val="apple-style-span"/>
          <w:rFonts w:ascii="Arial" w:hAnsi="Arial" w:cs="Arial"/>
          <w:b/>
          <w:sz w:val="24"/>
          <w:szCs w:val="24"/>
        </w:rPr>
      </w:pPr>
    </w:p>
    <w:p w:rsidR="00A14283" w:rsidRDefault="00A14283" w:rsidP="009C2A99">
      <w:pPr>
        <w:rPr>
          <w:rStyle w:val="apple-style-span"/>
          <w:rFonts w:ascii="Arial" w:hAnsi="Arial" w:cs="Arial"/>
          <w:b/>
          <w:sz w:val="24"/>
          <w:szCs w:val="24"/>
        </w:rPr>
      </w:pPr>
    </w:p>
    <w:p w:rsidR="00A14283" w:rsidRDefault="00A14283" w:rsidP="009C2A99">
      <w:pPr>
        <w:rPr>
          <w:rStyle w:val="apple-style-span"/>
          <w:rFonts w:ascii="Arial" w:hAnsi="Arial" w:cs="Arial"/>
          <w:b/>
          <w:sz w:val="24"/>
          <w:szCs w:val="24"/>
        </w:rPr>
      </w:pPr>
    </w:p>
    <w:p w:rsidR="00707985" w:rsidRDefault="00707985" w:rsidP="00707985">
      <w:pPr>
        <w:jc w:val="center"/>
        <w:rPr>
          <w:rStyle w:val="apple-style-span"/>
          <w:rFonts w:ascii="Arial" w:hAnsi="Arial" w:cs="Arial"/>
          <w:b/>
          <w:sz w:val="24"/>
          <w:szCs w:val="24"/>
        </w:rPr>
      </w:pPr>
      <w:r>
        <w:rPr>
          <w:rStyle w:val="apple-style-span"/>
          <w:rFonts w:ascii="Arial" w:hAnsi="Arial" w:cs="Arial"/>
          <w:b/>
          <w:sz w:val="24"/>
          <w:szCs w:val="24"/>
        </w:rPr>
        <w:t>CULTURA ORGANIZACIONAL</w:t>
      </w:r>
    </w:p>
    <w:p w:rsidR="00A14283" w:rsidRPr="00F36454" w:rsidRDefault="00A14283" w:rsidP="00A14283">
      <w:pPr>
        <w:spacing w:after="0" w:line="360" w:lineRule="auto"/>
        <w:ind w:firstLine="708"/>
        <w:textAlignment w:val="baseline"/>
        <w:rPr>
          <w:rStyle w:val="apple-style-span"/>
          <w:rFonts w:ascii="Arial" w:hAnsi="Arial" w:cs="Arial"/>
          <w:b/>
          <w:sz w:val="24"/>
          <w:szCs w:val="24"/>
        </w:rPr>
      </w:pPr>
      <w:r>
        <w:rPr>
          <w:rStyle w:val="apple-style-span"/>
          <w:rFonts w:ascii="Arial" w:hAnsi="Arial" w:cs="Arial"/>
          <w:b/>
          <w:sz w:val="24"/>
          <w:szCs w:val="24"/>
        </w:rPr>
        <w:t>MISION:</w:t>
      </w:r>
    </w:p>
    <w:p w:rsidR="00A14283" w:rsidRPr="0089754E" w:rsidRDefault="00A14283" w:rsidP="00A14283">
      <w:pPr>
        <w:spacing w:after="0" w:line="360" w:lineRule="auto"/>
        <w:ind w:firstLine="708"/>
        <w:jc w:val="both"/>
        <w:textAlignment w:val="baseline"/>
        <w:rPr>
          <w:rStyle w:val="apple-style-span"/>
          <w:rFonts w:ascii="Arial" w:hAnsi="Arial" w:cs="Arial"/>
        </w:rPr>
      </w:pPr>
      <w:r w:rsidRPr="0089754E">
        <w:rPr>
          <w:rStyle w:val="apple-style-span"/>
          <w:rFonts w:ascii="Arial" w:hAnsi="Arial" w:cs="Arial"/>
        </w:rPr>
        <w:t xml:space="preserve">Salvaguardar, vigilar y promover los intereses del Municipio, atendiendo sus asuntos jurídicos, apegados al cumplimiento de la legalidad mediante una representación jurídica eficiente, comprometiéndose con la ciudadanía para ofrecer un servicio de calidad que contribuya a un ejercicio confiable de los servidores públicos, asimismo que la ciudadanía sea informada e involucrada para su participación y propio beneficio. </w:t>
      </w:r>
    </w:p>
    <w:p w:rsidR="00A14283" w:rsidRPr="0089754E" w:rsidRDefault="00A14283" w:rsidP="00A14283">
      <w:pPr>
        <w:spacing w:after="0" w:line="360" w:lineRule="auto"/>
        <w:ind w:firstLine="708"/>
        <w:jc w:val="both"/>
        <w:textAlignment w:val="baseline"/>
        <w:rPr>
          <w:rStyle w:val="apple-style-span"/>
          <w:rFonts w:ascii="Arial" w:hAnsi="Arial" w:cs="Arial"/>
        </w:rPr>
      </w:pPr>
    </w:p>
    <w:p w:rsidR="00A14283" w:rsidRPr="0089754E" w:rsidRDefault="00A14283" w:rsidP="00A14283">
      <w:pPr>
        <w:spacing w:after="0" w:line="360" w:lineRule="auto"/>
        <w:ind w:firstLine="708"/>
        <w:jc w:val="both"/>
        <w:textAlignment w:val="baseline"/>
        <w:rPr>
          <w:rStyle w:val="apple-style-span"/>
          <w:rFonts w:ascii="Arial" w:hAnsi="Arial" w:cs="Arial"/>
        </w:rPr>
      </w:pPr>
      <w:r w:rsidRPr="0089754E">
        <w:rPr>
          <w:rStyle w:val="apple-style-span"/>
          <w:rFonts w:ascii="Arial" w:hAnsi="Arial" w:cs="Arial"/>
        </w:rPr>
        <w:t xml:space="preserve">Tiene como cometido principal constituirse en el órgano jurídico de representación judicial y extrajudicial del Municipio, mediante el ejercicio recto, eficiente, justo y oportuno de la aplicación de la normativa jurídica, de una forma ética objetiva e imparcial, teniendo como dirección la correcta aplicación de los ordenamientos jurídicos sustantivos y adjetivos. </w:t>
      </w:r>
    </w:p>
    <w:p w:rsidR="00A14283" w:rsidRDefault="00A14283" w:rsidP="00A14283">
      <w:pPr>
        <w:spacing w:after="0" w:line="360" w:lineRule="auto"/>
        <w:textAlignment w:val="baseline"/>
        <w:rPr>
          <w:rFonts w:ascii="Arial" w:hAnsi="Arial" w:cs="Arial"/>
          <w:b/>
          <w:bCs/>
          <w:color w:val="000000"/>
          <w:sz w:val="24"/>
          <w:szCs w:val="24"/>
        </w:rPr>
      </w:pPr>
    </w:p>
    <w:p w:rsidR="00A14283" w:rsidRDefault="00A14283" w:rsidP="00A14283">
      <w:pPr>
        <w:spacing w:after="0" w:line="360" w:lineRule="auto"/>
        <w:ind w:firstLine="708"/>
        <w:textAlignment w:val="baseline"/>
        <w:rPr>
          <w:rStyle w:val="apple-style-span"/>
          <w:rFonts w:ascii="Arial" w:hAnsi="Arial" w:cs="Arial"/>
          <w:b/>
          <w:sz w:val="24"/>
          <w:szCs w:val="24"/>
        </w:rPr>
      </w:pPr>
    </w:p>
    <w:p w:rsidR="00A14283" w:rsidRPr="00F36454" w:rsidRDefault="00A14283" w:rsidP="00A14283">
      <w:pPr>
        <w:spacing w:after="0" w:line="360" w:lineRule="auto"/>
        <w:ind w:firstLine="708"/>
        <w:textAlignment w:val="baseline"/>
        <w:rPr>
          <w:rStyle w:val="apple-style-span"/>
          <w:rFonts w:ascii="Arial" w:hAnsi="Arial" w:cs="Arial"/>
          <w:b/>
          <w:sz w:val="24"/>
          <w:szCs w:val="24"/>
        </w:rPr>
      </w:pPr>
      <w:r>
        <w:rPr>
          <w:rStyle w:val="apple-style-span"/>
          <w:rFonts w:ascii="Arial" w:hAnsi="Arial" w:cs="Arial"/>
          <w:b/>
          <w:sz w:val="24"/>
          <w:szCs w:val="24"/>
        </w:rPr>
        <w:t>VISION:</w:t>
      </w:r>
    </w:p>
    <w:p w:rsidR="00A14283" w:rsidRPr="0089754E" w:rsidRDefault="00A14283" w:rsidP="00A14283">
      <w:pPr>
        <w:spacing w:after="0" w:line="360" w:lineRule="auto"/>
        <w:ind w:firstLine="708"/>
        <w:jc w:val="both"/>
        <w:textAlignment w:val="baseline"/>
        <w:rPr>
          <w:rStyle w:val="apple-style-span"/>
          <w:rFonts w:ascii="Arial" w:hAnsi="Arial" w:cs="Arial"/>
        </w:rPr>
      </w:pPr>
      <w:r w:rsidRPr="0089754E">
        <w:rPr>
          <w:rStyle w:val="apple-style-span"/>
          <w:rFonts w:ascii="Arial" w:hAnsi="Arial" w:cs="Arial"/>
        </w:rPr>
        <w:t xml:space="preserve"> Ser la dependencia integrada por profesionales de calidad con capacidad y autoridad técnica, ser una dependencia que genera beneficios para la administración pública municipal.</w:t>
      </w:r>
    </w:p>
    <w:p w:rsidR="00A14283" w:rsidRPr="0089754E" w:rsidRDefault="00A14283" w:rsidP="00A14283">
      <w:pPr>
        <w:spacing w:after="0" w:line="360" w:lineRule="auto"/>
        <w:ind w:firstLine="708"/>
        <w:jc w:val="both"/>
        <w:textAlignment w:val="baseline"/>
        <w:rPr>
          <w:rStyle w:val="apple-style-span"/>
          <w:rFonts w:ascii="Arial" w:hAnsi="Arial" w:cs="Arial"/>
        </w:rPr>
      </w:pPr>
    </w:p>
    <w:p w:rsidR="00A14283" w:rsidRPr="0089754E" w:rsidRDefault="00A14283" w:rsidP="00A14283">
      <w:pPr>
        <w:spacing w:after="0" w:line="360" w:lineRule="auto"/>
        <w:ind w:firstLine="708"/>
        <w:jc w:val="both"/>
        <w:textAlignment w:val="baseline"/>
        <w:rPr>
          <w:rStyle w:val="apple-style-span"/>
          <w:rFonts w:ascii="Arial" w:hAnsi="Arial" w:cs="Arial"/>
        </w:rPr>
      </w:pPr>
      <w:r w:rsidRPr="0089754E">
        <w:rPr>
          <w:rStyle w:val="apple-style-span"/>
          <w:rFonts w:ascii="Arial" w:hAnsi="Arial" w:cs="Arial"/>
        </w:rPr>
        <w:t xml:space="preserve">Lograr un alto grado de excelencia, reconocimiento, credibilidad y proyección municipal por la capacidad de asesorar tanto al personal del Ayuntamiento como a las Dependencias Municipales </w:t>
      </w:r>
      <w:r>
        <w:rPr>
          <w:rStyle w:val="apple-style-span"/>
          <w:rFonts w:ascii="Arial" w:hAnsi="Arial" w:cs="Arial"/>
        </w:rPr>
        <w:t xml:space="preserve">mediante una eficaz </w:t>
      </w:r>
      <w:r w:rsidRPr="0089754E">
        <w:rPr>
          <w:rStyle w:val="apple-style-span"/>
          <w:rFonts w:ascii="Arial" w:hAnsi="Arial" w:cs="Arial"/>
        </w:rPr>
        <w:t>y eficiente defensa y representación de los inte</w:t>
      </w:r>
      <w:r>
        <w:rPr>
          <w:rStyle w:val="apple-style-span"/>
          <w:rFonts w:ascii="Arial" w:hAnsi="Arial" w:cs="Arial"/>
        </w:rPr>
        <w:t>reses del Municipio desarrollando</w:t>
      </w:r>
      <w:r w:rsidRPr="0089754E">
        <w:rPr>
          <w:rStyle w:val="apple-style-span"/>
          <w:rFonts w:ascii="Arial" w:hAnsi="Arial" w:cs="Arial"/>
        </w:rPr>
        <w:t xml:space="preserve"> y</w:t>
      </w:r>
      <w:r>
        <w:rPr>
          <w:rStyle w:val="apple-style-span"/>
          <w:rFonts w:ascii="Arial" w:hAnsi="Arial" w:cs="Arial"/>
        </w:rPr>
        <w:t xml:space="preserve"> ampliando </w:t>
      </w:r>
      <w:r w:rsidRPr="0089754E">
        <w:rPr>
          <w:rStyle w:val="apple-style-span"/>
          <w:rFonts w:ascii="Arial" w:hAnsi="Arial" w:cs="Arial"/>
        </w:rPr>
        <w:t>el conocimiento</w:t>
      </w:r>
      <w:r>
        <w:rPr>
          <w:rStyle w:val="apple-style-span"/>
          <w:rFonts w:ascii="Arial" w:hAnsi="Arial" w:cs="Arial"/>
        </w:rPr>
        <w:t xml:space="preserve"> de las ciencias jurídicas con una </w:t>
      </w:r>
      <w:r w:rsidRPr="0089754E">
        <w:rPr>
          <w:rStyle w:val="apple-style-span"/>
          <w:rFonts w:ascii="Arial" w:hAnsi="Arial" w:cs="Arial"/>
        </w:rPr>
        <w:t>aplicación honesta, recta y objetiva del Ordenamiento Jurídico.</w:t>
      </w:r>
    </w:p>
    <w:p w:rsidR="00A14283" w:rsidRDefault="00A14283" w:rsidP="009C2A99">
      <w:pPr>
        <w:rPr>
          <w:rStyle w:val="apple-style-span"/>
          <w:rFonts w:ascii="Arial" w:hAnsi="Arial" w:cs="Arial"/>
          <w:b/>
          <w:sz w:val="24"/>
          <w:szCs w:val="24"/>
        </w:rPr>
      </w:pPr>
    </w:p>
    <w:p w:rsidR="00A14283" w:rsidRDefault="00A14283" w:rsidP="00A14283">
      <w:pPr>
        <w:spacing w:after="0" w:line="360" w:lineRule="auto"/>
        <w:ind w:firstLine="708"/>
        <w:textAlignment w:val="baseline"/>
        <w:rPr>
          <w:rStyle w:val="apple-style-span"/>
          <w:rFonts w:ascii="Arial" w:hAnsi="Arial" w:cs="Arial"/>
          <w:b/>
          <w:sz w:val="24"/>
          <w:szCs w:val="24"/>
        </w:rPr>
      </w:pPr>
      <w:r>
        <w:rPr>
          <w:rStyle w:val="apple-style-span"/>
          <w:rFonts w:ascii="Arial" w:hAnsi="Arial" w:cs="Arial"/>
          <w:b/>
          <w:sz w:val="24"/>
          <w:szCs w:val="24"/>
        </w:rPr>
        <w:lastRenderedPageBreak/>
        <w:t>VALORES:</w:t>
      </w:r>
    </w:p>
    <w:p w:rsidR="00707985" w:rsidRPr="0075071F" w:rsidRDefault="00455B3F" w:rsidP="00B45C84">
      <w:pPr>
        <w:numPr>
          <w:ilvl w:val="0"/>
          <w:numId w:val="4"/>
        </w:numPr>
        <w:spacing w:after="0" w:line="360" w:lineRule="auto"/>
        <w:jc w:val="both"/>
        <w:textAlignment w:val="baseline"/>
        <w:rPr>
          <w:rFonts w:ascii="Arial" w:hAnsi="Arial" w:cs="Arial"/>
          <w:b/>
        </w:rPr>
      </w:pPr>
      <w:r w:rsidRPr="00707985">
        <w:rPr>
          <w:rStyle w:val="apple-style-span"/>
          <w:rFonts w:ascii="Arial" w:hAnsi="Arial" w:cs="Arial"/>
          <w:b/>
        </w:rPr>
        <w:t xml:space="preserve">Legalidad. </w:t>
      </w:r>
      <w:r w:rsidR="00707985" w:rsidRPr="00707985">
        <w:rPr>
          <w:rStyle w:val="apple-style-span"/>
          <w:rFonts w:ascii="Arial" w:hAnsi="Arial" w:cs="Arial"/>
          <w:b/>
        </w:rPr>
        <w:t xml:space="preserve">- </w:t>
      </w:r>
      <w:r w:rsidR="00707985" w:rsidRPr="00707985">
        <w:rPr>
          <w:rStyle w:val="apple-converted-space"/>
          <w:rFonts w:ascii="Arial" w:hAnsi="Arial" w:cs="Arial"/>
          <w:color w:val="252525"/>
          <w:sz w:val="21"/>
          <w:szCs w:val="21"/>
          <w:shd w:val="clear" w:color="auto" w:fill="FFFFFF"/>
        </w:rPr>
        <w:t> E</w:t>
      </w:r>
      <w:r w:rsidR="00707985" w:rsidRPr="00707985">
        <w:rPr>
          <w:rFonts w:asciiTheme="majorHAnsi" w:hAnsiTheme="majorHAnsi" w:cs="Arial"/>
          <w:color w:val="252525"/>
          <w:shd w:val="clear" w:color="auto" w:fill="FFFFFF"/>
        </w:rPr>
        <w:t xml:space="preserve">s un principio fundamental, conforme al </w:t>
      </w:r>
      <w:r w:rsidR="00707985" w:rsidRPr="0075071F">
        <w:rPr>
          <w:rFonts w:asciiTheme="majorHAnsi" w:hAnsiTheme="majorHAnsi" w:cs="Arial"/>
          <w:shd w:val="clear" w:color="auto" w:fill="FFFFFF"/>
        </w:rPr>
        <w:t>cual todo ejercicio de un</w:t>
      </w:r>
      <w:r w:rsidR="00707985" w:rsidRPr="0075071F">
        <w:rPr>
          <w:rStyle w:val="apple-converted-space"/>
          <w:rFonts w:asciiTheme="majorHAnsi" w:hAnsiTheme="majorHAnsi" w:cs="Arial"/>
          <w:shd w:val="clear" w:color="auto" w:fill="FFFFFF"/>
        </w:rPr>
        <w:t> </w:t>
      </w:r>
      <w:hyperlink r:id="rId8" w:tooltip="Poder público" w:history="1">
        <w:r w:rsidR="00707985" w:rsidRPr="0075071F">
          <w:rPr>
            <w:rStyle w:val="Hipervnculo"/>
            <w:rFonts w:asciiTheme="majorHAnsi" w:hAnsiTheme="majorHAnsi" w:cs="Arial"/>
            <w:color w:val="auto"/>
            <w:u w:val="none"/>
            <w:shd w:val="clear" w:color="auto" w:fill="FFFFFF"/>
          </w:rPr>
          <w:t>poder público</w:t>
        </w:r>
      </w:hyperlink>
      <w:r w:rsidR="00707985" w:rsidRPr="0075071F">
        <w:rPr>
          <w:rStyle w:val="apple-converted-space"/>
          <w:rFonts w:asciiTheme="majorHAnsi" w:hAnsiTheme="majorHAnsi" w:cs="Arial"/>
          <w:shd w:val="clear" w:color="auto" w:fill="FFFFFF"/>
        </w:rPr>
        <w:t> </w:t>
      </w:r>
      <w:r w:rsidR="00707985" w:rsidRPr="0075071F">
        <w:rPr>
          <w:rFonts w:asciiTheme="majorHAnsi" w:hAnsiTheme="majorHAnsi" w:cs="Arial"/>
          <w:shd w:val="clear" w:color="auto" w:fill="FFFFFF"/>
        </w:rPr>
        <w:t>se realiza acorde a la</w:t>
      </w:r>
      <w:r w:rsidR="00707985" w:rsidRPr="0075071F">
        <w:rPr>
          <w:rStyle w:val="apple-converted-space"/>
          <w:rFonts w:asciiTheme="majorHAnsi" w:hAnsiTheme="majorHAnsi" w:cs="Arial"/>
          <w:shd w:val="clear" w:color="auto" w:fill="FFFFFF"/>
        </w:rPr>
        <w:t> </w:t>
      </w:r>
      <w:hyperlink r:id="rId9" w:tooltip="Ley" w:history="1">
        <w:r w:rsidR="00707985" w:rsidRPr="0075071F">
          <w:rPr>
            <w:rStyle w:val="Hipervnculo"/>
            <w:rFonts w:asciiTheme="majorHAnsi" w:hAnsiTheme="majorHAnsi" w:cs="Arial"/>
            <w:color w:val="auto"/>
            <w:u w:val="none"/>
            <w:shd w:val="clear" w:color="auto" w:fill="FFFFFF"/>
          </w:rPr>
          <w:t>ley</w:t>
        </w:r>
      </w:hyperlink>
      <w:r w:rsidR="00707985" w:rsidRPr="0075071F">
        <w:rPr>
          <w:rStyle w:val="apple-converted-space"/>
          <w:rFonts w:asciiTheme="majorHAnsi" w:hAnsiTheme="majorHAnsi" w:cs="Arial"/>
          <w:shd w:val="clear" w:color="auto" w:fill="FFFFFF"/>
        </w:rPr>
        <w:t> </w:t>
      </w:r>
      <w:r w:rsidR="00707985" w:rsidRPr="0075071F">
        <w:rPr>
          <w:rFonts w:asciiTheme="majorHAnsi" w:hAnsiTheme="majorHAnsi" w:cs="Arial"/>
          <w:shd w:val="clear" w:color="auto" w:fill="FFFFFF"/>
        </w:rPr>
        <w:t>vigente y su</w:t>
      </w:r>
      <w:r w:rsidR="00707985" w:rsidRPr="0075071F">
        <w:rPr>
          <w:rStyle w:val="apple-converted-space"/>
          <w:rFonts w:asciiTheme="majorHAnsi" w:hAnsiTheme="majorHAnsi" w:cs="Arial"/>
          <w:shd w:val="clear" w:color="auto" w:fill="FFFFFF"/>
        </w:rPr>
        <w:t> </w:t>
      </w:r>
      <w:hyperlink r:id="rId10" w:tooltip="Jurisdicción" w:history="1">
        <w:r w:rsidR="00707985" w:rsidRPr="0075071F">
          <w:rPr>
            <w:rStyle w:val="Hipervnculo"/>
            <w:rFonts w:asciiTheme="majorHAnsi" w:hAnsiTheme="majorHAnsi" w:cs="Arial"/>
            <w:color w:val="auto"/>
            <w:u w:val="none"/>
            <w:shd w:val="clear" w:color="auto" w:fill="FFFFFF"/>
          </w:rPr>
          <w:t>jurisdicción</w:t>
        </w:r>
      </w:hyperlink>
      <w:r w:rsidR="00707985" w:rsidRPr="0075071F">
        <w:rPr>
          <w:rStyle w:val="apple-converted-space"/>
          <w:rFonts w:asciiTheme="majorHAnsi" w:hAnsiTheme="majorHAnsi" w:cs="Arial"/>
          <w:shd w:val="clear" w:color="auto" w:fill="FFFFFF"/>
        </w:rPr>
        <w:t> </w:t>
      </w:r>
      <w:r w:rsidR="00707985" w:rsidRPr="0075071F">
        <w:rPr>
          <w:rFonts w:asciiTheme="majorHAnsi" w:hAnsiTheme="majorHAnsi" w:cs="Arial"/>
          <w:shd w:val="clear" w:color="auto" w:fill="FFFFFF"/>
        </w:rPr>
        <w:t xml:space="preserve">y no a la voluntad de las </w:t>
      </w:r>
      <w:hyperlink r:id="rId11" w:tooltip="Persona" w:history="1">
        <w:r w:rsidR="00707985" w:rsidRPr="0075071F">
          <w:rPr>
            <w:rStyle w:val="Hipervnculo"/>
            <w:rFonts w:asciiTheme="majorHAnsi" w:hAnsiTheme="majorHAnsi" w:cs="Arial"/>
            <w:color w:val="auto"/>
            <w:u w:val="none"/>
            <w:shd w:val="clear" w:color="auto" w:fill="FFFFFF"/>
          </w:rPr>
          <w:t>personas</w:t>
        </w:r>
      </w:hyperlink>
      <w:r w:rsidR="00707985" w:rsidRPr="0075071F">
        <w:rPr>
          <w:rFonts w:asciiTheme="majorHAnsi" w:hAnsiTheme="majorHAnsi" w:cs="Arial"/>
          <w:shd w:val="clear" w:color="auto" w:fill="FFFFFF"/>
        </w:rPr>
        <w:t xml:space="preserve">. </w:t>
      </w:r>
    </w:p>
    <w:p w:rsidR="00455B3F" w:rsidRPr="00707985" w:rsidRDefault="00455B3F" w:rsidP="00B45C84">
      <w:pPr>
        <w:numPr>
          <w:ilvl w:val="0"/>
          <w:numId w:val="4"/>
        </w:numPr>
        <w:spacing w:after="0" w:line="360" w:lineRule="auto"/>
        <w:jc w:val="both"/>
        <w:textAlignment w:val="baseline"/>
        <w:rPr>
          <w:rStyle w:val="apple-style-span"/>
          <w:rFonts w:ascii="Arial" w:hAnsi="Arial" w:cs="Arial"/>
          <w:b/>
        </w:rPr>
      </w:pPr>
      <w:r w:rsidRPr="00707985">
        <w:rPr>
          <w:rFonts w:ascii="Arial" w:hAnsi="Arial" w:cs="Arial"/>
          <w:b/>
        </w:rPr>
        <w:t xml:space="preserve">Honestidad. - </w:t>
      </w:r>
      <w:r>
        <w:t>Observa un comportamiento probo, recto y honrado.</w:t>
      </w:r>
    </w:p>
    <w:p w:rsidR="00633C5B" w:rsidRPr="0089754E" w:rsidRDefault="00455B3F" w:rsidP="00633C5B">
      <w:pPr>
        <w:numPr>
          <w:ilvl w:val="0"/>
          <w:numId w:val="4"/>
        </w:numPr>
        <w:spacing w:after="0" w:line="360" w:lineRule="auto"/>
        <w:jc w:val="both"/>
        <w:textAlignment w:val="baseline"/>
        <w:rPr>
          <w:rStyle w:val="apple-style-span"/>
          <w:rFonts w:ascii="Arial" w:hAnsi="Arial" w:cs="Arial"/>
          <w:b/>
        </w:rPr>
      </w:pPr>
      <w:r w:rsidRPr="0089754E">
        <w:rPr>
          <w:rStyle w:val="apple-style-span"/>
          <w:rFonts w:ascii="Arial" w:hAnsi="Arial" w:cs="Arial"/>
          <w:b/>
        </w:rPr>
        <w:t>Lealtad</w:t>
      </w:r>
      <w:r>
        <w:rPr>
          <w:rStyle w:val="apple-style-span"/>
          <w:rFonts w:ascii="Arial" w:hAnsi="Arial" w:cs="Arial"/>
          <w:b/>
        </w:rPr>
        <w:t>. -</w:t>
      </w:r>
      <w:r w:rsidR="00633C5B" w:rsidRPr="0089754E">
        <w:rPr>
          <w:rStyle w:val="apple-style-span"/>
          <w:rFonts w:ascii="Arial" w:hAnsi="Arial" w:cs="Arial"/>
          <w:b/>
        </w:rPr>
        <w:t xml:space="preserve"> </w:t>
      </w:r>
      <w:r>
        <w:t>Acepta los vínculos implícitos en su adhesión a la Institución a la que pertenece, de tal modo que refuerza y protege, en su trabajo cotidiano, el conjunto de valores que aquélla representa.</w:t>
      </w:r>
    </w:p>
    <w:p w:rsidR="00633C5B" w:rsidRPr="0089754E" w:rsidRDefault="00707985" w:rsidP="00633C5B">
      <w:pPr>
        <w:numPr>
          <w:ilvl w:val="0"/>
          <w:numId w:val="4"/>
        </w:numPr>
        <w:spacing w:after="0" w:line="360" w:lineRule="auto"/>
        <w:jc w:val="both"/>
        <w:textAlignment w:val="baseline"/>
        <w:rPr>
          <w:rStyle w:val="apple-style-span"/>
          <w:rFonts w:ascii="Arial" w:hAnsi="Arial" w:cs="Arial"/>
        </w:rPr>
      </w:pPr>
      <w:r>
        <w:rPr>
          <w:rFonts w:ascii="Arial" w:hAnsi="Arial" w:cs="Arial"/>
          <w:b/>
        </w:rPr>
        <w:t>Humanismo. -</w:t>
      </w:r>
      <w:r>
        <w:t xml:space="preserve"> En cada momento de su quehacer está consciente de que las leyes se hicieron para servir al hombre, de modo tal que la persona constituye el motivo primordial de sus afanes.</w:t>
      </w:r>
      <w:r w:rsidR="00633C5B" w:rsidRPr="0089754E">
        <w:rPr>
          <w:rStyle w:val="apple-style-span"/>
          <w:rFonts w:ascii="Arial" w:hAnsi="Arial" w:cs="Arial"/>
        </w:rPr>
        <w:t xml:space="preserve"> </w:t>
      </w:r>
    </w:p>
    <w:p w:rsidR="00633C5B" w:rsidRPr="00455B3F" w:rsidRDefault="00455B3F" w:rsidP="00455B3F">
      <w:pPr>
        <w:pStyle w:val="Prrafodelista"/>
        <w:numPr>
          <w:ilvl w:val="0"/>
          <w:numId w:val="4"/>
        </w:numPr>
        <w:spacing w:after="0" w:line="360" w:lineRule="auto"/>
        <w:textAlignment w:val="baseline"/>
        <w:rPr>
          <w:rFonts w:ascii="Arial" w:hAnsi="Arial" w:cs="Arial"/>
          <w:b/>
          <w:sz w:val="24"/>
          <w:szCs w:val="24"/>
        </w:rPr>
      </w:pPr>
      <w:r w:rsidRPr="00455B3F">
        <w:rPr>
          <w:rFonts w:ascii="Arial" w:hAnsi="Arial" w:cs="Arial"/>
          <w:b/>
        </w:rPr>
        <w:t>Respeto</w:t>
      </w:r>
      <w:r>
        <w:rPr>
          <w:rFonts w:ascii="Arial" w:hAnsi="Arial" w:cs="Arial"/>
          <w:b/>
        </w:rPr>
        <w:t>. -</w:t>
      </w:r>
      <w:r>
        <w:t xml:space="preserve"> Se abstiene de lesionar los derechos y dignidad de los demás.</w:t>
      </w:r>
    </w:p>
    <w:p w:rsidR="00455B3F" w:rsidRPr="00455B3F" w:rsidRDefault="00455B3F" w:rsidP="00455B3F">
      <w:pPr>
        <w:pStyle w:val="Prrafodelista"/>
        <w:numPr>
          <w:ilvl w:val="0"/>
          <w:numId w:val="4"/>
        </w:numPr>
        <w:spacing w:after="0" w:line="360" w:lineRule="auto"/>
        <w:textAlignment w:val="baseline"/>
        <w:rPr>
          <w:rFonts w:ascii="Arial" w:hAnsi="Arial" w:cs="Arial"/>
          <w:b/>
          <w:sz w:val="24"/>
          <w:szCs w:val="24"/>
        </w:rPr>
      </w:pPr>
      <w:r>
        <w:rPr>
          <w:rFonts w:ascii="Arial" w:hAnsi="Arial" w:cs="Arial"/>
          <w:b/>
        </w:rPr>
        <w:t>Justicia. -</w:t>
      </w:r>
      <w:r w:rsidRPr="00455B3F">
        <w:rPr>
          <w:rFonts w:ascii="Arial" w:hAnsi="Arial" w:cs="Arial"/>
          <w:b/>
        </w:rPr>
        <w:t xml:space="preserve"> </w:t>
      </w:r>
      <w:r>
        <w:t>En cada uno de los asuntos sometidos a su potestad, se esfuerza por dar a cada quien lo que le es debido.</w:t>
      </w:r>
    </w:p>
    <w:p w:rsidR="00A14283" w:rsidRDefault="00455B3F" w:rsidP="00455B3F">
      <w:pPr>
        <w:rPr>
          <w:rStyle w:val="apple-style-span"/>
          <w:rFonts w:ascii="Arial" w:hAnsi="Arial" w:cs="Arial"/>
          <w:b/>
          <w:sz w:val="24"/>
          <w:szCs w:val="24"/>
        </w:rPr>
      </w:pPr>
      <w:r>
        <w:rPr>
          <w:rFonts w:ascii="Arial" w:hAnsi="Arial" w:cs="Arial"/>
          <w:b/>
        </w:rPr>
        <w:t xml:space="preserve">                    </w:t>
      </w:r>
    </w:p>
    <w:p w:rsidR="00A14283" w:rsidRDefault="00A14283" w:rsidP="009C2A99">
      <w:pPr>
        <w:rPr>
          <w:rStyle w:val="apple-style-span"/>
          <w:rFonts w:ascii="Arial" w:hAnsi="Arial" w:cs="Arial"/>
          <w:b/>
          <w:sz w:val="24"/>
          <w:szCs w:val="24"/>
        </w:rPr>
      </w:pPr>
    </w:p>
    <w:p w:rsidR="00A14283" w:rsidRDefault="00A14283" w:rsidP="009C2A99">
      <w:pPr>
        <w:rPr>
          <w:rStyle w:val="apple-style-span"/>
          <w:rFonts w:ascii="Arial" w:hAnsi="Arial" w:cs="Arial"/>
          <w:b/>
          <w:sz w:val="24"/>
          <w:szCs w:val="24"/>
        </w:rPr>
      </w:pPr>
    </w:p>
    <w:p w:rsidR="00A14283" w:rsidRDefault="00A14283" w:rsidP="009C2A99">
      <w:pPr>
        <w:rPr>
          <w:rStyle w:val="apple-style-span"/>
          <w:rFonts w:ascii="Arial" w:hAnsi="Arial" w:cs="Arial"/>
          <w:b/>
          <w:sz w:val="24"/>
          <w:szCs w:val="24"/>
        </w:rPr>
      </w:pPr>
    </w:p>
    <w:p w:rsidR="00A14283" w:rsidRDefault="00A14283" w:rsidP="009C2A99">
      <w:pPr>
        <w:rPr>
          <w:rStyle w:val="apple-style-span"/>
          <w:rFonts w:ascii="Arial" w:hAnsi="Arial" w:cs="Arial"/>
          <w:b/>
          <w:sz w:val="24"/>
          <w:szCs w:val="24"/>
        </w:rPr>
      </w:pPr>
    </w:p>
    <w:p w:rsidR="00A14283" w:rsidRDefault="00A14283" w:rsidP="009C2A99">
      <w:pPr>
        <w:rPr>
          <w:rStyle w:val="apple-style-span"/>
          <w:rFonts w:ascii="Arial" w:hAnsi="Arial" w:cs="Arial"/>
          <w:b/>
          <w:sz w:val="24"/>
          <w:szCs w:val="24"/>
        </w:rPr>
      </w:pPr>
    </w:p>
    <w:p w:rsidR="00A14283" w:rsidRDefault="00A14283" w:rsidP="009C2A99">
      <w:pPr>
        <w:rPr>
          <w:rStyle w:val="apple-style-span"/>
          <w:rFonts w:ascii="Arial" w:hAnsi="Arial" w:cs="Arial"/>
          <w:b/>
          <w:sz w:val="24"/>
          <w:szCs w:val="24"/>
        </w:rPr>
      </w:pPr>
    </w:p>
    <w:p w:rsidR="00DE3DBF" w:rsidRDefault="00DE3DBF" w:rsidP="009C2A99">
      <w:pPr>
        <w:rPr>
          <w:rStyle w:val="apple-style-span"/>
          <w:rFonts w:ascii="Arial" w:hAnsi="Arial" w:cs="Arial"/>
          <w:b/>
          <w:sz w:val="24"/>
          <w:szCs w:val="24"/>
        </w:rPr>
      </w:pPr>
    </w:p>
    <w:p w:rsidR="00DE3DBF" w:rsidRDefault="00DE3DBF" w:rsidP="009C2A99">
      <w:pPr>
        <w:rPr>
          <w:rStyle w:val="apple-style-span"/>
          <w:rFonts w:ascii="Arial" w:hAnsi="Arial" w:cs="Arial"/>
          <w:b/>
          <w:sz w:val="24"/>
          <w:szCs w:val="24"/>
        </w:rPr>
      </w:pPr>
    </w:p>
    <w:p w:rsidR="006A5B23" w:rsidRDefault="006A5B23" w:rsidP="00D77727">
      <w:pPr>
        <w:jc w:val="center"/>
        <w:rPr>
          <w:rStyle w:val="apple-style-span"/>
          <w:rFonts w:ascii="Arial" w:hAnsi="Arial" w:cs="Arial"/>
          <w:b/>
          <w:sz w:val="24"/>
          <w:szCs w:val="24"/>
        </w:rPr>
      </w:pPr>
      <w:r w:rsidRPr="00F36454">
        <w:rPr>
          <w:rStyle w:val="apple-style-span"/>
          <w:rFonts w:ascii="Arial" w:hAnsi="Arial" w:cs="Arial"/>
          <w:b/>
          <w:sz w:val="24"/>
          <w:szCs w:val="24"/>
        </w:rPr>
        <w:lastRenderedPageBreak/>
        <w:t>MARCO JURÍDICO – ADMINISTRATIVO</w:t>
      </w:r>
    </w:p>
    <w:tbl>
      <w:tblPr>
        <w:tblW w:w="10500" w:type="dxa"/>
        <w:tblBorders>
          <w:top w:val="single" w:sz="6" w:space="0" w:color="D6D6D6"/>
          <w:left w:val="single" w:sz="6" w:space="0" w:color="D6D6D6"/>
          <w:bottom w:val="single" w:sz="6" w:space="0" w:color="D6D6D6"/>
          <w:right w:val="single" w:sz="6" w:space="0" w:color="D6D6D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05"/>
        <w:gridCol w:w="594"/>
        <w:gridCol w:w="1645"/>
        <w:gridCol w:w="871"/>
        <w:gridCol w:w="585"/>
      </w:tblGrid>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pStyle w:val="Ttulo4"/>
              <w:spacing w:before="150" w:beforeAutospacing="0" w:after="150" w:afterAutospacing="0"/>
              <w:rPr>
                <w:rFonts w:ascii="Helvetica" w:hAnsi="Helvetica" w:cs="Helvetica"/>
                <w:b w:val="0"/>
                <w:bCs w:val="0"/>
                <w:color w:val="317EAC"/>
                <w:sz w:val="27"/>
                <w:szCs w:val="27"/>
              </w:rPr>
            </w:pPr>
            <w:r>
              <w:rPr>
                <w:rFonts w:ascii="Helvetica" w:hAnsi="Helvetica" w:cs="Helvetica"/>
                <w:b w:val="0"/>
                <w:bCs w:val="0"/>
                <w:color w:val="317EAC"/>
                <w:sz w:val="27"/>
                <w:szCs w:val="27"/>
              </w:rPr>
              <w:t>Leyes</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rPr>
                <w:rFonts w:ascii="Helvetica" w:hAnsi="Helvetica" w:cs="Helvetica"/>
                <w:color w:val="555555"/>
                <w:sz w:val="21"/>
                <w:szCs w:val="21"/>
              </w:rPr>
            </w:pPr>
            <w:r>
              <w:rPr>
                <w:rStyle w:val="Textoennegrita"/>
                <w:rFonts w:ascii="Helvetica" w:hAnsi="Helvetica" w:cs="Helvetica"/>
                <w:color w:val="555555"/>
                <w:sz w:val="21"/>
                <w:szCs w:val="21"/>
              </w:rPr>
              <w:t>Leyes que están divididas en Generales, Federales, Estatales y Municipales.</w:t>
            </w:r>
          </w:p>
        </w:tc>
      </w:tr>
      <w:tr w:rsidR="00F118DE"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pStyle w:val="Ttulo2"/>
              <w:spacing w:before="300" w:beforeAutospacing="0" w:after="150" w:afterAutospacing="0"/>
              <w:rPr>
                <w:rFonts w:ascii="Helvetica" w:hAnsi="Helvetica" w:cs="Helvetica"/>
                <w:b w:val="0"/>
                <w:bCs w:val="0"/>
                <w:color w:val="317EAC"/>
              </w:rPr>
            </w:pPr>
            <w:r>
              <w:rPr>
                <w:rFonts w:ascii="Helvetica" w:hAnsi="Helvetica" w:cs="Helvetica"/>
                <w:b w:val="0"/>
                <w:bCs w:val="0"/>
                <w:color w:val="317EAC"/>
              </w:rPr>
              <w:t>Generales</w:t>
            </w:r>
          </w:p>
        </w:tc>
        <w:tc>
          <w:tcPr>
            <w:tcW w:w="2239"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Style w:val="Textoennegrita"/>
                <w:rFonts w:ascii="Helvetica" w:hAnsi="Helvetica" w:cs="Helvetica"/>
                <w:color w:val="555555"/>
                <w:sz w:val="21"/>
                <w:szCs w:val="21"/>
              </w:rPr>
              <w:t>Fecha de publicación</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de Acceso de las Mujeres a una Vida Libre de Violenci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1 de febrero de 2007</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de Bibliotecas</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21 de enero de 1988</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de Contabilidad Gubernament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31 de diciembre de 2008</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de Salud</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7 de febrero de 1984</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del Equilibrio Ecológico y la Protección al Ambiente</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28 de enero de 1988</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para la Igualdad entre Mujeres y Hombres</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2 de agosto de 2006</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para la Prevención y Gestión Integral de los Residuos</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8 de octubre de 2003</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Ley General de Transparencia y Acceso a la Información Públic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4 de Mayo de 2015</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de Turismo</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17 de Junio de 2009</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para la Inclusión de las Personas con Discapacidad</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30 de Mayo de 2011</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General de Protección Civi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6 de Junio de 2012</w:t>
            </w:r>
          </w:p>
        </w:tc>
      </w:tr>
      <w:tr w:rsidR="00F118DE"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 </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 </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 </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pStyle w:val="Ttulo2"/>
              <w:spacing w:before="300" w:beforeAutospacing="0" w:after="150" w:afterAutospacing="0"/>
              <w:rPr>
                <w:rFonts w:ascii="Helvetica" w:hAnsi="Helvetica" w:cs="Helvetica"/>
                <w:b w:val="0"/>
                <w:bCs w:val="0"/>
                <w:color w:val="317EAC"/>
              </w:rPr>
            </w:pPr>
            <w:r>
              <w:rPr>
                <w:rFonts w:ascii="Helvetica" w:hAnsi="Helvetica" w:cs="Helvetica"/>
                <w:b w:val="0"/>
                <w:bCs w:val="0"/>
                <w:color w:val="317EAC"/>
              </w:rPr>
              <w:t>Federales</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de Adquisiciones, Arrendamientos y Servicios del Sector Público Feder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4 de enero de 2000</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de Amparo</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2 de abril de 2013</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de Fomento para la Lectura y el Libro</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24 de julio de 2008</w:t>
            </w:r>
          </w:p>
        </w:tc>
      </w:tr>
      <w:tr w:rsidR="00F118DE"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Ley de Obras Públicas y Servicios Relacionados con las Mismas</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4 de enero de 2000</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Ley Federal de Presupuesto y Responsabilidad Hacendari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30 de marzo de 2006</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l Impuesto sobre la Rent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 de enero de 2002</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Federal de Derechos</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31 de diciembre de 1981</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Federal de Transparencia y Acceso a la Información Pública Gubernament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1 de junio de 2002</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Federal del Trabajo</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 de abril de 1970</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Federal para Prevenir y Eliminar la Discriminación</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1 de junio de 2003</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l Instituto Nacional de las Mujeres</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2 de enero de 2001</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Asistencia Soci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 de septiembre de 2004</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Desarrollo Rural Sustentable</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7 de diciembre de 2001</w:t>
            </w:r>
          </w:p>
        </w:tc>
      </w:tr>
      <w:tr w:rsidR="00E811C6"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Federal sobre Monumentos y Zonas Arqueológicas, Artísticos e Históricos</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6 de Mayo de 1972</w:t>
            </w:r>
          </w:p>
        </w:tc>
      </w:tr>
      <w:tr w:rsidR="00E811C6"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Ley del Sistema Nacional de Información Estadística y Geografí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bril de 2008</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pStyle w:val="Ttulo2"/>
              <w:spacing w:before="300" w:beforeAutospacing="0" w:after="150" w:afterAutospacing="0"/>
              <w:rPr>
                <w:rFonts w:ascii="Helvetica" w:hAnsi="Helvetica" w:cs="Helvetica"/>
                <w:b w:val="0"/>
                <w:bCs w:val="0"/>
                <w:color w:val="317EAC"/>
              </w:rPr>
            </w:pPr>
            <w:r>
              <w:rPr>
                <w:rFonts w:ascii="Helvetica" w:hAnsi="Helvetica" w:cs="Helvetica"/>
                <w:b w:val="0"/>
                <w:bCs w:val="0"/>
                <w:color w:val="317EAC"/>
              </w:rPr>
              <w:t>Estatales</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Adquisiciones, Arrendamientos y Servicios del Sector Público Estatal y Municip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9 de febrero de 2001</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Archivos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diciembre de 2009</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Catastro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gosto de 2010</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Coordinación Fisc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7 de diciembre de 1978</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Coordinación Hacendaria del Estado de Puebla y sus Municipios</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0 de marzo de 2009</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Desarrollo Urbano Sustentable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6 de marzo de 2003</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Egresos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7 de diciembre de 2012</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Ejecución de Medidas Cautelares y Sanciones Penales para el Estado de Puebla / Ley de ejecución de sanciones penales y de Reinserción Social para 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7 de junio de 2011</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Ley de Fiscalización Superior y Rendición de Cuentas para 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8 de septiembre de 2010</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Fraccionamientos y Acciones Urbanísticas del Estado Libre y Soberan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5 de febrero de 2004</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Hacienda Municipal del Estado Libre y Soberan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7 de diciembre de 2001</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la Comisión de Derechos Humanos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4 de marzo de 2000</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los Trabajadores al Servicio del Estado</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7 de marzo de 2013</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Obra Pública y Servicios Relacionados con la Misma para 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6 de marzo de 2003</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Responsabilidades de los Servidores públicos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9 de junio de 1984</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Seguridad Pública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7 de diciembre de 2000</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Transparencia y Acceso a la Información Pública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31 de diciembre de 2011</w:t>
            </w:r>
          </w:p>
        </w:tc>
      </w:tr>
      <w:tr w:rsidR="00E811C6"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l Sistema Estatal de Protección Civi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9 de septiembre de 2003</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Ley para la Prevención y Gestión Integral de los Residuos Sólidos Urbanos y de Manejo Especial para 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1 de diciembre de 2006</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Orgánica Municip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3 de marzo de 2001</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para la Igualdad entre Mujeres y Hombres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2 de agosto de 2008</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para el acceso de las mujeres a una vida libre de violencia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6 de noviembre de 2007</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Sobre el Sistema Estatal de Asistencia Soci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5 de agosto de 1986</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Desarrollo Económico Sustentable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30 de marzo de 2015</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Protección de Datos Personales en Posesión de los Sujetos Obligados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5 de noviembre de 2013</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pStyle w:val="Ttulo2"/>
              <w:spacing w:before="300" w:beforeAutospacing="0" w:after="150" w:afterAutospacing="0"/>
              <w:rPr>
                <w:rFonts w:ascii="Helvetica" w:hAnsi="Helvetica" w:cs="Helvetica"/>
                <w:b w:val="0"/>
                <w:bCs w:val="0"/>
                <w:color w:val="317EAC"/>
              </w:rPr>
            </w:pPr>
            <w:r>
              <w:rPr>
                <w:rFonts w:ascii="Helvetica" w:hAnsi="Helvetica" w:cs="Helvetica"/>
                <w:b w:val="0"/>
                <w:bCs w:val="0"/>
                <w:color w:val="317EAC"/>
              </w:rPr>
              <w:t>Municipales</w:t>
            </w:r>
          </w:p>
        </w:tc>
      </w:tr>
      <w:tr w:rsidR="00E811C6"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Ingresos para el Municipio de Atlixco para el Ejercicio Fiscal 2010</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diciembre de 2009</w:t>
            </w:r>
          </w:p>
        </w:tc>
      </w:tr>
      <w:tr w:rsidR="00E811C6"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rPr>
                <w:rFonts w:ascii="Helvetica" w:hAnsi="Helvetica" w:cs="Helvetica"/>
                <w:color w:val="555555"/>
                <w:sz w:val="21"/>
                <w:szCs w:val="21"/>
              </w:rPr>
            </w:pPr>
            <w:r>
              <w:rPr>
                <w:rFonts w:ascii="Helvetica" w:hAnsi="Helvetica" w:cs="Helvetica"/>
                <w:color w:val="555555"/>
                <w:sz w:val="21"/>
                <w:szCs w:val="21"/>
              </w:rPr>
              <w:t>Ley de Ingresos para el Municipio de Atlixco para el Ejercicio Fiscal 2011</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811C6" w:rsidRDefault="00E811C6">
            <w:pPr>
              <w:spacing w:line="300" w:lineRule="atLeast"/>
              <w:jc w:val="center"/>
              <w:rPr>
                <w:rFonts w:ascii="Helvetica" w:hAnsi="Helvetica" w:cs="Helvetica"/>
                <w:color w:val="555555"/>
                <w:sz w:val="21"/>
                <w:szCs w:val="21"/>
              </w:rPr>
            </w:pPr>
            <w:r>
              <w:rPr>
                <w:rFonts w:ascii="Helvetica" w:hAnsi="Helvetica" w:cs="Helvetica"/>
                <w:color w:val="555555"/>
                <w:sz w:val="21"/>
                <w:szCs w:val="21"/>
              </w:rPr>
              <w:t>20 de diciembre de 2010</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Ley de Ingresos Municipal correspondiente al Ejercicio Fiscal 2012</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9 de diciembre de 2011</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Ley de Ingresos para el Municipio de Atlixco para el Ejercicio Fiscal 2013</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7 de diciembre de 2012</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Ley de Ingresos para el Municipio de Atlixco para el Ejercicio Fiscal 2014</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diciembre de 2013</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Ley de Ingresos para el Municipio de Atlixco para el Ejercicio Fiscal 2015</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7 de diciembre de 2014</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Ley de Ingresos para el Municipio de Atlixco para el Ejercicio Fiscal 2016</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1 de diciembre de 2015</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rPr>
                <w:rFonts w:ascii="Helvetica" w:hAnsi="Helvetica" w:cs="Helvetica"/>
                <w:color w:val="555555"/>
                <w:sz w:val="21"/>
                <w:szCs w:val="21"/>
              </w:rPr>
            </w:pPr>
            <w:r>
              <w:rPr>
                <w:rFonts w:ascii="Helvetica" w:hAnsi="Helvetica" w:cs="Helvetica"/>
                <w:color w:val="555555"/>
                <w:sz w:val="21"/>
                <w:szCs w:val="21"/>
              </w:rPr>
              <w:t> </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pStyle w:val="Ttulo4"/>
              <w:spacing w:before="150" w:beforeAutospacing="0" w:after="150" w:afterAutospacing="0"/>
              <w:rPr>
                <w:rFonts w:ascii="Helvetica" w:hAnsi="Helvetica" w:cs="Helvetica"/>
                <w:b w:val="0"/>
                <w:bCs w:val="0"/>
                <w:color w:val="317EAC"/>
                <w:sz w:val="27"/>
                <w:szCs w:val="27"/>
              </w:rPr>
            </w:pPr>
            <w:r>
              <w:rPr>
                <w:rFonts w:ascii="Helvetica" w:hAnsi="Helvetica" w:cs="Helvetica"/>
                <w:b w:val="0"/>
                <w:bCs w:val="0"/>
                <w:color w:val="317EAC"/>
                <w:sz w:val="27"/>
                <w:szCs w:val="27"/>
              </w:rPr>
              <w:t>Códigos</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Código Fiscal Municipal del Estado Libre y Soberan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5 de diciembre de 2001</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Código Civil Para el Estado Libre y Soberan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30 de abril de 1985</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Código de Defensa Social del Estado Libre y Soberan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3 de diciembre de 1986</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Código de Procedimientos en Materia de Defensa Social para el Estado Libre y Soberan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3 de diciembre de 1986</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Código de Procedimientos Civiles para el Estado Libre y Soberan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9 de agosto de 2004</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Código Federal de Instituciones y Procedimientos Electorales (COFIPE)</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4 de enero de 2008</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Código Fiscal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9 de diciembre de 1987</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Código Fiscal de la Federación</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31 de diciembre de 1981</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Código Penal Feder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4 de agosto de 1931</w:t>
            </w:r>
          </w:p>
        </w:tc>
      </w:tr>
      <w:tr w:rsidR="009426BD" w:rsidTr="001E079F">
        <w:trPr>
          <w:gridAfter w:val="1"/>
          <w:wAfter w:w="585" w:type="dxa"/>
        </w:trPr>
        <w:tc>
          <w:tcPr>
            <w:tcW w:w="9915" w:type="dxa"/>
            <w:gridSpan w:val="4"/>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rPr>
                <w:rFonts w:ascii="Helvetica" w:hAnsi="Helvetica" w:cs="Helvetica"/>
                <w:color w:val="555555"/>
                <w:sz w:val="21"/>
                <w:szCs w:val="21"/>
              </w:rPr>
            </w:pPr>
            <w:r>
              <w:rPr>
                <w:rFonts w:ascii="Helvetica" w:hAnsi="Helvetica" w:cs="Helvetica"/>
                <w:color w:val="555555"/>
                <w:sz w:val="21"/>
                <w:szCs w:val="21"/>
              </w:rPr>
              <w:t>Código de Ética de los Servidores Públicos del Honorable Ayuntamiento de Atlixco, Puebla. Fecha de aprobación en cabildo 09 de junio del 2015</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pStyle w:val="Ttulo4"/>
              <w:spacing w:before="150" w:beforeAutospacing="0" w:after="150" w:afterAutospacing="0"/>
              <w:rPr>
                <w:rFonts w:ascii="Helvetica" w:hAnsi="Helvetica" w:cs="Helvetica"/>
                <w:b w:val="0"/>
                <w:bCs w:val="0"/>
                <w:color w:val="317EAC"/>
                <w:sz w:val="27"/>
                <w:szCs w:val="27"/>
              </w:rPr>
            </w:pPr>
            <w:r>
              <w:rPr>
                <w:rFonts w:ascii="Helvetica" w:hAnsi="Helvetica" w:cs="Helvetica"/>
                <w:b w:val="0"/>
                <w:bCs w:val="0"/>
                <w:color w:val="317EAC"/>
                <w:sz w:val="27"/>
                <w:szCs w:val="27"/>
              </w:rPr>
              <w:t>Reglamentos</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Municipal de Sanidad y Ecología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8 de febrero de 1997</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Espectáculos Públicos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bril de 1997</w:t>
            </w:r>
          </w:p>
        </w:tc>
      </w:tr>
      <w:tr w:rsidR="00721E00" w:rsidTr="00F118DE">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la Ley de Obras Públicas y servicios relacionados con las mismas(Feder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8 de julio de 2007</w:t>
            </w:r>
          </w:p>
        </w:tc>
      </w:tr>
      <w:tr w:rsidR="00F118DE"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Reglamento de la Ley de Seguridad Pública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6 de enero de 2010</w:t>
            </w:r>
          </w:p>
        </w:tc>
      </w:tr>
      <w:tr w:rsidR="00F118DE"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Reglamento de la Ley del Sistema Estatal de Protección Civil para el Estado Libre y Soberan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1 de julio de 1998</w:t>
            </w:r>
          </w:p>
        </w:tc>
      </w:tr>
      <w:tr w:rsidR="00F118DE"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Reglamento de la Ley Federal de Transparencia y Acceso a la Información Pública Gubernament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11 de junio de 2003</w:t>
            </w:r>
          </w:p>
        </w:tc>
      </w:tr>
      <w:tr w:rsidR="00F118DE"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Reglamento de la Ley General de Salud en Materia de Prestación de Servicios de Atención Médic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14 de mayo de 1986</w:t>
            </w:r>
          </w:p>
        </w:tc>
      </w:tr>
      <w:tr w:rsidR="00F118DE"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rPr>
                <w:rFonts w:ascii="Helvetica" w:hAnsi="Helvetica" w:cs="Helvetica"/>
                <w:color w:val="555555"/>
                <w:sz w:val="21"/>
                <w:szCs w:val="21"/>
              </w:rPr>
            </w:pPr>
            <w:r>
              <w:rPr>
                <w:rFonts w:ascii="Helvetica" w:hAnsi="Helvetica" w:cs="Helvetica"/>
                <w:color w:val="555555"/>
                <w:sz w:val="21"/>
                <w:szCs w:val="21"/>
              </w:rPr>
              <w:t>Reglamento de Limpia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118DE" w:rsidRDefault="00F118DE">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bril de 1997</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Mercados y Tianguis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bril de 1997</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Panteones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bril de 1997</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Seguridad Vial y Tránsito Municipal para 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1 de mayo de 2001</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Vía Pública del Municipio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bril de 1997</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la Ley del Impuesto sobre la Renta (Federa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7 de octubre de 2003</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Reglamento del Rastro Municipal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bril de 1997</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l Registro Civil de las Personas para 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9 de septiembre de 1997</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Interior para los Establecimientos de reclusión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marzo de 1984</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para el Funcionamiento de Establecimientos Comerciales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bril de 1997</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para la Venta de Bebidas Alcohólicas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6 de abril de 1997</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Interior del Sistema para el Desarrollo Integral de la Familia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1 de septiembre de 2011</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la Ley de Obra Pública y Servicios Relacionados con la Misma para 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7 de diciembre de 2004</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Municipal para la tenencia de perros y gatos para 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2 de octubre de 2012</w:t>
            </w:r>
          </w:p>
        </w:tc>
      </w:tr>
      <w:tr w:rsidR="009426BD" w:rsidTr="001E079F">
        <w:trPr>
          <w:gridAfter w:val="1"/>
          <w:wAfter w:w="585" w:type="dxa"/>
        </w:trPr>
        <w:tc>
          <w:tcPr>
            <w:tcW w:w="9915" w:type="dxa"/>
            <w:gridSpan w:val="4"/>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rPr>
                <w:rFonts w:ascii="Helvetica" w:hAnsi="Helvetica" w:cs="Helvetica"/>
                <w:color w:val="555555"/>
                <w:sz w:val="21"/>
                <w:szCs w:val="21"/>
              </w:rPr>
            </w:pPr>
            <w:r>
              <w:rPr>
                <w:rFonts w:ascii="Helvetica" w:hAnsi="Helvetica" w:cs="Helvetica"/>
                <w:color w:val="555555"/>
                <w:sz w:val="21"/>
                <w:szCs w:val="21"/>
              </w:rPr>
              <w:t>Reglamento Interno Laboral. Fecha de aprobación en cabildo 09 de junio del 2015</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s de los Centros de Reinserción Social para el Estado de Puebla(estatal)</w:t>
            </w:r>
          </w:p>
        </w:tc>
        <w:tc>
          <w:tcPr>
            <w:tcW w:w="2239"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4 de septiembre de 2011</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Reglamento Urbano Ambiental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4 de octubre del 2014</w:t>
            </w:r>
          </w:p>
        </w:tc>
      </w:tr>
      <w:tr w:rsidR="009426BD" w:rsidTr="001E079F">
        <w:trPr>
          <w:gridAfter w:val="1"/>
          <w:wAfter w:w="585" w:type="dxa"/>
        </w:trPr>
        <w:tc>
          <w:tcPr>
            <w:tcW w:w="9915" w:type="dxa"/>
            <w:gridSpan w:val="4"/>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rPr>
                <w:rFonts w:ascii="Helvetica" w:hAnsi="Helvetica" w:cs="Helvetica"/>
                <w:color w:val="555555"/>
                <w:sz w:val="21"/>
                <w:szCs w:val="21"/>
              </w:rPr>
            </w:pPr>
            <w:r>
              <w:rPr>
                <w:rFonts w:ascii="Helvetica" w:hAnsi="Helvetica" w:cs="Helvetica"/>
                <w:color w:val="555555"/>
                <w:sz w:val="21"/>
                <w:szCs w:val="21"/>
              </w:rPr>
              <w:t>Reglamento de Participación Ciudadana del Municipio de Atlixco, Puebla (Fecha de publicación por Cabildo Municipal 6 de Agosto de 2012)</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la ley de Archivos Municipales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8 de mayo de 2015</w:t>
            </w:r>
          </w:p>
        </w:tc>
      </w:tr>
      <w:tr w:rsidR="009426BD" w:rsidTr="001E079F">
        <w:tc>
          <w:tcPr>
            <w:tcW w:w="6805" w:type="dxa"/>
            <w:shd w:val="clear" w:color="auto" w:fill="FFFFFF"/>
            <w:vAlign w:val="center"/>
            <w:hideMark/>
          </w:tcPr>
          <w:p w:rsidR="009426BD" w:rsidRDefault="009426BD">
            <w:pPr>
              <w:spacing w:line="300" w:lineRule="atLeast"/>
              <w:jc w:val="center"/>
              <w:rPr>
                <w:rFonts w:ascii="Helvetica" w:hAnsi="Helvetica" w:cs="Helvetica"/>
                <w:color w:val="555555"/>
                <w:sz w:val="21"/>
                <w:szCs w:val="21"/>
              </w:rPr>
            </w:pPr>
          </w:p>
        </w:tc>
        <w:tc>
          <w:tcPr>
            <w:tcW w:w="594" w:type="dxa"/>
            <w:shd w:val="clear" w:color="auto" w:fill="FFFFFF"/>
            <w:vAlign w:val="center"/>
            <w:hideMark/>
          </w:tcPr>
          <w:p w:rsidR="009426BD" w:rsidRDefault="009426BD">
            <w:pPr>
              <w:spacing w:line="300" w:lineRule="atLeast"/>
              <w:rPr>
                <w:sz w:val="20"/>
                <w:szCs w:val="20"/>
              </w:rPr>
            </w:pPr>
          </w:p>
        </w:tc>
        <w:tc>
          <w:tcPr>
            <w:tcW w:w="1645" w:type="dxa"/>
            <w:shd w:val="clear" w:color="auto" w:fill="FFFFFF"/>
            <w:vAlign w:val="center"/>
            <w:hideMark/>
          </w:tcPr>
          <w:p w:rsidR="009426BD" w:rsidRDefault="009426BD">
            <w:pPr>
              <w:spacing w:line="300" w:lineRule="atLeast"/>
              <w:rPr>
                <w:sz w:val="20"/>
                <w:szCs w:val="20"/>
              </w:rPr>
            </w:pPr>
          </w:p>
        </w:tc>
        <w:tc>
          <w:tcPr>
            <w:tcW w:w="871" w:type="dxa"/>
            <w:shd w:val="clear" w:color="auto" w:fill="FFFFFF"/>
            <w:vAlign w:val="center"/>
            <w:hideMark/>
          </w:tcPr>
          <w:p w:rsidR="009426BD" w:rsidRDefault="009426BD">
            <w:pPr>
              <w:spacing w:line="300" w:lineRule="atLeast"/>
              <w:rPr>
                <w:sz w:val="20"/>
                <w:szCs w:val="20"/>
              </w:rPr>
            </w:pPr>
          </w:p>
        </w:tc>
        <w:tc>
          <w:tcPr>
            <w:tcW w:w="585" w:type="dxa"/>
            <w:shd w:val="clear" w:color="auto" w:fill="FFFFFF"/>
            <w:vAlign w:val="center"/>
            <w:hideMark/>
          </w:tcPr>
          <w:p w:rsidR="009426BD" w:rsidRDefault="009426BD">
            <w:pPr>
              <w:spacing w:line="300" w:lineRule="atLeast"/>
              <w:rPr>
                <w:sz w:val="20"/>
                <w:szCs w:val="20"/>
              </w:rPr>
            </w:pPr>
          </w:p>
        </w:tc>
      </w:tr>
      <w:tr w:rsidR="009426BD" w:rsidTr="001E079F">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rPr>
                <w:rFonts w:ascii="Helvetica" w:hAnsi="Helvetica" w:cs="Helvetica"/>
                <w:color w:val="555555"/>
                <w:sz w:val="21"/>
                <w:szCs w:val="21"/>
              </w:rPr>
            </w:pPr>
            <w:r>
              <w:rPr>
                <w:rFonts w:ascii="Helvetica" w:hAnsi="Helvetica" w:cs="Helvetica"/>
                <w:color w:val="555555"/>
                <w:sz w:val="21"/>
                <w:szCs w:val="21"/>
              </w:rPr>
              <w:t> </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jc w:val="center"/>
              <w:rPr>
                <w:rFonts w:ascii="Helvetica" w:hAnsi="Helvetica" w:cs="Helvetica"/>
                <w:color w:val="555555"/>
                <w:sz w:val="21"/>
                <w:szCs w:val="21"/>
              </w:rPr>
            </w:pPr>
            <w:r>
              <w:rPr>
                <w:rFonts w:ascii="Helvetica" w:hAnsi="Helvetica" w:cs="Helvetica"/>
                <w:color w:val="555555"/>
                <w:sz w:val="21"/>
                <w:szCs w:val="21"/>
              </w:rPr>
              <w:t> </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jc w:val="center"/>
              <w:rPr>
                <w:rFonts w:ascii="Helvetica" w:hAnsi="Helvetica" w:cs="Helvetica"/>
                <w:color w:val="555555"/>
                <w:sz w:val="21"/>
                <w:szCs w:val="21"/>
              </w:rPr>
            </w:pPr>
            <w:r>
              <w:rPr>
                <w:rFonts w:ascii="Helvetica" w:hAnsi="Helvetica" w:cs="Helvetica"/>
                <w:color w:val="555555"/>
                <w:sz w:val="21"/>
                <w:szCs w:val="21"/>
              </w:rPr>
              <w:t> </w:t>
            </w:r>
          </w:p>
        </w:tc>
        <w:tc>
          <w:tcPr>
            <w:tcW w:w="8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jc w:val="center"/>
              <w:rPr>
                <w:rFonts w:ascii="Helvetica" w:hAnsi="Helvetica" w:cs="Helvetica"/>
                <w:color w:val="555555"/>
                <w:sz w:val="21"/>
                <w:szCs w:val="21"/>
              </w:rPr>
            </w:pPr>
            <w:r>
              <w:rPr>
                <w:rFonts w:ascii="Helvetica" w:hAnsi="Helvetica" w:cs="Helvetica"/>
                <w:color w:val="555555"/>
                <w:sz w:val="21"/>
                <w:szCs w:val="21"/>
              </w:rPr>
              <w:t> </w:t>
            </w:r>
          </w:p>
        </w:tc>
        <w:tc>
          <w:tcPr>
            <w:tcW w:w="5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jc w:val="center"/>
              <w:rPr>
                <w:rFonts w:ascii="Helvetica" w:hAnsi="Helvetica" w:cs="Helvetica"/>
                <w:color w:val="555555"/>
                <w:sz w:val="21"/>
                <w:szCs w:val="21"/>
              </w:rPr>
            </w:pPr>
            <w:r>
              <w:rPr>
                <w:rFonts w:ascii="Helvetica" w:hAnsi="Helvetica" w:cs="Helvetica"/>
                <w:color w:val="555555"/>
                <w:sz w:val="21"/>
                <w:szCs w:val="21"/>
              </w:rPr>
              <w:t> </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pStyle w:val="Ttulo4"/>
              <w:spacing w:before="150" w:beforeAutospacing="0" w:after="150" w:afterAutospacing="0"/>
              <w:rPr>
                <w:rFonts w:ascii="Helvetica" w:hAnsi="Helvetica" w:cs="Helvetica"/>
                <w:b w:val="0"/>
                <w:bCs w:val="0"/>
                <w:color w:val="317EAC"/>
                <w:sz w:val="27"/>
                <w:szCs w:val="27"/>
              </w:rPr>
            </w:pPr>
            <w:r>
              <w:rPr>
                <w:rFonts w:ascii="Helvetica" w:hAnsi="Helvetica" w:cs="Helvetica"/>
                <w:b w:val="0"/>
                <w:bCs w:val="0"/>
                <w:color w:val="317EAC"/>
                <w:sz w:val="27"/>
                <w:szCs w:val="27"/>
              </w:rPr>
              <w:t>Bando</w:t>
            </w:r>
          </w:p>
        </w:tc>
      </w:tr>
      <w:tr w:rsidR="00721E00" w:rsidTr="001E079F">
        <w:trPr>
          <w:gridAfter w:val="2"/>
          <w:wAfter w:w="1456" w:type="dxa"/>
          <w:trHeight w:val="345"/>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Bando de Policía y Gobierno del Municipio de Atlixco,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9 de septiembre de 2014</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pStyle w:val="Ttulo4"/>
              <w:spacing w:before="150" w:beforeAutospacing="0" w:after="150" w:afterAutospacing="0"/>
              <w:rPr>
                <w:rFonts w:ascii="Helvetica" w:hAnsi="Helvetica" w:cs="Helvetica"/>
                <w:b w:val="0"/>
                <w:bCs w:val="0"/>
                <w:color w:val="317EAC"/>
                <w:sz w:val="27"/>
                <w:szCs w:val="27"/>
              </w:rPr>
            </w:pPr>
            <w:r>
              <w:rPr>
                <w:rFonts w:ascii="Helvetica" w:hAnsi="Helvetica" w:cs="Helvetica"/>
                <w:b w:val="0"/>
                <w:bCs w:val="0"/>
                <w:color w:val="317EAC"/>
                <w:sz w:val="27"/>
                <w:szCs w:val="27"/>
              </w:rPr>
              <w:t>Decretos</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Decreto que crea el Patronato del Festival Huey Atlixcáyotl</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3 de julio del 2001</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Decreto que declara el festival Huey Atlixcáyotl Patrimonio Cultural d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29 de julio de 1996</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Decreto por el que se declara una zona de monumentos históricos en la ciudad de Atlixco en el Estado de Puebla</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DOF</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27 de mayo de 1998</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lastRenderedPageBreak/>
              <w:t>Decreto que crea el organismo público descentralizado "Sistema Operador de los Servicios de Agua Potable y Alcantarillado del Municipio de Atlixco"</w:t>
            </w:r>
          </w:p>
        </w:tc>
        <w:tc>
          <w:tcPr>
            <w:tcW w:w="59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POE</w:t>
            </w:r>
          </w:p>
        </w:tc>
        <w:tc>
          <w:tcPr>
            <w:tcW w:w="164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8 de julio de 1994</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pStyle w:val="Ttulo4"/>
              <w:spacing w:before="150" w:beforeAutospacing="0" w:after="150" w:afterAutospacing="0"/>
              <w:rPr>
                <w:rFonts w:ascii="Helvetica" w:hAnsi="Helvetica" w:cs="Helvetica"/>
                <w:b w:val="0"/>
                <w:bCs w:val="0"/>
                <w:color w:val="317EAC"/>
                <w:sz w:val="27"/>
                <w:szCs w:val="27"/>
              </w:rPr>
            </w:pPr>
            <w:r>
              <w:rPr>
                <w:rFonts w:ascii="Helvetica" w:hAnsi="Helvetica" w:cs="Helvetica"/>
                <w:b w:val="0"/>
                <w:bCs w:val="0"/>
                <w:color w:val="317EAC"/>
                <w:sz w:val="27"/>
                <w:szCs w:val="27"/>
              </w:rPr>
              <w:t>Reglas de Procedimiento</w:t>
            </w:r>
          </w:p>
        </w:tc>
      </w:tr>
      <w:tr w:rsidR="009426BD" w:rsidTr="001E079F">
        <w:tc>
          <w:tcPr>
            <w:tcW w:w="10500" w:type="dxa"/>
            <w:gridSpan w:val="5"/>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E079F" w:rsidRDefault="009426BD">
            <w:pPr>
              <w:spacing w:line="300" w:lineRule="atLeast"/>
              <w:rPr>
                <w:rFonts w:ascii="Helvetica" w:hAnsi="Helvetica" w:cs="Helvetica"/>
                <w:color w:val="555555"/>
                <w:sz w:val="21"/>
                <w:szCs w:val="21"/>
              </w:rPr>
            </w:pPr>
            <w:r>
              <w:rPr>
                <w:rFonts w:ascii="Helvetica" w:hAnsi="Helvetica" w:cs="Helvetica"/>
                <w:color w:val="555555"/>
                <w:sz w:val="21"/>
                <w:szCs w:val="21"/>
              </w:rPr>
              <w:t xml:space="preserve">Las reglas de procedimiento están contenidas dentro de los manuales de organización y procedimiento </w:t>
            </w:r>
          </w:p>
          <w:p w:rsidR="009426BD" w:rsidRDefault="009426BD">
            <w:pPr>
              <w:spacing w:line="300" w:lineRule="atLeast"/>
              <w:rPr>
                <w:rFonts w:ascii="Helvetica" w:hAnsi="Helvetica" w:cs="Helvetica"/>
                <w:color w:val="555555"/>
                <w:sz w:val="21"/>
                <w:szCs w:val="21"/>
              </w:rPr>
            </w:pPr>
            <w:r>
              <w:rPr>
                <w:rFonts w:ascii="Helvetica" w:hAnsi="Helvetica" w:cs="Helvetica"/>
                <w:color w:val="555555"/>
                <w:sz w:val="21"/>
                <w:szCs w:val="21"/>
              </w:rPr>
              <w:t>que se encuentran en el siguiente apartado.</w:t>
            </w:r>
          </w:p>
        </w:tc>
      </w:tr>
      <w:tr w:rsidR="009426BD" w:rsidTr="001E079F">
        <w:trPr>
          <w:gridAfter w:val="1"/>
          <w:wAfter w:w="585" w:type="dxa"/>
        </w:trPr>
        <w:tc>
          <w:tcPr>
            <w:tcW w:w="9915" w:type="dxa"/>
            <w:gridSpan w:val="4"/>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9426BD" w:rsidRDefault="009426BD">
            <w:pPr>
              <w:spacing w:line="300" w:lineRule="atLeast"/>
              <w:rPr>
                <w:rFonts w:ascii="Helvetica" w:hAnsi="Helvetica" w:cs="Helvetica"/>
                <w:color w:val="555555"/>
                <w:sz w:val="21"/>
                <w:szCs w:val="21"/>
              </w:rPr>
            </w:pPr>
            <w:r>
              <w:rPr>
                <w:rFonts w:ascii="Helvetica" w:hAnsi="Helvetica" w:cs="Helvetica"/>
                <w:color w:val="555555"/>
                <w:sz w:val="21"/>
                <w:szCs w:val="21"/>
              </w:rPr>
              <w:t>Manual de procedimientos de licencias mayores, usos de suelo, alineamientos y números oficiales para el municipio de Atlixco</w:t>
            </w:r>
          </w:p>
        </w:tc>
      </w:tr>
      <w:tr w:rsidR="00721E00" w:rsidTr="001E079F">
        <w:trPr>
          <w:gridAfter w:val="2"/>
          <w:wAfter w:w="1456" w:type="dxa"/>
        </w:trPr>
        <w:tc>
          <w:tcPr>
            <w:tcW w:w="68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rPr>
                <w:rFonts w:ascii="Helvetica" w:hAnsi="Helvetica" w:cs="Helvetica"/>
                <w:color w:val="555555"/>
                <w:sz w:val="21"/>
                <w:szCs w:val="21"/>
              </w:rPr>
            </w:pPr>
            <w:r>
              <w:rPr>
                <w:rFonts w:ascii="Helvetica" w:hAnsi="Helvetica" w:cs="Helvetica"/>
                <w:color w:val="555555"/>
                <w:sz w:val="21"/>
                <w:szCs w:val="21"/>
              </w:rPr>
              <w:t>Reglamento de la Dirección de Tecnologías de la Información y Padrones del H. Ayuntamiento de Atlixco</w:t>
            </w:r>
          </w:p>
        </w:tc>
        <w:tc>
          <w:tcPr>
            <w:tcW w:w="2239"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21E00" w:rsidRDefault="00721E00">
            <w:pPr>
              <w:spacing w:line="300" w:lineRule="atLeast"/>
              <w:jc w:val="center"/>
              <w:rPr>
                <w:rFonts w:ascii="Helvetica" w:hAnsi="Helvetica" w:cs="Helvetica"/>
                <w:color w:val="555555"/>
                <w:sz w:val="21"/>
                <w:szCs w:val="21"/>
              </w:rPr>
            </w:pPr>
            <w:r>
              <w:rPr>
                <w:rFonts w:ascii="Helvetica" w:hAnsi="Helvetica" w:cs="Helvetica"/>
                <w:color w:val="555555"/>
                <w:sz w:val="21"/>
                <w:szCs w:val="21"/>
              </w:rPr>
              <w:t>11 de noviembre de 2014</w:t>
            </w:r>
          </w:p>
        </w:tc>
      </w:tr>
    </w:tbl>
    <w:p w:rsidR="00C55B00" w:rsidRPr="00F36454" w:rsidRDefault="00C55B00" w:rsidP="009C2A99">
      <w:pPr>
        <w:rPr>
          <w:rStyle w:val="apple-style-span"/>
          <w:rFonts w:ascii="Arial" w:hAnsi="Arial" w:cs="Arial"/>
          <w:b/>
          <w:sz w:val="24"/>
          <w:szCs w:val="24"/>
        </w:rPr>
      </w:pPr>
    </w:p>
    <w:p w:rsidR="006A5B23" w:rsidRDefault="006A5B23" w:rsidP="006A5B23">
      <w:pPr>
        <w:jc w:val="center"/>
        <w:rPr>
          <w:rStyle w:val="apple-style-span"/>
          <w:rFonts w:ascii="Arial" w:hAnsi="Arial" w:cs="Arial"/>
          <w:b/>
          <w:sz w:val="24"/>
          <w:szCs w:val="24"/>
        </w:rPr>
      </w:pPr>
    </w:p>
    <w:p w:rsidR="009F16E6" w:rsidRDefault="009F16E6" w:rsidP="006A5B23">
      <w:pPr>
        <w:jc w:val="center"/>
        <w:rPr>
          <w:rStyle w:val="apple-style-span"/>
          <w:rFonts w:ascii="Arial" w:hAnsi="Arial" w:cs="Arial"/>
          <w:b/>
          <w:sz w:val="24"/>
          <w:szCs w:val="24"/>
        </w:rPr>
      </w:pPr>
    </w:p>
    <w:p w:rsidR="006A5B23" w:rsidRPr="0089754E" w:rsidRDefault="006A5B23" w:rsidP="006A5B23">
      <w:pPr>
        <w:jc w:val="center"/>
        <w:rPr>
          <w:rStyle w:val="apple-style-span"/>
          <w:rFonts w:ascii="Arial" w:hAnsi="Arial" w:cs="Arial"/>
          <w:b/>
        </w:rPr>
      </w:pPr>
    </w:p>
    <w:p w:rsidR="00AF1911" w:rsidRPr="00B45C84" w:rsidRDefault="006A5B23" w:rsidP="00B45C84">
      <w:pPr>
        <w:rPr>
          <w:rFonts w:ascii="Arial" w:hAnsi="Arial" w:cs="Arial"/>
          <w:sz w:val="24"/>
          <w:szCs w:val="24"/>
        </w:rPr>
      </w:pPr>
      <w:r w:rsidRPr="00F36454">
        <w:rPr>
          <w:rStyle w:val="apple-style-span"/>
          <w:rFonts w:ascii="Arial" w:hAnsi="Arial" w:cs="Arial"/>
          <w:sz w:val="24"/>
          <w:szCs w:val="24"/>
        </w:rPr>
        <w:br w:type="page"/>
      </w:r>
    </w:p>
    <w:p w:rsidR="00B45C84" w:rsidRDefault="00B45C84" w:rsidP="006A5B23">
      <w:pPr>
        <w:pStyle w:val="Default"/>
        <w:jc w:val="both"/>
        <w:rPr>
          <w:bCs/>
        </w:rPr>
      </w:pPr>
    </w:p>
    <w:p w:rsidR="00AF5AF7" w:rsidRDefault="0037037F" w:rsidP="004B66E9">
      <w:pPr>
        <w:pStyle w:val="Default"/>
        <w:jc w:val="both"/>
        <w:rPr>
          <w:bCs/>
          <w:noProof/>
          <w:lang w:eastAsia="es-MX"/>
        </w:rPr>
      </w:pPr>
      <w:r w:rsidRPr="0037037F">
        <w:rPr>
          <w:bCs/>
          <w:noProof/>
          <w:lang w:eastAsia="es-MX"/>
        </w:rPr>
        <w:drawing>
          <wp:inline distT="0" distB="0" distL="0" distR="0">
            <wp:extent cx="5611438" cy="5019675"/>
            <wp:effectExtent l="0" t="0" r="8890" b="0"/>
            <wp:docPr id="40" name="Imagen 40" descr="D:\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ganigrama Ayuntamiento BIEN-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334" cy="5024949"/>
                    </a:xfrm>
                    <a:prstGeom prst="rect">
                      <a:avLst/>
                    </a:prstGeom>
                    <a:noFill/>
                    <a:ln>
                      <a:noFill/>
                    </a:ln>
                  </pic:spPr>
                </pic:pic>
              </a:graphicData>
            </a:graphic>
          </wp:inline>
        </w:drawing>
      </w:r>
    </w:p>
    <w:p w:rsidR="0037037F" w:rsidRDefault="0037037F" w:rsidP="004B66E9">
      <w:pPr>
        <w:pStyle w:val="Default"/>
        <w:jc w:val="both"/>
        <w:rPr>
          <w:bCs/>
          <w:noProof/>
          <w:lang w:eastAsia="es-MX"/>
        </w:rPr>
      </w:pPr>
    </w:p>
    <w:p w:rsidR="0037037F" w:rsidRDefault="0037037F" w:rsidP="004B66E9">
      <w:pPr>
        <w:pStyle w:val="Default"/>
        <w:jc w:val="both"/>
        <w:rPr>
          <w:bCs/>
          <w:noProof/>
          <w:lang w:eastAsia="es-MX"/>
        </w:rPr>
      </w:pPr>
    </w:p>
    <w:p w:rsidR="0037037F" w:rsidRDefault="0037037F" w:rsidP="004B66E9">
      <w:pPr>
        <w:pStyle w:val="Default"/>
        <w:jc w:val="both"/>
        <w:rPr>
          <w:bCs/>
          <w:noProof/>
          <w:lang w:eastAsia="es-MX"/>
        </w:rPr>
      </w:pPr>
    </w:p>
    <w:p w:rsidR="0037037F" w:rsidRDefault="0037037F" w:rsidP="004B66E9">
      <w:pPr>
        <w:pStyle w:val="Default"/>
        <w:jc w:val="both"/>
        <w:rPr>
          <w:bCs/>
          <w:noProof/>
          <w:lang w:eastAsia="es-MX"/>
        </w:rPr>
      </w:pPr>
    </w:p>
    <w:p w:rsidR="0037037F" w:rsidRDefault="0037037F" w:rsidP="004B66E9">
      <w:pPr>
        <w:pStyle w:val="Default"/>
        <w:jc w:val="both"/>
        <w:rPr>
          <w:bCs/>
          <w:noProof/>
          <w:lang w:eastAsia="es-MX"/>
        </w:rPr>
      </w:pPr>
    </w:p>
    <w:p w:rsidR="0037037F" w:rsidRDefault="0037037F" w:rsidP="004B66E9">
      <w:pPr>
        <w:pStyle w:val="Default"/>
        <w:jc w:val="both"/>
        <w:rPr>
          <w:bCs/>
          <w:noProof/>
          <w:lang w:eastAsia="es-MX"/>
        </w:rPr>
      </w:pPr>
    </w:p>
    <w:p w:rsidR="0037037F" w:rsidRDefault="0037037F" w:rsidP="004B66E9">
      <w:pPr>
        <w:pStyle w:val="Default"/>
        <w:jc w:val="both"/>
        <w:rPr>
          <w:bCs/>
          <w:noProof/>
          <w:lang w:eastAsia="es-MX"/>
        </w:rPr>
      </w:pPr>
    </w:p>
    <w:p w:rsidR="0037037F" w:rsidRDefault="0037037F" w:rsidP="004B66E9">
      <w:pPr>
        <w:pStyle w:val="Default"/>
        <w:jc w:val="both"/>
        <w:rPr>
          <w:bCs/>
        </w:rPr>
      </w:pPr>
    </w:p>
    <w:p w:rsidR="00AF5AF7" w:rsidRDefault="00AF5AF7" w:rsidP="006A5B23">
      <w:pPr>
        <w:pStyle w:val="Default"/>
        <w:jc w:val="both"/>
        <w:rPr>
          <w:bCs/>
        </w:rPr>
      </w:pPr>
    </w:p>
    <w:p w:rsidR="00AF5AF7" w:rsidRDefault="00AF5AF7" w:rsidP="006A5B23">
      <w:pPr>
        <w:pStyle w:val="Default"/>
        <w:jc w:val="both"/>
        <w:rPr>
          <w:bCs/>
        </w:rPr>
      </w:pPr>
    </w:p>
    <w:p w:rsidR="004B66E9" w:rsidRDefault="004B66E9" w:rsidP="006A5B23">
      <w:pPr>
        <w:pStyle w:val="Default"/>
        <w:jc w:val="both"/>
        <w:rPr>
          <w:bCs/>
        </w:rPr>
      </w:pPr>
      <w:r w:rsidRPr="004B66E9">
        <w:rPr>
          <w:bCs/>
          <w:noProof/>
          <w:lang w:eastAsia="es-MX"/>
        </w:rPr>
        <w:drawing>
          <wp:inline distT="0" distB="0" distL="0" distR="0">
            <wp:extent cx="5611438" cy="4714875"/>
            <wp:effectExtent l="0" t="0" r="8890" b="0"/>
            <wp:docPr id="71" name="Imagen 71" descr="F:\Organigrama Ayto 2016\Organigramas-02 Sindicatura 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ganigrama Ayto 2016\Organigramas-02 Sindicatura Municip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864" cy="4716914"/>
                    </a:xfrm>
                    <a:prstGeom prst="rect">
                      <a:avLst/>
                    </a:prstGeom>
                    <a:noFill/>
                    <a:ln>
                      <a:noFill/>
                    </a:ln>
                  </pic:spPr>
                </pic:pic>
              </a:graphicData>
            </a:graphic>
          </wp:inline>
        </w:drawing>
      </w:r>
    </w:p>
    <w:p w:rsidR="004B66E9" w:rsidRDefault="004B66E9" w:rsidP="006A5B23">
      <w:pPr>
        <w:pStyle w:val="Default"/>
        <w:jc w:val="both"/>
        <w:rPr>
          <w:bCs/>
        </w:rPr>
      </w:pPr>
    </w:p>
    <w:p w:rsidR="004B66E9" w:rsidRDefault="004B66E9" w:rsidP="006A5B23">
      <w:pPr>
        <w:pStyle w:val="Default"/>
        <w:jc w:val="both"/>
        <w:rPr>
          <w:bCs/>
        </w:rPr>
      </w:pPr>
    </w:p>
    <w:p w:rsidR="004B66E9" w:rsidRDefault="004B66E9" w:rsidP="006A5B23">
      <w:pPr>
        <w:pStyle w:val="Default"/>
        <w:jc w:val="both"/>
        <w:rPr>
          <w:bCs/>
        </w:rPr>
      </w:pPr>
    </w:p>
    <w:p w:rsidR="001E117C" w:rsidRDefault="001E117C" w:rsidP="006A5B23">
      <w:pPr>
        <w:pStyle w:val="Default"/>
        <w:jc w:val="both"/>
        <w:rPr>
          <w:bCs/>
        </w:rPr>
      </w:pPr>
    </w:p>
    <w:p w:rsidR="001E117C" w:rsidRDefault="001E117C" w:rsidP="006A5B23">
      <w:pPr>
        <w:pStyle w:val="Default"/>
        <w:jc w:val="both"/>
        <w:rPr>
          <w:bCs/>
        </w:rPr>
      </w:pPr>
    </w:p>
    <w:p w:rsidR="001E117C" w:rsidRDefault="001E117C" w:rsidP="006A5B23">
      <w:pPr>
        <w:pStyle w:val="Default"/>
        <w:jc w:val="both"/>
        <w:rPr>
          <w:bCs/>
        </w:rPr>
      </w:pPr>
    </w:p>
    <w:p w:rsidR="001E117C" w:rsidRDefault="001E117C" w:rsidP="006A5B23">
      <w:pPr>
        <w:pStyle w:val="Default"/>
        <w:jc w:val="both"/>
        <w:rPr>
          <w:bCs/>
        </w:rPr>
      </w:pPr>
    </w:p>
    <w:p w:rsidR="00D20425" w:rsidRDefault="00303CA4" w:rsidP="00D20425">
      <w:pPr>
        <w:spacing w:after="0" w:line="360" w:lineRule="auto"/>
        <w:ind w:firstLine="708"/>
        <w:jc w:val="center"/>
        <w:textAlignment w:val="baseline"/>
        <w:rPr>
          <w:rStyle w:val="apple-style-span"/>
          <w:rFonts w:ascii="Arial" w:hAnsi="Arial" w:cs="Arial"/>
          <w:b/>
          <w:sz w:val="24"/>
          <w:szCs w:val="24"/>
        </w:rPr>
      </w:pPr>
      <w:r>
        <w:rPr>
          <w:rStyle w:val="apple-style-span"/>
          <w:rFonts w:ascii="Arial" w:hAnsi="Arial" w:cs="Arial"/>
          <w:b/>
          <w:sz w:val="24"/>
          <w:szCs w:val="24"/>
        </w:rPr>
        <w:lastRenderedPageBreak/>
        <w:t>DIRECTORIO</w:t>
      </w:r>
    </w:p>
    <w:tbl>
      <w:tblPr>
        <w:tblStyle w:val="Tablaconcuadrcula"/>
        <w:tblW w:w="8262" w:type="dxa"/>
        <w:tblInd w:w="664" w:type="dxa"/>
        <w:tblLook w:val="04A0" w:firstRow="1" w:lastRow="0" w:firstColumn="1" w:lastColumn="0" w:noHBand="0" w:noVBand="1"/>
      </w:tblPr>
      <w:tblGrid>
        <w:gridCol w:w="4009"/>
        <w:gridCol w:w="4253"/>
      </w:tblGrid>
      <w:tr w:rsidR="00A30BF2" w:rsidTr="00A30BF2">
        <w:trPr>
          <w:trHeight w:val="629"/>
        </w:trPr>
        <w:tc>
          <w:tcPr>
            <w:tcW w:w="4009"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rPr>
              <w:t>LIC. JORGE GUTIERREZ RAMOS</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rPr>
              <w:t>SÍNDICO MUNICIPAL</w:t>
            </w:r>
          </w:p>
        </w:tc>
      </w:tr>
      <w:tr w:rsidR="00A30BF2" w:rsidTr="00A30BF2">
        <w:trPr>
          <w:trHeight w:val="694"/>
        </w:trPr>
        <w:tc>
          <w:tcPr>
            <w:tcW w:w="4009"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rPr>
              <w:t>LIC. LAURA JESSICA ONOFRE GARCIA</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sz w:val="18"/>
                <w:szCs w:val="24"/>
              </w:rPr>
            </w:pPr>
            <w:r w:rsidRPr="00877348">
              <w:rPr>
                <w:rStyle w:val="apple-style-span"/>
                <w:rFonts w:ascii="Arial" w:hAnsi="Arial" w:cs="Arial"/>
                <w:sz w:val="18"/>
                <w:szCs w:val="24"/>
              </w:rPr>
              <w:t>AUXILIAR C</w:t>
            </w:r>
          </w:p>
        </w:tc>
      </w:tr>
      <w:tr w:rsidR="00A30BF2" w:rsidTr="00A30BF2">
        <w:trPr>
          <w:trHeight w:val="548"/>
        </w:trPr>
        <w:tc>
          <w:tcPr>
            <w:tcW w:w="4009"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rPr>
              <w:t>LIC. ALEJANDRA MERLO ZECHINELLI</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szCs w:val="24"/>
              </w:rPr>
              <w:t>AUXILIAR C</w:t>
            </w:r>
          </w:p>
        </w:tc>
      </w:tr>
      <w:tr w:rsidR="00A30BF2" w:rsidTr="00A30BF2">
        <w:trPr>
          <w:trHeight w:val="570"/>
        </w:trPr>
        <w:tc>
          <w:tcPr>
            <w:tcW w:w="4009" w:type="dxa"/>
          </w:tcPr>
          <w:p w:rsidR="00A30BF2" w:rsidRPr="00877348" w:rsidRDefault="00A30BF2" w:rsidP="00303CA4">
            <w:pPr>
              <w:spacing w:after="0" w:line="360" w:lineRule="auto"/>
              <w:jc w:val="center"/>
              <w:textAlignment w:val="baseline"/>
              <w:rPr>
                <w:rStyle w:val="apple-style-span"/>
                <w:rFonts w:ascii="Arial" w:hAnsi="Arial" w:cs="Arial"/>
                <w:sz w:val="18"/>
                <w:szCs w:val="24"/>
              </w:rPr>
            </w:pPr>
            <w:r w:rsidRPr="00877348">
              <w:rPr>
                <w:rStyle w:val="apple-style-span"/>
                <w:rFonts w:ascii="Arial" w:hAnsi="Arial" w:cs="Arial"/>
                <w:sz w:val="18"/>
                <w:szCs w:val="24"/>
              </w:rPr>
              <w:t>C. GABRIEL RUIZ MELENDEZ</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szCs w:val="24"/>
              </w:rPr>
              <w:t>AUXILIAR C</w:t>
            </w:r>
          </w:p>
        </w:tc>
      </w:tr>
      <w:tr w:rsidR="00A30BF2" w:rsidTr="00A30BF2">
        <w:trPr>
          <w:trHeight w:val="564"/>
        </w:trPr>
        <w:tc>
          <w:tcPr>
            <w:tcW w:w="4009" w:type="dxa"/>
          </w:tcPr>
          <w:p w:rsidR="00A30BF2" w:rsidRPr="00877348" w:rsidRDefault="00A30BF2" w:rsidP="00303CA4">
            <w:pPr>
              <w:spacing w:after="0" w:line="360" w:lineRule="auto"/>
              <w:jc w:val="center"/>
              <w:textAlignment w:val="baseline"/>
              <w:rPr>
                <w:rStyle w:val="apple-style-span"/>
                <w:rFonts w:ascii="Arial" w:hAnsi="Arial" w:cs="Arial"/>
                <w:sz w:val="18"/>
                <w:szCs w:val="24"/>
              </w:rPr>
            </w:pPr>
            <w:r>
              <w:rPr>
                <w:rStyle w:val="apple-style-span"/>
                <w:rFonts w:ascii="Arial" w:hAnsi="Arial" w:cs="Arial"/>
                <w:sz w:val="18"/>
                <w:szCs w:val="24"/>
              </w:rPr>
              <w:t xml:space="preserve">LIC. CARLOS ORLANDO REYES GUZMAN </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sz w:val="18"/>
                <w:szCs w:val="24"/>
              </w:rPr>
            </w:pPr>
            <w:r>
              <w:rPr>
                <w:rStyle w:val="apple-style-span"/>
                <w:rFonts w:ascii="Arial" w:hAnsi="Arial" w:cs="Arial"/>
                <w:sz w:val="18"/>
                <w:szCs w:val="24"/>
              </w:rPr>
              <w:t xml:space="preserve">AUXILIAR C </w:t>
            </w:r>
          </w:p>
        </w:tc>
      </w:tr>
      <w:tr w:rsidR="00A30BF2" w:rsidTr="00A30BF2">
        <w:trPr>
          <w:trHeight w:val="828"/>
        </w:trPr>
        <w:tc>
          <w:tcPr>
            <w:tcW w:w="4009"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rPr>
              <w:t>LIC. JOSE FRANCISCO GUTIERREZ MARTINEZ</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rPr>
              <w:t>JEFE DE DEPARTAMENTO “B”</w:t>
            </w:r>
          </w:p>
        </w:tc>
      </w:tr>
      <w:tr w:rsidR="00A30BF2" w:rsidTr="00A30BF2">
        <w:trPr>
          <w:trHeight w:val="766"/>
        </w:trPr>
        <w:tc>
          <w:tcPr>
            <w:tcW w:w="4009"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rPr>
              <w:t>LIC. AZUCENA CAMPOS CABRERA</w:t>
            </w:r>
          </w:p>
        </w:tc>
        <w:tc>
          <w:tcPr>
            <w:tcW w:w="4253" w:type="dxa"/>
          </w:tcPr>
          <w:p w:rsidR="00A30BF2" w:rsidRPr="00877348" w:rsidRDefault="00A30BF2" w:rsidP="00303CA4">
            <w:pPr>
              <w:tabs>
                <w:tab w:val="left" w:pos="142"/>
              </w:tabs>
              <w:spacing w:after="0" w:line="360" w:lineRule="auto"/>
              <w:jc w:val="center"/>
              <w:textAlignment w:val="baseline"/>
              <w:rPr>
                <w:rStyle w:val="apple-style-span"/>
                <w:rFonts w:ascii="Arial" w:hAnsi="Arial" w:cs="Arial"/>
                <w:sz w:val="18"/>
              </w:rPr>
            </w:pPr>
            <w:r w:rsidRPr="00877348">
              <w:rPr>
                <w:rStyle w:val="apple-style-span"/>
                <w:rFonts w:ascii="Arial" w:hAnsi="Arial" w:cs="Arial"/>
                <w:sz w:val="18"/>
              </w:rPr>
              <w:t>JEFE DE DEPARTAMENTO “C”</w:t>
            </w:r>
          </w:p>
          <w:p w:rsidR="00A30BF2" w:rsidRPr="00877348" w:rsidRDefault="00A30BF2" w:rsidP="00303CA4">
            <w:pPr>
              <w:spacing w:after="0" w:line="360" w:lineRule="auto"/>
              <w:jc w:val="center"/>
              <w:textAlignment w:val="baseline"/>
              <w:rPr>
                <w:rStyle w:val="apple-style-span"/>
                <w:rFonts w:ascii="Arial" w:hAnsi="Arial" w:cs="Arial"/>
                <w:b/>
                <w:sz w:val="18"/>
                <w:szCs w:val="24"/>
              </w:rPr>
            </w:pPr>
          </w:p>
        </w:tc>
      </w:tr>
      <w:tr w:rsidR="00A30BF2" w:rsidTr="00A30BF2">
        <w:trPr>
          <w:trHeight w:val="792"/>
        </w:trPr>
        <w:tc>
          <w:tcPr>
            <w:tcW w:w="4009" w:type="dxa"/>
          </w:tcPr>
          <w:p w:rsidR="00A30BF2" w:rsidRPr="00877348" w:rsidRDefault="00A30BF2" w:rsidP="00303CA4">
            <w:pPr>
              <w:tabs>
                <w:tab w:val="left" w:pos="142"/>
              </w:tabs>
              <w:spacing w:after="0" w:line="360" w:lineRule="auto"/>
              <w:jc w:val="center"/>
              <w:textAlignment w:val="baseline"/>
              <w:rPr>
                <w:rStyle w:val="apple-style-span"/>
                <w:rFonts w:ascii="Arial" w:hAnsi="Arial" w:cs="Arial"/>
                <w:sz w:val="18"/>
              </w:rPr>
            </w:pPr>
            <w:r w:rsidRPr="00877348">
              <w:rPr>
                <w:rStyle w:val="apple-style-span"/>
                <w:rFonts w:ascii="Arial" w:hAnsi="Arial" w:cs="Arial"/>
                <w:sz w:val="18"/>
              </w:rPr>
              <w:t>LIC. RENE JESUS OSORNO GAMEZ</w:t>
            </w:r>
          </w:p>
        </w:tc>
        <w:tc>
          <w:tcPr>
            <w:tcW w:w="4253" w:type="dxa"/>
          </w:tcPr>
          <w:p w:rsidR="00A30BF2" w:rsidRPr="00877348" w:rsidRDefault="00A30BF2" w:rsidP="00303CA4">
            <w:pPr>
              <w:tabs>
                <w:tab w:val="left" w:pos="142"/>
              </w:tabs>
              <w:spacing w:after="0" w:line="360" w:lineRule="auto"/>
              <w:jc w:val="center"/>
              <w:textAlignment w:val="baseline"/>
              <w:rPr>
                <w:rStyle w:val="apple-style-span"/>
                <w:rFonts w:ascii="Arial" w:hAnsi="Arial" w:cs="Arial"/>
                <w:sz w:val="18"/>
              </w:rPr>
            </w:pPr>
            <w:r w:rsidRPr="00877348">
              <w:rPr>
                <w:rStyle w:val="apple-style-span"/>
                <w:rFonts w:ascii="Arial" w:hAnsi="Arial" w:cs="Arial"/>
                <w:sz w:val="18"/>
              </w:rPr>
              <w:t>JEFE DE DEPARTAMENTO “C”</w:t>
            </w:r>
          </w:p>
          <w:p w:rsidR="00A30BF2" w:rsidRPr="00877348" w:rsidRDefault="00A30BF2" w:rsidP="00303CA4">
            <w:pPr>
              <w:spacing w:after="0" w:line="360" w:lineRule="auto"/>
              <w:jc w:val="center"/>
              <w:textAlignment w:val="baseline"/>
              <w:rPr>
                <w:rStyle w:val="apple-style-span"/>
                <w:rFonts w:ascii="Arial" w:hAnsi="Arial" w:cs="Arial"/>
                <w:b/>
                <w:sz w:val="18"/>
                <w:szCs w:val="24"/>
              </w:rPr>
            </w:pPr>
          </w:p>
        </w:tc>
      </w:tr>
      <w:tr w:rsidR="00A30BF2" w:rsidTr="00A30BF2">
        <w:trPr>
          <w:trHeight w:val="673"/>
        </w:trPr>
        <w:tc>
          <w:tcPr>
            <w:tcW w:w="4009" w:type="dxa"/>
          </w:tcPr>
          <w:p w:rsidR="00A30BF2" w:rsidRPr="00877348" w:rsidRDefault="00A30BF2" w:rsidP="00303CA4">
            <w:pPr>
              <w:tabs>
                <w:tab w:val="left" w:pos="142"/>
              </w:tabs>
              <w:spacing w:after="0" w:line="360" w:lineRule="auto"/>
              <w:jc w:val="center"/>
              <w:textAlignment w:val="baseline"/>
              <w:rPr>
                <w:rStyle w:val="apple-style-span"/>
                <w:rFonts w:ascii="Arial" w:hAnsi="Arial" w:cs="Arial"/>
                <w:sz w:val="18"/>
              </w:rPr>
            </w:pPr>
            <w:r w:rsidRPr="00877348">
              <w:rPr>
                <w:rStyle w:val="apple-style-span"/>
                <w:rFonts w:ascii="Arial" w:hAnsi="Arial" w:cs="Arial"/>
                <w:sz w:val="18"/>
              </w:rPr>
              <w:t>LIC. AGUSTIN GARCIA GUTIERREZ</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sz w:val="18"/>
                <w:szCs w:val="24"/>
              </w:rPr>
            </w:pPr>
            <w:r w:rsidRPr="00877348">
              <w:rPr>
                <w:rStyle w:val="apple-style-span"/>
                <w:rFonts w:ascii="Arial" w:hAnsi="Arial" w:cs="Arial"/>
                <w:sz w:val="18"/>
                <w:szCs w:val="24"/>
              </w:rPr>
              <w:t>JUEZ CALIFICADOR 1°</w:t>
            </w:r>
          </w:p>
        </w:tc>
      </w:tr>
      <w:tr w:rsidR="00A30BF2" w:rsidTr="00A30BF2">
        <w:trPr>
          <w:trHeight w:val="464"/>
        </w:trPr>
        <w:tc>
          <w:tcPr>
            <w:tcW w:w="4009" w:type="dxa"/>
          </w:tcPr>
          <w:p w:rsidR="00A30BF2" w:rsidRPr="00877348" w:rsidRDefault="00A30BF2" w:rsidP="00303CA4">
            <w:pPr>
              <w:spacing w:after="0" w:line="360" w:lineRule="auto"/>
              <w:jc w:val="center"/>
              <w:textAlignment w:val="baseline"/>
              <w:rPr>
                <w:rStyle w:val="apple-style-span"/>
                <w:rFonts w:ascii="Arial" w:hAnsi="Arial" w:cs="Arial"/>
                <w:sz w:val="18"/>
                <w:szCs w:val="24"/>
              </w:rPr>
            </w:pPr>
            <w:r w:rsidRPr="00877348">
              <w:rPr>
                <w:rStyle w:val="apple-style-span"/>
                <w:rFonts w:ascii="Arial" w:hAnsi="Arial" w:cs="Arial"/>
                <w:sz w:val="18"/>
                <w:szCs w:val="24"/>
              </w:rPr>
              <w:t xml:space="preserve">LIC. </w:t>
            </w:r>
            <w:r>
              <w:rPr>
                <w:rStyle w:val="apple-style-span"/>
                <w:rFonts w:ascii="Arial" w:hAnsi="Arial" w:cs="Arial"/>
                <w:sz w:val="18"/>
                <w:szCs w:val="24"/>
              </w:rPr>
              <w:t xml:space="preserve">NOHEMI VIRGINIA CALDERON MEZA </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szCs w:val="24"/>
              </w:rPr>
              <w:t>JUEZ CALIFICADOR 2°</w:t>
            </w:r>
          </w:p>
        </w:tc>
      </w:tr>
      <w:tr w:rsidR="00A30BF2" w:rsidTr="00A30BF2">
        <w:trPr>
          <w:trHeight w:val="527"/>
        </w:trPr>
        <w:tc>
          <w:tcPr>
            <w:tcW w:w="4009"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rPr>
              <w:t>LIC. FILIBERTO ANDRADE SORIANO</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szCs w:val="24"/>
              </w:rPr>
              <w:t>JUEZ CALIFICADOR 3°</w:t>
            </w:r>
          </w:p>
        </w:tc>
      </w:tr>
      <w:tr w:rsidR="00A30BF2" w:rsidTr="00A30BF2">
        <w:trPr>
          <w:trHeight w:val="451"/>
        </w:trPr>
        <w:tc>
          <w:tcPr>
            <w:tcW w:w="4009"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Fonts w:ascii="Arial" w:eastAsia="Times New Roman" w:hAnsi="Arial" w:cs="Arial"/>
                <w:bCs/>
                <w:color w:val="000000"/>
                <w:sz w:val="18"/>
                <w:lang w:eastAsia="es-MX"/>
              </w:rPr>
              <w:t xml:space="preserve">LIC. </w:t>
            </w:r>
            <w:r w:rsidRPr="00877348">
              <w:rPr>
                <w:rStyle w:val="apple-style-span"/>
                <w:rFonts w:ascii="Arial" w:hAnsi="Arial" w:cs="Arial"/>
                <w:sz w:val="18"/>
                <w:szCs w:val="24"/>
              </w:rPr>
              <w:t>MARIA EDITH GOMEZ SANDOVAL</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sz w:val="18"/>
                <w:szCs w:val="24"/>
              </w:rPr>
            </w:pPr>
            <w:r w:rsidRPr="00877348">
              <w:rPr>
                <w:rStyle w:val="apple-style-span"/>
                <w:rFonts w:ascii="Arial" w:hAnsi="Arial" w:cs="Arial"/>
                <w:sz w:val="18"/>
                <w:szCs w:val="24"/>
              </w:rPr>
              <w:t>SECRETARIO 1°</w:t>
            </w:r>
          </w:p>
        </w:tc>
      </w:tr>
      <w:tr w:rsidR="00A30BF2" w:rsidTr="00A30BF2">
        <w:trPr>
          <w:trHeight w:val="524"/>
        </w:trPr>
        <w:tc>
          <w:tcPr>
            <w:tcW w:w="4009"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Fonts w:ascii="Arial" w:eastAsia="Times New Roman" w:hAnsi="Arial" w:cs="Arial"/>
                <w:bCs/>
                <w:color w:val="000000"/>
                <w:sz w:val="18"/>
                <w:lang w:eastAsia="es-MX"/>
              </w:rPr>
              <w:t xml:space="preserve">LIC. </w:t>
            </w:r>
            <w:r>
              <w:rPr>
                <w:rFonts w:ascii="Arial" w:eastAsia="Times New Roman" w:hAnsi="Arial" w:cs="Arial"/>
                <w:bCs/>
                <w:color w:val="000000"/>
                <w:sz w:val="18"/>
                <w:lang w:eastAsia="es-MX"/>
              </w:rPr>
              <w:t xml:space="preserve">FILIBERTO AGUILAR GONZALEZ </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szCs w:val="24"/>
              </w:rPr>
              <w:t>SECRETARIO 2°</w:t>
            </w:r>
          </w:p>
        </w:tc>
      </w:tr>
      <w:tr w:rsidR="00A30BF2" w:rsidTr="00A30BF2">
        <w:trPr>
          <w:trHeight w:val="492"/>
        </w:trPr>
        <w:tc>
          <w:tcPr>
            <w:tcW w:w="4009" w:type="dxa"/>
          </w:tcPr>
          <w:p w:rsidR="00A30BF2" w:rsidRPr="00877348" w:rsidRDefault="00A30BF2" w:rsidP="00303CA4">
            <w:pPr>
              <w:tabs>
                <w:tab w:val="left" w:pos="142"/>
              </w:tabs>
              <w:spacing w:after="0" w:line="360" w:lineRule="auto"/>
              <w:jc w:val="center"/>
              <w:textAlignment w:val="baseline"/>
              <w:rPr>
                <w:rStyle w:val="apple-style-span"/>
                <w:rFonts w:ascii="Arial" w:hAnsi="Arial" w:cs="Arial"/>
                <w:sz w:val="18"/>
              </w:rPr>
            </w:pPr>
            <w:r w:rsidRPr="00877348">
              <w:rPr>
                <w:rStyle w:val="apple-style-span"/>
                <w:rFonts w:ascii="Arial" w:hAnsi="Arial" w:cs="Arial"/>
                <w:sz w:val="18"/>
              </w:rPr>
              <w:t>LIC. MARIANO RAUL CRUZ LOPEZ</w:t>
            </w:r>
          </w:p>
        </w:tc>
        <w:tc>
          <w:tcPr>
            <w:tcW w:w="4253" w:type="dxa"/>
          </w:tcPr>
          <w:p w:rsidR="00A30BF2" w:rsidRPr="00877348" w:rsidRDefault="00A30BF2" w:rsidP="00303CA4">
            <w:pPr>
              <w:spacing w:after="0" w:line="360" w:lineRule="auto"/>
              <w:jc w:val="center"/>
              <w:textAlignment w:val="baseline"/>
              <w:rPr>
                <w:rStyle w:val="apple-style-span"/>
                <w:rFonts w:ascii="Arial" w:hAnsi="Arial" w:cs="Arial"/>
                <w:b/>
                <w:sz w:val="18"/>
                <w:szCs w:val="24"/>
              </w:rPr>
            </w:pPr>
            <w:r w:rsidRPr="00877348">
              <w:rPr>
                <w:rStyle w:val="apple-style-span"/>
                <w:rFonts w:ascii="Arial" w:hAnsi="Arial" w:cs="Arial"/>
                <w:sz w:val="18"/>
                <w:szCs w:val="24"/>
              </w:rPr>
              <w:t>SECRETARIO 3°</w:t>
            </w:r>
          </w:p>
        </w:tc>
      </w:tr>
    </w:tbl>
    <w:p w:rsidR="00A30BF2" w:rsidRDefault="00A30BF2" w:rsidP="00D20425">
      <w:pPr>
        <w:spacing w:after="0" w:line="360" w:lineRule="auto"/>
        <w:ind w:firstLine="708"/>
        <w:jc w:val="center"/>
        <w:textAlignment w:val="baseline"/>
        <w:rPr>
          <w:rStyle w:val="apple-style-span"/>
          <w:rFonts w:ascii="Arial" w:hAnsi="Arial" w:cs="Arial"/>
          <w:szCs w:val="24"/>
        </w:rPr>
      </w:pPr>
    </w:p>
    <w:p w:rsidR="00303CA4" w:rsidRPr="00DC3E4C" w:rsidRDefault="00DC3E4C" w:rsidP="00D20425">
      <w:pPr>
        <w:spacing w:after="0" w:line="360" w:lineRule="auto"/>
        <w:ind w:firstLine="708"/>
        <w:jc w:val="center"/>
        <w:textAlignment w:val="baseline"/>
        <w:rPr>
          <w:rStyle w:val="apple-style-span"/>
          <w:rFonts w:ascii="Arial" w:hAnsi="Arial" w:cs="Arial"/>
          <w:szCs w:val="24"/>
        </w:rPr>
      </w:pPr>
      <w:r w:rsidRPr="00DC3E4C">
        <w:rPr>
          <w:rStyle w:val="apple-style-span"/>
          <w:rFonts w:ascii="Arial" w:hAnsi="Arial" w:cs="Arial"/>
          <w:szCs w:val="24"/>
        </w:rPr>
        <w:t>Plaza de Armas Numero Uno, Centro, Atlixco, Puebla. Tel: (01 244) 44 5 00 28</w:t>
      </w:r>
    </w:p>
    <w:p w:rsidR="00A30BF2" w:rsidRDefault="00A30BF2" w:rsidP="00356E58">
      <w:pPr>
        <w:jc w:val="center"/>
        <w:rPr>
          <w:rFonts w:ascii="Arial" w:hAnsi="Arial" w:cs="Arial"/>
          <w:b/>
          <w:sz w:val="24"/>
          <w:szCs w:val="24"/>
        </w:rPr>
      </w:pPr>
    </w:p>
    <w:p w:rsidR="00356E58" w:rsidRDefault="00356E58" w:rsidP="00356E58">
      <w:pPr>
        <w:jc w:val="center"/>
        <w:rPr>
          <w:rFonts w:ascii="Arial" w:hAnsi="Arial" w:cs="Arial"/>
          <w:b/>
          <w:sz w:val="24"/>
          <w:szCs w:val="24"/>
        </w:rPr>
      </w:pPr>
      <w:r w:rsidRPr="00F36454">
        <w:rPr>
          <w:rFonts w:ascii="Arial" w:hAnsi="Arial" w:cs="Arial"/>
          <w:b/>
          <w:sz w:val="24"/>
          <w:szCs w:val="24"/>
        </w:rPr>
        <w:lastRenderedPageBreak/>
        <w:t xml:space="preserve">D E S C R I P C I O N </w:t>
      </w:r>
      <w:r>
        <w:rPr>
          <w:rFonts w:ascii="Arial" w:hAnsi="Arial" w:cs="Arial"/>
          <w:b/>
          <w:sz w:val="24"/>
          <w:szCs w:val="24"/>
        </w:rPr>
        <w:t xml:space="preserve"> </w:t>
      </w:r>
      <w:r w:rsidRPr="00F36454">
        <w:rPr>
          <w:rFonts w:ascii="Arial" w:hAnsi="Arial" w:cs="Arial"/>
          <w:b/>
          <w:sz w:val="24"/>
          <w:szCs w:val="24"/>
        </w:rPr>
        <w:t>D E  P U E S T O</w:t>
      </w:r>
    </w:p>
    <w:tbl>
      <w:tblPr>
        <w:tblStyle w:val="Tablaconcuadrcula"/>
        <w:tblW w:w="0" w:type="auto"/>
        <w:jc w:val="center"/>
        <w:tblLook w:val="04A0" w:firstRow="1" w:lastRow="0" w:firstColumn="1" w:lastColumn="0" w:noHBand="0" w:noVBand="1"/>
      </w:tblPr>
      <w:tblGrid>
        <w:gridCol w:w="4411"/>
        <w:gridCol w:w="4417"/>
      </w:tblGrid>
      <w:tr w:rsidR="00356E58" w:rsidRPr="00F36454" w:rsidTr="00DE3DBF">
        <w:trPr>
          <w:jc w:val="center"/>
        </w:trPr>
        <w:tc>
          <w:tcPr>
            <w:tcW w:w="4411" w:type="dxa"/>
          </w:tcPr>
          <w:p w:rsidR="00356E58" w:rsidRPr="00F36454" w:rsidRDefault="00356E58" w:rsidP="00B45C84">
            <w:pPr>
              <w:rPr>
                <w:rFonts w:ascii="Arial" w:hAnsi="Arial" w:cs="Arial"/>
                <w:sz w:val="24"/>
                <w:szCs w:val="24"/>
              </w:rPr>
            </w:pPr>
            <w:r w:rsidRPr="00F36454">
              <w:rPr>
                <w:rFonts w:ascii="Arial" w:hAnsi="Arial" w:cs="Arial"/>
                <w:sz w:val="24"/>
                <w:szCs w:val="24"/>
              </w:rPr>
              <w:t>TITULO DEL PUESTO:</w:t>
            </w:r>
          </w:p>
        </w:tc>
        <w:tc>
          <w:tcPr>
            <w:tcW w:w="4417" w:type="dxa"/>
          </w:tcPr>
          <w:p w:rsidR="00356E58" w:rsidRPr="00F36454" w:rsidRDefault="00356E58" w:rsidP="00B45C84">
            <w:pPr>
              <w:rPr>
                <w:rFonts w:ascii="Arial" w:hAnsi="Arial" w:cs="Arial"/>
                <w:sz w:val="24"/>
                <w:szCs w:val="24"/>
              </w:rPr>
            </w:pPr>
            <w:r w:rsidRPr="00F36454">
              <w:rPr>
                <w:rFonts w:ascii="Arial" w:hAnsi="Arial" w:cs="Arial"/>
                <w:sz w:val="24"/>
                <w:szCs w:val="24"/>
              </w:rPr>
              <w:t>SINDICO MUNICIPAL</w:t>
            </w:r>
          </w:p>
        </w:tc>
      </w:tr>
    </w:tbl>
    <w:p w:rsidR="00356E58" w:rsidRPr="00F36454" w:rsidRDefault="00356E58" w:rsidP="00356E58">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4421"/>
        <w:gridCol w:w="4407"/>
      </w:tblGrid>
      <w:tr w:rsidR="00356E58" w:rsidRPr="00F36454" w:rsidTr="00B45C84">
        <w:trPr>
          <w:jc w:val="center"/>
        </w:trPr>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UNIDAD ADMINISTRATIVA:</w:t>
            </w:r>
          </w:p>
        </w:tc>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SINDICATURA</w:t>
            </w:r>
          </w:p>
        </w:tc>
      </w:tr>
    </w:tbl>
    <w:p w:rsidR="00356E58" w:rsidRPr="00F36454" w:rsidRDefault="00356E58" w:rsidP="00356E58">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4416"/>
        <w:gridCol w:w="4412"/>
      </w:tblGrid>
      <w:tr w:rsidR="00356E58" w:rsidRPr="00F36454" w:rsidTr="00B45C84">
        <w:trPr>
          <w:jc w:val="center"/>
        </w:trPr>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AREA DE ADSCRIPCION:</w:t>
            </w:r>
          </w:p>
        </w:tc>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SINDICATURA</w:t>
            </w:r>
          </w:p>
        </w:tc>
      </w:tr>
    </w:tbl>
    <w:p w:rsidR="00356E58" w:rsidRPr="00F36454" w:rsidRDefault="00356E58" w:rsidP="00356E58">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4416"/>
        <w:gridCol w:w="4412"/>
      </w:tblGrid>
      <w:tr w:rsidR="00356E58" w:rsidRPr="00F36454" w:rsidTr="00B45C84">
        <w:trPr>
          <w:jc w:val="center"/>
        </w:trPr>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A QUIEN REPORTA:</w:t>
            </w:r>
          </w:p>
        </w:tc>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CABILDO</w:t>
            </w:r>
          </w:p>
        </w:tc>
      </w:tr>
    </w:tbl>
    <w:p w:rsidR="00356E58" w:rsidRPr="00F36454" w:rsidRDefault="00356E58" w:rsidP="00356E58">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4405"/>
        <w:gridCol w:w="4423"/>
      </w:tblGrid>
      <w:tr w:rsidR="00356E58" w:rsidRPr="00F36454" w:rsidTr="00B45C84">
        <w:trPr>
          <w:jc w:val="center"/>
        </w:trPr>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A QUIEN SUPERVISA:</w:t>
            </w:r>
          </w:p>
        </w:tc>
        <w:tc>
          <w:tcPr>
            <w:tcW w:w="4489" w:type="dxa"/>
          </w:tcPr>
          <w:p w:rsidR="00356E58" w:rsidRPr="00F36454" w:rsidRDefault="00356E58" w:rsidP="00356E58">
            <w:pPr>
              <w:rPr>
                <w:rFonts w:ascii="Arial" w:hAnsi="Arial" w:cs="Arial"/>
                <w:sz w:val="24"/>
                <w:szCs w:val="24"/>
              </w:rPr>
            </w:pPr>
            <w:r w:rsidRPr="00F36454">
              <w:rPr>
                <w:rFonts w:ascii="Arial" w:hAnsi="Arial" w:cs="Arial"/>
                <w:sz w:val="24"/>
                <w:szCs w:val="24"/>
              </w:rPr>
              <w:t xml:space="preserve">JEFES DE DEPARTAMENTO, AUXILIARES, JUECES CALIFICADORES </w:t>
            </w:r>
            <w:r>
              <w:rPr>
                <w:rFonts w:ascii="Arial" w:hAnsi="Arial" w:cs="Arial"/>
                <w:sz w:val="24"/>
                <w:szCs w:val="24"/>
              </w:rPr>
              <w:t>Y SERVIDORES PUBLICOS ADSCRITOS A LA SINDICATURA MUNICIPAL.</w:t>
            </w:r>
          </w:p>
        </w:tc>
      </w:tr>
    </w:tbl>
    <w:p w:rsidR="00356E58" w:rsidRPr="00F36454" w:rsidRDefault="00356E58" w:rsidP="00356E58">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4423"/>
        <w:gridCol w:w="4405"/>
      </w:tblGrid>
      <w:tr w:rsidR="00356E58" w:rsidRPr="00F36454" w:rsidTr="00B45C84">
        <w:trPr>
          <w:jc w:val="center"/>
        </w:trPr>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N° DE PERSONAS EN EL PUESTO:</w:t>
            </w:r>
          </w:p>
        </w:tc>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UNO</w:t>
            </w:r>
          </w:p>
        </w:tc>
      </w:tr>
    </w:tbl>
    <w:p w:rsidR="00356E58" w:rsidRDefault="00356E58" w:rsidP="00356E58">
      <w:pPr>
        <w:jc w:val="center"/>
        <w:rPr>
          <w:rFonts w:ascii="Arial" w:hAnsi="Arial" w:cs="Arial"/>
          <w:sz w:val="24"/>
          <w:szCs w:val="24"/>
        </w:rPr>
      </w:pPr>
    </w:p>
    <w:p w:rsidR="00356E58" w:rsidRDefault="00356E58" w:rsidP="00356E58">
      <w:pPr>
        <w:jc w:val="center"/>
        <w:rPr>
          <w:rFonts w:ascii="Arial" w:hAnsi="Arial" w:cs="Arial"/>
          <w:sz w:val="24"/>
          <w:szCs w:val="24"/>
        </w:rPr>
      </w:pPr>
    </w:p>
    <w:p w:rsidR="00356E58" w:rsidRDefault="00356E58" w:rsidP="00356E58">
      <w:pPr>
        <w:jc w:val="center"/>
        <w:rPr>
          <w:rFonts w:ascii="Arial" w:hAnsi="Arial" w:cs="Arial"/>
          <w:sz w:val="24"/>
          <w:szCs w:val="24"/>
        </w:rPr>
      </w:pPr>
    </w:p>
    <w:p w:rsidR="00DE3DBF" w:rsidRDefault="00DE3DBF" w:rsidP="0008145B">
      <w:pPr>
        <w:rPr>
          <w:rFonts w:ascii="Arial" w:hAnsi="Arial" w:cs="Arial"/>
          <w:sz w:val="24"/>
          <w:szCs w:val="24"/>
        </w:rPr>
      </w:pPr>
    </w:p>
    <w:p w:rsidR="00DE3DBF" w:rsidRDefault="00DE3DBF" w:rsidP="0008145B">
      <w:pPr>
        <w:rPr>
          <w:rFonts w:ascii="Arial" w:hAnsi="Arial" w:cs="Arial"/>
          <w:sz w:val="24"/>
          <w:szCs w:val="24"/>
        </w:rPr>
      </w:pPr>
    </w:p>
    <w:p w:rsidR="00356E58" w:rsidRDefault="00356E58" w:rsidP="00356E58">
      <w:pPr>
        <w:jc w:val="center"/>
        <w:rPr>
          <w:rFonts w:ascii="Arial" w:hAnsi="Arial" w:cs="Arial"/>
          <w:sz w:val="24"/>
          <w:szCs w:val="24"/>
        </w:rPr>
      </w:pPr>
      <w:r w:rsidRPr="00F36454">
        <w:rPr>
          <w:rFonts w:ascii="Arial" w:hAnsi="Arial" w:cs="Arial"/>
          <w:sz w:val="24"/>
          <w:szCs w:val="24"/>
        </w:rPr>
        <w:lastRenderedPageBreak/>
        <w:t>REQUERIMIENTOS DEL PUESTO</w:t>
      </w:r>
    </w:p>
    <w:p w:rsidR="00356E58" w:rsidRPr="00F36454" w:rsidRDefault="00356E58" w:rsidP="00356E58">
      <w:pPr>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356E58" w:rsidRPr="00F36454" w:rsidTr="00B45C84">
        <w:trPr>
          <w:jc w:val="center"/>
        </w:trPr>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ESCOLARIDAD:</w:t>
            </w:r>
          </w:p>
        </w:tc>
        <w:tc>
          <w:tcPr>
            <w:tcW w:w="4489" w:type="dxa"/>
          </w:tcPr>
          <w:p w:rsidR="00356E58" w:rsidRPr="00F36454" w:rsidRDefault="00356E58" w:rsidP="00B45C84">
            <w:pPr>
              <w:rPr>
                <w:rFonts w:ascii="Arial" w:hAnsi="Arial" w:cs="Arial"/>
                <w:sz w:val="24"/>
                <w:szCs w:val="24"/>
              </w:rPr>
            </w:pPr>
            <w:r>
              <w:rPr>
                <w:rFonts w:ascii="Arial" w:hAnsi="Arial" w:cs="Arial"/>
                <w:sz w:val="24"/>
                <w:szCs w:val="24"/>
              </w:rPr>
              <w:t>LICENCIATURA</w:t>
            </w:r>
          </w:p>
        </w:tc>
      </w:tr>
    </w:tbl>
    <w:p w:rsidR="00356E58" w:rsidRPr="00F36454" w:rsidRDefault="00356E58" w:rsidP="00356E58">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4420"/>
        <w:gridCol w:w="4408"/>
      </w:tblGrid>
      <w:tr w:rsidR="00356E58" w:rsidRPr="00F36454" w:rsidTr="00B45C84">
        <w:trPr>
          <w:jc w:val="center"/>
        </w:trPr>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AÑOS DE EXPERIENCIA:</w:t>
            </w:r>
          </w:p>
        </w:tc>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NO REQUIERE</w:t>
            </w:r>
          </w:p>
        </w:tc>
      </w:tr>
    </w:tbl>
    <w:p w:rsidR="00356E58" w:rsidRPr="00F36454" w:rsidRDefault="00356E58" w:rsidP="00356E58">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356E58" w:rsidRPr="00F36454" w:rsidTr="00B45C84">
        <w:trPr>
          <w:jc w:val="center"/>
        </w:trPr>
        <w:tc>
          <w:tcPr>
            <w:tcW w:w="4489" w:type="dxa"/>
          </w:tcPr>
          <w:p w:rsidR="00356E58" w:rsidRPr="00F36454" w:rsidRDefault="00356E58" w:rsidP="00B45C84">
            <w:pPr>
              <w:rPr>
                <w:rFonts w:ascii="Arial" w:hAnsi="Arial" w:cs="Arial"/>
                <w:sz w:val="24"/>
                <w:szCs w:val="24"/>
              </w:rPr>
            </w:pPr>
            <w:r w:rsidRPr="00F36454">
              <w:rPr>
                <w:rFonts w:ascii="Arial" w:hAnsi="Arial" w:cs="Arial"/>
                <w:sz w:val="24"/>
                <w:szCs w:val="24"/>
              </w:rPr>
              <w:t>CONOCIMIENTOS BASICOS:</w:t>
            </w:r>
          </w:p>
        </w:tc>
        <w:tc>
          <w:tcPr>
            <w:tcW w:w="4489" w:type="dxa"/>
          </w:tcPr>
          <w:p w:rsidR="00356E58" w:rsidRPr="00F36454" w:rsidRDefault="00356E58" w:rsidP="00B45C84">
            <w:pPr>
              <w:rPr>
                <w:rFonts w:ascii="Arial" w:hAnsi="Arial" w:cs="Arial"/>
                <w:sz w:val="24"/>
                <w:szCs w:val="24"/>
              </w:rPr>
            </w:pPr>
            <w:r>
              <w:rPr>
                <w:rFonts w:ascii="Arial" w:hAnsi="Arial" w:cs="Arial"/>
                <w:sz w:val="24"/>
                <w:szCs w:val="24"/>
              </w:rPr>
              <w:t>CONOCIMIENTOS EN LAS DIVERSAS RAMAS DEL DERECHO, REGLAMENTOS, LEYES, Y NORMAS APLICABLES A LA MATERIA.</w:t>
            </w:r>
          </w:p>
        </w:tc>
      </w:tr>
    </w:tbl>
    <w:p w:rsidR="00356E58" w:rsidRDefault="00356E58" w:rsidP="00356E58">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356E58" w:rsidRPr="00F36454" w:rsidTr="00B45C84">
        <w:trPr>
          <w:jc w:val="center"/>
        </w:trPr>
        <w:tc>
          <w:tcPr>
            <w:tcW w:w="4414" w:type="dxa"/>
          </w:tcPr>
          <w:p w:rsidR="00356E58" w:rsidRPr="00F36454" w:rsidRDefault="00356E58" w:rsidP="00B45C84">
            <w:pPr>
              <w:rPr>
                <w:rFonts w:ascii="Arial" w:hAnsi="Arial" w:cs="Arial"/>
                <w:sz w:val="24"/>
                <w:szCs w:val="24"/>
              </w:rPr>
            </w:pPr>
            <w:r w:rsidRPr="00F36454">
              <w:rPr>
                <w:rFonts w:ascii="Arial" w:hAnsi="Arial" w:cs="Arial"/>
                <w:sz w:val="24"/>
                <w:szCs w:val="24"/>
              </w:rPr>
              <w:t>HABILIDADES:</w:t>
            </w:r>
          </w:p>
        </w:tc>
        <w:tc>
          <w:tcPr>
            <w:tcW w:w="4414" w:type="dxa"/>
          </w:tcPr>
          <w:p w:rsidR="00356E58" w:rsidRPr="00F36454" w:rsidRDefault="00356E58" w:rsidP="00B45C84">
            <w:pPr>
              <w:rPr>
                <w:rFonts w:ascii="Arial" w:hAnsi="Arial" w:cs="Arial"/>
                <w:sz w:val="24"/>
                <w:szCs w:val="24"/>
              </w:rPr>
            </w:pPr>
            <w:r w:rsidRPr="00F36454">
              <w:rPr>
                <w:rFonts w:ascii="Arial" w:hAnsi="Arial" w:cs="Arial"/>
                <w:sz w:val="24"/>
                <w:szCs w:val="24"/>
              </w:rPr>
              <w:t>EMPATÍA, FACILIDAD DE PALABRA, SOLUCIÓN DE CONFLICTOS, PERSUASIVO.</w:t>
            </w:r>
          </w:p>
        </w:tc>
      </w:tr>
    </w:tbl>
    <w:p w:rsidR="00356E58" w:rsidRDefault="00356E58" w:rsidP="00356E58">
      <w:pPr>
        <w:rPr>
          <w:rFonts w:ascii="Arial" w:hAnsi="Arial" w:cs="Arial"/>
          <w:sz w:val="24"/>
          <w:szCs w:val="24"/>
        </w:rPr>
      </w:pPr>
    </w:p>
    <w:p w:rsidR="00356E58" w:rsidRPr="00F36454" w:rsidRDefault="00356E58" w:rsidP="00356E58">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828"/>
      </w:tblGrid>
      <w:tr w:rsidR="00356E58" w:rsidRPr="00F36454" w:rsidTr="00B45C84">
        <w:trPr>
          <w:trHeight w:val="609"/>
          <w:jc w:val="center"/>
        </w:trPr>
        <w:tc>
          <w:tcPr>
            <w:tcW w:w="8978" w:type="dxa"/>
          </w:tcPr>
          <w:p w:rsidR="00356E58" w:rsidRPr="00F36454" w:rsidRDefault="00356E58" w:rsidP="00B45C84">
            <w:pPr>
              <w:rPr>
                <w:rFonts w:ascii="Arial" w:hAnsi="Arial" w:cs="Arial"/>
                <w:b/>
                <w:sz w:val="24"/>
                <w:szCs w:val="24"/>
              </w:rPr>
            </w:pPr>
            <w:r w:rsidRPr="00F36454">
              <w:rPr>
                <w:rFonts w:ascii="Arial" w:hAnsi="Arial" w:cs="Arial"/>
                <w:b/>
                <w:sz w:val="24"/>
                <w:szCs w:val="24"/>
              </w:rPr>
              <w:t>DESCRIPCION GENERAL DE PUESTO.</w:t>
            </w:r>
          </w:p>
          <w:p w:rsidR="00356E58" w:rsidRPr="00F36454" w:rsidRDefault="00356E58" w:rsidP="00B45C84">
            <w:pPr>
              <w:pStyle w:val="Sinespaciado"/>
              <w:rPr>
                <w:rStyle w:val="apple-style-span"/>
                <w:rFonts w:ascii="Arial" w:hAnsi="Arial" w:cs="Arial"/>
                <w:sz w:val="24"/>
                <w:szCs w:val="24"/>
              </w:rPr>
            </w:pPr>
            <w:r>
              <w:rPr>
                <w:rStyle w:val="apple-style-span"/>
                <w:rFonts w:ascii="Arial" w:hAnsi="Arial" w:cs="Arial"/>
                <w:sz w:val="24"/>
                <w:szCs w:val="24"/>
              </w:rPr>
              <w:t>VERIFICAR</w:t>
            </w:r>
            <w:r w:rsidRPr="00F36454">
              <w:rPr>
                <w:rStyle w:val="apple-style-span"/>
                <w:rFonts w:ascii="Arial" w:hAnsi="Arial" w:cs="Arial"/>
                <w:sz w:val="24"/>
                <w:szCs w:val="24"/>
              </w:rPr>
              <w:t xml:space="preserve"> LA PROCURACIÓN Y DEFENSA DE LOS INTERESES DEL AYUNTAMIENTO, ASÍ COMO LA REPRESENTACIÓN JURÍDICA DEL MUNICIPIO DE ATLIXCO, PUEBLA.</w:t>
            </w:r>
          </w:p>
          <w:p w:rsidR="00356E58" w:rsidRPr="00F36454" w:rsidRDefault="00356E58" w:rsidP="00B45C84">
            <w:pPr>
              <w:rPr>
                <w:rFonts w:ascii="Arial" w:hAnsi="Arial" w:cs="Arial"/>
                <w:sz w:val="24"/>
                <w:szCs w:val="24"/>
              </w:rPr>
            </w:pPr>
          </w:p>
        </w:tc>
      </w:tr>
    </w:tbl>
    <w:p w:rsidR="00356E58" w:rsidRDefault="00356E58" w:rsidP="00356E58">
      <w:pPr>
        <w:rPr>
          <w:rFonts w:ascii="Arial" w:hAnsi="Arial" w:cs="Arial"/>
          <w:sz w:val="24"/>
          <w:szCs w:val="24"/>
        </w:rPr>
      </w:pPr>
    </w:p>
    <w:p w:rsidR="00356E58" w:rsidRDefault="00356E58" w:rsidP="00356E58">
      <w:pPr>
        <w:rPr>
          <w:rFonts w:ascii="Arial" w:hAnsi="Arial" w:cs="Arial"/>
          <w:sz w:val="24"/>
          <w:szCs w:val="24"/>
        </w:rPr>
      </w:pPr>
    </w:p>
    <w:tbl>
      <w:tblPr>
        <w:tblStyle w:val="Tablaconcuadrcula"/>
        <w:tblpPr w:leftFromText="141" w:rightFromText="141" w:vertAnchor="text" w:horzAnchor="margin" w:tblpY="-224"/>
        <w:tblW w:w="0" w:type="auto"/>
        <w:tblLook w:val="04A0" w:firstRow="1" w:lastRow="0" w:firstColumn="1" w:lastColumn="0" w:noHBand="0" w:noVBand="1"/>
      </w:tblPr>
      <w:tblGrid>
        <w:gridCol w:w="8828"/>
      </w:tblGrid>
      <w:tr w:rsidR="0008145B" w:rsidRPr="00F36454" w:rsidTr="0008145B">
        <w:trPr>
          <w:trHeight w:val="1133"/>
        </w:trPr>
        <w:tc>
          <w:tcPr>
            <w:tcW w:w="8828" w:type="dxa"/>
          </w:tcPr>
          <w:p w:rsidR="0008145B" w:rsidRDefault="0008145B" w:rsidP="0008145B">
            <w:pPr>
              <w:jc w:val="center"/>
              <w:rPr>
                <w:rFonts w:ascii="Arial" w:hAnsi="Arial" w:cs="Arial"/>
                <w:b/>
                <w:szCs w:val="24"/>
              </w:rPr>
            </w:pPr>
          </w:p>
          <w:p w:rsidR="0008145B" w:rsidRPr="0008145B" w:rsidRDefault="0008145B" w:rsidP="0008145B">
            <w:pPr>
              <w:jc w:val="center"/>
              <w:rPr>
                <w:rFonts w:ascii="Arial" w:hAnsi="Arial" w:cs="Arial"/>
                <w:szCs w:val="24"/>
              </w:rPr>
            </w:pPr>
            <w:r w:rsidRPr="0008145B">
              <w:rPr>
                <w:rFonts w:ascii="Arial" w:hAnsi="Arial" w:cs="Arial"/>
                <w:b/>
                <w:szCs w:val="24"/>
              </w:rPr>
              <w:t>FUNCIONES PRINCIPALES</w:t>
            </w:r>
            <w:r w:rsidRPr="0008145B">
              <w:rPr>
                <w:rFonts w:ascii="Arial" w:hAnsi="Arial" w:cs="Arial"/>
                <w:szCs w:val="24"/>
              </w:rPr>
              <w:t>.</w:t>
            </w:r>
          </w:p>
          <w:p w:rsidR="0008145B" w:rsidRPr="0008145B" w:rsidRDefault="0008145B" w:rsidP="0008145B">
            <w:pPr>
              <w:jc w:val="both"/>
              <w:rPr>
                <w:rFonts w:ascii="Arial" w:hAnsi="Arial" w:cs="Arial"/>
                <w:szCs w:val="24"/>
              </w:rPr>
            </w:pPr>
            <w:r w:rsidRPr="0008145B">
              <w:rPr>
                <w:rFonts w:ascii="Arial" w:hAnsi="Arial" w:cs="Arial"/>
                <w:szCs w:val="24"/>
              </w:rPr>
              <w:t>REPRESENTAR LEGALMENTE AL AYUNTAMIENTO COMO MANDATARIO JUDICIAL, ANTE PERSONAS FÍSICAS Y MORALES DE DERECHO PÚBLICO Y PRIVADO, RESOLVER LOS RECURSOS DE INCONFORMIDAD QUE SE SOMETAN A SU CONOCIMIENTO, DAR TRÁMITE A LOS PROCEDIMIENTOS DE EXPROPIACIÓN Y VIGILAR QUE EN TODOS LOS ACTOS DEL AYUNTAMIENTO SE RESPETEN LOS DERECHOS HUMANOS, ASI COMO LO ESTABLECIDO EN EL ARTICULO 100 DE LA LEY ORGANICA MUNICIPAL.</w:t>
            </w:r>
          </w:p>
          <w:p w:rsidR="0008145B" w:rsidRPr="0008145B" w:rsidRDefault="0008145B" w:rsidP="0008145B">
            <w:pPr>
              <w:jc w:val="both"/>
              <w:rPr>
                <w:rFonts w:ascii="Arial" w:hAnsi="Arial" w:cs="Arial"/>
                <w:szCs w:val="24"/>
              </w:rPr>
            </w:pPr>
            <w:r w:rsidRPr="0008145B">
              <w:rPr>
                <w:rFonts w:ascii="Arial" w:hAnsi="Arial" w:cs="Arial"/>
                <w:szCs w:val="24"/>
              </w:rPr>
              <w:t xml:space="preserve">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w:t>
            </w:r>
          </w:p>
          <w:p w:rsidR="0008145B" w:rsidRPr="0008145B" w:rsidRDefault="0008145B" w:rsidP="0008145B">
            <w:pPr>
              <w:jc w:val="both"/>
              <w:rPr>
                <w:rFonts w:ascii="Arial" w:hAnsi="Arial" w:cs="Arial"/>
                <w:szCs w:val="24"/>
              </w:rPr>
            </w:pPr>
            <w:r w:rsidRPr="0008145B">
              <w:rPr>
                <w:rFonts w:ascii="Arial" w:hAnsi="Arial" w:cs="Arial"/>
                <w:szCs w:val="24"/>
              </w:rPr>
              <w:t>PUBLICAR Y ACTUALIZAR LA INFORMACIÓN EN EL PORTAL WEB INSTITUCIONAL Y EN LA PLATAFORMA NACIONAL DE TRANSPARENCIA A QUE SE REFIERE EL TITULO QUINTO DE LA LEY DE TRANSPARENCIA Y ACCESO A LA INFORMACIÓN PÚBLICA DEL ESTADO DE PUEBLA, MEDIANTE LOS FORMATOS Y EN LOS TÉRMINOS QUE MARCA LA NORMATIVIDAD APLICABLE AL CASO Y LA UNIDAD DE TRANSPARENCIA DEL AYUNTAMIENTO.</w:t>
            </w:r>
          </w:p>
          <w:p w:rsidR="0008145B" w:rsidRDefault="0008145B" w:rsidP="0008145B">
            <w:pPr>
              <w:jc w:val="both"/>
              <w:rPr>
                <w:rFonts w:ascii="Arial" w:hAnsi="Arial" w:cs="Arial"/>
                <w:szCs w:val="24"/>
              </w:rPr>
            </w:pPr>
            <w:r w:rsidRPr="0008145B">
              <w:rPr>
                <w:rFonts w:ascii="Arial" w:hAnsi="Arial" w:cs="Arial"/>
                <w:szCs w:val="24"/>
              </w:rPr>
              <w:t>CUSTODIAR Y CUIDAR LOS BIENES MUEBLES QUE ESTÉN BAJO MI USO Y RESGUARDO EVITANDO SU PERDIDA, SUSTRACCIÓN DEL ÁREA ASIGNADA Y/O DESTRUCCIÓN, UTILIZÁNDOLOS EXCLUSIVAMENTE PARA LOS FINES QUE ESTÉN AFECTOS, DEBIENDO MANTENER INFORMADAS A LAS DEPENDENCIAS CORRESPONDIENTES SOBRE EL ALTA, BAJA Y CAMBIO DE ÁREA DE LOS BIEN</w:t>
            </w:r>
            <w:r>
              <w:rPr>
                <w:rFonts w:ascii="Arial" w:hAnsi="Arial" w:cs="Arial"/>
                <w:szCs w:val="24"/>
              </w:rPr>
              <w:t>ES QUE ESTÉN BAJO MI RESGUARDO.</w:t>
            </w:r>
          </w:p>
          <w:p w:rsidR="0008145B" w:rsidRDefault="0008145B" w:rsidP="0008145B">
            <w:pPr>
              <w:jc w:val="both"/>
              <w:rPr>
                <w:rFonts w:ascii="Arial" w:hAnsi="Arial" w:cs="Arial"/>
                <w:szCs w:val="24"/>
              </w:rPr>
            </w:pPr>
          </w:p>
          <w:p w:rsidR="0008145B" w:rsidRPr="0008145B" w:rsidRDefault="0008145B" w:rsidP="0008145B">
            <w:pPr>
              <w:jc w:val="both"/>
              <w:rPr>
                <w:rFonts w:ascii="Arial" w:hAnsi="Arial" w:cs="Arial"/>
                <w:szCs w:val="24"/>
              </w:rPr>
            </w:pPr>
            <w:r w:rsidRPr="0008145B">
              <w:rPr>
                <w:rFonts w:ascii="Arial" w:hAnsi="Arial" w:cs="Arial"/>
                <w:szCs w:val="24"/>
              </w:rPr>
              <w:lastRenderedPageBreak/>
              <w:t xml:space="preserve">DAR SEGUIMIENTO A LA ELABORACION Y CUMPLIMIENTO DEL PROGRAMA PRESUPUESTARIO. </w:t>
            </w:r>
          </w:p>
          <w:p w:rsidR="0008145B" w:rsidRPr="0008145B" w:rsidRDefault="0008145B" w:rsidP="0008145B">
            <w:pPr>
              <w:jc w:val="both"/>
              <w:rPr>
                <w:rFonts w:ascii="Arial" w:hAnsi="Arial" w:cs="Arial"/>
                <w:szCs w:val="24"/>
              </w:rPr>
            </w:pPr>
            <w:r w:rsidRPr="0008145B">
              <w:rPr>
                <w:rFonts w:ascii="Arial" w:hAnsi="Arial" w:cs="Arial"/>
                <w:szCs w:val="24"/>
              </w:rPr>
              <w:t xml:space="preserve">IMPLEMENTACIÓN DEL CONTROL INTERNO DE LA UNIDAD ADMINISTRATIVA A SU CARGO, DE ACUERDO A LOS LINEAMIENTOS APLICABLES. </w:t>
            </w:r>
          </w:p>
          <w:p w:rsidR="0008145B" w:rsidRPr="0008145B" w:rsidRDefault="0008145B" w:rsidP="0008145B">
            <w:pPr>
              <w:jc w:val="both"/>
              <w:rPr>
                <w:rFonts w:ascii="Arial" w:hAnsi="Arial" w:cs="Arial"/>
                <w:szCs w:val="24"/>
              </w:rPr>
            </w:pPr>
            <w:r w:rsidRPr="0008145B">
              <w:rPr>
                <w:rFonts w:ascii="Arial" w:hAnsi="Arial" w:cs="Arial"/>
                <w:szCs w:val="24"/>
              </w:rPr>
              <w:t>CUMPLIR CON LA MÁXIMA DILIGENCIA EN EL MARCO NORMATIVO QUE RIGEN EN SU ACTUAR EN SU ÁREA.</w:t>
            </w:r>
          </w:p>
          <w:p w:rsidR="0008145B" w:rsidRPr="0008145B" w:rsidRDefault="0008145B" w:rsidP="0008145B">
            <w:pPr>
              <w:jc w:val="both"/>
              <w:rPr>
                <w:rFonts w:ascii="Arial" w:hAnsi="Arial" w:cs="Arial"/>
                <w:szCs w:val="24"/>
              </w:rPr>
            </w:pPr>
            <w:r w:rsidRPr="0008145B">
              <w:rPr>
                <w:rFonts w:ascii="Arial" w:hAnsi="Arial" w:cs="Arial"/>
                <w:szCs w:val="24"/>
              </w:rPr>
              <w:t>Y LAS DEMÁS INHERENTES AL CARGO QUE DESEMPEÑAN DENTRO DE LA ADMINISTRACIÓN PÚBLICA MUNICIPAL.</w:t>
            </w:r>
          </w:p>
        </w:tc>
      </w:tr>
    </w:tbl>
    <w:p w:rsidR="00356E58" w:rsidRDefault="00356E58" w:rsidP="00356E58">
      <w:pPr>
        <w:rPr>
          <w:rFonts w:ascii="Arial" w:hAnsi="Arial" w:cs="Arial"/>
          <w:sz w:val="24"/>
          <w:szCs w:val="24"/>
        </w:rPr>
      </w:pPr>
    </w:p>
    <w:p w:rsidR="00356E58" w:rsidRPr="00F36454" w:rsidRDefault="00356E58" w:rsidP="00356E58">
      <w:pPr>
        <w:jc w:val="center"/>
        <w:rPr>
          <w:rFonts w:ascii="Arial" w:hAnsi="Arial" w:cs="Arial"/>
          <w:sz w:val="24"/>
          <w:szCs w:val="24"/>
        </w:rPr>
      </w:pPr>
      <w:r w:rsidRPr="00F36454">
        <w:rPr>
          <w:rFonts w:ascii="Arial" w:hAnsi="Arial" w:cs="Arial"/>
          <w:sz w:val="24"/>
          <w:szCs w:val="24"/>
        </w:rPr>
        <w:t>AUTORIZÓ</w:t>
      </w:r>
    </w:p>
    <w:p w:rsidR="00356E58" w:rsidRPr="00F36454" w:rsidRDefault="00356E58" w:rsidP="00356E58">
      <w:pPr>
        <w:jc w:val="center"/>
        <w:rPr>
          <w:rFonts w:ascii="Arial" w:hAnsi="Arial" w:cs="Arial"/>
          <w:sz w:val="24"/>
          <w:szCs w:val="24"/>
        </w:rPr>
      </w:pPr>
      <w:r w:rsidRPr="00F36454">
        <w:rPr>
          <w:rFonts w:ascii="Arial" w:hAnsi="Arial" w:cs="Arial"/>
          <w:sz w:val="24"/>
          <w:szCs w:val="24"/>
        </w:rPr>
        <w:t>_______________________________.</w:t>
      </w:r>
    </w:p>
    <w:p w:rsidR="00356E58" w:rsidRPr="00F36454" w:rsidRDefault="00356E58" w:rsidP="00356E58">
      <w:pPr>
        <w:jc w:val="center"/>
        <w:rPr>
          <w:rFonts w:ascii="Arial" w:hAnsi="Arial" w:cs="Arial"/>
          <w:sz w:val="24"/>
          <w:szCs w:val="24"/>
        </w:rPr>
      </w:pPr>
      <w:r w:rsidRPr="00F36454">
        <w:rPr>
          <w:rFonts w:ascii="Arial" w:hAnsi="Arial" w:cs="Arial"/>
          <w:sz w:val="24"/>
          <w:szCs w:val="24"/>
        </w:rPr>
        <w:t>SÍNDICO MUNICIPAL.</w:t>
      </w:r>
    </w:p>
    <w:p w:rsidR="00356E58" w:rsidRPr="00F36454" w:rsidRDefault="00356E58" w:rsidP="00356E58">
      <w:pPr>
        <w:jc w:val="center"/>
        <w:rPr>
          <w:rFonts w:ascii="Arial" w:hAnsi="Arial" w:cs="Arial"/>
          <w:sz w:val="24"/>
          <w:szCs w:val="24"/>
        </w:rPr>
      </w:pPr>
    </w:p>
    <w:p w:rsidR="00982D56" w:rsidRDefault="00982D56" w:rsidP="00356E58">
      <w:pPr>
        <w:jc w:val="center"/>
        <w:rPr>
          <w:rFonts w:ascii="Arial" w:hAnsi="Arial" w:cs="Arial"/>
          <w:sz w:val="24"/>
          <w:szCs w:val="24"/>
        </w:rPr>
      </w:pPr>
    </w:p>
    <w:p w:rsidR="00356E58" w:rsidRPr="00F36454" w:rsidRDefault="004B66E9" w:rsidP="00356E58">
      <w:pPr>
        <w:jc w:val="center"/>
        <w:rPr>
          <w:rFonts w:ascii="Arial" w:hAnsi="Arial" w:cs="Arial"/>
          <w:sz w:val="24"/>
          <w:szCs w:val="24"/>
        </w:rPr>
      </w:pPr>
      <w:r>
        <w:rPr>
          <w:rFonts w:ascii="Arial" w:hAnsi="Arial" w:cs="Arial"/>
          <w:sz w:val="24"/>
          <w:szCs w:val="24"/>
        </w:rPr>
        <w:t>SELLO DEL AREA</w:t>
      </w:r>
    </w:p>
    <w:p w:rsidR="009845AD" w:rsidRDefault="009845AD" w:rsidP="001E220D">
      <w:pPr>
        <w:jc w:val="center"/>
        <w:rPr>
          <w:rFonts w:ascii="Arial" w:hAnsi="Arial" w:cs="Arial"/>
          <w:b/>
          <w:sz w:val="24"/>
          <w:szCs w:val="24"/>
        </w:rPr>
      </w:pPr>
    </w:p>
    <w:p w:rsidR="00982D56" w:rsidRDefault="00982D56" w:rsidP="001E220D">
      <w:pPr>
        <w:jc w:val="center"/>
        <w:rPr>
          <w:rFonts w:ascii="Arial" w:hAnsi="Arial" w:cs="Arial"/>
          <w:b/>
          <w:sz w:val="24"/>
          <w:szCs w:val="24"/>
        </w:rPr>
      </w:pPr>
    </w:p>
    <w:p w:rsidR="00982D56" w:rsidRDefault="00982D56" w:rsidP="001E220D">
      <w:pPr>
        <w:jc w:val="center"/>
        <w:rPr>
          <w:rFonts w:ascii="Arial" w:hAnsi="Arial" w:cs="Arial"/>
          <w:b/>
          <w:sz w:val="24"/>
          <w:szCs w:val="24"/>
        </w:rPr>
      </w:pPr>
    </w:p>
    <w:p w:rsidR="00982D56" w:rsidRDefault="00982D56" w:rsidP="001E220D">
      <w:pPr>
        <w:jc w:val="center"/>
        <w:rPr>
          <w:rFonts w:ascii="Arial" w:hAnsi="Arial" w:cs="Arial"/>
          <w:b/>
          <w:sz w:val="24"/>
          <w:szCs w:val="24"/>
        </w:rPr>
      </w:pPr>
    </w:p>
    <w:p w:rsidR="00982D56" w:rsidRDefault="00982D56" w:rsidP="001E220D">
      <w:pPr>
        <w:jc w:val="center"/>
        <w:rPr>
          <w:rFonts w:ascii="Arial" w:hAnsi="Arial" w:cs="Arial"/>
          <w:b/>
          <w:sz w:val="24"/>
          <w:szCs w:val="24"/>
        </w:rPr>
      </w:pPr>
    </w:p>
    <w:p w:rsidR="00624B38" w:rsidRDefault="00624B38" w:rsidP="001E220D">
      <w:pPr>
        <w:jc w:val="center"/>
        <w:rPr>
          <w:rFonts w:ascii="Arial" w:hAnsi="Arial" w:cs="Arial"/>
          <w:b/>
          <w:sz w:val="24"/>
          <w:szCs w:val="24"/>
        </w:rPr>
      </w:pPr>
    </w:p>
    <w:p w:rsidR="00624B38" w:rsidRDefault="00624B38" w:rsidP="001E220D">
      <w:pPr>
        <w:jc w:val="center"/>
        <w:rPr>
          <w:rFonts w:ascii="Arial" w:hAnsi="Arial" w:cs="Arial"/>
          <w:b/>
          <w:sz w:val="24"/>
          <w:szCs w:val="24"/>
        </w:rPr>
      </w:pPr>
    </w:p>
    <w:p w:rsidR="001E220D" w:rsidRDefault="001E220D" w:rsidP="001E220D">
      <w:pPr>
        <w:jc w:val="center"/>
        <w:rPr>
          <w:rFonts w:ascii="Arial" w:hAnsi="Arial" w:cs="Arial"/>
          <w:b/>
          <w:sz w:val="24"/>
          <w:szCs w:val="24"/>
        </w:rPr>
      </w:pPr>
      <w:r w:rsidRPr="00F36454">
        <w:rPr>
          <w:rFonts w:ascii="Arial" w:hAnsi="Arial" w:cs="Arial"/>
          <w:b/>
          <w:sz w:val="24"/>
          <w:szCs w:val="24"/>
        </w:rPr>
        <w:lastRenderedPageBreak/>
        <w:t>D E S C R I P C I O N  D E  P U E S T O</w:t>
      </w:r>
    </w:p>
    <w:p w:rsidR="009845AD" w:rsidRDefault="009845AD" w:rsidP="001E220D">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414"/>
        <w:gridCol w:w="4414"/>
      </w:tblGrid>
      <w:tr w:rsidR="001E220D" w:rsidRPr="00F36454" w:rsidTr="009845AD">
        <w:trPr>
          <w:jc w:val="center"/>
        </w:trPr>
        <w:tc>
          <w:tcPr>
            <w:tcW w:w="4414"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TITULO DEL PUESTO:</w:t>
            </w:r>
          </w:p>
        </w:tc>
        <w:tc>
          <w:tcPr>
            <w:tcW w:w="4414" w:type="dxa"/>
          </w:tcPr>
          <w:p w:rsidR="001E220D" w:rsidRPr="00F36454" w:rsidRDefault="001E220D" w:rsidP="001E220D">
            <w:pPr>
              <w:jc w:val="both"/>
              <w:rPr>
                <w:rFonts w:ascii="Arial" w:hAnsi="Arial" w:cs="Arial"/>
                <w:sz w:val="24"/>
                <w:szCs w:val="24"/>
              </w:rPr>
            </w:pPr>
            <w:r w:rsidRPr="00F36454">
              <w:rPr>
                <w:rFonts w:ascii="Arial" w:hAnsi="Arial" w:cs="Arial"/>
                <w:sz w:val="24"/>
                <w:szCs w:val="24"/>
              </w:rPr>
              <w:t xml:space="preserve">AUXILIAR </w:t>
            </w:r>
            <w:r>
              <w:rPr>
                <w:rFonts w:ascii="Arial" w:hAnsi="Arial" w:cs="Arial"/>
                <w:sz w:val="24"/>
                <w:szCs w:val="24"/>
              </w:rPr>
              <w:t>C</w:t>
            </w:r>
          </w:p>
        </w:tc>
      </w:tr>
    </w:tbl>
    <w:p w:rsidR="001E220D" w:rsidRPr="00F3645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1"/>
        <w:gridCol w:w="4407"/>
      </w:tblGrid>
      <w:tr w:rsidR="001E220D" w:rsidRPr="00F36454" w:rsidTr="00B45C84">
        <w:trPr>
          <w:jc w:val="center"/>
        </w:trPr>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UNIDAD ADMINISTRATIVA:</w:t>
            </w:r>
          </w:p>
        </w:tc>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SINDICATURA</w:t>
            </w:r>
          </w:p>
        </w:tc>
      </w:tr>
    </w:tbl>
    <w:p w:rsidR="001E220D" w:rsidRPr="00F3645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6"/>
        <w:gridCol w:w="4412"/>
      </w:tblGrid>
      <w:tr w:rsidR="001E220D" w:rsidRPr="00F36454" w:rsidTr="00B45C84">
        <w:trPr>
          <w:jc w:val="center"/>
        </w:trPr>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AREA DE ADSCRIPCION:</w:t>
            </w:r>
          </w:p>
        </w:tc>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SINDICATURA</w:t>
            </w:r>
          </w:p>
        </w:tc>
      </w:tr>
    </w:tbl>
    <w:p w:rsidR="001E220D" w:rsidRPr="00F3645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7"/>
        <w:gridCol w:w="4411"/>
      </w:tblGrid>
      <w:tr w:rsidR="001E220D" w:rsidRPr="00F36454" w:rsidTr="00B45C84">
        <w:trPr>
          <w:jc w:val="center"/>
        </w:trPr>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A QUIEN REPORTA:</w:t>
            </w:r>
          </w:p>
        </w:tc>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SÍNDICO</w:t>
            </w:r>
          </w:p>
        </w:tc>
      </w:tr>
    </w:tbl>
    <w:p w:rsidR="001E220D" w:rsidRPr="00F3645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6"/>
        <w:gridCol w:w="4402"/>
      </w:tblGrid>
      <w:tr w:rsidR="001E220D" w:rsidRPr="00F36454" w:rsidTr="00B45C84">
        <w:trPr>
          <w:jc w:val="center"/>
        </w:trPr>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A QUIEN SUPERVISA:</w:t>
            </w:r>
          </w:p>
        </w:tc>
        <w:tc>
          <w:tcPr>
            <w:tcW w:w="4489" w:type="dxa"/>
          </w:tcPr>
          <w:p w:rsidR="001E220D" w:rsidRPr="00F36454" w:rsidRDefault="001E220D" w:rsidP="001E220D">
            <w:pPr>
              <w:jc w:val="both"/>
              <w:rPr>
                <w:rFonts w:ascii="Arial" w:hAnsi="Arial" w:cs="Arial"/>
                <w:sz w:val="24"/>
                <w:szCs w:val="24"/>
              </w:rPr>
            </w:pPr>
            <w:r w:rsidRPr="00F36454">
              <w:rPr>
                <w:rFonts w:ascii="Arial" w:hAnsi="Arial" w:cs="Arial"/>
                <w:sz w:val="24"/>
                <w:szCs w:val="24"/>
              </w:rPr>
              <w:t>N</w:t>
            </w:r>
            <w:r>
              <w:rPr>
                <w:rFonts w:ascii="Arial" w:hAnsi="Arial" w:cs="Arial"/>
                <w:sz w:val="24"/>
                <w:szCs w:val="24"/>
              </w:rPr>
              <w:t>/</w:t>
            </w:r>
            <w:r w:rsidRPr="00F36454">
              <w:rPr>
                <w:rFonts w:ascii="Arial" w:hAnsi="Arial" w:cs="Arial"/>
                <w:sz w:val="24"/>
                <w:szCs w:val="24"/>
              </w:rPr>
              <w:t>A</w:t>
            </w:r>
          </w:p>
        </w:tc>
      </w:tr>
    </w:tbl>
    <w:p w:rsidR="001E220D" w:rsidRPr="00F3645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3"/>
        <w:gridCol w:w="4405"/>
      </w:tblGrid>
      <w:tr w:rsidR="001E220D" w:rsidRPr="00F36454" w:rsidTr="00B45C84">
        <w:trPr>
          <w:jc w:val="center"/>
        </w:trPr>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N° DE PERSONAS EN EL PUESTO:</w:t>
            </w:r>
          </w:p>
        </w:tc>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UNO</w:t>
            </w:r>
          </w:p>
        </w:tc>
      </w:tr>
    </w:tbl>
    <w:p w:rsidR="001E220D" w:rsidRDefault="001E220D" w:rsidP="001E220D">
      <w:pPr>
        <w:rPr>
          <w:rFonts w:ascii="Arial" w:hAnsi="Arial" w:cs="Arial"/>
          <w:sz w:val="24"/>
          <w:szCs w:val="24"/>
        </w:rPr>
      </w:pPr>
    </w:p>
    <w:p w:rsidR="001E220D" w:rsidRDefault="001E220D" w:rsidP="001E220D">
      <w:pPr>
        <w:rPr>
          <w:rFonts w:ascii="Arial" w:hAnsi="Arial" w:cs="Arial"/>
          <w:sz w:val="24"/>
          <w:szCs w:val="24"/>
        </w:rPr>
      </w:pPr>
    </w:p>
    <w:p w:rsidR="009845AD" w:rsidRDefault="009845AD" w:rsidP="001E220D">
      <w:pPr>
        <w:rPr>
          <w:rFonts w:ascii="Arial" w:hAnsi="Arial" w:cs="Arial"/>
          <w:sz w:val="24"/>
          <w:szCs w:val="24"/>
        </w:rPr>
      </w:pPr>
    </w:p>
    <w:p w:rsidR="00624B38" w:rsidRDefault="00624B38" w:rsidP="001E220D">
      <w:pPr>
        <w:rPr>
          <w:rFonts w:ascii="Arial" w:hAnsi="Arial" w:cs="Arial"/>
          <w:sz w:val="24"/>
          <w:szCs w:val="24"/>
        </w:rPr>
      </w:pPr>
    </w:p>
    <w:p w:rsidR="00624B38" w:rsidRDefault="00624B38" w:rsidP="001E220D">
      <w:pPr>
        <w:rPr>
          <w:rFonts w:ascii="Arial" w:hAnsi="Arial" w:cs="Arial"/>
          <w:sz w:val="24"/>
          <w:szCs w:val="24"/>
        </w:rPr>
      </w:pPr>
    </w:p>
    <w:p w:rsidR="00982D56" w:rsidRDefault="00982D56" w:rsidP="001E220D">
      <w:pPr>
        <w:rPr>
          <w:rFonts w:ascii="Arial" w:hAnsi="Arial" w:cs="Arial"/>
          <w:sz w:val="24"/>
          <w:szCs w:val="24"/>
        </w:rPr>
      </w:pPr>
    </w:p>
    <w:p w:rsidR="00DE3DBF" w:rsidRDefault="00DE3DBF" w:rsidP="00497A95">
      <w:pPr>
        <w:jc w:val="center"/>
        <w:rPr>
          <w:rFonts w:ascii="Arial" w:hAnsi="Arial" w:cs="Arial"/>
          <w:sz w:val="24"/>
          <w:szCs w:val="24"/>
        </w:rPr>
      </w:pPr>
    </w:p>
    <w:p w:rsidR="001E220D" w:rsidRPr="00F36454" w:rsidRDefault="001E220D" w:rsidP="00497A95">
      <w:pPr>
        <w:jc w:val="center"/>
        <w:rPr>
          <w:rFonts w:ascii="Arial" w:hAnsi="Arial" w:cs="Arial"/>
          <w:sz w:val="24"/>
          <w:szCs w:val="24"/>
        </w:rPr>
      </w:pPr>
      <w:r w:rsidRPr="00F36454">
        <w:rPr>
          <w:rFonts w:ascii="Arial" w:hAnsi="Arial" w:cs="Arial"/>
          <w:sz w:val="24"/>
          <w:szCs w:val="24"/>
        </w:rPr>
        <w:lastRenderedPageBreak/>
        <w:t>REQUERIMIENTOS DEL PUESTO</w:t>
      </w:r>
    </w:p>
    <w:tbl>
      <w:tblPr>
        <w:tblStyle w:val="Tablaconcuadrcula"/>
        <w:tblW w:w="0" w:type="auto"/>
        <w:jc w:val="center"/>
        <w:tblLook w:val="04A0" w:firstRow="1" w:lastRow="0" w:firstColumn="1" w:lastColumn="0" w:noHBand="0" w:noVBand="1"/>
      </w:tblPr>
      <w:tblGrid>
        <w:gridCol w:w="4414"/>
        <w:gridCol w:w="4414"/>
      </w:tblGrid>
      <w:tr w:rsidR="001E220D" w:rsidRPr="00F36454" w:rsidTr="00B45C84">
        <w:trPr>
          <w:jc w:val="center"/>
        </w:trPr>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ESCOLARIDAD:</w:t>
            </w:r>
          </w:p>
        </w:tc>
        <w:tc>
          <w:tcPr>
            <w:tcW w:w="4489" w:type="dxa"/>
          </w:tcPr>
          <w:p w:rsidR="001E220D" w:rsidRPr="00F36454" w:rsidRDefault="001E220D" w:rsidP="00B45C84">
            <w:pPr>
              <w:jc w:val="both"/>
              <w:rPr>
                <w:rFonts w:ascii="Arial" w:hAnsi="Arial" w:cs="Arial"/>
                <w:sz w:val="24"/>
                <w:szCs w:val="24"/>
              </w:rPr>
            </w:pPr>
            <w:r>
              <w:rPr>
                <w:rFonts w:ascii="Arial" w:hAnsi="Arial" w:cs="Arial"/>
                <w:sz w:val="24"/>
                <w:szCs w:val="24"/>
              </w:rPr>
              <w:t>LICENCIATURA</w:t>
            </w:r>
          </w:p>
        </w:tc>
      </w:tr>
    </w:tbl>
    <w:p w:rsidR="001E220D"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0"/>
        <w:gridCol w:w="4408"/>
      </w:tblGrid>
      <w:tr w:rsidR="001E220D" w:rsidRPr="00F36454" w:rsidTr="001E220D">
        <w:trPr>
          <w:jc w:val="center"/>
        </w:trPr>
        <w:tc>
          <w:tcPr>
            <w:tcW w:w="4420"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AÑOS DE EXPERIENCIA:</w:t>
            </w:r>
          </w:p>
        </w:tc>
        <w:tc>
          <w:tcPr>
            <w:tcW w:w="4408" w:type="dxa"/>
          </w:tcPr>
          <w:p w:rsidR="001E220D" w:rsidRPr="00F36454" w:rsidRDefault="001E220D" w:rsidP="00B45C84">
            <w:pPr>
              <w:jc w:val="both"/>
              <w:rPr>
                <w:rFonts w:ascii="Arial" w:hAnsi="Arial" w:cs="Arial"/>
                <w:sz w:val="24"/>
                <w:szCs w:val="24"/>
              </w:rPr>
            </w:pPr>
            <w:r>
              <w:rPr>
                <w:rFonts w:ascii="Arial" w:hAnsi="Arial" w:cs="Arial"/>
                <w:sz w:val="24"/>
                <w:szCs w:val="24"/>
              </w:rPr>
              <w:t>N/A</w:t>
            </w:r>
          </w:p>
        </w:tc>
      </w:tr>
    </w:tbl>
    <w:p w:rsidR="001E220D" w:rsidRPr="00F3645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1E220D" w:rsidRPr="00F36454" w:rsidTr="00B45C84">
        <w:trPr>
          <w:jc w:val="center"/>
        </w:trPr>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CONOCIMIENTOS BASICOS:</w:t>
            </w:r>
          </w:p>
        </w:tc>
        <w:tc>
          <w:tcPr>
            <w:tcW w:w="4489"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MANEJO DE COMPUTADORA Y EQUIPOS DE OFICINA, ATENCIÓN AL PÚBLICO, CONOCIMIENTO DE LA UBICACIÓN DE DEPENDENCIAS PÚBLICAS Y GENERALIDADES DE SUS FUNCIONES.</w:t>
            </w:r>
          </w:p>
        </w:tc>
      </w:tr>
    </w:tbl>
    <w:p w:rsidR="001E220D"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1E220D" w:rsidRPr="00F36454" w:rsidTr="001E220D">
        <w:trPr>
          <w:jc w:val="center"/>
        </w:trPr>
        <w:tc>
          <w:tcPr>
            <w:tcW w:w="4414"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HABILIDADES:</w:t>
            </w:r>
          </w:p>
        </w:tc>
        <w:tc>
          <w:tcPr>
            <w:tcW w:w="4414" w:type="dxa"/>
          </w:tcPr>
          <w:p w:rsidR="001E220D" w:rsidRPr="00F36454" w:rsidRDefault="001E220D" w:rsidP="00B45C84">
            <w:pPr>
              <w:jc w:val="both"/>
              <w:rPr>
                <w:rFonts w:ascii="Arial" w:hAnsi="Arial" w:cs="Arial"/>
                <w:sz w:val="24"/>
                <w:szCs w:val="24"/>
              </w:rPr>
            </w:pPr>
            <w:r w:rsidRPr="00F36454">
              <w:rPr>
                <w:rFonts w:ascii="Arial" w:hAnsi="Arial" w:cs="Arial"/>
                <w:sz w:val="24"/>
                <w:szCs w:val="24"/>
              </w:rPr>
              <w:t xml:space="preserve">EMPATÍA, FACILIDAD DE PALABRA, DILIGENTE, PERSUASIVO. </w:t>
            </w:r>
          </w:p>
        </w:tc>
      </w:tr>
    </w:tbl>
    <w:p w:rsidR="001E220D" w:rsidRPr="00F36454" w:rsidRDefault="001E220D" w:rsidP="001E220D">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828"/>
      </w:tblGrid>
      <w:tr w:rsidR="001E220D" w:rsidRPr="00F36454" w:rsidTr="00784D68">
        <w:trPr>
          <w:trHeight w:val="609"/>
          <w:jc w:val="center"/>
        </w:trPr>
        <w:tc>
          <w:tcPr>
            <w:tcW w:w="8828" w:type="dxa"/>
          </w:tcPr>
          <w:p w:rsidR="001E220D" w:rsidRPr="00F36454" w:rsidRDefault="001E220D" w:rsidP="00B45C84">
            <w:pPr>
              <w:jc w:val="center"/>
              <w:rPr>
                <w:rFonts w:ascii="Arial" w:hAnsi="Arial" w:cs="Arial"/>
                <w:b/>
                <w:sz w:val="24"/>
                <w:szCs w:val="24"/>
              </w:rPr>
            </w:pPr>
            <w:r w:rsidRPr="00F36454">
              <w:rPr>
                <w:rFonts w:ascii="Arial" w:hAnsi="Arial" w:cs="Arial"/>
                <w:b/>
                <w:sz w:val="24"/>
                <w:szCs w:val="24"/>
              </w:rPr>
              <w:t>DESCRIPCION GENERAL DE PUESTO.</w:t>
            </w:r>
          </w:p>
          <w:p w:rsidR="00784D68" w:rsidRPr="00F36454" w:rsidRDefault="00910850" w:rsidP="00B45C84">
            <w:pPr>
              <w:pStyle w:val="Sinespaciado"/>
              <w:jc w:val="both"/>
              <w:rPr>
                <w:rFonts w:ascii="Arial" w:hAnsi="Arial" w:cs="Arial"/>
                <w:sz w:val="24"/>
                <w:szCs w:val="24"/>
              </w:rPr>
            </w:pPr>
            <w:r>
              <w:rPr>
                <w:rFonts w:ascii="Arial" w:hAnsi="Arial" w:cs="Arial"/>
                <w:sz w:val="24"/>
                <w:szCs w:val="24"/>
              </w:rPr>
              <w:t xml:space="preserve">        </w:t>
            </w:r>
            <w:r w:rsidR="001E220D" w:rsidRPr="00F36454">
              <w:rPr>
                <w:rFonts w:ascii="Arial" w:hAnsi="Arial" w:cs="Arial"/>
                <w:sz w:val="24"/>
                <w:szCs w:val="24"/>
              </w:rPr>
              <w:t>ACTIVIDADES PROPIAS DE UN</w:t>
            </w:r>
            <w:r>
              <w:rPr>
                <w:rFonts w:ascii="Arial" w:hAnsi="Arial" w:cs="Arial"/>
                <w:sz w:val="24"/>
                <w:szCs w:val="24"/>
              </w:rPr>
              <w:t xml:space="preserve"> ASISTENTE PERSONAL </w:t>
            </w:r>
          </w:p>
        </w:tc>
      </w:tr>
      <w:tr w:rsidR="00784D68" w:rsidRPr="00F36454" w:rsidTr="00784D68">
        <w:tblPrEx>
          <w:jc w:val="left"/>
        </w:tblPrEx>
        <w:trPr>
          <w:trHeight w:val="1133"/>
        </w:trPr>
        <w:tc>
          <w:tcPr>
            <w:tcW w:w="8828" w:type="dxa"/>
          </w:tcPr>
          <w:p w:rsidR="00784D68" w:rsidRPr="00F36454" w:rsidRDefault="00784D68" w:rsidP="00910850">
            <w:pPr>
              <w:jc w:val="center"/>
              <w:rPr>
                <w:rFonts w:ascii="Arial" w:hAnsi="Arial" w:cs="Arial"/>
                <w:sz w:val="24"/>
                <w:szCs w:val="24"/>
              </w:rPr>
            </w:pPr>
            <w:r w:rsidRPr="00F36454">
              <w:rPr>
                <w:rFonts w:ascii="Arial" w:hAnsi="Arial" w:cs="Arial"/>
                <w:b/>
                <w:sz w:val="24"/>
                <w:szCs w:val="24"/>
              </w:rPr>
              <w:t>FUNCIONES PRINCIPALES</w:t>
            </w:r>
            <w:r w:rsidRPr="00F36454">
              <w:rPr>
                <w:rFonts w:ascii="Arial" w:hAnsi="Arial" w:cs="Arial"/>
                <w:sz w:val="24"/>
                <w:szCs w:val="24"/>
              </w:rPr>
              <w:t>.</w:t>
            </w:r>
          </w:p>
          <w:p w:rsidR="00784D68" w:rsidRDefault="00784D68" w:rsidP="00910850">
            <w:pPr>
              <w:pStyle w:val="Prrafodelista"/>
              <w:numPr>
                <w:ilvl w:val="0"/>
                <w:numId w:val="32"/>
              </w:numPr>
              <w:jc w:val="both"/>
              <w:rPr>
                <w:rStyle w:val="apple-style-span"/>
                <w:rFonts w:ascii="Arial" w:hAnsi="Arial" w:cs="Arial"/>
                <w:sz w:val="24"/>
                <w:szCs w:val="24"/>
              </w:rPr>
            </w:pPr>
            <w:r w:rsidRPr="001E220D">
              <w:rPr>
                <w:rStyle w:val="apple-style-span"/>
                <w:rFonts w:ascii="Arial" w:hAnsi="Arial" w:cs="Arial"/>
                <w:sz w:val="24"/>
                <w:szCs w:val="24"/>
              </w:rPr>
              <w:t xml:space="preserve">CONSISTE EN LA RECEPCIÓN DE OFICIOS PROVENIENTES DE PERSONAS FÍSICAS Y MORALES DE DERECHO PÚBLICO Y PRIVADO, DANDO VISTA INMEDIATAMENTE AL SÍNDICO MUNICIPAL QUIEN LO ASIGNARÁ AL JEFE DEL DEPARTAMENTO QUE CORRESPONDA POR MATERIA. ASIMISMO, TODOS LOS DOCUMENTOS DEBERÁN SER REGISTRADOS EN BASE DE DATOS, ESCANEADOS Y GUARDADOS DE MANERA DIGITAL, </w:t>
            </w:r>
            <w:r w:rsidRPr="001E220D">
              <w:rPr>
                <w:rStyle w:val="apple-style-span"/>
                <w:rFonts w:ascii="Arial" w:hAnsi="Arial" w:cs="Arial"/>
                <w:sz w:val="24"/>
                <w:szCs w:val="24"/>
              </w:rPr>
              <w:lastRenderedPageBreak/>
              <w:t>POSTERIORMENTE SE AGREGAN A LA CARPETA QUE CORRESPONDA. ASIMISMO, LLEVA A CABO LA RECEPCIÓN DE PERSONAS Y LLAMADAS TELÉFONICAS.</w:t>
            </w:r>
          </w:p>
          <w:p w:rsidR="00784D68" w:rsidRDefault="00784D68" w:rsidP="00910850">
            <w:pPr>
              <w:pStyle w:val="Prrafodelista"/>
              <w:numPr>
                <w:ilvl w:val="0"/>
                <w:numId w:val="32"/>
              </w:numPr>
              <w:jc w:val="both"/>
              <w:rPr>
                <w:rFonts w:ascii="Arial" w:hAnsi="Arial" w:cs="Arial"/>
                <w:sz w:val="24"/>
                <w:szCs w:val="24"/>
              </w:rPr>
            </w:pPr>
            <w:r>
              <w:rPr>
                <w:rFonts w:ascii="Arial" w:hAnsi="Arial" w:cs="Arial"/>
                <w:sz w:val="24"/>
                <w:szCs w:val="24"/>
              </w:rPr>
              <w:t>CUMPLIR CON LA MÁXIMA DILIGENCIA EN EL MARCO NORMATIVO QUE RIGEN EN SU ACTUAR EN SU ÁREA.</w:t>
            </w:r>
          </w:p>
          <w:p w:rsidR="00E81C59" w:rsidRPr="00E81C59" w:rsidRDefault="00910850" w:rsidP="00910850">
            <w:pPr>
              <w:pStyle w:val="Prrafodelista"/>
              <w:numPr>
                <w:ilvl w:val="0"/>
                <w:numId w:val="32"/>
              </w:numPr>
              <w:jc w:val="both"/>
              <w:rPr>
                <w:rFonts w:ascii="Arial" w:hAnsi="Arial" w:cs="Arial"/>
                <w:sz w:val="24"/>
                <w:szCs w:val="24"/>
              </w:rPr>
            </w:pPr>
            <w:r>
              <w:rPr>
                <w:rFonts w:ascii="Arial" w:hAnsi="Arial" w:cs="Arial"/>
                <w:sz w:val="24"/>
                <w:szCs w:val="24"/>
              </w:rPr>
              <w:t xml:space="preserve"> </w:t>
            </w:r>
            <w:r w:rsidR="00DE3DBF" w:rsidRPr="00E81C59">
              <w:rPr>
                <w:rFonts w:ascii="Arial" w:hAnsi="Arial" w:cs="Arial"/>
                <w:sz w:val="24"/>
                <w:szCs w:val="24"/>
              </w:rPr>
              <w:t xml:space="preserve">CUSTODIAR Y </w:t>
            </w:r>
            <w:r w:rsidR="00E81C59" w:rsidRPr="00E81C59">
              <w:rPr>
                <w:rFonts w:ascii="Arial" w:hAnsi="Arial" w:cs="Arial"/>
                <w:sz w:val="24"/>
                <w:szCs w:val="24"/>
              </w:rPr>
              <w:t xml:space="preserve">CUIDAR LOS BIENES MUEBLES QUE ESTÉN BAJO MI USO Y RESGUARDO, EVITANDO SU PERDIDA, SUSTRACCIÓN DEL ÁREA ASIGNADA Y/O DESTRUCCIÓN, UTILIZÁNDOLOS EXCLUSIVAMENTE PARA LOS FINES QUE ESTÉN AFECTOS, DEBIENDO MANTENER INFORMADAS A LAS DEPENDENCIAS CORRESPONDIENTES SOBRE EL ALTA, BAJA Y CAMBIO DE ÁREA DE LOS BIENES QUE ESTÉN BAJO MI RESGUARDO. </w:t>
            </w:r>
          </w:p>
          <w:p w:rsidR="00910850" w:rsidRPr="00E81C59" w:rsidRDefault="00E81C59" w:rsidP="00910850">
            <w:pPr>
              <w:pStyle w:val="Prrafodelista"/>
              <w:numPr>
                <w:ilvl w:val="0"/>
                <w:numId w:val="32"/>
              </w:numPr>
              <w:jc w:val="both"/>
              <w:rPr>
                <w:rFonts w:ascii="Arial" w:hAnsi="Arial" w:cs="Arial"/>
                <w:sz w:val="24"/>
                <w:szCs w:val="24"/>
              </w:rPr>
            </w:pPr>
            <w:r w:rsidRPr="00E81C59">
              <w:rPr>
                <w:rFonts w:ascii="Arial" w:hAnsi="Arial" w:cs="Arial"/>
                <w:sz w:val="24"/>
                <w:szCs w:val="24"/>
              </w:rPr>
              <w:t xml:space="preserve">MANTENER DEBIDAMENTE ORGANIZADOS LOS DOCUMENTOS PARA SU FÁCIL LOCALIZACIÓN Y CONSULTA, DEBIENDO DAR CUMPLIMIENTO A LA LEY DE ARCHIVOS DEL ESTADO DE PUEBLA, SU REGLAMENTO Y LA NORMATIVIDAD APLICABLE AL TEMA.  </w:t>
            </w:r>
          </w:p>
          <w:p w:rsidR="00784D68" w:rsidRPr="001E220D" w:rsidRDefault="00784D68" w:rsidP="00910850">
            <w:pPr>
              <w:pStyle w:val="Prrafodelista"/>
              <w:numPr>
                <w:ilvl w:val="0"/>
                <w:numId w:val="32"/>
              </w:numPr>
              <w:jc w:val="both"/>
              <w:rPr>
                <w:rFonts w:ascii="Arial" w:hAnsi="Arial" w:cs="Arial"/>
                <w:sz w:val="24"/>
                <w:szCs w:val="24"/>
              </w:rPr>
            </w:pPr>
            <w:r>
              <w:rPr>
                <w:rFonts w:ascii="Arial" w:hAnsi="Arial" w:cs="Arial"/>
                <w:sz w:val="24"/>
                <w:szCs w:val="24"/>
              </w:rPr>
              <w:t xml:space="preserve">Y LAS DEMÁS INHERENTES AL CARGO QUE DESEMPEÑAN DENTRO DE LA ADMINISTRACIÓN PÚBLICA MUNICIPAL. </w:t>
            </w:r>
          </w:p>
        </w:tc>
      </w:tr>
    </w:tbl>
    <w:p w:rsidR="001E220D" w:rsidRDefault="001E220D" w:rsidP="001E220D">
      <w:pPr>
        <w:rPr>
          <w:rFonts w:ascii="Arial" w:hAnsi="Arial" w:cs="Arial"/>
          <w:sz w:val="24"/>
          <w:szCs w:val="24"/>
        </w:rPr>
      </w:pPr>
    </w:p>
    <w:p w:rsidR="00AF5E42" w:rsidRPr="00F36454" w:rsidRDefault="00AF5E42" w:rsidP="001E220D">
      <w:pPr>
        <w:jc w:val="center"/>
        <w:rPr>
          <w:rFonts w:ascii="Arial" w:hAnsi="Arial" w:cs="Arial"/>
          <w:sz w:val="24"/>
          <w:szCs w:val="24"/>
        </w:rPr>
      </w:pPr>
      <w:r>
        <w:rPr>
          <w:rFonts w:ascii="Arial" w:hAnsi="Arial" w:cs="Arial"/>
          <w:sz w:val="24"/>
          <w:szCs w:val="24"/>
        </w:rPr>
        <w:t>__________________________________</w:t>
      </w:r>
    </w:p>
    <w:p w:rsidR="001E220D" w:rsidRPr="00F36454" w:rsidRDefault="001E220D" w:rsidP="001E220D">
      <w:pPr>
        <w:jc w:val="center"/>
        <w:rPr>
          <w:rFonts w:ascii="Arial" w:hAnsi="Arial" w:cs="Arial"/>
          <w:sz w:val="24"/>
          <w:szCs w:val="24"/>
        </w:rPr>
      </w:pPr>
      <w:r w:rsidRPr="00F36454">
        <w:rPr>
          <w:rFonts w:ascii="Arial" w:hAnsi="Arial" w:cs="Arial"/>
          <w:sz w:val="24"/>
          <w:szCs w:val="24"/>
        </w:rPr>
        <w:t>AUTORIZÓ.</w:t>
      </w:r>
    </w:p>
    <w:p w:rsidR="001E220D" w:rsidRPr="00F36454" w:rsidRDefault="001E220D" w:rsidP="001E220D">
      <w:pPr>
        <w:jc w:val="center"/>
        <w:rPr>
          <w:rFonts w:ascii="Arial" w:hAnsi="Arial" w:cs="Arial"/>
          <w:sz w:val="24"/>
          <w:szCs w:val="24"/>
        </w:rPr>
      </w:pPr>
      <w:r w:rsidRPr="00F36454">
        <w:rPr>
          <w:rFonts w:ascii="Arial" w:hAnsi="Arial" w:cs="Arial"/>
          <w:sz w:val="24"/>
          <w:szCs w:val="24"/>
        </w:rPr>
        <w:t>___________________________________.</w:t>
      </w:r>
    </w:p>
    <w:p w:rsidR="001E220D" w:rsidRPr="00F36454" w:rsidRDefault="001E220D" w:rsidP="001E220D">
      <w:pPr>
        <w:jc w:val="center"/>
        <w:rPr>
          <w:rFonts w:ascii="Arial" w:hAnsi="Arial" w:cs="Arial"/>
          <w:sz w:val="24"/>
          <w:szCs w:val="24"/>
        </w:rPr>
      </w:pPr>
      <w:r w:rsidRPr="00F36454">
        <w:rPr>
          <w:rFonts w:ascii="Arial" w:hAnsi="Arial" w:cs="Arial"/>
          <w:sz w:val="24"/>
          <w:szCs w:val="24"/>
        </w:rPr>
        <w:t>SÍNDICO MUNICIPAL.</w:t>
      </w:r>
    </w:p>
    <w:p w:rsidR="001E220D" w:rsidRDefault="00D20425" w:rsidP="00DE3DBF">
      <w:pPr>
        <w:tabs>
          <w:tab w:val="left" w:pos="142"/>
        </w:tabs>
        <w:spacing w:after="0" w:line="360" w:lineRule="auto"/>
        <w:textAlignment w:val="baseline"/>
        <w:rPr>
          <w:rStyle w:val="apple-style-span"/>
          <w:rFonts w:ascii="Arial" w:hAnsi="Arial" w:cs="Arial"/>
        </w:rPr>
      </w:pPr>
      <w:r w:rsidRPr="0089754E">
        <w:rPr>
          <w:rStyle w:val="apple-style-span"/>
          <w:rFonts w:ascii="Arial" w:hAnsi="Arial" w:cs="Arial"/>
        </w:rPr>
        <w:t xml:space="preserve">     </w:t>
      </w:r>
      <w:r>
        <w:rPr>
          <w:rStyle w:val="apple-style-span"/>
          <w:rFonts w:ascii="Arial" w:hAnsi="Arial" w:cs="Arial"/>
        </w:rPr>
        <w:t xml:space="preserve"> </w:t>
      </w:r>
      <w:r w:rsidRPr="0089754E">
        <w:rPr>
          <w:rStyle w:val="apple-style-span"/>
          <w:rFonts w:ascii="Arial" w:hAnsi="Arial" w:cs="Arial"/>
        </w:rPr>
        <w:t xml:space="preserve">                                                      </w:t>
      </w:r>
    </w:p>
    <w:p w:rsidR="00AF5E42" w:rsidRDefault="00AF5E42" w:rsidP="00AF5E42">
      <w:pPr>
        <w:spacing w:after="0" w:line="360" w:lineRule="auto"/>
        <w:jc w:val="both"/>
        <w:textAlignment w:val="baseline"/>
        <w:rPr>
          <w:rStyle w:val="apple-style-span"/>
          <w:rFonts w:ascii="Arial" w:hAnsi="Arial" w:cs="Arial"/>
        </w:rPr>
      </w:pPr>
    </w:p>
    <w:p w:rsidR="009471D1" w:rsidRDefault="006E5233" w:rsidP="000852F3">
      <w:pPr>
        <w:spacing w:after="0" w:line="360" w:lineRule="auto"/>
        <w:ind w:left="2832" w:firstLine="708"/>
        <w:textAlignment w:val="baseline"/>
        <w:rPr>
          <w:rStyle w:val="apple-style-span"/>
          <w:rFonts w:ascii="Arial" w:hAnsi="Arial" w:cs="Arial"/>
        </w:rPr>
      </w:pPr>
      <w:r>
        <w:rPr>
          <w:rStyle w:val="apple-style-span"/>
          <w:rFonts w:ascii="Arial" w:hAnsi="Arial" w:cs="Arial"/>
        </w:rPr>
        <w:t>SELLO DEL AREA</w:t>
      </w:r>
    </w:p>
    <w:p w:rsidR="000852F3" w:rsidRDefault="000852F3" w:rsidP="000852F3">
      <w:pPr>
        <w:spacing w:after="0" w:line="360" w:lineRule="auto"/>
        <w:ind w:left="2832" w:firstLine="708"/>
        <w:textAlignment w:val="baseline"/>
        <w:rPr>
          <w:rStyle w:val="apple-style-span"/>
          <w:rFonts w:ascii="Arial" w:hAnsi="Arial" w:cs="Arial"/>
        </w:rPr>
      </w:pPr>
    </w:p>
    <w:p w:rsidR="000852F3" w:rsidRDefault="000852F3" w:rsidP="000852F3">
      <w:pPr>
        <w:spacing w:after="0" w:line="360" w:lineRule="auto"/>
        <w:ind w:left="2832" w:firstLine="708"/>
        <w:textAlignment w:val="baseline"/>
        <w:rPr>
          <w:rStyle w:val="apple-style-span"/>
          <w:rFonts w:ascii="Arial" w:hAnsi="Arial" w:cs="Arial"/>
        </w:rPr>
      </w:pPr>
    </w:p>
    <w:p w:rsidR="009845AD" w:rsidRDefault="001E220D" w:rsidP="001E220D">
      <w:pPr>
        <w:jc w:val="center"/>
        <w:rPr>
          <w:rFonts w:ascii="Arial" w:hAnsi="Arial" w:cs="Arial"/>
          <w:b/>
          <w:sz w:val="24"/>
          <w:szCs w:val="24"/>
        </w:rPr>
      </w:pPr>
      <w:r w:rsidRPr="00046434">
        <w:rPr>
          <w:rFonts w:ascii="Arial" w:hAnsi="Arial" w:cs="Arial"/>
          <w:b/>
          <w:sz w:val="24"/>
          <w:szCs w:val="24"/>
        </w:rPr>
        <w:lastRenderedPageBreak/>
        <w:t xml:space="preserve">D E S C R I P C I O N </w:t>
      </w:r>
      <w:r>
        <w:rPr>
          <w:rFonts w:ascii="Arial" w:hAnsi="Arial" w:cs="Arial"/>
          <w:b/>
          <w:sz w:val="24"/>
          <w:szCs w:val="24"/>
        </w:rPr>
        <w:t xml:space="preserve"> </w:t>
      </w:r>
      <w:r w:rsidRPr="00046434">
        <w:rPr>
          <w:rFonts w:ascii="Arial" w:hAnsi="Arial" w:cs="Arial"/>
          <w:b/>
          <w:sz w:val="24"/>
          <w:szCs w:val="24"/>
        </w:rPr>
        <w:t xml:space="preserve">D E  P U E S T O  </w:t>
      </w:r>
    </w:p>
    <w:tbl>
      <w:tblPr>
        <w:tblStyle w:val="Tablaconcuadrcula"/>
        <w:tblW w:w="0" w:type="auto"/>
        <w:jc w:val="center"/>
        <w:tblLook w:val="04A0" w:firstRow="1" w:lastRow="0" w:firstColumn="1" w:lastColumn="0" w:noHBand="0" w:noVBand="1"/>
      </w:tblPr>
      <w:tblGrid>
        <w:gridCol w:w="4414"/>
        <w:gridCol w:w="4414"/>
      </w:tblGrid>
      <w:tr w:rsidR="001E220D" w:rsidRPr="00046434" w:rsidTr="00B45C84">
        <w:trPr>
          <w:jc w:val="center"/>
        </w:trPr>
        <w:tc>
          <w:tcPr>
            <w:tcW w:w="4414"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TITULO DEL PUESTO:</w:t>
            </w:r>
          </w:p>
        </w:tc>
        <w:tc>
          <w:tcPr>
            <w:tcW w:w="4414" w:type="dxa"/>
          </w:tcPr>
          <w:p w:rsidR="001E220D" w:rsidRPr="00046434" w:rsidRDefault="001E220D" w:rsidP="00B45C84">
            <w:pPr>
              <w:jc w:val="both"/>
              <w:rPr>
                <w:rFonts w:ascii="Arial" w:hAnsi="Arial" w:cs="Arial"/>
                <w:sz w:val="24"/>
                <w:szCs w:val="24"/>
              </w:rPr>
            </w:pPr>
            <w:r>
              <w:rPr>
                <w:rFonts w:ascii="Arial" w:hAnsi="Arial" w:cs="Arial"/>
                <w:sz w:val="24"/>
                <w:szCs w:val="24"/>
              </w:rPr>
              <w:t>AUXILIAR C</w:t>
            </w:r>
          </w:p>
        </w:tc>
      </w:tr>
    </w:tbl>
    <w:tbl>
      <w:tblPr>
        <w:tblStyle w:val="Tablaconcuadrcula"/>
        <w:tblpPr w:leftFromText="141" w:rightFromText="141" w:vertAnchor="text" w:tblpY="259"/>
        <w:tblW w:w="0" w:type="auto"/>
        <w:tblLook w:val="04A0" w:firstRow="1" w:lastRow="0" w:firstColumn="1" w:lastColumn="0" w:noHBand="0" w:noVBand="1"/>
      </w:tblPr>
      <w:tblGrid>
        <w:gridCol w:w="4421"/>
        <w:gridCol w:w="4407"/>
      </w:tblGrid>
      <w:tr w:rsidR="001E220D" w:rsidRPr="00046434" w:rsidTr="00B45C84">
        <w:tc>
          <w:tcPr>
            <w:tcW w:w="4421"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UNIDAD ADMINISTRATIVA:</w:t>
            </w:r>
          </w:p>
        </w:tc>
        <w:tc>
          <w:tcPr>
            <w:tcW w:w="4407"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SINDICATURA</w:t>
            </w:r>
          </w:p>
        </w:tc>
      </w:tr>
    </w:tbl>
    <w:p w:rsidR="001E220D" w:rsidRPr="0004643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6"/>
        <w:gridCol w:w="4412"/>
      </w:tblGrid>
      <w:tr w:rsidR="001E220D" w:rsidRPr="00046434" w:rsidTr="00B45C84">
        <w:trPr>
          <w:jc w:val="center"/>
        </w:trPr>
        <w:tc>
          <w:tcPr>
            <w:tcW w:w="4489"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AREA DE ADSCRIPCION:</w:t>
            </w:r>
          </w:p>
        </w:tc>
        <w:tc>
          <w:tcPr>
            <w:tcW w:w="4489"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SINDICATURA</w:t>
            </w:r>
          </w:p>
        </w:tc>
      </w:tr>
    </w:tbl>
    <w:p w:rsidR="001E220D" w:rsidRPr="0004643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7"/>
        <w:gridCol w:w="4411"/>
      </w:tblGrid>
      <w:tr w:rsidR="001E220D" w:rsidRPr="00046434" w:rsidTr="00B45C84">
        <w:trPr>
          <w:jc w:val="center"/>
        </w:trPr>
        <w:tc>
          <w:tcPr>
            <w:tcW w:w="4489"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A QUIEN REPORTA:</w:t>
            </w:r>
          </w:p>
        </w:tc>
        <w:tc>
          <w:tcPr>
            <w:tcW w:w="4489"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SÍNDICO</w:t>
            </w:r>
          </w:p>
        </w:tc>
      </w:tr>
    </w:tbl>
    <w:p w:rsidR="001E220D" w:rsidRPr="0004643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6"/>
        <w:gridCol w:w="4402"/>
      </w:tblGrid>
      <w:tr w:rsidR="001E220D" w:rsidRPr="00046434" w:rsidTr="00B45C84">
        <w:trPr>
          <w:jc w:val="center"/>
        </w:trPr>
        <w:tc>
          <w:tcPr>
            <w:tcW w:w="4489"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A QUIEN SUPERVISA:</w:t>
            </w:r>
          </w:p>
        </w:tc>
        <w:tc>
          <w:tcPr>
            <w:tcW w:w="4489" w:type="dxa"/>
          </w:tcPr>
          <w:p w:rsidR="001E220D" w:rsidRPr="00046434" w:rsidRDefault="001E220D" w:rsidP="001E220D">
            <w:pPr>
              <w:jc w:val="both"/>
              <w:rPr>
                <w:rFonts w:ascii="Arial" w:hAnsi="Arial" w:cs="Arial"/>
                <w:sz w:val="24"/>
                <w:szCs w:val="24"/>
              </w:rPr>
            </w:pPr>
            <w:r w:rsidRPr="00046434">
              <w:rPr>
                <w:rFonts w:ascii="Arial" w:hAnsi="Arial" w:cs="Arial"/>
                <w:sz w:val="24"/>
                <w:szCs w:val="24"/>
              </w:rPr>
              <w:t>N</w:t>
            </w:r>
            <w:r>
              <w:rPr>
                <w:rFonts w:ascii="Arial" w:hAnsi="Arial" w:cs="Arial"/>
                <w:sz w:val="24"/>
                <w:szCs w:val="24"/>
              </w:rPr>
              <w:t>/A</w:t>
            </w:r>
          </w:p>
        </w:tc>
      </w:tr>
    </w:tbl>
    <w:p w:rsidR="001E220D" w:rsidRPr="00046434" w:rsidRDefault="001E220D" w:rsidP="001E220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3"/>
        <w:gridCol w:w="4405"/>
      </w:tblGrid>
      <w:tr w:rsidR="001E220D" w:rsidRPr="00046434" w:rsidTr="009845AD">
        <w:trPr>
          <w:jc w:val="center"/>
        </w:trPr>
        <w:tc>
          <w:tcPr>
            <w:tcW w:w="4423"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N° DE PERSONAS EN EL PUESTO:</w:t>
            </w:r>
          </w:p>
        </w:tc>
        <w:tc>
          <w:tcPr>
            <w:tcW w:w="4405" w:type="dxa"/>
          </w:tcPr>
          <w:p w:rsidR="001E220D" w:rsidRPr="00046434" w:rsidRDefault="001E220D" w:rsidP="00B45C84">
            <w:pPr>
              <w:jc w:val="both"/>
              <w:rPr>
                <w:rFonts w:ascii="Arial" w:hAnsi="Arial" w:cs="Arial"/>
                <w:sz w:val="24"/>
                <w:szCs w:val="24"/>
              </w:rPr>
            </w:pPr>
            <w:r w:rsidRPr="00046434">
              <w:rPr>
                <w:rFonts w:ascii="Arial" w:hAnsi="Arial" w:cs="Arial"/>
                <w:sz w:val="24"/>
                <w:szCs w:val="24"/>
              </w:rPr>
              <w:t>UNO</w:t>
            </w:r>
          </w:p>
        </w:tc>
      </w:tr>
    </w:tbl>
    <w:p w:rsidR="001E117C" w:rsidRDefault="001E117C" w:rsidP="001E220D">
      <w:pPr>
        <w:jc w:val="both"/>
        <w:rPr>
          <w:rFonts w:ascii="Arial" w:hAnsi="Arial" w:cs="Arial"/>
          <w:sz w:val="24"/>
          <w:szCs w:val="24"/>
        </w:rPr>
      </w:pPr>
    </w:p>
    <w:p w:rsidR="001E117C" w:rsidRDefault="001E117C" w:rsidP="001E220D">
      <w:pPr>
        <w:jc w:val="both"/>
        <w:rPr>
          <w:rFonts w:ascii="Arial" w:hAnsi="Arial" w:cs="Arial"/>
          <w:sz w:val="24"/>
          <w:szCs w:val="24"/>
        </w:rPr>
      </w:pPr>
    </w:p>
    <w:p w:rsidR="000852F3" w:rsidRPr="007237BC" w:rsidRDefault="000852F3" w:rsidP="000852F3">
      <w:pPr>
        <w:jc w:val="center"/>
        <w:rPr>
          <w:rFonts w:ascii="Arial" w:hAnsi="Arial" w:cs="Arial"/>
          <w:sz w:val="24"/>
          <w:szCs w:val="24"/>
        </w:rPr>
      </w:pPr>
      <w:r w:rsidRPr="007237BC">
        <w:rPr>
          <w:rFonts w:ascii="Arial" w:hAnsi="Arial" w:cs="Arial"/>
          <w:sz w:val="24"/>
          <w:szCs w:val="24"/>
        </w:rPr>
        <w:t>REQUERIMIENTOS DEL PUESTO</w:t>
      </w:r>
    </w:p>
    <w:tbl>
      <w:tblPr>
        <w:tblStyle w:val="Tablaconcuadrcula"/>
        <w:tblW w:w="0" w:type="auto"/>
        <w:jc w:val="center"/>
        <w:tblLook w:val="04A0" w:firstRow="1" w:lastRow="0" w:firstColumn="1" w:lastColumn="0" w:noHBand="0" w:noVBand="1"/>
      </w:tblPr>
      <w:tblGrid>
        <w:gridCol w:w="4414"/>
        <w:gridCol w:w="4414"/>
      </w:tblGrid>
      <w:tr w:rsidR="000852F3" w:rsidRPr="007237BC" w:rsidTr="00A12566">
        <w:trPr>
          <w:jc w:val="center"/>
        </w:trPr>
        <w:tc>
          <w:tcPr>
            <w:tcW w:w="4414" w:type="dxa"/>
          </w:tcPr>
          <w:p w:rsidR="000852F3" w:rsidRPr="007237BC" w:rsidRDefault="000852F3" w:rsidP="00A12566">
            <w:pPr>
              <w:jc w:val="both"/>
              <w:rPr>
                <w:rFonts w:ascii="Arial" w:hAnsi="Arial" w:cs="Arial"/>
                <w:sz w:val="24"/>
                <w:szCs w:val="24"/>
              </w:rPr>
            </w:pPr>
            <w:r w:rsidRPr="007237BC">
              <w:rPr>
                <w:rFonts w:ascii="Arial" w:hAnsi="Arial" w:cs="Arial"/>
                <w:sz w:val="24"/>
                <w:szCs w:val="24"/>
              </w:rPr>
              <w:t>ESCOLARIDAD:</w:t>
            </w:r>
          </w:p>
        </w:tc>
        <w:tc>
          <w:tcPr>
            <w:tcW w:w="4414" w:type="dxa"/>
          </w:tcPr>
          <w:p w:rsidR="000852F3" w:rsidRPr="007237BC" w:rsidRDefault="000852F3" w:rsidP="00A12566">
            <w:pPr>
              <w:jc w:val="both"/>
              <w:rPr>
                <w:rFonts w:ascii="Arial" w:hAnsi="Arial" w:cs="Arial"/>
                <w:sz w:val="24"/>
                <w:szCs w:val="24"/>
              </w:rPr>
            </w:pPr>
            <w:r w:rsidRPr="007237BC">
              <w:rPr>
                <w:rFonts w:ascii="Arial" w:hAnsi="Arial" w:cs="Arial"/>
                <w:sz w:val="24"/>
                <w:szCs w:val="24"/>
              </w:rPr>
              <w:t>LICENCIATURA EN DERECHO</w:t>
            </w:r>
          </w:p>
        </w:tc>
      </w:tr>
    </w:tbl>
    <w:p w:rsidR="000852F3" w:rsidRPr="007237BC" w:rsidRDefault="000852F3" w:rsidP="000852F3">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9"/>
        <w:gridCol w:w="4399"/>
      </w:tblGrid>
      <w:tr w:rsidR="000852F3" w:rsidRPr="007237BC" w:rsidTr="00A12566">
        <w:trPr>
          <w:jc w:val="center"/>
        </w:trPr>
        <w:tc>
          <w:tcPr>
            <w:tcW w:w="4489" w:type="dxa"/>
          </w:tcPr>
          <w:p w:rsidR="000852F3" w:rsidRPr="007237BC" w:rsidRDefault="000852F3" w:rsidP="00A12566">
            <w:pPr>
              <w:jc w:val="both"/>
              <w:rPr>
                <w:rFonts w:ascii="Arial" w:hAnsi="Arial" w:cs="Arial"/>
                <w:sz w:val="24"/>
                <w:szCs w:val="24"/>
              </w:rPr>
            </w:pPr>
            <w:r w:rsidRPr="007237BC">
              <w:rPr>
                <w:rFonts w:ascii="Arial" w:hAnsi="Arial" w:cs="Arial"/>
                <w:sz w:val="24"/>
                <w:szCs w:val="24"/>
              </w:rPr>
              <w:t>AÑOS DE EXPERIENCIA:</w:t>
            </w:r>
          </w:p>
        </w:tc>
        <w:tc>
          <w:tcPr>
            <w:tcW w:w="4489" w:type="dxa"/>
          </w:tcPr>
          <w:p w:rsidR="000852F3" w:rsidRPr="007237BC" w:rsidRDefault="000852F3" w:rsidP="00A12566">
            <w:pPr>
              <w:jc w:val="both"/>
              <w:rPr>
                <w:rFonts w:ascii="Arial" w:hAnsi="Arial" w:cs="Arial"/>
                <w:sz w:val="24"/>
                <w:szCs w:val="24"/>
              </w:rPr>
            </w:pPr>
            <w:r w:rsidRPr="007237BC">
              <w:rPr>
                <w:rFonts w:ascii="Arial" w:hAnsi="Arial" w:cs="Arial"/>
                <w:sz w:val="24"/>
                <w:szCs w:val="24"/>
              </w:rPr>
              <w:t>N/A</w:t>
            </w:r>
          </w:p>
        </w:tc>
      </w:tr>
    </w:tbl>
    <w:p w:rsidR="000852F3" w:rsidRPr="007237BC" w:rsidRDefault="000852F3" w:rsidP="000852F3">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0852F3" w:rsidRPr="007237BC" w:rsidTr="00A12566">
        <w:trPr>
          <w:jc w:val="center"/>
        </w:trPr>
        <w:tc>
          <w:tcPr>
            <w:tcW w:w="4414" w:type="dxa"/>
          </w:tcPr>
          <w:p w:rsidR="000852F3" w:rsidRPr="007237BC" w:rsidRDefault="000852F3" w:rsidP="00A12566">
            <w:pPr>
              <w:jc w:val="both"/>
              <w:rPr>
                <w:rFonts w:ascii="Arial" w:hAnsi="Arial" w:cs="Arial"/>
                <w:sz w:val="24"/>
                <w:szCs w:val="24"/>
              </w:rPr>
            </w:pPr>
            <w:r w:rsidRPr="007237BC">
              <w:rPr>
                <w:rFonts w:ascii="Arial" w:hAnsi="Arial" w:cs="Arial"/>
                <w:sz w:val="24"/>
                <w:szCs w:val="24"/>
              </w:rPr>
              <w:lastRenderedPageBreak/>
              <w:t>CONOCIMIENTOS BASICOS:</w:t>
            </w:r>
          </w:p>
        </w:tc>
        <w:tc>
          <w:tcPr>
            <w:tcW w:w="4414" w:type="dxa"/>
          </w:tcPr>
          <w:p w:rsidR="000852F3" w:rsidRPr="007237BC" w:rsidRDefault="000852F3" w:rsidP="00A12566">
            <w:pPr>
              <w:jc w:val="both"/>
              <w:rPr>
                <w:rFonts w:ascii="Arial" w:hAnsi="Arial" w:cs="Arial"/>
                <w:sz w:val="24"/>
                <w:szCs w:val="24"/>
              </w:rPr>
            </w:pPr>
            <w:r w:rsidRPr="007237BC">
              <w:rPr>
                <w:rFonts w:ascii="Arial" w:hAnsi="Arial" w:cs="Arial"/>
                <w:sz w:val="24"/>
                <w:szCs w:val="24"/>
              </w:rPr>
              <w:t>CONOCIMIENTOS EN MATERIA CIVIL, PENAL Y ADMINISTRATIVA.</w:t>
            </w:r>
          </w:p>
        </w:tc>
      </w:tr>
    </w:tbl>
    <w:p w:rsidR="000852F3" w:rsidRPr="007237BC" w:rsidRDefault="000852F3" w:rsidP="000852F3">
      <w:pPr>
        <w:rPr>
          <w:rFonts w:ascii="Arial" w:hAnsi="Arial" w:cs="Arial"/>
          <w:sz w:val="24"/>
          <w:szCs w:val="24"/>
        </w:rPr>
      </w:pPr>
    </w:p>
    <w:tbl>
      <w:tblPr>
        <w:tblStyle w:val="Tablaconcuadrcula"/>
        <w:tblpPr w:leftFromText="141" w:rightFromText="141" w:vertAnchor="text" w:horzAnchor="margin" w:tblpY="-40"/>
        <w:tblW w:w="0" w:type="auto"/>
        <w:tblLook w:val="04A0" w:firstRow="1" w:lastRow="0" w:firstColumn="1" w:lastColumn="0" w:noHBand="0" w:noVBand="1"/>
      </w:tblPr>
      <w:tblGrid>
        <w:gridCol w:w="4414"/>
        <w:gridCol w:w="4414"/>
      </w:tblGrid>
      <w:tr w:rsidR="007237BC" w:rsidRPr="007237BC" w:rsidTr="00A12566">
        <w:tc>
          <w:tcPr>
            <w:tcW w:w="4414" w:type="dxa"/>
          </w:tcPr>
          <w:p w:rsidR="000852F3" w:rsidRPr="007237BC" w:rsidRDefault="000852F3" w:rsidP="00A12566">
            <w:pPr>
              <w:jc w:val="both"/>
              <w:rPr>
                <w:rFonts w:ascii="Arial" w:hAnsi="Arial" w:cs="Arial"/>
                <w:sz w:val="24"/>
                <w:szCs w:val="24"/>
              </w:rPr>
            </w:pPr>
            <w:r w:rsidRPr="007237BC">
              <w:rPr>
                <w:rFonts w:ascii="Arial" w:hAnsi="Arial" w:cs="Arial"/>
                <w:sz w:val="24"/>
                <w:szCs w:val="24"/>
              </w:rPr>
              <w:t>HABILIDADES:</w:t>
            </w:r>
          </w:p>
        </w:tc>
        <w:tc>
          <w:tcPr>
            <w:tcW w:w="4414" w:type="dxa"/>
          </w:tcPr>
          <w:p w:rsidR="000852F3" w:rsidRPr="007237BC" w:rsidRDefault="000852F3" w:rsidP="00A12566">
            <w:pPr>
              <w:jc w:val="both"/>
              <w:rPr>
                <w:rFonts w:ascii="Arial" w:hAnsi="Arial" w:cs="Arial"/>
                <w:sz w:val="24"/>
                <w:szCs w:val="24"/>
              </w:rPr>
            </w:pPr>
            <w:r w:rsidRPr="007237BC">
              <w:rPr>
                <w:rFonts w:ascii="Arial" w:hAnsi="Arial" w:cs="Arial"/>
                <w:sz w:val="24"/>
                <w:szCs w:val="24"/>
              </w:rPr>
              <w:t xml:space="preserve">EMPATÍA, FACILIDAD DE PALABRA, DILIGENTE, PERSUASIVO. </w:t>
            </w:r>
          </w:p>
        </w:tc>
      </w:tr>
    </w:tbl>
    <w:p w:rsidR="001E117C" w:rsidRDefault="001E117C" w:rsidP="001E220D">
      <w:pPr>
        <w:framePr w:hSpace="141" w:wrap="around" w:vAnchor="page" w:hAnchor="margin" w:y="1"/>
        <w:jc w:val="both"/>
        <w:rPr>
          <w:rFonts w:ascii="Arial" w:hAnsi="Arial" w:cs="Arial"/>
          <w:sz w:val="24"/>
          <w:szCs w:val="24"/>
        </w:rPr>
      </w:pPr>
    </w:p>
    <w:p w:rsidR="001E117C" w:rsidRDefault="001E117C" w:rsidP="001E220D">
      <w:pPr>
        <w:jc w:val="both"/>
        <w:rPr>
          <w:rFonts w:ascii="Arial" w:hAnsi="Arial" w:cs="Arial"/>
          <w:sz w:val="24"/>
          <w:szCs w:val="24"/>
        </w:rPr>
      </w:pPr>
    </w:p>
    <w:p w:rsidR="001E117C" w:rsidRDefault="001E117C" w:rsidP="001E220D">
      <w:pPr>
        <w:framePr w:hSpace="141" w:wrap="around" w:vAnchor="page" w:hAnchor="margin" w:y="4291"/>
        <w:suppressOverlap/>
        <w:jc w:val="both"/>
        <w:rPr>
          <w:rFonts w:ascii="Arial" w:hAnsi="Arial" w:cs="Arial"/>
          <w:sz w:val="24"/>
          <w:szCs w:val="24"/>
        </w:rPr>
      </w:pPr>
    </w:p>
    <w:tbl>
      <w:tblPr>
        <w:tblStyle w:val="Tablaconcuadrcula"/>
        <w:tblW w:w="8910" w:type="dxa"/>
        <w:tblLook w:val="04A0" w:firstRow="1" w:lastRow="0" w:firstColumn="1" w:lastColumn="0" w:noHBand="0" w:noVBand="1"/>
      </w:tblPr>
      <w:tblGrid>
        <w:gridCol w:w="8910"/>
      </w:tblGrid>
      <w:tr w:rsidR="007237BC" w:rsidRPr="00046434" w:rsidTr="007237BC">
        <w:trPr>
          <w:trHeight w:val="1621"/>
        </w:trPr>
        <w:tc>
          <w:tcPr>
            <w:tcW w:w="8910" w:type="dxa"/>
          </w:tcPr>
          <w:p w:rsidR="007237BC" w:rsidRDefault="007237BC" w:rsidP="007237BC">
            <w:pPr>
              <w:framePr w:hSpace="141" w:wrap="around" w:vAnchor="page" w:hAnchor="margin" w:y="4291"/>
              <w:suppressOverlap/>
              <w:rPr>
                <w:rFonts w:ascii="Arial" w:hAnsi="Arial" w:cs="Arial"/>
                <w:b/>
                <w:sz w:val="24"/>
                <w:szCs w:val="24"/>
              </w:rPr>
            </w:pPr>
          </w:p>
          <w:p w:rsidR="007237BC" w:rsidRDefault="007237BC" w:rsidP="007237BC">
            <w:pPr>
              <w:framePr w:hSpace="141" w:wrap="around" w:vAnchor="page" w:hAnchor="margin" w:y="4291"/>
              <w:suppressOverlap/>
              <w:jc w:val="center"/>
              <w:rPr>
                <w:rFonts w:ascii="Arial" w:hAnsi="Arial" w:cs="Arial"/>
                <w:b/>
                <w:sz w:val="24"/>
                <w:szCs w:val="24"/>
              </w:rPr>
            </w:pPr>
            <w:r>
              <w:rPr>
                <w:rFonts w:ascii="Arial" w:hAnsi="Arial" w:cs="Arial"/>
                <w:b/>
                <w:sz w:val="24"/>
                <w:szCs w:val="24"/>
              </w:rPr>
              <w:t>DESCRIPCION GENERAL DE PUESTO</w:t>
            </w:r>
          </w:p>
          <w:p w:rsidR="007237BC" w:rsidRPr="00046434" w:rsidRDefault="007237BC" w:rsidP="007237BC">
            <w:pPr>
              <w:framePr w:hSpace="141" w:wrap="around" w:vAnchor="page" w:hAnchor="margin" w:y="4291"/>
              <w:suppressOverlap/>
              <w:jc w:val="both"/>
              <w:rPr>
                <w:rFonts w:ascii="Arial" w:hAnsi="Arial" w:cs="Arial"/>
                <w:sz w:val="24"/>
                <w:szCs w:val="24"/>
              </w:rPr>
            </w:pPr>
            <w:r w:rsidRPr="00D05D24">
              <w:rPr>
                <w:rFonts w:ascii="Arial" w:hAnsi="Arial" w:cs="Arial"/>
                <w:sz w:val="24"/>
                <w:szCs w:val="24"/>
              </w:rPr>
              <w:t>CUMPLIR CON LA MÁXIMA DILIGENCIA EN EL MARCO NORMATIVO QUE RIGEN E</w:t>
            </w:r>
            <w:r>
              <w:rPr>
                <w:rFonts w:ascii="Arial" w:hAnsi="Arial" w:cs="Arial"/>
                <w:sz w:val="24"/>
                <w:szCs w:val="24"/>
              </w:rPr>
              <w:t>N SU ACTUAR EN SU ÁREA.</w:t>
            </w:r>
          </w:p>
        </w:tc>
      </w:tr>
    </w:tbl>
    <w:p w:rsidR="00910850" w:rsidRDefault="00910850" w:rsidP="001E220D">
      <w:pPr>
        <w:framePr w:hSpace="141" w:wrap="around" w:vAnchor="page" w:hAnchor="margin" w:y="4291"/>
        <w:suppressOverlap/>
        <w:jc w:val="both"/>
        <w:rPr>
          <w:rFonts w:ascii="Arial" w:hAnsi="Arial" w:cs="Arial"/>
          <w:sz w:val="24"/>
          <w:szCs w:val="24"/>
        </w:rPr>
      </w:pPr>
    </w:p>
    <w:tbl>
      <w:tblPr>
        <w:tblStyle w:val="Tablaconcuadrcula"/>
        <w:tblpPr w:leftFromText="141" w:rightFromText="141" w:vertAnchor="page" w:horzAnchor="margin" w:tblpY="4291"/>
        <w:tblOverlap w:val="never"/>
        <w:tblW w:w="8784" w:type="dxa"/>
        <w:tblLook w:val="04A0" w:firstRow="1" w:lastRow="0" w:firstColumn="1" w:lastColumn="0" w:noHBand="0" w:noVBand="1"/>
      </w:tblPr>
      <w:tblGrid>
        <w:gridCol w:w="8784"/>
      </w:tblGrid>
      <w:tr w:rsidR="000852F3" w:rsidRPr="00046434" w:rsidTr="004109C9">
        <w:trPr>
          <w:trHeight w:val="1133"/>
        </w:trPr>
        <w:tc>
          <w:tcPr>
            <w:tcW w:w="8784" w:type="dxa"/>
          </w:tcPr>
          <w:p w:rsidR="000852F3" w:rsidRPr="00046434" w:rsidRDefault="000852F3" w:rsidP="004109C9">
            <w:pPr>
              <w:jc w:val="center"/>
              <w:rPr>
                <w:rFonts w:ascii="Arial" w:hAnsi="Arial" w:cs="Arial"/>
                <w:sz w:val="24"/>
                <w:szCs w:val="24"/>
              </w:rPr>
            </w:pPr>
            <w:r w:rsidRPr="00046434">
              <w:rPr>
                <w:rFonts w:ascii="Arial" w:hAnsi="Arial" w:cs="Arial"/>
                <w:b/>
                <w:sz w:val="24"/>
                <w:szCs w:val="24"/>
              </w:rPr>
              <w:t>FUNCIONES PRINCIPALES</w:t>
            </w:r>
            <w:r w:rsidRPr="00046434">
              <w:rPr>
                <w:rFonts w:ascii="Arial" w:hAnsi="Arial" w:cs="Arial"/>
                <w:sz w:val="24"/>
                <w:szCs w:val="24"/>
              </w:rPr>
              <w:t>.</w:t>
            </w:r>
          </w:p>
          <w:p w:rsidR="000852F3" w:rsidRDefault="000852F3" w:rsidP="004109C9">
            <w:pPr>
              <w:jc w:val="both"/>
              <w:rPr>
                <w:rFonts w:ascii="Arial" w:hAnsi="Arial" w:cs="Arial"/>
                <w:sz w:val="24"/>
                <w:szCs w:val="24"/>
              </w:rPr>
            </w:pPr>
            <w:r w:rsidRPr="00046434">
              <w:rPr>
                <w:rFonts w:ascii="Arial" w:hAnsi="Arial" w:cs="Arial"/>
                <w:sz w:val="24"/>
                <w:szCs w:val="24"/>
              </w:rPr>
              <w:t xml:space="preserve">ELABORACIÓN DE OFICIOS, </w:t>
            </w:r>
            <w:r>
              <w:rPr>
                <w:rFonts w:ascii="Arial" w:hAnsi="Arial" w:cs="Arial"/>
                <w:sz w:val="24"/>
                <w:szCs w:val="24"/>
              </w:rPr>
              <w:t xml:space="preserve">DENUNCIAS, ESCRITOS Y SEGUIMIENTO A LOS PROCEDIMIENTOS EN MATERIA PENAL.  ELABORACIÓN DE CONVENIOS CON LOS RESPONSABLES QUE CAUSEN DAÑOS A BIENES PROPIEDAD DEL AYUNTAMIENTO, </w:t>
            </w:r>
            <w:r w:rsidRPr="00046434">
              <w:rPr>
                <w:rFonts w:ascii="Arial" w:hAnsi="Arial" w:cs="Arial"/>
                <w:sz w:val="24"/>
                <w:szCs w:val="24"/>
              </w:rPr>
              <w:t>ATENCIÓN AL PÚBLICO Y SERVIDORES PÚBLICOS</w:t>
            </w:r>
            <w:r>
              <w:rPr>
                <w:rFonts w:ascii="Arial" w:hAnsi="Arial" w:cs="Arial"/>
                <w:sz w:val="24"/>
                <w:szCs w:val="24"/>
              </w:rPr>
              <w:t>.</w:t>
            </w:r>
          </w:p>
          <w:p w:rsidR="000852F3" w:rsidRPr="00E81C59" w:rsidRDefault="000852F3" w:rsidP="004109C9">
            <w:pPr>
              <w:jc w:val="both"/>
              <w:rPr>
                <w:rFonts w:ascii="Arial" w:hAnsi="Arial" w:cs="Arial"/>
                <w:sz w:val="24"/>
                <w:szCs w:val="24"/>
              </w:rPr>
            </w:pPr>
            <w:r w:rsidRPr="00E81C59">
              <w:rPr>
                <w:rFonts w:ascii="Arial" w:hAnsi="Arial" w:cs="Arial"/>
                <w:sz w:val="24"/>
                <w:szCs w:val="24"/>
              </w:rPr>
              <w:t xml:space="preserve">CUSTODIAR Y CUIDAR LOS BIENES MUEBLES QUE ESTÉN BAJO MI USO Y RESGUARDO, EVITANDO SU PERDIDA, SUSTRACCIÓN DEL ÁREA ASIGNADA Y/O DESTRUCCIÓN, UTILIZÁNDOLOS EXCLUSIVAMENTE PARA LOS FINES QUE ESTÉN AFECTOS, DEBIENDO MANTENER INFORMADAS A LAS DEPENDENCIAS CORRESPONDIENTES SOBRE EL ALTA, BAJA Y CAMBIO DE ÁREA DE LOS BIENES QUE ESTÉN BAJO MI RESGUARDO. </w:t>
            </w:r>
          </w:p>
          <w:p w:rsidR="000852F3" w:rsidRDefault="000852F3" w:rsidP="004109C9">
            <w:pPr>
              <w:jc w:val="both"/>
              <w:rPr>
                <w:rFonts w:ascii="Arial" w:hAnsi="Arial" w:cs="Arial"/>
                <w:sz w:val="24"/>
                <w:szCs w:val="24"/>
              </w:rPr>
            </w:pPr>
            <w:r w:rsidRPr="00E81C59">
              <w:rPr>
                <w:rFonts w:ascii="Arial" w:hAnsi="Arial" w:cs="Arial"/>
                <w:sz w:val="24"/>
                <w:szCs w:val="24"/>
              </w:rPr>
              <w:t xml:space="preserve">MANTENER DEBIDAMENTE ORGANIZADOS LOS DOCUMENTOS PARA SU FÁCIL LOCALIZACIÓN Y CONSULTA, DEBIENDO DAR CUMPLIMIENTO A LA LEY DE ARCHIVOS DEL ESTADO DE PUEBLA, SU REGLAMENTO Y LA NORMATIVIDAD APLICABLE AL TEMA.  </w:t>
            </w:r>
          </w:p>
          <w:p w:rsidR="000852F3" w:rsidRPr="00046434" w:rsidRDefault="000852F3" w:rsidP="004109C9">
            <w:pPr>
              <w:jc w:val="both"/>
              <w:rPr>
                <w:rFonts w:ascii="Arial" w:hAnsi="Arial" w:cs="Arial"/>
                <w:sz w:val="24"/>
                <w:szCs w:val="24"/>
              </w:rPr>
            </w:pPr>
            <w:r>
              <w:rPr>
                <w:rFonts w:ascii="Arial" w:hAnsi="Arial" w:cs="Arial"/>
                <w:sz w:val="24"/>
                <w:szCs w:val="24"/>
              </w:rPr>
              <w:t>Y LAS DEMÁS INHERENTES AL CARGO QUE DESEMPEÑAN DENTRO DE LA ADMINISTRACIÓN PÚBLICA MUNICIPAL</w:t>
            </w:r>
          </w:p>
        </w:tc>
      </w:tr>
    </w:tbl>
    <w:p w:rsidR="00D05D24" w:rsidRPr="00910850" w:rsidRDefault="00D05D24" w:rsidP="001E220D">
      <w:pPr>
        <w:rPr>
          <w:rFonts w:ascii="Arial" w:hAnsi="Arial" w:cs="Arial"/>
          <w:color w:val="9BBB59" w:themeColor="accent3"/>
          <w:sz w:val="24"/>
          <w:szCs w:val="24"/>
        </w:rPr>
      </w:pPr>
    </w:p>
    <w:p w:rsidR="00AF5E42" w:rsidRDefault="00AF5E42" w:rsidP="00AF5E42">
      <w:pPr>
        <w:jc w:val="center"/>
        <w:rPr>
          <w:rFonts w:ascii="Arial" w:hAnsi="Arial" w:cs="Arial"/>
          <w:sz w:val="24"/>
          <w:szCs w:val="24"/>
        </w:rPr>
      </w:pPr>
      <w:r>
        <w:rPr>
          <w:rFonts w:ascii="Arial" w:hAnsi="Arial" w:cs="Arial"/>
          <w:sz w:val="24"/>
          <w:szCs w:val="24"/>
        </w:rPr>
        <w:t>___________________________________</w:t>
      </w:r>
    </w:p>
    <w:p w:rsidR="001E220D" w:rsidRDefault="00532475" w:rsidP="001E220D">
      <w:pPr>
        <w:spacing w:line="240" w:lineRule="auto"/>
        <w:jc w:val="center"/>
        <w:rPr>
          <w:rFonts w:ascii="Arial" w:hAnsi="Arial" w:cs="Arial"/>
          <w:sz w:val="24"/>
          <w:szCs w:val="24"/>
        </w:rPr>
      </w:pPr>
      <w:r>
        <w:rPr>
          <w:rFonts w:ascii="Arial" w:hAnsi="Arial" w:cs="Arial"/>
          <w:sz w:val="24"/>
          <w:szCs w:val="24"/>
        </w:rPr>
        <w:t>AUXILIAR C</w:t>
      </w:r>
      <w:r w:rsidR="001E220D" w:rsidRPr="00F36454">
        <w:rPr>
          <w:rFonts w:ascii="Arial" w:hAnsi="Arial" w:cs="Arial"/>
          <w:sz w:val="24"/>
          <w:szCs w:val="24"/>
        </w:rPr>
        <w:t>.</w:t>
      </w:r>
    </w:p>
    <w:p w:rsidR="001E220D" w:rsidRPr="00F36454" w:rsidRDefault="001E220D" w:rsidP="001E220D">
      <w:pPr>
        <w:spacing w:line="240" w:lineRule="auto"/>
        <w:jc w:val="center"/>
        <w:rPr>
          <w:rFonts w:ascii="Arial" w:hAnsi="Arial" w:cs="Arial"/>
          <w:sz w:val="24"/>
          <w:szCs w:val="24"/>
        </w:rPr>
      </w:pPr>
      <w:r w:rsidRPr="00F36454">
        <w:rPr>
          <w:rFonts w:ascii="Arial" w:hAnsi="Arial" w:cs="Arial"/>
          <w:sz w:val="24"/>
          <w:szCs w:val="24"/>
        </w:rPr>
        <w:lastRenderedPageBreak/>
        <w:t>___________________________________.</w:t>
      </w:r>
    </w:p>
    <w:p w:rsidR="001E220D" w:rsidRPr="00F36454" w:rsidRDefault="001E220D" w:rsidP="001E220D">
      <w:pPr>
        <w:spacing w:line="240" w:lineRule="auto"/>
        <w:jc w:val="center"/>
        <w:rPr>
          <w:rFonts w:ascii="Arial" w:hAnsi="Arial" w:cs="Arial"/>
          <w:sz w:val="24"/>
          <w:szCs w:val="24"/>
        </w:rPr>
      </w:pPr>
      <w:r w:rsidRPr="00F36454">
        <w:rPr>
          <w:rFonts w:ascii="Arial" w:hAnsi="Arial" w:cs="Arial"/>
          <w:sz w:val="24"/>
          <w:szCs w:val="24"/>
        </w:rPr>
        <w:t>SÍNDICO MUNICIPAL.</w:t>
      </w:r>
    </w:p>
    <w:p w:rsidR="001E220D" w:rsidRDefault="001E220D" w:rsidP="001E220D">
      <w:pPr>
        <w:rPr>
          <w:rFonts w:ascii="Arial" w:hAnsi="Arial" w:cs="Arial"/>
          <w:sz w:val="24"/>
          <w:szCs w:val="24"/>
        </w:rPr>
      </w:pPr>
    </w:p>
    <w:p w:rsidR="00D05D24" w:rsidRDefault="00D05D24" w:rsidP="00D05D24">
      <w:pPr>
        <w:jc w:val="center"/>
        <w:rPr>
          <w:rFonts w:ascii="Arial" w:hAnsi="Arial" w:cs="Arial"/>
          <w:sz w:val="24"/>
          <w:szCs w:val="24"/>
        </w:rPr>
      </w:pPr>
      <w:r>
        <w:rPr>
          <w:rFonts w:ascii="Arial" w:hAnsi="Arial" w:cs="Arial"/>
          <w:sz w:val="24"/>
          <w:szCs w:val="24"/>
        </w:rPr>
        <w:t xml:space="preserve">SELLO DEL AREA </w:t>
      </w:r>
    </w:p>
    <w:p w:rsidR="001E220D" w:rsidRDefault="001E220D" w:rsidP="00D20425">
      <w:pPr>
        <w:pStyle w:val="Default"/>
        <w:rPr>
          <w:b/>
        </w:rPr>
      </w:pPr>
    </w:p>
    <w:p w:rsidR="0004241A" w:rsidRPr="00046434" w:rsidRDefault="0004241A" w:rsidP="0004241A">
      <w:pPr>
        <w:jc w:val="center"/>
        <w:rPr>
          <w:rFonts w:ascii="Arial" w:hAnsi="Arial" w:cs="Arial"/>
          <w:b/>
          <w:sz w:val="24"/>
          <w:szCs w:val="24"/>
        </w:rPr>
      </w:pPr>
      <w:r w:rsidRPr="00046434">
        <w:rPr>
          <w:rFonts w:ascii="Arial" w:hAnsi="Arial" w:cs="Arial"/>
          <w:b/>
          <w:sz w:val="24"/>
          <w:szCs w:val="24"/>
        </w:rPr>
        <w:t xml:space="preserve">D E S C R I P C I O N  D E  P U E S T 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TITULO DEL PUESTO:</w:t>
            </w:r>
          </w:p>
        </w:tc>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AUXILIAR C</w:t>
            </w:r>
          </w:p>
        </w:tc>
      </w:tr>
    </w:tbl>
    <w:p w:rsidR="0004241A" w:rsidRPr="00046434" w:rsidRDefault="0004241A" w:rsidP="0004241A">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1"/>
        <w:gridCol w:w="4407"/>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UNIDAD ADMINISTRATIVA:</w:t>
            </w:r>
          </w:p>
        </w:tc>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SINDICATURA</w:t>
            </w:r>
          </w:p>
        </w:tc>
      </w:tr>
    </w:tbl>
    <w:p w:rsidR="0004241A" w:rsidRPr="00046434" w:rsidRDefault="0004241A" w:rsidP="0004241A">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412"/>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AREA DE ADSCRIPCION:</w:t>
            </w:r>
          </w:p>
        </w:tc>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SINDICATURA</w:t>
            </w:r>
          </w:p>
        </w:tc>
      </w:tr>
    </w:tbl>
    <w:p w:rsidR="0004241A" w:rsidRPr="00046434" w:rsidRDefault="0004241A" w:rsidP="0004241A">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11"/>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A QUIEN REPORTA:</w:t>
            </w:r>
          </w:p>
        </w:tc>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SÍNDICO</w:t>
            </w:r>
          </w:p>
        </w:tc>
      </w:tr>
    </w:tbl>
    <w:p w:rsidR="0004241A" w:rsidRPr="00046434" w:rsidRDefault="0004241A" w:rsidP="0004241A">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02"/>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A QUIEN SUPERVISA:</w:t>
            </w:r>
          </w:p>
        </w:tc>
        <w:tc>
          <w:tcPr>
            <w:tcW w:w="4489" w:type="dxa"/>
          </w:tcPr>
          <w:p w:rsidR="0004241A" w:rsidRPr="00587A6B" w:rsidRDefault="0004241A" w:rsidP="0004241A">
            <w:pPr>
              <w:jc w:val="both"/>
              <w:rPr>
                <w:rFonts w:ascii="Arial" w:hAnsi="Arial" w:cs="Arial"/>
                <w:sz w:val="24"/>
                <w:szCs w:val="24"/>
              </w:rPr>
            </w:pPr>
            <w:r w:rsidRPr="00587A6B">
              <w:rPr>
                <w:rFonts w:ascii="Arial" w:hAnsi="Arial" w:cs="Arial"/>
                <w:sz w:val="24"/>
                <w:szCs w:val="24"/>
              </w:rPr>
              <w:t>N</w:t>
            </w:r>
            <w:r>
              <w:rPr>
                <w:rFonts w:ascii="Arial" w:hAnsi="Arial" w:cs="Arial"/>
                <w:sz w:val="24"/>
                <w:szCs w:val="24"/>
              </w:rPr>
              <w:t>/</w:t>
            </w:r>
            <w:r w:rsidRPr="00587A6B">
              <w:rPr>
                <w:rFonts w:ascii="Arial" w:hAnsi="Arial" w:cs="Arial"/>
                <w:sz w:val="24"/>
                <w:szCs w:val="24"/>
              </w:rPr>
              <w:t>A</w:t>
            </w:r>
          </w:p>
        </w:tc>
      </w:tr>
    </w:tbl>
    <w:p w:rsidR="0004241A" w:rsidRPr="00046434" w:rsidRDefault="0004241A" w:rsidP="0004241A">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05"/>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N° DE PERSONAS EN EL PUESTO:</w:t>
            </w:r>
          </w:p>
        </w:tc>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UNO</w:t>
            </w:r>
          </w:p>
        </w:tc>
      </w:tr>
    </w:tbl>
    <w:p w:rsidR="0004241A" w:rsidRDefault="0004241A" w:rsidP="0004241A">
      <w:pPr>
        <w:jc w:val="both"/>
        <w:rPr>
          <w:rFonts w:ascii="Arial" w:hAnsi="Arial" w:cs="Arial"/>
          <w:sz w:val="24"/>
          <w:szCs w:val="24"/>
        </w:rPr>
      </w:pPr>
    </w:p>
    <w:p w:rsidR="0004241A" w:rsidRPr="00046434" w:rsidRDefault="0004241A" w:rsidP="0004241A">
      <w:pPr>
        <w:jc w:val="center"/>
        <w:rPr>
          <w:rFonts w:ascii="Arial" w:hAnsi="Arial" w:cs="Arial"/>
          <w:sz w:val="24"/>
          <w:szCs w:val="24"/>
        </w:rPr>
      </w:pPr>
      <w:r w:rsidRPr="00046434">
        <w:rPr>
          <w:rFonts w:ascii="Arial" w:hAnsi="Arial" w:cs="Arial"/>
          <w:sz w:val="24"/>
          <w:szCs w:val="24"/>
        </w:rPr>
        <w:t>REQUERIMIENTOS DEL PUES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ESCOLARIDAD:</w:t>
            </w:r>
          </w:p>
        </w:tc>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LICENCIATURA EN DERECHO</w:t>
            </w:r>
          </w:p>
        </w:tc>
      </w:tr>
    </w:tbl>
    <w:p w:rsidR="0004241A" w:rsidRPr="00046434" w:rsidRDefault="0004241A" w:rsidP="0004241A">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399"/>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AÑOS DE EXPERIENCIA:</w:t>
            </w:r>
          </w:p>
        </w:tc>
        <w:tc>
          <w:tcPr>
            <w:tcW w:w="4489" w:type="dxa"/>
          </w:tcPr>
          <w:p w:rsidR="0004241A" w:rsidRPr="00587A6B" w:rsidRDefault="0004241A" w:rsidP="00B45C84">
            <w:pPr>
              <w:jc w:val="both"/>
              <w:rPr>
                <w:rFonts w:ascii="Arial" w:hAnsi="Arial" w:cs="Arial"/>
                <w:sz w:val="24"/>
                <w:szCs w:val="24"/>
              </w:rPr>
            </w:pPr>
            <w:r>
              <w:rPr>
                <w:rFonts w:ascii="Arial" w:hAnsi="Arial" w:cs="Arial"/>
                <w:sz w:val="24"/>
                <w:szCs w:val="24"/>
              </w:rPr>
              <w:t>N/A</w:t>
            </w:r>
          </w:p>
        </w:tc>
      </w:tr>
    </w:tbl>
    <w:p w:rsidR="0004241A" w:rsidRPr="00046434" w:rsidRDefault="0004241A" w:rsidP="0004241A">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CONOCIMIENTOS BASICOS:</w:t>
            </w:r>
          </w:p>
        </w:tc>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CONOCIMIENTOS EN MATER</w:t>
            </w:r>
            <w:r>
              <w:rPr>
                <w:rFonts w:ascii="Arial" w:hAnsi="Arial" w:cs="Arial"/>
                <w:sz w:val="24"/>
                <w:szCs w:val="24"/>
              </w:rPr>
              <w:t>IA CIVIL, LABORAL Y</w:t>
            </w:r>
            <w:r w:rsidRPr="00587A6B">
              <w:rPr>
                <w:rFonts w:ascii="Arial" w:hAnsi="Arial" w:cs="Arial"/>
                <w:sz w:val="24"/>
                <w:szCs w:val="24"/>
              </w:rPr>
              <w:t xml:space="preserve"> ADMINISTRATIVA.</w:t>
            </w:r>
          </w:p>
        </w:tc>
      </w:tr>
    </w:tbl>
    <w:p w:rsidR="0004241A" w:rsidRPr="00046434" w:rsidRDefault="0004241A" w:rsidP="0004241A">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04241A" w:rsidRPr="00046434" w:rsidTr="00B45C84">
        <w:trPr>
          <w:jc w:val="center"/>
        </w:trPr>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HABILIDADES:</w:t>
            </w:r>
          </w:p>
        </w:tc>
        <w:tc>
          <w:tcPr>
            <w:tcW w:w="4489" w:type="dxa"/>
          </w:tcPr>
          <w:p w:rsidR="0004241A" w:rsidRPr="00587A6B" w:rsidRDefault="0004241A" w:rsidP="00B45C84">
            <w:pPr>
              <w:jc w:val="both"/>
              <w:rPr>
                <w:rFonts w:ascii="Arial" w:hAnsi="Arial" w:cs="Arial"/>
                <w:sz w:val="24"/>
                <w:szCs w:val="24"/>
              </w:rPr>
            </w:pPr>
            <w:r w:rsidRPr="00587A6B">
              <w:rPr>
                <w:rFonts w:ascii="Arial" w:hAnsi="Arial" w:cs="Arial"/>
                <w:sz w:val="24"/>
                <w:szCs w:val="24"/>
              </w:rPr>
              <w:t xml:space="preserve">EMPATÍA, FACILIDAD DE PALABRA, DILIGENTE, PERSUASIVO. </w:t>
            </w:r>
          </w:p>
        </w:tc>
      </w:tr>
    </w:tbl>
    <w:p w:rsidR="0004241A" w:rsidRPr="00046434" w:rsidRDefault="0004241A" w:rsidP="0004241A">
      <w:pP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4241A" w:rsidRPr="00046434" w:rsidTr="00B45C84">
        <w:trPr>
          <w:trHeight w:val="656"/>
          <w:jc w:val="center"/>
        </w:trPr>
        <w:tc>
          <w:tcPr>
            <w:tcW w:w="8828" w:type="dxa"/>
          </w:tcPr>
          <w:p w:rsidR="0004241A" w:rsidRPr="00587A6B" w:rsidRDefault="0004241A" w:rsidP="00B45C84">
            <w:pPr>
              <w:jc w:val="center"/>
              <w:rPr>
                <w:rFonts w:ascii="Arial" w:hAnsi="Arial" w:cs="Arial"/>
                <w:b/>
                <w:sz w:val="24"/>
                <w:szCs w:val="24"/>
              </w:rPr>
            </w:pPr>
            <w:r w:rsidRPr="00587A6B">
              <w:rPr>
                <w:rFonts w:ascii="Arial" w:hAnsi="Arial" w:cs="Arial"/>
                <w:b/>
                <w:sz w:val="24"/>
                <w:szCs w:val="24"/>
              </w:rPr>
              <w:t>DESCRIPCION GENERAL DE PUESTO.</w:t>
            </w:r>
          </w:p>
          <w:p w:rsidR="0004241A" w:rsidRPr="00587A6B" w:rsidRDefault="0004241A" w:rsidP="0004241A">
            <w:pPr>
              <w:jc w:val="center"/>
              <w:rPr>
                <w:rFonts w:ascii="Arial" w:hAnsi="Arial" w:cs="Arial"/>
                <w:sz w:val="24"/>
                <w:szCs w:val="24"/>
              </w:rPr>
            </w:pPr>
            <w:r w:rsidRPr="00587A6B">
              <w:rPr>
                <w:rFonts w:ascii="Arial" w:hAnsi="Arial" w:cs="Arial"/>
                <w:sz w:val="24"/>
                <w:szCs w:val="24"/>
              </w:rPr>
              <w:t>ATENDER TODOS LOS ASUNTOS LEGALES QUE EN MATERIA LABORAL SE PRESENTEN, DANDO SEGUIMIENTO A LOS JUICIOS Y TRÁMITES ADMINISTRATIVOS, PROCURANDO LA MEJOR SOLUCIÓN POSIBLE DE CADA ASUNTO Y VELANDO S</w:t>
            </w:r>
            <w:r>
              <w:rPr>
                <w:rFonts w:ascii="Arial" w:hAnsi="Arial" w:cs="Arial"/>
                <w:sz w:val="24"/>
                <w:szCs w:val="24"/>
              </w:rPr>
              <w:t>IEMPRE POR LOS INTERESES DE LAS PARTES</w:t>
            </w:r>
            <w:r w:rsidRPr="00587A6B">
              <w:rPr>
                <w:rFonts w:ascii="Arial" w:hAnsi="Arial" w:cs="Arial"/>
                <w:sz w:val="24"/>
                <w:szCs w:val="24"/>
              </w:rPr>
              <w:t>.</w:t>
            </w:r>
          </w:p>
        </w:tc>
      </w:tr>
    </w:tbl>
    <w:tbl>
      <w:tblPr>
        <w:tblpPr w:leftFromText="141" w:rightFromText="141" w:vertAnchor="page" w:horzAnchor="margin" w:tblpY="4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4241A" w:rsidRPr="00046434" w:rsidTr="007237BC">
        <w:trPr>
          <w:trHeight w:val="1843"/>
        </w:trPr>
        <w:tc>
          <w:tcPr>
            <w:tcW w:w="8828" w:type="dxa"/>
          </w:tcPr>
          <w:p w:rsidR="0004241A" w:rsidRPr="00587A6B" w:rsidRDefault="0004241A" w:rsidP="007237BC">
            <w:pPr>
              <w:jc w:val="center"/>
              <w:rPr>
                <w:rFonts w:ascii="Arial" w:hAnsi="Arial" w:cs="Arial"/>
                <w:sz w:val="24"/>
                <w:szCs w:val="24"/>
              </w:rPr>
            </w:pPr>
            <w:r w:rsidRPr="00587A6B">
              <w:rPr>
                <w:rFonts w:ascii="Arial" w:hAnsi="Arial" w:cs="Arial"/>
                <w:b/>
                <w:sz w:val="24"/>
                <w:szCs w:val="24"/>
              </w:rPr>
              <w:lastRenderedPageBreak/>
              <w:t>FUNCIONES PRINCIPALES</w:t>
            </w:r>
            <w:r w:rsidRPr="00587A6B">
              <w:rPr>
                <w:rFonts w:ascii="Arial" w:hAnsi="Arial" w:cs="Arial"/>
                <w:sz w:val="24"/>
                <w:szCs w:val="24"/>
              </w:rPr>
              <w:t>.</w:t>
            </w:r>
          </w:p>
          <w:p w:rsidR="0004241A" w:rsidRPr="00587A6B" w:rsidRDefault="0004241A" w:rsidP="007237BC">
            <w:pPr>
              <w:jc w:val="both"/>
              <w:rPr>
                <w:rFonts w:ascii="Arial" w:hAnsi="Arial" w:cs="Arial"/>
                <w:sz w:val="24"/>
                <w:szCs w:val="24"/>
              </w:rPr>
            </w:pPr>
            <w:r w:rsidRPr="00587A6B">
              <w:rPr>
                <w:rFonts w:ascii="Arial" w:hAnsi="Arial" w:cs="Arial"/>
                <w:sz w:val="24"/>
                <w:szCs w:val="24"/>
              </w:rPr>
              <w:t>ASISTIR COMO ASESOR EN LA DEFENSA DE LOS DERECHOS E INTERESES DEL H. AYUNTAMIENTO EN MATERIA LABORAL.</w:t>
            </w:r>
          </w:p>
          <w:p w:rsidR="0004241A" w:rsidRPr="00587A6B" w:rsidRDefault="0004241A" w:rsidP="007237BC">
            <w:pPr>
              <w:jc w:val="both"/>
              <w:rPr>
                <w:rFonts w:ascii="Arial" w:hAnsi="Arial" w:cs="Arial"/>
                <w:sz w:val="24"/>
                <w:szCs w:val="24"/>
              </w:rPr>
            </w:pPr>
            <w:r w:rsidRPr="00587A6B">
              <w:rPr>
                <w:rFonts w:ascii="Arial" w:hAnsi="Arial" w:cs="Arial"/>
                <w:sz w:val="24"/>
                <w:szCs w:val="24"/>
              </w:rPr>
              <w:t>ELABORACIÓN DE DEMANDAS Y CONTESTACIÓN DE DEMANDADAS EN MATERIA DEL TRABAJO.</w:t>
            </w:r>
          </w:p>
          <w:p w:rsidR="0004241A" w:rsidRPr="00587A6B" w:rsidRDefault="0004241A" w:rsidP="007237BC">
            <w:pPr>
              <w:jc w:val="both"/>
              <w:rPr>
                <w:rFonts w:ascii="Arial" w:hAnsi="Arial" w:cs="Arial"/>
                <w:sz w:val="24"/>
                <w:szCs w:val="24"/>
              </w:rPr>
            </w:pPr>
            <w:r w:rsidRPr="00587A6B">
              <w:rPr>
                <w:rFonts w:ascii="Arial" w:hAnsi="Arial" w:cs="Arial"/>
                <w:sz w:val="24"/>
                <w:szCs w:val="24"/>
              </w:rPr>
              <w:t xml:space="preserve">IMPULSAR, VIGILAR Y PROCURAR LA PROSECUCIÓN DE LOS JUICIOS LABORALES INSTAURADOS CONTRA EL AYUNTAMIENTO PROCURANDO EL MAYOR BENEFICIO POSIBLE PARA </w:t>
            </w:r>
            <w:r>
              <w:rPr>
                <w:rFonts w:ascii="Arial" w:hAnsi="Arial" w:cs="Arial"/>
                <w:sz w:val="24"/>
                <w:szCs w:val="24"/>
              </w:rPr>
              <w:t>LAS PARTES</w:t>
            </w:r>
            <w:r w:rsidRPr="00587A6B">
              <w:rPr>
                <w:rFonts w:ascii="Arial" w:hAnsi="Arial" w:cs="Arial"/>
                <w:sz w:val="24"/>
                <w:szCs w:val="24"/>
              </w:rPr>
              <w:t>.</w:t>
            </w:r>
          </w:p>
          <w:p w:rsidR="0004241A" w:rsidRPr="00587A6B" w:rsidRDefault="0004241A" w:rsidP="007237BC">
            <w:pPr>
              <w:jc w:val="both"/>
              <w:rPr>
                <w:rFonts w:ascii="Arial" w:hAnsi="Arial" w:cs="Arial"/>
                <w:sz w:val="24"/>
                <w:szCs w:val="24"/>
              </w:rPr>
            </w:pPr>
            <w:r w:rsidRPr="00587A6B">
              <w:rPr>
                <w:rFonts w:ascii="Arial" w:hAnsi="Arial" w:cs="Arial"/>
                <w:sz w:val="24"/>
                <w:szCs w:val="24"/>
              </w:rPr>
              <w:t xml:space="preserve">INTERVENIR EN LAS AUDIENCIAS DE CONCILIACIÓN, DE OFRECIMIENTO Y DESAHOGO DE PRUEBAS, DE ALEGATOS Y DEMÁS AUDIENCIAS DE LEY QUE SE CELEBREN EN LOS JUICIOS LABORALES, PARA DEFENDER LOS INTERESES DEL H. AYUNTAMIENTO.  </w:t>
            </w:r>
          </w:p>
          <w:p w:rsidR="0004241A" w:rsidRPr="00587A6B" w:rsidRDefault="0004241A" w:rsidP="007237BC">
            <w:pPr>
              <w:jc w:val="both"/>
              <w:rPr>
                <w:rFonts w:ascii="Arial" w:hAnsi="Arial" w:cs="Arial"/>
                <w:sz w:val="24"/>
                <w:szCs w:val="24"/>
              </w:rPr>
            </w:pPr>
            <w:r w:rsidRPr="00587A6B">
              <w:rPr>
                <w:rFonts w:ascii="Arial" w:hAnsi="Arial" w:cs="Arial"/>
                <w:sz w:val="24"/>
                <w:szCs w:val="24"/>
              </w:rPr>
              <w:t>INTERVENIR MEDIANDO CON LOS TRABAJADORES PROCURANDO SOLUCIONAR LOS CONFLICTOS LABORALES QUE SE SUSCITEN CON EL H. AYUNTAMIENTO.</w:t>
            </w:r>
          </w:p>
          <w:p w:rsidR="0004241A" w:rsidRDefault="0004241A" w:rsidP="007237BC">
            <w:pPr>
              <w:jc w:val="both"/>
              <w:rPr>
                <w:rFonts w:ascii="Arial" w:hAnsi="Arial" w:cs="Arial"/>
                <w:sz w:val="24"/>
                <w:szCs w:val="24"/>
              </w:rPr>
            </w:pPr>
            <w:r w:rsidRPr="00587A6B">
              <w:rPr>
                <w:rFonts w:ascii="Arial" w:hAnsi="Arial" w:cs="Arial"/>
                <w:sz w:val="24"/>
                <w:szCs w:val="24"/>
              </w:rPr>
              <w:t>ELABORAR LOS PROYECTOS DE RESOLUCIÓN DE PROCEDENCIA DE PENSIONES LABORALES.</w:t>
            </w:r>
          </w:p>
          <w:p w:rsidR="0004241A" w:rsidRPr="00587A6B" w:rsidRDefault="0004241A" w:rsidP="007237BC">
            <w:pPr>
              <w:jc w:val="both"/>
              <w:rPr>
                <w:rFonts w:ascii="Arial" w:hAnsi="Arial" w:cs="Arial"/>
                <w:sz w:val="24"/>
                <w:szCs w:val="24"/>
              </w:rPr>
            </w:pPr>
            <w:r w:rsidRPr="00587A6B">
              <w:rPr>
                <w:rFonts w:ascii="Arial" w:hAnsi="Arial" w:cs="Arial"/>
                <w:sz w:val="24"/>
                <w:szCs w:val="24"/>
              </w:rPr>
              <w:t>ELABORACIÓN DE OFICIOS Y MEMORÁNDUM.</w:t>
            </w:r>
          </w:p>
          <w:p w:rsidR="0004241A" w:rsidRDefault="0004241A" w:rsidP="007237BC">
            <w:pPr>
              <w:jc w:val="both"/>
              <w:rPr>
                <w:rFonts w:ascii="Arial" w:hAnsi="Arial" w:cs="Arial"/>
                <w:sz w:val="24"/>
                <w:szCs w:val="24"/>
              </w:rPr>
            </w:pPr>
            <w:r w:rsidRPr="00587A6B">
              <w:rPr>
                <w:rFonts w:ascii="Arial" w:hAnsi="Arial" w:cs="Arial"/>
                <w:sz w:val="24"/>
                <w:szCs w:val="24"/>
              </w:rPr>
              <w:t>ATENCIÓN AL PÚBLICO</w:t>
            </w:r>
            <w:r>
              <w:rPr>
                <w:rFonts w:ascii="Arial" w:hAnsi="Arial" w:cs="Arial"/>
                <w:sz w:val="24"/>
                <w:szCs w:val="24"/>
              </w:rPr>
              <w:t xml:space="preserve"> EN GENERAL</w:t>
            </w:r>
            <w:r w:rsidRPr="00587A6B">
              <w:rPr>
                <w:rFonts w:ascii="Arial" w:hAnsi="Arial" w:cs="Arial"/>
                <w:sz w:val="24"/>
                <w:szCs w:val="24"/>
              </w:rPr>
              <w:t xml:space="preserve"> ASESORÁNDOLOS EN MATERIA LABORAL Y TURNÁNDOLOS AL ÁREA CORRESPONDIENTE PARA SU TRAMITACIÓN.</w:t>
            </w:r>
          </w:p>
          <w:p w:rsidR="00091623" w:rsidRDefault="00091623" w:rsidP="007237BC">
            <w:pPr>
              <w:jc w:val="both"/>
              <w:rPr>
                <w:rFonts w:ascii="Arial" w:hAnsi="Arial" w:cs="Arial"/>
                <w:sz w:val="24"/>
                <w:szCs w:val="24"/>
              </w:rPr>
            </w:pPr>
            <w:r w:rsidRPr="00091623">
              <w:rPr>
                <w:rFonts w:ascii="Arial" w:hAnsi="Arial" w:cs="Arial"/>
                <w:sz w:val="24"/>
                <w:szCs w:val="24"/>
              </w:rPr>
              <w:lastRenderedPageBreak/>
              <w:t>CUMPLIR CON LA MÁXIMA DILIGENCIA EN EL MARCO NORMATIVO QUE RIGEN EN SU ACTUAR EN SU ÁREA.</w:t>
            </w:r>
          </w:p>
          <w:p w:rsidR="007237BC" w:rsidRPr="00E81C59" w:rsidRDefault="007237BC" w:rsidP="007237BC">
            <w:pPr>
              <w:jc w:val="both"/>
              <w:rPr>
                <w:rFonts w:ascii="Arial" w:eastAsiaTheme="minorHAnsi" w:hAnsi="Arial" w:cs="Arial"/>
                <w:sz w:val="24"/>
                <w:szCs w:val="24"/>
              </w:rPr>
            </w:pPr>
            <w:r w:rsidRPr="00E81C59">
              <w:rPr>
                <w:rFonts w:ascii="Arial" w:eastAsiaTheme="minorHAnsi" w:hAnsi="Arial" w:cs="Arial"/>
                <w:sz w:val="24"/>
                <w:szCs w:val="24"/>
              </w:rPr>
              <w:t xml:space="preserve">CUSTODIAR Y CUIDAR LOS BIENES MUEBLES QUE ESTÉN BAJO MI USO Y RESGUARDO, EVITANDO SU PERDIDA, SUSTRACCIÓN DEL ÁREA ASIGNADA Y/O DESTRUCCIÓN, UTILIZÁNDOLOS EXCLUSIVAMENTE PARA LOS FINES QUE ESTÉN AFECTOS, DEBIENDO MANTENER INFORMADAS A LAS DEPENDENCIAS CORRESPONDIENTES SOBRE EL ALTA, BAJA Y CAMBIO DE ÁREA DE LOS BIENES QUE ESTÉN BAJO MI RESGUARDO. </w:t>
            </w:r>
          </w:p>
          <w:p w:rsidR="007237BC" w:rsidRDefault="007237BC" w:rsidP="007237BC">
            <w:pPr>
              <w:jc w:val="both"/>
              <w:rPr>
                <w:rFonts w:ascii="Arial" w:hAnsi="Arial" w:cs="Arial"/>
                <w:sz w:val="24"/>
                <w:szCs w:val="24"/>
              </w:rPr>
            </w:pPr>
            <w:r w:rsidRPr="00E81C59">
              <w:rPr>
                <w:rFonts w:ascii="Arial" w:eastAsiaTheme="minorHAnsi" w:hAnsi="Arial" w:cs="Arial"/>
                <w:sz w:val="24"/>
                <w:szCs w:val="24"/>
              </w:rPr>
              <w:t xml:space="preserve">MANTENER DEBIDAMENTE ORGANIZADOS LOS DOCUMENTOS PARA SU FÁCIL LOCALIZACIÓN Y CONSULTA, DEBIENDO DAR CUMPLIMIENTO A LA LEY DE ARCHIVOS DEL ESTADO DE PUEBLA, SU REGLAMENTO Y LA NORMATIVIDAD APLICABLE AL TEMA.  </w:t>
            </w:r>
          </w:p>
          <w:p w:rsidR="00091623" w:rsidRPr="00587A6B" w:rsidRDefault="00091623" w:rsidP="007237BC">
            <w:pPr>
              <w:jc w:val="both"/>
              <w:rPr>
                <w:rFonts w:ascii="Arial" w:hAnsi="Arial" w:cs="Arial"/>
                <w:sz w:val="24"/>
                <w:szCs w:val="24"/>
              </w:rPr>
            </w:pPr>
            <w:r>
              <w:rPr>
                <w:rFonts w:ascii="Arial" w:hAnsi="Arial" w:cs="Arial"/>
                <w:sz w:val="24"/>
                <w:szCs w:val="24"/>
              </w:rPr>
              <w:t>Y LAS DEMÁS INHERENTES AL CARGO QUE DESEMPEÑAN DENTRO DE LA ADMINISTRACIÓN PÚBLICA MUNICIPAL</w:t>
            </w:r>
          </w:p>
        </w:tc>
      </w:tr>
    </w:tbl>
    <w:p w:rsidR="0004241A" w:rsidRDefault="0004241A" w:rsidP="0004241A">
      <w:pPr>
        <w:jc w:val="both"/>
        <w:rPr>
          <w:rFonts w:ascii="Arial" w:hAnsi="Arial" w:cs="Arial"/>
          <w:sz w:val="24"/>
          <w:szCs w:val="24"/>
        </w:rPr>
      </w:pPr>
    </w:p>
    <w:p w:rsidR="00597099" w:rsidRDefault="00597099" w:rsidP="00597099">
      <w:pPr>
        <w:jc w:val="center"/>
        <w:rPr>
          <w:rFonts w:ascii="Arial" w:hAnsi="Arial" w:cs="Arial"/>
          <w:sz w:val="24"/>
          <w:szCs w:val="24"/>
        </w:rPr>
      </w:pPr>
      <w:r>
        <w:rPr>
          <w:rFonts w:ascii="Arial" w:hAnsi="Arial" w:cs="Arial"/>
          <w:sz w:val="24"/>
          <w:szCs w:val="24"/>
        </w:rPr>
        <w:t>_____________________________________</w:t>
      </w:r>
    </w:p>
    <w:p w:rsidR="0004241A" w:rsidRPr="00532475" w:rsidRDefault="00532475" w:rsidP="0004241A">
      <w:pPr>
        <w:jc w:val="center"/>
        <w:rPr>
          <w:rFonts w:ascii="Arial" w:hAnsi="Arial" w:cs="Arial"/>
          <w:sz w:val="24"/>
          <w:szCs w:val="24"/>
        </w:rPr>
      </w:pPr>
      <w:r w:rsidRPr="00532475">
        <w:rPr>
          <w:rFonts w:ascii="Arial" w:hAnsi="Arial" w:cs="Arial"/>
          <w:sz w:val="24"/>
          <w:szCs w:val="24"/>
        </w:rPr>
        <w:t>AUXILIAR C</w:t>
      </w:r>
    </w:p>
    <w:p w:rsidR="0004241A" w:rsidRPr="00F36454" w:rsidRDefault="0004241A" w:rsidP="0004241A">
      <w:pPr>
        <w:jc w:val="center"/>
        <w:rPr>
          <w:rFonts w:ascii="Arial" w:hAnsi="Arial" w:cs="Arial"/>
          <w:sz w:val="24"/>
          <w:szCs w:val="24"/>
        </w:rPr>
      </w:pPr>
    </w:p>
    <w:p w:rsidR="0004241A" w:rsidRPr="00F36454" w:rsidRDefault="0004241A" w:rsidP="0004241A">
      <w:pPr>
        <w:jc w:val="center"/>
        <w:rPr>
          <w:rFonts w:ascii="Arial" w:hAnsi="Arial" w:cs="Arial"/>
          <w:sz w:val="24"/>
          <w:szCs w:val="24"/>
        </w:rPr>
      </w:pPr>
      <w:r w:rsidRPr="00F36454">
        <w:rPr>
          <w:rFonts w:ascii="Arial" w:hAnsi="Arial" w:cs="Arial"/>
          <w:sz w:val="24"/>
          <w:szCs w:val="24"/>
        </w:rPr>
        <w:t>______________________________________.</w:t>
      </w:r>
    </w:p>
    <w:p w:rsidR="0004241A" w:rsidRPr="00F36454" w:rsidRDefault="00091623" w:rsidP="0004241A">
      <w:pPr>
        <w:jc w:val="center"/>
        <w:rPr>
          <w:rFonts w:ascii="Arial" w:hAnsi="Arial" w:cs="Arial"/>
          <w:sz w:val="24"/>
          <w:szCs w:val="24"/>
        </w:rPr>
      </w:pPr>
      <w:r>
        <w:rPr>
          <w:rFonts w:ascii="Arial" w:hAnsi="Arial" w:cs="Arial"/>
          <w:sz w:val="24"/>
          <w:szCs w:val="24"/>
        </w:rPr>
        <w:t xml:space="preserve">SINDICO MUNICIPAL </w:t>
      </w:r>
    </w:p>
    <w:p w:rsidR="0004241A" w:rsidRPr="00F36454" w:rsidRDefault="0004241A" w:rsidP="0004241A">
      <w:pPr>
        <w:jc w:val="center"/>
        <w:rPr>
          <w:rFonts w:ascii="Arial" w:hAnsi="Arial" w:cs="Arial"/>
          <w:sz w:val="24"/>
          <w:szCs w:val="24"/>
        </w:rPr>
      </w:pPr>
    </w:p>
    <w:p w:rsidR="0004241A" w:rsidRPr="00F36454" w:rsidRDefault="0004241A" w:rsidP="0004241A">
      <w:pPr>
        <w:jc w:val="center"/>
        <w:rPr>
          <w:rFonts w:ascii="Arial" w:hAnsi="Arial" w:cs="Arial"/>
          <w:sz w:val="24"/>
          <w:szCs w:val="24"/>
        </w:rPr>
      </w:pPr>
    </w:p>
    <w:p w:rsidR="0004241A" w:rsidRDefault="0004241A" w:rsidP="0004241A">
      <w:pPr>
        <w:jc w:val="center"/>
        <w:rPr>
          <w:rFonts w:ascii="Arial" w:hAnsi="Arial" w:cs="Arial"/>
          <w:sz w:val="24"/>
          <w:szCs w:val="24"/>
        </w:rPr>
      </w:pPr>
      <w:r w:rsidRPr="00F36454">
        <w:rPr>
          <w:rFonts w:ascii="Arial" w:hAnsi="Arial" w:cs="Arial"/>
          <w:sz w:val="24"/>
          <w:szCs w:val="24"/>
        </w:rPr>
        <w:t>SELLO DEL ÁREA</w:t>
      </w:r>
    </w:p>
    <w:p w:rsidR="0004241A" w:rsidRDefault="0004241A" w:rsidP="0004241A">
      <w:pPr>
        <w:jc w:val="center"/>
        <w:rPr>
          <w:rFonts w:ascii="Arial" w:hAnsi="Arial" w:cs="Arial"/>
          <w:sz w:val="24"/>
          <w:szCs w:val="24"/>
        </w:rPr>
      </w:pPr>
    </w:p>
    <w:p w:rsidR="00597099" w:rsidRDefault="00597099" w:rsidP="0004241A">
      <w:pPr>
        <w:jc w:val="center"/>
        <w:rPr>
          <w:rFonts w:ascii="Arial" w:hAnsi="Arial" w:cs="Arial"/>
          <w:sz w:val="24"/>
          <w:szCs w:val="24"/>
        </w:rPr>
      </w:pPr>
    </w:p>
    <w:p w:rsidR="00597099" w:rsidRDefault="00597099" w:rsidP="0004241A">
      <w:pPr>
        <w:jc w:val="center"/>
        <w:rPr>
          <w:rFonts w:ascii="Arial" w:hAnsi="Arial" w:cs="Arial"/>
          <w:sz w:val="24"/>
          <w:szCs w:val="24"/>
        </w:rPr>
      </w:pPr>
    </w:p>
    <w:p w:rsidR="009E352F" w:rsidRDefault="009E352F" w:rsidP="0004241A">
      <w:pPr>
        <w:jc w:val="center"/>
        <w:rPr>
          <w:rFonts w:ascii="Arial" w:hAnsi="Arial" w:cs="Arial"/>
          <w:sz w:val="24"/>
          <w:szCs w:val="24"/>
        </w:rPr>
      </w:pPr>
    </w:p>
    <w:p w:rsidR="0004241A" w:rsidRPr="00046434" w:rsidRDefault="0004241A" w:rsidP="0004241A">
      <w:pPr>
        <w:jc w:val="center"/>
        <w:rPr>
          <w:rFonts w:ascii="Arial" w:hAnsi="Arial" w:cs="Arial"/>
          <w:b/>
          <w:sz w:val="24"/>
          <w:szCs w:val="24"/>
        </w:rPr>
      </w:pPr>
      <w:r w:rsidRPr="00046434">
        <w:rPr>
          <w:rFonts w:ascii="Arial" w:hAnsi="Arial" w:cs="Arial"/>
          <w:b/>
          <w:sz w:val="24"/>
          <w:szCs w:val="24"/>
        </w:rPr>
        <w:t xml:space="preserve">D E S C R I P C I O N  D E  P U E S T O  </w:t>
      </w:r>
    </w:p>
    <w:tbl>
      <w:tblPr>
        <w:tblStyle w:val="Tablaconcuadrcula"/>
        <w:tblW w:w="0" w:type="auto"/>
        <w:jc w:val="center"/>
        <w:tblLook w:val="04A0" w:firstRow="1" w:lastRow="0" w:firstColumn="1" w:lastColumn="0" w:noHBand="0" w:noVBand="1"/>
      </w:tblPr>
      <w:tblGrid>
        <w:gridCol w:w="4399"/>
        <w:gridCol w:w="4429"/>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TITULO DEL PUESTO:</w:t>
            </w:r>
          </w:p>
        </w:tc>
        <w:tc>
          <w:tcPr>
            <w:tcW w:w="4489" w:type="dxa"/>
          </w:tcPr>
          <w:p w:rsidR="0004241A" w:rsidRPr="00046434" w:rsidRDefault="0004241A" w:rsidP="00B45C84">
            <w:pPr>
              <w:jc w:val="both"/>
              <w:rPr>
                <w:rFonts w:ascii="Arial" w:hAnsi="Arial" w:cs="Arial"/>
                <w:sz w:val="24"/>
                <w:szCs w:val="24"/>
              </w:rPr>
            </w:pPr>
            <w:r>
              <w:rPr>
                <w:rFonts w:ascii="Arial" w:hAnsi="Arial" w:cs="Arial"/>
                <w:sz w:val="24"/>
                <w:szCs w:val="24"/>
              </w:rPr>
              <w:t>JEFA DE DEPARTAMENTO (DE REGULARIZACIÓN DE DERECHOS PROPIEDADES Y AFECTACIONES)</w:t>
            </w:r>
          </w:p>
        </w:tc>
      </w:tr>
    </w:tbl>
    <w:p w:rsidR="0004241A" w:rsidRPr="00046434" w:rsidRDefault="0004241A" w:rsidP="0004241A">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1"/>
        <w:gridCol w:w="4407"/>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UNIDAD ADMINISTRATIVA:</w:t>
            </w:r>
          </w:p>
        </w:tc>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SINDICATURA</w:t>
            </w:r>
          </w:p>
        </w:tc>
      </w:tr>
    </w:tbl>
    <w:p w:rsidR="0004241A" w:rsidRPr="00046434" w:rsidRDefault="0004241A" w:rsidP="0004241A">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6"/>
        <w:gridCol w:w="4412"/>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AREA DE ADSCRIPCION:</w:t>
            </w:r>
          </w:p>
        </w:tc>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SINDICATURA</w:t>
            </w:r>
          </w:p>
        </w:tc>
      </w:tr>
    </w:tbl>
    <w:p w:rsidR="0004241A" w:rsidRPr="00046434" w:rsidRDefault="0004241A" w:rsidP="0004241A">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7"/>
        <w:gridCol w:w="4411"/>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A QUIEN REPORTA:</w:t>
            </w:r>
          </w:p>
        </w:tc>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SÍNDICO</w:t>
            </w:r>
          </w:p>
        </w:tc>
      </w:tr>
    </w:tbl>
    <w:p w:rsidR="0004241A" w:rsidRPr="00046434" w:rsidRDefault="0004241A" w:rsidP="0004241A">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6"/>
        <w:gridCol w:w="4402"/>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A QUIEN SUPERVISA:</w:t>
            </w:r>
          </w:p>
        </w:tc>
        <w:tc>
          <w:tcPr>
            <w:tcW w:w="4489" w:type="dxa"/>
          </w:tcPr>
          <w:p w:rsidR="0004241A" w:rsidRPr="00046434" w:rsidRDefault="0004241A" w:rsidP="0004241A">
            <w:pPr>
              <w:jc w:val="both"/>
              <w:rPr>
                <w:rFonts w:ascii="Arial" w:hAnsi="Arial" w:cs="Arial"/>
                <w:sz w:val="24"/>
                <w:szCs w:val="24"/>
              </w:rPr>
            </w:pPr>
            <w:r w:rsidRPr="00046434">
              <w:rPr>
                <w:rFonts w:ascii="Arial" w:hAnsi="Arial" w:cs="Arial"/>
                <w:sz w:val="24"/>
                <w:szCs w:val="24"/>
              </w:rPr>
              <w:t>N</w:t>
            </w:r>
            <w:r>
              <w:rPr>
                <w:rFonts w:ascii="Arial" w:hAnsi="Arial" w:cs="Arial"/>
                <w:sz w:val="24"/>
                <w:szCs w:val="24"/>
              </w:rPr>
              <w:t>/</w:t>
            </w:r>
            <w:r w:rsidRPr="00046434">
              <w:rPr>
                <w:rFonts w:ascii="Arial" w:hAnsi="Arial" w:cs="Arial"/>
                <w:sz w:val="24"/>
                <w:szCs w:val="24"/>
              </w:rPr>
              <w:t>A</w:t>
            </w:r>
          </w:p>
        </w:tc>
      </w:tr>
    </w:tbl>
    <w:p w:rsidR="0004241A" w:rsidRPr="00046434" w:rsidRDefault="0004241A" w:rsidP="0004241A">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3"/>
        <w:gridCol w:w="4405"/>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N° DE PERSONAS EN EL PUESTO:</w:t>
            </w:r>
          </w:p>
        </w:tc>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UNO</w:t>
            </w:r>
          </w:p>
        </w:tc>
      </w:tr>
    </w:tbl>
    <w:p w:rsidR="0004241A" w:rsidRDefault="0004241A" w:rsidP="0004241A">
      <w:pPr>
        <w:rPr>
          <w:rFonts w:ascii="Arial" w:hAnsi="Arial" w:cs="Arial"/>
          <w:sz w:val="24"/>
          <w:szCs w:val="24"/>
        </w:rPr>
      </w:pPr>
    </w:p>
    <w:p w:rsidR="0004241A" w:rsidRPr="00046434" w:rsidRDefault="0004241A" w:rsidP="0004241A">
      <w:pPr>
        <w:jc w:val="center"/>
        <w:rPr>
          <w:rFonts w:ascii="Arial" w:hAnsi="Arial" w:cs="Arial"/>
          <w:sz w:val="24"/>
          <w:szCs w:val="24"/>
        </w:rPr>
      </w:pPr>
      <w:r w:rsidRPr="00046434">
        <w:rPr>
          <w:rFonts w:ascii="Arial" w:hAnsi="Arial" w:cs="Arial"/>
          <w:sz w:val="24"/>
          <w:szCs w:val="24"/>
        </w:rPr>
        <w:t>REQUERIMIENTOS DEL PUESTO</w:t>
      </w:r>
    </w:p>
    <w:tbl>
      <w:tblPr>
        <w:tblStyle w:val="Tablaconcuadrcula"/>
        <w:tblW w:w="0" w:type="auto"/>
        <w:jc w:val="center"/>
        <w:tblLook w:val="04A0" w:firstRow="1" w:lastRow="0" w:firstColumn="1" w:lastColumn="0" w:noHBand="0" w:noVBand="1"/>
      </w:tblPr>
      <w:tblGrid>
        <w:gridCol w:w="4414"/>
        <w:gridCol w:w="4414"/>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ESCOLARIDAD:</w:t>
            </w:r>
          </w:p>
        </w:tc>
        <w:tc>
          <w:tcPr>
            <w:tcW w:w="4489" w:type="dxa"/>
          </w:tcPr>
          <w:p w:rsidR="0004241A" w:rsidRPr="00046434" w:rsidRDefault="0004241A" w:rsidP="00B45C84">
            <w:pPr>
              <w:jc w:val="both"/>
              <w:rPr>
                <w:rFonts w:ascii="Arial" w:hAnsi="Arial" w:cs="Arial"/>
                <w:sz w:val="24"/>
                <w:szCs w:val="24"/>
              </w:rPr>
            </w:pPr>
            <w:r>
              <w:rPr>
                <w:rFonts w:ascii="Arial" w:hAnsi="Arial" w:cs="Arial"/>
                <w:sz w:val="24"/>
                <w:szCs w:val="24"/>
              </w:rPr>
              <w:t>LICENCIATURA EN DERECHO</w:t>
            </w:r>
          </w:p>
        </w:tc>
      </w:tr>
    </w:tbl>
    <w:p w:rsidR="0004241A" w:rsidRPr="00046434" w:rsidRDefault="0004241A" w:rsidP="0004241A">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9"/>
        <w:gridCol w:w="4399"/>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AÑOS DE EXPERIENCIA:</w:t>
            </w:r>
          </w:p>
        </w:tc>
        <w:tc>
          <w:tcPr>
            <w:tcW w:w="4489" w:type="dxa"/>
          </w:tcPr>
          <w:p w:rsidR="0004241A" w:rsidRPr="00046434" w:rsidRDefault="0004241A" w:rsidP="00B45C84">
            <w:pPr>
              <w:jc w:val="both"/>
              <w:rPr>
                <w:rFonts w:ascii="Arial" w:hAnsi="Arial" w:cs="Arial"/>
                <w:sz w:val="24"/>
                <w:szCs w:val="24"/>
              </w:rPr>
            </w:pPr>
            <w:r>
              <w:rPr>
                <w:rFonts w:ascii="Arial" w:hAnsi="Arial" w:cs="Arial"/>
                <w:sz w:val="24"/>
                <w:szCs w:val="24"/>
              </w:rPr>
              <w:t>N/A</w:t>
            </w:r>
          </w:p>
        </w:tc>
      </w:tr>
    </w:tbl>
    <w:p w:rsidR="0004241A" w:rsidRPr="00046434" w:rsidRDefault="0004241A" w:rsidP="0004241A">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lastRenderedPageBreak/>
              <w:t>CONOCIMIENTOS BASICOS:</w:t>
            </w:r>
          </w:p>
        </w:tc>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CONOCIMIENTOS</w:t>
            </w:r>
            <w:r>
              <w:rPr>
                <w:rFonts w:ascii="Arial" w:hAnsi="Arial" w:cs="Arial"/>
                <w:sz w:val="24"/>
                <w:szCs w:val="24"/>
              </w:rPr>
              <w:t xml:space="preserve"> EN MATERIA CIVIL, AGRARIA Y</w:t>
            </w:r>
            <w:r w:rsidRPr="00046434">
              <w:rPr>
                <w:rFonts w:ascii="Arial" w:hAnsi="Arial" w:cs="Arial"/>
                <w:sz w:val="24"/>
                <w:szCs w:val="24"/>
              </w:rPr>
              <w:t xml:space="preserve"> ADMINISTRATIVA.</w:t>
            </w:r>
          </w:p>
        </w:tc>
      </w:tr>
    </w:tbl>
    <w:p w:rsidR="0004241A" w:rsidRPr="00046434" w:rsidRDefault="0004241A" w:rsidP="0004241A">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04241A" w:rsidRPr="00046434" w:rsidTr="00B45C84">
        <w:trPr>
          <w:jc w:val="center"/>
        </w:trPr>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HABILIDADES:</w:t>
            </w:r>
          </w:p>
        </w:tc>
        <w:tc>
          <w:tcPr>
            <w:tcW w:w="4489" w:type="dxa"/>
          </w:tcPr>
          <w:p w:rsidR="0004241A" w:rsidRPr="00046434" w:rsidRDefault="0004241A" w:rsidP="00B45C84">
            <w:pPr>
              <w:jc w:val="both"/>
              <w:rPr>
                <w:rFonts w:ascii="Arial" w:hAnsi="Arial" w:cs="Arial"/>
                <w:sz w:val="24"/>
                <w:szCs w:val="24"/>
              </w:rPr>
            </w:pPr>
            <w:r w:rsidRPr="00046434">
              <w:rPr>
                <w:rFonts w:ascii="Arial" w:hAnsi="Arial" w:cs="Arial"/>
                <w:sz w:val="24"/>
                <w:szCs w:val="24"/>
              </w:rPr>
              <w:t xml:space="preserve">EMPATÍA, FACILIDAD DE PALABRA, DILIGENTE, PERSUASIVO. </w:t>
            </w:r>
          </w:p>
        </w:tc>
      </w:tr>
    </w:tbl>
    <w:p w:rsidR="0004241A" w:rsidRPr="00046434" w:rsidRDefault="0004241A" w:rsidP="0004241A">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828"/>
      </w:tblGrid>
      <w:tr w:rsidR="0004241A" w:rsidRPr="00046434" w:rsidTr="007237BC">
        <w:trPr>
          <w:trHeight w:val="2561"/>
          <w:jc w:val="center"/>
        </w:trPr>
        <w:tc>
          <w:tcPr>
            <w:tcW w:w="8828" w:type="dxa"/>
          </w:tcPr>
          <w:p w:rsidR="0004241A" w:rsidRPr="007237BC" w:rsidRDefault="0004241A" w:rsidP="00B45C84">
            <w:pPr>
              <w:jc w:val="center"/>
              <w:rPr>
                <w:rFonts w:ascii="Arial" w:hAnsi="Arial" w:cs="Arial"/>
                <w:b/>
                <w:szCs w:val="24"/>
              </w:rPr>
            </w:pPr>
            <w:r w:rsidRPr="007237BC">
              <w:rPr>
                <w:rFonts w:ascii="Arial" w:hAnsi="Arial" w:cs="Arial"/>
                <w:b/>
                <w:szCs w:val="24"/>
              </w:rPr>
              <w:t>DESCRIPCION GENERAL DE PUESTO.</w:t>
            </w:r>
          </w:p>
          <w:p w:rsidR="001E117C" w:rsidRPr="001E117C" w:rsidRDefault="0004241A" w:rsidP="001E117C">
            <w:pPr>
              <w:pStyle w:val="Prrafodelista"/>
              <w:numPr>
                <w:ilvl w:val="0"/>
                <w:numId w:val="19"/>
              </w:numPr>
              <w:jc w:val="both"/>
              <w:rPr>
                <w:rFonts w:ascii="Arial" w:hAnsi="Arial" w:cs="Arial"/>
                <w:sz w:val="24"/>
                <w:szCs w:val="24"/>
              </w:rPr>
            </w:pPr>
            <w:r w:rsidRPr="007237BC">
              <w:rPr>
                <w:rFonts w:ascii="Arial" w:hAnsi="Arial" w:cs="Arial"/>
                <w:szCs w:val="24"/>
              </w:rPr>
              <w:t xml:space="preserve"> REALIZAR ACTIVIDADES ADMINISTRATIVAS PARA CUSTODIAR Y REGULARIZAR LOS BIENES INMUEBLES DE USO PÚBLICO, QUE SE ENCUENTREN EN LA JURISDICCIÓN DEL MUNICIPIO DE LOS CUALES SE OCUPAN COMO </w:t>
            </w:r>
            <w:r w:rsidR="00CA314F" w:rsidRPr="007237BC">
              <w:rPr>
                <w:rFonts w:ascii="Arial" w:hAnsi="Arial" w:cs="Arial"/>
                <w:szCs w:val="24"/>
              </w:rPr>
              <w:t>ESPACIOS PÚBLICOS</w:t>
            </w:r>
            <w:r w:rsidRPr="007237BC">
              <w:rPr>
                <w:rFonts w:ascii="Arial" w:hAnsi="Arial" w:cs="Arial"/>
                <w:szCs w:val="24"/>
              </w:rPr>
              <w:t xml:space="preserve"> PARA EL BENEFICIO DE LA CIUDADANIA, ASIMISMO SE DEBE COADYUVAR CON DIFERENTES  DEPENDENCIAS TANTO MUNICIPALES, COMO ESTATALES.</w:t>
            </w:r>
          </w:p>
        </w:tc>
      </w:tr>
    </w:tbl>
    <w:tbl>
      <w:tblPr>
        <w:tblStyle w:val="Tablaconcuadrcula"/>
        <w:tblpPr w:leftFromText="141" w:rightFromText="141" w:vertAnchor="page" w:horzAnchor="margin" w:tblpY="4306"/>
        <w:tblW w:w="0" w:type="auto"/>
        <w:tblLook w:val="04A0" w:firstRow="1" w:lastRow="0" w:firstColumn="1" w:lastColumn="0" w:noHBand="0" w:noVBand="1"/>
      </w:tblPr>
      <w:tblGrid>
        <w:gridCol w:w="8828"/>
      </w:tblGrid>
      <w:tr w:rsidR="006E6B26" w:rsidRPr="00046434" w:rsidTr="006E6B26">
        <w:trPr>
          <w:trHeight w:val="1133"/>
        </w:trPr>
        <w:tc>
          <w:tcPr>
            <w:tcW w:w="8828" w:type="dxa"/>
          </w:tcPr>
          <w:p w:rsidR="006E6B26" w:rsidRPr="00532475" w:rsidRDefault="006E6B26" w:rsidP="006E6B26">
            <w:pPr>
              <w:spacing w:after="0"/>
              <w:jc w:val="center"/>
              <w:rPr>
                <w:rFonts w:ascii="Arial" w:hAnsi="Arial" w:cs="Arial"/>
              </w:rPr>
            </w:pPr>
            <w:r w:rsidRPr="00532475">
              <w:rPr>
                <w:rFonts w:ascii="Arial" w:hAnsi="Arial" w:cs="Arial"/>
                <w:b/>
              </w:rPr>
              <w:t>FUNCIONES PRINCIPALES</w:t>
            </w:r>
            <w:r w:rsidRPr="00532475">
              <w:rPr>
                <w:rFonts w:ascii="Arial" w:hAnsi="Arial" w:cs="Arial"/>
              </w:rPr>
              <w:t>.</w:t>
            </w:r>
          </w:p>
          <w:p w:rsidR="006E6B26" w:rsidRPr="00532475" w:rsidRDefault="006E6B26" w:rsidP="006E6B26">
            <w:pPr>
              <w:spacing w:after="0"/>
              <w:jc w:val="both"/>
              <w:rPr>
                <w:rFonts w:ascii="Arial" w:hAnsi="Arial" w:cs="Arial"/>
              </w:rPr>
            </w:pPr>
            <w:r w:rsidRPr="00532475">
              <w:rPr>
                <w:rFonts w:ascii="Arial" w:hAnsi="Arial" w:cs="Arial"/>
              </w:rPr>
              <w:t>ELABORACIÓN DE OFICIOS, DEMANDAS Y CONTESTACIÓN DE DEMANDAS, ATENCIÓN AL PÚBLICO Y SERVIDORES PÚBLICOS</w:t>
            </w:r>
          </w:p>
          <w:p w:rsidR="006E6B26" w:rsidRPr="00532475" w:rsidRDefault="006E6B26" w:rsidP="006E6B26">
            <w:pPr>
              <w:pStyle w:val="Prrafodelista"/>
              <w:numPr>
                <w:ilvl w:val="0"/>
                <w:numId w:val="19"/>
              </w:numPr>
              <w:spacing w:after="0"/>
              <w:jc w:val="both"/>
              <w:rPr>
                <w:rFonts w:ascii="Arial" w:hAnsi="Arial" w:cs="Arial"/>
              </w:rPr>
            </w:pPr>
            <w:r w:rsidRPr="00532475">
              <w:rPr>
                <w:rFonts w:ascii="Arial" w:hAnsi="Arial" w:cs="Arial"/>
              </w:rPr>
              <w:t>INSPECCIONES DE APEO Y DESLINDE EN TRAMITES JUDICIALES</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ASESORAR A LOS INPECTORES DE PREDIOS.</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 xml:space="preserve"> GESTIONAR TRÁMITES EN EL REGISTRO PÚBLICO DE LA PROPIEDAD. (BUSQUEDA, CERTIFICADOS ETC),  </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GESTIONAR TRÁMITES EN NOTARIAS</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 xml:space="preserve"> GESTIONAR TRÁMITES EN CONAGUA.</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 xml:space="preserve"> GESTIONAR TRÁMITES EN EL RAN Ó CORETT.</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 xml:space="preserve">  REALIZAR TRÁMITES EN EL INSTITUTO REGISTRAL Y CATASTRAL DEL ESTADO.</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 xml:space="preserve"> GESTIONAR TRÁMITES EN PROTECCIÓN CIVIL DEL ESTADO, CAPCEE, PLANEACIÓN INTEGRACIÓN Y SEGUIMIENTO PRESUPUESTAL DEL ESTADO DE PUEBLA (DONACIONES).</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COADYUVAR CON DESARROLLO URBANO PARA LA LIBERACIÓN DE ÁREAS VERDES EN LOS FRACCIONAMIENTOS.</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NOTIFICAR SOLICITUDES Y CONTESTACIONES.</w:t>
            </w:r>
          </w:p>
          <w:p w:rsidR="006E6B26" w:rsidRPr="00532475" w:rsidRDefault="006E6B26" w:rsidP="006E6B26">
            <w:pPr>
              <w:pStyle w:val="Prrafodelista"/>
              <w:numPr>
                <w:ilvl w:val="0"/>
                <w:numId w:val="19"/>
              </w:numPr>
              <w:jc w:val="both"/>
              <w:rPr>
                <w:rFonts w:ascii="Arial" w:hAnsi="Arial" w:cs="Arial"/>
              </w:rPr>
            </w:pPr>
            <w:r w:rsidRPr="00532475">
              <w:rPr>
                <w:rFonts w:ascii="Arial" w:hAnsi="Arial" w:cs="Arial"/>
              </w:rPr>
              <w:t>TRÁMITES DE EXPROPIACIÓN</w:t>
            </w:r>
          </w:p>
          <w:p w:rsidR="006E6B26" w:rsidRDefault="006E6B26" w:rsidP="006E6B26">
            <w:pPr>
              <w:pStyle w:val="Prrafodelista"/>
              <w:numPr>
                <w:ilvl w:val="0"/>
                <w:numId w:val="19"/>
              </w:numPr>
              <w:jc w:val="both"/>
              <w:rPr>
                <w:rFonts w:ascii="Arial" w:hAnsi="Arial" w:cs="Arial"/>
              </w:rPr>
            </w:pPr>
            <w:r w:rsidRPr="00532475">
              <w:rPr>
                <w:rFonts w:ascii="Arial" w:hAnsi="Arial" w:cs="Arial"/>
              </w:rPr>
              <w:t>CUMPLIR CON LA MÁXIMA DILIGENCIA EN EL MARCO NORMATIVO QUE RIGEN EN SU ACTUAR EN SU ÁREA.</w:t>
            </w:r>
          </w:p>
          <w:p w:rsidR="006E6B26" w:rsidRPr="006E6B26" w:rsidRDefault="006E6B26" w:rsidP="006E6B26">
            <w:pPr>
              <w:pStyle w:val="Prrafodelista"/>
              <w:numPr>
                <w:ilvl w:val="0"/>
                <w:numId w:val="19"/>
              </w:numPr>
              <w:jc w:val="both"/>
              <w:rPr>
                <w:rFonts w:ascii="Arial" w:hAnsi="Arial" w:cs="Arial"/>
              </w:rPr>
            </w:pPr>
            <w:r>
              <w:rPr>
                <w:rFonts w:ascii="Arial" w:hAnsi="Arial" w:cs="Arial"/>
              </w:rPr>
              <w:t xml:space="preserve">IMPLEMENTACION DEL CONTROL INTERNO DE LA UNIDAD ADMINISTRATIVA A SU CARGO, DE ACUERDO A LOS LINEAMIENTOS APLICABLES.  </w:t>
            </w:r>
          </w:p>
          <w:p w:rsidR="006E6B26" w:rsidRPr="006E6B26" w:rsidRDefault="006E6B26" w:rsidP="006E6B26">
            <w:pPr>
              <w:pStyle w:val="Prrafodelista"/>
              <w:numPr>
                <w:ilvl w:val="0"/>
                <w:numId w:val="19"/>
              </w:numPr>
              <w:jc w:val="both"/>
              <w:rPr>
                <w:rFonts w:ascii="Arial" w:hAnsi="Arial" w:cs="Arial"/>
                <w:sz w:val="24"/>
                <w:szCs w:val="24"/>
              </w:rPr>
            </w:pPr>
            <w:r w:rsidRPr="006E6B26">
              <w:rPr>
                <w:rFonts w:ascii="Arial" w:hAnsi="Arial" w:cs="Arial"/>
                <w:sz w:val="24"/>
                <w:szCs w:val="24"/>
              </w:rPr>
              <w:t xml:space="preserve">CUSTODIAR Y CUIDAR LOS BIENES MUEBLES QUE ESTÉN BAJO MI USO Y RESGUARDO, EVITANDO SU PERDIDA, SUSTRACCIÓN DEL ÁREA ASIGNADA Y/O DESTRUCCIÓN, UTILIZÁNDOLOS EXCLUSIVAMENTE PARA LOS FINES QUE ESTÉN AFECTOS, DEBIENDO MANTENER INFORMADAS A LAS DEPENDENCIAS CORRESPONDIENTES SOBRE EL ALTA, BAJA Y CAMBIO DE ÁREA DE LOS BIENES QUE ESTÉN BAJO MI RESGUARDO. </w:t>
            </w:r>
          </w:p>
          <w:p w:rsidR="006E6B26" w:rsidRPr="006E6B26" w:rsidRDefault="006E6B26" w:rsidP="006E6B26">
            <w:pPr>
              <w:pStyle w:val="Prrafodelista"/>
              <w:numPr>
                <w:ilvl w:val="0"/>
                <w:numId w:val="19"/>
              </w:numPr>
              <w:jc w:val="both"/>
              <w:rPr>
                <w:rFonts w:ascii="Arial" w:hAnsi="Arial" w:cs="Arial"/>
                <w:sz w:val="24"/>
                <w:szCs w:val="24"/>
              </w:rPr>
            </w:pPr>
            <w:r w:rsidRPr="006E6B26">
              <w:rPr>
                <w:rFonts w:ascii="Arial" w:hAnsi="Arial" w:cs="Arial"/>
                <w:sz w:val="24"/>
                <w:szCs w:val="24"/>
              </w:rPr>
              <w:t xml:space="preserve">MANTENER DEBIDAMENTE ORGANIZADOS LOS DOCUMENTOS PARA SU FÁCIL LOCALIZACIÓN Y CONSULTA, DEBIENDO DAR CUMPLIMIENTO A LA LEY DE ARCHIVOS DEL ESTADO DE PUEBLA, SU REGLAMENTO Y LA NORMATIVIDAD APLICABLE AL TEMA.  </w:t>
            </w:r>
          </w:p>
          <w:p w:rsidR="006E6B26" w:rsidRPr="00611A6C" w:rsidRDefault="006E6B26" w:rsidP="006E6B26">
            <w:pPr>
              <w:pStyle w:val="Prrafodelista"/>
              <w:numPr>
                <w:ilvl w:val="0"/>
                <w:numId w:val="19"/>
              </w:numPr>
              <w:jc w:val="both"/>
              <w:rPr>
                <w:rFonts w:ascii="Arial" w:hAnsi="Arial" w:cs="Arial"/>
                <w:sz w:val="24"/>
                <w:szCs w:val="24"/>
              </w:rPr>
            </w:pPr>
            <w:r w:rsidRPr="00532475">
              <w:rPr>
                <w:rFonts w:ascii="Arial" w:hAnsi="Arial" w:cs="Arial"/>
              </w:rPr>
              <w:t>Y LAS DEMÁS INHERENTES AL CARGO QUE DESEMPEÑAN DENTRO DE LA ADMINISTRACIÓN PÚBLICA MUNICIPAL</w:t>
            </w:r>
          </w:p>
        </w:tc>
      </w:tr>
    </w:tbl>
    <w:p w:rsidR="0004241A" w:rsidRDefault="0004241A"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354DB1" w:rsidRDefault="00354DB1" w:rsidP="0004241A">
      <w:pPr>
        <w:spacing w:after="0" w:line="240" w:lineRule="auto"/>
        <w:jc w:val="center"/>
        <w:rPr>
          <w:rFonts w:ascii="Arial" w:hAnsi="Arial" w:cs="Arial"/>
          <w:sz w:val="24"/>
          <w:szCs w:val="24"/>
        </w:rPr>
      </w:pPr>
    </w:p>
    <w:p w:rsidR="007D09D1" w:rsidRDefault="00354DB1" w:rsidP="0004241A">
      <w:pPr>
        <w:spacing w:after="0" w:line="240" w:lineRule="auto"/>
        <w:jc w:val="center"/>
        <w:rPr>
          <w:rFonts w:ascii="Arial" w:hAnsi="Arial" w:cs="Arial"/>
          <w:sz w:val="24"/>
          <w:szCs w:val="24"/>
        </w:rPr>
      </w:pPr>
      <w:r>
        <w:rPr>
          <w:rFonts w:ascii="Arial" w:hAnsi="Arial" w:cs="Arial"/>
          <w:sz w:val="24"/>
          <w:szCs w:val="24"/>
        </w:rPr>
        <w:t>___</w:t>
      </w:r>
      <w:r w:rsidR="00597099">
        <w:rPr>
          <w:rFonts w:ascii="Arial" w:hAnsi="Arial" w:cs="Arial"/>
          <w:sz w:val="24"/>
          <w:szCs w:val="24"/>
        </w:rPr>
        <w:t>______________</w:t>
      </w:r>
    </w:p>
    <w:p w:rsidR="0004241A" w:rsidRDefault="00354DB1" w:rsidP="0004241A">
      <w:pPr>
        <w:spacing w:after="0" w:line="240" w:lineRule="auto"/>
        <w:jc w:val="center"/>
        <w:rPr>
          <w:rFonts w:ascii="Arial" w:hAnsi="Arial" w:cs="Arial"/>
          <w:sz w:val="24"/>
          <w:szCs w:val="24"/>
        </w:rPr>
      </w:pPr>
      <w:r>
        <w:rPr>
          <w:rFonts w:ascii="Arial" w:hAnsi="Arial" w:cs="Arial"/>
          <w:sz w:val="24"/>
          <w:szCs w:val="24"/>
        </w:rPr>
        <w:t>AUTORIZÓ</w:t>
      </w:r>
    </w:p>
    <w:p w:rsidR="0004241A" w:rsidRDefault="0004241A" w:rsidP="0004241A">
      <w:pPr>
        <w:spacing w:after="0" w:line="240" w:lineRule="auto"/>
        <w:jc w:val="center"/>
        <w:rPr>
          <w:rFonts w:ascii="Arial" w:hAnsi="Arial" w:cs="Arial"/>
          <w:sz w:val="24"/>
          <w:szCs w:val="24"/>
        </w:rPr>
      </w:pPr>
    </w:p>
    <w:p w:rsidR="00354DB1" w:rsidRDefault="00354DB1" w:rsidP="006E6B26">
      <w:pPr>
        <w:spacing w:after="0" w:line="240" w:lineRule="auto"/>
        <w:jc w:val="center"/>
        <w:rPr>
          <w:rFonts w:ascii="Arial" w:hAnsi="Arial" w:cs="Arial"/>
          <w:sz w:val="24"/>
          <w:szCs w:val="24"/>
        </w:rPr>
      </w:pPr>
    </w:p>
    <w:p w:rsidR="00354DB1" w:rsidRDefault="00354DB1" w:rsidP="006E6B26">
      <w:pPr>
        <w:spacing w:after="0" w:line="240" w:lineRule="auto"/>
        <w:jc w:val="center"/>
        <w:rPr>
          <w:rFonts w:ascii="Arial" w:hAnsi="Arial" w:cs="Arial"/>
          <w:sz w:val="24"/>
          <w:szCs w:val="24"/>
        </w:rPr>
      </w:pPr>
    </w:p>
    <w:p w:rsidR="0004241A" w:rsidRPr="00F36454" w:rsidRDefault="0004241A" w:rsidP="006E6B26">
      <w:pPr>
        <w:spacing w:after="0" w:line="240" w:lineRule="auto"/>
        <w:jc w:val="center"/>
        <w:rPr>
          <w:rFonts w:ascii="Arial" w:hAnsi="Arial" w:cs="Arial"/>
          <w:sz w:val="24"/>
          <w:szCs w:val="24"/>
        </w:rPr>
      </w:pPr>
      <w:r w:rsidRPr="00F36454">
        <w:rPr>
          <w:rFonts w:ascii="Arial" w:hAnsi="Arial" w:cs="Arial"/>
          <w:sz w:val="24"/>
          <w:szCs w:val="24"/>
        </w:rPr>
        <w:t>_________________.</w:t>
      </w:r>
    </w:p>
    <w:p w:rsidR="0004241A" w:rsidRDefault="006576BF" w:rsidP="006576BF">
      <w:pPr>
        <w:spacing w:after="0" w:line="240" w:lineRule="auto"/>
        <w:jc w:val="center"/>
        <w:rPr>
          <w:rFonts w:ascii="Arial" w:hAnsi="Arial" w:cs="Arial"/>
          <w:sz w:val="24"/>
          <w:szCs w:val="24"/>
        </w:rPr>
      </w:pPr>
      <w:r>
        <w:rPr>
          <w:rFonts w:ascii="Arial" w:hAnsi="Arial" w:cs="Arial"/>
          <w:sz w:val="24"/>
          <w:szCs w:val="24"/>
        </w:rPr>
        <w:t>SINDICO MUNICIPAL</w:t>
      </w:r>
    </w:p>
    <w:p w:rsidR="006576BF" w:rsidRPr="00F36454" w:rsidRDefault="006576BF" w:rsidP="006576BF">
      <w:pPr>
        <w:spacing w:after="0" w:line="240" w:lineRule="auto"/>
        <w:jc w:val="center"/>
        <w:rPr>
          <w:rFonts w:ascii="Arial" w:hAnsi="Arial" w:cs="Arial"/>
          <w:sz w:val="24"/>
          <w:szCs w:val="24"/>
        </w:rPr>
      </w:pPr>
    </w:p>
    <w:p w:rsidR="0004241A" w:rsidRDefault="0004241A" w:rsidP="0004241A">
      <w:pPr>
        <w:spacing w:after="0" w:line="240" w:lineRule="auto"/>
        <w:jc w:val="center"/>
        <w:rPr>
          <w:rFonts w:ascii="Arial" w:hAnsi="Arial" w:cs="Arial"/>
          <w:sz w:val="24"/>
          <w:szCs w:val="24"/>
        </w:rPr>
      </w:pPr>
    </w:p>
    <w:p w:rsidR="006E6B26" w:rsidRPr="00F36454" w:rsidRDefault="006E6B26" w:rsidP="0004241A">
      <w:pPr>
        <w:spacing w:after="0" w:line="240" w:lineRule="auto"/>
        <w:jc w:val="center"/>
        <w:rPr>
          <w:rFonts w:ascii="Arial" w:hAnsi="Arial" w:cs="Arial"/>
          <w:sz w:val="24"/>
          <w:szCs w:val="24"/>
        </w:rPr>
      </w:pPr>
    </w:p>
    <w:p w:rsidR="0004241A" w:rsidRDefault="0004241A" w:rsidP="0004241A">
      <w:pPr>
        <w:spacing w:after="0" w:line="240" w:lineRule="auto"/>
        <w:jc w:val="center"/>
        <w:rPr>
          <w:rFonts w:ascii="Arial" w:hAnsi="Arial" w:cs="Arial"/>
          <w:sz w:val="24"/>
          <w:szCs w:val="24"/>
        </w:rPr>
      </w:pPr>
      <w:r w:rsidRPr="00F36454">
        <w:rPr>
          <w:rFonts w:ascii="Arial" w:hAnsi="Arial" w:cs="Arial"/>
          <w:sz w:val="24"/>
          <w:szCs w:val="24"/>
        </w:rPr>
        <w:t>SELLO DEL ÁREA</w:t>
      </w: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04241A">
      <w:pPr>
        <w:spacing w:after="0" w:line="240" w:lineRule="auto"/>
        <w:jc w:val="center"/>
        <w:rPr>
          <w:rFonts w:ascii="Arial" w:hAnsi="Arial" w:cs="Arial"/>
          <w:sz w:val="24"/>
          <w:szCs w:val="24"/>
        </w:rPr>
      </w:pPr>
    </w:p>
    <w:p w:rsidR="006E6B26" w:rsidRDefault="006E6B26" w:rsidP="00354DB1">
      <w:pPr>
        <w:spacing w:after="0" w:line="240" w:lineRule="auto"/>
        <w:rPr>
          <w:rFonts w:ascii="Arial" w:hAnsi="Arial" w:cs="Arial"/>
          <w:sz w:val="24"/>
          <w:szCs w:val="24"/>
        </w:rPr>
      </w:pPr>
    </w:p>
    <w:p w:rsidR="0004241A" w:rsidRDefault="0004241A" w:rsidP="0004241A">
      <w:pPr>
        <w:spacing w:after="0" w:line="240" w:lineRule="auto"/>
        <w:jc w:val="center"/>
        <w:rPr>
          <w:rFonts w:ascii="Arial" w:hAnsi="Arial" w:cs="Arial"/>
          <w:sz w:val="24"/>
          <w:szCs w:val="24"/>
        </w:rPr>
      </w:pPr>
    </w:p>
    <w:p w:rsidR="007D09D1" w:rsidRPr="00046434" w:rsidRDefault="007D09D1" w:rsidP="007D09D1">
      <w:pPr>
        <w:jc w:val="center"/>
        <w:rPr>
          <w:rFonts w:ascii="Arial" w:hAnsi="Arial" w:cs="Arial"/>
          <w:b/>
          <w:sz w:val="24"/>
          <w:szCs w:val="24"/>
        </w:rPr>
      </w:pPr>
      <w:r w:rsidRPr="00046434">
        <w:rPr>
          <w:rFonts w:ascii="Arial" w:hAnsi="Arial" w:cs="Arial"/>
          <w:b/>
          <w:sz w:val="24"/>
          <w:szCs w:val="24"/>
        </w:rPr>
        <w:t xml:space="preserve">D E S C R I P C I O N  D E  P U E S T O  </w:t>
      </w:r>
    </w:p>
    <w:tbl>
      <w:tblPr>
        <w:tblStyle w:val="Tablaconcuadrcula"/>
        <w:tblW w:w="0" w:type="auto"/>
        <w:jc w:val="center"/>
        <w:tblLook w:val="04A0" w:firstRow="1" w:lastRow="0" w:firstColumn="1" w:lastColumn="0" w:noHBand="0" w:noVBand="1"/>
      </w:tblPr>
      <w:tblGrid>
        <w:gridCol w:w="4401"/>
        <w:gridCol w:w="4427"/>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TITULO DEL PUESTO:</w:t>
            </w:r>
          </w:p>
        </w:tc>
        <w:tc>
          <w:tcPr>
            <w:tcW w:w="4489" w:type="dxa"/>
          </w:tcPr>
          <w:p w:rsidR="007D09D1" w:rsidRPr="00046434" w:rsidRDefault="007D09D1" w:rsidP="007D09D1">
            <w:pPr>
              <w:jc w:val="both"/>
              <w:rPr>
                <w:rFonts w:ascii="Arial" w:hAnsi="Arial" w:cs="Arial"/>
                <w:sz w:val="24"/>
                <w:szCs w:val="24"/>
              </w:rPr>
            </w:pPr>
            <w:r>
              <w:rPr>
                <w:rFonts w:ascii="Arial" w:hAnsi="Arial" w:cs="Arial"/>
                <w:sz w:val="24"/>
                <w:szCs w:val="24"/>
              </w:rPr>
              <w:t>JEFE DE DEPARTAMENTO (UNIDAD JURÍDICA)</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1"/>
        <w:gridCol w:w="4407"/>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UNIDAD ADMINISTRATIVA:</w:t>
            </w:r>
          </w:p>
        </w:tc>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SINDICATURA</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6"/>
        <w:gridCol w:w="4412"/>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AREA DE ADSCRIPCION:</w:t>
            </w:r>
          </w:p>
        </w:tc>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SINDICATURA</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7"/>
        <w:gridCol w:w="4411"/>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A QUIEN REPORTA:</w:t>
            </w:r>
          </w:p>
        </w:tc>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SÍNDICO</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6"/>
        <w:gridCol w:w="4402"/>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A QUIEN SUPERVISA:</w:t>
            </w:r>
          </w:p>
        </w:tc>
        <w:tc>
          <w:tcPr>
            <w:tcW w:w="4489" w:type="dxa"/>
          </w:tcPr>
          <w:p w:rsidR="007D09D1" w:rsidRPr="00046434" w:rsidRDefault="007D09D1" w:rsidP="007D09D1">
            <w:pPr>
              <w:jc w:val="both"/>
              <w:rPr>
                <w:rFonts w:ascii="Arial" w:hAnsi="Arial" w:cs="Arial"/>
                <w:sz w:val="24"/>
                <w:szCs w:val="24"/>
              </w:rPr>
            </w:pPr>
            <w:r w:rsidRPr="00046434">
              <w:rPr>
                <w:rFonts w:ascii="Arial" w:hAnsi="Arial" w:cs="Arial"/>
                <w:sz w:val="24"/>
                <w:szCs w:val="24"/>
              </w:rPr>
              <w:t>N</w:t>
            </w:r>
            <w:r>
              <w:rPr>
                <w:rFonts w:ascii="Arial" w:hAnsi="Arial" w:cs="Arial"/>
                <w:sz w:val="24"/>
                <w:szCs w:val="24"/>
              </w:rPr>
              <w:t>/</w:t>
            </w:r>
            <w:r w:rsidRPr="00046434">
              <w:rPr>
                <w:rFonts w:ascii="Arial" w:hAnsi="Arial" w:cs="Arial"/>
                <w:sz w:val="24"/>
                <w:szCs w:val="24"/>
              </w:rPr>
              <w:t>A</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3"/>
        <w:gridCol w:w="4405"/>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N° DE PERSONAS EN EL PUESTO:</w:t>
            </w:r>
          </w:p>
        </w:tc>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UNO</w:t>
            </w:r>
          </w:p>
        </w:tc>
      </w:tr>
    </w:tbl>
    <w:p w:rsidR="007D09D1" w:rsidRDefault="007D09D1" w:rsidP="007D09D1">
      <w:pPr>
        <w:jc w:val="both"/>
        <w:rPr>
          <w:rFonts w:ascii="Arial" w:hAnsi="Arial" w:cs="Arial"/>
          <w:sz w:val="24"/>
          <w:szCs w:val="24"/>
        </w:rPr>
      </w:pPr>
    </w:p>
    <w:p w:rsidR="007D09D1" w:rsidRPr="00046434" w:rsidRDefault="007D09D1" w:rsidP="007D09D1">
      <w:pPr>
        <w:jc w:val="center"/>
        <w:rPr>
          <w:rFonts w:ascii="Arial" w:hAnsi="Arial" w:cs="Arial"/>
          <w:sz w:val="24"/>
          <w:szCs w:val="24"/>
        </w:rPr>
      </w:pPr>
      <w:r w:rsidRPr="00046434">
        <w:rPr>
          <w:rFonts w:ascii="Arial" w:hAnsi="Arial" w:cs="Arial"/>
          <w:sz w:val="24"/>
          <w:szCs w:val="24"/>
        </w:rPr>
        <w:t>REQUERIMIENTOS DEL PUESTO</w:t>
      </w:r>
    </w:p>
    <w:tbl>
      <w:tblPr>
        <w:tblStyle w:val="Tablaconcuadrcula"/>
        <w:tblW w:w="0" w:type="auto"/>
        <w:jc w:val="center"/>
        <w:tblLook w:val="04A0" w:firstRow="1" w:lastRow="0" w:firstColumn="1" w:lastColumn="0" w:noHBand="0" w:noVBand="1"/>
      </w:tblPr>
      <w:tblGrid>
        <w:gridCol w:w="4414"/>
        <w:gridCol w:w="4414"/>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ESCOLARIDAD:</w:t>
            </w:r>
          </w:p>
        </w:tc>
        <w:tc>
          <w:tcPr>
            <w:tcW w:w="4489" w:type="dxa"/>
          </w:tcPr>
          <w:p w:rsidR="007D09D1" w:rsidRPr="00046434" w:rsidRDefault="007D09D1" w:rsidP="00B45C84">
            <w:pPr>
              <w:jc w:val="both"/>
              <w:rPr>
                <w:rFonts w:ascii="Arial" w:hAnsi="Arial" w:cs="Arial"/>
                <w:sz w:val="24"/>
                <w:szCs w:val="24"/>
              </w:rPr>
            </w:pPr>
            <w:r>
              <w:rPr>
                <w:rFonts w:ascii="Arial" w:hAnsi="Arial" w:cs="Arial"/>
                <w:sz w:val="24"/>
                <w:szCs w:val="24"/>
              </w:rPr>
              <w:t>LICENCIATURA EN DERECHO</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9"/>
        <w:gridCol w:w="4399"/>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AÑOS DE EXPERIENCIA:</w:t>
            </w:r>
          </w:p>
        </w:tc>
        <w:tc>
          <w:tcPr>
            <w:tcW w:w="4489" w:type="dxa"/>
          </w:tcPr>
          <w:p w:rsidR="007D09D1" w:rsidRPr="00046434" w:rsidRDefault="007D09D1" w:rsidP="007D09D1">
            <w:pPr>
              <w:jc w:val="both"/>
              <w:rPr>
                <w:rFonts w:ascii="Arial" w:hAnsi="Arial" w:cs="Arial"/>
                <w:sz w:val="24"/>
                <w:szCs w:val="24"/>
              </w:rPr>
            </w:pPr>
            <w:r w:rsidRPr="00046434">
              <w:rPr>
                <w:rFonts w:ascii="Arial" w:hAnsi="Arial" w:cs="Arial"/>
                <w:sz w:val="24"/>
                <w:szCs w:val="24"/>
              </w:rPr>
              <w:t>N</w:t>
            </w:r>
            <w:r>
              <w:rPr>
                <w:rFonts w:ascii="Arial" w:hAnsi="Arial" w:cs="Arial"/>
                <w:sz w:val="24"/>
                <w:szCs w:val="24"/>
              </w:rPr>
              <w:t>/A</w:t>
            </w:r>
          </w:p>
        </w:tc>
      </w:tr>
    </w:tbl>
    <w:p w:rsidR="007D09D1" w:rsidRDefault="007D09D1" w:rsidP="007D09D1">
      <w:pPr>
        <w:tabs>
          <w:tab w:val="left" w:pos="3766"/>
        </w:tabs>
        <w:jc w:val="both"/>
        <w:rPr>
          <w:rFonts w:ascii="Arial" w:hAnsi="Arial" w:cs="Arial"/>
          <w:sz w:val="24"/>
          <w:szCs w:val="24"/>
        </w:rPr>
      </w:pPr>
    </w:p>
    <w:tbl>
      <w:tblPr>
        <w:tblStyle w:val="Tablaconcuadrcula"/>
        <w:tblpPr w:leftFromText="141" w:rightFromText="141" w:vertAnchor="text" w:horzAnchor="margin" w:tblpY="-258"/>
        <w:tblW w:w="0" w:type="auto"/>
        <w:tblLook w:val="04A0" w:firstRow="1" w:lastRow="0" w:firstColumn="1" w:lastColumn="0" w:noHBand="0" w:noVBand="1"/>
      </w:tblPr>
      <w:tblGrid>
        <w:gridCol w:w="4414"/>
        <w:gridCol w:w="4414"/>
      </w:tblGrid>
      <w:tr w:rsidR="007D09D1" w:rsidRPr="00046434" w:rsidTr="00B45C84">
        <w:tc>
          <w:tcPr>
            <w:tcW w:w="4414"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lastRenderedPageBreak/>
              <w:t>CONOCIMIENTOS BASICOS:</w:t>
            </w:r>
          </w:p>
        </w:tc>
        <w:tc>
          <w:tcPr>
            <w:tcW w:w="4414"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CONOC</w:t>
            </w:r>
            <w:r>
              <w:rPr>
                <w:rFonts w:ascii="Arial" w:hAnsi="Arial" w:cs="Arial"/>
                <w:sz w:val="24"/>
                <w:szCs w:val="24"/>
              </w:rPr>
              <w:t>IMIENTOS EN MATERIA CIVIL, AMPARO Y</w:t>
            </w:r>
            <w:r w:rsidRPr="00046434">
              <w:rPr>
                <w:rFonts w:ascii="Arial" w:hAnsi="Arial" w:cs="Arial"/>
                <w:sz w:val="24"/>
                <w:szCs w:val="24"/>
              </w:rPr>
              <w:t xml:space="preserve"> ADMINISTRATIVA.</w:t>
            </w:r>
          </w:p>
        </w:tc>
      </w:tr>
    </w:tbl>
    <w:tbl>
      <w:tblPr>
        <w:tblStyle w:val="Tablaconcuadrcula"/>
        <w:tblpPr w:leftFromText="141" w:rightFromText="141" w:vertAnchor="text" w:horzAnchor="margin" w:tblpY="2374"/>
        <w:tblW w:w="8827" w:type="dxa"/>
        <w:tblLook w:val="04A0" w:firstRow="1" w:lastRow="0" w:firstColumn="1" w:lastColumn="0" w:noHBand="0" w:noVBand="1"/>
      </w:tblPr>
      <w:tblGrid>
        <w:gridCol w:w="8827"/>
      </w:tblGrid>
      <w:tr w:rsidR="006576BF" w:rsidRPr="00046434" w:rsidTr="006576BF">
        <w:trPr>
          <w:trHeight w:val="1975"/>
        </w:trPr>
        <w:tc>
          <w:tcPr>
            <w:tcW w:w="8827" w:type="dxa"/>
          </w:tcPr>
          <w:p w:rsidR="006E6B26" w:rsidRDefault="006E6B26" w:rsidP="00C63B93">
            <w:pPr>
              <w:spacing w:after="0" w:line="240" w:lineRule="auto"/>
              <w:jc w:val="center"/>
              <w:rPr>
                <w:rFonts w:ascii="Arial" w:hAnsi="Arial" w:cs="Arial"/>
                <w:b/>
              </w:rPr>
            </w:pPr>
          </w:p>
          <w:p w:rsidR="006E6B26" w:rsidRDefault="006E6B26" w:rsidP="00C63B93">
            <w:pPr>
              <w:spacing w:after="0" w:line="240" w:lineRule="auto"/>
              <w:jc w:val="center"/>
              <w:rPr>
                <w:rFonts w:ascii="Arial" w:hAnsi="Arial" w:cs="Arial"/>
                <w:b/>
              </w:rPr>
            </w:pPr>
          </w:p>
          <w:p w:rsidR="00C63B93" w:rsidRDefault="006576BF" w:rsidP="00C63B93">
            <w:pPr>
              <w:spacing w:after="0" w:line="240" w:lineRule="auto"/>
              <w:jc w:val="center"/>
              <w:rPr>
                <w:rFonts w:ascii="Arial" w:hAnsi="Arial" w:cs="Arial"/>
                <w:b/>
                <w:sz w:val="24"/>
                <w:szCs w:val="24"/>
              </w:rPr>
            </w:pPr>
            <w:r w:rsidRPr="00C63B93">
              <w:rPr>
                <w:rFonts w:ascii="Arial" w:hAnsi="Arial" w:cs="Arial"/>
                <w:b/>
              </w:rPr>
              <w:t>DESCRIPCION GENERAL DE PUESTO</w:t>
            </w:r>
            <w:r w:rsidRPr="00046434">
              <w:rPr>
                <w:rFonts w:ascii="Arial" w:hAnsi="Arial" w:cs="Arial"/>
                <w:b/>
                <w:sz w:val="24"/>
                <w:szCs w:val="24"/>
              </w:rPr>
              <w:t>.</w:t>
            </w:r>
          </w:p>
          <w:p w:rsidR="006E6B26" w:rsidRDefault="006E6B26" w:rsidP="00C63B93">
            <w:pPr>
              <w:spacing w:after="0" w:line="240" w:lineRule="auto"/>
              <w:jc w:val="center"/>
              <w:rPr>
                <w:rFonts w:ascii="Arial" w:hAnsi="Arial" w:cs="Arial"/>
                <w:b/>
                <w:sz w:val="24"/>
                <w:szCs w:val="24"/>
              </w:rPr>
            </w:pPr>
          </w:p>
          <w:p w:rsidR="006576BF" w:rsidRPr="00046434" w:rsidRDefault="006576BF" w:rsidP="00C63B93">
            <w:pPr>
              <w:spacing w:after="0" w:line="240" w:lineRule="auto"/>
              <w:jc w:val="center"/>
              <w:rPr>
                <w:rFonts w:ascii="Arial" w:hAnsi="Arial" w:cs="Arial"/>
                <w:b/>
                <w:sz w:val="24"/>
                <w:szCs w:val="24"/>
              </w:rPr>
            </w:pPr>
            <w:r w:rsidRPr="00C63B93">
              <w:rPr>
                <w:rFonts w:ascii="Arial" w:hAnsi="Arial" w:cs="Arial"/>
                <w:sz w:val="20"/>
                <w:szCs w:val="20"/>
              </w:rPr>
              <w:t xml:space="preserve">ELABORACIÓN Y CONTESTACIÓN DE DEMANDAS, DAR SEGUIMIENTO A LOS AMPAROS Y RECURSOS, ASI COMO COADYUVAR </w:t>
            </w:r>
            <w:r w:rsidR="00C63B93">
              <w:rPr>
                <w:rFonts w:ascii="Arial" w:hAnsi="Arial" w:cs="Arial"/>
                <w:sz w:val="20"/>
                <w:szCs w:val="20"/>
              </w:rPr>
              <w:t xml:space="preserve">EN LA REVISION DE PROPUESTAS DE </w:t>
            </w:r>
            <w:r w:rsidRPr="00C63B93">
              <w:rPr>
                <w:rFonts w:ascii="Arial" w:hAnsi="Arial" w:cs="Arial"/>
                <w:sz w:val="20"/>
                <w:szCs w:val="20"/>
              </w:rPr>
              <w:t>REGLAMENTOS</w:t>
            </w:r>
            <w:r>
              <w:rPr>
                <w:rFonts w:ascii="Arial" w:hAnsi="Arial" w:cs="Arial"/>
                <w:sz w:val="24"/>
                <w:szCs w:val="24"/>
              </w:rPr>
              <w:t>.</w:t>
            </w:r>
          </w:p>
          <w:p w:rsidR="006576BF" w:rsidRPr="00046434" w:rsidRDefault="006576BF" w:rsidP="006576BF">
            <w:pPr>
              <w:pStyle w:val="Sinespaciado"/>
              <w:jc w:val="both"/>
              <w:rPr>
                <w:rFonts w:ascii="Arial" w:hAnsi="Arial" w:cs="Arial"/>
                <w:sz w:val="24"/>
                <w:szCs w:val="24"/>
              </w:rPr>
            </w:pPr>
          </w:p>
        </w:tc>
      </w:tr>
    </w:tbl>
    <w:p w:rsidR="006E6B26" w:rsidRDefault="006E6B26" w:rsidP="007D09D1">
      <w:pPr>
        <w:jc w:val="both"/>
        <w:rPr>
          <w:rFonts w:ascii="Arial" w:hAnsi="Arial" w:cs="Arial"/>
          <w:sz w:val="24"/>
          <w:szCs w:val="24"/>
        </w:rPr>
      </w:pPr>
    </w:p>
    <w:tbl>
      <w:tblPr>
        <w:tblStyle w:val="Tablaconcuadrcula"/>
        <w:tblpPr w:leftFromText="141" w:rightFromText="141" w:vertAnchor="text" w:horzAnchor="margin" w:tblpY="-7"/>
        <w:tblW w:w="0" w:type="auto"/>
        <w:tblLook w:val="04A0" w:firstRow="1" w:lastRow="0" w:firstColumn="1" w:lastColumn="0" w:noHBand="0" w:noVBand="1"/>
      </w:tblPr>
      <w:tblGrid>
        <w:gridCol w:w="4414"/>
        <w:gridCol w:w="4414"/>
      </w:tblGrid>
      <w:tr w:rsidR="007D09D1" w:rsidRPr="00046434" w:rsidTr="00B45C84">
        <w:tc>
          <w:tcPr>
            <w:tcW w:w="4414"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HABILIDADES:</w:t>
            </w:r>
          </w:p>
        </w:tc>
        <w:tc>
          <w:tcPr>
            <w:tcW w:w="4414"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 xml:space="preserve">EMPATÍA, FACILIDAD DE PALABRA, DILIGENTE, PERSUASIVO. </w:t>
            </w:r>
          </w:p>
        </w:tc>
      </w:tr>
    </w:tbl>
    <w:tbl>
      <w:tblPr>
        <w:tblStyle w:val="Tablaconcuadrcula"/>
        <w:tblpPr w:leftFromText="141" w:rightFromText="141" w:vertAnchor="page" w:horzAnchor="margin" w:tblpY="10006"/>
        <w:tblW w:w="0" w:type="auto"/>
        <w:tblLook w:val="04A0" w:firstRow="1" w:lastRow="0" w:firstColumn="1" w:lastColumn="0" w:noHBand="0" w:noVBand="1"/>
      </w:tblPr>
      <w:tblGrid>
        <w:gridCol w:w="8828"/>
      </w:tblGrid>
      <w:tr w:rsidR="006576BF" w:rsidRPr="00046434" w:rsidTr="006576BF">
        <w:trPr>
          <w:trHeight w:val="1133"/>
        </w:trPr>
        <w:tc>
          <w:tcPr>
            <w:tcW w:w="8828" w:type="dxa"/>
          </w:tcPr>
          <w:p w:rsidR="006576BF" w:rsidRDefault="006576BF" w:rsidP="006576BF">
            <w:pPr>
              <w:jc w:val="center"/>
              <w:rPr>
                <w:rFonts w:ascii="Arial" w:hAnsi="Arial" w:cs="Arial"/>
                <w:b/>
                <w:sz w:val="24"/>
                <w:szCs w:val="24"/>
              </w:rPr>
            </w:pPr>
          </w:p>
          <w:p w:rsidR="006E6B26" w:rsidRDefault="006E6B26" w:rsidP="006576BF">
            <w:pPr>
              <w:jc w:val="center"/>
              <w:rPr>
                <w:rFonts w:ascii="Arial" w:hAnsi="Arial" w:cs="Arial"/>
                <w:b/>
                <w:sz w:val="24"/>
                <w:szCs w:val="24"/>
              </w:rPr>
            </w:pPr>
          </w:p>
          <w:p w:rsidR="006E6B26" w:rsidRDefault="006E6B26" w:rsidP="006576BF">
            <w:pPr>
              <w:jc w:val="center"/>
              <w:rPr>
                <w:rFonts w:ascii="Arial" w:hAnsi="Arial" w:cs="Arial"/>
                <w:b/>
                <w:sz w:val="24"/>
                <w:szCs w:val="24"/>
              </w:rPr>
            </w:pPr>
          </w:p>
          <w:p w:rsidR="006E6B26" w:rsidRDefault="006E6B26" w:rsidP="006576BF">
            <w:pPr>
              <w:jc w:val="center"/>
              <w:rPr>
                <w:rFonts w:ascii="Arial" w:hAnsi="Arial" w:cs="Arial"/>
                <w:b/>
                <w:sz w:val="24"/>
                <w:szCs w:val="24"/>
              </w:rPr>
            </w:pPr>
          </w:p>
          <w:p w:rsidR="006576BF" w:rsidRPr="00046434" w:rsidRDefault="006576BF" w:rsidP="006576BF">
            <w:pPr>
              <w:jc w:val="center"/>
              <w:rPr>
                <w:rFonts w:ascii="Arial" w:hAnsi="Arial" w:cs="Arial"/>
                <w:sz w:val="24"/>
                <w:szCs w:val="24"/>
              </w:rPr>
            </w:pPr>
            <w:r>
              <w:rPr>
                <w:rFonts w:ascii="Arial" w:hAnsi="Arial" w:cs="Arial"/>
                <w:b/>
                <w:sz w:val="24"/>
                <w:szCs w:val="24"/>
              </w:rPr>
              <w:t>F</w:t>
            </w:r>
            <w:r w:rsidRPr="00046434">
              <w:rPr>
                <w:rFonts w:ascii="Arial" w:hAnsi="Arial" w:cs="Arial"/>
                <w:b/>
                <w:sz w:val="24"/>
                <w:szCs w:val="24"/>
              </w:rPr>
              <w:t>UNCIONES PRINCIPALES</w:t>
            </w:r>
            <w:r w:rsidRPr="00046434">
              <w:rPr>
                <w:rFonts w:ascii="Arial" w:hAnsi="Arial" w:cs="Arial"/>
                <w:sz w:val="24"/>
                <w:szCs w:val="24"/>
              </w:rPr>
              <w:t>.</w:t>
            </w:r>
          </w:p>
          <w:p w:rsidR="006576BF" w:rsidRDefault="006576BF" w:rsidP="006576BF">
            <w:pPr>
              <w:jc w:val="both"/>
              <w:rPr>
                <w:rFonts w:ascii="Arial" w:hAnsi="Arial" w:cs="Arial"/>
                <w:sz w:val="24"/>
                <w:szCs w:val="24"/>
              </w:rPr>
            </w:pPr>
            <w:r>
              <w:rPr>
                <w:rFonts w:ascii="Arial" w:hAnsi="Arial" w:cs="Arial"/>
                <w:sz w:val="24"/>
                <w:szCs w:val="24"/>
              </w:rPr>
              <w:t>REVISAR PROPUESTAS DE REGLAMENTOS EMITIDOS POR LAS DIFERENTES AREAS Y DEPARTAMENTOS QUE INTEGRAN EL AYUNTAMIENTO.</w:t>
            </w:r>
          </w:p>
          <w:p w:rsidR="006576BF" w:rsidRDefault="006576BF" w:rsidP="006576BF">
            <w:pPr>
              <w:jc w:val="both"/>
              <w:rPr>
                <w:rFonts w:ascii="Arial" w:hAnsi="Arial" w:cs="Arial"/>
                <w:sz w:val="24"/>
                <w:szCs w:val="24"/>
              </w:rPr>
            </w:pPr>
            <w:r>
              <w:rPr>
                <w:rFonts w:ascii="Arial" w:hAnsi="Arial" w:cs="Arial"/>
                <w:sz w:val="24"/>
                <w:szCs w:val="24"/>
              </w:rPr>
              <w:t>DAR SEGUIMIENTO EN TODO SU TRÁMITE A LOS JUICIOS DE AMPARO EN LOS QUE INTERVENGA EL AYUNTAMIENTO.</w:t>
            </w:r>
          </w:p>
          <w:p w:rsidR="006576BF" w:rsidRDefault="006576BF" w:rsidP="006576BF">
            <w:pPr>
              <w:jc w:val="both"/>
              <w:rPr>
                <w:rFonts w:ascii="Arial" w:hAnsi="Arial" w:cs="Arial"/>
                <w:sz w:val="24"/>
                <w:szCs w:val="24"/>
              </w:rPr>
            </w:pPr>
            <w:r>
              <w:rPr>
                <w:rFonts w:ascii="Arial" w:hAnsi="Arial" w:cs="Arial"/>
                <w:sz w:val="24"/>
                <w:szCs w:val="24"/>
              </w:rPr>
              <w:t>DAR SEGUIMIENTO EN TODO SU TRÁMITE A LOS JUICIOS EN LOS QUE INTERVIENE EL AYUNTAMIENTO.</w:t>
            </w:r>
          </w:p>
          <w:p w:rsidR="006576BF" w:rsidRDefault="006576BF" w:rsidP="006576BF">
            <w:pPr>
              <w:jc w:val="both"/>
              <w:rPr>
                <w:rFonts w:ascii="Arial" w:hAnsi="Arial" w:cs="Arial"/>
                <w:sz w:val="24"/>
                <w:szCs w:val="24"/>
              </w:rPr>
            </w:pPr>
            <w:r>
              <w:rPr>
                <w:rFonts w:ascii="Arial" w:hAnsi="Arial" w:cs="Arial"/>
                <w:sz w:val="24"/>
                <w:szCs w:val="24"/>
              </w:rPr>
              <w:t>DAR CONTESTACION A LOS OFICIOS QUE SEAN TURNADOS A LA JEFATURA.</w:t>
            </w:r>
          </w:p>
          <w:p w:rsidR="006576BF" w:rsidRDefault="006576BF" w:rsidP="006576BF">
            <w:pPr>
              <w:jc w:val="both"/>
              <w:rPr>
                <w:rFonts w:ascii="Arial" w:hAnsi="Arial" w:cs="Arial"/>
                <w:sz w:val="24"/>
                <w:szCs w:val="24"/>
              </w:rPr>
            </w:pPr>
            <w:r>
              <w:rPr>
                <w:rFonts w:ascii="Arial" w:hAnsi="Arial" w:cs="Arial"/>
                <w:sz w:val="24"/>
                <w:szCs w:val="24"/>
              </w:rPr>
              <w:t xml:space="preserve">BRINDAR ASESORIA JURIDICA EN LOS CASOS EN QUE SEA REQUERIDO. </w:t>
            </w:r>
          </w:p>
          <w:p w:rsidR="006576BF" w:rsidRDefault="006576BF" w:rsidP="006576BF">
            <w:pPr>
              <w:jc w:val="both"/>
              <w:rPr>
                <w:rFonts w:ascii="Arial" w:hAnsi="Arial" w:cs="Arial"/>
                <w:sz w:val="24"/>
                <w:szCs w:val="24"/>
              </w:rPr>
            </w:pPr>
            <w:r w:rsidRPr="006576BF">
              <w:rPr>
                <w:rFonts w:ascii="Arial" w:hAnsi="Arial" w:cs="Arial"/>
                <w:sz w:val="24"/>
                <w:szCs w:val="24"/>
              </w:rPr>
              <w:t>CUMPLIR CON LA MÁXIMA DILIGENCIA EN EL MARCO NORMATIVO QUE RIGEN EN SU ACTUAR EN SU ÁREA.</w:t>
            </w:r>
          </w:p>
          <w:p w:rsidR="00041EBA" w:rsidRDefault="00041EBA" w:rsidP="006576BF">
            <w:pPr>
              <w:jc w:val="both"/>
              <w:rPr>
                <w:rFonts w:ascii="Arial" w:hAnsi="Arial" w:cs="Arial"/>
                <w:sz w:val="24"/>
                <w:szCs w:val="24"/>
              </w:rPr>
            </w:pPr>
            <w:r>
              <w:rPr>
                <w:rFonts w:ascii="Arial" w:hAnsi="Arial" w:cs="Arial"/>
                <w:sz w:val="24"/>
                <w:szCs w:val="24"/>
              </w:rPr>
              <w:t xml:space="preserve">IMPLEMENTACION DEL CONTROL INTERNO DE LA UNIDAD ADMINISTRATIVA A SU CARGO, DE ACUERDO A LOS LINEAMIENTOS APLICABLES. </w:t>
            </w:r>
          </w:p>
          <w:p w:rsidR="006E6B26" w:rsidRPr="00E81C59" w:rsidRDefault="006E6B26" w:rsidP="006E6B26">
            <w:pPr>
              <w:jc w:val="both"/>
              <w:rPr>
                <w:rFonts w:ascii="Arial" w:hAnsi="Arial" w:cs="Arial"/>
                <w:sz w:val="24"/>
                <w:szCs w:val="24"/>
              </w:rPr>
            </w:pPr>
            <w:r w:rsidRPr="00E81C59">
              <w:rPr>
                <w:rFonts w:ascii="Arial" w:hAnsi="Arial" w:cs="Arial"/>
                <w:sz w:val="24"/>
                <w:szCs w:val="24"/>
              </w:rPr>
              <w:t xml:space="preserve">CUSTODIAR Y CUIDAR LOS BIENES MUEBLES QUE ESTÉN BAJO MI USO Y RESGUARDO, EVITANDO SU PERDIDA, SUSTRACCIÓN DEL ÁREA ASIGNADA Y/O DESTRUCCIÓN, UTILIZÁNDOLOS EXCLUSIVAMENTE PARA LOS FINES QUE ESTÉN AFECTOS, DEBIENDO MANTENER INFORMADAS A LAS DEPENDENCIAS CORRESPONDIENTES SOBRE EL ALTA, BAJA Y CAMBIO DE ÁREA DE LOS BIENES QUE ESTÉN BAJO MI RESGUARDO. </w:t>
            </w:r>
          </w:p>
          <w:p w:rsidR="006E6B26" w:rsidRDefault="006E6B26" w:rsidP="006E6B26">
            <w:pPr>
              <w:jc w:val="both"/>
              <w:rPr>
                <w:rFonts w:ascii="Arial" w:hAnsi="Arial" w:cs="Arial"/>
                <w:sz w:val="24"/>
                <w:szCs w:val="24"/>
              </w:rPr>
            </w:pPr>
            <w:r w:rsidRPr="00E81C59">
              <w:rPr>
                <w:rFonts w:ascii="Arial" w:hAnsi="Arial" w:cs="Arial"/>
                <w:sz w:val="24"/>
                <w:szCs w:val="24"/>
              </w:rPr>
              <w:t xml:space="preserve">MANTENER DEBIDAMENTE ORGANIZADOS LOS DOCUMENTOS PARA SU FÁCIL LOCALIZACIÓN Y CONSULTA, DEBIENDO DAR CUMPLIMIENTO A LA LEY DE ARCHIVOS DEL ESTADO DE PUEBLA, SU REGLAMENTO Y LA NORMATIVIDAD APLICABLE AL TEMA.  </w:t>
            </w:r>
          </w:p>
          <w:p w:rsidR="006576BF" w:rsidRPr="00046434" w:rsidRDefault="006576BF" w:rsidP="006576BF">
            <w:pPr>
              <w:jc w:val="both"/>
              <w:rPr>
                <w:rFonts w:ascii="Arial" w:hAnsi="Arial" w:cs="Arial"/>
                <w:sz w:val="24"/>
                <w:szCs w:val="24"/>
              </w:rPr>
            </w:pPr>
            <w:r>
              <w:rPr>
                <w:rFonts w:ascii="Arial" w:hAnsi="Arial" w:cs="Arial"/>
                <w:sz w:val="24"/>
                <w:szCs w:val="24"/>
              </w:rPr>
              <w:lastRenderedPageBreak/>
              <w:t>Y LAS DEMÁS INHERENTES AL CARGO QUE DESEMPEÑAN DENTRO DE LA ADMINISTRACIÓN PÚBLICA MUNICIPAL</w:t>
            </w:r>
          </w:p>
        </w:tc>
      </w:tr>
    </w:tbl>
    <w:p w:rsidR="007D09D1" w:rsidRDefault="007D09D1" w:rsidP="007D09D1">
      <w:pPr>
        <w:jc w:val="both"/>
        <w:rPr>
          <w:rFonts w:ascii="Arial" w:hAnsi="Arial" w:cs="Arial"/>
          <w:sz w:val="24"/>
          <w:szCs w:val="24"/>
        </w:rPr>
      </w:pPr>
    </w:p>
    <w:p w:rsidR="00597099" w:rsidRDefault="00597099" w:rsidP="007D09D1">
      <w:pPr>
        <w:jc w:val="both"/>
        <w:rPr>
          <w:rFonts w:ascii="Arial" w:hAnsi="Arial" w:cs="Arial"/>
          <w:sz w:val="24"/>
          <w:szCs w:val="24"/>
        </w:rPr>
      </w:pPr>
    </w:p>
    <w:p w:rsidR="007D09D1" w:rsidRPr="00F36454" w:rsidRDefault="00597099" w:rsidP="00597099">
      <w:pPr>
        <w:jc w:val="center"/>
        <w:rPr>
          <w:rFonts w:ascii="Arial" w:hAnsi="Arial" w:cs="Arial"/>
          <w:sz w:val="24"/>
          <w:szCs w:val="24"/>
        </w:rPr>
      </w:pPr>
      <w:r>
        <w:rPr>
          <w:rFonts w:ascii="Arial" w:hAnsi="Arial" w:cs="Arial"/>
          <w:sz w:val="24"/>
          <w:szCs w:val="24"/>
        </w:rPr>
        <w:t>______________________________________</w:t>
      </w:r>
    </w:p>
    <w:p w:rsidR="007D09D1" w:rsidRDefault="007D09D1" w:rsidP="007D09D1">
      <w:pPr>
        <w:spacing w:after="0" w:line="240" w:lineRule="auto"/>
        <w:jc w:val="center"/>
      </w:pPr>
    </w:p>
    <w:p w:rsidR="006E5233" w:rsidRPr="00611A6C" w:rsidRDefault="006E5233" w:rsidP="007D09D1">
      <w:pPr>
        <w:spacing w:after="0" w:line="240" w:lineRule="auto"/>
        <w:jc w:val="center"/>
      </w:pPr>
    </w:p>
    <w:p w:rsidR="007D09D1" w:rsidRDefault="007D09D1" w:rsidP="007D09D1">
      <w:pPr>
        <w:jc w:val="center"/>
        <w:rPr>
          <w:rFonts w:ascii="Arial" w:hAnsi="Arial" w:cs="Arial"/>
          <w:sz w:val="24"/>
          <w:szCs w:val="24"/>
        </w:rPr>
      </w:pPr>
      <w:r>
        <w:rPr>
          <w:rFonts w:ascii="Arial" w:hAnsi="Arial" w:cs="Arial"/>
          <w:sz w:val="24"/>
          <w:szCs w:val="24"/>
        </w:rPr>
        <w:t>AUTORIZÓ</w:t>
      </w:r>
    </w:p>
    <w:p w:rsidR="006576BF" w:rsidRPr="00F36454" w:rsidRDefault="006576BF" w:rsidP="007D09D1">
      <w:pPr>
        <w:jc w:val="center"/>
        <w:rPr>
          <w:rFonts w:ascii="Arial" w:hAnsi="Arial" w:cs="Arial"/>
          <w:sz w:val="24"/>
          <w:szCs w:val="24"/>
        </w:rPr>
      </w:pPr>
    </w:p>
    <w:p w:rsidR="007D09D1" w:rsidRPr="00F36454" w:rsidRDefault="007D09D1" w:rsidP="007D09D1">
      <w:pPr>
        <w:spacing w:after="0"/>
        <w:jc w:val="center"/>
        <w:rPr>
          <w:rFonts w:ascii="Arial" w:hAnsi="Arial" w:cs="Arial"/>
          <w:sz w:val="24"/>
          <w:szCs w:val="24"/>
        </w:rPr>
      </w:pPr>
      <w:r w:rsidRPr="00F36454">
        <w:rPr>
          <w:rFonts w:ascii="Arial" w:hAnsi="Arial" w:cs="Arial"/>
          <w:sz w:val="24"/>
          <w:szCs w:val="24"/>
        </w:rPr>
        <w:t>______________________________________.</w:t>
      </w:r>
    </w:p>
    <w:p w:rsidR="007D09D1" w:rsidRDefault="006576BF" w:rsidP="007D09D1">
      <w:pPr>
        <w:jc w:val="center"/>
        <w:rPr>
          <w:rFonts w:ascii="Arial" w:hAnsi="Arial" w:cs="Arial"/>
          <w:sz w:val="24"/>
          <w:szCs w:val="24"/>
        </w:rPr>
      </w:pPr>
      <w:r>
        <w:rPr>
          <w:rFonts w:ascii="Arial" w:hAnsi="Arial" w:cs="Arial"/>
          <w:sz w:val="24"/>
          <w:szCs w:val="24"/>
        </w:rPr>
        <w:t xml:space="preserve">SINDICO MUNICIPAL </w:t>
      </w:r>
    </w:p>
    <w:p w:rsidR="006E5233" w:rsidRPr="00F36454" w:rsidRDefault="006E5233" w:rsidP="007D09D1">
      <w:pPr>
        <w:jc w:val="center"/>
        <w:rPr>
          <w:rFonts w:ascii="Arial" w:hAnsi="Arial" w:cs="Arial"/>
          <w:sz w:val="24"/>
          <w:szCs w:val="24"/>
        </w:rPr>
      </w:pPr>
    </w:p>
    <w:p w:rsidR="007D09D1" w:rsidRPr="00F36454" w:rsidRDefault="007D09D1" w:rsidP="007D09D1">
      <w:pPr>
        <w:jc w:val="center"/>
        <w:rPr>
          <w:rFonts w:ascii="Arial" w:hAnsi="Arial" w:cs="Arial"/>
          <w:sz w:val="24"/>
          <w:szCs w:val="24"/>
        </w:rPr>
      </w:pPr>
      <w:r w:rsidRPr="00F36454">
        <w:rPr>
          <w:rFonts w:ascii="Arial" w:hAnsi="Arial" w:cs="Arial"/>
          <w:sz w:val="24"/>
          <w:szCs w:val="24"/>
        </w:rPr>
        <w:t>SELLO DEL ÁREA</w:t>
      </w:r>
    </w:p>
    <w:p w:rsidR="007D09D1" w:rsidRPr="00046434" w:rsidRDefault="007D09D1" w:rsidP="007D09D1">
      <w:pPr>
        <w:jc w:val="center"/>
        <w:rPr>
          <w:rFonts w:ascii="Arial" w:hAnsi="Arial" w:cs="Arial"/>
          <w:b/>
          <w:sz w:val="24"/>
          <w:szCs w:val="24"/>
        </w:rPr>
      </w:pPr>
      <w:r w:rsidRPr="00046434">
        <w:rPr>
          <w:rFonts w:ascii="Arial" w:hAnsi="Arial" w:cs="Arial"/>
          <w:b/>
          <w:sz w:val="24"/>
          <w:szCs w:val="24"/>
        </w:rPr>
        <w:t xml:space="preserve">D E S C R I P C I O N  D E  P U E S T O  </w:t>
      </w:r>
    </w:p>
    <w:tbl>
      <w:tblPr>
        <w:tblStyle w:val="Tablaconcuadrcula"/>
        <w:tblW w:w="0" w:type="auto"/>
        <w:jc w:val="center"/>
        <w:tblLook w:val="04A0" w:firstRow="1" w:lastRow="0" w:firstColumn="1" w:lastColumn="0" w:noHBand="0" w:noVBand="1"/>
      </w:tblPr>
      <w:tblGrid>
        <w:gridCol w:w="4401"/>
        <w:gridCol w:w="4427"/>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TITULO DEL PUESTO:</w:t>
            </w:r>
          </w:p>
        </w:tc>
        <w:tc>
          <w:tcPr>
            <w:tcW w:w="4489" w:type="dxa"/>
          </w:tcPr>
          <w:p w:rsidR="007D09D1" w:rsidRPr="00046434" w:rsidRDefault="007D09D1" w:rsidP="007D09D1">
            <w:pPr>
              <w:jc w:val="both"/>
              <w:rPr>
                <w:rFonts w:ascii="Arial" w:hAnsi="Arial" w:cs="Arial"/>
                <w:sz w:val="24"/>
                <w:szCs w:val="24"/>
              </w:rPr>
            </w:pPr>
            <w:r>
              <w:rPr>
                <w:rFonts w:ascii="Arial" w:hAnsi="Arial" w:cs="Arial"/>
                <w:sz w:val="24"/>
                <w:szCs w:val="24"/>
              </w:rPr>
              <w:t>J</w:t>
            </w:r>
            <w:r w:rsidRPr="00505844">
              <w:rPr>
                <w:rFonts w:ascii="Arial" w:hAnsi="Arial" w:cs="Arial"/>
                <w:sz w:val="24"/>
                <w:szCs w:val="24"/>
              </w:rPr>
              <w:t>EFE DE DEP</w:t>
            </w:r>
            <w:r>
              <w:rPr>
                <w:rFonts w:ascii="Arial" w:hAnsi="Arial" w:cs="Arial"/>
                <w:sz w:val="24"/>
                <w:szCs w:val="24"/>
              </w:rPr>
              <w:t xml:space="preserve">ARTAMENTO </w:t>
            </w:r>
            <w:r w:rsidRPr="00505844">
              <w:rPr>
                <w:rFonts w:ascii="Arial" w:hAnsi="Arial" w:cs="Arial"/>
                <w:sz w:val="24"/>
                <w:szCs w:val="24"/>
              </w:rPr>
              <w:t xml:space="preserve"> </w:t>
            </w:r>
            <w:r>
              <w:rPr>
                <w:rFonts w:ascii="Arial" w:hAnsi="Arial" w:cs="Arial"/>
                <w:sz w:val="24"/>
                <w:szCs w:val="24"/>
              </w:rPr>
              <w:t>(</w:t>
            </w:r>
            <w:r w:rsidRPr="00505844">
              <w:rPr>
                <w:rFonts w:ascii="Arial" w:hAnsi="Arial" w:cs="Arial"/>
                <w:sz w:val="24"/>
                <w:szCs w:val="24"/>
              </w:rPr>
              <w:t>VINCULACIÓN SOCIAL Y DERECHOS HUMANOS</w:t>
            </w:r>
            <w:r>
              <w:rPr>
                <w:rFonts w:ascii="Arial" w:hAnsi="Arial" w:cs="Arial"/>
                <w:sz w:val="24"/>
                <w:szCs w:val="24"/>
              </w:rPr>
              <w:t>)</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1"/>
        <w:gridCol w:w="4407"/>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UNIDAD ADMINISTRATIVA:</w:t>
            </w:r>
          </w:p>
        </w:tc>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SINDICATURA</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6"/>
        <w:gridCol w:w="4412"/>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AREA DE ADSCRIPCION:</w:t>
            </w:r>
          </w:p>
        </w:tc>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SINDICATURA</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7"/>
        <w:gridCol w:w="4411"/>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A QUIEN REPORTA:</w:t>
            </w:r>
          </w:p>
        </w:tc>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SÍNDICO</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6"/>
        <w:gridCol w:w="4402"/>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A QUIEN SUPERVISA:</w:t>
            </w:r>
          </w:p>
        </w:tc>
        <w:tc>
          <w:tcPr>
            <w:tcW w:w="4489" w:type="dxa"/>
          </w:tcPr>
          <w:p w:rsidR="007D09D1" w:rsidRPr="00046434" w:rsidRDefault="007D09D1" w:rsidP="007D09D1">
            <w:pPr>
              <w:jc w:val="both"/>
              <w:rPr>
                <w:rFonts w:ascii="Arial" w:hAnsi="Arial" w:cs="Arial"/>
                <w:sz w:val="24"/>
                <w:szCs w:val="24"/>
              </w:rPr>
            </w:pPr>
            <w:r w:rsidRPr="00046434">
              <w:rPr>
                <w:rFonts w:ascii="Arial" w:hAnsi="Arial" w:cs="Arial"/>
                <w:sz w:val="24"/>
                <w:szCs w:val="24"/>
              </w:rPr>
              <w:t>N</w:t>
            </w:r>
            <w:r>
              <w:rPr>
                <w:rFonts w:ascii="Arial" w:hAnsi="Arial" w:cs="Arial"/>
                <w:sz w:val="24"/>
                <w:szCs w:val="24"/>
              </w:rPr>
              <w:t>/</w:t>
            </w:r>
            <w:r w:rsidRPr="00046434">
              <w:rPr>
                <w:rFonts w:ascii="Arial" w:hAnsi="Arial" w:cs="Arial"/>
                <w:sz w:val="24"/>
                <w:szCs w:val="24"/>
              </w:rPr>
              <w:t>A</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3"/>
        <w:gridCol w:w="4405"/>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N° DE PERSONAS EN EL PUESTO:</w:t>
            </w:r>
          </w:p>
        </w:tc>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UNO</w:t>
            </w:r>
          </w:p>
        </w:tc>
      </w:tr>
    </w:tbl>
    <w:p w:rsidR="007D09D1" w:rsidRDefault="007D09D1" w:rsidP="007D09D1">
      <w:pPr>
        <w:jc w:val="both"/>
        <w:rPr>
          <w:rFonts w:ascii="Arial" w:hAnsi="Arial" w:cs="Arial"/>
          <w:sz w:val="24"/>
          <w:szCs w:val="24"/>
        </w:rPr>
      </w:pPr>
    </w:p>
    <w:p w:rsidR="007D09D1" w:rsidRPr="00046434" w:rsidRDefault="007D09D1" w:rsidP="007D09D1">
      <w:pPr>
        <w:jc w:val="center"/>
        <w:rPr>
          <w:rFonts w:ascii="Arial" w:hAnsi="Arial" w:cs="Arial"/>
          <w:sz w:val="24"/>
          <w:szCs w:val="24"/>
        </w:rPr>
      </w:pPr>
      <w:r w:rsidRPr="00046434">
        <w:rPr>
          <w:rFonts w:ascii="Arial" w:hAnsi="Arial" w:cs="Arial"/>
          <w:sz w:val="24"/>
          <w:szCs w:val="24"/>
        </w:rPr>
        <w:t>REQUERIMIENTOS DEL PUESTO</w:t>
      </w:r>
    </w:p>
    <w:tbl>
      <w:tblPr>
        <w:tblStyle w:val="Tablaconcuadrcula"/>
        <w:tblW w:w="0" w:type="auto"/>
        <w:jc w:val="center"/>
        <w:tblLook w:val="04A0" w:firstRow="1" w:lastRow="0" w:firstColumn="1" w:lastColumn="0" w:noHBand="0" w:noVBand="1"/>
      </w:tblPr>
      <w:tblGrid>
        <w:gridCol w:w="4414"/>
        <w:gridCol w:w="4414"/>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ESCOLARIDAD:</w:t>
            </w:r>
          </w:p>
        </w:tc>
        <w:tc>
          <w:tcPr>
            <w:tcW w:w="4489" w:type="dxa"/>
          </w:tcPr>
          <w:p w:rsidR="007D09D1" w:rsidRPr="00C63B93" w:rsidRDefault="006E6B26" w:rsidP="00B45C84">
            <w:pPr>
              <w:jc w:val="both"/>
              <w:rPr>
                <w:rFonts w:ascii="Arial" w:hAnsi="Arial" w:cs="Arial"/>
                <w:b/>
                <w:color w:val="F79646" w:themeColor="accent6"/>
                <w:sz w:val="24"/>
                <w:szCs w:val="24"/>
              </w:rPr>
            </w:pPr>
            <w:r w:rsidRPr="006E6B26">
              <w:rPr>
                <w:rFonts w:ascii="Arial" w:hAnsi="Arial" w:cs="Arial"/>
                <w:b/>
                <w:sz w:val="24"/>
                <w:szCs w:val="24"/>
              </w:rPr>
              <w:t xml:space="preserve">LICENCIATURA EN DERECHO </w:t>
            </w:r>
          </w:p>
        </w:tc>
      </w:tr>
    </w:tbl>
    <w:p w:rsidR="007D09D1" w:rsidRPr="00046434" w:rsidRDefault="007D09D1" w:rsidP="007D09D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9"/>
        <w:gridCol w:w="4399"/>
      </w:tblGrid>
      <w:tr w:rsidR="007D09D1" w:rsidRPr="00046434" w:rsidTr="00B45C84">
        <w:trPr>
          <w:jc w:val="center"/>
        </w:trPr>
        <w:tc>
          <w:tcPr>
            <w:tcW w:w="4489"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AÑOS DE EXPERIENCIA:</w:t>
            </w:r>
          </w:p>
        </w:tc>
        <w:tc>
          <w:tcPr>
            <w:tcW w:w="4489" w:type="dxa"/>
          </w:tcPr>
          <w:p w:rsidR="007D09D1" w:rsidRPr="00046434" w:rsidRDefault="007D09D1" w:rsidP="007D09D1">
            <w:pPr>
              <w:jc w:val="both"/>
              <w:rPr>
                <w:rFonts w:ascii="Arial" w:hAnsi="Arial" w:cs="Arial"/>
                <w:sz w:val="24"/>
                <w:szCs w:val="24"/>
              </w:rPr>
            </w:pPr>
            <w:r w:rsidRPr="00046434">
              <w:rPr>
                <w:rFonts w:ascii="Arial" w:hAnsi="Arial" w:cs="Arial"/>
                <w:sz w:val="24"/>
                <w:szCs w:val="24"/>
              </w:rPr>
              <w:t>N</w:t>
            </w:r>
            <w:r>
              <w:rPr>
                <w:rFonts w:ascii="Arial" w:hAnsi="Arial" w:cs="Arial"/>
                <w:sz w:val="24"/>
                <w:szCs w:val="24"/>
              </w:rPr>
              <w:t>/A</w:t>
            </w:r>
          </w:p>
        </w:tc>
      </w:tr>
    </w:tbl>
    <w:p w:rsidR="007D09D1" w:rsidRDefault="007D09D1" w:rsidP="007D09D1">
      <w:pPr>
        <w:jc w:val="both"/>
        <w:rPr>
          <w:rFonts w:ascii="Arial" w:hAnsi="Arial" w:cs="Arial"/>
          <w:sz w:val="24"/>
          <w:szCs w:val="24"/>
        </w:rPr>
      </w:pPr>
    </w:p>
    <w:tbl>
      <w:tblPr>
        <w:tblStyle w:val="Tablaconcuadrcula"/>
        <w:tblpPr w:leftFromText="141" w:rightFromText="141" w:vertAnchor="text" w:horzAnchor="margin" w:tblpY="282"/>
        <w:tblW w:w="0" w:type="auto"/>
        <w:tblLook w:val="04A0" w:firstRow="1" w:lastRow="0" w:firstColumn="1" w:lastColumn="0" w:noHBand="0" w:noVBand="1"/>
      </w:tblPr>
      <w:tblGrid>
        <w:gridCol w:w="4414"/>
        <w:gridCol w:w="4414"/>
      </w:tblGrid>
      <w:tr w:rsidR="007D09D1" w:rsidRPr="00046434" w:rsidTr="00B45C84">
        <w:tc>
          <w:tcPr>
            <w:tcW w:w="4414"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CONOCIMIENTOS BASICOS:</w:t>
            </w:r>
          </w:p>
        </w:tc>
        <w:tc>
          <w:tcPr>
            <w:tcW w:w="4414"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CONOCIMIENTOS EN MATERIA CIVIL, PENAL, AMPARO, AGRARIA, LABORAL, ADMINISTRATIVA.</w:t>
            </w:r>
          </w:p>
        </w:tc>
      </w:tr>
    </w:tbl>
    <w:p w:rsidR="007D09D1" w:rsidRDefault="007D09D1" w:rsidP="007D09D1">
      <w:pPr>
        <w:jc w:val="both"/>
        <w:rPr>
          <w:rFonts w:ascii="Arial" w:hAnsi="Arial" w:cs="Arial"/>
          <w:sz w:val="24"/>
          <w:szCs w:val="24"/>
        </w:rPr>
      </w:pPr>
    </w:p>
    <w:p w:rsidR="007D09D1" w:rsidRDefault="007D09D1" w:rsidP="007D09D1">
      <w:pPr>
        <w:jc w:val="both"/>
        <w:rPr>
          <w:rFonts w:ascii="Arial" w:hAnsi="Arial" w:cs="Arial"/>
          <w:sz w:val="24"/>
          <w:szCs w:val="24"/>
        </w:rPr>
      </w:pPr>
    </w:p>
    <w:tbl>
      <w:tblPr>
        <w:tblStyle w:val="Tablaconcuadrcula"/>
        <w:tblpPr w:leftFromText="141" w:rightFromText="141" w:vertAnchor="text" w:horzAnchor="margin" w:tblpY="10"/>
        <w:tblW w:w="0" w:type="auto"/>
        <w:tblLook w:val="04A0" w:firstRow="1" w:lastRow="0" w:firstColumn="1" w:lastColumn="0" w:noHBand="0" w:noVBand="1"/>
      </w:tblPr>
      <w:tblGrid>
        <w:gridCol w:w="4414"/>
        <w:gridCol w:w="4414"/>
      </w:tblGrid>
      <w:tr w:rsidR="007D09D1" w:rsidRPr="00046434" w:rsidTr="00B45C84">
        <w:tc>
          <w:tcPr>
            <w:tcW w:w="4414" w:type="dxa"/>
          </w:tcPr>
          <w:p w:rsidR="00C63B93" w:rsidRPr="00046434" w:rsidRDefault="00C63B93" w:rsidP="00B45C84">
            <w:pPr>
              <w:jc w:val="both"/>
              <w:rPr>
                <w:rFonts w:ascii="Arial" w:hAnsi="Arial" w:cs="Arial"/>
                <w:sz w:val="24"/>
                <w:szCs w:val="24"/>
              </w:rPr>
            </w:pPr>
            <w:r>
              <w:rPr>
                <w:rFonts w:ascii="Arial" w:hAnsi="Arial" w:cs="Arial"/>
                <w:sz w:val="24"/>
                <w:szCs w:val="24"/>
              </w:rPr>
              <w:t>HABILIDADES</w:t>
            </w:r>
          </w:p>
        </w:tc>
        <w:tc>
          <w:tcPr>
            <w:tcW w:w="4414" w:type="dxa"/>
          </w:tcPr>
          <w:p w:rsidR="007D09D1" w:rsidRPr="00046434" w:rsidRDefault="007D09D1" w:rsidP="00B45C84">
            <w:pPr>
              <w:jc w:val="both"/>
              <w:rPr>
                <w:rFonts w:ascii="Arial" w:hAnsi="Arial" w:cs="Arial"/>
                <w:sz w:val="24"/>
                <w:szCs w:val="24"/>
              </w:rPr>
            </w:pPr>
            <w:r w:rsidRPr="00046434">
              <w:rPr>
                <w:rFonts w:ascii="Arial" w:hAnsi="Arial" w:cs="Arial"/>
                <w:sz w:val="24"/>
                <w:szCs w:val="24"/>
              </w:rPr>
              <w:t xml:space="preserve">EMPATÍA, FACILIDAD DE PALABRA, DILIGENTE, PERSUASIVO. </w:t>
            </w:r>
          </w:p>
        </w:tc>
      </w:tr>
    </w:tbl>
    <w:p w:rsidR="007D09D1" w:rsidRDefault="007D09D1" w:rsidP="007D09D1">
      <w:pPr>
        <w:jc w:val="both"/>
        <w:rPr>
          <w:rFonts w:ascii="Arial" w:hAnsi="Arial" w:cs="Arial"/>
          <w:sz w:val="24"/>
          <w:szCs w:val="24"/>
        </w:rPr>
      </w:pPr>
    </w:p>
    <w:tbl>
      <w:tblPr>
        <w:tblStyle w:val="Tablaconcuadrcula"/>
        <w:tblpPr w:leftFromText="141" w:rightFromText="141" w:vertAnchor="page" w:horzAnchor="margin" w:tblpY="7906"/>
        <w:tblW w:w="0" w:type="auto"/>
        <w:tblLook w:val="04A0" w:firstRow="1" w:lastRow="0" w:firstColumn="1" w:lastColumn="0" w:noHBand="0" w:noVBand="1"/>
      </w:tblPr>
      <w:tblGrid>
        <w:gridCol w:w="8828"/>
      </w:tblGrid>
      <w:tr w:rsidR="007D09D1" w:rsidRPr="00046434" w:rsidTr="00B45C84">
        <w:trPr>
          <w:trHeight w:val="1133"/>
        </w:trPr>
        <w:tc>
          <w:tcPr>
            <w:tcW w:w="8828" w:type="dxa"/>
          </w:tcPr>
          <w:p w:rsidR="00C63B93" w:rsidRDefault="00C63B93" w:rsidP="00C63B93">
            <w:pPr>
              <w:rPr>
                <w:rFonts w:ascii="Arial" w:hAnsi="Arial" w:cs="Arial"/>
                <w:b/>
                <w:sz w:val="24"/>
                <w:szCs w:val="24"/>
              </w:rPr>
            </w:pPr>
          </w:p>
          <w:p w:rsidR="007D09D1" w:rsidRPr="00046434" w:rsidRDefault="007D09D1" w:rsidP="00B45C84">
            <w:pPr>
              <w:jc w:val="center"/>
              <w:rPr>
                <w:rFonts w:ascii="Arial" w:hAnsi="Arial" w:cs="Arial"/>
                <w:sz w:val="24"/>
                <w:szCs w:val="24"/>
              </w:rPr>
            </w:pPr>
            <w:r>
              <w:rPr>
                <w:rFonts w:ascii="Arial" w:hAnsi="Arial" w:cs="Arial"/>
                <w:b/>
                <w:sz w:val="24"/>
                <w:szCs w:val="24"/>
              </w:rPr>
              <w:t>DESCRIPCION GENERAL DEL PUESTO</w:t>
            </w:r>
            <w:r w:rsidRPr="00046434">
              <w:rPr>
                <w:rFonts w:ascii="Arial" w:hAnsi="Arial" w:cs="Arial"/>
                <w:sz w:val="24"/>
                <w:szCs w:val="24"/>
              </w:rPr>
              <w:t>.</w:t>
            </w:r>
          </w:p>
          <w:p w:rsidR="007D09D1" w:rsidRPr="00046434" w:rsidRDefault="006576BF" w:rsidP="007D09D1">
            <w:pPr>
              <w:jc w:val="both"/>
              <w:rPr>
                <w:rFonts w:ascii="Arial" w:hAnsi="Arial" w:cs="Arial"/>
                <w:sz w:val="24"/>
                <w:szCs w:val="24"/>
              </w:rPr>
            </w:pPr>
            <w:r w:rsidRPr="00046434">
              <w:rPr>
                <w:rFonts w:ascii="Arial" w:hAnsi="Arial" w:cs="Arial"/>
                <w:sz w:val="24"/>
                <w:szCs w:val="24"/>
              </w:rPr>
              <w:t xml:space="preserve"> </w:t>
            </w:r>
            <w:r w:rsidR="007D09D1" w:rsidRPr="00046434">
              <w:rPr>
                <w:rFonts w:ascii="Arial" w:hAnsi="Arial" w:cs="Arial"/>
                <w:sz w:val="24"/>
                <w:szCs w:val="24"/>
              </w:rPr>
              <w:t xml:space="preserve">ELABORACIÓN DE OFICIOS, </w:t>
            </w:r>
            <w:r w:rsidR="007D09D1">
              <w:rPr>
                <w:rFonts w:ascii="Arial" w:hAnsi="Arial" w:cs="Arial"/>
                <w:sz w:val="24"/>
                <w:szCs w:val="24"/>
              </w:rPr>
              <w:t>SUBSTANCIACIÓN DE RECURSOS DE INCONFORMIDAD</w:t>
            </w:r>
            <w:r w:rsidR="007D09D1" w:rsidRPr="00046434">
              <w:rPr>
                <w:rFonts w:ascii="Arial" w:hAnsi="Arial" w:cs="Arial"/>
                <w:sz w:val="24"/>
                <w:szCs w:val="24"/>
              </w:rPr>
              <w:t>,</w:t>
            </w:r>
            <w:r w:rsidR="007D09D1">
              <w:rPr>
                <w:rFonts w:ascii="Arial" w:hAnsi="Arial" w:cs="Arial"/>
                <w:sz w:val="24"/>
                <w:szCs w:val="24"/>
              </w:rPr>
              <w:t xml:space="preserve"> REVISION </w:t>
            </w:r>
            <w:r w:rsidR="007D09D1" w:rsidRPr="00046434">
              <w:rPr>
                <w:rFonts w:ascii="Arial" w:hAnsi="Arial" w:cs="Arial"/>
                <w:sz w:val="24"/>
                <w:szCs w:val="24"/>
              </w:rPr>
              <w:t xml:space="preserve">CONVENIOS, CONTRATOS, </w:t>
            </w:r>
            <w:r w:rsidR="007D09D1">
              <w:rPr>
                <w:rFonts w:ascii="Arial" w:hAnsi="Arial" w:cs="Arial"/>
                <w:sz w:val="24"/>
                <w:szCs w:val="24"/>
              </w:rPr>
              <w:t xml:space="preserve">PROMOCION DE </w:t>
            </w:r>
            <w:r w:rsidR="007D09D1" w:rsidRPr="00046434">
              <w:rPr>
                <w:rFonts w:ascii="Arial" w:hAnsi="Arial" w:cs="Arial"/>
                <w:sz w:val="24"/>
                <w:szCs w:val="24"/>
              </w:rPr>
              <w:t xml:space="preserve">DENUNCIAS, </w:t>
            </w:r>
            <w:r w:rsidR="007D09D1" w:rsidRPr="00505844">
              <w:rPr>
                <w:rFonts w:ascii="Arial" w:hAnsi="Arial" w:cs="Arial"/>
                <w:sz w:val="24"/>
                <w:szCs w:val="24"/>
              </w:rPr>
              <w:t xml:space="preserve"> SUBSTANCIACIÓN </w:t>
            </w:r>
            <w:r w:rsidR="007D09D1">
              <w:rPr>
                <w:rFonts w:ascii="Arial" w:hAnsi="Arial" w:cs="Arial"/>
                <w:sz w:val="24"/>
                <w:szCs w:val="24"/>
              </w:rPr>
              <w:t>DE PROCEDIMIENTOS EN MATERIA ELECTORAL, SUBSTANCIACION DE QUEJAS PROMOVIDAS ANTE LA COMISION ESTATAL DE DERECHOS HUMANOS, A</w:t>
            </w:r>
            <w:r w:rsidR="007D09D1" w:rsidRPr="00046434">
              <w:rPr>
                <w:rFonts w:ascii="Arial" w:hAnsi="Arial" w:cs="Arial"/>
                <w:sz w:val="24"/>
                <w:szCs w:val="24"/>
              </w:rPr>
              <w:t>TENCIÓN AL PÚBLICO Y SERVIDORES PÚBLICOS</w:t>
            </w:r>
            <w:r w:rsidR="007D09D1">
              <w:rPr>
                <w:rFonts w:ascii="Arial" w:hAnsi="Arial" w:cs="Arial"/>
                <w:sz w:val="24"/>
                <w:szCs w:val="24"/>
              </w:rPr>
              <w:t>.</w:t>
            </w:r>
          </w:p>
        </w:tc>
      </w:tr>
    </w:tbl>
    <w:tbl>
      <w:tblPr>
        <w:tblStyle w:val="Tablaconcuadrcula"/>
        <w:tblpPr w:leftFromText="141" w:rightFromText="141" w:vertAnchor="text" w:horzAnchor="margin" w:tblpY="-32"/>
        <w:tblOverlap w:val="never"/>
        <w:tblW w:w="9050" w:type="dxa"/>
        <w:tblLook w:val="04A0" w:firstRow="1" w:lastRow="0" w:firstColumn="1" w:lastColumn="0" w:noHBand="0" w:noVBand="1"/>
      </w:tblPr>
      <w:tblGrid>
        <w:gridCol w:w="9050"/>
      </w:tblGrid>
      <w:tr w:rsidR="00B306F3" w:rsidRPr="00046434" w:rsidTr="00B306F3">
        <w:trPr>
          <w:trHeight w:val="4955"/>
        </w:trPr>
        <w:tc>
          <w:tcPr>
            <w:tcW w:w="9050" w:type="dxa"/>
          </w:tcPr>
          <w:p w:rsidR="00B306F3" w:rsidRPr="006E6B26" w:rsidRDefault="00B306F3" w:rsidP="00B306F3">
            <w:pPr>
              <w:jc w:val="center"/>
              <w:rPr>
                <w:rFonts w:ascii="Arial" w:hAnsi="Arial" w:cs="Arial"/>
                <w:b/>
                <w:szCs w:val="24"/>
              </w:rPr>
            </w:pPr>
            <w:r w:rsidRPr="006E6B26">
              <w:rPr>
                <w:rFonts w:ascii="Arial" w:hAnsi="Arial" w:cs="Arial"/>
                <w:b/>
                <w:szCs w:val="24"/>
              </w:rPr>
              <w:lastRenderedPageBreak/>
              <w:t>FUNCIONES PRINCIPALES.</w:t>
            </w:r>
          </w:p>
          <w:p w:rsidR="00B306F3" w:rsidRPr="006E6B26" w:rsidRDefault="00B306F3" w:rsidP="00B306F3">
            <w:pPr>
              <w:jc w:val="both"/>
              <w:rPr>
                <w:rFonts w:ascii="Arial" w:hAnsi="Arial" w:cs="Arial"/>
                <w:szCs w:val="24"/>
              </w:rPr>
            </w:pPr>
            <w:r w:rsidRPr="006E6B26">
              <w:rPr>
                <w:rFonts w:ascii="Arial" w:hAnsi="Arial" w:cs="Arial"/>
                <w:szCs w:val="24"/>
              </w:rPr>
              <w:t>FUNDAR Y MOTIVAR TODOS Y CADA UNO DE LOS ACTOS ADMINISTRATIVOS EMITIDIDOS POR EL AYUNTAMIENTO, PROCURANDO LA CORRECTA APLIACION E INTERPRETACION DE LA LEY, RESPETANDO EN TODO MOMENTO LOS DERECHOS FUNDAMENTALES DE LOS CIUDADANOS DEL MUNICIPIO DE ATLIXCO Y DE LOS SERVIDORES PUBLICOS DEL H. AYUNTAMIENTO DE ATLIXCO.</w:t>
            </w:r>
          </w:p>
          <w:p w:rsidR="00B306F3" w:rsidRPr="006E6B26" w:rsidRDefault="00B306F3" w:rsidP="00B306F3">
            <w:pPr>
              <w:jc w:val="both"/>
              <w:rPr>
                <w:rFonts w:ascii="Arial" w:hAnsi="Arial" w:cs="Arial"/>
                <w:szCs w:val="24"/>
              </w:rPr>
            </w:pPr>
            <w:r w:rsidRPr="006E6B26">
              <w:rPr>
                <w:rFonts w:ascii="Arial" w:hAnsi="Arial" w:cs="Arial"/>
                <w:szCs w:val="24"/>
              </w:rPr>
              <w:t>CUMPLIR CON LA MÁXIMA DILIGENCIA EN EL MARCO NORMATIVO QUE RIGEN EN SU ACTUAR EN SU ÁREA.</w:t>
            </w:r>
          </w:p>
          <w:p w:rsidR="00041EBA" w:rsidRPr="006E6B26" w:rsidRDefault="00041EBA" w:rsidP="00B306F3">
            <w:pPr>
              <w:jc w:val="both"/>
              <w:rPr>
                <w:rFonts w:ascii="Arial" w:hAnsi="Arial" w:cs="Arial"/>
                <w:szCs w:val="24"/>
              </w:rPr>
            </w:pPr>
            <w:r w:rsidRPr="006E6B26">
              <w:rPr>
                <w:rFonts w:ascii="Arial" w:hAnsi="Arial" w:cs="Arial"/>
                <w:szCs w:val="24"/>
              </w:rPr>
              <w:t xml:space="preserve">IMPLEMENTACION DEL CONTROL INTERNO DE LA UNIDAD ADMINISTRATIVA A SU CARGO, DE ACUERDO A LOS LINEAMIENTOS APLICABLES. </w:t>
            </w:r>
          </w:p>
          <w:p w:rsidR="006E6B26" w:rsidRPr="006E6B26" w:rsidRDefault="006E6B26" w:rsidP="006E6B26">
            <w:pPr>
              <w:jc w:val="both"/>
              <w:rPr>
                <w:rFonts w:ascii="Arial" w:hAnsi="Arial" w:cs="Arial"/>
                <w:szCs w:val="24"/>
              </w:rPr>
            </w:pPr>
            <w:r w:rsidRPr="006E6B26">
              <w:rPr>
                <w:rFonts w:ascii="Arial" w:hAnsi="Arial" w:cs="Arial"/>
                <w:szCs w:val="24"/>
              </w:rPr>
              <w:t xml:space="preserve">CUSTODIAR Y CUIDAR LOS BIENES MUEBLES QUE ESTÉN BAJO MI USO Y RESGUARDO, EVITANDO SU PERDIDA, SUSTRACCIÓN DEL ÁREA ASIGNADA Y/O DESTRUCCIÓN, UTILIZÁNDOLOS EXCLUSIVAMENTE PARA LOS FINES QUE ESTÉN AFECTOS, DEBIENDO MANTENER INFORMADAS A LAS DEPENDENCIAS CORRESPONDIENTES SOBRE EL ALTA, BAJA Y CAMBIO DE ÁREA DE LOS BIENES QUE ESTÉN BAJO MI RESGUARDO. </w:t>
            </w:r>
          </w:p>
          <w:p w:rsidR="006E6B26" w:rsidRPr="006E6B26" w:rsidRDefault="006E6B26" w:rsidP="006E6B26">
            <w:pPr>
              <w:jc w:val="both"/>
              <w:rPr>
                <w:rFonts w:ascii="Arial" w:hAnsi="Arial" w:cs="Arial"/>
                <w:szCs w:val="24"/>
              </w:rPr>
            </w:pPr>
            <w:r w:rsidRPr="006E6B26">
              <w:rPr>
                <w:rFonts w:ascii="Arial" w:hAnsi="Arial" w:cs="Arial"/>
                <w:szCs w:val="24"/>
              </w:rPr>
              <w:t xml:space="preserve">MANTENER DEBIDAMENTE ORGANIZADOS LOS DOCUMENTOS PARA SU FÁCIL LOCALIZACIÓN Y CONSULTA, DEBIENDO DAR CUMPLIMIENTO A LA LEY DE ARCHIVOS DEL ESTADO DE PUEBLA, SU REGLAMENTO Y LA NORMATIVIDAD APLICABLE AL TEMA.  </w:t>
            </w:r>
          </w:p>
          <w:p w:rsidR="00B306F3" w:rsidRPr="006E6B26" w:rsidRDefault="00B306F3" w:rsidP="00B306F3">
            <w:pPr>
              <w:jc w:val="both"/>
              <w:rPr>
                <w:rFonts w:ascii="Arial" w:hAnsi="Arial" w:cs="Arial"/>
                <w:szCs w:val="24"/>
              </w:rPr>
            </w:pPr>
            <w:r w:rsidRPr="006E6B26">
              <w:rPr>
                <w:rFonts w:ascii="Arial" w:hAnsi="Arial" w:cs="Arial"/>
                <w:szCs w:val="24"/>
              </w:rPr>
              <w:t>Y LAS DEMÁS INHERENTES AL CARGO QUE DESEMPEÑAN DENTRO DE LA ADMINISTRACIÓN PÚBLICA MUNICIPAL.</w:t>
            </w:r>
          </w:p>
        </w:tc>
      </w:tr>
    </w:tbl>
    <w:p w:rsidR="00B306F3" w:rsidRDefault="00B306F3" w:rsidP="00B306F3">
      <w:pPr>
        <w:spacing w:after="0"/>
        <w:jc w:val="center"/>
        <w:rPr>
          <w:rFonts w:ascii="Arial" w:hAnsi="Arial" w:cs="Arial"/>
          <w:sz w:val="24"/>
          <w:szCs w:val="24"/>
        </w:rPr>
      </w:pPr>
      <w:r>
        <w:rPr>
          <w:rFonts w:ascii="Arial" w:hAnsi="Arial" w:cs="Arial"/>
          <w:sz w:val="24"/>
          <w:szCs w:val="24"/>
        </w:rPr>
        <w:t>_____________________________________</w:t>
      </w:r>
    </w:p>
    <w:p w:rsidR="007D09D1" w:rsidRPr="00F36454" w:rsidRDefault="007D09D1" w:rsidP="007D09D1">
      <w:pPr>
        <w:spacing w:after="0"/>
        <w:rPr>
          <w:rFonts w:ascii="Arial" w:hAnsi="Arial" w:cs="Arial"/>
          <w:sz w:val="24"/>
          <w:szCs w:val="24"/>
        </w:rPr>
      </w:pPr>
    </w:p>
    <w:p w:rsidR="007D09D1" w:rsidRPr="00F36454" w:rsidRDefault="007D09D1" w:rsidP="007D09D1">
      <w:pPr>
        <w:spacing w:after="0"/>
        <w:jc w:val="center"/>
        <w:rPr>
          <w:rFonts w:ascii="Arial" w:hAnsi="Arial" w:cs="Arial"/>
          <w:sz w:val="24"/>
          <w:szCs w:val="24"/>
        </w:rPr>
      </w:pPr>
      <w:r w:rsidRPr="00F36454">
        <w:rPr>
          <w:rFonts w:ascii="Arial" w:hAnsi="Arial" w:cs="Arial"/>
          <w:sz w:val="24"/>
          <w:szCs w:val="24"/>
        </w:rPr>
        <w:t>AUTORIZÓ.</w:t>
      </w:r>
    </w:p>
    <w:p w:rsidR="007D09D1" w:rsidRPr="00F36454" w:rsidRDefault="007D09D1" w:rsidP="007D09D1">
      <w:pPr>
        <w:spacing w:after="0"/>
        <w:jc w:val="center"/>
        <w:rPr>
          <w:rFonts w:ascii="Arial" w:hAnsi="Arial" w:cs="Arial"/>
          <w:sz w:val="24"/>
          <w:szCs w:val="24"/>
        </w:rPr>
      </w:pPr>
      <w:r w:rsidRPr="00F36454">
        <w:rPr>
          <w:rFonts w:ascii="Arial" w:hAnsi="Arial" w:cs="Arial"/>
          <w:sz w:val="24"/>
          <w:szCs w:val="24"/>
        </w:rPr>
        <w:t>______________________________________.</w:t>
      </w:r>
    </w:p>
    <w:p w:rsidR="007D09D1" w:rsidRPr="00F36454" w:rsidRDefault="00B306F3" w:rsidP="007D09D1">
      <w:pPr>
        <w:spacing w:after="0"/>
        <w:jc w:val="center"/>
        <w:rPr>
          <w:rFonts w:ascii="Arial" w:hAnsi="Arial" w:cs="Arial"/>
          <w:sz w:val="24"/>
          <w:szCs w:val="24"/>
        </w:rPr>
      </w:pPr>
      <w:r>
        <w:rPr>
          <w:rFonts w:ascii="Arial" w:hAnsi="Arial" w:cs="Arial"/>
          <w:sz w:val="24"/>
          <w:szCs w:val="24"/>
        </w:rPr>
        <w:t>SINDICO MUNICIPAL</w:t>
      </w:r>
    </w:p>
    <w:p w:rsidR="007D09D1" w:rsidRDefault="007D09D1" w:rsidP="007D09D1">
      <w:pPr>
        <w:spacing w:after="0"/>
        <w:jc w:val="center"/>
        <w:rPr>
          <w:rFonts w:ascii="Arial" w:hAnsi="Arial" w:cs="Arial"/>
          <w:sz w:val="24"/>
          <w:szCs w:val="24"/>
        </w:rPr>
      </w:pPr>
    </w:p>
    <w:p w:rsidR="007D09D1" w:rsidRPr="00F36454" w:rsidRDefault="007D09D1" w:rsidP="007D09D1">
      <w:pPr>
        <w:spacing w:after="0"/>
        <w:jc w:val="center"/>
        <w:rPr>
          <w:rFonts w:ascii="Arial" w:hAnsi="Arial" w:cs="Arial"/>
          <w:sz w:val="24"/>
          <w:szCs w:val="24"/>
        </w:rPr>
      </w:pPr>
    </w:p>
    <w:p w:rsidR="007D09D1" w:rsidRPr="00F36454" w:rsidRDefault="007D09D1" w:rsidP="007D09D1">
      <w:pPr>
        <w:spacing w:after="0"/>
        <w:jc w:val="center"/>
        <w:rPr>
          <w:rFonts w:ascii="Arial" w:hAnsi="Arial" w:cs="Arial"/>
          <w:sz w:val="24"/>
          <w:szCs w:val="24"/>
        </w:rPr>
      </w:pPr>
      <w:r w:rsidRPr="00F36454">
        <w:rPr>
          <w:rFonts w:ascii="Arial" w:hAnsi="Arial" w:cs="Arial"/>
          <w:sz w:val="24"/>
          <w:szCs w:val="24"/>
        </w:rPr>
        <w:t>SELLO DEL ÁREA</w:t>
      </w:r>
    </w:p>
    <w:p w:rsidR="00B45C84" w:rsidRDefault="00B45C84" w:rsidP="00B45C84">
      <w:pPr>
        <w:jc w:val="center"/>
        <w:rPr>
          <w:rFonts w:ascii="Arial" w:hAnsi="Arial" w:cs="Arial"/>
          <w:b/>
          <w:sz w:val="24"/>
          <w:szCs w:val="24"/>
        </w:rPr>
      </w:pPr>
      <w:r w:rsidRPr="00F36454">
        <w:rPr>
          <w:rFonts w:ascii="Arial" w:hAnsi="Arial" w:cs="Arial"/>
          <w:b/>
          <w:sz w:val="24"/>
          <w:szCs w:val="24"/>
        </w:rPr>
        <w:t xml:space="preserve">D E S C R I P C I O N  D E  P U E S T O  </w:t>
      </w:r>
    </w:p>
    <w:tbl>
      <w:tblPr>
        <w:tblStyle w:val="Tablaconcuadrcula"/>
        <w:tblW w:w="0" w:type="auto"/>
        <w:jc w:val="center"/>
        <w:tblLook w:val="04A0" w:firstRow="1" w:lastRow="0" w:firstColumn="1" w:lastColumn="0" w:noHBand="0" w:noVBand="1"/>
      </w:tblPr>
      <w:tblGrid>
        <w:gridCol w:w="4407"/>
        <w:gridCol w:w="4421"/>
      </w:tblGrid>
      <w:tr w:rsidR="00B45C84" w:rsidRPr="00F36454" w:rsidTr="00124791">
        <w:trPr>
          <w:jc w:val="center"/>
        </w:trPr>
        <w:tc>
          <w:tcPr>
            <w:tcW w:w="4407"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TITULO DEL PUESTO:</w:t>
            </w:r>
          </w:p>
        </w:tc>
        <w:tc>
          <w:tcPr>
            <w:tcW w:w="4421"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JUEZ CALIFICADOR</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1"/>
        <w:gridCol w:w="4407"/>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UNIDAD ADMINISTRATIVA:</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SINDICATURA</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6"/>
        <w:gridCol w:w="4412"/>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AREA DE ADSCRIPCION:</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SINDICATURA</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7"/>
        <w:gridCol w:w="4411"/>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A QUIEN REPORTA:</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SÍNDICO</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2"/>
        <w:gridCol w:w="4416"/>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A QUIEN SUPERVISA:</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SECRETARIO DE JUZGADO</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2"/>
        <w:gridCol w:w="4406"/>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N° DE PERSONAS EN EL PUESTO:</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TRES</w:t>
            </w:r>
          </w:p>
        </w:tc>
      </w:tr>
    </w:tbl>
    <w:p w:rsidR="00B45C84" w:rsidRDefault="00B45C84" w:rsidP="00B45C84">
      <w:pPr>
        <w:rPr>
          <w:rFonts w:ascii="Arial" w:hAnsi="Arial" w:cs="Arial"/>
          <w:sz w:val="24"/>
          <w:szCs w:val="24"/>
        </w:rPr>
      </w:pPr>
    </w:p>
    <w:p w:rsidR="00B45C84" w:rsidRPr="00F36454" w:rsidRDefault="00B45C84" w:rsidP="00B45C84">
      <w:pPr>
        <w:rPr>
          <w:rFonts w:ascii="Arial" w:hAnsi="Arial" w:cs="Arial"/>
          <w:sz w:val="24"/>
          <w:szCs w:val="24"/>
        </w:rPr>
      </w:pPr>
    </w:p>
    <w:p w:rsidR="00B45C84" w:rsidRDefault="00B45C84" w:rsidP="00B45C84">
      <w:pPr>
        <w:jc w:val="center"/>
        <w:rPr>
          <w:rFonts w:ascii="Arial" w:hAnsi="Arial" w:cs="Arial"/>
          <w:sz w:val="24"/>
          <w:szCs w:val="24"/>
        </w:rPr>
      </w:pPr>
      <w:r w:rsidRPr="00F36454">
        <w:rPr>
          <w:rFonts w:ascii="Arial" w:hAnsi="Arial" w:cs="Arial"/>
          <w:sz w:val="24"/>
          <w:szCs w:val="24"/>
        </w:rPr>
        <w:t>REQUERIMIENTOS DEL PUESTO</w:t>
      </w:r>
    </w:p>
    <w:p w:rsidR="00B45C84" w:rsidRPr="00F36454" w:rsidRDefault="00B45C84" w:rsidP="00B45C84">
      <w:pPr>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B45C84" w:rsidRPr="00F36454" w:rsidTr="00B45C84">
        <w:trPr>
          <w:jc w:val="center"/>
        </w:trPr>
        <w:tc>
          <w:tcPr>
            <w:tcW w:w="4414"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ESCOLARIDAD:</w:t>
            </w:r>
          </w:p>
        </w:tc>
        <w:tc>
          <w:tcPr>
            <w:tcW w:w="4414"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LICENCIATURA EN DERECHO</w:t>
            </w:r>
          </w:p>
        </w:tc>
      </w:tr>
    </w:tbl>
    <w:tbl>
      <w:tblPr>
        <w:tblStyle w:val="Tablaconcuadrcula"/>
        <w:tblpPr w:leftFromText="141" w:rightFromText="141" w:vertAnchor="text" w:tblpY="298"/>
        <w:tblW w:w="0" w:type="auto"/>
        <w:tblLook w:val="04A0" w:firstRow="1" w:lastRow="0" w:firstColumn="1" w:lastColumn="0" w:noHBand="0" w:noVBand="1"/>
      </w:tblPr>
      <w:tblGrid>
        <w:gridCol w:w="4420"/>
        <w:gridCol w:w="4408"/>
      </w:tblGrid>
      <w:tr w:rsidR="00B45C84" w:rsidRPr="00F36454" w:rsidTr="00B45C84">
        <w:tc>
          <w:tcPr>
            <w:tcW w:w="4420"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AÑOS DE EXPERIENCIA:</w:t>
            </w:r>
          </w:p>
        </w:tc>
        <w:tc>
          <w:tcPr>
            <w:tcW w:w="4408"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TRES AÑOS EN ADELANTE</w:t>
            </w:r>
          </w:p>
        </w:tc>
      </w:tr>
    </w:tbl>
    <w:p w:rsidR="00B45C84" w:rsidRPr="00F36454" w:rsidRDefault="00B45C84" w:rsidP="00B45C84">
      <w:pPr>
        <w:jc w:val="both"/>
        <w:rPr>
          <w:rFonts w:ascii="Arial" w:hAnsi="Arial" w:cs="Arial"/>
          <w:sz w:val="24"/>
          <w:szCs w:val="24"/>
        </w:rPr>
      </w:pPr>
    </w:p>
    <w:p w:rsidR="00B45C84" w:rsidRDefault="00B45C84" w:rsidP="00B45C84">
      <w:pPr>
        <w:jc w:val="both"/>
        <w:rPr>
          <w:rFonts w:ascii="Arial" w:hAnsi="Arial" w:cs="Arial"/>
          <w:sz w:val="24"/>
          <w:szCs w:val="24"/>
        </w:rPr>
      </w:pPr>
    </w:p>
    <w:p w:rsidR="00B45C84" w:rsidRDefault="00B45C84" w:rsidP="00B45C84">
      <w:pPr>
        <w:jc w:val="both"/>
        <w:rPr>
          <w:rFonts w:ascii="Arial" w:hAnsi="Arial" w:cs="Arial"/>
          <w:sz w:val="24"/>
          <w:szCs w:val="24"/>
        </w:rPr>
      </w:pPr>
    </w:p>
    <w:tbl>
      <w:tblPr>
        <w:tblStyle w:val="Tablaconcuadrcula"/>
        <w:tblpPr w:leftFromText="141" w:rightFromText="141" w:vertAnchor="text" w:horzAnchor="margin" w:tblpY="-708"/>
        <w:tblW w:w="0" w:type="auto"/>
        <w:tblLook w:val="04A0" w:firstRow="1" w:lastRow="0" w:firstColumn="1" w:lastColumn="0" w:noHBand="0" w:noVBand="1"/>
      </w:tblPr>
      <w:tblGrid>
        <w:gridCol w:w="4414"/>
        <w:gridCol w:w="4414"/>
      </w:tblGrid>
      <w:tr w:rsidR="00B45C84" w:rsidRPr="00F36454" w:rsidTr="00B45C84">
        <w:tc>
          <w:tcPr>
            <w:tcW w:w="4414"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CONOCIMIENTOS BASICOS:</w:t>
            </w:r>
          </w:p>
        </w:tc>
        <w:tc>
          <w:tcPr>
            <w:tcW w:w="4414"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CONOCIMIENTOS EN MATERIA CIVIL, FAMILIAR, PENAL, Y BANDO DE POLICÍA Y GOBIERNO</w:t>
            </w:r>
          </w:p>
        </w:tc>
      </w:tr>
    </w:tbl>
    <w:tbl>
      <w:tblPr>
        <w:tblStyle w:val="Tablaconcuadrcula"/>
        <w:tblpPr w:leftFromText="141" w:rightFromText="141" w:vertAnchor="text" w:horzAnchor="margin" w:tblpY="-80"/>
        <w:tblW w:w="0" w:type="auto"/>
        <w:tblLook w:val="04A0" w:firstRow="1" w:lastRow="0" w:firstColumn="1" w:lastColumn="0" w:noHBand="0" w:noVBand="1"/>
      </w:tblPr>
      <w:tblGrid>
        <w:gridCol w:w="4414"/>
        <w:gridCol w:w="4414"/>
      </w:tblGrid>
      <w:tr w:rsidR="00B45C84" w:rsidRPr="00F36454" w:rsidTr="00B45C84">
        <w:tc>
          <w:tcPr>
            <w:tcW w:w="4414"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HABILIDADES:</w:t>
            </w:r>
          </w:p>
        </w:tc>
        <w:tc>
          <w:tcPr>
            <w:tcW w:w="4414"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 xml:space="preserve">EMPATÍA, FACILIDAD DE PALABRA, DILIGENTE, PERSUASIVO. </w:t>
            </w:r>
          </w:p>
        </w:tc>
      </w:tr>
    </w:tbl>
    <w:p w:rsidR="00B45C84" w:rsidRDefault="00B45C84" w:rsidP="00B45C84">
      <w:pPr>
        <w:jc w:val="both"/>
        <w:rPr>
          <w:rFonts w:ascii="Arial" w:hAnsi="Arial" w:cs="Arial"/>
          <w:sz w:val="24"/>
          <w:szCs w:val="24"/>
        </w:rPr>
      </w:pPr>
    </w:p>
    <w:tbl>
      <w:tblPr>
        <w:tblStyle w:val="Tablaconcuadrcula"/>
        <w:tblpPr w:leftFromText="141" w:rightFromText="141" w:vertAnchor="page" w:horzAnchor="margin" w:tblpY="6676"/>
        <w:tblW w:w="0" w:type="auto"/>
        <w:tblLook w:val="04A0" w:firstRow="1" w:lastRow="0" w:firstColumn="1" w:lastColumn="0" w:noHBand="0" w:noVBand="1"/>
      </w:tblPr>
      <w:tblGrid>
        <w:gridCol w:w="8828"/>
      </w:tblGrid>
      <w:tr w:rsidR="00B306F3" w:rsidRPr="00046434" w:rsidTr="00B306F3">
        <w:trPr>
          <w:trHeight w:val="1133"/>
        </w:trPr>
        <w:tc>
          <w:tcPr>
            <w:tcW w:w="8828" w:type="dxa"/>
          </w:tcPr>
          <w:p w:rsidR="00C63B93" w:rsidRDefault="00C63B93" w:rsidP="00B306F3">
            <w:pPr>
              <w:jc w:val="center"/>
              <w:rPr>
                <w:rFonts w:ascii="Arial" w:hAnsi="Arial" w:cs="Arial"/>
                <w:b/>
                <w:sz w:val="24"/>
                <w:szCs w:val="24"/>
              </w:rPr>
            </w:pPr>
          </w:p>
          <w:p w:rsidR="00C63B93" w:rsidRDefault="00C63B93" w:rsidP="00B306F3">
            <w:pPr>
              <w:jc w:val="center"/>
              <w:rPr>
                <w:rFonts w:ascii="Arial" w:hAnsi="Arial" w:cs="Arial"/>
                <w:b/>
                <w:sz w:val="24"/>
                <w:szCs w:val="24"/>
              </w:rPr>
            </w:pPr>
          </w:p>
          <w:p w:rsidR="00B306F3" w:rsidRPr="00046434" w:rsidRDefault="00B306F3" w:rsidP="00B306F3">
            <w:pPr>
              <w:jc w:val="center"/>
              <w:rPr>
                <w:rFonts w:ascii="Arial" w:hAnsi="Arial" w:cs="Arial"/>
                <w:sz w:val="24"/>
                <w:szCs w:val="24"/>
              </w:rPr>
            </w:pPr>
            <w:r w:rsidRPr="00046434">
              <w:rPr>
                <w:rFonts w:ascii="Arial" w:hAnsi="Arial" w:cs="Arial"/>
                <w:b/>
                <w:sz w:val="24"/>
                <w:szCs w:val="24"/>
              </w:rPr>
              <w:t>FUNCIONES PRINCIPALES</w:t>
            </w:r>
            <w:r w:rsidRPr="00046434">
              <w:rPr>
                <w:rFonts w:ascii="Arial" w:hAnsi="Arial" w:cs="Arial"/>
                <w:sz w:val="24"/>
                <w:szCs w:val="24"/>
              </w:rPr>
              <w:t>.</w:t>
            </w:r>
          </w:p>
          <w:p w:rsidR="00B306F3" w:rsidRDefault="00B306F3" w:rsidP="00B306F3">
            <w:pPr>
              <w:pStyle w:val="Sinespaciado"/>
              <w:rPr>
                <w:rFonts w:ascii="Arial" w:hAnsi="Arial" w:cs="Arial"/>
                <w:sz w:val="24"/>
                <w:szCs w:val="24"/>
              </w:rPr>
            </w:pPr>
            <w:r w:rsidRPr="00F36454">
              <w:rPr>
                <w:rFonts w:ascii="Arial" w:hAnsi="Arial" w:cs="Arial"/>
                <w:sz w:val="24"/>
                <w:szCs w:val="24"/>
              </w:rPr>
              <w:t>DETERMINAR LA RESPONSABILIDAD POR FALTAS AL BANDO DE POLICÍA Y GOBIERNO DEL AYUNTAMIENTO QUE SE SOMETAN A SU CONOCIMIENTO</w:t>
            </w:r>
            <w:r>
              <w:rPr>
                <w:rFonts w:ascii="Arial" w:hAnsi="Arial" w:cs="Arial"/>
                <w:sz w:val="24"/>
                <w:szCs w:val="24"/>
              </w:rPr>
              <w:t>.</w:t>
            </w:r>
          </w:p>
          <w:p w:rsidR="00B306F3" w:rsidRDefault="00B306F3" w:rsidP="00B306F3">
            <w:pPr>
              <w:pStyle w:val="Sinespaciado"/>
              <w:rPr>
                <w:rFonts w:ascii="Arial" w:hAnsi="Arial" w:cs="Arial"/>
                <w:sz w:val="24"/>
                <w:szCs w:val="24"/>
              </w:rPr>
            </w:pPr>
          </w:p>
          <w:p w:rsidR="00B306F3" w:rsidRPr="00B306F3" w:rsidRDefault="00B306F3" w:rsidP="00B306F3">
            <w:pPr>
              <w:jc w:val="both"/>
              <w:rPr>
                <w:rFonts w:ascii="Arial" w:hAnsi="Arial" w:cs="Arial"/>
                <w:sz w:val="24"/>
                <w:szCs w:val="24"/>
              </w:rPr>
            </w:pPr>
            <w:r w:rsidRPr="00B306F3">
              <w:rPr>
                <w:rFonts w:ascii="Arial" w:hAnsi="Arial" w:cs="Arial"/>
                <w:sz w:val="24"/>
                <w:szCs w:val="24"/>
              </w:rPr>
              <w:t>CUMPLIR CON LA MÁXIMA DILIGENCIA EN EL MARCO NORMATIVO QUE RIGEN EN SU ACTUAR EN SU ÁREA.</w:t>
            </w:r>
          </w:p>
          <w:p w:rsidR="00B306F3" w:rsidRPr="00F36454" w:rsidRDefault="00B306F3" w:rsidP="00B306F3">
            <w:pPr>
              <w:pStyle w:val="Sinespaciado"/>
              <w:rPr>
                <w:rFonts w:ascii="Arial" w:hAnsi="Arial" w:cs="Arial"/>
                <w:sz w:val="24"/>
                <w:szCs w:val="24"/>
              </w:rPr>
            </w:pPr>
            <w:r>
              <w:rPr>
                <w:rFonts w:ascii="Arial" w:hAnsi="Arial" w:cs="Arial"/>
                <w:sz w:val="24"/>
                <w:szCs w:val="24"/>
              </w:rPr>
              <w:t>Y LAS DEMÁS INHERENTES AL CARGO QUE DESEMPEÑAN DENTRO DE LA ADMINISTRACIÓN PÚBLICA MUNICIPAL</w:t>
            </w:r>
          </w:p>
          <w:p w:rsidR="00B306F3" w:rsidRPr="00046434" w:rsidRDefault="00B306F3" w:rsidP="00B306F3">
            <w:pPr>
              <w:pStyle w:val="Default"/>
              <w:jc w:val="both"/>
            </w:pPr>
          </w:p>
        </w:tc>
      </w:tr>
    </w:tbl>
    <w:tbl>
      <w:tblPr>
        <w:tblStyle w:val="Tablaconcuadrcula"/>
        <w:tblpPr w:leftFromText="141" w:rightFromText="141" w:vertAnchor="text" w:horzAnchor="margin" w:tblpY="-25"/>
        <w:tblW w:w="0" w:type="auto"/>
        <w:tblLook w:val="04A0" w:firstRow="1" w:lastRow="0" w:firstColumn="1" w:lastColumn="0" w:noHBand="0" w:noVBand="1"/>
      </w:tblPr>
      <w:tblGrid>
        <w:gridCol w:w="8828"/>
      </w:tblGrid>
      <w:tr w:rsidR="006E6B26" w:rsidRPr="00F36454" w:rsidTr="006E6B26">
        <w:trPr>
          <w:trHeight w:val="609"/>
        </w:trPr>
        <w:tc>
          <w:tcPr>
            <w:tcW w:w="8828" w:type="dxa"/>
          </w:tcPr>
          <w:p w:rsidR="006E6B26" w:rsidRPr="00F36454" w:rsidRDefault="006E6B26" w:rsidP="006E6B26">
            <w:pPr>
              <w:jc w:val="center"/>
              <w:rPr>
                <w:rFonts w:ascii="Arial" w:hAnsi="Arial" w:cs="Arial"/>
                <w:b/>
                <w:sz w:val="24"/>
                <w:szCs w:val="24"/>
              </w:rPr>
            </w:pPr>
            <w:r w:rsidRPr="00F36454">
              <w:rPr>
                <w:rFonts w:ascii="Arial" w:hAnsi="Arial" w:cs="Arial"/>
                <w:b/>
                <w:sz w:val="24"/>
                <w:szCs w:val="24"/>
              </w:rPr>
              <w:t>DESCRIPCION GENERAL DE PUESTO.</w:t>
            </w:r>
          </w:p>
          <w:p w:rsidR="006E6B26" w:rsidRPr="00046434" w:rsidRDefault="006E6B26" w:rsidP="006E6B26">
            <w:pPr>
              <w:pStyle w:val="Default"/>
              <w:jc w:val="both"/>
            </w:pPr>
            <w:r w:rsidRPr="00046434">
              <w:t xml:space="preserve">DETERMINAR LA RESPONSABILIDAD POR FALTAS AL BANDO DE POLICÍA Y GOBIERNO DEL AYUNTAMIENTO QUE SE SOMETAN A SU CONOCIMIENTO Y APLICAR LAS SANCIONES QUE CORRESPONDAN, EJERCITAR DE OFICIO LAS FUNCIONES CONCILIATORIAS CUANDO DE LA FALTA COMETIDA DERIVEN DAÑOS Y PERJUICIOS QUE DEBAN RECLAMARSE POR LA VÍA CIVIL Y EN SU CASO OBTENER LA REPARACIÓN O DEJAR A SALVO LOS DERECHOS DEL OFENDIDO. </w:t>
            </w:r>
          </w:p>
          <w:p w:rsidR="006E6B26" w:rsidRDefault="006E6B26" w:rsidP="006E6B26">
            <w:pPr>
              <w:pStyle w:val="Sinespaciado"/>
              <w:jc w:val="both"/>
              <w:rPr>
                <w:rFonts w:ascii="Arial" w:hAnsi="Arial" w:cs="Arial"/>
                <w:sz w:val="24"/>
              </w:rPr>
            </w:pPr>
          </w:p>
          <w:p w:rsidR="006E6B26" w:rsidRDefault="006E6B26" w:rsidP="006E6B26">
            <w:pPr>
              <w:pStyle w:val="Sinespaciado"/>
              <w:jc w:val="both"/>
            </w:pPr>
            <w:r w:rsidRPr="00D04E6A">
              <w:rPr>
                <w:rFonts w:ascii="Arial" w:hAnsi="Arial" w:cs="Arial"/>
                <w:sz w:val="24"/>
              </w:rPr>
              <w:t>EXPEDIR CONSTANCIAS SOBRE HECHOS ASENTADOS EN LOS LIBROS DE REGISTRO DEL JUZGADO CALIFICADOR. DIRIGIR ADMINISTRATIVAMENTE LAS LABORES DEL JUZGADO CALIFICADOR. SOLICITAR EL AUXILIO DE LA FUERZA PÚBLICA EN CASO DE QUE ASÍ SE REQUIERA, PARA EL ADECUADO FUNCIONAMIENTO DEL JUZGADO CALIFICADOR. PONER INMEDIATAMENTE A DISPOSICIÓN DEL AGENTE DEL MINISTERIO PÚBLICO, AQUELLAS PERSONAS QUE HAYAN SIDO DETENIDAS COMETIENDO UN DELITO</w:t>
            </w:r>
            <w:r w:rsidRPr="00046434">
              <w:t>.</w:t>
            </w:r>
          </w:p>
          <w:p w:rsidR="006E6B26" w:rsidRDefault="006E6B26" w:rsidP="006E6B26">
            <w:pPr>
              <w:pStyle w:val="Sinespaciado"/>
              <w:jc w:val="both"/>
            </w:pPr>
          </w:p>
          <w:p w:rsidR="006E6B26" w:rsidRPr="00E81C59" w:rsidRDefault="006E6B26" w:rsidP="006E6B26">
            <w:pPr>
              <w:jc w:val="both"/>
              <w:rPr>
                <w:rFonts w:ascii="Arial" w:hAnsi="Arial" w:cs="Arial"/>
                <w:sz w:val="24"/>
                <w:szCs w:val="24"/>
              </w:rPr>
            </w:pPr>
            <w:r w:rsidRPr="00E81C59">
              <w:rPr>
                <w:rFonts w:ascii="Arial" w:hAnsi="Arial" w:cs="Arial"/>
                <w:sz w:val="24"/>
                <w:szCs w:val="24"/>
              </w:rPr>
              <w:t xml:space="preserve">CUSTODIAR Y CUIDAR LOS BIENES MUEBLES QUE ESTÉN BAJO MI USO Y RESGUARDO, EVITANDO SU PERDIDA, SUSTRACCIÓN DEL ÁREA ASIGNADA Y/O DESTRUCCIÓN, UTILIZÁNDOLOS EXCLUSIVAMENTE PARA LOS FINES QUE ESTÉN AFECTOS, DEBIENDO MANTENER INFORMADAS A LAS DEPENDENCIAS CORRESPONDIENTES SOBRE EL ALTA, BAJA Y CAMBIO DE ÁREA DE LOS BIENES QUE ESTÉN BAJO MI RESGUARDO. </w:t>
            </w:r>
          </w:p>
          <w:p w:rsidR="006E6B26" w:rsidRDefault="006E6B26" w:rsidP="006E6B26">
            <w:pPr>
              <w:jc w:val="both"/>
              <w:rPr>
                <w:rFonts w:ascii="Arial" w:hAnsi="Arial" w:cs="Arial"/>
                <w:sz w:val="24"/>
                <w:szCs w:val="24"/>
              </w:rPr>
            </w:pPr>
            <w:r w:rsidRPr="00E81C59">
              <w:rPr>
                <w:rFonts w:ascii="Arial" w:hAnsi="Arial" w:cs="Arial"/>
                <w:sz w:val="24"/>
                <w:szCs w:val="24"/>
              </w:rPr>
              <w:t xml:space="preserve">MANTENER DEBIDAMENTE ORGANIZADOS LOS DOCUMENTOS PARA SU FÁCIL LOCALIZACIÓN Y CONSULTA, DEBIENDO DAR CUMPLIMIENTO A LA LEY DE ARCHIVOS DEL ESTADO DE PUEBLA, SU REGLAMENTO Y LA NORMATIVIDAD APLICABLE AL TEMA.  </w:t>
            </w:r>
          </w:p>
          <w:p w:rsidR="006E6B26" w:rsidRPr="00F36454" w:rsidRDefault="006E6B26" w:rsidP="006E6B26">
            <w:pPr>
              <w:jc w:val="both"/>
              <w:rPr>
                <w:rFonts w:ascii="Arial" w:hAnsi="Arial" w:cs="Arial"/>
                <w:sz w:val="24"/>
                <w:szCs w:val="24"/>
              </w:rPr>
            </w:pPr>
            <w:r>
              <w:rPr>
                <w:rFonts w:ascii="Arial" w:hAnsi="Arial" w:cs="Arial"/>
                <w:sz w:val="24"/>
                <w:szCs w:val="24"/>
              </w:rPr>
              <w:t xml:space="preserve">IMPLEMENTACION DE CONTROL INTERNO DE LA UNIDAD ADMINISTRATIVA A SU CARGO, DE ACUERDO A LOS LINEAMIENTOS APLICABLES. </w:t>
            </w:r>
            <w:r>
              <w:t xml:space="preserve"> </w:t>
            </w:r>
          </w:p>
        </w:tc>
      </w:tr>
    </w:tbl>
    <w:p w:rsidR="00B45C84" w:rsidRDefault="00B45C84" w:rsidP="00B45C84">
      <w:pPr>
        <w:jc w:val="both"/>
        <w:rPr>
          <w:rFonts w:ascii="Arial" w:hAnsi="Arial" w:cs="Arial"/>
          <w:sz w:val="24"/>
          <w:szCs w:val="24"/>
        </w:rPr>
      </w:pPr>
    </w:p>
    <w:p w:rsidR="003276ED" w:rsidRDefault="003276ED" w:rsidP="00B45C84">
      <w:pPr>
        <w:jc w:val="both"/>
        <w:rPr>
          <w:rFonts w:ascii="Arial" w:hAnsi="Arial" w:cs="Arial"/>
          <w:sz w:val="24"/>
          <w:szCs w:val="24"/>
        </w:rPr>
      </w:pPr>
    </w:p>
    <w:p w:rsidR="00B306F3" w:rsidRDefault="00B306F3" w:rsidP="00B45C84">
      <w:pPr>
        <w:jc w:val="both"/>
        <w:rPr>
          <w:rFonts w:ascii="Arial" w:hAnsi="Arial" w:cs="Arial"/>
          <w:sz w:val="24"/>
          <w:szCs w:val="24"/>
        </w:rPr>
      </w:pPr>
    </w:p>
    <w:p w:rsidR="00B45C84" w:rsidRDefault="00B45C84" w:rsidP="00B45C84">
      <w:pPr>
        <w:pStyle w:val="Sinespaciado"/>
        <w:jc w:val="center"/>
        <w:rPr>
          <w:rFonts w:ascii="Arial" w:hAnsi="Arial" w:cs="Arial"/>
          <w:sz w:val="24"/>
          <w:szCs w:val="24"/>
        </w:rPr>
      </w:pPr>
    </w:p>
    <w:p w:rsidR="00B45C84" w:rsidRDefault="00B45C84" w:rsidP="00B45C84">
      <w:pPr>
        <w:pStyle w:val="Sinespaciado"/>
        <w:rPr>
          <w:rFonts w:ascii="Arial" w:hAnsi="Arial" w:cs="Arial"/>
          <w:sz w:val="24"/>
          <w:szCs w:val="24"/>
        </w:rPr>
      </w:pPr>
    </w:p>
    <w:p w:rsidR="00B45C84" w:rsidRPr="00F36454" w:rsidRDefault="00B45C84" w:rsidP="00B45C84">
      <w:pPr>
        <w:pStyle w:val="Sinespaciado"/>
        <w:jc w:val="center"/>
        <w:rPr>
          <w:rFonts w:ascii="Arial" w:hAnsi="Arial" w:cs="Arial"/>
          <w:sz w:val="24"/>
          <w:szCs w:val="24"/>
        </w:rPr>
      </w:pPr>
      <w:r w:rsidRPr="00F36454">
        <w:rPr>
          <w:rFonts w:ascii="Arial" w:hAnsi="Arial" w:cs="Arial"/>
          <w:sz w:val="24"/>
          <w:szCs w:val="24"/>
        </w:rPr>
        <w:t>___________________________________</w:t>
      </w:r>
    </w:p>
    <w:p w:rsidR="00B45C84" w:rsidRPr="00F36454" w:rsidRDefault="00B45C84" w:rsidP="00B45C84">
      <w:pPr>
        <w:pStyle w:val="Sinespaciado"/>
        <w:jc w:val="center"/>
        <w:rPr>
          <w:rFonts w:ascii="Arial" w:hAnsi="Arial" w:cs="Arial"/>
          <w:sz w:val="24"/>
          <w:szCs w:val="24"/>
        </w:rPr>
      </w:pPr>
      <w:r w:rsidRPr="00F36454">
        <w:rPr>
          <w:rFonts w:ascii="Arial" w:hAnsi="Arial" w:cs="Arial"/>
          <w:sz w:val="24"/>
          <w:szCs w:val="24"/>
        </w:rPr>
        <w:t>JUEZ CALIFICADOR PRIMER TURNO.</w:t>
      </w:r>
    </w:p>
    <w:p w:rsidR="00B45C84" w:rsidRPr="00F36454" w:rsidRDefault="00B45C84" w:rsidP="00B45C84">
      <w:pPr>
        <w:pStyle w:val="Sinespaciado"/>
        <w:jc w:val="center"/>
        <w:rPr>
          <w:rFonts w:ascii="Arial" w:hAnsi="Arial" w:cs="Arial"/>
          <w:sz w:val="24"/>
          <w:szCs w:val="24"/>
        </w:rPr>
      </w:pPr>
    </w:p>
    <w:p w:rsidR="00B45C84" w:rsidRDefault="00B45C84" w:rsidP="00B45C84">
      <w:pPr>
        <w:pStyle w:val="Sinespaciado"/>
        <w:rPr>
          <w:rFonts w:ascii="Arial" w:hAnsi="Arial" w:cs="Arial"/>
          <w:sz w:val="24"/>
          <w:szCs w:val="24"/>
        </w:rPr>
      </w:pPr>
    </w:p>
    <w:p w:rsidR="00B45C84" w:rsidRPr="00F36454" w:rsidRDefault="00B45C84" w:rsidP="00B45C84">
      <w:pPr>
        <w:pStyle w:val="Sinespaciado"/>
        <w:rPr>
          <w:rFonts w:ascii="Arial" w:hAnsi="Arial" w:cs="Arial"/>
          <w:sz w:val="24"/>
          <w:szCs w:val="24"/>
        </w:rPr>
      </w:pPr>
    </w:p>
    <w:p w:rsidR="00B45C84" w:rsidRPr="00F36454" w:rsidRDefault="00B45C84" w:rsidP="00B45C84">
      <w:pPr>
        <w:pStyle w:val="Sinespaciado"/>
        <w:jc w:val="center"/>
        <w:rPr>
          <w:rFonts w:ascii="Arial" w:hAnsi="Arial" w:cs="Arial"/>
          <w:sz w:val="24"/>
          <w:szCs w:val="24"/>
        </w:rPr>
      </w:pPr>
      <w:r w:rsidRPr="00F36454">
        <w:rPr>
          <w:rFonts w:ascii="Arial" w:hAnsi="Arial" w:cs="Arial"/>
          <w:sz w:val="24"/>
          <w:szCs w:val="24"/>
        </w:rPr>
        <w:t>_________________________________.</w:t>
      </w:r>
    </w:p>
    <w:p w:rsidR="00B45C84" w:rsidRPr="00F36454" w:rsidRDefault="00B45C84" w:rsidP="00B45C84">
      <w:pPr>
        <w:pStyle w:val="Sinespaciado"/>
        <w:jc w:val="center"/>
        <w:rPr>
          <w:rFonts w:ascii="Arial" w:hAnsi="Arial" w:cs="Arial"/>
          <w:sz w:val="24"/>
          <w:szCs w:val="24"/>
        </w:rPr>
      </w:pPr>
      <w:r w:rsidRPr="00F36454">
        <w:rPr>
          <w:rFonts w:ascii="Arial" w:hAnsi="Arial" w:cs="Arial"/>
          <w:sz w:val="24"/>
          <w:szCs w:val="24"/>
        </w:rPr>
        <w:t>JUEZ CALIFICADOR SEGUNDO TURNO.</w:t>
      </w:r>
    </w:p>
    <w:p w:rsidR="00B45C84" w:rsidRPr="00F36454" w:rsidRDefault="00B45C84" w:rsidP="00B45C84">
      <w:pPr>
        <w:pStyle w:val="Sinespaciado"/>
        <w:rPr>
          <w:rFonts w:ascii="Arial" w:hAnsi="Arial" w:cs="Arial"/>
          <w:sz w:val="24"/>
          <w:szCs w:val="24"/>
        </w:rPr>
      </w:pPr>
    </w:p>
    <w:p w:rsidR="00B45C84" w:rsidRDefault="00B45C84" w:rsidP="00B45C84">
      <w:pPr>
        <w:pStyle w:val="Sinespaciado"/>
        <w:jc w:val="center"/>
        <w:rPr>
          <w:rFonts w:ascii="Arial" w:hAnsi="Arial" w:cs="Arial"/>
          <w:sz w:val="24"/>
          <w:szCs w:val="24"/>
        </w:rPr>
      </w:pPr>
    </w:p>
    <w:p w:rsidR="00B45C84" w:rsidRPr="00F36454" w:rsidRDefault="00B45C84" w:rsidP="00B45C84">
      <w:pPr>
        <w:pStyle w:val="Sinespaciado"/>
        <w:jc w:val="center"/>
        <w:rPr>
          <w:rFonts w:ascii="Arial" w:hAnsi="Arial" w:cs="Arial"/>
          <w:sz w:val="24"/>
          <w:szCs w:val="24"/>
        </w:rPr>
      </w:pPr>
    </w:p>
    <w:p w:rsidR="00B45C84" w:rsidRPr="00F36454" w:rsidRDefault="00B45C84" w:rsidP="00B45C84">
      <w:pPr>
        <w:pStyle w:val="Sinespaciado"/>
        <w:jc w:val="center"/>
        <w:rPr>
          <w:rFonts w:ascii="Arial" w:hAnsi="Arial" w:cs="Arial"/>
          <w:sz w:val="24"/>
          <w:szCs w:val="24"/>
        </w:rPr>
      </w:pPr>
      <w:r w:rsidRPr="00F36454">
        <w:rPr>
          <w:rFonts w:ascii="Arial" w:hAnsi="Arial" w:cs="Arial"/>
          <w:sz w:val="24"/>
          <w:szCs w:val="24"/>
        </w:rPr>
        <w:t>___________________________________.</w:t>
      </w:r>
    </w:p>
    <w:p w:rsidR="00B45C84" w:rsidRPr="00F36454" w:rsidRDefault="00B45C84" w:rsidP="00B45C84">
      <w:pPr>
        <w:pStyle w:val="Sinespaciado"/>
        <w:jc w:val="center"/>
        <w:rPr>
          <w:rFonts w:ascii="Arial" w:hAnsi="Arial" w:cs="Arial"/>
          <w:sz w:val="24"/>
          <w:szCs w:val="24"/>
        </w:rPr>
      </w:pPr>
      <w:r w:rsidRPr="00F36454">
        <w:rPr>
          <w:rFonts w:ascii="Arial" w:hAnsi="Arial" w:cs="Arial"/>
          <w:sz w:val="24"/>
          <w:szCs w:val="24"/>
        </w:rPr>
        <w:t>JUEZ CALIFICADOR TERCER TURNO.</w:t>
      </w:r>
    </w:p>
    <w:p w:rsidR="00B45C84" w:rsidRDefault="00B45C84" w:rsidP="00B45C84">
      <w:pPr>
        <w:spacing w:after="0"/>
        <w:jc w:val="center"/>
        <w:rPr>
          <w:rFonts w:ascii="Arial" w:hAnsi="Arial" w:cs="Arial"/>
          <w:sz w:val="24"/>
          <w:szCs w:val="24"/>
        </w:rPr>
      </w:pPr>
    </w:p>
    <w:p w:rsidR="00B45C84" w:rsidRPr="00F36454" w:rsidRDefault="00B45C84" w:rsidP="00B45C84">
      <w:pPr>
        <w:spacing w:after="0"/>
        <w:jc w:val="center"/>
        <w:rPr>
          <w:rFonts w:ascii="Arial" w:hAnsi="Arial" w:cs="Arial"/>
          <w:sz w:val="24"/>
          <w:szCs w:val="24"/>
        </w:rPr>
      </w:pPr>
    </w:p>
    <w:p w:rsidR="00B45C84" w:rsidRPr="00F36454" w:rsidRDefault="00B45C84" w:rsidP="00B45C84">
      <w:pPr>
        <w:jc w:val="center"/>
        <w:rPr>
          <w:rFonts w:ascii="Arial" w:hAnsi="Arial" w:cs="Arial"/>
          <w:sz w:val="24"/>
          <w:szCs w:val="24"/>
        </w:rPr>
      </w:pPr>
      <w:r w:rsidRPr="00F36454">
        <w:rPr>
          <w:rFonts w:ascii="Arial" w:hAnsi="Arial" w:cs="Arial"/>
          <w:sz w:val="24"/>
          <w:szCs w:val="24"/>
        </w:rPr>
        <w:t>AUTORIZÓ.</w:t>
      </w:r>
    </w:p>
    <w:p w:rsidR="00B45C84" w:rsidRPr="00F36454" w:rsidRDefault="00B45C84" w:rsidP="00B45C84">
      <w:pPr>
        <w:rPr>
          <w:rFonts w:ascii="Arial" w:hAnsi="Arial" w:cs="Arial"/>
          <w:sz w:val="24"/>
          <w:szCs w:val="24"/>
        </w:rPr>
      </w:pPr>
    </w:p>
    <w:p w:rsidR="00B45C84" w:rsidRPr="00F36454" w:rsidRDefault="00B45C84" w:rsidP="00B45C84">
      <w:pPr>
        <w:jc w:val="center"/>
        <w:rPr>
          <w:rFonts w:ascii="Arial" w:hAnsi="Arial" w:cs="Arial"/>
          <w:sz w:val="24"/>
          <w:szCs w:val="24"/>
        </w:rPr>
      </w:pPr>
      <w:r w:rsidRPr="00F36454">
        <w:rPr>
          <w:rFonts w:ascii="Arial" w:hAnsi="Arial" w:cs="Arial"/>
          <w:sz w:val="24"/>
          <w:szCs w:val="24"/>
        </w:rPr>
        <w:t>______________________________________.</w:t>
      </w:r>
    </w:p>
    <w:p w:rsidR="00B45C84" w:rsidRPr="00F36454" w:rsidRDefault="00B306F3" w:rsidP="00B45C84">
      <w:pPr>
        <w:jc w:val="center"/>
        <w:rPr>
          <w:rFonts w:ascii="Arial" w:hAnsi="Arial" w:cs="Arial"/>
          <w:sz w:val="24"/>
          <w:szCs w:val="24"/>
        </w:rPr>
      </w:pPr>
      <w:r>
        <w:rPr>
          <w:rFonts w:ascii="Arial" w:hAnsi="Arial" w:cs="Arial"/>
          <w:sz w:val="24"/>
          <w:szCs w:val="24"/>
        </w:rPr>
        <w:lastRenderedPageBreak/>
        <w:t>SINDICO MUNICIPAL</w:t>
      </w:r>
      <w:r w:rsidR="00B45C84" w:rsidRPr="00F36454">
        <w:rPr>
          <w:rFonts w:ascii="Arial" w:hAnsi="Arial" w:cs="Arial"/>
          <w:sz w:val="24"/>
          <w:szCs w:val="24"/>
        </w:rPr>
        <w:t>.</w:t>
      </w:r>
    </w:p>
    <w:p w:rsidR="00B45C84" w:rsidRPr="00F36454" w:rsidRDefault="00B45C84" w:rsidP="00B45C84">
      <w:pPr>
        <w:jc w:val="center"/>
        <w:rPr>
          <w:rFonts w:ascii="Arial" w:hAnsi="Arial" w:cs="Arial"/>
          <w:sz w:val="24"/>
          <w:szCs w:val="24"/>
        </w:rPr>
      </w:pPr>
    </w:p>
    <w:p w:rsidR="00B45C84" w:rsidRPr="00F36454" w:rsidRDefault="00B45C84" w:rsidP="00B45C84">
      <w:pPr>
        <w:jc w:val="center"/>
        <w:rPr>
          <w:rFonts w:ascii="Arial" w:hAnsi="Arial" w:cs="Arial"/>
          <w:sz w:val="24"/>
          <w:szCs w:val="24"/>
        </w:rPr>
      </w:pPr>
    </w:p>
    <w:p w:rsidR="00B45C84" w:rsidRPr="00F36454" w:rsidRDefault="00B45C84" w:rsidP="00B45C84">
      <w:pPr>
        <w:jc w:val="center"/>
        <w:rPr>
          <w:rFonts w:ascii="Arial" w:hAnsi="Arial" w:cs="Arial"/>
          <w:sz w:val="24"/>
          <w:szCs w:val="24"/>
        </w:rPr>
      </w:pPr>
      <w:r w:rsidRPr="00F36454">
        <w:rPr>
          <w:rFonts w:ascii="Arial" w:hAnsi="Arial" w:cs="Arial"/>
          <w:sz w:val="24"/>
          <w:szCs w:val="24"/>
        </w:rPr>
        <w:t>SELLO DEL ÁREA</w:t>
      </w:r>
    </w:p>
    <w:p w:rsidR="00B45C84" w:rsidRDefault="00B45C84" w:rsidP="00B45C84">
      <w:pPr>
        <w:jc w:val="center"/>
        <w:rPr>
          <w:rFonts w:ascii="Arial" w:hAnsi="Arial" w:cs="Arial"/>
          <w:b/>
          <w:sz w:val="24"/>
          <w:szCs w:val="24"/>
        </w:rPr>
      </w:pPr>
    </w:p>
    <w:p w:rsidR="006E6B26" w:rsidRDefault="006E6B26" w:rsidP="00B45C84">
      <w:pPr>
        <w:jc w:val="center"/>
        <w:rPr>
          <w:rFonts w:ascii="Arial" w:hAnsi="Arial" w:cs="Arial"/>
          <w:b/>
          <w:sz w:val="24"/>
          <w:szCs w:val="24"/>
        </w:rPr>
      </w:pPr>
    </w:p>
    <w:p w:rsidR="00B45C84" w:rsidRPr="00F36454" w:rsidRDefault="00B45C84" w:rsidP="00B45C84">
      <w:pPr>
        <w:jc w:val="center"/>
        <w:rPr>
          <w:rFonts w:ascii="Arial" w:hAnsi="Arial" w:cs="Arial"/>
          <w:b/>
          <w:sz w:val="24"/>
          <w:szCs w:val="24"/>
        </w:rPr>
      </w:pPr>
      <w:r w:rsidRPr="00F36454">
        <w:rPr>
          <w:rFonts w:ascii="Arial" w:hAnsi="Arial" w:cs="Arial"/>
          <w:b/>
          <w:sz w:val="24"/>
          <w:szCs w:val="24"/>
        </w:rPr>
        <w:t xml:space="preserve">D E S C R I P C I O N  D E  P U E S T O  </w:t>
      </w:r>
    </w:p>
    <w:tbl>
      <w:tblPr>
        <w:tblStyle w:val="Tablaconcuadrcula"/>
        <w:tblW w:w="0" w:type="auto"/>
        <w:jc w:val="center"/>
        <w:tblLook w:val="04A0" w:firstRow="1" w:lastRow="0" w:firstColumn="1" w:lastColumn="0" w:noHBand="0" w:noVBand="1"/>
      </w:tblPr>
      <w:tblGrid>
        <w:gridCol w:w="4407"/>
        <w:gridCol w:w="4421"/>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TITULO DEL PUESTO:</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SECRETARIO DE JUZGADO CALIFICADOR</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1"/>
        <w:gridCol w:w="4407"/>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UNIDAD ADMINISTRATIVA:</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SINDICATURA</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6"/>
        <w:gridCol w:w="4412"/>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AREA DE ADSCRIPCION:</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SINDICATURA</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7"/>
        <w:gridCol w:w="4411"/>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A QUIEN REPORTA:</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SÍNDICO</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6"/>
        <w:gridCol w:w="4402"/>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A QUIEN SUPERVISA:</w:t>
            </w:r>
          </w:p>
        </w:tc>
        <w:tc>
          <w:tcPr>
            <w:tcW w:w="4489" w:type="dxa"/>
          </w:tcPr>
          <w:p w:rsidR="00B45C84" w:rsidRPr="00F36454" w:rsidRDefault="00B45C84" w:rsidP="003276ED">
            <w:pPr>
              <w:jc w:val="both"/>
              <w:rPr>
                <w:rFonts w:ascii="Arial" w:hAnsi="Arial" w:cs="Arial"/>
                <w:sz w:val="24"/>
                <w:szCs w:val="24"/>
              </w:rPr>
            </w:pPr>
            <w:r w:rsidRPr="00F36454">
              <w:rPr>
                <w:rFonts w:ascii="Arial" w:hAnsi="Arial" w:cs="Arial"/>
                <w:sz w:val="24"/>
                <w:szCs w:val="24"/>
              </w:rPr>
              <w:t>N</w:t>
            </w:r>
            <w:r w:rsidR="003276ED">
              <w:rPr>
                <w:rFonts w:ascii="Arial" w:hAnsi="Arial" w:cs="Arial"/>
                <w:sz w:val="24"/>
                <w:szCs w:val="24"/>
              </w:rPr>
              <w:t>/</w:t>
            </w:r>
            <w:r w:rsidRPr="00F36454">
              <w:rPr>
                <w:rFonts w:ascii="Arial" w:hAnsi="Arial" w:cs="Arial"/>
                <w:sz w:val="24"/>
                <w:szCs w:val="24"/>
              </w:rPr>
              <w:t>A</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2"/>
        <w:gridCol w:w="4406"/>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N° DE PERSONAS EN EL PUESTO:</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TRES</w:t>
            </w:r>
          </w:p>
        </w:tc>
      </w:tr>
    </w:tbl>
    <w:p w:rsidR="00B45C84" w:rsidRPr="00F36454" w:rsidRDefault="00B45C84" w:rsidP="00B45C84">
      <w:pPr>
        <w:jc w:val="both"/>
        <w:rPr>
          <w:rFonts w:ascii="Arial" w:hAnsi="Arial" w:cs="Arial"/>
          <w:sz w:val="24"/>
          <w:szCs w:val="24"/>
        </w:rPr>
      </w:pPr>
    </w:p>
    <w:p w:rsidR="00B45C84" w:rsidRPr="00F36454" w:rsidRDefault="00B45C84" w:rsidP="00B45C84">
      <w:pPr>
        <w:jc w:val="center"/>
        <w:rPr>
          <w:rFonts w:ascii="Arial" w:hAnsi="Arial" w:cs="Arial"/>
          <w:sz w:val="24"/>
          <w:szCs w:val="24"/>
        </w:rPr>
      </w:pPr>
      <w:r w:rsidRPr="00F36454">
        <w:rPr>
          <w:rFonts w:ascii="Arial" w:hAnsi="Arial" w:cs="Arial"/>
          <w:sz w:val="24"/>
          <w:szCs w:val="24"/>
        </w:rPr>
        <w:t>REQUERIMIENTOS DEL PUESTO</w:t>
      </w:r>
    </w:p>
    <w:tbl>
      <w:tblPr>
        <w:tblStyle w:val="Tablaconcuadrcula"/>
        <w:tblW w:w="0" w:type="auto"/>
        <w:jc w:val="center"/>
        <w:tblLook w:val="04A0" w:firstRow="1" w:lastRow="0" w:firstColumn="1" w:lastColumn="0" w:noHBand="0" w:noVBand="1"/>
      </w:tblPr>
      <w:tblGrid>
        <w:gridCol w:w="4414"/>
        <w:gridCol w:w="4414"/>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lastRenderedPageBreak/>
              <w:t>ESCOLARIDAD:</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LICENCIATURA EN DERECHO</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20"/>
        <w:gridCol w:w="4408"/>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AÑOS DE EXPERIENCIA:</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NO REQUIERE</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CONOCIMIENTOS BASICOS:</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CONOCIMIENTOS EN MATERIA CIVIL, FAMILIAR, PENAL, Y BANDO DE POLICÍA Y GOBIERNO</w:t>
            </w:r>
          </w:p>
        </w:tc>
      </w:tr>
    </w:tbl>
    <w:p w:rsidR="00B45C84" w:rsidRPr="00F36454" w:rsidRDefault="00B45C84" w:rsidP="00B45C8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B45C84" w:rsidRPr="00F36454" w:rsidTr="00B45C84">
        <w:trPr>
          <w:jc w:val="center"/>
        </w:trPr>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HABILIDADES:</w:t>
            </w:r>
          </w:p>
        </w:tc>
        <w:tc>
          <w:tcPr>
            <w:tcW w:w="4489" w:type="dxa"/>
          </w:tcPr>
          <w:p w:rsidR="00B45C84" w:rsidRPr="00F36454" w:rsidRDefault="00B45C84" w:rsidP="00B45C84">
            <w:pPr>
              <w:jc w:val="both"/>
              <w:rPr>
                <w:rFonts w:ascii="Arial" w:hAnsi="Arial" w:cs="Arial"/>
                <w:sz w:val="24"/>
                <w:szCs w:val="24"/>
              </w:rPr>
            </w:pPr>
            <w:r w:rsidRPr="00F36454">
              <w:rPr>
                <w:rFonts w:ascii="Arial" w:hAnsi="Arial" w:cs="Arial"/>
                <w:sz w:val="24"/>
                <w:szCs w:val="24"/>
              </w:rPr>
              <w:t xml:space="preserve">EMPATÍA, FACILIDAD DE PALABRA, DILIGENTE, PERSUASIVO. </w:t>
            </w:r>
          </w:p>
        </w:tc>
      </w:tr>
    </w:tbl>
    <w:p w:rsidR="00B45C84" w:rsidRPr="00F36454" w:rsidRDefault="00B45C84" w:rsidP="00B45C84">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828"/>
      </w:tblGrid>
      <w:tr w:rsidR="00B45C84" w:rsidRPr="00F36454" w:rsidTr="00B45C84">
        <w:trPr>
          <w:trHeight w:val="609"/>
          <w:jc w:val="center"/>
        </w:trPr>
        <w:tc>
          <w:tcPr>
            <w:tcW w:w="8978" w:type="dxa"/>
          </w:tcPr>
          <w:p w:rsidR="00B45C84" w:rsidRPr="00F36454" w:rsidRDefault="00B45C84" w:rsidP="00B45C84">
            <w:pPr>
              <w:jc w:val="center"/>
              <w:rPr>
                <w:rFonts w:ascii="Arial" w:hAnsi="Arial" w:cs="Arial"/>
                <w:b/>
                <w:sz w:val="24"/>
                <w:szCs w:val="24"/>
              </w:rPr>
            </w:pPr>
            <w:r w:rsidRPr="00F36454">
              <w:rPr>
                <w:rFonts w:ascii="Arial" w:hAnsi="Arial" w:cs="Arial"/>
                <w:b/>
                <w:sz w:val="24"/>
                <w:szCs w:val="24"/>
              </w:rPr>
              <w:t>DESCRIPCION GENERAL DE PUESTO.</w:t>
            </w:r>
          </w:p>
          <w:p w:rsidR="00B45C84" w:rsidRPr="00F36454" w:rsidRDefault="00B45C84" w:rsidP="00B45C84">
            <w:pPr>
              <w:pStyle w:val="Sinespaciado"/>
              <w:jc w:val="both"/>
              <w:rPr>
                <w:rFonts w:ascii="Arial" w:hAnsi="Arial" w:cs="Arial"/>
                <w:sz w:val="24"/>
                <w:szCs w:val="24"/>
              </w:rPr>
            </w:pPr>
            <w:r w:rsidRPr="00F36454">
              <w:rPr>
                <w:rFonts w:ascii="Arial" w:hAnsi="Arial" w:cs="Arial"/>
                <w:sz w:val="24"/>
                <w:szCs w:val="24"/>
              </w:rPr>
              <w:t>AUXILIA AL JUEZ CALIFICADOR EN SUS LABORES Y VALIDA CON SU FIRMA LAS ACTUACIONES DEL JUZGADO</w:t>
            </w:r>
          </w:p>
        </w:tc>
      </w:tr>
    </w:tbl>
    <w:p w:rsidR="00B45C84" w:rsidRPr="00F36454" w:rsidRDefault="00B45C84" w:rsidP="00B45C84">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828"/>
      </w:tblGrid>
      <w:tr w:rsidR="00B45C84" w:rsidRPr="00F36454" w:rsidTr="00B45C84">
        <w:trPr>
          <w:trHeight w:val="1133"/>
          <w:jc w:val="center"/>
        </w:trPr>
        <w:tc>
          <w:tcPr>
            <w:tcW w:w="8978" w:type="dxa"/>
          </w:tcPr>
          <w:p w:rsidR="00B45C84" w:rsidRPr="00F36454" w:rsidRDefault="00B45C84" w:rsidP="003733C5">
            <w:pPr>
              <w:spacing w:after="0"/>
              <w:jc w:val="center"/>
              <w:rPr>
                <w:rFonts w:ascii="Arial" w:hAnsi="Arial" w:cs="Arial"/>
                <w:sz w:val="24"/>
                <w:szCs w:val="24"/>
              </w:rPr>
            </w:pPr>
            <w:r w:rsidRPr="00F36454">
              <w:rPr>
                <w:rFonts w:ascii="Arial" w:hAnsi="Arial" w:cs="Arial"/>
                <w:b/>
                <w:sz w:val="24"/>
                <w:szCs w:val="24"/>
              </w:rPr>
              <w:t>FUNCIONES PRINCIPALES</w:t>
            </w:r>
            <w:r w:rsidRPr="00F36454">
              <w:rPr>
                <w:rFonts w:ascii="Arial" w:hAnsi="Arial" w:cs="Arial"/>
                <w:sz w:val="24"/>
                <w:szCs w:val="24"/>
              </w:rPr>
              <w:t>.</w:t>
            </w:r>
          </w:p>
          <w:p w:rsidR="00B45C84" w:rsidRDefault="00B45C84" w:rsidP="003733C5">
            <w:pPr>
              <w:pStyle w:val="Default"/>
              <w:jc w:val="both"/>
            </w:pPr>
            <w:r w:rsidRPr="00F36454">
              <w:t>MANTENER ORGANIZADA Y ACTUALIZADA LA INFORMACIÓN QUE EXISTE EN LOS LIBROS DE CONTROL DEL JUZGADO, RECIBIR EL IMPORTE DE LAS MULTAS QUE SE IMPONGAN COMO SANCIONES CUANDO NO SEAN HORAS HÁBILES DE LA TESORERÍA MUNICIPAL</w:t>
            </w:r>
            <w:r w:rsidR="003276ED">
              <w:t>, DEBIENDO REMITIR ESTE IMPORTE INMEDIATAMENTE A LA TESORERIA EN HORAS HABILES</w:t>
            </w:r>
            <w:r w:rsidRPr="00F36454">
              <w:t>, AUTORIZAR CON SU FIRMA LAS ACTUACIONES EN QUE INTERVENGA EL JUEZ EN TURNO. AUTORIZAR LAS COPIAS CERTIFICADAS DE CONSTANCIAS QUE EXPIDA EL JUZGADO.</w:t>
            </w:r>
          </w:p>
          <w:p w:rsidR="00B306F3" w:rsidRDefault="00B306F3" w:rsidP="00B45C84">
            <w:pPr>
              <w:pStyle w:val="Default"/>
              <w:jc w:val="both"/>
            </w:pPr>
          </w:p>
          <w:p w:rsidR="003733C5" w:rsidRDefault="00B306F3" w:rsidP="00B306F3">
            <w:pPr>
              <w:jc w:val="both"/>
              <w:rPr>
                <w:rFonts w:ascii="Arial" w:hAnsi="Arial" w:cs="Arial"/>
                <w:sz w:val="24"/>
                <w:szCs w:val="24"/>
              </w:rPr>
            </w:pPr>
            <w:r w:rsidRPr="00B306F3">
              <w:rPr>
                <w:rFonts w:ascii="Arial" w:hAnsi="Arial" w:cs="Arial"/>
                <w:sz w:val="24"/>
                <w:szCs w:val="24"/>
              </w:rPr>
              <w:lastRenderedPageBreak/>
              <w:t>CUMPLIR CON LA MÁXIMA DILIGENCIA EN EL MARCO NORMATIVO QUE RIGEN EN SU ACTUAR EN SU ÁREA.</w:t>
            </w:r>
          </w:p>
          <w:p w:rsidR="00B306F3" w:rsidRPr="00F36454" w:rsidRDefault="00B306F3" w:rsidP="00B306F3">
            <w:pPr>
              <w:jc w:val="both"/>
            </w:pPr>
            <w:r>
              <w:rPr>
                <w:rFonts w:ascii="Arial" w:hAnsi="Arial" w:cs="Arial"/>
                <w:sz w:val="24"/>
                <w:szCs w:val="24"/>
              </w:rPr>
              <w:t>Y LAS DEMÁS INHERENTES AL CARGO QUE DESEMPEÑAN DENTRO DE LA ADMINISTRACIÓN PÚBLICA MUNICIPAL</w:t>
            </w:r>
          </w:p>
        </w:tc>
      </w:tr>
    </w:tbl>
    <w:p w:rsidR="003276ED" w:rsidRDefault="003276ED" w:rsidP="00AE1F14">
      <w:pPr>
        <w:pStyle w:val="Sinespaciado"/>
        <w:rPr>
          <w:rFonts w:ascii="Arial" w:hAnsi="Arial" w:cs="Arial"/>
          <w:sz w:val="24"/>
          <w:szCs w:val="24"/>
        </w:rPr>
      </w:pPr>
    </w:p>
    <w:p w:rsidR="00AE1F14" w:rsidRDefault="00AE1F14" w:rsidP="00AE1F14">
      <w:pPr>
        <w:pStyle w:val="Sinespaciado"/>
        <w:rPr>
          <w:rFonts w:ascii="Arial" w:hAnsi="Arial" w:cs="Arial"/>
          <w:sz w:val="24"/>
          <w:szCs w:val="24"/>
        </w:rPr>
      </w:pPr>
    </w:p>
    <w:p w:rsidR="00AE1F14" w:rsidRDefault="00AE1F14" w:rsidP="00AE1F14">
      <w:pPr>
        <w:pStyle w:val="Sinespaciado"/>
        <w:rPr>
          <w:rFonts w:ascii="Arial" w:hAnsi="Arial" w:cs="Arial"/>
          <w:sz w:val="24"/>
          <w:szCs w:val="24"/>
        </w:rPr>
      </w:pPr>
    </w:p>
    <w:p w:rsidR="00B306F3" w:rsidRDefault="00B306F3" w:rsidP="00AE1F14">
      <w:pPr>
        <w:pStyle w:val="Sinespaciado"/>
        <w:rPr>
          <w:rFonts w:ascii="Arial" w:hAnsi="Arial" w:cs="Arial"/>
          <w:sz w:val="24"/>
          <w:szCs w:val="24"/>
        </w:rPr>
      </w:pPr>
    </w:p>
    <w:p w:rsidR="00B306F3" w:rsidRDefault="00B306F3" w:rsidP="00B45C84">
      <w:pPr>
        <w:pStyle w:val="Sinespaciado"/>
        <w:jc w:val="center"/>
        <w:rPr>
          <w:rFonts w:ascii="Arial" w:hAnsi="Arial" w:cs="Arial"/>
          <w:sz w:val="24"/>
          <w:szCs w:val="24"/>
        </w:rPr>
      </w:pPr>
    </w:p>
    <w:p w:rsidR="00B306F3" w:rsidRDefault="00B306F3" w:rsidP="00B45C84">
      <w:pPr>
        <w:pStyle w:val="Sinespaciado"/>
        <w:jc w:val="center"/>
        <w:rPr>
          <w:rFonts w:ascii="Arial" w:hAnsi="Arial" w:cs="Arial"/>
          <w:sz w:val="24"/>
          <w:szCs w:val="24"/>
        </w:rPr>
      </w:pPr>
    </w:p>
    <w:p w:rsidR="00B306F3" w:rsidRDefault="00B306F3" w:rsidP="00B45C84">
      <w:pPr>
        <w:pStyle w:val="Sinespaciado"/>
        <w:jc w:val="center"/>
        <w:rPr>
          <w:rFonts w:ascii="Arial" w:hAnsi="Arial" w:cs="Arial"/>
          <w:sz w:val="24"/>
          <w:szCs w:val="24"/>
        </w:rPr>
      </w:pPr>
    </w:p>
    <w:p w:rsidR="00B45C84" w:rsidRPr="00F36454" w:rsidRDefault="00B306F3" w:rsidP="00B45C84">
      <w:pPr>
        <w:pStyle w:val="Sinespaciado"/>
        <w:jc w:val="center"/>
        <w:rPr>
          <w:rFonts w:ascii="Arial" w:hAnsi="Arial" w:cs="Arial"/>
          <w:sz w:val="24"/>
          <w:szCs w:val="24"/>
        </w:rPr>
      </w:pPr>
      <w:r>
        <w:rPr>
          <w:rFonts w:ascii="Arial" w:hAnsi="Arial" w:cs="Arial"/>
          <w:sz w:val="24"/>
          <w:szCs w:val="24"/>
        </w:rPr>
        <w:t>__________________________________</w:t>
      </w:r>
      <w:r w:rsidR="00AE1F14">
        <w:rPr>
          <w:rFonts w:ascii="Arial" w:hAnsi="Arial" w:cs="Arial"/>
          <w:sz w:val="24"/>
          <w:szCs w:val="24"/>
        </w:rPr>
        <w:t>___</w:t>
      </w:r>
    </w:p>
    <w:p w:rsidR="00AE1F14" w:rsidRDefault="00B45C84" w:rsidP="00B45C84">
      <w:pPr>
        <w:tabs>
          <w:tab w:val="left" w:pos="142"/>
        </w:tabs>
        <w:spacing w:after="0"/>
        <w:jc w:val="center"/>
        <w:textAlignment w:val="baseline"/>
        <w:rPr>
          <w:rFonts w:ascii="Arial" w:hAnsi="Arial" w:cs="Arial"/>
          <w:sz w:val="24"/>
          <w:szCs w:val="24"/>
        </w:rPr>
      </w:pPr>
      <w:r w:rsidRPr="00F36454">
        <w:rPr>
          <w:rFonts w:ascii="Arial" w:hAnsi="Arial" w:cs="Arial"/>
          <w:sz w:val="24"/>
          <w:szCs w:val="24"/>
        </w:rPr>
        <w:t>SECRETARIO JUZGADO CALIFICADOR PRIMER TURNO</w:t>
      </w:r>
    </w:p>
    <w:p w:rsidR="00AE1F14" w:rsidRDefault="00AE1F14" w:rsidP="00B45C84">
      <w:pPr>
        <w:tabs>
          <w:tab w:val="left" w:pos="142"/>
        </w:tabs>
        <w:spacing w:after="0"/>
        <w:jc w:val="center"/>
        <w:textAlignment w:val="baseline"/>
        <w:rPr>
          <w:rFonts w:ascii="Arial" w:hAnsi="Arial" w:cs="Arial"/>
          <w:sz w:val="24"/>
          <w:szCs w:val="24"/>
        </w:rPr>
      </w:pPr>
    </w:p>
    <w:p w:rsidR="00B45C84" w:rsidRPr="00F36454" w:rsidRDefault="00B45C84" w:rsidP="00B45C84">
      <w:pPr>
        <w:tabs>
          <w:tab w:val="left" w:pos="142"/>
        </w:tabs>
        <w:spacing w:after="0"/>
        <w:jc w:val="center"/>
        <w:textAlignment w:val="baseline"/>
        <w:rPr>
          <w:rFonts w:ascii="Arial" w:hAnsi="Arial" w:cs="Arial"/>
          <w:b/>
          <w:sz w:val="24"/>
          <w:szCs w:val="24"/>
        </w:rPr>
      </w:pPr>
    </w:p>
    <w:p w:rsidR="00B45C84" w:rsidRDefault="00B45C84" w:rsidP="00B45C84">
      <w:pPr>
        <w:pStyle w:val="Sinespaciado"/>
        <w:rPr>
          <w:rFonts w:ascii="Arial" w:hAnsi="Arial" w:cs="Arial"/>
          <w:sz w:val="24"/>
          <w:szCs w:val="24"/>
        </w:rPr>
      </w:pPr>
    </w:p>
    <w:p w:rsidR="00B45C84" w:rsidRPr="00F36454" w:rsidRDefault="00B45C84" w:rsidP="00AE1F14">
      <w:pPr>
        <w:pStyle w:val="Sinespaciado"/>
        <w:jc w:val="center"/>
        <w:rPr>
          <w:rFonts w:ascii="Arial" w:hAnsi="Arial" w:cs="Arial"/>
          <w:sz w:val="24"/>
          <w:szCs w:val="24"/>
        </w:rPr>
      </w:pPr>
      <w:r>
        <w:rPr>
          <w:rFonts w:ascii="Arial" w:hAnsi="Arial" w:cs="Arial"/>
          <w:sz w:val="24"/>
          <w:szCs w:val="24"/>
        </w:rPr>
        <w:t>___________________________</w:t>
      </w:r>
      <w:r w:rsidRPr="00F36454">
        <w:rPr>
          <w:rFonts w:ascii="Arial" w:hAnsi="Arial" w:cs="Arial"/>
          <w:sz w:val="24"/>
          <w:szCs w:val="24"/>
        </w:rPr>
        <w:t>___________</w:t>
      </w:r>
    </w:p>
    <w:p w:rsidR="00B45C84" w:rsidRDefault="00B45C84" w:rsidP="00B45C84">
      <w:pPr>
        <w:pStyle w:val="Sinespaciado"/>
        <w:jc w:val="center"/>
        <w:rPr>
          <w:rFonts w:ascii="Arial" w:hAnsi="Arial" w:cs="Arial"/>
          <w:sz w:val="24"/>
          <w:szCs w:val="24"/>
        </w:rPr>
      </w:pPr>
      <w:r w:rsidRPr="00F36454">
        <w:rPr>
          <w:rFonts w:ascii="Arial" w:hAnsi="Arial" w:cs="Arial"/>
          <w:sz w:val="24"/>
          <w:szCs w:val="24"/>
        </w:rPr>
        <w:t>SECRETARIO JU</w:t>
      </w:r>
      <w:r w:rsidR="00AE1F14">
        <w:rPr>
          <w:rFonts w:ascii="Arial" w:hAnsi="Arial" w:cs="Arial"/>
          <w:sz w:val="24"/>
          <w:szCs w:val="24"/>
        </w:rPr>
        <w:t>ZGADO CALIFICADOR SEGUNDO TURNO</w:t>
      </w:r>
    </w:p>
    <w:p w:rsidR="00AE1F14" w:rsidRDefault="00AE1F14" w:rsidP="00B45C84">
      <w:pPr>
        <w:pStyle w:val="Sinespaciado"/>
        <w:jc w:val="center"/>
        <w:rPr>
          <w:rFonts w:ascii="Arial" w:hAnsi="Arial" w:cs="Arial"/>
          <w:sz w:val="24"/>
          <w:szCs w:val="24"/>
        </w:rPr>
      </w:pPr>
    </w:p>
    <w:p w:rsidR="00AE1F14" w:rsidRDefault="00AE1F14" w:rsidP="00B45C84">
      <w:pPr>
        <w:pStyle w:val="Sinespaciado"/>
        <w:jc w:val="center"/>
        <w:rPr>
          <w:rFonts w:ascii="Arial" w:hAnsi="Arial" w:cs="Arial"/>
          <w:sz w:val="24"/>
          <w:szCs w:val="24"/>
        </w:rPr>
      </w:pPr>
    </w:p>
    <w:p w:rsidR="00AE1F14" w:rsidRDefault="00AE1F14" w:rsidP="00B45C84">
      <w:pPr>
        <w:pStyle w:val="Sinespaciado"/>
        <w:jc w:val="center"/>
        <w:rPr>
          <w:rFonts w:ascii="Arial" w:hAnsi="Arial" w:cs="Arial"/>
          <w:sz w:val="24"/>
          <w:szCs w:val="24"/>
        </w:rPr>
      </w:pPr>
    </w:p>
    <w:p w:rsidR="00AE1F14" w:rsidRPr="00F36454" w:rsidRDefault="00AE1F14" w:rsidP="00B45C84">
      <w:pPr>
        <w:pStyle w:val="Sinespaciado"/>
        <w:jc w:val="center"/>
        <w:rPr>
          <w:rFonts w:ascii="Arial" w:hAnsi="Arial" w:cs="Arial"/>
          <w:sz w:val="24"/>
          <w:szCs w:val="24"/>
        </w:rPr>
      </w:pPr>
    </w:p>
    <w:p w:rsidR="00B45C84" w:rsidRDefault="00B45C84" w:rsidP="00B45C84">
      <w:pPr>
        <w:pStyle w:val="Sinespaciado"/>
        <w:rPr>
          <w:rFonts w:ascii="Arial" w:hAnsi="Arial" w:cs="Arial"/>
          <w:sz w:val="24"/>
          <w:szCs w:val="24"/>
        </w:rPr>
      </w:pPr>
    </w:p>
    <w:p w:rsidR="00B45C84" w:rsidRPr="00F36454" w:rsidRDefault="00B45C84" w:rsidP="00B45C84">
      <w:pPr>
        <w:pStyle w:val="Sinespaciado"/>
        <w:jc w:val="center"/>
        <w:rPr>
          <w:rFonts w:ascii="Arial" w:hAnsi="Arial" w:cs="Arial"/>
          <w:sz w:val="24"/>
          <w:szCs w:val="24"/>
        </w:rPr>
      </w:pPr>
      <w:r w:rsidRPr="00F36454">
        <w:rPr>
          <w:rFonts w:ascii="Arial" w:hAnsi="Arial" w:cs="Arial"/>
          <w:sz w:val="24"/>
          <w:szCs w:val="24"/>
        </w:rPr>
        <w:t>_________________________________________.</w:t>
      </w:r>
    </w:p>
    <w:p w:rsidR="00B45C84" w:rsidRDefault="00B45C84" w:rsidP="00B45C84">
      <w:pPr>
        <w:pStyle w:val="Sinespaciado"/>
        <w:jc w:val="center"/>
        <w:rPr>
          <w:rFonts w:ascii="Arial" w:hAnsi="Arial" w:cs="Arial"/>
          <w:sz w:val="24"/>
          <w:szCs w:val="24"/>
        </w:rPr>
      </w:pPr>
      <w:r w:rsidRPr="00F36454">
        <w:rPr>
          <w:rFonts w:ascii="Arial" w:hAnsi="Arial" w:cs="Arial"/>
          <w:sz w:val="24"/>
          <w:szCs w:val="24"/>
        </w:rPr>
        <w:t>SECRETARIO JUZGADO CALIFICADOR TERCER TURNO.</w:t>
      </w:r>
    </w:p>
    <w:p w:rsidR="00B45C84" w:rsidRDefault="00B45C84" w:rsidP="00B45C84">
      <w:pPr>
        <w:jc w:val="center"/>
        <w:rPr>
          <w:rFonts w:ascii="Arial" w:hAnsi="Arial" w:cs="Arial"/>
          <w:sz w:val="24"/>
          <w:szCs w:val="24"/>
        </w:rPr>
      </w:pPr>
    </w:p>
    <w:p w:rsidR="00AE1F14" w:rsidRDefault="00AE1F14" w:rsidP="00B45C84">
      <w:pPr>
        <w:jc w:val="center"/>
        <w:rPr>
          <w:rFonts w:ascii="Arial" w:hAnsi="Arial" w:cs="Arial"/>
          <w:sz w:val="24"/>
          <w:szCs w:val="24"/>
        </w:rPr>
      </w:pPr>
    </w:p>
    <w:p w:rsidR="00B45C84" w:rsidRDefault="00B45C84" w:rsidP="00B45C84">
      <w:pPr>
        <w:jc w:val="center"/>
        <w:rPr>
          <w:rFonts w:ascii="Arial" w:hAnsi="Arial" w:cs="Arial"/>
          <w:sz w:val="24"/>
          <w:szCs w:val="24"/>
        </w:rPr>
      </w:pPr>
      <w:r w:rsidRPr="00F36454">
        <w:rPr>
          <w:rFonts w:ascii="Arial" w:hAnsi="Arial" w:cs="Arial"/>
          <w:sz w:val="24"/>
          <w:szCs w:val="24"/>
        </w:rPr>
        <w:t>AUTORIZÓ.</w:t>
      </w:r>
    </w:p>
    <w:p w:rsidR="00AE1F14" w:rsidRPr="00F36454" w:rsidRDefault="00AE1F14" w:rsidP="00B45C84">
      <w:pPr>
        <w:jc w:val="center"/>
        <w:rPr>
          <w:rFonts w:ascii="Arial" w:hAnsi="Arial" w:cs="Arial"/>
          <w:sz w:val="24"/>
          <w:szCs w:val="24"/>
        </w:rPr>
      </w:pPr>
    </w:p>
    <w:p w:rsidR="00B45C84" w:rsidRPr="00F36454" w:rsidRDefault="00B45C84" w:rsidP="00B45C84">
      <w:pPr>
        <w:jc w:val="center"/>
        <w:rPr>
          <w:rFonts w:ascii="Arial" w:hAnsi="Arial" w:cs="Arial"/>
          <w:sz w:val="24"/>
          <w:szCs w:val="24"/>
        </w:rPr>
      </w:pPr>
      <w:r w:rsidRPr="00F36454">
        <w:rPr>
          <w:rFonts w:ascii="Arial" w:hAnsi="Arial" w:cs="Arial"/>
          <w:sz w:val="24"/>
          <w:szCs w:val="24"/>
        </w:rPr>
        <w:t>______________________________________.</w:t>
      </w:r>
    </w:p>
    <w:p w:rsidR="00B45C84" w:rsidRDefault="00B306F3" w:rsidP="00B45C84">
      <w:pPr>
        <w:jc w:val="center"/>
        <w:rPr>
          <w:rFonts w:ascii="Arial" w:hAnsi="Arial" w:cs="Arial"/>
          <w:sz w:val="24"/>
          <w:szCs w:val="24"/>
        </w:rPr>
      </w:pPr>
      <w:r>
        <w:rPr>
          <w:rFonts w:ascii="Arial" w:hAnsi="Arial" w:cs="Arial"/>
          <w:sz w:val="24"/>
          <w:szCs w:val="24"/>
        </w:rPr>
        <w:lastRenderedPageBreak/>
        <w:t>SINDICO MUNICIPAL</w:t>
      </w:r>
    </w:p>
    <w:p w:rsidR="00AE1F14" w:rsidRPr="00F36454" w:rsidRDefault="00AE1F14" w:rsidP="00B45C84">
      <w:pPr>
        <w:jc w:val="center"/>
        <w:rPr>
          <w:rFonts w:ascii="Arial" w:hAnsi="Arial" w:cs="Arial"/>
          <w:sz w:val="24"/>
          <w:szCs w:val="24"/>
        </w:rPr>
      </w:pPr>
    </w:p>
    <w:p w:rsidR="00B45C84" w:rsidRDefault="00B45C84" w:rsidP="00B45C84">
      <w:pPr>
        <w:jc w:val="center"/>
        <w:rPr>
          <w:rFonts w:ascii="Arial" w:hAnsi="Arial" w:cs="Arial"/>
          <w:sz w:val="24"/>
          <w:szCs w:val="24"/>
        </w:rPr>
      </w:pPr>
      <w:r>
        <w:rPr>
          <w:rFonts w:ascii="Arial" w:hAnsi="Arial" w:cs="Arial"/>
          <w:sz w:val="24"/>
          <w:szCs w:val="24"/>
        </w:rPr>
        <w:t xml:space="preserve">SELLO DEL AREA </w:t>
      </w:r>
    </w:p>
    <w:p w:rsidR="004D67AA" w:rsidRPr="00F36454" w:rsidRDefault="004D67AA" w:rsidP="00B45C84">
      <w:pPr>
        <w:jc w:val="center"/>
        <w:rPr>
          <w:rFonts w:ascii="Arial" w:hAnsi="Arial" w:cs="Arial"/>
          <w:sz w:val="24"/>
          <w:szCs w:val="24"/>
        </w:rPr>
      </w:pPr>
    </w:p>
    <w:p w:rsidR="006E6B26" w:rsidRDefault="006E6B26" w:rsidP="00D20425">
      <w:pPr>
        <w:pStyle w:val="Default"/>
        <w:rPr>
          <w:b/>
        </w:rPr>
      </w:pPr>
    </w:p>
    <w:p w:rsidR="006E6B26" w:rsidRDefault="006E6B26" w:rsidP="00D20425">
      <w:pPr>
        <w:pStyle w:val="Default"/>
        <w:rPr>
          <w:b/>
        </w:rPr>
      </w:pPr>
    </w:p>
    <w:p w:rsidR="006E6B26" w:rsidRDefault="006E6B26" w:rsidP="00D20425">
      <w:pPr>
        <w:pStyle w:val="Default"/>
        <w:rPr>
          <w:b/>
        </w:rPr>
      </w:pPr>
    </w:p>
    <w:p w:rsidR="00D20425" w:rsidRPr="00F36454" w:rsidRDefault="00D20425" w:rsidP="00D20425">
      <w:pPr>
        <w:pStyle w:val="Default"/>
        <w:rPr>
          <w:b/>
        </w:rPr>
      </w:pPr>
      <w:r w:rsidRPr="00F36454">
        <w:rPr>
          <w:b/>
        </w:rPr>
        <w:t>ATRIBUCIONES</w:t>
      </w:r>
      <w:r w:rsidR="00AE1F14">
        <w:rPr>
          <w:b/>
        </w:rPr>
        <w:t>:</w:t>
      </w:r>
    </w:p>
    <w:p w:rsidR="00D20425" w:rsidRPr="00F36454" w:rsidRDefault="00D20425" w:rsidP="00D20425">
      <w:pPr>
        <w:pStyle w:val="Default"/>
        <w:jc w:val="both"/>
        <w:rPr>
          <w:b/>
        </w:rPr>
      </w:pPr>
    </w:p>
    <w:p w:rsidR="00D20425" w:rsidRPr="00F36454" w:rsidRDefault="00D20425" w:rsidP="00D20425">
      <w:pPr>
        <w:pStyle w:val="Default"/>
        <w:jc w:val="both"/>
        <w:rPr>
          <w:b/>
        </w:rPr>
      </w:pPr>
    </w:p>
    <w:p w:rsidR="00D20425" w:rsidRPr="0089754E" w:rsidRDefault="00D20425" w:rsidP="00D20425">
      <w:pPr>
        <w:spacing w:after="0" w:line="360" w:lineRule="auto"/>
        <w:ind w:firstLine="708"/>
        <w:jc w:val="both"/>
        <w:textAlignment w:val="baseline"/>
        <w:rPr>
          <w:rStyle w:val="apple-style-span"/>
          <w:rFonts w:ascii="Arial" w:hAnsi="Arial" w:cs="Arial"/>
        </w:rPr>
      </w:pPr>
      <w:r w:rsidRPr="0089754E">
        <w:rPr>
          <w:rStyle w:val="apple-style-span"/>
          <w:rFonts w:ascii="Arial" w:hAnsi="Arial" w:cs="Arial"/>
        </w:rPr>
        <w:t>Se encuentran previstas en el artículo 100 de</w:t>
      </w:r>
      <w:r w:rsidR="00861D41">
        <w:rPr>
          <w:rStyle w:val="apple-style-span"/>
          <w:rFonts w:ascii="Arial" w:hAnsi="Arial" w:cs="Arial"/>
        </w:rPr>
        <w:t xml:space="preserve"> la Ley Orgánica Municipal del E</w:t>
      </w:r>
      <w:r w:rsidRPr="0089754E">
        <w:rPr>
          <w:rStyle w:val="apple-style-span"/>
          <w:rFonts w:ascii="Arial" w:hAnsi="Arial" w:cs="Arial"/>
        </w:rPr>
        <w:t>stado de Puebla, las cuales son:</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Representar al Ayuntamiento ante toda clase de autoridades, para lo cual tendrá las facultades de un mandatario judicial;</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Ejercer las acciones y oponer las excepciones de que sea titular el Municipio, en los casos que sean procedentes;</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Seguir en todos sus trámites los juicios en que esté interesado el Municipio;</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Presentar denuncia o querella ante la Autoridad que corresponda, respecto de las responsabilidades en que incurran los servidores públicos del Municipio en el ejercicio de sus encargos, por delitos y faltas oficiales;</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Promover ante las autoridades municipales, cuanto estimaren propio y conducente en beneficio de la colectividad;</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Cuidar que se observen escrupulosamente las disposiciones de esta Ley, denunciando ante las autoridades competentes cualquier infracción que se cometa;</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Asistir a los remates públicos en los que tenga interés el Municipio, para verificar que se cumplan las disposiciones aplicables;</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Manifestar oportunamente sus opiniones respecto a los asuntos de la competencia del Ayuntamiento;</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lastRenderedPageBreak/>
        <w:t>Promover la inclusión en el inventario, de los bienes propiedad del Municipio que se hayan omitido;</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Gestionar el pago de los créditos civiles del Municipio, incluyendo sus accesorios.</w:t>
      </w:r>
    </w:p>
    <w:p w:rsidR="00D20425" w:rsidRPr="0089754E" w:rsidRDefault="00D20425" w:rsidP="00D20425">
      <w:pPr>
        <w:numPr>
          <w:ilvl w:val="0"/>
          <w:numId w:val="6"/>
        </w:numPr>
        <w:spacing w:after="0" w:line="360" w:lineRule="auto"/>
        <w:ind w:left="0" w:firstLine="1068"/>
        <w:jc w:val="both"/>
        <w:textAlignment w:val="baseline"/>
        <w:rPr>
          <w:rStyle w:val="apple-style-span"/>
          <w:rFonts w:ascii="Arial" w:hAnsi="Arial" w:cs="Arial"/>
        </w:rPr>
      </w:pPr>
      <w:r w:rsidRPr="0089754E">
        <w:rPr>
          <w:rStyle w:val="apple-style-span"/>
          <w:rFonts w:ascii="Arial" w:hAnsi="Arial" w:cs="Arial"/>
        </w:rPr>
        <w:t>Tramitar hasta poner en estado de resolución los expedientes de expropiación;</w:t>
      </w:r>
    </w:p>
    <w:p w:rsidR="00D20425" w:rsidRPr="00C41DCD" w:rsidRDefault="00D20425" w:rsidP="00D20425">
      <w:pPr>
        <w:numPr>
          <w:ilvl w:val="0"/>
          <w:numId w:val="6"/>
        </w:numPr>
        <w:spacing w:after="0" w:line="360" w:lineRule="auto"/>
        <w:ind w:left="0" w:firstLine="1068"/>
        <w:jc w:val="both"/>
        <w:textAlignment w:val="baseline"/>
        <w:rPr>
          <w:rStyle w:val="apple-style-span"/>
          <w:rFonts w:ascii="Arial" w:hAnsi="Arial" w:cs="Arial"/>
          <w:sz w:val="24"/>
          <w:szCs w:val="24"/>
        </w:rPr>
      </w:pPr>
      <w:r w:rsidRPr="00F36454">
        <w:rPr>
          <w:rStyle w:val="apple-style-span"/>
          <w:rFonts w:ascii="Arial" w:hAnsi="Arial" w:cs="Arial"/>
          <w:sz w:val="24"/>
          <w:szCs w:val="24"/>
        </w:rPr>
        <w:t>Convenir conciliatoriamente con el propietario del bien que se pretende expropiar, el monto de la indemnización, en los casos que sea necesario;</w:t>
      </w:r>
    </w:p>
    <w:p w:rsidR="00D20425" w:rsidRPr="00F36454" w:rsidRDefault="00D20425" w:rsidP="00D20425">
      <w:pPr>
        <w:numPr>
          <w:ilvl w:val="0"/>
          <w:numId w:val="6"/>
        </w:numPr>
        <w:spacing w:after="0" w:line="360" w:lineRule="auto"/>
        <w:ind w:left="0" w:firstLine="1068"/>
        <w:jc w:val="both"/>
        <w:textAlignment w:val="baseline"/>
        <w:rPr>
          <w:rStyle w:val="apple-style-span"/>
          <w:rFonts w:ascii="Arial" w:hAnsi="Arial" w:cs="Arial"/>
          <w:sz w:val="24"/>
          <w:szCs w:val="24"/>
        </w:rPr>
      </w:pPr>
      <w:r w:rsidRPr="00F36454">
        <w:rPr>
          <w:rStyle w:val="apple-style-span"/>
          <w:rFonts w:ascii="Arial" w:hAnsi="Arial" w:cs="Arial"/>
          <w:sz w:val="24"/>
          <w:szCs w:val="24"/>
        </w:rPr>
        <w:t>Dar cuenta al Ayuntamiento del arreglo o la falta de él, sobre el monto de la indemnización, a fin de que el Cabildo apruebe el convenio o autorice al Síndico a entablar el juicio respectivo;</w:t>
      </w:r>
    </w:p>
    <w:p w:rsidR="00D20425" w:rsidRPr="00F36454" w:rsidRDefault="00D20425" w:rsidP="00D20425">
      <w:pPr>
        <w:numPr>
          <w:ilvl w:val="0"/>
          <w:numId w:val="6"/>
        </w:numPr>
        <w:spacing w:after="0" w:line="360" w:lineRule="auto"/>
        <w:ind w:left="0" w:firstLine="1068"/>
        <w:jc w:val="both"/>
        <w:textAlignment w:val="baseline"/>
        <w:rPr>
          <w:rStyle w:val="apple-style-span"/>
          <w:rFonts w:ascii="Arial" w:hAnsi="Arial" w:cs="Arial"/>
          <w:sz w:val="24"/>
          <w:szCs w:val="24"/>
        </w:rPr>
      </w:pPr>
      <w:r w:rsidRPr="00F36454">
        <w:rPr>
          <w:rStyle w:val="apple-style-span"/>
          <w:rFonts w:ascii="Arial" w:hAnsi="Arial" w:cs="Arial"/>
          <w:sz w:val="24"/>
          <w:szCs w:val="24"/>
        </w:rPr>
        <w:t>Sustanciar y resolver el recurso de inconformidad en los términos de la Ley Orgánica Municipal;</w:t>
      </w:r>
    </w:p>
    <w:p w:rsidR="00D20425" w:rsidRPr="00F36454" w:rsidRDefault="00D20425" w:rsidP="00D20425">
      <w:pPr>
        <w:numPr>
          <w:ilvl w:val="0"/>
          <w:numId w:val="6"/>
        </w:numPr>
        <w:spacing w:after="0" w:line="360" w:lineRule="auto"/>
        <w:ind w:left="0" w:firstLine="1068"/>
        <w:jc w:val="both"/>
        <w:textAlignment w:val="baseline"/>
        <w:rPr>
          <w:rStyle w:val="apple-style-span"/>
          <w:rFonts w:ascii="Arial" w:hAnsi="Arial" w:cs="Arial"/>
          <w:sz w:val="24"/>
          <w:szCs w:val="24"/>
        </w:rPr>
      </w:pPr>
      <w:r w:rsidRPr="00F36454">
        <w:rPr>
          <w:rStyle w:val="apple-style-span"/>
          <w:rFonts w:ascii="Arial" w:hAnsi="Arial" w:cs="Arial"/>
          <w:sz w:val="24"/>
          <w:szCs w:val="24"/>
        </w:rPr>
        <w:t>Vigilar que en los actos del Ayuntamiento, se respeten los derechos humanos y se observen las leyes y demás ordenamientos vigentes.</w:t>
      </w:r>
    </w:p>
    <w:p w:rsidR="00D20425" w:rsidRPr="00F36454" w:rsidRDefault="00D20425" w:rsidP="00D20425">
      <w:pPr>
        <w:numPr>
          <w:ilvl w:val="0"/>
          <w:numId w:val="6"/>
        </w:numPr>
        <w:spacing w:after="0" w:line="360" w:lineRule="auto"/>
        <w:ind w:left="0" w:firstLine="1068"/>
        <w:jc w:val="both"/>
        <w:textAlignment w:val="baseline"/>
        <w:rPr>
          <w:rStyle w:val="apple-style-span"/>
          <w:rFonts w:ascii="Arial" w:hAnsi="Arial" w:cs="Arial"/>
          <w:sz w:val="24"/>
          <w:szCs w:val="24"/>
        </w:rPr>
      </w:pPr>
      <w:r w:rsidRPr="00F36454">
        <w:rPr>
          <w:rStyle w:val="apple-style-span"/>
          <w:rFonts w:ascii="Arial" w:hAnsi="Arial" w:cs="Arial"/>
          <w:sz w:val="24"/>
          <w:szCs w:val="24"/>
        </w:rPr>
        <w:t>Las demás que les confieran las leyes.</w:t>
      </w:r>
    </w:p>
    <w:p w:rsidR="00D20425" w:rsidRDefault="00D20425" w:rsidP="00D20425">
      <w:pPr>
        <w:spacing w:after="0" w:line="360" w:lineRule="auto"/>
        <w:textAlignment w:val="baseline"/>
        <w:rPr>
          <w:rFonts w:ascii="Arial" w:hAnsi="Arial" w:cs="Arial"/>
          <w:bCs/>
          <w:color w:val="000000"/>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D20425" w:rsidRDefault="00D20425" w:rsidP="00D20425">
      <w:pPr>
        <w:spacing w:after="0" w:line="360" w:lineRule="auto"/>
        <w:textAlignment w:val="baseline"/>
        <w:rPr>
          <w:rStyle w:val="apple-style-span"/>
          <w:rFonts w:ascii="Arial" w:hAnsi="Arial" w:cs="Arial"/>
          <w:b/>
          <w:sz w:val="24"/>
          <w:szCs w:val="24"/>
        </w:rPr>
      </w:pPr>
    </w:p>
    <w:p w:rsidR="006E6B26" w:rsidRDefault="006E6B26" w:rsidP="00184A83">
      <w:pPr>
        <w:spacing w:after="0" w:line="360" w:lineRule="auto"/>
        <w:jc w:val="both"/>
        <w:textAlignment w:val="baseline"/>
        <w:rPr>
          <w:rStyle w:val="apple-style-span"/>
          <w:rFonts w:ascii="Arial" w:hAnsi="Arial" w:cs="Arial"/>
          <w:b/>
          <w:sz w:val="24"/>
        </w:rPr>
      </w:pPr>
    </w:p>
    <w:p w:rsidR="006E6B26" w:rsidRDefault="006E6B26" w:rsidP="00184A83">
      <w:pPr>
        <w:spacing w:after="0" w:line="360" w:lineRule="auto"/>
        <w:jc w:val="both"/>
        <w:textAlignment w:val="baseline"/>
        <w:rPr>
          <w:rStyle w:val="apple-style-span"/>
          <w:rFonts w:ascii="Arial" w:hAnsi="Arial" w:cs="Arial"/>
          <w:b/>
          <w:sz w:val="24"/>
        </w:rPr>
      </w:pPr>
    </w:p>
    <w:p w:rsidR="006E6B26" w:rsidRDefault="006E6B26" w:rsidP="00184A83">
      <w:pPr>
        <w:spacing w:after="0" w:line="360" w:lineRule="auto"/>
        <w:jc w:val="both"/>
        <w:textAlignment w:val="baseline"/>
        <w:rPr>
          <w:rStyle w:val="apple-style-span"/>
          <w:rFonts w:ascii="Arial" w:hAnsi="Arial" w:cs="Arial"/>
          <w:b/>
          <w:sz w:val="24"/>
        </w:rPr>
      </w:pPr>
    </w:p>
    <w:p w:rsidR="006E6B26" w:rsidRDefault="006E6B26" w:rsidP="00184A83">
      <w:pPr>
        <w:spacing w:after="0" w:line="360" w:lineRule="auto"/>
        <w:jc w:val="both"/>
        <w:textAlignment w:val="baseline"/>
        <w:rPr>
          <w:rStyle w:val="apple-style-span"/>
          <w:rFonts w:ascii="Arial" w:hAnsi="Arial" w:cs="Arial"/>
          <w:b/>
          <w:sz w:val="24"/>
        </w:rPr>
      </w:pPr>
    </w:p>
    <w:p w:rsidR="00184A83" w:rsidRDefault="00AE1F14" w:rsidP="00184A83">
      <w:pPr>
        <w:spacing w:after="0" w:line="360" w:lineRule="auto"/>
        <w:jc w:val="both"/>
        <w:textAlignment w:val="baseline"/>
        <w:rPr>
          <w:rStyle w:val="apple-style-span"/>
          <w:rFonts w:ascii="Arial" w:hAnsi="Arial" w:cs="Arial"/>
          <w:b/>
          <w:sz w:val="24"/>
        </w:rPr>
      </w:pPr>
      <w:r w:rsidRPr="00AE1F14">
        <w:rPr>
          <w:rStyle w:val="apple-style-span"/>
          <w:rFonts w:ascii="Arial" w:hAnsi="Arial" w:cs="Arial"/>
          <w:b/>
          <w:sz w:val="24"/>
        </w:rPr>
        <w:t>FUNCIONES</w:t>
      </w:r>
      <w:r>
        <w:rPr>
          <w:rStyle w:val="apple-style-span"/>
          <w:rFonts w:ascii="Arial" w:hAnsi="Arial" w:cs="Arial"/>
          <w:b/>
          <w:sz w:val="24"/>
        </w:rPr>
        <w:t>:</w:t>
      </w:r>
    </w:p>
    <w:p w:rsidR="00184A83" w:rsidRPr="008269B9" w:rsidRDefault="00184A83" w:rsidP="005E6C8B">
      <w:pPr>
        <w:spacing w:after="0" w:line="360" w:lineRule="auto"/>
        <w:jc w:val="both"/>
        <w:textAlignment w:val="baseline"/>
        <w:rPr>
          <w:rStyle w:val="apple-style-span"/>
          <w:rFonts w:ascii="Arial" w:hAnsi="Arial" w:cs="Arial"/>
        </w:rPr>
      </w:pPr>
      <w:r w:rsidRPr="008269B9">
        <w:rPr>
          <w:rStyle w:val="apple-style-span"/>
          <w:rFonts w:ascii="Arial" w:hAnsi="Arial" w:cs="Arial"/>
        </w:rPr>
        <w:t>Entre otros objetivos, se encuentran:</w:t>
      </w:r>
    </w:p>
    <w:p w:rsidR="00184A83" w:rsidRPr="008269B9"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Representar al Gobierno Municipal ante las instancias federales y estatales.</w:t>
      </w:r>
    </w:p>
    <w:p w:rsidR="00184A83" w:rsidRPr="008269B9"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Representar al ayuntamiento ante la ciudadanía.</w:t>
      </w:r>
    </w:p>
    <w:p w:rsidR="00184A83" w:rsidRPr="008269B9"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Atender y dar seguimiento a los juicios en los que se encuentre involucrado el municipio.</w:t>
      </w:r>
    </w:p>
    <w:p w:rsidR="00184A83" w:rsidRPr="008269B9"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Inspeccionar y vigilar el patrimonio del ayuntamiento.</w:t>
      </w:r>
    </w:p>
    <w:p w:rsidR="00184A83" w:rsidRPr="008269B9"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Vigilar que todos los actos de la administración se realicen con apego a las leyes y reglamentos aplicables, y formular demandas, denuncias y querellas sobre toda violación a las leyes en que incurran los servidores públicos municipales o los particulares, en perjuicio del patrimonio municipal.</w:t>
      </w:r>
    </w:p>
    <w:p w:rsidR="00184A83" w:rsidRPr="008269B9"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Regular jurídicamente la situación de los bienes inmuebles del municipio.</w:t>
      </w:r>
    </w:p>
    <w:p w:rsidR="00184A83" w:rsidRPr="008269B9"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Revisar el Bando de Policía y Gobierno, la reglamentación Municipal, así como las circulares y demás disposiciones de observancia general; en su caso ratificar o actualizar los ordenamientos vigentes, por lo menos una vez cada periodo constitucional.</w:t>
      </w:r>
    </w:p>
    <w:p w:rsidR="00184A83" w:rsidRPr="008269B9"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Tramitar hasta su fin los procedimientos de expropiación.</w:t>
      </w:r>
    </w:p>
    <w:p w:rsidR="00184A83"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Resolver los Recursos de Inconformidad propuestos por la Ciudadanía en contra de los actos emitidos por el ayuntamiento o sus dependencias.</w:t>
      </w:r>
    </w:p>
    <w:p w:rsidR="00184A83" w:rsidRPr="008269B9" w:rsidRDefault="00184A83" w:rsidP="005E6C8B">
      <w:pPr>
        <w:numPr>
          <w:ilvl w:val="0"/>
          <w:numId w:val="7"/>
        </w:numPr>
        <w:spacing w:after="0" w:line="360" w:lineRule="auto"/>
        <w:ind w:left="0" w:firstLine="993"/>
        <w:jc w:val="both"/>
        <w:textAlignment w:val="baseline"/>
        <w:rPr>
          <w:rStyle w:val="apple-style-span"/>
          <w:rFonts w:ascii="Arial" w:hAnsi="Arial" w:cs="Arial"/>
        </w:rPr>
      </w:pPr>
      <w:r w:rsidRPr="008269B9">
        <w:rPr>
          <w:rStyle w:val="apple-style-span"/>
          <w:rFonts w:ascii="Arial" w:hAnsi="Arial" w:cs="Arial"/>
        </w:rPr>
        <w:t>Administrar y vigilar los actos respectivos al patrimonio municipal, velando que los bienes del ayuntamiento se utilicen para beneficio de los ciudadanos; y representar eficazmente al ayuntamiento en los litigios y controversias jurídicas  en que forme parte.</w:t>
      </w:r>
    </w:p>
    <w:p w:rsidR="001F0FFC" w:rsidRPr="006C4794" w:rsidRDefault="00184A83" w:rsidP="001F0FFC">
      <w:pPr>
        <w:numPr>
          <w:ilvl w:val="0"/>
          <w:numId w:val="7"/>
        </w:numPr>
        <w:spacing w:after="0" w:line="360" w:lineRule="auto"/>
        <w:ind w:left="0" w:firstLine="708"/>
        <w:jc w:val="both"/>
        <w:textAlignment w:val="baseline"/>
        <w:rPr>
          <w:rFonts w:ascii="Arial" w:hAnsi="Arial" w:cs="Arial"/>
        </w:rPr>
      </w:pPr>
      <w:r w:rsidRPr="008269B9">
        <w:rPr>
          <w:rStyle w:val="apple-style-span"/>
          <w:rFonts w:ascii="Arial" w:hAnsi="Arial" w:cs="Arial"/>
        </w:rPr>
        <w:t xml:space="preserve">Facilitar a quien lo requiera, el acceso a la información generada por el ayuntamiento, proporcionando la misma de manera clara, cierta y completa, dentro de los términos señalados y en la forma solicitada; asegurando la transparencia de la </w:t>
      </w:r>
      <w:r w:rsidRPr="008269B9">
        <w:rPr>
          <w:rStyle w:val="apple-style-span"/>
          <w:rFonts w:ascii="Arial" w:hAnsi="Arial" w:cs="Arial"/>
        </w:rPr>
        <w:lastRenderedPageBreak/>
        <w:t>administración municipal a través de los medios necesarios  que permitan desarrollar un sistema eficiente de trabajo.</w:t>
      </w:r>
    </w:p>
    <w:p w:rsidR="00DE5914" w:rsidRDefault="006C4794" w:rsidP="00AE1F14">
      <w:pPr>
        <w:tabs>
          <w:tab w:val="left" w:pos="3143"/>
        </w:tabs>
        <w:spacing w:after="0" w:line="360" w:lineRule="auto"/>
        <w:textAlignment w:val="baseline"/>
        <w:rPr>
          <w:rFonts w:ascii="Arial" w:hAnsi="Arial" w:cs="Arial"/>
          <w:sz w:val="24"/>
          <w:szCs w:val="24"/>
        </w:rPr>
      </w:pPr>
      <w:r>
        <w:rPr>
          <w:rFonts w:ascii="Arial" w:hAnsi="Arial" w:cs="Arial"/>
          <w:sz w:val="24"/>
          <w:szCs w:val="24"/>
        </w:rPr>
        <w:tab/>
      </w:r>
    </w:p>
    <w:p w:rsidR="00747872" w:rsidRPr="00F36454" w:rsidRDefault="00A509C0" w:rsidP="00AE1F14">
      <w:pPr>
        <w:spacing w:after="0" w:line="360" w:lineRule="auto"/>
        <w:jc w:val="center"/>
        <w:textAlignment w:val="baseline"/>
        <w:rPr>
          <w:rFonts w:ascii="Arial" w:hAnsi="Arial" w:cs="Arial"/>
          <w:b/>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09440" behindDoc="0" locked="0" layoutInCell="1" allowOverlap="1" wp14:anchorId="1FE4651B" wp14:editId="18077F6C">
                <wp:simplePos x="0" y="0"/>
                <wp:positionH relativeFrom="column">
                  <wp:posOffset>1739265</wp:posOffset>
                </wp:positionH>
                <wp:positionV relativeFrom="paragraph">
                  <wp:posOffset>266065</wp:posOffset>
                </wp:positionV>
                <wp:extent cx="2019300" cy="552450"/>
                <wp:effectExtent l="0" t="0" r="38100" b="57150"/>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524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260C7F" w:rsidRDefault="00DE3DBF" w:rsidP="009B5CFE">
                            <w:pPr>
                              <w:jc w:val="center"/>
                              <w:rPr>
                                <w:b/>
                              </w:rPr>
                            </w:pPr>
                            <w:r w:rsidRPr="00260C7F">
                              <w:rPr>
                                <w:b/>
                              </w:rPr>
                              <w:t>SE PRESENTAN OFICIOS A OFICIALIA DE SINDICATURA</w:t>
                            </w:r>
                          </w:p>
                          <w:p w:rsidR="00DE3DBF" w:rsidRDefault="00DE3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4651B" id="AutoShape 59" o:spid="_x0000_s1027" style="position:absolute;left:0;text-align:left;margin-left:136.95pt;margin-top:20.95pt;width:15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" fillcolor="white [3201]" strokecolor="#92cddc [1944]" strokeweight="1pt">
                <v:fill color2="#b6dde8 [1304]" focus="100%" type="gradient"/>
                <v:shadow on="t" color="#205867 [1608]" opacity=".5" offset="1pt"/>
                <v:textbox>
                  <w:txbxContent>
                    <w:p w:rsidR="00DE3DBF" w:rsidRPr="00260C7F" w:rsidRDefault="00DE3DBF" w:rsidP="009B5CFE">
                      <w:pPr>
                        <w:jc w:val="center"/>
                        <w:rPr>
                          <w:b/>
                        </w:rPr>
                      </w:pPr>
                      <w:r w:rsidRPr="00260C7F">
                        <w:rPr>
                          <w:b/>
                        </w:rPr>
                        <w:t>SE PRESENTAN OFICIOS A OFICIALIA DE SINDICATURA</w:t>
                      </w:r>
                    </w:p>
                    <w:p w:rsidR="00DE3DBF" w:rsidRDefault="00DE3DBF"/>
                  </w:txbxContent>
                </v:textbox>
              </v:roundrect>
            </w:pict>
          </mc:Fallback>
        </mc:AlternateContent>
      </w:r>
      <w:r w:rsidR="00184A83" w:rsidRPr="00F36454">
        <w:rPr>
          <w:rStyle w:val="apple-style-span"/>
          <w:rFonts w:ascii="Arial" w:hAnsi="Arial" w:cs="Arial"/>
          <w:b/>
          <w:sz w:val="24"/>
          <w:szCs w:val="24"/>
        </w:rPr>
        <w:t>FLUJOGRAMA DE SINDICATURA MUNICIPAL.</w:t>
      </w:r>
    </w:p>
    <w:p w:rsidR="009B5CFE" w:rsidRPr="00F36454" w:rsidRDefault="009B5CFE" w:rsidP="00B5194C">
      <w:pPr>
        <w:tabs>
          <w:tab w:val="left" w:pos="1275"/>
        </w:tabs>
        <w:rPr>
          <w:rFonts w:ascii="Arial" w:hAnsi="Arial" w:cs="Arial"/>
          <w:sz w:val="24"/>
          <w:szCs w:val="24"/>
        </w:rPr>
      </w:pPr>
    </w:p>
    <w:p w:rsidR="009B5CFE" w:rsidRPr="00F36454" w:rsidRDefault="009B5CFE" w:rsidP="00B5194C">
      <w:pPr>
        <w:tabs>
          <w:tab w:val="left" w:pos="1275"/>
        </w:tabs>
        <w:rPr>
          <w:rFonts w:ascii="Arial" w:hAnsi="Arial" w:cs="Arial"/>
          <w:sz w:val="24"/>
          <w:szCs w:val="24"/>
        </w:rPr>
      </w:pPr>
    </w:p>
    <w:p w:rsidR="00B8171E" w:rsidRPr="00F36454" w:rsidRDefault="00EB5DCE" w:rsidP="009B5CFE">
      <w:pPr>
        <w:tabs>
          <w:tab w:val="left" w:pos="1275"/>
        </w:tabs>
        <w:jc w:val="center"/>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15584" behindDoc="0" locked="0" layoutInCell="1" allowOverlap="1">
                <wp:simplePos x="0" y="0"/>
                <wp:positionH relativeFrom="column">
                  <wp:posOffset>2767965</wp:posOffset>
                </wp:positionH>
                <wp:positionV relativeFrom="paragraph">
                  <wp:posOffset>175895</wp:posOffset>
                </wp:positionV>
                <wp:extent cx="0" cy="721360"/>
                <wp:effectExtent l="19050" t="19050" r="19050" b="21590"/>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68C79F" id="AutoShape 73" o:spid="_x0000_s1026" type="#_x0000_t32" style="position:absolute;margin-left:217.95pt;margin-top:13.85pt;width:0;height:5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" strokecolor="#4bacc6 [3208]" strokeweight="2.5pt">
                <v:shadow color="#868686"/>
              </v:shape>
            </w:pict>
          </mc:Fallback>
        </mc:AlternateContent>
      </w:r>
      <w:r w:rsidR="009B5CFE" w:rsidRPr="00F36454">
        <w:rPr>
          <w:rFonts w:ascii="Arial" w:hAnsi="Arial" w:cs="Arial"/>
          <w:sz w:val="24"/>
          <w:szCs w:val="24"/>
        </w:rPr>
        <w:t>SE TURNA A EL ÁREA CORRESPONDIENTE</w:t>
      </w:r>
    </w:p>
    <w:p w:rsidR="00C52C74" w:rsidRPr="00F36454" w:rsidRDefault="00EB5DCE" w:rsidP="00B5194C">
      <w:pPr>
        <w:tabs>
          <w:tab w:val="left" w:pos="1275"/>
        </w:tabs>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20704" behindDoc="0" locked="0" layoutInCell="1" allowOverlap="1">
                <wp:simplePos x="0" y="0"/>
                <wp:positionH relativeFrom="column">
                  <wp:posOffset>5463540</wp:posOffset>
                </wp:positionH>
                <wp:positionV relativeFrom="paragraph">
                  <wp:posOffset>288290</wp:posOffset>
                </wp:positionV>
                <wp:extent cx="0" cy="349885"/>
                <wp:effectExtent l="19050" t="19050" r="19050" b="2159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704E3" id="AutoShape 78" o:spid="_x0000_s1026" type="#_x0000_t32" style="position:absolute;margin-left:430.2pt;margin-top:22.7pt;width:0;height:2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" strokecolor="#4bacc6 [3208]" strokeweight="2.5pt">
                <v:shadow color="#868686"/>
              </v:shape>
            </w:pict>
          </mc:Fallback>
        </mc:AlternateContent>
      </w:r>
      <w:r w:rsidRPr="00F36454">
        <w:rPr>
          <w:rFonts w:ascii="Arial" w:hAnsi="Arial" w:cs="Arial"/>
          <w:noProof/>
          <w:sz w:val="24"/>
          <w:szCs w:val="24"/>
          <w:lang w:eastAsia="es-MX"/>
        </w:rPr>
        <mc:AlternateContent>
          <mc:Choice Requires="wps">
            <w:drawing>
              <wp:anchor distT="0" distB="0" distL="114300" distR="114300" simplePos="0" relativeHeight="251719680" behindDoc="0" locked="0" layoutInCell="1" allowOverlap="1">
                <wp:simplePos x="0" y="0"/>
                <wp:positionH relativeFrom="column">
                  <wp:posOffset>4139565</wp:posOffset>
                </wp:positionH>
                <wp:positionV relativeFrom="paragraph">
                  <wp:posOffset>269240</wp:posOffset>
                </wp:positionV>
                <wp:extent cx="0" cy="349885"/>
                <wp:effectExtent l="19050" t="19050" r="19050" b="21590"/>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FE8A7" id="AutoShape 77" o:spid="_x0000_s1026" type="#_x0000_t32" style="position:absolute;margin-left:325.95pt;margin-top:21.2pt;width:0;height:2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" strokecolor="#4bacc6 [3208]" strokeweight="2.5pt">
                <v:shadow color="#868686"/>
              </v:shape>
            </w:pict>
          </mc:Fallback>
        </mc:AlternateContent>
      </w:r>
      <w:r w:rsidRPr="00F36454">
        <w:rPr>
          <w:rFonts w:ascii="Arial" w:hAnsi="Arial" w:cs="Arial"/>
          <w:noProof/>
          <w:sz w:val="24"/>
          <w:szCs w:val="24"/>
          <w:lang w:eastAsia="es-MX"/>
        </w:rPr>
        <mc:AlternateContent>
          <mc:Choice Requires="wps">
            <w:drawing>
              <wp:anchor distT="0" distB="0" distL="114300" distR="114300" simplePos="0" relativeHeight="251718656" behindDoc="0" locked="0" layoutInCell="1" allowOverlap="1">
                <wp:simplePos x="0" y="0"/>
                <wp:positionH relativeFrom="column">
                  <wp:posOffset>1453515</wp:posOffset>
                </wp:positionH>
                <wp:positionV relativeFrom="paragraph">
                  <wp:posOffset>269240</wp:posOffset>
                </wp:positionV>
                <wp:extent cx="0" cy="349885"/>
                <wp:effectExtent l="19050" t="19050" r="19050" b="2159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63B606" id="AutoShape 76" o:spid="_x0000_s1026" type="#_x0000_t32" style="position:absolute;margin-left:114.45pt;margin-top:21.2pt;width:0;height:2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" strokecolor="#4bacc6 [3208]" strokeweight="2.5pt">
                <v:shadow color="#868686"/>
              </v:shape>
            </w:pict>
          </mc:Fallback>
        </mc:AlternateContent>
      </w:r>
      <w:r w:rsidRPr="00F36454">
        <w:rPr>
          <w:rFonts w:ascii="Arial" w:hAnsi="Arial" w:cs="Arial"/>
          <w:noProof/>
          <w:sz w:val="24"/>
          <w:szCs w:val="24"/>
          <w:lang w:eastAsia="es-MX"/>
        </w:rPr>
        <mc:AlternateContent>
          <mc:Choice Requires="wps">
            <w:drawing>
              <wp:anchor distT="0" distB="0" distL="114300" distR="114300" simplePos="0" relativeHeight="251717632" behindDoc="0" locked="0" layoutInCell="1" allowOverlap="1">
                <wp:simplePos x="0" y="0"/>
                <wp:positionH relativeFrom="column">
                  <wp:posOffset>91440</wp:posOffset>
                </wp:positionH>
                <wp:positionV relativeFrom="paragraph">
                  <wp:posOffset>269240</wp:posOffset>
                </wp:positionV>
                <wp:extent cx="0" cy="349885"/>
                <wp:effectExtent l="19050" t="19050" r="19050" b="2159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70DD0E" id="AutoShape 75" o:spid="_x0000_s1026" type="#_x0000_t32" style="position:absolute;margin-left:7.2pt;margin-top:21.2pt;width:0;height:2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" strokecolor="#4bacc6 [3208]" strokeweight="2.5pt">
                <v:shadow color="#868686"/>
              </v:shape>
            </w:pict>
          </mc:Fallback>
        </mc:AlternateContent>
      </w:r>
      <w:r w:rsidRPr="00F36454">
        <w:rPr>
          <w:rFonts w:ascii="Arial" w:hAnsi="Arial" w:cs="Arial"/>
          <w:noProof/>
          <w:sz w:val="24"/>
          <w:szCs w:val="24"/>
          <w:lang w:eastAsia="es-MX"/>
        </w:rPr>
        <mc:AlternateContent>
          <mc:Choice Requires="wps">
            <w:drawing>
              <wp:anchor distT="0" distB="0" distL="114300" distR="114300" simplePos="0" relativeHeight="251716608" behindDoc="0" locked="0" layoutInCell="1" allowOverlap="1">
                <wp:simplePos x="0" y="0"/>
                <wp:positionH relativeFrom="column">
                  <wp:posOffset>91440</wp:posOffset>
                </wp:positionH>
                <wp:positionV relativeFrom="paragraph">
                  <wp:posOffset>269240</wp:posOffset>
                </wp:positionV>
                <wp:extent cx="5372100" cy="0"/>
                <wp:effectExtent l="19050" t="19050" r="19050" b="1905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62E10" id="AutoShape 74" o:spid="_x0000_s1026" type="#_x0000_t32" style="position:absolute;margin-left:7.2pt;margin-top:21.2pt;width:42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" strokecolor="#4bacc6 [3208]" strokeweight="2.5pt">
                <v:shadow color="#868686"/>
              </v:shape>
            </w:pict>
          </mc:Fallback>
        </mc:AlternateContent>
      </w:r>
    </w:p>
    <w:p w:rsidR="009B5CFE" w:rsidRPr="00F36454" w:rsidRDefault="00A509C0" w:rsidP="00B5194C">
      <w:pPr>
        <w:tabs>
          <w:tab w:val="left" w:pos="1275"/>
        </w:tabs>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13536" behindDoc="0" locked="0" layoutInCell="1" allowOverlap="1" wp14:anchorId="0F29E5F7" wp14:editId="5567DB05">
                <wp:simplePos x="0" y="0"/>
                <wp:positionH relativeFrom="column">
                  <wp:posOffset>3491865</wp:posOffset>
                </wp:positionH>
                <wp:positionV relativeFrom="paragraph">
                  <wp:posOffset>289560</wp:posOffset>
                </wp:positionV>
                <wp:extent cx="1371600" cy="1116965"/>
                <wp:effectExtent l="0" t="0" r="38100" b="6413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16965"/>
                        </a:xfrm>
                        <a:prstGeom prst="roundRect">
                          <a:avLst>
                            <a:gd name="adj" fmla="val 0"/>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6902C7" w:rsidRDefault="00DE3DBF" w:rsidP="00003EFD">
                            <w:pPr>
                              <w:jc w:val="center"/>
                              <w:rPr>
                                <w:rFonts w:ascii="Arial" w:hAnsi="Arial" w:cs="Arial"/>
                                <w:b/>
                                <w:sz w:val="18"/>
                              </w:rPr>
                            </w:pPr>
                            <w:r>
                              <w:rPr>
                                <w:rFonts w:ascii="Arial" w:hAnsi="Arial" w:cs="Arial"/>
                                <w:b/>
                                <w:sz w:val="18"/>
                              </w:rPr>
                              <w:t>RECURSOS DE INCONFORMIDAD</w:t>
                            </w:r>
                            <w:r w:rsidRPr="006902C7">
                              <w:rPr>
                                <w:rFonts w:ascii="Arial" w:hAnsi="Arial" w:cs="Arial"/>
                                <w:b/>
                                <w:sz w:val="18"/>
                              </w:rPr>
                              <w:t>, CONTRATOS, CONVENIOS Y DERECHOS HUMANOS</w:t>
                            </w:r>
                          </w:p>
                          <w:p w:rsidR="00DE3DBF" w:rsidRDefault="00DE3DBF" w:rsidP="00003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9E5F7" id="AutoShape 67" o:spid="_x0000_s1028" style="position:absolute;margin-left:274.95pt;margin-top:22.8pt;width:108pt;height:8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" fillcolor="white [3201]" strokecolor="#92cddc [1944]" strokeweight="1pt">
                <v:fill color2="#b6dde8 [1304]" focus="100%" type="gradient"/>
                <v:shadow on="t" color="#205867 [1608]" opacity=".5" offset="1pt"/>
                <v:textbox>
                  <w:txbxContent>
                    <w:p w:rsidR="00DE3DBF" w:rsidRPr="006902C7" w:rsidRDefault="00DE3DBF" w:rsidP="00003EFD">
                      <w:pPr>
                        <w:jc w:val="center"/>
                        <w:rPr>
                          <w:rFonts w:ascii="Arial" w:hAnsi="Arial" w:cs="Arial"/>
                          <w:b/>
                          <w:sz w:val="18"/>
                        </w:rPr>
                      </w:pPr>
                      <w:r>
                        <w:rPr>
                          <w:rFonts w:ascii="Arial" w:hAnsi="Arial" w:cs="Arial"/>
                          <w:b/>
                          <w:sz w:val="18"/>
                        </w:rPr>
                        <w:t>RECURSOS DE INCONFORMIDAD</w:t>
                      </w:r>
                      <w:r w:rsidRPr="006902C7">
                        <w:rPr>
                          <w:rFonts w:ascii="Arial" w:hAnsi="Arial" w:cs="Arial"/>
                          <w:b/>
                          <w:sz w:val="18"/>
                        </w:rPr>
                        <w:t>, CONTRATOS, CONVENIOS Y DERECHOS HUMANOS</w:t>
                      </w:r>
                    </w:p>
                    <w:p w:rsidR="00DE3DBF" w:rsidRDefault="00DE3DBF" w:rsidP="00003EFD"/>
                  </w:txbxContent>
                </v:textbox>
              </v:roundrect>
            </w:pict>
          </mc:Fallback>
        </mc:AlternateContent>
      </w:r>
      <w:r w:rsidR="00A05733" w:rsidRPr="00F36454">
        <w:rPr>
          <w:rFonts w:ascii="Arial" w:hAnsi="Arial" w:cs="Arial"/>
          <w:noProof/>
          <w:sz w:val="24"/>
          <w:szCs w:val="24"/>
          <w:lang w:eastAsia="es-MX"/>
        </w:rPr>
        <mc:AlternateContent>
          <mc:Choice Requires="wps">
            <w:drawing>
              <wp:anchor distT="0" distB="0" distL="114300" distR="114300" simplePos="0" relativeHeight="251710464" behindDoc="0" locked="0" layoutInCell="1" allowOverlap="1" wp14:anchorId="54D6A67E" wp14:editId="49BE1A2C">
                <wp:simplePos x="0" y="0"/>
                <wp:positionH relativeFrom="column">
                  <wp:posOffset>-413385</wp:posOffset>
                </wp:positionH>
                <wp:positionV relativeFrom="paragraph">
                  <wp:posOffset>290195</wp:posOffset>
                </wp:positionV>
                <wp:extent cx="1123950" cy="474345"/>
                <wp:effectExtent l="0" t="0" r="38100" b="59055"/>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743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003EFD" w:rsidRDefault="00DE3DBF" w:rsidP="00003EFD">
                            <w:r w:rsidRPr="006902C7">
                              <w:rPr>
                                <w:b/>
                              </w:rPr>
                              <w:t>PATRIMONIA</w:t>
                            </w:r>
                            <w:r>
                              <w:t>L</w:t>
                            </w:r>
                          </w:p>
                          <w:p w:rsidR="00DE3DBF" w:rsidRDefault="00DE3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6A67E" id="AutoShape 60" o:spid="_x0000_s1029" style="position:absolute;margin-left:-32.55pt;margin-top:22.85pt;width:88.5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" fillcolor="white [3201]" strokecolor="#92cddc [1944]" strokeweight="1pt">
                <v:fill color2="#b6dde8 [1304]" focus="100%" type="gradient"/>
                <v:shadow on="t" color="#205867 [1608]" opacity=".5" offset="1pt"/>
                <v:textbox>
                  <w:txbxContent>
                    <w:p w:rsidR="00DE3DBF" w:rsidRPr="00003EFD" w:rsidRDefault="00DE3DBF" w:rsidP="00003EFD">
                      <w:r w:rsidRPr="006902C7">
                        <w:rPr>
                          <w:b/>
                        </w:rPr>
                        <w:t>PATRIMONIA</w:t>
                      </w:r>
                      <w:r>
                        <w:t>L</w:t>
                      </w:r>
                    </w:p>
                    <w:p w:rsidR="00DE3DBF" w:rsidRDefault="00DE3DBF"/>
                  </w:txbxContent>
                </v:textbox>
              </v:roundrect>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11488" behindDoc="0" locked="0" layoutInCell="1" allowOverlap="1" wp14:anchorId="0C4A21B1" wp14:editId="12FB32BC">
                <wp:simplePos x="0" y="0"/>
                <wp:positionH relativeFrom="column">
                  <wp:posOffset>901065</wp:posOffset>
                </wp:positionH>
                <wp:positionV relativeFrom="paragraph">
                  <wp:posOffset>290195</wp:posOffset>
                </wp:positionV>
                <wp:extent cx="1152525" cy="474345"/>
                <wp:effectExtent l="9525" t="6985" r="19050" b="3302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743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6902C7" w:rsidRDefault="00DE3DBF" w:rsidP="00003EFD">
                            <w:pPr>
                              <w:jc w:val="center"/>
                              <w:rPr>
                                <w:b/>
                              </w:rPr>
                            </w:pPr>
                            <w:r w:rsidRPr="006902C7">
                              <w:rPr>
                                <w:b/>
                              </w:rPr>
                              <w:t xml:space="preserve">PENAL </w:t>
                            </w:r>
                          </w:p>
                          <w:p w:rsidR="00DE3DBF" w:rsidRDefault="00DE3DBF" w:rsidP="00003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A21B1" id="AutoShape 65" o:spid="_x0000_s1030" style="position:absolute;margin-left:70.95pt;margin-top:22.85pt;width:90.75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" fillcolor="white [3201]" strokecolor="#92cddc [1944]" strokeweight="1pt">
                <v:fill color2="#b6dde8 [1304]" focus="100%" type="gradient"/>
                <v:shadow on="t" color="#205867 [1608]" opacity=".5" offset="1pt"/>
                <v:textbox>
                  <w:txbxContent>
                    <w:p w:rsidR="00DE3DBF" w:rsidRPr="006902C7" w:rsidRDefault="00DE3DBF" w:rsidP="00003EFD">
                      <w:pPr>
                        <w:jc w:val="center"/>
                        <w:rPr>
                          <w:b/>
                        </w:rPr>
                      </w:pPr>
                      <w:r w:rsidRPr="006902C7">
                        <w:rPr>
                          <w:b/>
                        </w:rPr>
                        <w:t xml:space="preserve">PENAL </w:t>
                      </w:r>
                    </w:p>
                    <w:p w:rsidR="00DE3DBF" w:rsidRDefault="00DE3DBF" w:rsidP="00003EFD"/>
                  </w:txbxContent>
                </v:textbox>
              </v:roundrect>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12512" behindDoc="0" locked="0" layoutInCell="1" allowOverlap="1">
                <wp:simplePos x="0" y="0"/>
                <wp:positionH relativeFrom="column">
                  <wp:posOffset>2215515</wp:posOffset>
                </wp:positionH>
                <wp:positionV relativeFrom="paragraph">
                  <wp:posOffset>290195</wp:posOffset>
                </wp:positionV>
                <wp:extent cx="1057275" cy="474345"/>
                <wp:effectExtent l="9525" t="6985" r="19050" b="33020"/>
                <wp:wrapNone/>
                <wp:docPr id="2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743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6902C7" w:rsidRDefault="00DE3DBF" w:rsidP="00003EFD">
                            <w:pPr>
                              <w:jc w:val="center"/>
                              <w:rPr>
                                <w:rFonts w:ascii="Arial" w:hAnsi="Arial" w:cs="Arial"/>
                                <w:b/>
                                <w:sz w:val="18"/>
                              </w:rPr>
                            </w:pPr>
                            <w:r w:rsidRPr="006902C7">
                              <w:rPr>
                                <w:rFonts w:ascii="Arial" w:hAnsi="Arial" w:cs="Arial"/>
                                <w:b/>
                                <w:sz w:val="18"/>
                              </w:rPr>
                              <w:t>CIVIL Y AMPARO</w:t>
                            </w:r>
                          </w:p>
                          <w:p w:rsidR="00DE3DBF" w:rsidRDefault="00DE3DBF" w:rsidP="00003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1" style="position:absolute;margin-left:174.45pt;margin-top:22.85pt;width:83.25pt;height:3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" fillcolor="white [3201]" strokecolor="#92cddc [1944]" strokeweight="1pt">
                <v:fill color2="#b6dde8 [1304]" focus="100%" type="gradient"/>
                <v:shadow on="t" color="#205867 [1608]" opacity=".5" offset="1pt"/>
                <v:textbox>
                  <w:txbxContent>
                    <w:p w:rsidR="00DE3DBF" w:rsidRPr="006902C7" w:rsidRDefault="00DE3DBF" w:rsidP="00003EFD">
                      <w:pPr>
                        <w:jc w:val="center"/>
                        <w:rPr>
                          <w:rFonts w:ascii="Arial" w:hAnsi="Arial" w:cs="Arial"/>
                          <w:b/>
                          <w:sz w:val="18"/>
                        </w:rPr>
                      </w:pPr>
                      <w:r w:rsidRPr="006902C7">
                        <w:rPr>
                          <w:rFonts w:ascii="Arial" w:hAnsi="Arial" w:cs="Arial"/>
                          <w:b/>
                          <w:sz w:val="18"/>
                        </w:rPr>
                        <w:t>CIVIL Y AMPARO</w:t>
                      </w:r>
                    </w:p>
                    <w:p w:rsidR="00DE3DBF" w:rsidRDefault="00DE3DBF" w:rsidP="00003EFD"/>
                  </w:txbxContent>
                </v:textbox>
              </v:roundrect>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14560" behindDoc="0" locked="0" layoutInCell="1" allowOverlap="1">
                <wp:simplePos x="0" y="0"/>
                <wp:positionH relativeFrom="column">
                  <wp:posOffset>5073015</wp:posOffset>
                </wp:positionH>
                <wp:positionV relativeFrom="paragraph">
                  <wp:posOffset>290195</wp:posOffset>
                </wp:positionV>
                <wp:extent cx="857250" cy="474345"/>
                <wp:effectExtent l="9525" t="6985" r="19050" b="33020"/>
                <wp:wrapNone/>
                <wp:docPr id="2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743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6902C7" w:rsidRDefault="00DE3DBF" w:rsidP="00003EFD">
                            <w:pPr>
                              <w:jc w:val="center"/>
                              <w:rPr>
                                <w:b/>
                              </w:rPr>
                            </w:pPr>
                            <w:r w:rsidRPr="006902C7">
                              <w:rPr>
                                <w:b/>
                              </w:rPr>
                              <w:t>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2" style="position:absolute;margin-left:399.45pt;margin-top:22.85pt;width:67.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" fillcolor="white [3201]" strokecolor="#92cddc [1944]" strokeweight="1pt">
                <v:fill color2="#b6dde8 [1304]" focus="100%" type="gradient"/>
                <v:shadow on="t" color="#205867 [1608]" opacity=".5" offset="1pt"/>
                <v:textbox>
                  <w:txbxContent>
                    <w:p w:rsidR="00DE3DBF" w:rsidRPr="006902C7" w:rsidRDefault="00DE3DBF" w:rsidP="00003EFD">
                      <w:pPr>
                        <w:jc w:val="center"/>
                        <w:rPr>
                          <w:b/>
                        </w:rPr>
                      </w:pPr>
                      <w:r w:rsidRPr="006902C7">
                        <w:rPr>
                          <w:b/>
                        </w:rPr>
                        <w:t>LABORAL</w:t>
                      </w:r>
                    </w:p>
                  </w:txbxContent>
                </v:textbox>
              </v:roundrect>
            </w:pict>
          </mc:Fallback>
        </mc:AlternateContent>
      </w:r>
    </w:p>
    <w:p w:rsidR="009B5CFE" w:rsidRPr="00F36454" w:rsidRDefault="009B5CFE" w:rsidP="009B5CFE">
      <w:pPr>
        <w:tabs>
          <w:tab w:val="left" w:pos="1275"/>
          <w:tab w:val="left" w:pos="3075"/>
        </w:tabs>
        <w:rPr>
          <w:rFonts w:ascii="Arial" w:hAnsi="Arial" w:cs="Arial"/>
          <w:sz w:val="24"/>
          <w:szCs w:val="24"/>
        </w:rPr>
      </w:pPr>
      <w:r w:rsidRPr="00F36454">
        <w:rPr>
          <w:rFonts w:ascii="Arial" w:hAnsi="Arial" w:cs="Arial"/>
          <w:sz w:val="24"/>
          <w:szCs w:val="24"/>
        </w:rPr>
        <w:tab/>
      </w:r>
      <w:r w:rsidRPr="00F36454">
        <w:rPr>
          <w:rFonts w:ascii="Arial" w:hAnsi="Arial" w:cs="Arial"/>
          <w:sz w:val="24"/>
          <w:szCs w:val="24"/>
        </w:rPr>
        <w:tab/>
      </w:r>
    </w:p>
    <w:p w:rsidR="009B5CFE" w:rsidRPr="00F36454" w:rsidRDefault="00EB5DCE" w:rsidP="009B5CFE">
      <w:pPr>
        <w:tabs>
          <w:tab w:val="left" w:pos="3075"/>
        </w:tabs>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30944" behindDoc="0" locked="0" layoutInCell="1" allowOverlap="1">
                <wp:simplePos x="0" y="0"/>
                <wp:positionH relativeFrom="column">
                  <wp:posOffset>1372870</wp:posOffset>
                </wp:positionH>
                <wp:positionV relativeFrom="paragraph">
                  <wp:posOffset>1536700</wp:posOffset>
                </wp:positionV>
                <wp:extent cx="2790190" cy="0"/>
                <wp:effectExtent l="76200" t="19685" r="76200" b="2857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0190" cy="0"/>
                        </a:xfrm>
                        <a:prstGeom prst="straightConnector1">
                          <a:avLst/>
                        </a:prstGeom>
                        <a:noFill/>
                        <a:ln w="31750" cmpd="sng">
                          <a:solidFill>
                            <a:schemeClr val="accent5">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B46EB4" id="AutoShape 88" o:spid="_x0000_s1026" type="#_x0000_t32" style="position:absolute;margin-left:108.1pt;margin-top:121pt;width:219.7pt;height:0;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" strokecolor="#4bacc6 [3208]" strokeweight="2.5pt">
                <v:stroke endarrow="block"/>
                <v:shadow color="#868686"/>
              </v:shape>
            </w:pict>
          </mc:Fallback>
        </mc:AlternateContent>
      </w:r>
      <w:r w:rsidRPr="00F36454">
        <w:rPr>
          <w:rFonts w:ascii="Arial" w:hAnsi="Arial" w:cs="Arial"/>
          <w:noProof/>
          <w:sz w:val="24"/>
          <w:szCs w:val="24"/>
          <w:lang w:eastAsia="es-MX"/>
        </w:rPr>
        <mc:AlternateContent>
          <mc:Choice Requires="wps">
            <w:drawing>
              <wp:anchor distT="0" distB="0" distL="114300" distR="114300" simplePos="0" relativeHeight="251731968" behindDoc="0" locked="0" layoutInCell="1" allowOverlap="1">
                <wp:simplePos x="0" y="0"/>
                <wp:positionH relativeFrom="column">
                  <wp:posOffset>1644015</wp:posOffset>
                </wp:positionH>
                <wp:positionV relativeFrom="paragraph">
                  <wp:posOffset>951230</wp:posOffset>
                </wp:positionV>
                <wp:extent cx="1771015" cy="152400"/>
                <wp:effectExtent l="76200" t="19685" r="19050" b="28575"/>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015" cy="152400"/>
                        </a:xfrm>
                        <a:prstGeom prst="bentConnector3">
                          <a:avLst>
                            <a:gd name="adj1" fmla="val 49981"/>
                          </a:avLst>
                        </a:prstGeom>
                        <a:noFill/>
                        <a:ln w="31750" cmpd="sng">
                          <a:solidFill>
                            <a:schemeClr val="accent5">
                              <a:lumMod val="100000"/>
                              <a:lumOff val="0"/>
                            </a:schemeClr>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AB960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 o:spid="_x0000_s1026" type="#_x0000_t34" style="position:absolute;margin-left:129.45pt;margin-top:74.9pt;width:139.45pt;height:12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" adj="10796" strokecolor="#4bacc6 [3208]" strokeweight="2.5pt">
                <v:stroke endarrow="block"/>
                <v:shadow color="#868686"/>
              </v:shape>
            </w:pict>
          </mc:Fallback>
        </mc:AlternateContent>
      </w:r>
      <w:r w:rsidRPr="00F36454">
        <w:rPr>
          <w:rFonts w:ascii="Arial" w:hAnsi="Arial" w:cs="Arial"/>
          <w:noProof/>
          <w:sz w:val="24"/>
          <w:szCs w:val="24"/>
          <w:lang w:eastAsia="es-MX"/>
        </w:rPr>
        <mc:AlternateContent>
          <mc:Choice Requires="wps">
            <w:drawing>
              <wp:anchor distT="0" distB="0" distL="114300" distR="114300" simplePos="0" relativeHeight="251729920" behindDoc="0" locked="0" layoutInCell="1" allowOverlap="1">
                <wp:simplePos x="0" y="0"/>
                <wp:positionH relativeFrom="column">
                  <wp:posOffset>5530215</wp:posOffset>
                </wp:positionH>
                <wp:positionV relativeFrom="paragraph">
                  <wp:posOffset>141605</wp:posOffset>
                </wp:positionV>
                <wp:extent cx="0" cy="423545"/>
                <wp:effectExtent l="76200" t="19685" r="76200" b="3302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31750" cmpd="sng">
                          <a:solidFill>
                            <a:schemeClr val="accent5">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4A57D" id="AutoShape 87" o:spid="_x0000_s1026" type="#_x0000_t32" style="position:absolute;margin-left:435.45pt;margin-top:11.15pt;width:0;height:3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" strokecolor="#4bacc6 [3208]" strokeweight="2.5pt">
                <v:stroke endarrow="block"/>
                <v:shadow color="#868686"/>
              </v:shape>
            </w:pict>
          </mc:Fallback>
        </mc:AlternateContent>
      </w:r>
      <w:r w:rsidRPr="00F36454">
        <w:rPr>
          <w:rFonts w:ascii="Arial" w:hAnsi="Arial" w:cs="Arial"/>
          <w:noProof/>
          <w:sz w:val="24"/>
          <w:szCs w:val="24"/>
          <w:lang w:eastAsia="es-MX"/>
        </w:rPr>
        <mc:AlternateContent>
          <mc:Choice Requires="wps">
            <w:drawing>
              <wp:anchor distT="0" distB="0" distL="114300" distR="114300" simplePos="0" relativeHeight="251726848" behindDoc="0" locked="0" layoutInCell="1" allowOverlap="1">
                <wp:simplePos x="0" y="0"/>
                <wp:positionH relativeFrom="column">
                  <wp:posOffset>91440</wp:posOffset>
                </wp:positionH>
                <wp:positionV relativeFrom="paragraph">
                  <wp:posOffset>141605</wp:posOffset>
                </wp:positionV>
                <wp:extent cx="0" cy="423545"/>
                <wp:effectExtent l="76200" t="19685" r="76200" b="33020"/>
                <wp:wrapNone/>
                <wp:docPr id="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31750" cmpd="sng">
                          <a:solidFill>
                            <a:schemeClr val="accent5">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677334" id="AutoShape 84" o:spid="_x0000_s1026" type="#_x0000_t32" style="position:absolute;margin-left:7.2pt;margin-top:11.15pt;width:0;height:3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" strokecolor="#4bacc6 [3208]" strokeweight="2.5pt">
                <v:stroke endarrow="block"/>
                <v:shadow color="#868686"/>
              </v:shape>
            </w:pict>
          </mc:Fallback>
        </mc:AlternateContent>
      </w:r>
      <w:r w:rsidRPr="00F36454">
        <w:rPr>
          <w:rFonts w:ascii="Arial" w:hAnsi="Arial" w:cs="Arial"/>
          <w:noProof/>
          <w:sz w:val="24"/>
          <w:szCs w:val="24"/>
          <w:lang w:eastAsia="es-MX"/>
        </w:rPr>
        <mc:AlternateContent>
          <mc:Choice Requires="wps">
            <w:drawing>
              <wp:anchor distT="0" distB="0" distL="114300" distR="114300" simplePos="0" relativeHeight="251727872" behindDoc="0" locked="0" layoutInCell="1" allowOverlap="1">
                <wp:simplePos x="0" y="0"/>
                <wp:positionH relativeFrom="column">
                  <wp:posOffset>1453515</wp:posOffset>
                </wp:positionH>
                <wp:positionV relativeFrom="paragraph">
                  <wp:posOffset>141605</wp:posOffset>
                </wp:positionV>
                <wp:extent cx="0" cy="423545"/>
                <wp:effectExtent l="76200" t="19685" r="76200" b="3302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31750" cmpd="sng">
                          <a:solidFill>
                            <a:schemeClr val="accent5">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9A31F6" id="AutoShape 85" o:spid="_x0000_s1026" type="#_x0000_t32" style="position:absolute;margin-left:114.45pt;margin-top:11.15pt;width:0;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" strokecolor="#4bacc6 [3208]" strokeweight="2.5pt">
                <v:stroke endarrow="block"/>
                <v:shadow color="#868686"/>
              </v:shape>
            </w:pict>
          </mc:Fallback>
        </mc:AlternateContent>
      </w:r>
      <w:r w:rsidR="009B5CFE" w:rsidRPr="00F36454">
        <w:rPr>
          <w:rFonts w:ascii="Arial" w:hAnsi="Arial" w:cs="Arial"/>
          <w:sz w:val="24"/>
          <w:szCs w:val="24"/>
        </w:rPr>
        <w:tab/>
      </w:r>
    </w:p>
    <w:p w:rsidR="009B5CFE" w:rsidRPr="00F36454" w:rsidRDefault="00EF0484" w:rsidP="00B5194C">
      <w:pPr>
        <w:tabs>
          <w:tab w:val="left" w:pos="1275"/>
        </w:tabs>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22752" behindDoc="0" locked="0" layoutInCell="1" allowOverlap="1" wp14:anchorId="50BBC9D4" wp14:editId="4F3AB011">
                <wp:simplePos x="0" y="0"/>
                <wp:positionH relativeFrom="column">
                  <wp:posOffset>-565785</wp:posOffset>
                </wp:positionH>
                <wp:positionV relativeFrom="paragraph">
                  <wp:posOffset>231140</wp:posOffset>
                </wp:positionV>
                <wp:extent cx="1276350" cy="1428750"/>
                <wp:effectExtent l="9525" t="9525" r="19050" b="2857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4287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FC33FC" w:rsidRDefault="00DE3DBF" w:rsidP="003A5268">
                            <w:pPr>
                              <w:jc w:val="center"/>
                              <w:rPr>
                                <w:rFonts w:ascii="Arial" w:hAnsi="Arial" w:cs="Arial"/>
                                <w:sz w:val="18"/>
                              </w:rPr>
                            </w:pPr>
                            <w:r w:rsidRPr="00FC33FC">
                              <w:rPr>
                                <w:rFonts w:ascii="Arial" w:hAnsi="Arial" w:cs="Arial"/>
                                <w:sz w:val="18"/>
                              </w:rPr>
                              <w:t>SEGUIMIENTO A COMPRA-VENTAS DE INMUEBLES, CONTRATOS DE DONACIÓN, COMODATO, PERMUTA ETC.</w:t>
                            </w:r>
                          </w:p>
                          <w:p w:rsidR="00DE3DBF" w:rsidRDefault="00DE3DBF" w:rsidP="00122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BC9D4" id="AutoShape 80" o:spid="_x0000_s1033" style="position:absolute;margin-left:-44.55pt;margin-top:18.2pt;width:100.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" fillcolor="white [3201]" strokecolor="#92cddc [1944]" strokeweight="1pt">
                <v:fill color2="#b6dde8 [1304]" focus="100%" type="gradient"/>
                <v:shadow on="t" color="#205867 [1608]" opacity=".5" offset="1pt"/>
                <v:textbox>
                  <w:txbxContent>
                    <w:p w:rsidR="00DE3DBF" w:rsidRPr="00FC33FC" w:rsidRDefault="00DE3DBF" w:rsidP="003A5268">
                      <w:pPr>
                        <w:jc w:val="center"/>
                        <w:rPr>
                          <w:rFonts w:ascii="Arial" w:hAnsi="Arial" w:cs="Arial"/>
                          <w:sz w:val="18"/>
                        </w:rPr>
                      </w:pPr>
                      <w:r w:rsidRPr="00FC33FC">
                        <w:rPr>
                          <w:rFonts w:ascii="Arial" w:hAnsi="Arial" w:cs="Arial"/>
                          <w:sz w:val="18"/>
                        </w:rPr>
                        <w:t>SEGUIMIENTO A COMPRA-VENTAS DE INMUEBLES, CONTRATOS DE DONACIÓN, COMODATO, PERMUTA ETC.</w:t>
                      </w:r>
                    </w:p>
                    <w:p w:rsidR="00DE3DBF" w:rsidRDefault="00DE3DBF" w:rsidP="0012284C"/>
                  </w:txbxContent>
                </v:textbox>
              </v:roundrect>
            </w:pict>
          </mc:Fallback>
        </mc:AlternateContent>
      </w:r>
      <w:r w:rsidRPr="00F36454">
        <w:rPr>
          <w:rFonts w:ascii="Arial" w:hAnsi="Arial" w:cs="Arial"/>
          <w:noProof/>
          <w:sz w:val="24"/>
          <w:szCs w:val="24"/>
          <w:lang w:eastAsia="es-MX"/>
        </w:rPr>
        <mc:AlternateContent>
          <mc:Choice Requires="wps">
            <w:drawing>
              <wp:anchor distT="0" distB="0" distL="114300" distR="114300" simplePos="0" relativeHeight="251723776" behindDoc="0" locked="0" layoutInCell="1" allowOverlap="1" wp14:anchorId="716CFCAB" wp14:editId="7D262653">
                <wp:simplePos x="0" y="0"/>
                <wp:positionH relativeFrom="column">
                  <wp:posOffset>786765</wp:posOffset>
                </wp:positionH>
                <wp:positionV relativeFrom="paragraph">
                  <wp:posOffset>235585</wp:posOffset>
                </wp:positionV>
                <wp:extent cx="1524000" cy="1076325"/>
                <wp:effectExtent l="9525" t="9525" r="19050" b="2857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FC33FC" w:rsidRDefault="00DE3DBF" w:rsidP="003A5268">
                            <w:pPr>
                              <w:jc w:val="center"/>
                              <w:rPr>
                                <w:rFonts w:ascii="Arial" w:hAnsi="Arial" w:cs="Arial"/>
                                <w:sz w:val="18"/>
                              </w:rPr>
                            </w:pPr>
                            <w:r w:rsidRPr="00FC33FC">
                              <w:rPr>
                                <w:rFonts w:ascii="Arial" w:hAnsi="Arial" w:cs="Arial"/>
                                <w:sz w:val="18"/>
                              </w:rPr>
                              <w:t>PRESENTA DENUNCIAS Y HACE</w:t>
                            </w:r>
                            <w:r>
                              <w:rPr>
                                <w:rFonts w:ascii="Arial" w:hAnsi="Arial" w:cs="Arial"/>
                                <w:sz w:val="18"/>
                              </w:rPr>
                              <w:t>R</w:t>
                            </w:r>
                            <w:r w:rsidRPr="00FC33FC">
                              <w:rPr>
                                <w:rFonts w:ascii="Arial" w:hAnsi="Arial" w:cs="Arial"/>
                                <w:sz w:val="18"/>
                              </w:rPr>
                              <w:t xml:space="preserve"> CONVENIOS POR DELITOS COMETIDOS EN AGRAVIO DEL AYUNTAMIENTO.</w:t>
                            </w:r>
                          </w:p>
                          <w:p w:rsidR="00DE3DBF" w:rsidRDefault="00DE3DBF" w:rsidP="00122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CFCAB" id="AutoShape 81" o:spid="_x0000_s1034" style="position:absolute;margin-left:61.95pt;margin-top:18.55pt;width:120pt;height:8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" fillcolor="white [3201]" strokecolor="#92cddc [1944]" strokeweight="1pt">
                <v:fill color2="#b6dde8 [1304]" focus="100%" type="gradient"/>
                <v:shadow on="t" color="#205867 [1608]" opacity=".5" offset="1pt"/>
                <v:textbox>
                  <w:txbxContent>
                    <w:p w:rsidR="00DE3DBF" w:rsidRPr="00FC33FC" w:rsidRDefault="00DE3DBF" w:rsidP="003A5268">
                      <w:pPr>
                        <w:jc w:val="center"/>
                        <w:rPr>
                          <w:rFonts w:ascii="Arial" w:hAnsi="Arial" w:cs="Arial"/>
                          <w:sz w:val="18"/>
                        </w:rPr>
                      </w:pPr>
                      <w:r w:rsidRPr="00FC33FC">
                        <w:rPr>
                          <w:rFonts w:ascii="Arial" w:hAnsi="Arial" w:cs="Arial"/>
                          <w:sz w:val="18"/>
                        </w:rPr>
                        <w:t>PRESENTA DENUNCIAS Y HACE</w:t>
                      </w:r>
                      <w:r>
                        <w:rPr>
                          <w:rFonts w:ascii="Arial" w:hAnsi="Arial" w:cs="Arial"/>
                          <w:sz w:val="18"/>
                        </w:rPr>
                        <w:t>R</w:t>
                      </w:r>
                      <w:r w:rsidRPr="00FC33FC">
                        <w:rPr>
                          <w:rFonts w:ascii="Arial" w:hAnsi="Arial" w:cs="Arial"/>
                          <w:sz w:val="18"/>
                        </w:rPr>
                        <w:t xml:space="preserve"> CONVENIOS POR DELITOS COMETIDOS EN AGRAVIO DEL AYUNTAMIENTO.</w:t>
                      </w:r>
                    </w:p>
                    <w:p w:rsidR="00DE3DBF" w:rsidRDefault="00DE3DBF" w:rsidP="0012284C"/>
                  </w:txbxContent>
                </v:textbox>
              </v:roundrect>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25824" behindDoc="0" locked="0" layoutInCell="1" allowOverlap="1" wp14:anchorId="3B99483F" wp14:editId="027569BD">
                <wp:simplePos x="0" y="0"/>
                <wp:positionH relativeFrom="column">
                  <wp:posOffset>4949190</wp:posOffset>
                </wp:positionH>
                <wp:positionV relativeFrom="paragraph">
                  <wp:posOffset>235585</wp:posOffset>
                </wp:positionV>
                <wp:extent cx="1266825" cy="1257300"/>
                <wp:effectExtent l="9525" t="9525" r="19050" b="28575"/>
                <wp:wrapNone/>
                <wp:docPr id="2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573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FC33FC" w:rsidRDefault="00DE3DBF" w:rsidP="003A5268">
                            <w:pPr>
                              <w:jc w:val="center"/>
                              <w:rPr>
                                <w:rFonts w:ascii="Arial" w:hAnsi="Arial" w:cs="Arial"/>
                                <w:sz w:val="18"/>
                              </w:rPr>
                            </w:pPr>
                            <w:r w:rsidRPr="00FC33FC">
                              <w:rPr>
                                <w:rFonts w:ascii="Arial" w:hAnsi="Arial" w:cs="Arial"/>
                                <w:sz w:val="18"/>
                              </w:rPr>
                              <w:t>SEGUIMIENTO A JUICIOS LABORALES Y CELEBRAR CONVENIOS POR DESPIDOS PROGRAMADOS</w:t>
                            </w:r>
                          </w:p>
                          <w:p w:rsidR="00DE3DBF" w:rsidRDefault="00DE3DBF" w:rsidP="00122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9483F" id="AutoShape 83" o:spid="_x0000_s1035" style="position:absolute;margin-left:389.7pt;margin-top:18.55pt;width:99.75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" fillcolor="white [3201]" strokecolor="#92cddc [1944]" strokeweight="1pt">
                <v:fill color2="#b6dde8 [1304]" focus="100%" type="gradient"/>
                <v:shadow on="t" color="#205867 [1608]" opacity=".5" offset="1pt"/>
                <v:textbox>
                  <w:txbxContent>
                    <w:p w:rsidR="00DE3DBF" w:rsidRPr="00FC33FC" w:rsidRDefault="00DE3DBF" w:rsidP="003A5268">
                      <w:pPr>
                        <w:jc w:val="center"/>
                        <w:rPr>
                          <w:rFonts w:ascii="Arial" w:hAnsi="Arial" w:cs="Arial"/>
                          <w:sz w:val="18"/>
                        </w:rPr>
                      </w:pPr>
                      <w:r w:rsidRPr="00FC33FC">
                        <w:rPr>
                          <w:rFonts w:ascii="Arial" w:hAnsi="Arial" w:cs="Arial"/>
                          <w:sz w:val="18"/>
                        </w:rPr>
                        <w:t>SEGUIMIENTO A JUICIOS LABORALES Y CELEBRAR CONVENIOS POR DESPIDOS PROGRAMADOS</w:t>
                      </w:r>
                    </w:p>
                    <w:p w:rsidR="00DE3DBF" w:rsidRDefault="00DE3DBF" w:rsidP="0012284C"/>
                  </w:txbxContent>
                </v:textbox>
              </v:roundrect>
            </w:pict>
          </mc:Fallback>
        </mc:AlternateContent>
      </w:r>
    </w:p>
    <w:p w:rsidR="009B5CFE" w:rsidRPr="00F36454" w:rsidRDefault="00747872" w:rsidP="00B5194C">
      <w:pPr>
        <w:tabs>
          <w:tab w:val="left" w:pos="1275"/>
        </w:tabs>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46304" behindDoc="0" locked="0" layoutInCell="1" allowOverlap="1" wp14:anchorId="55D39106" wp14:editId="306F86B8">
                <wp:simplePos x="0" y="0"/>
                <wp:positionH relativeFrom="column">
                  <wp:posOffset>4815205</wp:posOffset>
                </wp:positionH>
                <wp:positionV relativeFrom="paragraph">
                  <wp:posOffset>226695</wp:posOffset>
                </wp:positionV>
                <wp:extent cx="635" cy="3371850"/>
                <wp:effectExtent l="57150" t="19050" r="75565" b="95250"/>
                <wp:wrapNone/>
                <wp:docPr id="72" name="Conector recto 72"/>
                <wp:cNvGraphicFramePr/>
                <a:graphic xmlns:a="http://schemas.openxmlformats.org/drawingml/2006/main">
                  <a:graphicData uri="http://schemas.microsoft.com/office/word/2010/wordprocessingShape">
                    <wps:wsp>
                      <wps:cNvCnPr/>
                      <wps:spPr>
                        <a:xfrm flipH="1">
                          <a:off x="0" y="0"/>
                          <a:ext cx="635" cy="33718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5068D" id="Conector recto 7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17.85pt" to="379.2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" strokecolor="#4bacc6 [3208]" strokeweight="2pt">
                <v:shadow on="t" color="black" opacity="24903f" origin=",.5" offset="0,.55556mm"/>
              </v:line>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45280" behindDoc="0" locked="0" layoutInCell="1" allowOverlap="1" wp14:anchorId="41901E21" wp14:editId="50E0B74C">
                <wp:simplePos x="0" y="0"/>
                <wp:positionH relativeFrom="column">
                  <wp:posOffset>4415790</wp:posOffset>
                </wp:positionH>
                <wp:positionV relativeFrom="paragraph">
                  <wp:posOffset>226695</wp:posOffset>
                </wp:positionV>
                <wp:extent cx="400050" cy="0"/>
                <wp:effectExtent l="19050" t="19050" r="1905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A7BED9" id="AutoShape 112" o:spid="_x0000_s1026" type="#_x0000_t32" style="position:absolute;margin-left:347.7pt;margin-top:17.85pt;width:31.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" strokecolor="#4bacc6 [3208]" strokeweight="2.5pt">
                <v:shadow color="#868686"/>
              </v:shape>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44256" behindDoc="0" locked="0" layoutInCell="1" allowOverlap="1" wp14:anchorId="57E4BA3F" wp14:editId="7CC9E258">
                <wp:simplePos x="0" y="0"/>
                <wp:positionH relativeFrom="column">
                  <wp:posOffset>4415790</wp:posOffset>
                </wp:positionH>
                <wp:positionV relativeFrom="paragraph">
                  <wp:posOffset>111760</wp:posOffset>
                </wp:positionV>
                <wp:extent cx="0" cy="114935"/>
                <wp:effectExtent l="19050" t="18415" r="19050" b="19050"/>
                <wp:wrapNone/>
                <wp:docPr id="1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F02E8C" id="AutoShape 111" o:spid="_x0000_s1026" type="#_x0000_t32" style="position:absolute;margin-left:347.7pt;margin-top:8.8pt;width:0;height: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" strokecolor="#4bacc6 [3208]" strokeweight="2.5pt">
                <v:shadow color="#868686"/>
              </v:shape>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40160" behindDoc="0" locked="0" layoutInCell="1" allowOverlap="1" wp14:anchorId="67FD338A" wp14:editId="77AF32C9">
                <wp:simplePos x="0" y="0"/>
                <wp:positionH relativeFrom="column">
                  <wp:posOffset>3901440</wp:posOffset>
                </wp:positionH>
                <wp:positionV relativeFrom="paragraph">
                  <wp:posOffset>111760</wp:posOffset>
                </wp:positionV>
                <wp:extent cx="0" cy="248285"/>
                <wp:effectExtent l="19050" t="18415" r="19050" b="19050"/>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3ABCB8" id="AutoShape 105" o:spid="_x0000_s1026" type="#_x0000_t32" style="position:absolute;margin-left:307.2pt;margin-top:8.8pt;width:0;height:1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" strokecolor="#4bacc6 [3208]" strokeweight="2.5pt">
                <v:shadow color="#868686"/>
              </v:shape>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39136" behindDoc="0" locked="0" layoutInCell="1" allowOverlap="1" wp14:anchorId="173C3A50" wp14:editId="7C95DB1D">
                <wp:simplePos x="0" y="0"/>
                <wp:positionH relativeFrom="column">
                  <wp:posOffset>3691890</wp:posOffset>
                </wp:positionH>
                <wp:positionV relativeFrom="paragraph">
                  <wp:posOffset>111760</wp:posOffset>
                </wp:positionV>
                <wp:extent cx="0" cy="324485"/>
                <wp:effectExtent l="76200" t="18415" r="76200" b="2857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31750" cmpd="sng">
                          <a:solidFill>
                            <a:schemeClr val="accent5">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083CA9" id="AutoShape 101" o:spid="_x0000_s1026" type="#_x0000_t32" style="position:absolute;margin-left:290.7pt;margin-top:8.8pt;width:0;height:2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" strokecolor="#4bacc6 [3208]" strokeweight="2.5pt">
                <v:stroke endarrow="block"/>
                <v:shadow color="#868686"/>
              </v:shape>
            </w:pict>
          </mc:Fallback>
        </mc:AlternateContent>
      </w:r>
    </w:p>
    <w:p w:rsidR="009B5CFE" w:rsidRPr="00F36454" w:rsidRDefault="00747872" w:rsidP="00B5194C">
      <w:pPr>
        <w:tabs>
          <w:tab w:val="left" w:pos="1275"/>
        </w:tabs>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48352" behindDoc="0" locked="0" layoutInCell="1" allowOverlap="1" wp14:anchorId="0D47E368" wp14:editId="19EBC43B">
                <wp:simplePos x="0" y="0"/>
                <wp:positionH relativeFrom="column">
                  <wp:posOffset>3901440</wp:posOffset>
                </wp:positionH>
                <wp:positionV relativeFrom="paragraph">
                  <wp:posOffset>29845</wp:posOffset>
                </wp:positionV>
                <wp:extent cx="809625" cy="635"/>
                <wp:effectExtent l="38100" t="38100" r="66675" b="94615"/>
                <wp:wrapNone/>
                <wp:docPr id="74" name="Conector recto 74"/>
                <wp:cNvGraphicFramePr/>
                <a:graphic xmlns:a="http://schemas.openxmlformats.org/drawingml/2006/main">
                  <a:graphicData uri="http://schemas.microsoft.com/office/word/2010/wordprocessingShape">
                    <wps:wsp>
                      <wps:cNvCnPr/>
                      <wps:spPr>
                        <a:xfrm>
                          <a:off x="0" y="0"/>
                          <a:ext cx="809625" cy="63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55E3486" id="Conector recto 7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07.2pt,2.35pt" to="37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" strokecolor="#4bacc6 [3208]" strokeweight="2pt">
                <v:shadow on="t" color="black" opacity="24903f" origin=",.5" offset="0,.55556mm"/>
              </v:line>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42208" behindDoc="0" locked="0" layoutInCell="1" allowOverlap="1" wp14:anchorId="04D3CECC" wp14:editId="4CB126E6">
                <wp:simplePos x="0" y="0"/>
                <wp:positionH relativeFrom="column">
                  <wp:posOffset>4711065</wp:posOffset>
                </wp:positionH>
                <wp:positionV relativeFrom="paragraph">
                  <wp:posOffset>31750</wp:posOffset>
                </wp:positionV>
                <wp:extent cx="635" cy="1971675"/>
                <wp:effectExtent l="19050" t="19050" r="18415" b="19050"/>
                <wp:wrapNone/>
                <wp:docPr id="1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1675"/>
                        </a:xfrm>
                        <a:prstGeom prst="straightConnector1">
                          <a:avLst/>
                        </a:prstGeom>
                        <a:noFill/>
                        <a:ln w="317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7F5956" id="AutoShape 107" o:spid="_x0000_s1026" type="#_x0000_t32" style="position:absolute;margin-left:370.95pt;margin-top:2.5pt;width:.05pt;height:15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" strokecolor="#4bacc6 [3208]" strokeweight="2.5pt">
                <v:shadow color="#868686"/>
              </v:shape>
            </w:pict>
          </mc:Fallback>
        </mc:AlternateContent>
      </w:r>
      <w:r w:rsidR="00EB5DCE" w:rsidRPr="00F36454">
        <w:rPr>
          <w:rFonts w:ascii="Arial" w:hAnsi="Arial" w:cs="Arial"/>
          <w:noProof/>
          <w:sz w:val="24"/>
          <w:szCs w:val="24"/>
          <w:lang w:eastAsia="es-MX"/>
        </w:rPr>
        <mc:AlternateContent>
          <mc:Choice Requires="wps">
            <w:drawing>
              <wp:anchor distT="0" distB="0" distL="114300" distR="114300" simplePos="0" relativeHeight="251721728" behindDoc="0" locked="0" layoutInCell="1" allowOverlap="1" wp14:anchorId="432E27A3" wp14:editId="5CB36923">
                <wp:simplePos x="0" y="0"/>
                <wp:positionH relativeFrom="column">
                  <wp:posOffset>3158490</wp:posOffset>
                </wp:positionH>
                <wp:positionV relativeFrom="paragraph">
                  <wp:posOffset>107315</wp:posOffset>
                </wp:positionV>
                <wp:extent cx="1381125" cy="942975"/>
                <wp:effectExtent l="9525" t="9525" r="19050" b="285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429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6902C7" w:rsidRDefault="00DE3DBF" w:rsidP="0012284C">
                            <w:pPr>
                              <w:spacing w:after="0" w:line="240" w:lineRule="auto"/>
                              <w:contextualSpacing/>
                              <w:jc w:val="center"/>
                              <w:rPr>
                                <w:rFonts w:ascii="Arial" w:eastAsia="Times New Roman" w:hAnsi="Arial" w:cs="Arial"/>
                                <w:b/>
                                <w:color w:val="000000"/>
                                <w:sz w:val="16"/>
                                <w:szCs w:val="20"/>
                                <w:lang w:eastAsia="es-MX"/>
                              </w:rPr>
                            </w:pPr>
                            <w:r w:rsidRPr="006902C7">
                              <w:rPr>
                                <w:rFonts w:ascii="Arial" w:eastAsia="Times New Roman" w:hAnsi="Arial" w:cs="Arial"/>
                                <w:b/>
                                <w:color w:val="000000"/>
                                <w:sz w:val="16"/>
                                <w:szCs w:val="20"/>
                                <w:lang w:eastAsia="es-MX"/>
                              </w:rPr>
                              <w:t>RECURSO DE INCONFORMIDAD</w:t>
                            </w:r>
                          </w:p>
                          <w:p w:rsidR="00DE3DBF" w:rsidRDefault="00DE3DBF" w:rsidP="0012284C">
                            <w:pPr>
                              <w:spacing w:after="0" w:line="240" w:lineRule="auto"/>
                              <w:contextualSpacing/>
                              <w:jc w:val="center"/>
                              <w:rPr>
                                <w:rFonts w:ascii="Arial" w:eastAsia="Times New Roman" w:hAnsi="Arial" w:cs="Arial"/>
                                <w:color w:val="000000"/>
                                <w:sz w:val="18"/>
                                <w:szCs w:val="20"/>
                                <w:lang w:eastAsia="es-MX"/>
                              </w:rPr>
                            </w:pPr>
                          </w:p>
                          <w:p w:rsidR="00DE3DBF" w:rsidRPr="0012284C" w:rsidRDefault="00DE3DBF" w:rsidP="0012284C">
                            <w:pPr>
                              <w:spacing w:after="0" w:line="240" w:lineRule="auto"/>
                              <w:contextualSpacing/>
                              <w:jc w:val="center"/>
                              <w:rPr>
                                <w:rFonts w:ascii="Arial" w:eastAsia="Times New Roman" w:hAnsi="Arial" w:cs="Arial"/>
                                <w:sz w:val="18"/>
                                <w:szCs w:val="24"/>
                                <w:lang w:eastAsia="es-MX"/>
                              </w:rPr>
                            </w:pPr>
                            <w:r w:rsidRPr="0012284C">
                              <w:rPr>
                                <w:rFonts w:ascii="Arial" w:eastAsia="Times New Roman" w:hAnsi="Arial" w:cs="Arial"/>
                                <w:color w:val="000000"/>
                                <w:sz w:val="18"/>
                                <w:szCs w:val="20"/>
                                <w:lang w:eastAsia="es-MX"/>
                              </w:rPr>
                              <w:t>SE RESUELVEN CONFORME LEY ORGÁNICA MUNICIPAL</w:t>
                            </w:r>
                          </w:p>
                          <w:p w:rsidR="00DE3DBF" w:rsidRDefault="00DE3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E27A3" id="AutoShape 79" o:spid="_x0000_s1036" style="position:absolute;margin-left:248.7pt;margin-top:8.45pt;width:108.75pt;height: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" fillcolor="white [3201]" strokecolor="#92cddc [1944]" strokeweight="1pt">
                <v:fill color2="#b6dde8 [1304]" focus="100%" type="gradient"/>
                <v:shadow on="t" color="#205867 [1608]" opacity=".5" offset="1pt"/>
                <v:textbox>
                  <w:txbxContent>
                    <w:p w:rsidR="00DE3DBF" w:rsidRPr="006902C7" w:rsidRDefault="00DE3DBF" w:rsidP="0012284C">
                      <w:pPr>
                        <w:spacing w:after="0" w:line="240" w:lineRule="auto"/>
                        <w:contextualSpacing/>
                        <w:jc w:val="center"/>
                        <w:rPr>
                          <w:rFonts w:ascii="Arial" w:eastAsia="Times New Roman" w:hAnsi="Arial" w:cs="Arial"/>
                          <w:b/>
                          <w:color w:val="000000"/>
                          <w:sz w:val="16"/>
                          <w:szCs w:val="20"/>
                          <w:lang w:eastAsia="es-MX"/>
                        </w:rPr>
                      </w:pPr>
                      <w:r w:rsidRPr="006902C7">
                        <w:rPr>
                          <w:rFonts w:ascii="Arial" w:eastAsia="Times New Roman" w:hAnsi="Arial" w:cs="Arial"/>
                          <w:b/>
                          <w:color w:val="000000"/>
                          <w:sz w:val="16"/>
                          <w:szCs w:val="20"/>
                          <w:lang w:eastAsia="es-MX"/>
                        </w:rPr>
                        <w:t>RECURSO DE INCONFORMIDAD</w:t>
                      </w:r>
                    </w:p>
                    <w:p w:rsidR="00DE3DBF" w:rsidRDefault="00DE3DBF" w:rsidP="0012284C">
                      <w:pPr>
                        <w:spacing w:after="0" w:line="240" w:lineRule="auto"/>
                        <w:contextualSpacing/>
                        <w:jc w:val="center"/>
                        <w:rPr>
                          <w:rFonts w:ascii="Arial" w:eastAsia="Times New Roman" w:hAnsi="Arial" w:cs="Arial"/>
                          <w:color w:val="000000"/>
                          <w:sz w:val="18"/>
                          <w:szCs w:val="20"/>
                          <w:lang w:eastAsia="es-MX"/>
                        </w:rPr>
                      </w:pPr>
                    </w:p>
                    <w:p w:rsidR="00DE3DBF" w:rsidRPr="0012284C" w:rsidRDefault="00DE3DBF" w:rsidP="0012284C">
                      <w:pPr>
                        <w:spacing w:after="0" w:line="240" w:lineRule="auto"/>
                        <w:contextualSpacing/>
                        <w:jc w:val="center"/>
                        <w:rPr>
                          <w:rFonts w:ascii="Arial" w:eastAsia="Times New Roman" w:hAnsi="Arial" w:cs="Arial"/>
                          <w:sz w:val="18"/>
                          <w:szCs w:val="24"/>
                          <w:lang w:eastAsia="es-MX"/>
                        </w:rPr>
                      </w:pPr>
                      <w:r w:rsidRPr="0012284C">
                        <w:rPr>
                          <w:rFonts w:ascii="Arial" w:eastAsia="Times New Roman" w:hAnsi="Arial" w:cs="Arial"/>
                          <w:color w:val="000000"/>
                          <w:sz w:val="18"/>
                          <w:szCs w:val="20"/>
                          <w:lang w:eastAsia="es-MX"/>
                        </w:rPr>
                        <w:t>SE RESUELVEN CONFORME LEY ORGÁNICA MUNICIPAL</w:t>
                      </w:r>
                    </w:p>
                    <w:p w:rsidR="00DE3DBF" w:rsidRDefault="00DE3DBF"/>
                  </w:txbxContent>
                </v:textbox>
              </v:roundrect>
            </w:pict>
          </mc:Fallback>
        </mc:AlternateContent>
      </w:r>
    </w:p>
    <w:p w:rsidR="009B5CFE" w:rsidRPr="00F36454" w:rsidRDefault="009B5CFE" w:rsidP="00B5194C">
      <w:pPr>
        <w:tabs>
          <w:tab w:val="left" w:pos="1275"/>
        </w:tabs>
        <w:rPr>
          <w:rFonts w:ascii="Arial" w:hAnsi="Arial" w:cs="Arial"/>
          <w:sz w:val="24"/>
          <w:szCs w:val="24"/>
        </w:rPr>
      </w:pPr>
    </w:p>
    <w:p w:rsidR="009B5CFE" w:rsidRPr="00F36454" w:rsidRDefault="00EB5DCE" w:rsidP="00B5194C">
      <w:pPr>
        <w:tabs>
          <w:tab w:val="left" w:pos="1275"/>
        </w:tabs>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24800" behindDoc="0" locked="0" layoutInCell="1" allowOverlap="1" wp14:anchorId="6783ED15" wp14:editId="4B2B36F7">
                <wp:simplePos x="0" y="0"/>
                <wp:positionH relativeFrom="column">
                  <wp:posOffset>1615440</wp:posOffset>
                </wp:positionH>
                <wp:positionV relativeFrom="paragraph">
                  <wp:posOffset>288608</wp:posOffset>
                </wp:positionV>
                <wp:extent cx="1095375" cy="771525"/>
                <wp:effectExtent l="9525" t="9525" r="19050" b="2857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715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6902C7" w:rsidRDefault="00DE3DBF" w:rsidP="008B7285">
                            <w:pPr>
                              <w:spacing w:after="0"/>
                              <w:jc w:val="center"/>
                              <w:rPr>
                                <w:rFonts w:ascii="Arial" w:hAnsi="Arial" w:cs="Arial"/>
                                <w:b/>
                                <w:sz w:val="18"/>
                              </w:rPr>
                            </w:pPr>
                            <w:r w:rsidRPr="006902C7">
                              <w:rPr>
                                <w:rFonts w:ascii="Arial" w:hAnsi="Arial" w:cs="Arial"/>
                                <w:b/>
                                <w:sz w:val="18"/>
                              </w:rPr>
                              <w:t>CIVIL</w:t>
                            </w:r>
                          </w:p>
                          <w:p w:rsidR="00DE3DBF" w:rsidRPr="008B7285" w:rsidRDefault="00DE3DBF" w:rsidP="008B7285">
                            <w:pPr>
                              <w:spacing w:after="0"/>
                              <w:jc w:val="center"/>
                              <w:rPr>
                                <w:rFonts w:ascii="Arial" w:hAnsi="Arial" w:cs="Arial"/>
                                <w:sz w:val="18"/>
                              </w:rPr>
                            </w:pPr>
                            <w:r>
                              <w:rPr>
                                <w:rFonts w:ascii="Arial" w:hAnsi="Arial" w:cs="Arial"/>
                                <w:sz w:val="18"/>
                              </w:rPr>
                              <w:t xml:space="preserve">PRESENTAR Y CONTESTAR </w:t>
                            </w:r>
                            <w:r w:rsidRPr="008B7285">
                              <w:rPr>
                                <w:rFonts w:ascii="Arial" w:hAnsi="Arial" w:cs="Arial"/>
                                <w:sz w:val="18"/>
                              </w:rPr>
                              <w:t>DEMANDAS</w:t>
                            </w:r>
                          </w:p>
                          <w:p w:rsidR="00DE3DBF" w:rsidRDefault="00DE3DBF" w:rsidP="00122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3ED15" id="AutoShape 82" o:spid="_x0000_s1037" style="position:absolute;margin-left:127.2pt;margin-top:22.75pt;width:86.25pt;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" fillcolor="white [3201]" strokecolor="#92cddc [1944]" strokeweight="1pt">
                <v:fill color2="#b6dde8 [1304]" focus="100%" type="gradient"/>
                <v:shadow on="t" color="#205867 [1608]" opacity=".5" offset="1pt"/>
                <v:textbox>
                  <w:txbxContent>
                    <w:p w:rsidR="00DE3DBF" w:rsidRPr="006902C7" w:rsidRDefault="00DE3DBF" w:rsidP="008B7285">
                      <w:pPr>
                        <w:spacing w:after="0"/>
                        <w:jc w:val="center"/>
                        <w:rPr>
                          <w:rFonts w:ascii="Arial" w:hAnsi="Arial" w:cs="Arial"/>
                          <w:b/>
                          <w:sz w:val="18"/>
                        </w:rPr>
                      </w:pPr>
                      <w:r w:rsidRPr="006902C7">
                        <w:rPr>
                          <w:rFonts w:ascii="Arial" w:hAnsi="Arial" w:cs="Arial"/>
                          <w:b/>
                          <w:sz w:val="18"/>
                        </w:rPr>
                        <w:t>CIVIL</w:t>
                      </w:r>
                    </w:p>
                    <w:p w:rsidR="00DE3DBF" w:rsidRPr="008B7285" w:rsidRDefault="00DE3DBF" w:rsidP="008B7285">
                      <w:pPr>
                        <w:spacing w:after="0"/>
                        <w:jc w:val="center"/>
                        <w:rPr>
                          <w:rFonts w:ascii="Arial" w:hAnsi="Arial" w:cs="Arial"/>
                          <w:sz w:val="18"/>
                        </w:rPr>
                      </w:pPr>
                      <w:r>
                        <w:rPr>
                          <w:rFonts w:ascii="Arial" w:hAnsi="Arial" w:cs="Arial"/>
                          <w:sz w:val="18"/>
                        </w:rPr>
                        <w:t xml:space="preserve">PRESENTAR Y CONTESTAR </w:t>
                      </w:r>
                      <w:r w:rsidRPr="008B7285">
                        <w:rPr>
                          <w:rFonts w:ascii="Arial" w:hAnsi="Arial" w:cs="Arial"/>
                          <w:sz w:val="18"/>
                        </w:rPr>
                        <w:t>DEMANDAS</w:t>
                      </w:r>
                    </w:p>
                    <w:p w:rsidR="00DE3DBF" w:rsidRDefault="00DE3DBF" w:rsidP="0012284C"/>
                  </w:txbxContent>
                </v:textbox>
              </v:roundrect>
            </w:pict>
          </mc:Fallback>
        </mc:AlternateContent>
      </w:r>
    </w:p>
    <w:p w:rsidR="009B5CFE" w:rsidRPr="00F36454" w:rsidRDefault="00EF0484" w:rsidP="00B5194C">
      <w:pPr>
        <w:tabs>
          <w:tab w:val="left" w:pos="1275"/>
        </w:tabs>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34016" behindDoc="0" locked="0" layoutInCell="1" allowOverlap="1" wp14:anchorId="65AD2FCA" wp14:editId="400F4926">
                <wp:simplePos x="0" y="0"/>
                <wp:positionH relativeFrom="column">
                  <wp:posOffset>3148965</wp:posOffset>
                </wp:positionH>
                <wp:positionV relativeFrom="paragraph">
                  <wp:posOffset>102870</wp:posOffset>
                </wp:positionV>
                <wp:extent cx="1409700" cy="1552575"/>
                <wp:effectExtent l="9525" t="9525" r="19050" b="28575"/>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525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6902C7" w:rsidRDefault="00DE3DBF" w:rsidP="006902C7">
                            <w:pPr>
                              <w:jc w:val="center"/>
                              <w:rPr>
                                <w:b/>
                                <w:sz w:val="20"/>
                              </w:rPr>
                            </w:pPr>
                            <w:r w:rsidRPr="006902C7">
                              <w:rPr>
                                <w:b/>
                                <w:sz w:val="20"/>
                              </w:rPr>
                              <w:t>CONVENIOS-CONTRATOS</w:t>
                            </w:r>
                          </w:p>
                          <w:p w:rsidR="00DE3DBF" w:rsidRPr="006902C7" w:rsidRDefault="00DE3DBF" w:rsidP="006902C7">
                            <w:pPr>
                              <w:jc w:val="center"/>
                              <w:rPr>
                                <w:sz w:val="20"/>
                              </w:rPr>
                            </w:pPr>
                            <w:r>
                              <w:rPr>
                                <w:sz w:val="20"/>
                              </w:rPr>
                              <w:t>REVISIÓN, MODIFICACIÓN Y</w:t>
                            </w:r>
                            <w:r w:rsidRPr="006902C7">
                              <w:rPr>
                                <w:sz w:val="20"/>
                              </w:rPr>
                              <w:t xml:space="preserve"> REMITI</w:t>
                            </w:r>
                            <w:r>
                              <w:rPr>
                                <w:sz w:val="20"/>
                              </w:rPr>
                              <w:t>RLOS</w:t>
                            </w:r>
                            <w:r w:rsidRPr="006902C7">
                              <w:rPr>
                                <w:sz w:val="20"/>
                              </w:rPr>
                              <w:t xml:space="preserve"> PARA FIRMA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D2FCA" id="AutoShape 91" o:spid="_x0000_s1038" style="position:absolute;margin-left:247.95pt;margin-top:8.1pt;width:111pt;height:1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" fillcolor="white [3201]" strokecolor="#92cddc [1944]" strokeweight="1pt">
                <v:fill color2="#b6dde8 [1304]" focus="100%" type="gradient"/>
                <v:shadow on="t" color="#205867 [1608]" opacity=".5" offset="1pt"/>
                <v:textbox>
                  <w:txbxContent>
                    <w:p w:rsidR="00DE3DBF" w:rsidRPr="006902C7" w:rsidRDefault="00DE3DBF" w:rsidP="006902C7">
                      <w:pPr>
                        <w:jc w:val="center"/>
                        <w:rPr>
                          <w:b/>
                          <w:sz w:val="20"/>
                        </w:rPr>
                      </w:pPr>
                      <w:r w:rsidRPr="006902C7">
                        <w:rPr>
                          <w:b/>
                          <w:sz w:val="20"/>
                        </w:rPr>
                        <w:t>CONVENIOS-CONTRATOS</w:t>
                      </w:r>
                    </w:p>
                    <w:p w:rsidR="00DE3DBF" w:rsidRPr="006902C7" w:rsidRDefault="00DE3DBF" w:rsidP="006902C7">
                      <w:pPr>
                        <w:jc w:val="center"/>
                        <w:rPr>
                          <w:sz w:val="20"/>
                        </w:rPr>
                      </w:pPr>
                      <w:r>
                        <w:rPr>
                          <w:sz w:val="20"/>
                        </w:rPr>
                        <w:t>REVISIÓN, MODIFICACIÓN Y</w:t>
                      </w:r>
                      <w:r w:rsidRPr="006902C7">
                        <w:rPr>
                          <w:sz w:val="20"/>
                        </w:rPr>
                        <w:t xml:space="preserve"> REMITI</w:t>
                      </w:r>
                      <w:r>
                        <w:rPr>
                          <w:sz w:val="20"/>
                        </w:rPr>
                        <w:t>RLOS</w:t>
                      </w:r>
                      <w:r w:rsidRPr="006902C7">
                        <w:rPr>
                          <w:sz w:val="20"/>
                        </w:rPr>
                        <w:t xml:space="preserve"> PARA FIRMA CORRESPONDIENTES</w:t>
                      </w:r>
                    </w:p>
                  </w:txbxContent>
                </v:textbox>
              </v:roundrect>
            </w:pict>
          </mc:Fallback>
        </mc:AlternateContent>
      </w:r>
    </w:p>
    <w:p w:rsidR="009B5CFE" w:rsidRPr="00F36454" w:rsidRDefault="009B5CFE" w:rsidP="00B5194C">
      <w:pPr>
        <w:tabs>
          <w:tab w:val="left" w:pos="1275"/>
        </w:tabs>
        <w:rPr>
          <w:rFonts w:ascii="Arial" w:hAnsi="Arial" w:cs="Arial"/>
          <w:sz w:val="24"/>
          <w:szCs w:val="24"/>
        </w:rPr>
      </w:pPr>
    </w:p>
    <w:p w:rsidR="009B5CFE" w:rsidRPr="00F36454" w:rsidRDefault="00EB5DCE" w:rsidP="00B5194C">
      <w:pPr>
        <w:tabs>
          <w:tab w:val="left" w:pos="1275"/>
        </w:tabs>
        <w:rPr>
          <w:rFonts w:ascii="Arial" w:hAnsi="Arial" w:cs="Arial"/>
          <w:sz w:val="24"/>
          <w:szCs w:val="24"/>
        </w:rPr>
      </w:pPr>
      <w:r w:rsidRPr="00F36454">
        <w:rPr>
          <w:rFonts w:ascii="Arial" w:hAnsi="Arial" w:cs="Arial"/>
          <w:noProof/>
          <w:sz w:val="24"/>
          <w:szCs w:val="24"/>
          <w:lang w:eastAsia="es-MX"/>
        </w:rPr>
        <mc:AlternateContent>
          <mc:Choice Requires="wps">
            <w:drawing>
              <wp:anchor distT="0" distB="0" distL="114300" distR="114300" simplePos="0" relativeHeight="251732992" behindDoc="0" locked="0" layoutInCell="1" allowOverlap="1" wp14:anchorId="3E7604ED" wp14:editId="50A7D2FC">
                <wp:simplePos x="0" y="0"/>
                <wp:positionH relativeFrom="column">
                  <wp:posOffset>1977390</wp:posOffset>
                </wp:positionH>
                <wp:positionV relativeFrom="paragraph">
                  <wp:posOffset>303530</wp:posOffset>
                </wp:positionV>
                <wp:extent cx="1047750" cy="1857375"/>
                <wp:effectExtent l="9525" t="9525" r="19050" b="2857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6902C7" w:rsidRDefault="00DE3DBF" w:rsidP="008B7285">
                            <w:pPr>
                              <w:spacing w:after="0"/>
                              <w:jc w:val="center"/>
                              <w:rPr>
                                <w:b/>
                              </w:rPr>
                            </w:pPr>
                            <w:r w:rsidRPr="006902C7">
                              <w:rPr>
                                <w:b/>
                              </w:rPr>
                              <w:t xml:space="preserve">AMPAROS </w:t>
                            </w:r>
                          </w:p>
                          <w:p w:rsidR="00DE3DBF" w:rsidRPr="006902C7" w:rsidRDefault="00DE3DBF" w:rsidP="008B7285">
                            <w:pPr>
                              <w:spacing w:after="0"/>
                              <w:jc w:val="center"/>
                              <w:rPr>
                                <w:sz w:val="20"/>
                              </w:rPr>
                            </w:pPr>
                            <w:r w:rsidRPr="006902C7">
                              <w:rPr>
                                <w:sz w:val="20"/>
                              </w:rPr>
                              <w:t>SE RINDEN INFORMES PREVIOS Y JUSTIFICADOS Y EN SU CASO SE ACUDE AL RECURSO DE REVISIÓN.</w:t>
                            </w:r>
                          </w:p>
                          <w:p w:rsidR="00DE3DBF" w:rsidRDefault="00DE3DBF" w:rsidP="008B7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604ED" id="AutoShape 90" o:spid="_x0000_s1039" style="position:absolute;margin-left:155.7pt;margin-top:23.9pt;width:82.5pt;height:14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" fillcolor="white [3201]" strokecolor="#92cddc [1944]" strokeweight="1pt">
                <v:fill color2="#b6dde8 [1304]" focus="100%" type="gradient"/>
                <v:shadow on="t" color="#205867 [1608]" opacity=".5" offset="1pt"/>
                <v:textbox>
                  <w:txbxContent>
                    <w:p w:rsidR="00DE3DBF" w:rsidRPr="006902C7" w:rsidRDefault="00DE3DBF" w:rsidP="008B7285">
                      <w:pPr>
                        <w:spacing w:after="0"/>
                        <w:jc w:val="center"/>
                        <w:rPr>
                          <w:b/>
                        </w:rPr>
                      </w:pPr>
                      <w:r w:rsidRPr="006902C7">
                        <w:rPr>
                          <w:b/>
                        </w:rPr>
                        <w:t xml:space="preserve">AMPAROS </w:t>
                      </w:r>
                    </w:p>
                    <w:p w:rsidR="00DE3DBF" w:rsidRPr="006902C7" w:rsidRDefault="00DE3DBF" w:rsidP="008B7285">
                      <w:pPr>
                        <w:spacing w:after="0"/>
                        <w:jc w:val="center"/>
                        <w:rPr>
                          <w:sz w:val="20"/>
                        </w:rPr>
                      </w:pPr>
                      <w:r w:rsidRPr="006902C7">
                        <w:rPr>
                          <w:sz w:val="20"/>
                        </w:rPr>
                        <w:t>SE RINDEN INFORMES PREVIOS Y JUSTIFICADOS Y EN SU CASO SE ACUDE AL RECURSO DE REVISIÓN.</w:t>
                      </w:r>
                    </w:p>
                    <w:p w:rsidR="00DE3DBF" w:rsidRDefault="00DE3DBF" w:rsidP="008B7285"/>
                  </w:txbxContent>
                </v:textbox>
              </v:roundrect>
            </w:pict>
          </mc:Fallback>
        </mc:AlternateContent>
      </w:r>
    </w:p>
    <w:p w:rsidR="002978AD" w:rsidRDefault="002978AD" w:rsidP="00B5194C">
      <w:pPr>
        <w:tabs>
          <w:tab w:val="left" w:pos="1275"/>
        </w:tabs>
        <w:rPr>
          <w:rFonts w:ascii="Arial" w:hAnsi="Arial" w:cs="Arial"/>
          <w:b/>
          <w:sz w:val="18"/>
          <w:szCs w:val="24"/>
        </w:rPr>
      </w:pPr>
    </w:p>
    <w:p w:rsidR="009B5CFE" w:rsidRPr="002978AD" w:rsidRDefault="00747872" w:rsidP="00B5194C">
      <w:pPr>
        <w:tabs>
          <w:tab w:val="left" w:pos="1275"/>
        </w:tabs>
        <w:rPr>
          <w:rFonts w:ascii="Arial" w:hAnsi="Arial" w:cs="Arial"/>
          <w:sz w:val="18"/>
          <w:szCs w:val="24"/>
        </w:rPr>
      </w:pPr>
      <w:r w:rsidRPr="00F36454">
        <w:rPr>
          <w:rFonts w:ascii="Arial" w:hAnsi="Arial" w:cs="Arial"/>
          <w:noProof/>
          <w:sz w:val="24"/>
          <w:szCs w:val="24"/>
          <w:lang w:eastAsia="es-MX"/>
        </w:rPr>
        <mc:AlternateContent>
          <mc:Choice Requires="wps">
            <w:drawing>
              <wp:anchor distT="0" distB="0" distL="114300" distR="114300" simplePos="0" relativeHeight="251749376" behindDoc="0" locked="0" layoutInCell="1" allowOverlap="1" wp14:anchorId="5155F40C" wp14:editId="69805CC7">
                <wp:simplePos x="0" y="0"/>
                <wp:positionH relativeFrom="column">
                  <wp:posOffset>4568190</wp:posOffset>
                </wp:positionH>
                <wp:positionV relativeFrom="paragraph">
                  <wp:posOffset>30480</wp:posOffset>
                </wp:positionV>
                <wp:extent cx="143510" cy="0"/>
                <wp:effectExtent l="57150" t="76200" r="8890" b="133350"/>
                <wp:wrapNone/>
                <wp:docPr id="76" name="Conector recto de flecha 76"/>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D973FF1" id="Conector recto de flecha 76" o:spid="_x0000_s1026" type="#_x0000_t32" style="position:absolute;margin-left:359.7pt;margin-top:2.4pt;width:11.3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" strokecolor="#4bacc6 [3208]" strokeweight="2pt">
                <v:stroke endarrow="block"/>
                <v:shadow on="t" color="black" opacity="24903f" origin=",.5" offset="0,.55556mm"/>
              </v:shape>
            </w:pict>
          </mc:Fallback>
        </mc:AlternateContent>
      </w:r>
      <w:r w:rsidR="002978AD" w:rsidRPr="002978AD">
        <w:rPr>
          <w:rFonts w:ascii="Arial" w:hAnsi="Arial" w:cs="Arial"/>
          <w:b/>
          <w:sz w:val="18"/>
          <w:szCs w:val="24"/>
        </w:rPr>
        <w:t>NOTA:</w:t>
      </w:r>
      <w:r w:rsidR="002978AD">
        <w:rPr>
          <w:rFonts w:ascii="Arial" w:hAnsi="Arial" w:cs="Arial"/>
          <w:b/>
          <w:sz w:val="18"/>
          <w:szCs w:val="24"/>
        </w:rPr>
        <w:t xml:space="preserve"> </w:t>
      </w:r>
      <w:r w:rsidR="002978AD" w:rsidRPr="002978AD">
        <w:rPr>
          <w:rFonts w:ascii="Arial" w:hAnsi="Arial" w:cs="Arial"/>
          <w:sz w:val="18"/>
          <w:szCs w:val="24"/>
        </w:rPr>
        <w:t>NO EXISTE UN FORMATO</w:t>
      </w:r>
      <w:r w:rsidR="002978AD">
        <w:rPr>
          <w:rFonts w:ascii="Arial" w:hAnsi="Arial" w:cs="Arial"/>
          <w:b/>
          <w:sz w:val="18"/>
          <w:szCs w:val="24"/>
        </w:rPr>
        <w:t xml:space="preserve"> </w:t>
      </w:r>
    </w:p>
    <w:p w:rsidR="00F57AA2" w:rsidRDefault="00EF0484" w:rsidP="00B5194C">
      <w:pPr>
        <w:tabs>
          <w:tab w:val="left" w:pos="1275"/>
        </w:tabs>
        <w:rPr>
          <w:rFonts w:ascii="Arial" w:hAnsi="Arial" w:cs="Arial"/>
          <w:sz w:val="24"/>
          <w:szCs w:val="24"/>
        </w:rPr>
      </w:pPr>
      <w:r w:rsidRPr="002978AD">
        <w:rPr>
          <w:rFonts w:ascii="Arial" w:hAnsi="Arial" w:cs="Arial"/>
          <w:noProof/>
          <w:sz w:val="18"/>
          <w:szCs w:val="24"/>
          <w:lang w:eastAsia="es-MX"/>
        </w:rPr>
        <w:lastRenderedPageBreak/>
        <mc:AlternateContent>
          <mc:Choice Requires="wps">
            <w:drawing>
              <wp:anchor distT="0" distB="0" distL="114300" distR="114300" simplePos="0" relativeHeight="251735040" behindDoc="0" locked="0" layoutInCell="1" allowOverlap="1" wp14:anchorId="4645814C" wp14:editId="737E12A7">
                <wp:simplePos x="0" y="0"/>
                <wp:positionH relativeFrom="column">
                  <wp:posOffset>3177540</wp:posOffset>
                </wp:positionH>
                <wp:positionV relativeFrom="paragraph">
                  <wp:posOffset>191135</wp:posOffset>
                </wp:positionV>
                <wp:extent cx="1476375" cy="1209675"/>
                <wp:effectExtent l="0" t="0" r="47625" b="66675"/>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2096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Default="00DE3DBF" w:rsidP="001628EC">
                            <w:pPr>
                              <w:spacing w:after="0" w:line="240" w:lineRule="auto"/>
                              <w:jc w:val="center"/>
                              <w:rPr>
                                <w:b/>
                                <w:sz w:val="20"/>
                              </w:rPr>
                            </w:pPr>
                            <w:r w:rsidRPr="001628EC">
                              <w:rPr>
                                <w:b/>
                                <w:sz w:val="20"/>
                              </w:rPr>
                              <w:t>DERECHOS HUMANOS</w:t>
                            </w:r>
                          </w:p>
                          <w:p w:rsidR="00DE3DBF" w:rsidRPr="00772A29" w:rsidRDefault="00DE3DBF" w:rsidP="001628EC">
                            <w:pPr>
                              <w:spacing w:after="0" w:line="240" w:lineRule="auto"/>
                              <w:jc w:val="center"/>
                              <w:rPr>
                                <w:sz w:val="18"/>
                              </w:rPr>
                            </w:pPr>
                            <w:r w:rsidRPr="00772A29">
                              <w:rPr>
                                <w:sz w:val="18"/>
                              </w:rPr>
                              <w:t>RENDIR INFORMES A LAS QUEJAS PRESENTAS Y EL SEGUIMIENT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5814C" id="AutoShape 93" o:spid="_x0000_s1040" style="position:absolute;margin-left:250.2pt;margin-top:15.05pt;width:116.25pt;height:9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" fillcolor="white [3201]" strokecolor="#92cddc [1944]" strokeweight="1pt">
                <v:fill color2="#b6dde8 [1304]" focus="100%" type="gradient"/>
                <v:shadow on="t" color="#205867 [1608]" opacity=".5" offset="1pt"/>
                <v:textbox>
                  <w:txbxContent>
                    <w:p w:rsidR="00DE3DBF" w:rsidRDefault="00DE3DBF" w:rsidP="001628EC">
                      <w:pPr>
                        <w:spacing w:after="0" w:line="240" w:lineRule="auto"/>
                        <w:jc w:val="center"/>
                        <w:rPr>
                          <w:b/>
                          <w:sz w:val="20"/>
                        </w:rPr>
                      </w:pPr>
                      <w:r w:rsidRPr="001628EC">
                        <w:rPr>
                          <w:b/>
                          <w:sz w:val="20"/>
                        </w:rPr>
                        <w:t>DERECHOS HUMANOS</w:t>
                      </w:r>
                    </w:p>
                    <w:p w:rsidR="00DE3DBF" w:rsidRPr="00772A29" w:rsidRDefault="00DE3DBF" w:rsidP="001628EC">
                      <w:pPr>
                        <w:spacing w:after="0" w:line="240" w:lineRule="auto"/>
                        <w:jc w:val="center"/>
                        <w:rPr>
                          <w:sz w:val="18"/>
                        </w:rPr>
                      </w:pPr>
                      <w:r w:rsidRPr="00772A29">
                        <w:rPr>
                          <w:sz w:val="18"/>
                        </w:rPr>
                        <w:t>RENDIR INFORMES A LAS QUEJAS PRESENTAS Y EL SEGUIMIENTO CORRESPONDIENTE</w:t>
                      </w:r>
                    </w:p>
                  </w:txbxContent>
                </v:textbox>
              </v:roundrect>
            </w:pict>
          </mc:Fallback>
        </mc:AlternateContent>
      </w:r>
      <w:r w:rsidR="002978AD" w:rsidRPr="002978AD">
        <w:rPr>
          <w:rFonts w:ascii="Arial" w:hAnsi="Arial" w:cs="Arial"/>
          <w:sz w:val="18"/>
          <w:szCs w:val="24"/>
        </w:rPr>
        <w:t>PREESTABLECIDO PAR</w:t>
      </w:r>
      <w:r w:rsidR="002978AD">
        <w:rPr>
          <w:rFonts w:ascii="Arial" w:hAnsi="Arial" w:cs="Arial"/>
          <w:sz w:val="18"/>
          <w:szCs w:val="24"/>
        </w:rPr>
        <w:t xml:space="preserve">A TODOS </w:t>
      </w:r>
    </w:p>
    <w:p w:rsidR="002978AD" w:rsidRDefault="00F57AA2" w:rsidP="00A05733">
      <w:pPr>
        <w:tabs>
          <w:tab w:val="left" w:pos="1275"/>
        </w:tabs>
        <w:rPr>
          <w:rFonts w:ascii="Arial" w:hAnsi="Arial" w:cs="Arial"/>
          <w:sz w:val="18"/>
          <w:szCs w:val="24"/>
        </w:rPr>
      </w:pPr>
      <w:r w:rsidRPr="002978AD">
        <w:rPr>
          <w:rFonts w:ascii="Arial" w:hAnsi="Arial" w:cs="Arial"/>
          <w:noProof/>
          <w:sz w:val="18"/>
          <w:szCs w:val="24"/>
          <w:lang w:eastAsia="es-MX"/>
        </w:rPr>
        <mc:AlternateContent>
          <mc:Choice Requires="wps">
            <w:drawing>
              <wp:anchor distT="0" distB="0" distL="114300" distR="114300" simplePos="0" relativeHeight="251747328" behindDoc="0" locked="0" layoutInCell="1" allowOverlap="1" wp14:anchorId="66F90781" wp14:editId="7AA1C7C9">
                <wp:simplePos x="0" y="0"/>
                <wp:positionH relativeFrom="column">
                  <wp:posOffset>4635500</wp:posOffset>
                </wp:positionH>
                <wp:positionV relativeFrom="paragraph">
                  <wp:posOffset>334645</wp:posOffset>
                </wp:positionV>
                <wp:extent cx="180340" cy="0"/>
                <wp:effectExtent l="57150" t="76200" r="0" b="133350"/>
                <wp:wrapNone/>
                <wp:docPr id="73" name="Conector recto de flecha 73"/>
                <wp:cNvGraphicFramePr/>
                <a:graphic xmlns:a="http://schemas.openxmlformats.org/drawingml/2006/main">
                  <a:graphicData uri="http://schemas.microsoft.com/office/word/2010/wordprocessingShape">
                    <wps:wsp>
                      <wps:cNvCnPr/>
                      <wps:spPr>
                        <a:xfrm flipH="1">
                          <a:off x="0" y="0"/>
                          <a:ext cx="18034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C679E14" id="Conector recto de flecha 73" o:spid="_x0000_s1026" type="#_x0000_t32" style="position:absolute;margin-left:365pt;margin-top:26.35pt;width:14.2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" strokecolor="#4bacc6 [3208]" strokeweight="2pt">
                <v:stroke endarrow="block"/>
                <v:shadow on="t" color="black" opacity="24903f" origin=",.5" offset="0,.55556mm"/>
              </v:shape>
            </w:pict>
          </mc:Fallback>
        </mc:AlternateContent>
      </w:r>
      <w:r w:rsidR="002978AD">
        <w:rPr>
          <w:rFonts w:ascii="Arial" w:hAnsi="Arial" w:cs="Arial"/>
          <w:sz w:val="18"/>
          <w:szCs w:val="24"/>
        </w:rPr>
        <w:t>LOS PROCEDIMIENTOS QUE SE</w:t>
      </w:r>
    </w:p>
    <w:p w:rsidR="00861D41" w:rsidRPr="006E6B26" w:rsidRDefault="002978AD" w:rsidP="006E6B26">
      <w:pPr>
        <w:tabs>
          <w:tab w:val="left" w:pos="1275"/>
        </w:tabs>
        <w:rPr>
          <w:rFonts w:ascii="Arial" w:hAnsi="Arial" w:cs="Arial"/>
          <w:sz w:val="24"/>
          <w:szCs w:val="24"/>
        </w:rPr>
      </w:pPr>
      <w:r>
        <w:rPr>
          <w:rFonts w:ascii="Arial" w:hAnsi="Arial" w:cs="Arial"/>
          <w:sz w:val="18"/>
          <w:szCs w:val="24"/>
        </w:rPr>
        <w:t xml:space="preserve">LLEVAN EN ESTA SINDICATURA. </w:t>
      </w:r>
      <w:r w:rsidR="00A05733">
        <w:rPr>
          <w:rFonts w:ascii="Arial" w:hAnsi="Arial" w:cs="Arial"/>
          <w:b/>
          <w:sz w:val="24"/>
          <w:szCs w:val="24"/>
        </w:rPr>
        <w:t xml:space="preserve">  </w:t>
      </w:r>
    </w:p>
    <w:p w:rsidR="004D67AA" w:rsidRPr="004D67AA" w:rsidRDefault="004D67AA" w:rsidP="00A05733">
      <w:pPr>
        <w:tabs>
          <w:tab w:val="left" w:pos="1275"/>
        </w:tabs>
        <w:jc w:val="center"/>
        <w:rPr>
          <w:rFonts w:ascii="Arial" w:hAnsi="Arial" w:cs="Arial"/>
          <w:b/>
          <w:noProof/>
          <w:sz w:val="24"/>
          <w:lang w:eastAsia="es-MX"/>
        </w:rPr>
      </w:pPr>
      <w:r w:rsidRPr="004D67AA">
        <w:rPr>
          <w:rFonts w:ascii="Arial" w:hAnsi="Arial" w:cs="Arial"/>
          <w:b/>
          <w:noProof/>
          <w:sz w:val="24"/>
          <w:lang w:eastAsia="es-MX"/>
        </w:rPr>
        <w:t xml:space="preserve">FLUJOGRAMA AREA PENAL </w:t>
      </w:r>
    </w:p>
    <w:p w:rsidR="00A05733" w:rsidRDefault="004D67AA" w:rsidP="00A05733">
      <w:pPr>
        <w:tabs>
          <w:tab w:val="left" w:pos="1275"/>
        </w:tabs>
        <w:jc w:val="center"/>
        <w:rPr>
          <w:rFonts w:ascii="Arial" w:hAnsi="Arial" w:cs="Arial"/>
          <w:b/>
          <w:sz w:val="24"/>
          <w:szCs w:val="24"/>
        </w:rPr>
      </w:pPr>
      <w:r>
        <w:rPr>
          <w:noProof/>
          <w:lang w:eastAsia="es-MX"/>
        </w:rPr>
        <w:lastRenderedPageBreak/>
        <w:drawing>
          <wp:inline distT="0" distB="0" distL="0" distR="0" wp14:anchorId="5D5A18DD" wp14:editId="6478CC98">
            <wp:extent cx="4905375" cy="5848350"/>
            <wp:effectExtent l="76200" t="0" r="85725"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05733" w:rsidRDefault="00A05733" w:rsidP="00A05733">
      <w:pPr>
        <w:tabs>
          <w:tab w:val="left" w:pos="1275"/>
        </w:tabs>
        <w:jc w:val="center"/>
        <w:rPr>
          <w:rFonts w:ascii="Arial" w:hAnsi="Arial" w:cs="Arial"/>
          <w:b/>
          <w:sz w:val="24"/>
          <w:szCs w:val="24"/>
        </w:rPr>
      </w:pPr>
    </w:p>
    <w:p w:rsidR="0012335E" w:rsidRPr="0012335E" w:rsidRDefault="00C355D3" w:rsidP="0012335E">
      <w:pPr>
        <w:tabs>
          <w:tab w:val="left" w:pos="1275"/>
        </w:tabs>
        <w:jc w:val="center"/>
        <w:rPr>
          <w:rFonts w:ascii="Arial" w:hAnsi="Arial" w:cs="Arial"/>
          <w:b/>
          <w:sz w:val="24"/>
          <w:szCs w:val="24"/>
        </w:rPr>
      </w:pPr>
      <w:r w:rsidRPr="00C355D3">
        <w:rPr>
          <w:rFonts w:ascii="Arial" w:hAnsi="Arial" w:cs="Arial"/>
          <w:b/>
          <w:sz w:val="24"/>
          <w:szCs w:val="24"/>
        </w:rPr>
        <w:lastRenderedPageBreak/>
        <w:t>FLUJOGRAMA JEFE DEL DEPARTAMENTO DE REGULARIZACIÓN DE D</w:t>
      </w:r>
      <w:r w:rsidR="0012335E">
        <w:rPr>
          <w:rFonts w:ascii="Arial" w:hAnsi="Arial" w:cs="Arial"/>
          <w:b/>
          <w:sz w:val="24"/>
          <w:szCs w:val="24"/>
        </w:rPr>
        <w:t>ERECHOS PROPIEDAD Y AFECTACIONES</w:t>
      </w:r>
    </w:p>
    <w:p w:rsidR="0012335E" w:rsidRDefault="0012335E" w:rsidP="0012335E">
      <w:pPr>
        <w:jc w:val="center"/>
      </w:pPr>
      <w:r>
        <w:rPr>
          <w:noProof/>
          <w:lang w:eastAsia="es-MX"/>
        </w:rPr>
        <mc:AlternateContent>
          <mc:Choice Requires="wps">
            <w:drawing>
              <wp:anchor distT="0" distB="0" distL="114300" distR="114300" simplePos="0" relativeHeight="251839488" behindDoc="0" locked="0" layoutInCell="1" allowOverlap="1" wp14:anchorId="3ED87EC3" wp14:editId="1283C6C6">
                <wp:simplePos x="0" y="0"/>
                <wp:positionH relativeFrom="column">
                  <wp:posOffset>1971675</wp:posOffset>
                </wp:positionH>
                <wp:positionV relativeFrom="paragraph">
                  <wp:posOffset>-635</wp:posOffset>
                </wp:positionV>
                <wp:extent cx="2025015" cy="611505"/>
                <wp:effectExtent l="13335" t="12065" r="19050" b="33655"/>
                <wp:wrapNone/>
                <wp:docPr id="156" name="Pergamino horizont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611505"/>
                        </a:xfrm>
                        <a:prstGeom prst="horizontalScroll">
                          <a:avLst>
                            <a:gd name="adj" fmla="val 12500"/>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B25E74" w:rsidRDefault="00DE3DBF" w:rsidP="0012335E">
                            <w:pPr>
                              <w:rPr>
                                <w:sz w:val="40"/>
                                <w:szCs w:val="40"/>
                              </w:rPr>
                            </w:pPr>
                            <w:r w:rsidRPr="00B25E74">
                              <w:rPr>
                                <w:sz w:val="40"/>
                                <w:szCs w:val="40"/>
                              </w:rPr>
                              <w:t xml:space="preserve">      PRED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87E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56" o:spid="_x0000_s1041" type="#_x0000_t98" style="position:absolute;left:0;text-align:left;margin-left:155.25pt;margin-top:-.05pt;width:159.45pt;height:48.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" fillcolor="white [3201]" strokecolor="#92cddc [1944]" strokeweight="1pt">
                <v:fill color2="#b6dde8 [1304]" focus="100%" type="gradient"/>
                <v:shadow on="t" color="#205867 [1608]" opacity=".5" offset="1pt"/>
                <v:textbox>
                  <w:txbxContent>
                    <w:p w:rsidR="00DE3DBF" w:rsidRPr="00B25E74" w:rsidRDefault="00DE3DBF" w:rsidP="0012335E">
                      <w:pPr>
                        <w:rPr>
                          <w:sz w:val="40"/>
                          <w:szCs w:val="40"/>
                        </w:rPr>
                      </w:pPr>
                      <w:r w:rsidRPr="00B25E74">
                        <w:rPr>
                          <w:sz w:val="40"/>
                          <w:szCs w:val="40"/>
                        </w:rPr>
                        <w:t xml:space="preserve">      PREDIO </w:t>
                      </w:r>
                    </w:p>
                  </w:txbxContent>
                </v:textbox>
              </v:shape>
            </w:pict>
          </mc:Fallback>
        </mc:AlternateContent>
      </w:r>
    </w:p>
    <w:p w:rsidR="0012335E" w:rsidRDefault="007C2DD3" w:rsidP="0012335E">
      <w:r>
        <w:rPr>
          <w:noProof/>
          <w:lang w:eastAsia="es-MX"/>
        </w:rPr>
        <mc:AlternateContent>
          <mc:Choice Requires="wps">
            <w:drawing>
              <wp:anchor distT="0" distB="0" distL="114300" distR="114300" simplePos="0" relativeHeight="251871232" behindDoc="0" locked="0" layoutInCell="1" allowOverlap="1">
                <wp:simplePos x="0" y="0"/>
                <wp:positionH relativeFrom="column">
                  <wp:posOffset>6302375</wp:posOffset>
                </wp:positionH>
                <wp:positionV relativeFrom="paragraph">
                  <wp:posOffset>289559</wp:posOffset>
                </wp:positionV>
                <wp:extent cx="0" cy="5653405"/>
                <wp:effectExtent l="57150" t="19050" r="76200" b="80645"/>
                <wp:wrapNone/>
                <wp:docPr id="166" name="Conector recto 166"/>
                <wp:cNvGraphicFramePr/>
                <a:graphic xmlns:a="http://schemas.openxmlformats.org/drawingml/2006/main">
                  <a:graphicData uri="http://schemas.microsoft.com/office/word/2010/wordprocessingShape">
                    <wps:wsp>
                      <wps:cNvCnPr/>
                      <wps:spPr>
                        <a:xfrm>
                          <a:off x="0" y="0"/>
                          <a:ext cx="0" cy="565340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97BED92" id="Conector recto 16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496.25pt,22.8pt" to="496.25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" strokecolor="#4bacc6 [3208]" strokeweight="2pt">
                <v:shadow on="t" color="black" opacity="24903f" origin=",.5" offset="0,.55556mm"/>
              </v:line>
            </w:pict>
          </mc:Fallback>
        </mc:AlternateContent>
      </w:r>
      <w:r w:rsidR="0012335E">
        <w:rPr>
          <w:noProof/>
          <w:lang w:eastAsia="es-MX"/>
        </w:rPr>
        <mc:AlternateContent>
          <mc:Choice Requires="wps">
            <w:drawing>
              <wp:anchor distT="0" distB="0" distL="114300" distR="114300" simplePos="0" relativeHeight="251848704" behindDoc="0" locked="0" layoutInCell="1" allowOverlap="1" wp14:anchorId="0643F492" wp14:editId="780A4A6B">
                <wp:simplePos x="0" y="0"/>
                <wp:positionH relativeFrom="column">
                  <wp:posOffset>-680085</wp:posOffset>
                </wp:positionH>
                <wp:positionV relativeFrom="paragraph">
                  <wp:posOffset>218441</wp:posOffset>
                </wp:positionV>
                <wp:extent cx="45719" cy="3886200"/>
                <wp:effectExtent l="19050" t="19050" r="31115" b="19050"/>
                <wp:wrapNone/>
                <wp:docPr id="153"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886200"/>
                        </a:xfrm>
                        <a:prstGeom prst="straightConnector1">
                          <a:avLst/>
                        </a:prstGeom>
                        <a:noFill/>
                        <a:ln w="3175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B5B68F" id="Conector recto de flecha 153" o:spid="_x0000_s1026" type="#_x0000_t32" style="position:absolute;margin-left:-53.55pt;margin-top:17.2pt;width:3.6pt;height:30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" strokecolor="#4bacc6 [3208]" strokeweight="2.5pt">
                <v:shadow color="#868686"/>
              </v:shape>
            </w:pict>
          </mc:Fallback>
        </mc:AlternateContent>
      </w:r>
      <w:r w:rsidR="0012335E">
        <w:rPr>
          <w:noProof/>
          <w:lang w:eastAsia="es-MX"/>
        </w:rPr>
        <mc:AlternateContent>
          <mc:Choice Requires="wps">
            <w:drawing>
              <wp:anchor distT="0" distB="0" distL="114300" distR="114300" simplePos="0" relativeHeight="251841536" behindDoc="0" locked="0" layoutInCell="1" allowOverlap="1" wp14:anchorId="3DD5F2B7" wp14:editId="53CD3C75">
                <wp:simplePos x="0" y="0"/>
                <wp:positionH relativeFrom="column">
                  <wp:posOffset>2967990</wp:posOffset>
                </wp:positionH>
                <wp:positionV relativeFrom="paragraph">
                  <wp:posOffset>218440</wp:posOffset>
                </wp:positionV>
                <wp:extent cx="1733550" cy="438150"/>
                <wp:effectExtent l="19050" t="19050" r="19050" b="76200"/>
                <wp:wrapNone/>
                <wp:docPr id="150" name="Conector recto de flech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438150"/>
                        </a:xfrm>
                        <a:prstGeom prst="straightConnector1">
                          <a:avLst/>
                        </a:prstGeom>
                        <a:noFill/>
                        <a:ln w="31750" cmpd="sng">
                          <a:solidFill>
                            <a:schemeClr val="accent5">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3E8F7" id="Conector recto de flecha 150" o:spid="_x0000_s1026" type="#_x0000_t32" style="position:absolute;margin-left:233.7pt;margin-top:17.2pt;width:136.5pt;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" strokecolor="#4bacc6 [3208]" strokeweight="2.5pt">
                <v:stroke endarrow="block"/>
                <v:shadow color="#868686"/>
              </v:shape>
            </w:pict>
          </mc:Fallback>
        </mc:AlternateContent>
      </w:r>
      <w:r w:rsidR="0012335E">
        <w:rPr>
          <w:noProof/>
          <w:lang w:eastAsia="es-MX"/>
        </w:rPr>
        <mc:AlternateContent>
          <mc:Choice Requires="wps">
            <w:drawing>
              <wp:anchor distT="0" distB="0" distL="114300" distR="114300" simplePos="0" relativeHeight="251840512" behindDoc="0" locked="0" layoutInCell="1" allowOverlap="1" wp14:anchorId="03953684" wp14:editId="0E59098C">
                <wp:simplePos x="0" y="0"/>
                <wp:positionH relativeFrom="column">
                  <wp:posOffset>2967989</wp:posOffset>
                </wp:positionH>
                <wp:positionV relativeFrom="paragraph">
                  <wp:posOffset>218440</wp:posOffset>
                </wp:positionV>
                <wp:extent cx="45719" cy="342900"/>
                <wp:effectExtent l="76200" t="19050" r="69215" b="38100"/>
                <wp:wrapNone/>
                <wp:docPr id="149"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42900"/>
                        </a:xfrm>
                        <a:prstGeom prst="straightConnector1">
                          <a:avLst/>
                        </a:prstGeom>
                        <a:noFill/>
                        <a:ln w="31750" cmpd="sng">
                          <a:solidFill>
                            <a:schemeClr val="accent5">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A7DFC4" id="Conector recto de flecha 149" o:spid="_x0000_s1026" type="#_x0000_t32" style="position:absolute;margin-left:233.7pt;margin-top:17.2pt;width:3.6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" strokecolor="#4bacc6 [3208]" strokeweight="2.5pt">
                <v:stroke endarrow="block"/>
                <v:shadow color="#868686"/>
              </v:shape>
            </w:pict>
          </mc:Fallback>
        </mc:AlternateContent>
      </w:r>
      <w:r w:rsidR="0012335E">
        <w:rPr>
          <w:noProof/>
          <w:lang w:eastAsia="es-MX"/>
        </w:rPr>
        <mc:AlternateContent>
          <mc:Choice Requires="wps">
            <w:drawing>
              <wp:anchor distT="0" distB="0" distL="114300" distR="114300" simplePos="0" relativeHeight="251842560" behindDoc="0" locked="0" layoutInCell="1" allowOverlap="1" wp14:anchorId="08CFFE0E" wp14:editId="2E52096C">
                <wp:simplePos x="0" y="0"/>
                <wp:positionH relativeFrom="column">
                  <wp:posOffset>1463039</wp:posOffset>
                </wp:positionH>
                <wp:positionV relativeFrom="paragraph">
                  <wp:posOffset>218440</wp:posOffset>
                </wp:positionV>
                <wp:extent cx="1497965" cy="295275"/>
                <wp:effectExtent l="38100" t="19050" r="6985" b="85725"/>
                <wp:wrapNone/>
                <wp:docPr id="151" name="Conector recto de flecha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7965" cy="295275"/>
                        </a:xfrm>
                        <a:prstGeom prst="straightConnector1">
                          <a:avLst/>
                        </a:prstGeom>
                        <a:noFill/>
                        <a:ln w="31750" cmpd="sng">
                          <a:solidFill>
                            <a:schemeClr val="accent5">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0E937" id="Conector recto de flecha 151" o:spid="_x0000_s1026" type="#_x0000_t32" style="position:absolute;margin-left:115.2pt;margin-top:17.2pt;width:117.95pt;height:23.2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" strokecolor="#4bacc6 [3208]" strokeweight="2.5pt">
                <v:stroke endarrow="block"/>
                <v:shadow color="#868686"/>
              </v:shape>
            </w:pict>
          </mc:Fallback>
        </mc:AlternateContent>
      </w:r>
      <w:r w:rsidR="0012335E">
        <w:rPr>
          <w:noProof/>
          <w:lang w:eastAsia="es-MX"/>
        </w:rPr>
        <mc:AlternateContent>
          <mc:Choice Requires="wps">
            <w:drawing>
              <wp:anchor distT="0" distB="0" distL="114300" distR="114300" simplePos="0" relativeHeight="251854848" behindDoc="0" locked="0" layoutInCell="1" allowOverlap="1" wp14:anchorId="0E5CE73D" wp14:editId="1D1FD020">
                <wp:simplePos x="0" y="0"/>
                <wp:positionH relativeFrom="column">
                  <wp:posOffset>2963545</wp:posOffset>
                </wp:positionH>
                <wp:positionV relativeFrom="paragraph">
                  <wp:posOffset>216535</wp:posOffset>
                </wp:positionV>
                <wp:extent cx="3342640" cy="71120"/>
                <wp:effectExtent l="24130" t="19050" r="24130" b="24130"/>
                <wp:wrapNone/>
                <wp:docPr id="154"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71120"/>
                        </a:xfrm>
                        <a:prstGeom prst="straightConnector1">
                          <a:avLst/>
                        </a:prstGeom>
                        <a:noFill/>
                        <a:ln w="3175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D313D2" id="Conector recto de flecha 154" o:spid="_x0000_s1026" type="#_x0000_t32" style="position:absolute;margin-left:233.35pt;margin-top:17.05pt;width:263.2pt;height:5.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" strokecolor="#4bacc6 [3208]" strokeweight="2.5pt">
                <v:shadow color="#868686"/>
              </v:shape>
            </w:pict>
          </mc:Fallback>
        </mc:AlternateContent>
      </w:r>
      <w:r w:rsidR="0012335E">
        <w:rPr>
          <w:noProof/>
          <w:lang w:eastAsia="es-MX"/>
        </w:rPr>
        <mc:AlternateContent>
          <mc:Choice Requires="wps">
            <w:drawing>
              <wp:anchor distT="0" distB="0" distL="114300" distR="114300" simplePos="0" relativeHeight="251847680" behindDoc="0" locked="0" layoutInCell="1" allowOverlap="1" wp14:anchorId="6880219B" wp14:editId="16962A2D">
                <wp:simplePos x="0" y="0"/>
                <wp:positionH relativeFrom="column">
                  <wp:posOffset>-682625</wp:posOffset>
                </wp:positionH>
                <wp:positionV relativeFrom="paragraph">
                  <wp:posOffset>216535</wp:posOffset>
                </wp:positionV>
                <wp:extent cx="3646170" cy="0"/>
                <wp:effectExtent l="16510" t="19050" r="23495" b="19050"/>
                <wp:wrapNone/>
                <wp:docPr id="152"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6170" cy="0"/>
                        </a:xfrm>
                        <a:prstGeom prst="straightConnector1">
                          <a:avLst/>
                        </a:prstGeom>
                        <a:noFill/>
                        <a:ln w="3175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987AFB" id="Conector recto de flecha 152" o:spid="_x0000_s1026" type="#_x0000_t32" style="position:absolute;margin-left:-53.75pt;margin-top:17.05pt;width:287.1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" strokecolor="#4bacc6 [3208]" strokeweight="2.5pt">
                <v:shadow color="#868686"/>
              </v:shape>
            </w:pict>
          </mc:Fallback>
        </mc:AlternateContent>
      </w:r>
    </w:p>
    <w:p w:rsidR="0012335E" w:rsidRPr="00B25E74" w:rsidRDefault="0012335E" w:rsidP="0012335E">
      <w:r>
        <w:rPr>
          <w:noProof/>
          <w:lang w:eastAsia="es-MX"/>
        </w:rPr>
        <mc:AlternateContent>
          <mc:Choice Requires="wps">
            <w:drawing>
              <wp:anchor distT="0" distB="0" distL="114300" distR="114300" simplePos="0" relativeHeight="251843584" behindDoc="0" locked="0" layoutInCell="1" allowOverlap="1" wp14:anchorId="19DCC549" wp14:editId="45893931">
                <wp:simplePos x="0" y="0"/>
                <wp:positionH relativeFrom="column">
                  <wp:posOffset>337820</wp:posOffset>
                </wp:positionH>
                <wp:positionV relativeFrom="paragraph">
                  <wp:posOffset>327025</wp:posOffset>
                </wp:positionV>
                <wp:extent cx="1591310" cy="361950"/>
                <wp:effectExtent l="8255" t="14605" r="19685" b="33020"/>
                <wp:wrapNone/>
                <wp:docPr id="137" name="Elips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6195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Default="00DE3DBF" w:rsidP="0012335E">
                            <w:r>
                              <w:t>DO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CC549" id="Elipse 137" o:spid="_x0000_s1042" style="position:absolute;margin-left:26.6pt;margin-top:25.75pt;width:125.3pt;height: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" fillcolor="white [3201]" strokecolor="#92cddc [1944]" strokeweight="1pt">
                <v:fill color2="#b6dde8 [1304]" focus="100%" type="gradient"/>
                <v:shadow on="t" color="#205867 [1608]" opacity=".5" offset="1pt"/>
                <v:textbox>
                  <w:txbxContent>
                    <w:p w:rsidR="00DE3DBF" w:rsidRDefault="00DE3DBF" w:rsidP="0012335E">
                      <w:r>
                        <w:t>DONACIÓN</w:t>
                      </w:r>
                    </w:p>
                  </w:txbxContent>
                </v:textbox>
              </v:oval>
            </w:pict>
          </mc:Fallback>
        </mc:AlternateContent>
      </w:r>
    </w:p>
    <w:p w:rsidR="0012335E" w:rsidRPr="00B25E74" w:rsidRDefault="007C2DD3" w:rsidP="0012335E">
      <w:r>
        <w:rPr>
          <w:noProof/>
          <w:lang w:eastAsia="es-MX"/>
        </w:rPr>
        <mc:AlternateContent>
          <mc:Choice Requires="wps">
            <w:drawing>
              <wp:anchor distT="0" distB="0" distL="114300" distR="114300" simplePos="0" relativeHeight="251870208" behindDoc="0" locked="0" layoutInCell="1" allowOverlap="1">
                <wp:simplePos x="0" y="0"/>
                <wp:positionH relativeFrom="column">
                  <wp:posOffset>7386320</wp:posOffset>
                </wp:positionH>
                <wp:positionV relativeFrom="paragraph">
                  <wp:posOffset>2861945</wp:posOffset>
                </wp:positionV>
                <wp:extent cx="0" cy="6217920"/>
                <wp:effectExtent l="19050" t="0" r="19050" b="30480"/>
                <wp:wrapNone/>
                <wp:docPr id="164" name="Conector recto de flech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7920"/>
                        </a:xfrm>
                        <a:prstGeom prst="straightConnector1">
                          <a:avLst/>
                        </a:prstGeom>
                        <a:noFill/>
                        <a:ln w="3175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C82CE6" id="Conector recto de flecha 164" o:spid="_x0000_s1026" type="#_x0000_t32" style="position:absolute;margin-left:581.6pt;margin-top:225.35pt;width:0;height:489.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" strokecolor="#4bacc6 [3208]" strokeweight="2.5pt">
                <v:shadow color="#868686"/>
              </v:shape>
            </w:pict>
          </mc:Fallback>
        </mc:AlternateContent>
      </w:r>
      <w:r w:rsidR="0012335E">
        <w:rPr>
          <w:noProof/>
          <w:lang w:eastAsia="es-MX"/>
        </w:rPr>
        <mc:AlternateContent>
          <mc:Choice Requires="wps">
            <w:drawing>
              <wp:anchor distT="0" distB="0" distL="114300" distR="114300" simplePos="0" relativeHeight="251845632" behindDoc="0" locked="0" layoutInCell="1" allowOverlap="1" wp14:anchorId="3C63E511" wp14:editId="5F5795F7">
                <wp:simplePos x="0" y="0"/>
                <wp:positionH relativeFrom="column">
                  <wp:posOffset>4324985</wp:posOffset>
                </wp:positionH>
                <wp:positionV relativeFrom="paragraph">
                  <wp:posOffset>69850</wp:posOffset>
                </wp:positionV>
                <wp:extent cx="1591310" cy="361950"/>
                <wp:effectExtent l="13970" t="13970" r="13970" b="33655"/>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6195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Default="00DE3DBF" w:rsidP="0012335E">
                            <w:r>
                              <w:t>EXPROPI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3E511" id="Elipse 135" o:spid="_x0000_s1043" style="position:absolute;margin-left:340.55pt;margin-top:5.5pt;width:125.3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" fillcolor="white [3201]" strokecolor="#92cddc [1944]" strokeweight="1pt">
                <v:fill color2="#b6dde8 [1304]" focus="100%" type="gradient"/>
                <v:shadow on="t" color="#205867 [1608]" opacity=".5" offset="1pt"/>
                <v:textbox>
                  <w:txbxContent>
                    <w:p w:rsidR="00DE3DBF" w:rsidRDefault="00DE3DBF" w:rsidP="0012335E">
                      <w:r>
                        <w:t>EXPROPIACIÓN</w:t>
                      </w:r>
                    </w:p>
                  </w:txbxContent>
                </v:textbox>
              </v:oval>
            </w:pict>
          </mc:Fallback>
        </mc:AlternateContent>
      </w:r>
      <w:r w:rsidR="0012335E">
        <w:rPr>
          <w:noProof/>
          <w:lang w:eastAsia="es-MX"/>
        </w:rPr>
        <mc:AlternateContent>
          <mc:Choice Requires="wps">
            <w:drawing>
              <wp:anchor distT="0" distB="0" distL="114300" distR="114300" simplePos="0" relativeHeight="251844608" behindDoc="0" locked="0" layoutInCell="1" allowOverlap="1" wp14:anchorId="3E2107F0" wp14:editId="143A488C">
                <wp:simplePos x="0" y="0"/>
                <wp:positionH relativeFrom="column">
                  <wp:posOffset>2088515</wp:posOffset>
                </wp:positionH>
                <wp:positionV relativeFrom="paragraph">
                  <wp:posOffset>12700</wp:posOffset>
                </wp:positionV>
                <wp:extent cx="1795145" cy="361950"/>
                <wp:effectExtent l="6350" t="13970" r="17780" b="33655"/>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6195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Default="00DE3DBF" w:rsidP="0012335E">
                            <w:r>
                              <w:t>COMPRA-V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107F0" id="Elipse 136" o:spid="_x0000_s1044" style="position:absolute;margin-left:164.45pt;margin-top:1pt;width:141.35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" fillcolor="white [3201]" strokecolor="#92cddc [1944]" strokeweight="1pt">
                <v:fill color2="#b6dde8 [1304]" focus="100%" type="gradient"/>
                <v:shadow on="t" color="#205867 [1608]" opacity=".5" offset="1pt"/>
                <v:textbox>
                  <w:txbxContent>
                    <w:p w:rsidR="00DE3DBF" w:rsidRDefault="00DE3DBF" w:rsidP="0012335E">
                      <w:r>
                        <w:t>COMPRA-VENTA</w:t>
                      </w:r>
                    </w:p>
                  </w:txbxContent>
                </v:textbox>
              </v:oval>
            </w:pict>
          </mc:Fallback>
        </mc:AlternateContent>
      </w:r>
    </w:p>
    <w:p w:rsidR="0012335E" w:rsidRDefault="0012335E" w:rsidP="0012335E">
      <w:r>
        <w:rPr>
          <w:noProof/>
          <w:lang w:eastAsia="es-MX"/>
        </w:rPr>
        <mc:AlternateContent>
          <mc:Choice Requires="wps">
            <w:drawing>
              <wp:anchor distT="0" distB="0" distL="114300" distR="114300" simplePos="0" relativeHeight="251849728" behindDoc="0" locked="0" layoutInCell="1" allowOverlap="1" wp14:anchorId="71FE5243" wp14:editId="44A6C03D">
                <wp:simplePos x="0" y="0"/>
                <wp:positionH relativeFrom="column">
                  <wp:posOffset>5130165</wp:posOffset>
                </wp:positionH>
                <wp:positionV relativeFrom="paragraph">
                  <wp:posOffset>229870</wp:posOffset>
                </wp:positionV>
                <wp:extent cx="76200" cy="142875"/>
                <wp:effectExtent l="38100" t="19050" r="38100" b="476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42875"/>
                        </a:xfrm>
                        <a:prstGeom prst="straightConnector1">
                          <a:avLst/>
                        </a:prstGeom>
                        <a:noFill/>
                        <a:ln w="31750" cmpd="sng">
                          <a:solidFill>
                            <a:schemeClr val="accent5">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EE1BEF" id="Conector recto de flecha 145" o:spid="_x0000_s1026" type="#_x0000_t32" style="position:absolute;margin-left:403.95pt;margin-top:18.1pt;width:6pt;height:11.2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" strokecolor="#4bacc6 [3208]" strokeweight="2.5pt">
                <v:stroke endarrow="block"/>
                <v:shadow color="#868686"/>
              </v:shape>
            </w:pict>
          </mc:Fallback>
        </mc:AlternateContent>
      </w:r>
      <w:r>
        <w:rPr>
          <w:noProof/>
          <w:lang w:eastAsia="es-MX"/>
        </w:rPr>
        <mc:AlternateContent>
          <mc:Choice Requires="wps">
            <w:drawing>
              <wp:anchor distT="0" distB="0" distL="114300" distR="114300" simplePos="0" relativeHeight="251846656" behindDoc="0" locked="0" layoutInCell="1" allowOverlap="1" wp14:anchorId="2180AEF8" wp14:editId="60C52C72">
                <wp:simplePos x="0" y="0"/>
                <wp:positionH relativeFrom="column">
                  <wp:posOffset>339090</wp:posOffset>
                </wp:positionH>
                <wp:positionV relativeFrom="paragraph">
                  <wp:posOffset>267970</wp:posOffset>
                </wp:positionV>
                <wp:extent cx="3158490" cy="2028825"/>
                <wp:effectExtent l="0" t="0" r="41910" b="66675"/>
                <wp:wrapNone/>
                <wp:docPr id="146" name="Rectángulo redondead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20288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DE3DBF" w:rsidRPr="0012335E" w:rsidRDefault="00DE3DBF" w:rsidP="0012335E">
                            <w:pPr>
                              <w:pStyle w:val="Prrafodelista"/>
                              <w:numPr>
                                <w:ilvl w:val="0"/>
                                <w:numId w:val="30"/>
                              </w:numPr>
                              <w:rPr>
                                <w:sz w:val="18"/>
                              </w:rPr>
                            </w:pPr>
                            <w:r w:rsidRPr="0012335E">
                              <w:rPr>
                                <w:sz w:val="18"/>
                              </w:rPr>
                              <w:t>SOLICITAR</w:t>
                            </w:r>
                          </w:p>
                          <w:p w:rsidR="00DE3DBF" w:rsidRPr="0012335E" w:rsidRDefault="00DE3DBF" w:rsidP="0012335E">
                            <w:pPr>
                              <w:pStyle w:val="Prrafodelista"/>
                              <w:numPr>
                                <w:ilvl w:val="0"/>
                                <w:numId w:val="30"/>
                              </w:numPr>
                              <w:rPr>
                                <w:sz w:val="18"/>
                              </w:rPr>
                            </w:pPr>
                            <w:r w:rsidRPr="0012335E">
                              <w:rPr>
                                <w:sz w:val="18"/>
                              </w:rPr>
                              <w:t>UBICACIÓN (LEVANTAMIENTO TOPOGRAFICO CON MEDIDAS UTM)</w:t>
                            </w:r>
                          </w:p>
                          <w:p w:rsidR="00DE3DBF" w:rsidRPr="0012335E" w:rsidRDefault="00DE3DBF" w:rsidP="0012335E">
                            <w:pPr>
                              <w:pStyle w:val="Prrafodelista"/>
                              <w:numPr>
                                <w:ilvl w:val="0"/>
                                <w:numId w:val="30"/>
                              </w:numPr>
                              <w:rPr>
                                <w:sz w:val="18"/>
                              </w:rPr>
                            </w:pPr>
                            <w:r w:rsidRPr="0012335E">
                              <w:rPr>
                                <w:sz w:val="18"/>
                              </w:rPr>
                              <w:t>AVALUO CATASTRAL</w:t>
                            </w:r>
                          </w:p>
                          <w:p w:rsidR="00DE3DBF" w:rsidRPr="0012335E" w:rsidRDefault="00DE3DBF" w:rsidP="0012335E">
                            <w:pPr>
                              <w:pStyle w:val="Prrafodelista"/>
                              <w:numPr>
                                <w:ilvl w:val="0"/>
                                <w:numId w:val="30"/>
                              </w:numPr>
                              <w:rPr>
                                <w:sz w:val="18"/>
                              </w:rPr>
                            </w:pPr>
                            <w:r w:rsidRPr="0012335E">
                              <w:rPr>
                                <w:sz w:val="18"/>
                              </w:rPr>
                              <w:t>ALINEAMIENTO Y NÚMERO OFICIAL</w:t>
                            </w:r>
                          </w:p>
                          <w:p w:rsidR="00DE3DBF" w:rsidRPr="0012335E" w:rsidRDefault="00DE3DBF" w:rsidP="0012335E">
                            <w:pPr>
                              <w:pStyle w:val="Prrafodelista"/>
                              <w:numPr>
                                <w:ilvl w:val="0"/>
                                <w:numId w:val="30"/>
                              </w:numPr>
                              <w:rPr>
                                <w:sz w:val="18"/>
                              </w:rPr>
                            </w:pPr>
                            <w:r w:rsidRPr="0012335E">
                              <w:rPr>
                                <w:sz w:val="18"/>
                              </w:rPr>
                              <w:t>CERTIFICADO DE LIBERTAD DE GRAVAMEN</w:t>
                            </w:r>
                          </w:p>
                          <w:p w:rsidR="00DE3DBF" w:rsidRPr="0012335E" w:rsidRDefault="00DE3DBF" w:rsidP="0012335E">
                            <w:pPr>
                              <w:pStyle w:val="Prrafodelista"/>
                              <w:numPr>
                                <w:ilvl w:val="0"/>
                                <w:numId w:val="30"/>
                              </w:numPr>
                              <w:rPr>
                                <w:sz w:val="18"/>
                              </w:rPr>
                            </w:pPr>
                            <w:r w:rsidRPr="0012335E">
                              <w:rPr>
                                <w:sz w:val="18"/>
                              </w:rPr>
                              <w:t>DICTAMEN (APROBACIÓN PARA DESINCORPORAR Ó ADQUIRIR LA ADQUISICIÓN)</w:t>
                            </w:r>
                          </w:p>
                          <w:p w:rsidR="00DE3DBF" w:rsidRPr="0012335E" w:rsidRDefault="00DE3DBF" w:rsidP="0012335E">
                            <w:pPr>
                              <w:pStyle w:val="Prrafodelista"/>
                              <w:numPr>
                                <w:ilvl w:val="0"/>
                                <w:numId w:val="30"/>
                              </w:numPr>
                              <w:rPr>
                                <w:sz w:val="18"/>
                              </w:rPr>
                            </w:pPr>
                            <w:r w:rsidRPr="0012335E">
                              <w:rPr>
                                <w:sz w:val="18"/>
                              </w:rPr>
                              <w:t>TRAMITE DE DONACIÓN (A</w:t>
                            </w:r>
                            <w:r>
                              <w:rPr>
                                <w:sz w:val="18"/>
                              </w:rPr>
                              <w:t xml:space="preserve"> </w:t>
                            </w:r>
                            <w:r w:rsidRPr="0012335E">
                              <w:rPr>
                                <w:sz w:val="18"/>
                              </w:rPr>
                              <w:t>L</w:t>
                            </w:r>
                            <w:r>
                              <w:rPr>
                                <w:sz w:val="18"/>
                              </w:rPr>
                              <w:t>A ENTIDAD CORRESPONDIENTE</w:t>
                            </w:r>
                            <w:r w:rsidRPr="0012335E">
                              <w:rPr>
                                <w:sz w:val="18"/>
                              </w:rPr>
                              <w:t>)</w:t>
                            </w:r>
                          </w:p>
                          <w:p w:rsidR="00DE3DBF" w:rsidRPr="0012335E" w:rsidRDefault="00DE3DBF" w:rsidP="0012335E">
                            <w:pPr>
                              <w:pStyle w:val="Prrafodelista"/>
                              <w:numPr>
                                <w:ilvl w:val="0"/>
                                <w:numId w:val="30"/>
                              </w:numPr>
                              <w:rPr>
                                <w:sz w:val="20"/>
                              </w:rPr>
                            </w:pPr>
                            <w:r w:rsidRPr="0012335E">
                              <w:rPr>
                                <w:sz w:val="20"/>
                              </w:rPr>
                              <w:t>PROTOCO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0AEF8" id="Rectángulo redondeado 146" o:spid="_x0000_s1045" style="position:absolute;margin-left:26.7pt;margin-top:21.1pt;width:248.7pt;height:15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" fillcolor="white [3201]" strokecolor="#92cddc [1944]" strokeweight="1pt">
                <v:fill color2="#b6dde8 [1304]" focus="100%" type="gradient"/>
                <v:shadow on="t" color="#205867 [1608]" opacity=".5" offset="1pt"/>
                <v:textbox>
                  <w:txbxContent>
                    <w:p w:rsidR="00DE3DBF" w:rsidRPr="0012335E" w:rsidRDefault="00DE3DBF" w:rsidP="0012335E">
                      <w:pPr>
                        <w:pStyle w:val="Prrafodelista"/>
                        <w:numPr>
                          <w:ilvl w:val="0"/>
                          <w:numId w:val="30"/>
                        </w:numPr>
                        <w:rPr>
                          <w:sz w:val="18"/>
                        </w:rPr>
                      </w:pPr>
                      <w:r w:rsidRPr="0012335E">
                        <w:rPr>
                          <w:sz w:val="18"/>
                        </w:rPr>
                        <w:t>SOLICITAR</w:t>
                      </w:r>
                    </w:p>
                    <w:p w:rsidR="00DE3DBF" w:rsidRPr="0012335E" w:rsidRDefault="00DE3DBF" w:rsidP="0012335E">
                      <w:pPr>
                        <w:pStyle w:val="Prrafodelista"/>
                        <w:numPr>
                          <w:ilvl w:val="0"/>
                          <w:numId w:val="30"/>
                        </w:numPr>
                        <w:rPr>
                          <w:sz w:val="18"/>
                        </w:rPr>
                      </w:pPr>
                      <w:r w:rsidRPr="0012335E">
                        <w:rPr>
                          <w:sz w:val="18"/>
                        </w:rPr>
                        <w:t>UBICACIÓN (LEVANTAMIENTO TOPOGRAFICO CON MEDIDAS UTM)</w:t>
                      </w:r>
                    </w:p>
                    <w:p w:rsidR="00DE3DBF" w:rsidRPr="0012335E" w:rsidRDefault="00DE3DBF" w:rsidP="0012335E">
                      <w:pPr>
                        <w:pStyle w:val="Prrafodelista"/>
                        <w:numPr>
                          <w:ilvl w:val="0"/>
                          <w:numId w:val="30"/>
                        </w:numPr>
                        <w:rPr>
                          <w:sz w:val="18"/>
                        </w:rPr>
                      </w:pPr>
                      <w:r w:rsidRPr="0012335E">
                        <w:rPr>
                          <w:sz w:val="18"/>
                        </w:rPr>
                        <w:t>AVALUO CATASTRAL</w:t>
                      </w:r>
                    </w:p>
                    <w:p w:rsidR="00DE3DBF" w:rsidRPr="0012335E" w:rsidRDefault="00DE3DBF" w:rsidP="0012335E">
                      <w:pPr>
                        <w:pStyle w:val="Prrafodelista"/>
                        <w:numPr>
                          <w:ilvl w:val="0"/>
                          <w:numId w:val="30"/>
                        </w:numPr>
                        <w:rPr>
                          <w:sz w:val="18"/>
                        </w:rPr>
                      </w:pPr>
                      <w:r w:rsidRPr="0012335E">
                        <w:rPr>
                          <w:sz w:val="18"/>
                        </w:rPr>
                        <w:t>ALINEAMIENTO Y NÚMERO OFICIAL</w:t>
                      </w:r>
                    </w:p>
                    <w:p w:rsidR="00DE3DBF" w:rsidRPr="0012335E" w:rsidRDefault="00DE3DBF" w:rsidP="0012335E">
                      <w:pPr>
                        <w:pStyle w:val="Prrafodelista"/>
                        <w:numPr>
                          <w:ilvl w:val="0"/>
                          <w:numId w:val="30"/>
                        </w:numPr>
                        <w:rPr>
                          <w:sz w:val="18"/>
                        </w:rPr>
                      </w:pPr>
                      <w:r w:rsidRPr="0012335E">
                        <w:rPr>
                          <w:sz w:val="18"/>
                        </w:rPr>
                        <w:t>CERTIFICADO DE LIBERTAD DE GRAVAMEN</w:t>
                      </w:r>
                    </w:p>
                    <w:p w:rsidR="00DE3DBF" w:rsidRPr="0012335E" w:rsidRDefault="00DE3DBF" w:rsidP="0012335E">
                      <w:pPr>
                        <w:pStyle w:val="Prrafodelista"/>
                        <w:numPr>
                          <w:ilvl w:val="0"/>
                          <w:numId w:val="30"/>
                        </w:numPr>
                        <w:rPr>
                          <w:sz w:val="18"/>
                        </w:rPr>
                      </w:pPr>
                      <w:r w:rsidRPr="0012335E">
                        <w:rPr>
                          <w:sz w:val="18"/>
                        </w:rPr>
                        <w:t>DICTAMEN (APROBACIÓN PARA DESINCORPORAR Ó ADQUIRIR LA ADQUISICIÓN)</w:t>
                      </w:r>
                    </w:p>
                    <w:p w:rsidR="00DE3DBF" w:rsidRPr="0012335E" w:rsidRDefault="00DE3DBF" w:rsidP="0012335E">
                      <w:pPr>
                        <w:pStyle w:val="Prrafodelista"/>
                        <w:numPr>
                          <w:ilvl w:val="0"/>
                          <w:numId w:val="30"/>
                        </w:numPr>
                        <w:rPr>
                          <w:sz w:val="18"/>
                        </w:rPr>
                      </w:pPr>
                      <w:r w:rsidRPr="0012335E">
                        <w:rPr>
                          <w:sz w:val="18"/>
                        </w:rPr>
                        <w:t>TRAMITE DE DONACIÓN (A</w:t>
                      </w:r>
                      <w:r>
                        <w:rPr>
                          <w:sz w:val="18"/>
                        </w:rPr>
                        <w:t xml:space="preserve"> </w:t>
                      </w:r>
                      <w:r w:rsidRPr="0012335E">
                        <w:rPr>
                          <w:sz w:val="18"/>
                        </w:rPr>
                        <w:t>L</w:t>
                      </w:r>
                      <w:r>
                        <w:rPr>
                          <w:sz w:val="18"/>
                        </w:rPr>
                        <w:t>A ENTIDAD CORRESPONDIENTE</w:t>
                      </w:r>
                      <w:r w:rsidRPr="0012335E">
                        <w:rPr>
                          <w:sz w:val="18"/>
                        </w:rPr>
                        <w:t>)</w:t>
                      </w:r>
                    </w:p>
                    <w:p w:rsidR="00DE3DBF" w:rsidRPr="0012335E" w:rsidRDefault="00DE3DBF" w:rsidP="0012335E">
                      <w:pPr>
                        <w:pStyle w:val="Prrafodelista"/>
                        <w:numPr>
                          <w:ilvl w:val="0"/>
                          <w:numId w:val="30"/>
                        </w:numPr>
                        <w:rPr>
                          <w:sz w:val="20"/>
                        </w:rPr>
                      </w:pPr>
                      <w:r w:rsidRPr="0012335E">
                        <w:rPr>
                          <w:sz w:val="20"/>
                        </w:rPr>
                        <w:t>PROTOCOLIZACIÓN</w:t>
                      </w:r>
                    </w:p>
                  </w:txbxContent>
                </v:textbox>
              </v:roundrect>
            </w:pict>
          </mc:Fallback>
        </mc:AlternateContent>
      </w:r>
      <w:r>
        <w:rPr>
          <w:noProof/>
          <w:lang w:eastAsia="es-MX"/>
        </w:rPr>
        <mc:AlternateContent>
          <mc:Choice Requires="wps">
            <w:drawing>
              <wp:anchor distT="0" distB="0" distL="114300" distR="114300" simplePos="0" relativeHeight="251859968" behindDoc="0" locked="0" layoutInCell="1" allowOverlap="1" wp14:anchorId="0746EEC7" wp14:editId="47430835">
                <wp:simplePos x="0" y="0"/>
                <wp:positionH relativeFrom="column">
                  <wp:posOffset>2970530</wp:posOffset>
                </wp:positionH>
                <wp:positionV relativeFrom="paragraph">
                  <wp:posOffset>67945</wp:posOffset>
                </wp:positionV>
                <wp:extent cx="92710" cy="200025"/>
                <wp:effectExtent l="57150" t="19050" r="40640" b="476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200025"/>
                        </a:xfrm>
                        <a:prstGeom prst="straightConnector1">
                          <a:avLst/>
                        </a:prstGeom>
                        <a:noFill/>
                        <a:ln w="31750" cmpd="sng">
                          <a:solidFill>
                            <a:schemeClr val="accent5">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B96726" id="Conector recto de flecha 147" o:spid="_x0000_s1026" type="#_x0000_t32" style="position:absolute;margin-left:233.9pt;margin-top:5.35pt;width:7.3pt;height:15.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" strokecolor="#4bacc6 [3208]" strokeweight="2.5pt">
                <v:stroke endarrow="block"/>
                <v:shadow color="#868686"/>
              </v:shape>
            </w:pict>
          </mc:Fallback>
        </mc:AlternateContent>
      </w:r>
      <w:r>
        <w:rPr>
          <w:noProof/>
          <w:lang w:eastAsia="es-MX"/>
        </w:rPr>
        <mc:AlternateContent>
          <mc:Choice Requires="wps">
            <w:drawing>
              <wp:anchor distT="0" distB="0" distL="114300" distR="114300" simplePos="0" relativeHeight="251860992" behindDoc="0" locked="0" layoutInCell="1" allowOverlap="1" wp14:anchorId="719EB0C4" wp14:editId="6FF05566">
                <wp:simplePos x="0" y="0"/>
                <wp:positionH relativeFrom="column">
                  <wp:posOffset>1053465</wp:posOffset>
                </wp:positionH>
                <wp:positionV relativeFrom="paragraph">
                  <wp:posOffset>48895</wp:posOffset>
                </wp:positionV>
                <wp:extent cx="45719" cy="219075"/>
                <wp:effectExtent l="76200" t="19050" r="50165" b="47625"/>
                <wp:wrapNone/>
                <wp:docPr id="148" name="Conector recto de flecha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19075"/>
                        </a:xfrm>
                        <a:prstGeom prst="straightConnector1">
                          <a:avLst/>
                        </a:prstGeom>
                        <a:noFill/>
                        <a:ln w="31750" cmpd="sng">
                          <a:solidFill>
                            <a:schemeClr val="accent5">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EE285" id="Conector recto de flecha 148" o:spid="_x0000_s1026" type="#_x0000_t32" style="position:absolute;margin-left:82.95pt;margin-top:3.85pt;width:3.6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" strokecolor="#4bacc6 [3208]" strokeweight="2.5pt">
                <v:stroke endarrow="block"/>
                <v:shadow color="#868686"/>
              </v:shape>
            </w:pict>
          </mc:Fallback>
        </mc:AlternateContent>
      </w:r>
    </w:p>
    <w:p w:rsidR="0012335E" w:rsidRPr="00B25E74" w:rsidRDefault="0012335E" w:rsidP="0012335E">
      <w:pPr>
        <w:tabs>
          <w:tab w:val="left" w:pos="7294"/>
        </w:tabs>
      </w:pPr>
      <w:r>
        <w:rPr>
          <w:noProof/>
          <w:lang w:eastAsia="es-MX"/>
        </w:rPr>
        <mc:AlternateContent>
          <mc:Choice Requires="wps">
            <w:drawing>
              <wp:anchor distT="0" distB="0" distL="114300" distR="114300" simplePos="0" relativeHeight="251850752" behindDoc="0" locked="0" layoutInCell="1" allowOverlap="1" wp14:anchorId="65335223" wp14:editId="7CE2F489">
                <wp:simplePos x="0" y="0"/>
                <wp:positionH relativeFrom="column">
                  <wp:posOffset>3644265</wp:posOffset>
                </wp:positionH>
                <wp:positionV relativeFrom="paragraph">
                  <wp:posOffset>50165</wp:posOffset>
                </wp:positionV>
                <wp:extent cx="2440305" cy="2867025"/>
                <wp:effectExtent l="0" t="0" r="36195" b="66675"/>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8670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DE3DBF" w:rsidRPr="0012335E" w:rsidRDefault="00DE3DBF" w:rsidP="0012335E">
                            <w:pPr>
                              <w:pStyle w:val="Prrafodelista"/>
                              <w:numPr>
                                <w:ilvl w:val="0"/>
                                <w:numId w:val="31"/>
                              </w:numPr>
                              <w:rPr>
                                <w:sz w:val="20"/>
                              </w:rPr>
                            </w:pPr>
                            <w:r w:rsidRPr="0012335E">
                              <w:rPr>
                                <w:sz w:val="20"/>
                              </w:rPr>
                              <w:t>SOLICITUD AUTORIDAD AUXILIAR</w:t>
                            </w:r>
                          </w:p>
                          <w:p w:rsidR="00DE3DBF" w:rsidRPr="0012335E" w:rsidRDefault="00DE3DBF" w:rsidP="0012335E">
                            <w:pPr>
                              <w:pStyle w:val="Prrafodelista"/>
                              <w:numPr>
                                <w:ilvl w:val="0"/>
                                <w:numId w:val="31"/>
                              </w:numPr>
                              <w:rPr>
                                <w:sz w:val="20"/>
                              </w:rPr>
                            </w:pPr>
                            <w:r w:rsidRPr="0012335E">
                              <w:rPr>
                                <w:sz w:val="20"/>
                              </w:rPr>
                              <w:t>UBICACIÓN DEL INMUEBLE</w:t>
                            </w:r>
                          </w:p>
                          <w:p w:rsidR="00DE3DBF" w:rsidRPr="0012335E" w:rsidRDefault="00DE3DBF" w:rsidP="0012335E">
                            <w:pPr>
                              <w:pStyle w:val="Prrafodelista"/>
                              <w:numPr>
                                <w:ilvl w:val="0"/>
                                <w:numId w:val="31"/>
                              </w:numPr>
                              <w:rPr>
                                <w:sz w:val="20"/>
                              </w:rPr>
                            </w:pPr>
                            <w:r w:rsidRPr="0012335E">
                              <w:rPr>
                                <w:sz w:val="20"/>
                              </w:rPr>
                              <w:t>DICTAMENES SOCIAL, ECONOMICO, Y TÉCNICO</w:t>
                            </w:r>
                          </w:p>
                          <w:p w:rsidR="00DE3DBF" w:rsidRPr="0012335E" w:rsidRDefault="00DE3DBF" w:rsidP="0012335E">
                            <w:pPr>
                              <w:pStyle w:val="Prrafodelista"/>
                              <w:numPr>
                                <w:ilvl w:val="0"/>
                                <w:numId w:val="31"/>
                              </w:numPr>
                              <w:rPr>
                                <w:sz w:val="20"/>
                              </w:rPr>
                            </w:pPr>
                            <w:r w:rsidRPr="0012335E">
                              <w:rPr>
                                <w:sz w:val="20"/>
                              </w:rPr>
                              <w:t>DATOS DE PROPIEDAD</w:t>
                            </w:r>
                          </w:p>
                          <w:p w:rsidR="00DE3DBF" w:rsidRPr="0012335E" w:rsidRDefault="00DE3DBF" w:rsidP="0012335E">
                            <w:pPr>
                              <w:pStyle w:val="Prrafodelista"/>
                              <w:numPr>
                                <w:ilvl w:val="0"/>
                                <w:numId w:val="31"/>
                              </w:numPr>
                              <w:rPr>
                                <w:sz w:val="20"/>
                              </w:rPr>
                            </w:pPr>
                            <w:r w:rsidRPr="0012335E">
                              <w:rPr>
                                <w:sz w:val="20"/>
                              </w:rPr>
                              <w:t xml:space="preserve"> UTILIDAD PÚBLICA</w:t>
                            </w:r>
                          </w:p>
                          <w:p w:rsidR="00DE3DBF" w:rsidRPr="0012335E" w:rsidRDefault="00DE3DBF" w:rsidP="0012335E">
                            <w:pPr>
                              <w:pStyle w:val="Prrafodelista"/>
                              <w:numPr>
                                <w:ilvl w:val="0"/>
                                <w:numId w:val="31"/>
                              </w:numPr>
                              <w:rPr>
                                <w:sz w:val="20"/>
                              </w:rPr>
                            </w:pPr>
                            <w:r w:rsidRPr="0012335E">
                              <w:rPr>
                                <w:sz w:val="20"/>
                              </w:rPr>
                              <w:t>NOTIFICAR AL PROPIETARIO,</w:t>
                            </w:r>
                          </w:p>
                          <w:p w:rsidR="00DE3DBF" w:rsidRPr="0012335E" w:rsidRDefault="00DE3DBF" w:rsidP="0012335E">
                            <w:pPr>
                              <w:pStyle w:val="Prrafodelista"/>
                              <w:numPr>
                                <w:ilvl w:val="0"/>
                                <w:numId w:val="31"/>
                              </w:numPr>
                              <w:rPr>
                                <w:sz w:val="20"/>
                              </w:rPr>
                            </w:pPr>
                            <w:r w:rsidRPr="0012335E">
                              <w:rPr>
                                <w:sz w:val="20"/>
                              </w:rPr>
                              <w:t>CONVENIO DE INDEMNIZACIÓN</w:t>
                            </w:r>
                          </w:p>
                          <w:p w:rsidR="00DE3DBF" w:rsidRPr="0012335E" w:rsidRDefault="00DE3DBF" w:rsidP="0012335E">
                            <w:pPr>
                              <w:pStyle w:val="Prrafodelista"/>
                              <w:numPr>
                                <w:ilvl w:val="0"/>
                                <w:numId w:val="31"/>
                              </w:numPr>
                              <w:rPr>
                                <w:sz w:val="20"/>
                              </w:rPr>
                            </w:pPr>
                            <w:r w:rsidRPr="0012335E">
                              <w:rPr>
                                <w:sz w:val="20"/>
                              </w:rPr>
                              <w:t>PUBLICACIONES DE EDICTOS DE LA UTILIDAD PÚBLICA</w:t>
                            </w:r>
                          </w:p>
                          <w:p w:rsidR="00DE3DBF" w:rsidRPr="0012335E" w:rsidRDefault="00DE3DBF" w:rsidP="0012335E">
                            <w:pPr>
                              <w:pStyle w:val="Prrafodelista"/>
                              <w:numPr>
                                <w:ilvl w:val="0"/>
                                <w:numId w:val="31"/>
                              </w:numPr>
                              <w:rPr>
                                <w:sz w:val="20"/>
                              </w:rPr>
                            </w:pPr>
                            <w:r w:rsidRPr="0012335E">
                              <w:rPr>
                                <w:sz w:val="20"/>
                              </w:rPr>
                              <w:t>DECRETO</w:t>
                            </w:r>
                          </w:p>
                          <w:p w:rsidR="00DE3DBF" w:rsidRPr="0012335E" w:rsidRDefault="00DE3DBF" w:rsidP="0012335E">
                            <w:pPr>
                              <w:pStyle w:val="Prrafodelista"/>
                              <w:numPr>
                                <w:ilvl w:val="0"/>
                                <w:numId w:val="31"/>
                              </w:numPr>
                              <w:rPr>
                                <w:sz w:val="20"/>
                              </w:rPr>
                            </w:pPr>
                            <w:r w:rsidRPr="0012335E">
                              <w:rPr>
                                <w:sz w:val="20"/>
                              </w:rPr>
                              <w:t>PÚBLICACIÓN DEL DECRETO</w:t>
                            </w:r>
                          </w:p>
                          <w:p w:rsidR="00DE3DBF" w:rsidRPr="0012335E" w:rsidRDefault="00DE3DBF" w:rsidP="0012335E">
                            <w:pPr>
                              <w:pStyle w:val="Prrafodelista"/>
                              <w:numPr>
                                <w:ilvl w:val="0"/>
                                <w:numId w:val="31"/>
                              </w:numPr>
                              <w:rPr>
                                <w:sz w:val="20"/>
                              </w:rPr>
                            </w:pPr>
                            <w:r w:rsidRPr="0012335E">
                              <w:rPr>
                                <w:sz w:val="20"/>
                              </w:rPr>
                              <w:t xml:space="preserve"> INSCRIBIR EN EL REGISTRO PÚBLICO DE LA PROPIEDAD EL INMUEBLE</w:t>
                            </w:r>
                          </w:p>
                          <w:p w:rsidR="00DE3DBF" w:rsidRDefault="00DE3DBF" w:rsidP="0012335E">
                            <w:pPr>
                              <w:ind w:left="360"/>
                            </w:pPr>
                          </w:p>
                          <w:p w:rsidR="00DE3DBF" w:rsidRDefault="00DE3DBF" w:rsidP="0012335E">
                            <w:pPr>
                              <w:pStyle w:val="Prrafodelis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35223" id="_x0000_t202" coordsize="21600,21600" o:spt="202" path="m,l,21600r21600,l21600,xe">
                <v:stroke joinstyle="miter"/>
                <v:path gradientshapeok="t" o:connecttype="rect"/>
              </v:shapetype>
              <v:shape id="Cuadro de texto 142" o:spid="_x0000_s1046" type="#_x0000_t202" style="position:absolute;margin-left:286.95pt;margin-top:3.95pt;width:192.15pt;height:22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" fillcolor="white [3201]" strokecolor="#92cddc [1944]" strokeweight="1pt">
                <v:fill color2="#b6dde8 [1304]" focus="100%" type="gradient"/>
                <v:shadow on="t" color="#205867 [1608]" opacity=".5" offset="1pt"/>
                <v:textbox>
                  <w:txbxContent>
                    <w:p w:rsidR="00DE3DBF" w:rsidRPr="0012335E" w:rsidRDefault="00DE3DBF" w:rsidP="0012335E">
                      <w:pPr>
                        <w:pStyle w:val="Prrafodelista"/>
                        <w:numPr>
                          <w:ilvl w:val="0"/>
                          <w:numId w:val="31"/>
                        </w:numPr>
                        <w:rPr>
                          <w:sz w:val="20"/>
                        </w:rPr>
                      </w:pPr>
                      <w:r w:rsidRPr="0012335E">
                        <w:rPr>
                          <w:sz w:val="20"/>
                        </w:rPr>
                        <w:t>SOLICITUD AUTORIDAD AUXILIAR</w:t>
                      </w:r>
                    </w:p>
                    <w:p w:rsidR="00DE3DBF" w:rsidRPr="0012335E" w:rsidRDefault="00DE3DBF" w:rsidP="0012335E">
                      <w:pPr>
                        <w:pStyle w:val="Prrafodelista"/>
                        <w:numPr>
                          <w:ilvl w:val="0"/>
                          <w:numId w:val="31"/>
                        </w:numPr>
                        <w:rPr>
                          <w:sz w:val="20"/>
                        </w:rPr>
                      </w:pPr>
                      <w:r w:rsidRPr="0012335E">
                        <w:rPr>
                          <w:sz w:val="20"/>
                        </w:rPr>
                        <w:t>UBICACIÓN DEL INMUEBLE</w:t>
                      </w:r>
                    </w:p>
                    <w:p w:rsidR="00DE3DBF" w:rsidRPr="0012335E" w:rsidRDefault="00DE3DBF" w:rsidP="0012335E">
                      <w:pPr>
                        <w:pStyle w:val="Prrafodelista"/>
                        <w:numPr>
                          <w:ilvl w:val="0"/>
                          <w:numId w:val="31"/>
                        </w:numPr>
                        <w:rPr>
                          <w:sz w:val="20"/>
                        </w:rPr>
                      </w:pPr>
                      <w:r w:rsidRPr="0012335E">
                        <w:rPr>
                          <w:sz w:val="20"/>
                        </w:rPr>
                        <w:t>DICTAMENES SOCIAL, ECONOMICO, Y TÉCNICO</w:t>
                      </w:r>
                    </w:p>
                    <w:p w:rsidR="00DE3DBF" w:rsidRPr="0012335E" w:rsidRDefault="00DE3DBF" w:rsidP="0012335E">
                      <w:pPr>
                        <w:pStyle w:val="Prrafodelista"/>
                        <w:numPr>
                          <w:ilvl w:val="0"/>
                          <w:numId w:val="31"/>
                        </w:numPr>
                        <w:rPr>
                          <w:sz w:val="20"/>
                        </w:rPr>
                      </w:pPr>
                      <w:r w:rsidRPr="0012335E">
                        <w:rPr>
                          <w:sz w:val="20"/>
                        </w:rPr>
                        <w:t>DATOS DE PROPIEDAD</w:t>
                      </w:r>
                    </w:p>
                    <w:p w:rsidR="00DE3DBF" w:rsidRPr="0012335E" w:rsidRDefault="00DE3DBF" w:rsidP="0012335E">
                      <w:pPr>
                        <w:pStyle w:val="Prrafodelista"/>
                        <w:numPr>
                          <w:ilvl w:val="0"/>
                          <w:numId w:val="31"/>
                        </w:numPr>
                        <w:rPr>
                          <w:sz w:val="20"/>
                        </w:rPr>
                      </w:pPr>
                      <w:r w:rsidRPr="0012335E">
                        <w:rPr>
                          <w:sz w:val="20"/>
                        </w:rPr>
                        <w:t xml:space="preserve"> UTILIDAD PÚBLICA</w:t>
                      </w:r>
                    </w:p>
                    <w:p w:rsidR="00DE3DBF" w:rsidRPr="0012335E" w:rsidRDefault="00DE3DBF" w:rsidP="0012335E">
                      <w:pPr>
                        <w:pStyle w:val="Prrafodelista"/>
                        <w:numPr>
                          <w:ilvl w:val="0"/>
                          <w:numId w:val="31"/>
                        </w:numPr>
                        <w:rPr>
                          <w:sz w:val="20"/>
                        </w:rPr>
                      </w:pPr>
                      <w:r w:rsidRPr="0012335E">
                        <w:rPr>
                          <w:sz w:val="20"/>
                        </w:rPr>
                        <w:t>NOTIFICAR AL PROPIETARIO,</w:t>
                      </w:r>
                    </w:p>
                    <w:p w:rsidR="00DE3DBF" w:rsidRPr="0012335E" w:rsidRDefault="00DE3DBF" w:rsidP="0012335E">
                      <w:pPr>
                        <w:pStyle w:val="Prrafodelista"/>
                        <w:numPr>
                          <w:ilvl w:val="0"/>
                          <w:numId w:val="31"/>
                        </w:numPr>
                        <w:rPr>
                          <w:sz w:val="20"/>
                        </w:rPr>
                      </w:pPr>
                      <w:r w:rsidRPr="0012335E">
                        <w:rPr>
                          <w:sz w:val="20"/>
                        </w:rPr>
                        <w:t>CONVENIO DE INDEMNIZACIÓN</w:t>
                      </w:r>
                    </w:p>
                    <w:p w:rsidR="00DE3DBF" w:rsidRPr="0012335E" w:rsidRDefault="00DE3DBF" w:rsidP="0012335E">
                      <w:pPr>
                        <w:pStyle w:val="Prrafodelista"/>
                        <w:numPr>
                          <w:ilvl w:val="0"/>
                          <w:numId w:val="31"/>
                        </w:numPr>
                        <w:rPr>
                          <w:sz w:val="20"/>
                        </w:rPr>
                      </w:pPr>
                      <w:r w:rsidRPr="0012335E">
                        <w:rPr>
                          <w:sz w:val="20"/>
                        </w:rPr>
                        <w:t>PUBLICACIONES DE EDICTOS DE LA UTILIDAD PÚBLICA</w:t>
                      </w:r>
                    </w:p>
                    <w:p w:rsidR="00DE3DBF" w:rsidRPr="0012335E" w:rsidRDefault="00DE3DBF" w:rsidP="0012335E">
                      <w:pPr>
                        <w:pStyle w:val="Prrafodelista"/>
                        <w:numPr>
                          <w:ilvl w:val="0"/>
                          <w:numId w:val="31"/>
                        </w:numPr>
                        <w:rPr>
                          <w:sz w:val="20"/>
                        </w:rPr>
                      </w:pPr>
                      <w:r w:rsidRPr="0012335E">
                        <w:rPr>
                          <w:sz w:val="20"/>
                        </w:rPr>
                        <w:t>DECRETO</w:t>
                      </w:r>
                    </w:p>
                    <w:p w:rsidR="00DE3DBF" w:rsidRPr="0012335E" w:rsidRDefault="00DE3DBF" w:rsidP="0012335E">
                      <w:pPr>
                        <w:pStyle w:val="Prrafodelista"/>
                        <w:numPr>
                          <w:ilvl w:val="0"/>
                          <w:numId w:val="31"/>
                        </w:numPr>
                        <w:rPr>
                          <w:sz w:val="20"/>
                        </w:rPr>
                      </w:pPr>
                      <w:r w:rsidRPr="0012335E">
                        <w:rPr>
                          <w:sz w:val="20"/>
                        </w:rPr>
                        <w:t>PÚBLICACIÓN DEL DECRETO</w:t>
                      </w:r>
                    </w:p>
                    <w:p w:rsidR="00DE3DBF" w:rsidRPr="0012335E" w:rsidRDefault="00DE3DBF" w:rsidP="0012335E">
                      <w:pPr>
                        <w:pStyle w:val="Prrafodelista"/>
                        <w:numPr>
                          <w:ilvl w:val="0"/>
                          <w:numId w:val="31"/>
                        </w:numPr>
                        <w:rPr>
                          <w:sz w:val="20"/>
                        </w:rPr>
                      </w:pPr>
                      <w:r w:rsidRPr="0012335E">
                        <w:rPr>
                          <w:sz w:val="20"/>
                        </w:rPr>
                        <w:t xml:space="preserve"> INSCRIBIR EN EL REGISTRO PÚBLICO DE LA PROPIEDAD EL INMUEBLE</w:t>
                      </w:r>
                    </w:p>
                    <w:p w:rsidR="00DE3DBF" w:rsidRDefault="00DE3DBF" w:rsidP="0012335E">
                      <w:pPr>
                        <w:ind w:left="360"/>
                      </w:pPr>
                    </w:p>
                    <w:p w:rsidR="00DE3DBF" w:rsidRDefault="00DE3DBF" w:rsidP="0012335E">
                      <w:pPr>
                        <w:pStyle w:val="Prrafodelista"/>
                      </w:pPr>
                    </w:p>
                  </w:txbxContent>
                </v:textbox>
              </v:shape>
            </w:pict>
          </mc:Fallback>
        </mc:AlternateContent>
      </w:r>
      <w:r>
        <w:rPr>
          <w:noProof/>
          <w:lang w:eastAsia="es-MX"/>
        </w:rPr>
        <mc:AlternateContent>
          <mc:Choice Requires="wps">
            <w:drawing>
              <wp:anchor distT="0" distB="0" distL="114300" distR="114300" simplePos="0" relativeHeight="251858944" behindDoc="0" locked="0" layoutInCell="1" allowOverlap="1" wp14:anchorId="29CC1439" wp14:editId="15308A47">
                <wp:simplePos x="0" y="0"/>
                <wp:positionH relativeFrom="column">
                  <wp:posOffset>-641350</wp:posOffset>
                </wp:positionH>
                <wp:positionV relativeFrom="paragraph">
                  <wp:posOffset>6571615</wp:posOffset>
                </wp:positionV>
                <wp:extent cx="2927350" cy="1959610"/>
                <wp:effectExtent l="10160" t="8255" r="15240" b="2286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9596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DE3DBF" w:rsidRDefault="00DE3DBF" w:rsidP="0012335E">
                            <w:r>
                              <w:t xml:space="preserve">REGULARIZACIÓN  DE PREDIOS DE  USO COMÚN </w:t>
                            </w:r>
                          </w:p>
                          <w:p w:rsidR="00DE3DBF" w:rsidRDefault="00DE3DBF" w:rsidP="0012335E">
                            <w:pPr>
                              <w:jc w:val="both"/>
                            </w:pPr>
                            <w:r>
                              <w:t>INSPECCIONES OCULAR DE INMUEBLES, (FRACCIONAMIENTOS, COLONIAS, JUNTAS AUXILIARES,  GESTIONES EN  DEPENDENCIAS DEL RAN, CORETT, INSTITUTO REGISTRAL Y CATASTRAL,  PROCURADURIA AGRARIA, PROTECCIÓN CIVIL DEL ESTADO, CON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1439" id="Cuadro de texto 144" o:spid="_x0000_s1047" type="#_x0000_t202" style="position:absolute;margin-left:-50.5pt;margin-top:517.45pt;width:230.5pt;height:154.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" fillcolor="white [3201]" strokecolor="#92cddc [1944]" strokeweight="1pt">
                <v:fill color2="#b6dde8 [1304]" focus="100%" type="gradient"/>
                <v:shadow on="t" color="#205867 [1608]" opacity=".5" offset="1pt"/>
                <v:textbox>
                  <w:txbxContent>
                    <w:p w:rsidR="00DE3DBF" w:rsidRDefault="00DE3DBF" w:rsidP="0012335E">
                      <w:r>
                        <w:t xml:space="preserve">REGULARIZACIÓN  DE PREDIOS DE  USO COMÚN </w:t>
                      </w:r>
                    </w:p>
                    <w:p w:rsidR="00DE3DBF" w:rsidRDefault="00DE3DBF" w:rsidP="0012335E">
                      <w:pPr>
                        <w:jc w:val="both"/>
                      </w:pPr>
                      <w:r>
                        <w:t>INSPECCIONES OCULAR DE INMUEBLES, (FRACCIONAMIENTOS, COLONIAS, JUNTAS AUXILIARES,  GESTIONES EN  DEPENDENCIAS DEL RAN, CORETT, INSTITUTO REGISTRAL Y CATASTRAL,  PROCURADURIA AGRARIA, PROTECCIÓN CIVIL DEL ESTADO, CONAGUA</w:t>
                      </w:r>
                    </w:p>
                  </w:txbxContent>
                </v:textbox>
              </v:shape>
            </w:pict>
          </mc:Fallback>
        </mc:AlternateContent>
      </w:r>
      <w:r>
        <w:rPr>
          <w:noProof/>
          <w:lang w:eastAsia="es-MX"/>
        </w:rPr>
        <mc:AlternateContent>
          <mc:Choice Requires="wps">
            <w:drawing>
              <wp:anchor distT="0" distB="0" distL="114300" distR="114300" simplePos="0" relativeHeight="251857920" behindDoc="0" locked="0" layoutInCell="1" allowOverlap="1" wp14:anchorId="023588C8" wp14:editId="5ACD22F7">
                <wp:simplePos x="0" y="0"/>
                <wp:positionH relativeFrom="column">
                  <wp:posOffset>2286000</wp:posOffset>
                </wp:positionH>
                <wp:positionV relativeFrom="paragraph">
                  <wp:posOffset>6845300</wp:posOffset>
                </wp:positionV>
                <wp:extent cx="4020185" cy="35560"/>
                <wp:effectExtent l="32385" t="43815" r="24130" b="73025"/>
                <wp:wrapNone/>
                <wp:docPr id="143" name="Conector angula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20185" cy="35560"/>
                        </a:xfrm>
                        <a:prstGeom prst="bentConnector3">
                          <a:avLst>
                            <a:gd name="adj1" fmla="val 49991"/>
                          </a:avLst>
                        </a:prstGeom>
                        <a:noFill/>
                        <a:ln w="31750" cmpd="sng">
                          <a:solidFill>
                            <a:schemeClr val="accent5">
                              <a:lumMod val="100000"/>
                              <a:lumOff val="0"/>
                            </a:schemeClr>
                          </a:solidFill>
                          <a:prstDash val="solid"/>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0A5289" id="Conector angular 143" o:spid="_x0000_s1026" type="#_x0000_t34" style="position:absolute;margin-left:180pt;margin-top:539pt;width:316.55pt;height:2.8pt;rotation:18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" adj="10798" strokecolor="#4bacc6 [3208]" strokeweight="2.5pt">
                <v:stroke endarrow="block"/>
                <v:shadow color="#868686"/>
              </v:shape>
            </w:pict>
          </mc:Fallback>
        </mc:AlternateContent>
      </w:r>
      <w:r>
        <w:rPr>
          <w:noProof/>
          <w:lang w:eastAsia="es-MX"/>
        </w:rPr>
        <mc:AlternateContent>
          <mc:Choice Requires="wps">
            <w:drawing>
              <wp:anchor distT="0" distB="0" distL="114300" distR="114300" simplePos="0" relativeHeight="251856896" behindDoc="0" locked="0" layoutInCell="1" allowOverlap="1" wp14:anchorId="0AC3546C" wp14:editId="028A72ED">
                <wp:simplePos x="0" y="0"/>
                <wp:positionH relativeFrom="column">
                  <wp:posOffset>1395730</wp:posOffset>
                </wp:positionH>
                <wp:positionV relativeFrom="paragraph">
                  <wp:posOffset>6025515</wp:posOffset>
                </wp:positionV>
                <wp:extent cx="4690745" cy="492760"/>
                <wp:effectExtent l="8890" t="14605" r="15240" b="26035"/>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4927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DE3DBF" w:rsidRDefault="00DE3DBF" w:rsidP="0012335E">
                            <w:r>
                              <w:t>CONTESTAR LA DEMANDA SI EXISTE AFECTACIÓN EN LAS VIALIDADES, Y AGOTAR EL PROCEDIMIENTO JUDICIAL.</w:t>
                            </w:r>
                          </w:p>
                          <w:p w:rsidR="00DE3DBF" w:rsidRDefault="00DE3DBF" w:rsidP="00123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546C" id="Rectángulo 141" o:spid="_x0000_s1048" style="position:absolute;margin-left:109.9pt;margin-top:474.45pt;width:369.35pt;height:3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" fillcolor="white [3201]" strokecolor="#92cddc [1944]" strokeweight="1pt">
                <v:fill color2="#b6dde8 [1304]" focus="100%" type="gradient"/>
                <v:shadow on="t" color="#205867 [1608]" opacity=".5" offset="1pt"/>
                <v:textbox>
                  <w:txbxContent>
                    <w:p w:rsidR="00DE3DBF" w:rsidRDefault="00DE3DBF" w:rsidP="0012335E">
                      <w:r>
                        <w:t>CONTESTAR LA DEMANDA SI EXISTE AFECTACIÓN EN LAS VIALIDADES, Y AGOTAR EL PROCEDIMIENTO JUDICIAL.</w:t>
                      </w:r>
                    </w:p>
                    <w:p w:rsidR="00DE3DBF" w:rsidRDefault="00DE3DBF" w:rsidP="0012335E"/>
                  </w:txbxContent>
                </v:textbox>
              </v:rect>
            </w:pict>
          </mc:Fallback>
        </mc:AlternateContent>
      </w:r>
      <w:r>
        <w:tab/>
      </w:r>
    </w:p>
    <w:p w:rsidR="00C355D3" w:rsidRDefault="00C355D3" w:rsidP="00A05733">
      <w:pPr>
        <w:tabs>
          <w:tab w:val="left" w:pos="1275"/>
        </w:tabs>
        <w:jc w:val="center"/>
        <w:rPr>
          <w:rFonts w:ascii="Arial" w:hAnsi="Arial" w:cs="Arial"/>
          <w:b/>
          <w:sz w:val="24"/>
          <w:szCs w:val="24"/>
        </w:rPr>
      </w:pPr>
    </w:p>
    <w:p w:rsidR="00C355D3" w:rsidRDefault="00C355D3" w:rsidP="00A05733">
      <w:pPr>
        <w:tabs>
          <w:tab w:val="left" w:pos="1275"/>
        </w:tabs>
        <w:jc w:val="center"/>
        <w:rPr>
          <w:rFonts w:ascii="Arial" w:hAnsi="Arial" w:cs="Arial"/>
          <w:b/>
          <w:sz w:val="24"/>
          <w:szCs w:val="24"/>
        </w:rPr>
      </w:pPr>
    </w:p>
    <w:p w:rsidR="00C355D3" w:rsidRDefault="00C355D3" w:rsidP="00A05733">
      <w:pPr>
        <w:tabs>
          <w:tab w:val="left" w:pos="1275"/>
        </w:tabs>
        <w:jc w:val="center"/>
        <w:rPr>
          <w:rFonts w:ascii="Arial" w:hAnsi="Arial" w:cs="Arial"/>
          <w:b/>
          <w:sz w:val="24"/>
          <w:szCs w:val="24"/>
        </w:rPr>
      </w:pPr>
    </w:p>
    <w:p w:rsidR="00C355D3" w:rsidRDefault="00C355D3" w:rsidP="00A05733">
      <w:pPr>
        <w:tabs>
          <w:tab w:val="left" w:pos="1275"/>
        </w:tabs>
        <w:jc w:val="center"/>
        <w:rPr>
          <w:rFonts w:ascii="Arial" w:hAnsi="Arial" w:cs="Arial"/>
          <w:b/>
          <w:sz w:val="24"/>
          <w:szCs w:val="24"/>
        </w:rPr>
      </w:pPr>
    </w:p>
    <w:p w:rsidR="00C355D3" w:rsidRDefault="00C355D3" w:rsidP="00A05733">
      <w:pPr>
        <w:tabs>
          <w:tab w:val="left" w:pos="1275"/>
        </w:tabs>
        <w:jc w:val="center"/>
        <w:rPr>
          <w:rFonts w:ascii="Arial" w:hAnsi="Arial" w:cs="Arial"/>
          <w:b/>
          <w:sz w:val="24"/>
          <w:szCs w:val="24"/>
        </w:rPr>
      </w:pPr>
    </w:p>
    <w:p w:rsidR="00C355D3" w:rsidRDefault="00C355D3" w:rsidP="00A05733">
      <w:pPr>
        <w:tabs>
          <w:tab w:val="left" w:pos="1275"/>
        </w:tabs>
        <w:jc w:val="center"/>
        <w:rPr>
          <w:rFonts w:ascii="Arial" w:hAnsi="Arial" w:cs="Arial"/>
          <w:b/>
          <w:sz w:val="24"/>
          <w:szCs w:val="24"/>
        </w:rPr>
      </w:pPr>
    </w:p>
    <w:p w:rsidR="00C355D3" w:rsidRDefault="0012335E" w:rsidP="00A05733">
      <w:pPr>
        <w:tabs>
          <w:tab w:val="left" w:pos="1275"/>
        </w:tabs>
        <w:jc w:val="center"/>
        <w:rPr>
          <w:rFonts w:ascii="Arial" w:hAnsi="Arial" w:cs="Arial"/>
          <w:b/>
          <w:sz w:val="24"/>
          <w:szCs w:val="24"/>
        </w:rPr>
      </w:pPr>
      <w:r>
        <w:rPr>
          <w:noProof/>
          <w:lang w:eastAsia="es-MX"/>
        </w:rPr>
        <mc:AlternateContent>
          <mc:Choice Requires="wps">
            <w:drawing>
              <wp:anchor distT="0" distB="0" distL="114300" distR="114300" simplePos="0" relativeHeight="251852800" behindDoc="0" locked="0" layoutInCell="1" allowOverlap="1" wp14:anchorId="45CDB459" wp14:editId="7F8CA09B">
                <wp:simplePos x="0" y="0"/>
                <wp:positionH relativeFrom="column">
                  <wp:posOffset>-203835</wp:posOffset>
                </wp:positionH>
                <wp:positionV relativeFrom="paragraph">
                  <wp:posOffset>241935</wp:posOffset>
                </wp:positionV>
                <wp:extent cx="3556635" cy="619125"/>
                <wp:effectExtent l="0" t="0" r="43815" b="666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6191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DE3DBF" w:rsidRPr="0012335E" w:rsidRDefault="00DE3DBF" w:rsidP="0012335E">
                            <w:pPr>
                              <w:rPr>
                                <w:sz w:val="20"/>
                              </w:rPr>
                            </w:pPr>
                            <w:r w:rsidRPr="0012335E">
                              <w:rPr>
                                <w:sz w:val="20"/>
                              </w:rPr>
                              <w:t>TRAMITES JUDICIALES (USUCAPIÓN, NULIDAD DE ESCRITURAS, RECTIFICACIÓN DE MEDIDAS Y COLINDANCIAS, APEO Y DESL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B459" id="Cuadro de texto 139" o:spid="_x0000_s1049" type="#_x0000_t202" style="position:absolute;left:0;text-align:left;margin-left:-16.05pt;margin-top:19.05pt;width:280.0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" fillcolor="white [3201]" strokecolor="#92cddc [1944]" strokeweight="1pt">
                <v:fill color2="#b6dde8 [1304]" focus="100%" type="gradient"/>
                <v:shadow on="t" color="#205867 [1608]" opacity=".5" offset="1pt"/>
                <v:textbox>
                  <w:txbxContent>
                    <w:p w:rsidR="00DE3DBF" w:rsidRPr="0012335E" w:rsidRDefault="00DE3DBF" w:rsidP="0012335E">
                      <w:pPr>
                        <w:rPr>
                          <w:sz w:val="20"/>
                        </w:rPr>
                      </w:pPr>
                      <w:r w:rsidRPr="0012335E">
                        <w:rPr>
                          <w:sz w:val="20"/>
                        </w:rPr>
                        <w:t>TRAMITES JUDICIALES (USUCAPIÓN, NULIDAD DE ESCRITURAS, RECTIFICACIÓN DE MEDIDAS Y COLINDANCIAS, APEO Y DESLINDE.)</w:t>
                      </w:r>
                    </w:p>
                  </w:txbxContent>
                </v:textbox>
              </v:shape>
            </w:pict>
          </mc:Fallback>
        </mc:AlternateContent>
      </w:r>
    </w:p>
    <w:p w:rsidR="00C355D3" w:rsidRDefault="0012335E" w:rsidP="00A05733">
      <w:pPr>
        <w:tabs>
          <w:tab w:val="left" w:pos="1275"/>
        </w:tabs>
        <w:jc w:val="center"/>
        <w:rPr>
          <w:rFonts w:ascii="Arial" w:hAnsi="Arial" w:cs="Arial"/>
          <w:b/>
          <w:sz w:val="24"/>
          <w:szCs w:val="24"/>
        </w:rPr>
      </w:pPr>
      <w:r>
        <w:rPr>
          <w:noProof/>
          <w:lang w:eastAsia="es-MX"/>
        </w:rPr>
        <mc:AlternateContent>
          <mc:Choice Requires="wps">
            <w:drawing>
              <wp:anchor distT="0" distB="0" distL="114300" distR="114300" simplePos="0" relativeHeight="251851776" behindDoc="0" locked="0" layoutInCell="1" allowOverlap="1" wp14:anchorId="50FA5830" wp14:editId="2F160946">
                <wp:simplePos x="0" y="0"/>
                <wp:positionH relativeFrom="column">
                  <wp:posOffset>-641985</wp:posOffset>
                </wp:positionH>
                <wp:positionV relativeFrom="paragraph">
                  <wp:posOffset>188596</wp:posOffset>
                </wp:positionV>
                <wp:extent cx="438150" cy="45719"/>
                <wp:effectExtent l="19050" t="57150" r="0" b="88265"/>
                <wp:wrapNone/>
                <wp:docPr id="138"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5719"/>
                        </a:xfrm>
                        <a:prstGeom prst="straightConnector1">
                          <a:avLst/>
                        </a:prstGeom>
                        <a:noFill/>
                        <a:ln w="31750" cmpd="sng">
                          <a:solidFill>
                            <a:schemeClr val="accent5">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B687C8" id="Conector recto de flecha 138" o:spid="_x0000_s1026" type="#_x0000_t32" style="position:absolute;margin-left:-50.55pt;margin-top:14.85pt;width:34.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" strokecolor="#4bacc6 [3208]" strokeweight="2.5pt">
                <v:stroke endarrow="block"/>
                <v:shadow color="#868686"/>
              </v:shape>
            </w:pict>
          </mc:Fallback>
        </mc:AlternateContent>
      </w:r>
    </w:p>
    <w:p w:rsidR="00C355D3" w:rsidRDefault="007C2DD3" w:rsidP="00A05733">
      <w:pPr>
        <w:tabs>
          <w:tab w:val="left" w:pos="1275"/>
        </w:tabs>
        <w:jc w:val="center"/>
        <w:rPr>
          <w:rFonts w:ascii="Arial" w:hAnsi="Arial" w:cs="Arial"/>
          <w:b/>
          <w:sz w:val="24"/>
          <w:szCs w:val="24"/>
        </w:rPr>
      </w:pPr>
      <w:r>
        <w:rPr>
          <w:noProof/>
          <w:lang w:eastAsia="es-MX"/>
        </w:rPr>
        <mc:AlternateContent>
          <mc:Choice Requires="wps">
            <w:drawing>
              <wp:anchor distT="0" distB="0" distL="114300" distR="114300" simplePos="0" relativeHeight="251868160" behindDoc="0" locked="0" layoutInCell="1" allowOverlap="1" wp14:anchorId="7B6E821E" wp14:editId="5982A1DF">
                <wp:simplePos x="0" y="0"/>
                <wp:positionH relativeFrom="column">
                  <wp:posOffset>1475105</wp:posOffset>
                </wp:positionH>
                <wp:positionV relativeFrom="paragraph">
                  <wp:posOffset>156210</wp:posOffset>
                </wp:positionV>
                <wp:extent cx="45719" cy="171450"/>
                <wp:effectExtent l="76200" t="19050" r="50165" b="38100"/>
                <wp:wrapNone/>
                <wp:docPr id="162" name="Conector recto de flech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1450"/>
                        </a:xfrm>
                        <a:prstGeom prst="straightConnector1">
                          <a:avLst/>
                        </a:prstGeom>
                        <a:noFill/>
                        <a:ln w="31750" cmpd="sng">
                          <a:solidFill>
                            <a:srgbClr val="4BACC6">
                              <a:lumMod val="100000"/>
                              <a:lumOff val="0"/>
                            </a:srgb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B2E402" id="Conector recto de flecha 162" o:spid="_x0000_s1026" type="#_x0000_t32" style="position:absolute;margin-left:116.15pt;margin-top:12.3pt;width:3.6pt;height: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" strokecolor="#4bacc6" strokeweight="2.5pt">
                <v:stroke endarrow="block"/>
                <v:shadow color="#868686"/>
              </v:shape>
            </w:pict>
          </mc:Fallback>
        </mc:AlternateContent>
      </w:r>
      <w:r w:rsidRPr="007C2DD3">
        <w:rPr>
          <w:noProof/>
          <w:lang w:eastAsia="es-MX"/>
        </w:rPr>
        <mc:AlternateContent>
          <mc:Choice Requires="wps">
            <w:drawing>
              <wp:anchor distT="0" distB="0" distL="114300" distR="114300" simplePos="0" relativeHeight="251866112" behindDoc="0" locked="0" layoutInCell="1" allowOverlap="1" wp14:anchorId="0388D44A" wp14:editId="3344BA0E">
                <wp:simplePos x="0" y="0"/>
                <wp:positionH relativeFrom="column">
                  <wp:posOffset>-3810</wp:posOffset>
                </wp:positionH>
                <wp:positionV relativeFrom="paragraph">
                  <wp:posOffset>327661</wp:posOffset>
                </wp:positionV>
                <wp:extent cx="3190875" cy="514350"/>
                <wp:effectExtent l="0" t="0" r="47625" b="57150"/>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14350"/>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cmpd="sng">
                          <a:solidFill>
                            <a:srgbClr val="4BACC6">
                              <a:lumMod val="60000"/>
                              <a:lumOff val="40000"/>
                            </a:srgbClr>
                          </a:solidFill>
                          <a:prstDash val="solid"/>
                          <a:miter lim="800000"/>
                          <a:headEnd/>
                          <a:tailEnd/>
                        </a:ln>
                        <a:effectLst>
                          <a:outerShdw dist="28398" dir="3806097" algn="ctr" rotWithShape="0">
                            <a:srgbClr val="4BACC6">
                              <a:lumMod val="50000"/>
                              <a:lumOff val="0"/>
                              <a:alpha val="50000"/>
                            </a:srgbClr>
                          </a:outerShdw>
                        </a:effectLst>
                      </wps:spPr>
                      <wps:txbx>
                        <w:txbxContent>
                          <w:p w:rsidR="00DE3DBF" w:rsidRPr="007C2DD3" w:rsidRDefault="00DE3DBF" w:rsidP="007C2DD3">
                            <w:pPr>
                              <w:rPr>
                                <w:sz w:val="20"/>
                              </w:rPr>
                            </w:pPr>
                            <w:r w:rsidRPr="007C2DD3">
                              <w:rPr>
                                <w:sz w:val="20"/>
                              </w:rPr>
                              <w:t>CONTESTAR LA DEMANDA SI EXISTE AFECTACIÓN EN LAS VIALIDADES, Y AGOTAR EL PROCEDIMIENTO JUDICIAL.</w:t>
                            </w:r>
                          </w:p>
                          <w:p w:rsidR="00DE3DBF" w:rsidRPr="0012335E" w:rsidRDefault="00DE3DBF" w:rsidP="007C2DD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D44A" id="Cuadro de texto 160" o:spid="_x0000_s1050" type="#_x0000_t202" style="position:absolute;left:0;text-align:left;margin-left:-.3pt;margin-top:25.8pt;width:251.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" strokecolor="#93cddd" strokeweight="1pt">
                <v:fill color2="#b7dee8" focus="100%" type="gradient"/>
                <v:shadow on="t" color="#215968" opacity=".5" offset="1pt"/>
                <v:textbox>
                  <w:txbxContent>
                    <w:p w:rsidR="00DE3DBF" w:rsidRPr="007C2DD3" w:rsidRDefault="00DE3DBF" w:rsidP="007C2DD3">
                      <w:pPr>
                        <w:rPr>
                          <w:sz w:val="20"/>
                        </w:rPr>
                      </w:pPr>
                      <w:r w:rsidRPr="007C2DD3">
                        <w:rPr>
                          <w:sz w:val="20"/>
                        </w:rPr>
                        <w:t>CONTESTAR LA DEMANDA SI EXISTE AFECTACIÓN EN LAS VIALIDADES, Y AGOTAR EL PROCEDIMIENTO JUDICIAL.</w:t>
                      </w:r>
                    </w:p>
                    <w:p w:rsidR="00DE3DBF" w:rsidRPr="0012335E" w:rsidRDefault="00DE3DBF" w:rsidP="007C2DD3">
                      <w:pPr>
                        <w:rPr>
                          <w:sz w:val="20"/>
                        </w:rPr>
                      </w:pPr>
                    </w:p>
                  </w:txbxContent>
                </v:textbox>
              </v:shape>
            </w:pict>
          </mc:Fallback>
        </mc:AlternateContent>
      </w:r>
    </w:p>
    <w:p w:rsidR="00C355D3" w:rsidRDefault="0012335E"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63040" behindDoc="0" locked="0" layoutInCell="1" allowOverlap="1" wp14:anchorId="6EA27423" wp14:editId="694E66BC">
                <wp:simplePos x="0" y="0"/>
                <wp:positionH relativeFrom="column">
                  <wp:posOffset>2475865</wp:posOffset>
                </wp:positionH>
                <wp:positionV relativeFrom="paragraph">
                  <wp:posOffset>9892030</wp:posOffset>
                </wp:positionV>
                <wp:extent cx="4690745" cy="492760"/>
                <wp:effectExtent l="8890" t="14605" r="15240" b="26035"/>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4927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DE3DBF" w:rsidRDefault="00DE3DBF" w:rsidP="0012335E">
                            <w:r>
                              <w:t>CONTESTAR LA DEMANDA SI EXISTE AFECTACIÓN EN LAS VIALIDADES, Y AGOTAR EL PROCEDIMIENTO JUDICIAL.</w:t>
                            </w:r>
                          </w:p>
                          <w:p w:rsidR="00DE3DBF" w:rsidRDefault="00DE3DBF" w:rsidP="00123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7423" id="Rectángulo 158" o:spid="_x0000_s1051" style="position:absolute;left:0;text-align:left;margin-left:194.95pt;margin-top:778.9pt;width:369.35pt;height:38.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" fillcolor="white [3201]" strokecolor="#92cddc [1944]" strokeweight="1pt">
                <v:fill color2="#b6dde8 [1304]" focus="100%" type="gradient"/>
                <v:shadow on="t" color="#205867 [1608]" opacity=".5" offset="1pt"/>
                <v:textbox>
                  <w:txbxContent>
                    <w:p w:rsidR="00DE3DBF" w:rsidRDefault="00DE3DBF" w:rsidP="0012335E">
                      <w:r>
                        <w:t>CONTESTAR LA DEMANDA SI EXISTE AFECTACIÓN EN LAS VIALIDADES, Y AGOTAR EL PROCEDIMIENTO JUDICIAL.</w:t>
                      </w:r>
                    </w:p>
                    <w:p w:rsidR="00DE3DBF" w:rsidRDefault="00DE3DBF" w:rsidP="0012335E"/>
                  </w:txbxContent>
                </v:textbox>
              </v:rect>
            </w:pict>
          </mc:Fallback>
        </mc:AlternateContent>
      </w:r>
    </w:p>
    <w:p w:rsidR="00C355D3" w:rsidRDefault="0012335E"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62016" behindDoc="0" locked="0" layoutInCell="1" allowOverlap="1" wp14:anchorId="7FC83C98" wp14:editId="3FC98E8D">
                <wp:simplePos x="0" y="0"/>
                <wp:positionH relativeFrom="column">
                  <wp:posOffset>2475865</wp:posOffset>
                </wp:positionH>
                <wp:positionV relativeFrom="paragraph">
                  <wp:posOffset>9892030</wp:posOffset>
                </wp:positionV>
                <wp:extent cx="4690745" cy="492760"/>
                <wp:effectExtent l="8890" t="14605" r="15240" b="26035"/>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4927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DE3DBF" w:rsidRDefault="00DE3DBF" w:rsidP="0012335E">
                            <w:r>
                              <w:t>CONTESTAR LA DEMANDA SI EXISTE AFECTACIÓN EN LAS VIALIDADES, Y AGOTAR EL PROCEDIMIENTO JUDICIAL.</w:t>
                            </w:r>
                          </w:p>
                          <w:p w:rsidR="00DE3DBF" w:rsidRDefault="00DE3DBF" w:rsidP="00123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3C98" id="Rectángulo 157" o:spid="_x0000_s1052" style="position:absolute;left:0;text-align:left;margin-left:194.95pt;margin-top:778.9pt;width:369.35pt;height:38.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" fillcolor="white [3201]" strokecolor="#92cddc [1944]" strokeweight="1pt">
                <v:fill color2="#b6dde8 [1304]" focus="100%" type="gradient"/>
                <v:shadow on="t" color="#205867 [1608]" opacity=".5" offset="1pt"/>
                <v:textbox>
                  <w:txbxContent>
                    <w:p w:rsidR="00DE3DBF" w:rsidRDefault="00DE3DBF" w:rsidP="0012335E">
                      <w:r>
                        <w:t>CONTESTAR LA DEMANDA SI EXISTE AFECTACIÓN EN LAS VIALIDADES, Y AGOTAR EL PROCEDIMIENTO JUDICIAL.</w:t>
                      </w:r>
                    </w:p>
                    <w:p w:rsidR="00DE3DBF" w:rsidRDefault="00DE3DBF" w:rsidP="0012335E"/>
                  </w:txbxContent>
                </v:textbox>
              </v:rect>
            </w:pict>
          </mc:Fallback>
        </mc:AlternateContent>
      </w:r>
    </w:p>
    <w:p w:rsidR="00C355D3" w:rsidRDefault="007C2DD3"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69184" behindDoc="0" locked="0" layoutInCell="1" allowOverlap="1" wp14:anchorId="5927F757" wp14:editId="6D48B020">
                <wp:simplePos x="0" y="0"/>
                <wp:positionH relativeFrom="column">
                  <wp:posOffset>837295</wp:posOffset>
                </wp:positionH>
                <wp:positionV relativeFrom="paragraph">
                  <wp:posOffset>24130</wp:posOffset>
                </wp:positionV>
                <wp:extent cx="5133340" cy="858520"/>
                <wp:effectExtent l="10160" t="8255" r="9525" b="28575"/>
                <wp:wrapNone/>
                <wp:docPr id="163"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8585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DE3DBF" w:rsidRPr="00543869" w:rsidRDefault="00DE3DBF" w:rsidP="007C2DD3">
                            <w:pPr>
                              <w:rPr>
                                <w:sz w:val="18"/>
                              </w:rPr>
                            </w:pPr>
                            <w:r w:rsidRPr="00543869">
                              <w:rPr>
                                <w:sz w:val="18"/>
                              </w:rPr>
                              <w:t xml:space="preserve">REGULARIZACIÓN DE PREDIOS DE USO COMÚN </w:t>
                            </w:r>
                          </w:p>
                          <w:p w:rsidR="00DE3DBF" w:rsidRPr="00543869" w:rsidRDefault="00DE3DBF" w:rsidP="007C2DD3">
                            <w:pPr>
                              <w:jc w:val="both"/>
                              <w:rPr>
                                <w:sz w:val="18"/>
                              </w:rPr>
                            </w:pPr>
                            <w:r w:rsidRPr="00543869">
                              <w:rPr>
                                <w:sz w:val="18"/>
                              </w:rPr>
                              <w:t>INSPECCIONES OCULAR DE INMUEBLES, (FRACCIONAMIENTOS, COLONIAS, JUNTAS AUXILIARES, GESTIONES EN DEPENDENCIAS DEL RAN, CORETT, INSTITUTO REGISTRAL Y CATASTRAL, PROCURADURIA AGRARIA, PROTECCIÓN CIVIL DEL ESTADO, CON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F757" id="Cuadro de texto 163" o:spid="_x0000_s1053" type="#_x0000_t202" style="position:absolute;left:0;text-align:left;margin-left:65.95pt;margin-top:1.9pt;width:404.2pt;height:67.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" fillcolor="white [3201]" strokecolor="#92cddc [1944]" strokeweight="1pt">
                <v:fill color2="#b6dde8 [1304]" focus="100%" type="gradient"/>
                <v:shadow on="t" color="#205867 [1608]" opacity=".5" offset="1pt"/>
                <v:textbox>
                  <w:txbxContent>
                    <w:p w:rsidR="00DE3DBF" w:rsidRPr="00543869" w:rsidRDefault="00DE3DBF" w:rsidP="007C2DD3">
                      <w:pPr>
                        <w:rPr>
                          <w:sz w:val="18"/>
                        </w:rPr>
                      </w:pPr>
                      <w:r w:rsidRPr="00543869">
                        <w:rPr>
                          <w:sz w:val="18"/>
                        </w:rPr>
                        <w:t xml:space="preserve">REGULARIZACIÓN DE PREDIOS DE USO COMÚN </w:t>
                      </w:r>
                    </w:p>
                    <w:p w:rsidR="00DE3DBF" w:rsidRPr="00543869" w:rsidRDefault="00DE3DBF" w:rsidP="007C2DD3">
                      <w:pPr>
                        <w:jc w:val="both"/>
                        <w:rPr>
                          <w:sz w:val="18"/>
                        </w:rPr>
                      </w:pPr>
                      <w:r w:rsidRPr="00543869">
                        <w:rPr>
                          <w:sz w:val="18"/>
                        </w:rPr>
                        <w:t>INSPECCIONES OCULAR DE INMUEBLES, (FRACCIONAMIENTOS, COLONIAS, JUNTAS AUXILIARES, GESTIONES EN DEPENDENCIAS DEL RAN, CORETT, INSTITUTO REGISTRAL Y CATASTRAL, PROCURADURIA AGRARIA, PROTECCIÓN CIVIL DEL ESTADO, CONAGUA</w:t>
                      </w:r>
                    </w:p>
                  </w:txbxContent>
                </v:textbox>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864064" behindDoc="0" locked="0" layoutInCell="1" allowOverlap="1" wp14:anchorId="7F874CF2" wp14:editId="049FE54A">
                <wp:simplePos x="0" y="0"/>
                <wp:positionH relativeFrom="column">
                  <wp:posOffset>2475865</wp:posOffset>
                </wp:positionH>
                <wp:positionV relativeFrom="paragraph">
                  <wp:posOffset>9892030</wp:posOffset>
                </wp:positionV>
                <wp:extent cx="4690745" cy="492760"/>
                <wp:effectExtent l="8890" t="14605" r="15240" b="26035"/>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4927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DE3DBF" w:rsidRDefault="00DE3DBF" w:rsidP="007C2DD3">
                            <w:r>
                              <w:t>CONTESTAR LA DEMANDA SI EXISTE AFECTACIÓN EN LAS VIALIDADES, Y AGOTAR EL PROCEDIMIENTO JUDICIAL.</w:t>
                            </w:r>
                          </w:p>
                          <w:p w:rsidR="00DE3DBF" w:rsidRDefault="00DE3DBF" w:rsidP="007C2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4CF2" id="Rectángulo 159" o:spid="_x0000_s1054" style="position:absolute;left:0;text-align:left;margin-left:194.95pt;margin-top:778.9pt;width:369.35pt;height:3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" fillcolor="white [3201]" strokecolor="#92cddc [1944]" strokeweight="1pt">
                <v:fill color2="#b6dde8 [1304]" focus="100%" type="gradient"/>
                <v:shadow on="t" color="#205867 [1608]" opacity=".5" offset="1pt"/>
                <v:textbox>
                  <w:txbxContent>
                    <w:p w:rsidR="00DE3DBF" w:rsidRDefault="00DE3DBF" w:rsidP="007C2DD3">
                      <w:r>
                        <w:t>CONTESTAR LA DEMANDA SI EXISTE AFECTACIÓN EN LAS VIALIDADES, Y AGOTAR EL PROCEDIMIENTO JUDICIAL.</w:t>
                      </w:r>
                    </w:p>
                    <w:p w:rsidR="00DE3DBF" w:rsidRDefault="00DE3DBF" w:rsidP="007C2DD3"/>
                  </w:txbxContent>
                </v:textbox>
              </v:rect>
            </w:pict>
          </mc:Fallback>
        </mc:AlternateContent>
      </w:r>
    </w:p>
    <w:p w:rsidR="00C355D3" w:rsidRDefault="007C2DD3"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72256" behindDoc="0" locked="0" layoutInCell="1" allowOverlap="1">
                <wp:simplePos x="0" y="0"/>
                <wp:positionH relativeFrom="column">
                  <wp:posOffset>5948680</wp:posOffset>
                </wp:positionH>
                <wp:positionV relativeFrom="paragraph">
                  <wp:posOffset>380365</wp:posOffset>
                </wp:positionV>
                <wp:extent cx="353060" cy="0"/>
                <wp:effectExtent l="57150" t="76200" r="0" b="133350"/>
                <wp:wrapNone/>
                <wp:docPr id="167" name="Conector recto de flecha 167"/>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729B24E" id="Conector recto de flecha 167" o:spid="_x0000_s1026" type="#_x0000_t32" style="position:absolute;margin-left:468.4pt;margin-top:29.95pt;width:27.8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" strokecolor="#4bacc6 [3208]" strokeweight="2pt">
                <v:stroke endarrow="block"/>
                <v:shadow on="t" color="black" opacity="24903f" origin=",.5" offset="0,.55556mm"/>
              </v:shape>
            </w:pict>
          </mc:Fallback>
        </mc:AlternateContent>
      </w:r>
    </w:p>
    <w:p w:rsidR="007C2DD3" w:rsidRPr="00F63707" w:rsidRDefault="00F63707" w:rsidP="007C2DD3">
      <w:pPr>
        <w:tabs>
          <w:tab w:val="left" w:pos="1513"/>
        </w:tabs>
        <w:jc w:val="center"/>
        <w:rPr>
          <w:b/>
          <w:sz w:val="28"/>
        </w:rPr>
      </w:pPr>
      <w:r>
        <w:rPr>
          <w:b/>
          <w:sz w:val="28"/>
        </w:rPr>
        <w:lastRenderedPageBreak/>
        <w:t>FLUJOGRAMA DE LA UNIDAD JURIDICA</w:t>
      </w:r>
    </w:p>
    <w:p w:rsidR="007C2DD3" w:rsidRDefault="007C2DD3" w:rsidP="007C2DD3">
      <w:r>
        <w:rPr>
          <w:noProof/>
          <w:lang w:eastAsia="es-MX"/>
        </w:rPr>
        <mc:AlternateContent>
          <mc:Choice Requires="wps">
            <w:drawing>
              <wp:anchor distT="0" distB="0" distL="114300" distR="114300" simplePos="0" relativeHeight="251913216" behindDoc="0" locked="0" layoutInCell="1" allowOverlap="1">
                <wp:simplePos x="0" y="0"/>
                <wp:positionH relativeFrom="column">
                  <wp:posOffset>4368165</wp:posOffset>
                </wp:positionH>
                <wp:positionV relativeFrom="paragraph">
                  <wp:posOffset>48895</wp:posOffset>
                </wp:positionV>
                <wp:extent cx="1381125" cy="342900"/>
                <wp:effectExtent l="57150" t="38100" r="85725" b="95250"/>
                <wp:wrapNone/>
                <wp:docPr id="199" name="Rectángulo redondeado 199"/>
                <wp:cNvGraphicFramePr/>
                <a:graphic xmlns:a="http://schemas.openxmlformats.org/drawingml/2006/main">
                  <a:graphicData uri="http://schemas.microsoft.com/office/word/2010/wordprocessingShape">
                    <wps:wsp>
                      <wps:cNvSpPr/>
                      <wps:spPr>
                        <a:xfrm>
                          <a:off x="0" y="0"/>
                          <a:ext cx="1381125" cy="342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7C2DD3" w:rsidRDefault="00DE3DBF" w:rsidP="007C2DD3">
                            <w:pPr>
                              <w:jc w:val="center"/>
                              <w:rPr>
                                <w:b/>
                              </w:rPr>
                            </w:pPr>
                            <w:r w:rsidRPr="007C2DD3">
                              <w:rPr>
                                <w:b/>
                              </w:rPr>
                              <w:t>REGL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99" o:spid="_x0000_s1055" style="position:absolute;margin-left:343.95pt;margin-top:3.85pt;width:108.75pt;height:27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DE3DBF" w:rsidRPr="007C2DD3" w:rsidRDefault="00DE3DBF" w:rsidP="007C2DD3">
                      <w:pPr>
                        <w:jc w:val="center"/>
                        <w:rPr>
                          <w:b/>
                        </w:rPr>
                      </w:pPr>
                      <w:r w:rsidRPr="007C2DD3">
                        <w:rPr>
                          <w:b/>
                        </w:rPr>
                        <w:t>REGLAMENTOS</w:t>
                      </w:r>
                    </w:p>
                  </w:txbxContent>
                </v:textbox>
              </v:roundrect>
            </w:pict>
          </mc:Fallback>
        </mc:AlternateContent>
      </w:r>
      <w:r>
        <w:rPr>
          <w:noProof/>
          <w:lang w:eastAsia="es-MX"/>
        </w:rPr>
        <mc:AlternateContent>
          <mc:Choice Requires="wps">
            <w:drawing>
              <wp:anchor distT="0" distB="0" distL="114300" distR="114300" simplePos="0" relativeHeight="251896832" behindDoc="0" locked="0" layoutInCell="1" allowOverlap="1" wp14:anchorId="4550939A" wp14:editId="3F3B669E">
                <wp:simplePos x="0" y="0"/>
                <wp:positionH relativeFrom="column">
                  <wp:posOffset>2501265</wp:posOffset>
                </wp:positionH>
                <wp:positionV relativeFrom="paragraph">
                  <wp:posOffset>48895</wp:posOffset>
                </wp:positionV>
                <wp:extent cx="1371600" cy="342900"/>
                <wp:effectExtent l="57150" t="38100" r="76200" b="95250"/>
                <wp:wrapNone/>
                <wp:docPr id="190" name="Rectángulo redondeado 190"/>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7C2DD3" w:rsidRDefault="00DE3DBF" w:rsidP="007C2DD3">
                            <w:pPr>
                              <w:jc w:val="center"/>
                              <w:rPr>
                                <w:b/>
                              </w:rPr>
                            </w:pPr>
                            <w:r w:rsidRPr="007C2DD3">
                              <w:rPr>
                                <w:b/>
                              </w:rPr>
                              <w:t>AMPA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939A" id="Rectángulo redondeado 190" o:spid="_x0000_s1056" style="position:absolute;margin-left:196.95pt;margin-top:3.85pt;width:108pt;height:27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DE3DBF" w:rsidRPr="007C2DD3" w:rsidRDefault="00DE3DBF" w:rsidP="007C2DD3">
                      <w:pPr>
                        <w:jc w:val="center"/>
                        <w:rPr>
                          <w:b/>
                        </w:rPr>
                      </w:pPr>
                      <w:r w:rsidRPr="007C2DD3">
                        <w:rPr>
                          <w:b/>
                        </w:rPr>
                        <w:t>AMPAROS</w:t>
                      </w:r>
                    </w:p>
                  </w:txbxContent>
                </v:textbox>
              </v:roundrect>
            </w:pict>
          </mc:Fallback>
        </mc:AlternateContent>
      </w:r>
      <w:r>
        <w:rPr>
          <w:noProof/>
          <w:lang w:eastAsia="es-MX"/>
        </w:rPr>
        <mc:AlternateContent>
          <mc:Choice Requires="wps">
            <w:drawing>
              <wp:anchor distT="0" distB="0" distL="114300" distR="114300" simplePos="0" relativeHeight="251893760" behindDoc="0" locked="0" layoutInCell="1" allowOverlap="1" wp14:anchorId="64DC95E9" wp14:editId="7D6FF5AA">
                <wp:simplePos x="0" y="0"/>
                <wp:positionH relativeFrom="column">
                  <wp:posOffset>276225</wp:posOffset>
                </wp:positionH>
                <wp:positionV relativeFrom="paragraph">
                  <wp:posOffset>48895</wp:posOffset>
                </wp:positionV>
                <wp:extent cx="1110615" cy="342900"/>
                <wp:effectExtent l="57150" t="38100" r="70485" b="95250"/>
                <wp:wrapNone/>
                <wp:docPr id="187" name="Rectángulo redondeado 187"/>
                <wp:cNvGraphicFramePr/>
                <a:graphic xmlns:a="http://schemas.openxmlformats.org/drawingml/2006/main">
                  <a:graphicData uri="http://schemas.microsoft.com/office/word/2010/wordprocessingShape">
                    <wps:wsp>
                      <wps:cNvSpPr/>
                      <wps:spPr>
                        <a:xfrm>
                          <a:off x="0" y="0"/>
                          <a:ext cx="1110615" cy="342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7C2DD3" w:rsidRDefault="00DE3DBF" w:rsidP="007C2DD3">
                            <w:pPr>
                              <w:rPr>
                                <w:b/>
                              </w:rPr>
                            </w:pPr>
                            <w:r w:rsidRPr="007C2DD3">
                              <w:rPr>
                                <w:b/>
                              </w:rPr>
                              <w:t>JUICIOS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DC95E9" id="Rectángulo redondeado 187" o:spid="_x0000_s1057" style="position:absolute;margin-left:21.75pt;margin-top:3.85pt;width:87.45pt;height:27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YrfQIAAD8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DE3DBF" w:rsidRPr="007C2DD3" w:rsidRDefault="00DE3DBF" w:rsidP="007C2DD3">
                      <w:pPr>
                        <w:rPr>
                          <w:b/>
                        </w:rPr>
                      </w:pPr>
                      <w:r w:rsidRPr="007C2DD3">
                        <w:rPr>
                          <w:b/>
                        </w:rPr>
                        <w:t>JUICIOS CIVIL</w:t>
                      </w:r>
                    </w:p>
                  </w:txbxContent>
                </v:textbox>
              </v:roundrect>
            </w:pict>
          </mc:Fallback>
        </mc:AlternateContent>
      </w:r>
    </w:p>
    <w:p w:rsidR="007C2DD3" w:rsidRDefault="001C5116" w:rsidP="007C2DD3">
      <w:r>
        <w:rPr>
          <w:noProof/>
          <w:lang w:eastAsia="es-MX"/>
        </w:rPr>
        <mc:AlternateContent>
          <mc:Choice Requires="wps">
            <w:drawing>
              <wp:anchor distT="0" distB="0" distL="114300" distR="114300" simplePos="0" relativeHeight="251918336" behindDoc="0" locked="0" layoutInCell="1" allowOverlap="1" wp14:anchorId="79216F5F" wp14:editId="12BA80F5">
                <wp:simplePos x="0" y="0"/>
                <wp:positionH relativeFrom="column">
                  <wp:posOffset>5076825</wp:posOffset>
                </wp:positionH>
                <wp:positionV relativeFrom="paragraph">
                  <wp:posOffset>66040</wp:posOffset>
                </wp:positionV>
                <wp:extent cx="9525" cy="190500"/>
                <wp:effectExtent l="76200" t="19050" r="66675" b="95250"/>
                <wp:wrapNone/>
                <wp:docPr id="204" name="Conector recto de flecha 204"/>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80EB0CC" id="Conector recto de flecha 204" o:spid="_x0000_s1026" type="#_x0000_t32" style="position:absolute;margin-left:399.75pt;margin-top:5.2pt;width:.75pt;height: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" strokecolor="#4bacc6 [3208]" strokeweight="2pt">
                <v:stroke endarrow="block"/>
                <v:shadow on="t" color="black" opacity="24903f" origin=",.5" offset="0,.55556mm"/>
              </v:shape>
            </w:pict>
          </mc:Fallback>
        </mc:AlternateContent>
      </w:r>
      <w:r w:rsidR="007C2DD3">
        <w:rPr>
          <w:noProof/>
          <w:lang w:eastAsia="es-MX"/>
        </w:rPr>
        <mc:AlternateContent>
          <mc:Choice Requires="wps">
            <w:drawing>
              <wp:anchor distT="0" distB="0" distL="114300" distR="114300" simplePos="0" relativeHeight="251916288" behindDoc="0" locked="0" layoutInCell="1" allowOverlap="1" wp14:anchorId="0ED89331" wp14:editId="25936D7C">
                <wp:simplePos x="0" y="0"/>
                <wp:positionH relativeFrom="column">
                  <wp:posOffset>3200400</wp:posOffset>
                </wp:positionH>
                <wp:positionV relativeFrom="paragraph">
                  <wp:posOffset>66040</wp:posOffset>
                </wp:positionV>
                <wp:extent cx="9525" cy="190500"/>
                <wp:effectExtent l="76200" t="19050" r="66675" b="95250"/>
                <wp:wrapNone/>
                <wp:docPr id="202" name="Conector recto de flecha 202"/>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01DFF7B" id="Conector recto de flecha 202" o:spid="_x0000_s1026" type="#_x0000_t32" style="position:absolute;margin-left:252pt;margin-top:5.2pt;width:.75pt;height:1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" strokecolor="#4bacc6" strokeweight="2pt">
                <v:stroke endarrow="block"/>
                <v:shadow on="t" color="black" opacity="24903f" origin=",.5" offset="0,.55556mm"/>
              </v:shape>
            </w:pict>
          </mc:Fallback>
        </mc:AlternateContent>
      </w:r>
      <w:r w:rsidR="007C2DD3">
        <w:rPr>
          <w:noProof/>
          <w:lang w:eastAsia="es-MX"/>
        </w:rPr>
        <mc:AlternateContent>
          <mc:Choice Requires="wps">
            <w:drawing>
              <wp:anchor distT="0" distB="0" distL="114300" distR="114300" simplePos="0" relativeHeight="251914240" behindDoc="0" locked="0" layoutInCell="1" allowOverlap="1" wp14:anchorId="23DBE7BE" wp14:editId="4656389E">
                <wp:simplePos x="0" y="0"/>
                <wp:positionH relativeFrom="column">
                  <wp:posOffset>796290</wp:posOffset>
                </wp:positionH>
                <wp:positionV relativeFrom="paragraph">
                  <wp:posOffset>68580</wp:posOffset>
                </wp:positionV>
                <wp:extent cx="9525" cy="190500"/>
                <wp:effectExtent l="76200" t="19050" r="66675" b="95250"/>
                <wp:wrapNone/>
                <wp:docPr id="201" name="Conector recto de flecha 201"/>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3B2A03F" id="Conector recto de flecha 201" o:spid="_x0000_s1026" type="#_x0000_t32" style="position:absolute;margin-left:62.7pt;margin-top:5.4pt;width:.75pt;height:1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" strokecolor="#4bacc6 [3208]" strokeweight="2pt">
                <v:stroke endarrow="block"/>
                <v:shadow on="t" color="black" opacity="24903f" origin=",.5" offset="0,.55556mm"/>
              </v:shape>
            </w:pict>
          </mc:Fallback>
        </mc:AlternateContent>
      </w:r>
      <w:r w:rsidR="007C2DD3">
        <w:rPr>
          <w:noProof/>
          <w:lang w:eastAsia="es-MX"/>
        </w:rPr>
        <mc:AlternateContent>
          <mc:Choice Requires="wps">
            <w:drawing>
              <wp:anchor distT="0" distB="0" distL="114300" distR="114300" simplePos="0" relativeHeight="251905024" behindDoc="0" locked="0" layoutInCell="1" allowOverlap="1" wp14:anchorId="74C6E202" wp14:editId="0CD9540D">
                <wp:simplePos x="0" y="0"/>
                <wp:positionH relativeFrom="column">
                  <wp:posOffset>4324350</wp:posOffset>
                </wp:positionH>
                <wp:positionV relativeFrom="paragraph">
                  <wp:posOffset>307975</wp:posOffset>
                </wp:positionV>
                <wp:extent cx="1585595" cy="558800"/>
                <wp:effectExtent l="57150" t="38100" r="71755" b="88900"/>
                <wp:wrapNone/>
                <wp:docPr id="194" name="Rectángulo redondeado 194"/>
                <wp:cNvGraphicFramePr/>
                <a:graphic xmlns:a="http://schemas.openxmlformats.org/drawingml/2006/main">
                  <a:graphicData uri="http://schemas.microsoft.com/office/word/2010/wordprocessingShape">
                    <wps:wsp>
                      <wps:cNvSpPr/>
                      <wps:spPr>
                        <a:xfrm>
                          <a:off x="0" y="0"/>
                          <a:ext cx="1585595" cy="558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SE RECIBE LA PROPUESTA DE REGLAMENTO</w:t>
                            </w:r>
                          </w:p>
                          <w:p w:rsidR="00DE3DBF" w:rsidRDefault="00DE3DBF" w:rsidP="007C2DD3">
                            <w:pPr>
                              <w:jc w:val="center"/>
                            </w:pP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C6E202" id="Rectángulo redondeado 194" o:spid="_x0000_s1058" style="position:absolute;margin-left:340.5pt;margin-top:24.25pt;width:124.85pt;height:44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SE RECIBE LA PROPUESTA DE REGLAMENTO</w:t>
                      </w:r>
                    </w:p>
                    <w:p w:rsidR="00DE3DBF" w:rsidRDefault="00DE3DBF" w:rsidP="007C2DD3">
                      <w:pPr>
                        <w:jc w:val="center"/>
                      </w:pPr>
                    </w:p>
                    <w:p w:rsidR="00DE3DBF" w:rsidRDefault="00DE3DBF" w:rsidP="007C2DD3">
                      <w:pPr>
                        <w:jc w:val="center"/>
                      </w:pPr>
                    </w:p>
                  </w:txbxContent>
                </v:textbox>
              </v:roundrect>
            </w:pict>
          </mc:Fallback>
        </mc:AlternateContent>
      </w:r>
      <w:r w:rsidR="007C2DD3">
        <w:rPr>
          <w:noProof/>
          <w:lang w:eastAsia="es-MX"/>
        </w:rPr>
        <mc:AlternateContent>
          <mc:Choice Requires="wps">
            <w:drawing>
              <wp:anchor distT="0" distB="0" distL="114300" distR="114300" simplePos="0" relativeHeight="251895808" behindDoc="0" locked="0" layoutInCell="1" allowOverlap="1" wp14:anchorId="087A2ACD" wp14:editId="51C8B72A">
                <wp:simplePos x="0" y="0"/>
                <wp:positionH relativeFrom="column">
                  <wp:posOffset>2505075</wp:posOffset>
                </wp:positionH>
                <wp:positionV relativeFrom="paragraph">
                  <wp:posOffset>260350</wp:posOffset>
                </wp:positionV>
                <wp:extent cx="1459149" cy="558800"/>
                <wp:effectExtent l="57150" t="38100" r="84455" b="88900"/>
                <wp:wrapNone/>
                <wp:docPr id="188" name="Rectángulo redondeado 188"/>
                <wp:cNvGraphicFramePr/>
                <a:graphic xmlns:a="http://schemas.openxmlformats.org/drawingml/2006/main">
                  <a:graphicData uri="http://schemas.microsoft.com/office/word/2010/wordprocessingShape">
                    <wps:wsp>
                      <wps:cNvSpPr/>
                      <wps:spPr>
                        <a:xfrm>
                          <a:off x="0" y="0"/>
                          <a:ext cx="1459149" cy="558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SE RECIBE DEMANDA DE AMPARO</w:t>
                            </w: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7A2ACD" id="Rectángulo redondeado 188" o:spid="_x0000_s1059" style="position:absolute;margin-left:197.25pt;margin-top:20.5pt;width:114.9pt;height:4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SE RECIBE DEMANDA DE AMPARO</w:t>
                      </w:r>
                    </w:p>
                    <w:p w:rsidR="00DE3DBF" w:rsidRDefault="00DE3DBF" w:rsidP="007C2DD3">
                      <w:pPr>
                        <w:jc w:val="center"/>
                      </w:pPr>
                    </w:p>
                  </w:txbxContent>
                </v:textbox>
              </v:roundrect>
            </w:pict>
          </mc:Fallback>
        </mc:AlternateContent>
      </w:r>
      <w:r w:rsidR="007C2DD3">
        <w:rPr>
          <w:noProof/>
          <w:lang w:eastAsia="es-MX"/>
        </w:rPr>
        <mc:AlternateContent>
          <mc:Choice Requires="wps">
            <w:drawing>
              <wp:anchor distT="0" distB="0" distL="114300" distR="114300" simplePos="0" relativeHeight="251874304" behindDoc="0" locked="0" layoutInCell="1" allowOverlap="1" wp14:anchorId="1C27A50B" wp14:editId="37F36838">
                <wp:simplePos x="0" y="0"/>
                <wp:positionH relativeFrom="column">
                  <wp:posOffset>180975</wp:posOffset>
                </wp:positionH>
                <wp:positionV relativeFrom="paragraph">
                  <wp:posOffset>325755</wp:posOffset>
                </wp:positionV>
                <wp:extent cx="1458595" cy="371475"/>
                <wp:effectExtent l="57150" t="38100" r="84455" b="104775"/>
                <wp:wrapNone/>
                <wp:docPr id="174" name="Rectángulo redondeado 174"/>
                <wp:cNvGraphicFramePr/>
                <a:graphic xmlns:a="http://schemas.openxmlformats.org/drawingml/2006/main">
                  <a:graphicData uri="http://schemas.microsoft.com/office/word/2010/wordprocessingShape">
                    <wps:wsp>
                      <wps:cNvSpPr/>
                      <wps:spPr>
                        <a:xfrm>
                          <a:off x="0" y="0"/>
                          <a:ext cx="1458595" cy="371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rsidRPr="007C2DD3">
                              <w:rPr>
                                <w:color w:val="000000" w:themeColor="text1"/>
                              </w:rPr>
                              <w:t>SE RECIBE DEMANDA</w:t>
                            </w: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7A50B" id="Rectángulo redondeado 174" o:spid="_x0000_s1060" style="position:absolute;margin-left:14.25pt;margin-top:25.65pt;width:114.85pt;height:2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rsidRPr="007C2DD3">
                        <w:rPr>
                          <w:color w:val="000000" w:themeColor="text1"/>
                        </w:rPr>
                        <w:t>SE RECIBE DEMANDA</w:t>
                      </w:r>
                    </w:p>
                    <w:p w:rsidR="00DE3DBF" w:rsidRDefault="00DE3DBF" w:rsidP="007C2DD3">
                      <w:pPr>
                        <w:jc w:val="center"/>
                      </w:pPr>
                    </w:p>
                  </w:txbxContent>
                </v:textbox>
              </v:roundrect>
            </w:pict>
          </mc:Fallback>
        </mc:AlternateContent>
      </w:r>
    </w:p>
    <w:p w:rsidR="007C2DD3" w:rsidRDefault="007C2DD3" w:rsidP="007C2DD3">
      <w:pPr>
        <w:tabs>
          <w:tab w:val="left" w:pos="1513"/>
        </w:tabs>
        <w:jc w:val="center"/>
      </w:pPr>
    </w:p>
    <w:p w:rsidR="007C2DD3" w:rsidRPr="00EA3529" w:rsidRDefault="001C5116" w:rsidP="007C2DD3">
      <w:r>
        <w:rPr>
          <w:noProof/>
          <w:lang w:eastAsia="es-MX"/>
        </w:rPr>
        <mc:AlternateContent>
          <mc:Choice Requires="wps">
            <w:drawing>
              <wp:anchor distT="0" distB="0" distL="114300" distR="114300" simplePos="0" relativeHeight="251924480" behindDoc="0" locked="0" layoutInCell="1" allowOverlap="1" wp14:anchorId="058718E2" wp14:editId="2AD23C9E">
                <wp:simplePos x="0" y="0"/>
                <wp:positionH relativeFrom="column">
                  <wp:posOffset>5162550</wp:posOffset>
                </wp:positionH>
                <wp:positionV relativeFrom="paragraph">
                  <wp:posOffset>238125</wp:posOffset>
                </wp:positionV>
                <wp:extent cx="9525" cy="190500"/>
                <wp:effectExtent l="76200" t="19050" r="66675" b="95250"/>
                <wp:wrapNone/>
                <wp:docPr id="207" name="Conector recto de flecha 20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385D811" id="Conector recto de flecha 207" o:spid="_x0000_s1026" type="#_x0000_t32" style="position:absolute;margin-left:406.5pt;margin-top:18.75pt;width:.75pt;height:1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" strokecolor="#4bacc6 [3208]"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922432" behindDoc="0" locked="0" layoutInCell="1" allowOverlap="1" wp14:anchorId="199D9C09" wp14:editId="4E77D405">
                <wp:simplePos x="0" y="0"/>
                <wp:positionH relativeFrom="column">
                  <wp:posOffset>3206115</wp:posOffset>
                </wp:positionH>
                <wp:positionV relativeFrom="paragraph">
                  <wp:posOffset>162560</wp:posOffset>
                </wp:positionV>
                <wp:extent cx="9525" cy="190500"/>
                <wp:effectExtent l="76200" t="19050" r="66675" b="95250"/>
                <wp:wrapNone/>
                <wp:docPr id="206" name="Conector recto de flecha 206"/>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1747047" id="Conector recto de flecha 206" o:spid="_x0000_s1026" type="#_x0000_t32" style="position:absolute;margin-left:252.45pt;margin-top:12.8pt;width:.75pt;height: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" strokecolor="#4bacc6 [3208]"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920384" behindDoc="0" locked="0" layoutInCell="1" allowOverlap="1" wp14:anchorId="660D99FB" wp14:editId="32D92E0B">
                <wp:simplePos x="0" y="0"/>
                <wp:positionH relativeFrom="column">
                  <wp:posOffset>857250</wp:posOffset>
                </wp:positionH>
                <wp:positionV relativeFrom="paragraph">
                  <wp:posOffset>48260</wp:posOffset>
                </wp:positionV>
                <wp:extent cx="9525" cy="190500"/>
                <wp:effectExtent l="76200" t="19050" r="66675" b="95250"/>
                <wp:wrapNone/>
                <wp:docPr id="205" name="Conector recto de flecha 205"/>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9C868CC" id="Conector recto de flecha 205" o:spid="_x0000_s1026" type="#_x0000_t32" style="position:absolute;margin-left:67.5pt;margin-top:3.8pt;width:.75pt;height:1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" strokecolor="#4bacc6 [3208]" strokeweight="2pt">
                <v:stroke endarrow="block"/>
                <v:shadow on="t" color="black" opacity="24903f" origin=",.5" offset="0,.55556mm"/>
              </v:shape>
            </w:pict>
          </mc:Fallback>
        </mc:AlternateContent>
      </w:r>
      <w:r w:rsidR="007C2DD3">
        <w:rPr>
          <w:noProof/>
          <w:lang w:eastAsia="es-MX"/>
        </w:rPr>
        <mc:AlternateContent>
          <mc:Choice Requires="wps">
            <w:drawing>
              <wp:anchor distT="0" distB="0" distL="114300" distR="114300" simplePos="0" relativeHeight="251876352" behindDoc="0" locked="0" layoutInCell="1" allowOverlap="1" wp14:anchorId="50C81923" wp14:editId="277935F3">
                <wp:simplePos x="0" y="0"/>
                <wp:positionH relativeFrom="column">
                  <wp:posOffset>62865</wp:posOffset>
                </wp:positionH>
                <wp:positionV relativeFrom="paragraph">
                  <wp:posOffset>270510</wp:posOffset>
                </wp:positionV>
                <wp:extent cx="1689100" cy="485775"/>
                <wp:effectExtent l="57150" t="38100" r="82550" b="104775"/>
                <wp:wrapNone/>
                <wp:docPr id="170" name="Rectángulo 170"/>
                <wp:cNvGraphicFramePr/>
                <a:graphic xmlns:a="http://schemas.openxmlformats.org/drawingml/2006/main">
                  <a:graphicData uri="http://schemas.microsoft.com/office/word/2010/wordprocessingShape">
                    <wps:wsp>
                      <wps:cNvSpPr/>
                      <wps:spPr>
                        <a:xfrm>
                          <a:off x="0" y="0"/>
                          <a:ext cx="1689100"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SE ELABORA PROYECTO DE CONT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1923" id="Rectángulo 170" o:spid="_x0000_s1061" style="position:absolute;margin-left:4.95pt;margin-top:21.3pt;width:133pt;height:38.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SE ELABORA PROYECTO DE CONTESTACIÓN</w:t>
                      </w:r>
                    </w:p>
                  </w:txbxContent>
                </v:textbox>
              </v:rect>
            </w:pict>
          </mc:Fallback>
        </mc:AlternateContent>
      </w:r>
    </w:p>
    <w:p w:rsidR="007C2DD3" w:rsidRPr="00EA3529" w:rsidRDefault="007C2DD3" w:rsidP="007C2DD3">
      <w:r>
        <w:rPr>
          <w:noProof/>
          <w:lang w:eastAsia="es-MX"/>
        </w:rPr>
        <mc:AlternateContent>
          <mc:Choice Requires="wps">
            <w:drawing>
              <wp:anchor distT="0" distB="0" distL="114300" distR="114300" simplePos="0" relativeHeight="251907072" behindDoc="0" locked="0" layoutInCell="1" allowOverlap="1" wp14:anchorId="4D4FFD3C" wp14:editId="10B2BD31">
                <wp:simplePos x="0" y="0"/>
                <wp:positionH relativeFrom="column">
                  <wp:posOffset>4147185</wp:posOffset>
                </wp:positionH>
                <wp:positionV relativeFrom="paragraph">
                  <wp:posOffset>189230</wp:posOffset>
                </wp:positionV>
                <wp:extent cx="2341983" cy="914400"/>
                <wp:effectExtent l="57150" t="38100" r="77470" b="95250"/>
                <wp:wrapNone/>
                <wp:docPr id="195" name="Rectángulo 195"/>
                <wp:cNvGraphicFramePr/>
                <a:graphic xmlns:a="http://schemas.openxmlformats.org/drawingml/2006/main">
                  <a:graphicData uri="http://schemas.microsoft.com/office/word/2010/wordprocessingShape">
                    <wps:wsp>
                      <wps:cNvSpPr/>
                      <wps:spPr>
                        <a:xfrm>
                          <a:off x="0" y="0"/>
                          <a:ext cx="2341983"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SE SOMETE A CONSIDERACIÓN DE LA CONTRALORÍA MUNICIPAL Y SECRETARÍA DEL AYUNTAMIENTO PARA LAS OBSERVACIONE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FFD3C" id="Rectángulo 195" o:spid="_x0000_s1062" style="position:absolute;margin-left:326.55pt;margin-top:14.9pt;width:184.4pt;height:1in;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SE SOMETE A CONSIDERACIÓN DE LA CONTRALORÍA MUNICIPAL Y SECRETARÍA DEL AYUNTAMIENTO PARA LAS OBSERVACIONES CORRESPONDIENTES</w:t>
                      </w:r>
                    </w:p>
                  </w:txbxContent>
                </v:textbox>
              </v:rect>
            </w:pict>
          </mc:Fallback>
        </mc:AlternateContent>
      </w:r>
      <w:r>
        <w:rPr>
          <w:noProof/>
          <w:lang w:eastAsia="es-MX"/>
        </w:rPr>
        <mc:AlternateContent>
          <mc:Choice Requires="wps">
            <w:drawing>
              <wp:anchor distT="0" distB="0" distL="114300" distR="114300" simplePos="0" relativeHeight="251898880" behindDoc="0" locked="0" layoutInCell="1" allowOverlap="1" wp14:anchorId="3410C4D6" wp14:editId="025C1CE3">
                <wp:simplePos x="0" y="0"/>
                <wp:positionH relativeFrom="column">
                  <wp:posOffset>2362200</wp:posOffset>
                </wp:positionH>
                <wp:positionV relativeFrom="paragraph">
                  <wp:posOffset>180975</wp:posOffset>
                </wp:positionV>
                <wp:extent cx="1689553" cy="914400"/>
                <wp:effectExtent l="57150" t="38100" r="82550" b="95250"/>
                <wp:wrapNone/>
                <wp:docPr id="191" name="Rectángulo 191"/>
                <wp:cNvGraphicFramePr/>
                <a:graphic xmlns:a="http://schemas.openxmlformats.org/drawingml/2006/main">
                  <a:graphicData uri="http://schemas.microsoft.com/office/word/2010/wordprocessingShape">
                    <wps:wsp>
                      <wps:cNvSpPr/>
                      <wps:spPr>
                        <a:xfrm>
                          <a:off x="0" y="0"/>
                          <a:ext cx="1689553"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SE ELABORA PROYECTO DE INFORME PREVIO Y JUSTIFICADO Y SE OFRECEN PRUEBAS SEGÚN EL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0C4D6" id="Rectángulo 191" o:spid="_x0000_s1063" style="position:absolute;margin-left:186pt;margin-top:14.25pt;width:133.05pt;height:1in;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SE ELABORA PROYECTO DE INFORME PREVIO Y JUSTIFICADO Y SE OFRECEN PRUEBAS SEGÚN EL CASO</w:t>
                      </w:r>
                    </w:p>
                  </w:txbxContent>
                </v:textbox>
              </v:rect>
            </w:pict>
          </mc:Fallback>
        </mc:AlternateContent>
      </w:r>
    </w:p>
    <w:p w:rsidR="007C2DD3" w:rsidRPr="00EA3529" w:rsidRDefault="001C5116" w:rsidP="007C2DD3">
      <w:r>
        <w:rPr>
          <w:noProof/>
          <w:lang w:eastAsia="es-MX"/>
        </w:rPr>
        <mc:AlternateContent>
          <mc:Choice Requires="wps">
            <w:drawing>
              <wp:anchor distT="0" distB="0" distL="114300" distR="114300" simplePos="0" relativeHeight="251926528" behindDoc="0" locked="0" layoutInCell="1" allowOverlap="1" wp14:anchorId="67BA1136" wp14:editId="6833395A">
                <wp:simplePos x="0" y="0"/>
                <wp:positionH relativeFrom="column">
                  <wp:posOffset>857250</wp:posOffset>
                </wp:positionH>
                <wp:positionV relativeFrom="paragraph">
                  <wp:posOffset>143510</wp:posOffset>
                </wp:positionV>
                <wp:extent cx="9525" cy="190500"/>
                <wp:effectExtent l="76200" t="19050" r="66675" b="95250"/>
                <wp:wrapNone/>
                <wp:docPr id="208" name="Conector recto de flecha 20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1114F79" id="Conector recto de flecha 208" o:spid="_x0000_s1026" type="#_x0000_t32" style="position:absolute;margin-left:67.5pt;margin-top:11.3pt;width:.75pt;height:1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" strokecolor="#4bacc6 [3208]" strokeweight="2pt">
                <v:stroke endarrow="block"/>
                <v:shadow on="t" color="black" opacity="24903f" origin=",.5" offset="0,.55556mm"/>
              </v:shape>
            </w:pict>
          </mc:Fallback>
        </mc:AlternateContent>
      </w:r>
    </w:p>
    <w:p w:rsidR="007C2DD3" w:rsidRPr="00EA3529" w:rsidRDefault="007C2DD3" w:rsidP="007C2DD3">
      <w:r>
        <w:rPr>
          <w:noProof/>
          <w:lang w:eastAsia="es-MX"/>
        </w:rPr>
        <mc:AlternateContent>
          <mc:Choice Requires="wps">
            <w:drawing>
              <wp:anchor distT="0" distB="0" distL="114300" distR="114300" simplePos="0" relativeHeight="251878400" behindDoc="0" locked="0" layoutInCell="1" allowOverlap="1" wp14:anchorId="1D47CB9A" wp14:editId="665A89DE">
                <wp:simplePos x="0" y="0"/>
                <wp:positionH relativeFrom="column">
                  <wp:posOffset>123825</wp:posOffset>
                </wp:positionH>
                <wp:positionV relativeFrom="paragraph">
                  <wp:posOffset>15240</wp:posOffset>
                </wp:positionV>
                <wp:extent cx="1376952" cy="906235"/>
                <wp:effectExtent l="57150" t="38100" r="71120" b="103505"/>
                <wp:wrapNone/>
                <wp:docPr id="171" name="Rectángulo redondeado 171"/>
                <wp:cNvGraphicFramePr/>
                <a:graphic xmlns:a="http://schemas.openxmlformats.org/drawingml/2006/main">
                  <a:graphicData uri="http://schemas.microsoft.com/office/word/2010/wordprocessingShape">
                    <wps:wsp>
                      <wps:cNvSpPr/>
                      <wps:spPr>
                        <a:xfrm>
                          <a:off x="0" y="0"/>
                          <a:ext cx="1376952" cy="9062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SE CONTESTA LA VISTA DE SER NECESARIO</w:t>
                            </w: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7CB9A" id="Rectángulo redondeado 171" o:spid="_x0000_s1064" style="position:absolute;margin-left:9.75pt;margin-top:1.2pt;width:108.4pt;height:7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SE CONTESTA LA VISTA DE SER NECESARIO</w:t>
                      </w:r>
                    </w:p>
                    <w:p w:rsidR="00DE3DBF" w:rsidRDefault="00DE3DBF" w:rsidP="007C2DD3">
                      <w:pPr>
                        <w:jc w:val="center"/>
                      </w:pPr>
                    </w:p>
                  </w:txbxContent>
                </v:textbox>
              </v:roundrect>
            </w:pict>
          </mc:Fallback>
        </mc:AlternateContent>
      </w:r>
    </w:p>
    <w:p w:rsidR="007C2DD3" w:rsidRPr="00EA3529" w:rsidRDefault="001C5116" w:rsidP="007C2DD3">
      <w:r>
        <w:rPr>
          <w:noProof/>
          <w:lang w:eastAsia="es-MX"/>
        </w:rPr>
        <mc:AlternateContent>
          <mc:Choice Requires="wps">
            <w:drawing>
              <wp:anchor distT="0" distB="0" distL="114300" distR="114300" simplePos="0" relativeHeight="251932672" behindDoc="0" locked="0" layoutInCell="1" allowOverlap="1" wp14:anchorId="623A33B6" wp14:editId="6DDEC1DA">
                <wp:simplePos x="0" y="0"/>
                <wp:positionH relativeFrom="column">
                  <wp:posOffset>5238750</wp:posOffset>
                </wp:positionH>
                <wp:positionV relativeFrom="paragraph">
                  <wp:posOffset>132080</wp:posOffset>
                </wp:positionV>
                <wp:extent cx="9525" cy="190500"/>
                <wp:effectExtent l="76200" t="19050" r="66675" b="95250"/>
                <wp:wrapNone/>
                <wp:docPr id="211" name="Conector recto de flecha 211"/>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247ED4F" id="Conector recto de flecha 211" o:spid="_x0000_s1026" type="#_x0000_t32" style="position:absolute;margin-left:412.5pt;margin-top:10.4pt;width:.75pt;height:1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" strokecolor="#4bacc6"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930624" behindDoc="0" locked="0" layoutInCell="1" allowOverlap="1" wp14:anchorId="68765AE2" wp14:editId="1F89896A">
                <wp:simplePos x="0" y="0"/>
                <wp:positionH relativeFrom="column">
                  <wp:posOffset>3219450</wp:posOffset>
                </wp:positionH>
                <wp:positionV relativeFrom="paragraph">
                  <wp:posOffset>151130</wp:posOffset>
                </wp:positionV>
                <wp:extent cx="9525" cy="190500"/>
                <wp:effectExtent l="76200" t="19050" r="66675" b="95250"/>
                <wp:wrapNone/>
                <wp:docPr id="210" name="Conector recto de flecha 21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1C8DCF4" id="Conector recto de flecha 210" o:spid="_x0000_s1026" type="#_x0000_t32" style="position:absolute;margin-left:253.5pt;margin-top:11.9pt;width:.75pt;height:1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" strokecolor="#4bacc6 [3208]" strokeweight="2pt">
                <v:stroke endarrow="block"/>
                <v:shadow on="t" color="black" opacity="24903f" origin=",.5" offset="0,.55556mm"/>
              </v:shape>
            </w:pict>
          </mc:Fallback>
        </mc:AlternateContent>
      </w:r>
    </w:p>
    <w:p w:rsidR="007C2DD3" w:rsidRPr="00EA3529" w:rsidRDefault="001C5116" w:rsidP="007C2DD3">
      <w:r>
        <w:rPr>
          <w:noProof/>
          <w:lang w:eastAsia="es-MX"/>
        </w:rPr>
        <mc:AlternateContent>
          <mc:Choice Requires="wps">
            <w:drawing>
              <wp:anchor distT="0" distB="0" distL="114300" distR="114300" simplePos="0" relativeHeight="251928576" behindDoc="0" locked="0" layoutInCell="1" allowOverlap="1" wp14:anchorId="33BBF7D1" wp14:editId="4D1EDDA0">
                <wp:simplePos x="0" y="0"/>
                <wp:positionH relativeFrom="column">
                  <wp:posOffset>914400</wp:posOffset>
                </wp:positionH>
                <wp:positionV relativeFrom="paragraph">
                  <wp:posOffset>276860</wp:posOffset>
                </wp:positionV>
                <wp:extent cx="9525" cy="190500"/>
                <wp:effectExtent l="76200" t="19050" r="66675" b="95250"/>
                <wp:wrapNone/>
                <wp:docPr id="209" name="Conector recto de flecha 20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8D7048B" id="Conector recto de flecha 209" o:spid="_x0000_s1026" type="#_x0000_t32" style="position:absolute;margin-left:1in;margin-top:21.8pt;width:.75pt;height:1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" strokecolor="#4bacc6 [3208]" strokeweight="2pt">
                <v:stroke endarrow="block"/>
                <v:shadow on="t" color="black" opacity="24903f" origin=",.5" offset="0,.55556mm"/>
              </v:shape>
            </w:pict>
          </mc:Fallback>
        </mc:AlternateContent>
      </w:r>
      <w:r w:rsidR="007C2DD3">
        <w:rPr>
          <w:noProof/>
          <w:lang w:eastAsia="es-MX"/>
        </w:rPr>
        <mc:AlternateContent>
          <mc:Choice Requires="wps">
            <w:drawing>
              <wp:anchor distT="0" distB="0" distL="114300" distR="114300" simplePos="0" relativeHeight="251909120" behindDoc="0" locked="0" layoutInCell="1" allowOverlap="1" wp14:anchorId="6CEA823A" wp14:editId="7B92E7BF">
                <wp:simplePos x="0" y="0"/>
                <wp:positionH relativeFrom="column">
                  <wp:posOffset>4533265</wp:posOffset>
                </wp:positionH>
                <wp:positionV relativeFrom="paragraph">
                  <wp:posOffset>266700</wp:posOffset>
                </wp:positionV>
                <wp:extent cx="1376952" cy="906235"/>
                <wp:effectExtent l="57150" t="38100" r="71120" b="103505"/>
                <wp:wrapNone/>
                <wp:docPr id="196" name="Rectángulo redondeado 196"/>
                <wp:cNvGraphicFramePr/>
                <a:graphic xmlns:a="http://schemas.openxmlformats.org/drawingml/2006/main">
                  <a:graphicData uri="http://schemas.microsoft.com/office/word/2010/wordprocessingShape">
                    <wps:wsp>
                      <wps:cNvSpPr/>
                      <wps:spPr>
                        <a:xfrm>
                          <a:off x="0" y="0"/>
                          <a:ext cx="1376952" cy="9062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SE REALIZA UNA MESA DE TRABAJO PARA LA REVISIÓN DEL REGLAMENTO</w:t>
                            </w: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A823A" id="Rectángulo redondeado 196" o:spid="_x0000_s1065" style="position:absolute;margin-left:356.95pt;margin-top:21pt;width:108.4pt;height:7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SE REALIZA UNA MESA DE TRABAJO PARA LA REVISIÓN DEL REGLAMENTO</w:t>
                      </w:r>
                    </w:p>
                    <w:p w:rsidR="00DE3DBF" w:rsidRDefault="00DE3DBF" w:rsidP="007C2DD3">
                      <w:pPr>
                        <w:jc w:val="center"/>
                      </w:pPr>
                    </w:p>
                  </w:txbxContent>
                </v:textbox>
              </v:roundrect>
            </w:pict>
          </mc:Fallback>
        </mc:AlternateContent>
      </w:r>
      <w:r w:rsidR="007C2DD3">
        <w:rPr>
          <w:noProof/>
          <w:lang w:eastAsia="es-MX"/>
        </w:rPr>
        <mc:AlternateContent>
          <mc:Choice Requires="wps">
            <w:drawing>
              <wp:anchor distT="0" distB="0" distL="114300" distR="114300" simplePos="0" relativeHeight="251900928" behindDoc="0" locked="0" layoutInCell="1" allowOverlap="1" wp14:anchorId="4DD1942E" wp14:editId="7C2E840C">
                <wp:simplePos x="0" y="0"/>
                <wp:positionH relativeFrom="column">
                  <wp:posOffset>2505075</wp:posOffset>
                </wp:positionH>
                <wp:positionV relativeFrom="paragraph">
                  <wp:posOffset>276225</wp:posOffset>
                </wp:positionV>
                <wp:extent cx="1376952" cy="906235"/>
                <wp:effectExtent l="57150" t="38100" r="71120" b="103505"/>
                <wp:wrapNone/>
                <wp:docPr id="192" name="Rectángulo redondeado 192"/>
                <wp:cNvGraphicFramePr/>
                <a:graphic xmlns:a="http://schemas.openxmlformats.org/drawingml/2006/main">
                  <a:graphicData uri="http://schemas.microsoft.com/office/word/2010/wordprocessingShape">
                    <wps:wsp>
                      <wps:cNvSpPr/>
                      <wps:spPr>
                        <a:xfrm>
                          <a:off x="0" y="0"/>
                          <a:ext cx="1376952" cy="9062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SE ACUDE A LA AUDIENCIA CONSTITUCIONAL DE SER NECESARIO</w:t>
                            </w: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942E" id="Rectángulo redondeado 192" o:spid="_x0000_s1066" style="position:absolute;margin-left:197.25pt;margin-top:21.75pt;width:108.4pt;height:7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SE ACUDE A LA AUDIENCIA CONSTITUCIONAL DE SER NECESARIO</w:t>
                      </w:r>
                    </w:p>
                    <w:p w:rsidR="00DE3DBF" w:rsidRDefault="00DE3DBF" w:rsidP="007C2DD3">
                      <w:pPr>
                        <w:jc w:val="center"/>
                      </w:pPr>
                    </w:p>
                  </w:txbxContent>
                </v:textbox>
              </v:roundrect>
            </w:pict>
          </mc:Fallback>
        </mc:AlternateContent>
      </w:r>
    </w:p>
    <w:p w:rsidR="007C2DD3" w:rsidRPr="00EA3529" w:rsidRDefault="007C2DD3" w:rsidP="007C2DD3">
      <w:r>
        <w:rPr>
          <w:noProof/>
          <w:lang w:eastAsia="es-MX"/>
        </w:rPr>
        <mc:AlternateContent>
          <mc:Choice Requires="wps">
            <w:drawing>
              <wp:anchor distT="0" distB="0" distL="114300" distR="114300" simplePos="0" relativeHeight="251879424" behindDoc="0" locked="0" layoutInCell="1" allowOverlap="1" wp14:anchorId="7EA6559D" wp14:editId="4E2F5AF0">
                <wp:simplePos x="0" y="0"/>
                <wp:positionH relativeFrom="column">
                  <wp:posOffset>-129540</wp:posOffset>
                </wp:positionH>
                <wp:positionV relativeFrom="paragraph">
                  <wp:posOffset>192405</wp:posOffset>
                </wp:positionV>
                <wp:extent cx="1975757" cy="955221"/>
                <wp:effectExtent l="57150" t="38100" r="81915" b="92710"/>
                <wp:wrapNone/>
                <wp:docPr id="168" name="Rectángulo redondeado 168"/>
                <wp:cNvGraphicFramePr/>
                <a:graphic xmlns:a="http://schemas.openxmlformats.org/drawingml/2006/main">
                  <a:graphicData uri="http://schemas.microsoft.com/office/word/2010/wordprocessingShape">
                    <wps:wsp>
                      <wps:cNvSpPr/>
                      <wps:spPr>
                        <a:xfrm>
                          <a:off x="0" y="0"/>
                          <a:ext cx="1975757" cy="9552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SE ACUDE A LA AUDIENCIA DE PRUEBAS, ALEGATOS Y CITACIÓN PARA SENTENCIA.</w:t>
                            </w:r>
                          </w:p>
                          <w:p w:rsidR="00DE3DBF" w:rsidRDefault="00DE3DBF" w:rsidP="007C2DD3">
                            <w:pPr>
                              <w:jc w:val="center"/>
                            </w:pP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6559D" id="Rectángulo redondeado 168" o:spid="_x0000_s1067" style="position:absolute;margin-left:-10.2pt;margin-top:15.15pt;width:155.55pt;height:75.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SE ACUDE A LA AUDIENCIA DE PRUEBAS, ALEGATOS Y CITACIÓN PARA SENTENCIA.</w:t>
                      </w:r>
                    </w:p>
                    <w:p w:rsidR="00DE3DBF" w:rsidRDefault="00DE3DBF" w:rsidP="007C2DD3">
                      <w:pPr>
                        <w:jc w:val="center"/>
                      </w:pPr>
                    </w:p>
                    <w:p w:rsidR="00DE3DBF" w:rsidRDefault="00DE3DBF" w:rsidP="007C2DD3">
                      <w:pPr>
                        <w:jc w:val="center"/>
                      </w:pPr>
                    </w:p>
                  </w:txbxContent>
                </v:textbox>
              </v:roundrect>
            </w:pict>
          </mc:Fallback>
        </mc:AlternateContent>
      </w:r>
    </w:p>
    <w:p w:rsidR="007C2DD3" w:rsidRPr="00EA3529" w:rsidRDefault="007C2DD3" w:rsidP="007C2DD3"/>
    <w:p w:rsidR="007C2DD3" w:rsidRPr="00EA3529" w:rsidRDefault="001C5116" w:rsidP="007C2DD3">
      <w:r>
        <w:rPr>
          <w:noProof/>
          <w:lang w:eastAsia="es-MX"/>
        </w:rPr>
        <mc:AlternateContent>
          <mc:Choice Requires="wps">
            <w:drawing>
              <wp:anchor distT="0" distB="0" distL="114300" distR="114300" simplePos="0" relativeHeight="251938816" behindDoc="0" locked="0" layoutInCell="1" allowOverlap="1" wp14:anchorId="0141F592" wp14:editId="5A769823">
                <wp:simplePos x="0" y="0"/>
                <wp:positionH relativeFrom="column">
                  <wp:posOffset>5267325</wp:posOffset>
                </wp:positionH>
                <wp:positionV relativeFrom="paragraph">
                  <wp:posOffset>208915</wp:posOffset>
                </wp:positionV>
                <wp:extent cx="9525" cy="190500"/>
                <wp:effectExtent l="76200" t="19050" r="66675" b="95250"/>
                <wp:wrapNone/>
                <wp:docPr id="214" name="Conector recto de flecha 214"/>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CAB913E" id="Conector recto de flecha 214" o:spid="_x0000_s1026" type="#_x0000_t32" style="position:absolute;margin-left:414.75pt;margin-top:16.45pt;width:.75pt;height:1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" strokecolor="#4bacc6"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936768" behindDoc="0" locked="0" layoutInCell="1" allowOverlap="1" wp14:anchorId="36C05626" wp14:editId="0BB5B1E5">
                <wp:simplePos x="0" y="0"/>
                <wp:positionH relativeFrom="column">
                  <wp:posOffset>3238500</wp:posOffset>
                </wp:positionH>
                <wp:positionV relativeFrom="paragraph">
                  <wp:posOffset>247650</wp:posOffset>
                </wp:positionV>
                <wp:extent cx="9525" cy="190500"/>
                <wp:effectExtent l="76200" t="19050" r="66675" b="95250"/>
                <wp:wrapNone/>
                <wp:docPr id="213" name="Conector recto de flecha 213"/>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0ECC24C" id="Conector recto de flecha 213" o:spid="_x0000_s1026" type="#_x0000_t32" style="position:absolute;margin-left:255pt;margin-top:19.5pt;width:.75pt;height:1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" strokecolor="#4bacc6" strokeweight="2pt">
                <v:stroke endarrow="block"/>
                <v:shadow on="t" color="black" opacity="24903f" origin=",.5" offset="0,.55556mm"/>
              </v:shape>
            </w:pict>
          </mc:Fallback>
        </mc:AlternateContent>
      </w:r>
    </w:p>
    <w:p w:rsidR="007C2DD3" w:rsidRPr="00EA3529" w:rsidRDefault="001C5116" w:rsidP="007C2DD3">
      <w:r>
        <w:rPr>
          <w:noProof/>
          <w:lang w:eastAsia="es-MX"/>
        </w:rPr>
        <mc:AlternateContent>
          <mc:Choice Requires="wps">
            <w:drawing>
              <wp:anchor distT="0" distB="0" distL="114300" distR="114300" simplePos="0" relativeHeight="251934720" behindDoc="0" locked="0" layoutInCell="1" allowOverlap="1" wp14:anchorId="35F62DB4" wp14:editId="404434D9">
                <wp:simplePos x="0" y="0"/>
                <wp:positionH relativeFrom="column">
                  <wp:posOffset>876300</wp:posOffset>
                </wp:positionH>
                <wp:positionV relativeFrom="paragraph">
                  <wp:posOffset>172720</wp:posOffset>
                </wp:positionV>
                <wp:extent cx="9525" cy="190500"/>
                <wp:effectExtent l="76200" t="19050" r="66675" b="95250"/>
                <wp:wrapNone/>
                <wp:docPr id="212" name="Conector recto de flecha 212"/>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E1E3E5D" id="Conector recto de flecha 212" o:spid="_x0000_s1026" type="#_x0000_t32" style="position:absolute;margin-left:69pt;margin-top:13.6pt;width:.75pt;height:1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" strokecolor="#4bacc6" strokeweight="2pt">
                <v:stroke endarrow="block"/>
                <v:shadow on="t" color="black" opacity="24903f" origin=",.5" offset="0,.55556mm"/>
              </v:shape>
            </w:pict>
          </mc:Fallback>
        </mc:AlternateContent>
      </w:r>
      <w:r w:rsidR="007C2DD3">
        <w:rPr>
          <w:noProof/>
          <w:lang w:eastAsia="es-MX"/>
        </w:rPr>
        <mc:AlternateContent>
          <mc:Choice Requires="wps">
            <w:drawing>
              <wp:anchor distT="0" distB="0" distL="114300" distR="114300" simplePos="0" relativeHeight="251911168" behindDoc="0" locked="0" layoutInCell="1" allowOverlap="1" wp14:anchorId="13AC363C" wp14:editId="50A967A0">
                <wp:simplePos x="0" y="0"/>
                <wp:positionH relativeFrom="column">
                  <wp:posOffset>4368165</wp:posOffset>
                </wp:positionH>
                <wp:positionV relativeFrom="paragraph">
                  <wp:posOffset>257810</wp:posOffset>
                </wp:positionV>
                <wp:extent cx="1975757" cy="657225"/>
                <wp:effectExtent l="57150" t="38100" r="81915" b="104775"/>
                <wp:wrapNone/>
                <wp:docPr id="197" name="Rectángulo redondeado 197"/>
                <wp:cNvGraphicFramePr/>
                <a:graphic xmlns:a="http://schemas.openxmlformats.org/drawingml/2006/main">
                  <a:graphicData uri="http://schemas.microsoft.com/office/word/2010/wordprocessingShape">
                    <wps:wsp>
                      <wps:cNvSpPr/>
                      <wps:spPr>
                        <a:xfrm>
                          <a:off x="0" y="0"/>
                          <a:ext cx="1975757" cy="657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F63707" w:rsidRDefault="00DE3DBF" w:rsidP="007C2DD3">
                            <w:pPr>
                              <w:jc w:val="center"/>
                              <w:rPr>
                                <w:sz w:val="20"/>
                              </w:rPr>
                            </w:pPr>
                            <w:r w:rsidRPr="00F63707">
                              <w:rPr>
                                <w:sz w:val="20"/>
                              </w:rPr>
                              <w:t>SE REALIZA LA CONSULTA POPULAR CORRESPONDIENTE.</w:t>
                            </w:r>
                          </w:p>
                          <w:p w:rsidR="00DE3DBF" w:rsidRDefault="00DE3DBF" w:rsidP="007C2DD3">
                            <w:pPr>
                              <w:jc w:val="center"/>
                            </w:pPr>
                          </w:p>
                          <w:p w:rsidR="00DE3DBF" w:rsidRDefault="00DE3DBF" w:rsidP="007C2DD3">
                            <w:pPr>
                              <w:jc w:val="center"/>
                            </w:pP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C363C" id="Rectángulo redondeado 197" o:spid="_x0000_s1068" style="position:absolute;margin-left:343.95pt;margin-top:20.3pt;width:155.55pt;height:5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DE3DBF" w:rsidRPr="00F63707" w:rsidRDefault="00DE3DBF" w:rsidP="007C2DD3">
                      <w:pPr>
                        <w:jc w:val="center"/>
                        <w:rPr>
                          <w:sz w:val="20"/>
                        </w:rPr>
                      </w:pPr>
                      <w:r w:rsidRPr="00F63707">
                        <w:rPr>
                          <w:sz w:val="20"/>
                        </w:rPr>
                        <w:t>SE REALIZA LA CONSULTA POPULAR CORRESPONDIENTE.</w:t>
                      </w:r>
                    </w:p>
                    <w:p w:rsidR="00DE3DBF" w:rsidRDefault="00DE3DBF" w:rsidP="007C2DD3">
                      <w:pPr>
                        <w:jc w:val="center"/>
                      </w:pPr>
                    </w:p>
                    <w:p w:rsidR="00DE3DBF" w:rsidRDefault="00DE3DBF" w:rsidP="007C2DD3">
                      <w:pPr>
                        <w:jc w:val="center"/>
                      </w:pPr>
                    </w:p>
                    <w:p w:rsidR="00DE3DBF" w:rsidRDefault="00DE3DBF" w:rsidP="007C2DD3">
                      <w:pPr>
                        <w:jc w:val="center"/>
                      </w:pPr>
                    </w:p>
                  </w:txbxContent>
                </v:textbox>
              </v:roundrect>
            </w:pict>
          </mc:Fallback>
        </mc:AlternateContent>
      </w:r>
    </w:p>
    <w:p w:rsidR="007C2DD3" w:rsidRPr="00EA3529" w:rsidRDefault="007C2DD3" w:rsidP="007C2DD3">
      <w:r>
        <w:rPr>
          <w:noProof/>
          <w:lang w:eastAsia="es-MX"/>
        </w:rPr>
        <mc:AlternateContent>
          <mc:Choice Requires="wps">
            <w:drawing>
              <wp:anchor distT="0" distB="0" distL="114300" distR="114300" simplePos="0" relativeHeight="251902976" behindDoc="0" locked="0" layoutInCell="1" allowOverlap="1" wp14:anchorId="1209E704" wp14:editId="20F0390E">
                <wp:simplePos x="0" y="0"/>
                <wp:positionH relativeFrom="column">
                  <wp:posOffset>2171700</wp:posOffset>
                </wp:positionH>
                <wp:positionV relativeFrom="paragraph">
                  <wp:posOffset>218440</wp:posOffset>
                </wp:positionV>
                <wp:extent cx="1975757" cy="955221"/>
                <wp:effectExtent l="57150" t="38100" r="81915" b="92710"/>
                <wp:wrapNone/>
                <wp:docPr id="193" name="Rectángulo redondeado 193"/>
                <wp:cNvGraphicFramePr/>
                <a:graphic xmlns:a="http://schemas.openxmlformats.org/drawingml/2006/main">
                  <a:graphicData uri="http://schemas.microsoft.com/office/word/2010/wordprocessingShape">
                    <wps:wsp>
                      <wps:cNvSpPr/>
                      <wps:spPr>
                        <a:xfrm>
                          <a:off x="0" y="0"/>
                          <a:ext cx="1975757" cy="9552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7C2DD3">
                            <w:pPr>
                              <w:jc w:val="center"/>
                            </w:pPr>
                            <w:r>
                              <w:t>UNA VEZ NOTIFICADA LA SENTENCIA SE PROMUEVE EL RECURSO DE REVISIÓN DE SER NECESARIO.</w:t>
                            </w: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9E704" id="Rectángulo redondeado 193" o:spid="_x0000_s1069" style="position:absolute;margin-left:171pt;margin-top:17.2pt;width:155.55pt;height:75.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DE3DBF" w:rsidRDefault="00DE3DBF" w:rsidP="007C2DD3">
                      <w:pPr>
                        <w:jc w:val="center"/>
                      </w:pPr>
                      <w:r>
                        <w:t>UNA VEZ NOTIFICADA LA SENTENCIA SE PROMUEVE EL RECURSO DE REVISIÓN DE SER NECESARIO.</w:t>
                      </w:r>
                    </w:p>
                    <w:p w:rsidR="00DE3DBF" w:rsidRDefault="00DE3DBF" w:rsidP="007C2DD3">
                      <w:pPr>
                        <w:jc w:val="center"/>
                      </w:pPr>
                    </w:p>
                  </w:txbxContent>
                </v:textbox>
              </v:roundrect>
            </w:pict>
          </mc:Fallback>
        </mc:AlternateContent>
      </w:r>
      <w:r>
        <w:rPr>
          <w:noProof/>
          <w:lang w:eastAsia="es-MX"/>
        </w:rPr>
        <mc:AlternateContent>
          <mc:Choice Requires="wps">
            <w:drawing>
              <wp:anchor distT="0" distB="0" distL="114300" distR="114300" simplePos="0" relativeHeight="251882496" behindDoc="0" locked="0" layoutInCell="1" allowOverlap="1" wp14:anchorId="37BF6CBC" wp14:editId="45BB4788">
                <wp:simplePos x="0" y="0"/>
                <wp:positionH relativeFrom="column">
                  <wp:posOffset>-80645</wp:posOffset>
                </wp:positionH>
                <wp:positionV relativeFrom="paragraph">
                  <wp:posOffset>220345</wp:posOffset>
                </wp:positionV>
                <wp:extent cx="1975757" cy="955221"/>
                <wp:effectExtent l="57150" t="38100" r="81915" b="92710"/>
                <wp:wrapNone/>
                <wp:docPr id="176" name="Rectángulo redondeado 176"/>
                <wp:cNvGraphicFramePr/>
                <a:graphic xmlns:a="http://schemas.openxmlformats.org/drawingml/2006/main">
                  <a:graphicData uri="http://schemas.microsoft.com/office/word/2010/wordprocessingShape">
                    <wps:wsp>
                      <wps:cNvSpPr/>
                      <wps:spPr>
                        <a:xfrm>
                          <a:off x="0" y="0"/>
                          <a:ext cx="1975757" cy="955221"/>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DE3DBF" w:rsidRPr="007C2DD3" w:rsidRDefault="00DE3DBF" w:rsidP="007C2DD3">
                            <w:pPr>
                              <w:jc w:val="center"/>
                              <w:rPr>
                                <w:color w:val="000000" w:themeColor="text1"/>
                              </w:rPr>
                            </w:pPr>
                            <w:r w:rsidRPr="007C2DD3">
                              <w:rPr>
                                <w:color w:val="000000" w:themeColor="text1"/>
                              </w:rPr>
                              <w:t>UNA VEZ NOTIFICADA LA SENTENCIA Y DE SER NECESARIO SE ELABORA PROYECTO DE APELACIÓN.</w:t>
                            </w:r>
                          </w:p>
                          <w:p w:rsidR="00DE3DBF" w:rsidRDefault="00DE3DBF" w:rsidP="007C2DD3">
                            <w:pPr>
                              <w:jc w:val="center"/>
                            </w:pPr>
                          </w:p>
                          <w:p w:rsidR="00DE3DBF" w:rsidRDefault="00DE3DBF" w:rsidP="007C2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F6CBC" id="Rectángulo redondeado 176" o:spid="_x0000_s1070" style="position:absolute;margin-left:-6.35pt;margin-top:17.35pt;width:155.55pt;height:7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DE3DBF" w:rsidRPr="007C2DD3" w:rsidRDefault="00DE3DBF" w:rsidP="007C2DD3">
                      <w:pPr>
                        <w:jc w:val="center"/>
                        <w:rPr>
                          <w:color w:val="000000" w:themeColor="text1"/>
                        </w:rPr>
                      </w:pPr>
                      <w:r w:rsidRPr="007C2DD3">
                        <w:rPr>
                          <w:color w:val="000000" w:themeColor="text1"/>
                        </w:rPr>
                        <w:t>UNA VEZ NOTIFICADA LA SENTENCIA Y DE SER NECESARIO SE ELABORA PROYECTO DE APELACIÓN.</w:t>
                      </w:r>
                    </w:p>
                    <w:p w:rsidR="00DE3DBF" w:rsidRDefault="00DE3DBF" w:rsidP="007C2DD3">
                      <w:pPr>
                        <w:jc w:val="center"/>
                      </w:pPr>
                    </w:p>
                    <w:p w:rsidR="00DE3DBF" w:rsidRDefault="00DE3DBF" w:rsidP="007C2DD3">
                      <w:pPr>
                        <w:jc w:val="center"/>
                      </w:pPr>
                    </w:p>
                  </w:txbxContent>
                </v:textbox>
              </v:roundrect>
            </w:pict>
          </mc:Fallback>
        </mc:AlternateContent>
      </w:r>
    </w:p>
    <w:p w:rsidR="007C2DD3" w:rsidRPr="00EA3529" w:rsidRDefault="001C5116" w:rsidP="007C2DD3">
      <w:r>
        <w:rPr>
          <w:noProof/>
          <w:lang w:eastAsia="es-MX"/>
        </w:rPr>
        <mc:AlternateContent>
          <mc:Choice Requires="wps">
            <w:drawing>
              <wp:anchor distT="0" distB="0" distL="114300" distR="114300" simplePos="0" relativeHeight="251940864" behindDoc="0" locked="0" layoutInCell="1" allowOverlap="1" wp14:anchorId="59D9747B" wp14:editId="06567059">
                <wp:simplePos x="0" y="0"/>
                <wp:positionH relativeFrom="column">
                  <wp:posOffset>5400675</wp:posOffset>
                </wp:positionH>
                <wp:positionV relativeFrom="paragraph">
                  <wp:posOffset>266065</wp:posOffset>
                </wp:positionV>
                <wp:extent cx="9525" cy="190500"/>
                <wp:effectExtent l="76200" t="19050" r="66675" b="95250"/>
                <wp:wrapNone/>
                <wp:docPr id="215" name="Conector recto de flecha 215"/>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1BAF551" id="Conector recto de flecha 215" o:spid="_x0000_s1026" type="#_x0000_t32" style="position:absolute;margin-left:425.25pt;margin-top:20.95pt;width:.75pt;height:1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" strokecolor="#4bacc6" strokeweight="2pt">
                <v:stroke endarrow="block"/>
                <v:shadow on="t" color="black" opacity="24903f" origin=",.5" offset="0,.55556mm"/>
              </v:shape>
            </w:pict>
          </mc:Fallback>
        </mc:AlternateContent>
      </w:r>
    </w:p>
    <w:p w:rsidR="007C2DD3" w:rsidRPr="00EA3529" w:rsidRDefault="007C2DD3" w:rsidP="007C2DD3">
      <w:r>
        <w:rPr>
          <w:noProof/>
          <w:lang w:eastAsia="es-MX"/>
        </w:rPr>
        <mc:AlternateContent>
          <mc:Choice Requires="wps">
            <w:drawing>
              <wp:anchor distT="0" distB="0" distL="114300" distR="114300" simplePos="0" relativeHeight="251912192" behindDoc="0" locked="0" layoutInCell="1" allowOverlap="1">
                <wp:simplePos x="0" y="0"/>
                <wp:positionH relativeFrom="column">
                  <wp:posOffset>4368165</wp:posOffset>
                </wp:positionH>
                <wp:positionV relativeFrom="paragraph">
                  <wp:posOffset>193675</wp:posOffset>
                </wp:positionV>
                <wp:extent cx="1975485" cy="876300"/>
                <wp:effectExtent l="57150" t="38100" r="81915" b="95250"/>
                <wp:wrapNone/>
                <wp:docPr id="198" name="Rectángulo redondeado 198"/>
                <wp:cNvGraphicFramePr/>
                <a:graphic xmlns:a="http://schemas.openxmlformats.org/drawingml/2006/main">
                  <a:graphicData uri="http://schemas.microsoft.com/office/word/2010/wordprocessingShape">
                    <wps:wsp>
                      <wps:cNvSpPr/>
                      <wps:spPr>
                        <a:xfrm>
                          <a:off x="0" y="0"/>
                          <a:ext cx="1975485"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F63707" w:rsidRDefault="00DE3DBF" w:rsidP="007C2DD3">
                            <w:pPr>
                              <w:jc w:val="center"/>
                              <w:rPr>
                                <w:color w:val="000000" w:themeColor="text1"/>
                                <w:sz w:val="20"/>
                              </w:rPr>
                            </w:pPr>
                            <w:r w:rsidRPr="00F63707">
                              <w:rPr>
                                <w:color w:val="000000" w:themeColor="text1"/>
                                <w:sz w:val="20"/>
                              </w:rPr>
                              <w:t>SE SOMETE A CONSIDERACIÓN DE CABIDO PARA SU APROBACIÓN Y PUB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98" o:spid="_x0000_s1071" style="position:absolute;margin-left:343.95pt;margin-top:15.25pt;width:155.55pt;height: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DE3DBF" w:rsidRPr="00F63707" w:rsidRDefault="00DE3DBF" w:rsidP="007C2DD3">
                      <w:pPr>
                        <w:jc w:val="center"/>
                        <w:rPr>
                          <w:color w:val="000000" w:themeColor="text1"/>
                          <w:sz w:val="20"/>
                        </w:rPr>
                      </w:pPr>
                      <w:r w:rsidRPr="00F63707">
                        <w:rPr>
                          <w:color w:val="000000" w:themeColor="text1"/>
                          <w:sz w:val="20"/>
                        </w:rPr>
                        <w:t>SE SOMETE A CONSIDERACIÓN DE CABIDO PARA SU APROBACIÓN Y PUBLICACIÓN</w:t>
                      </w:r>
                    </w:p>
                  </w:txbxContent>
                </v:textbox>
              </v:roundrect>
            </w:pict>
          </mc:Fallback>
        </mc:AlternateContent>
      </w:r>
    </w:p>
    <w:p w:rsidR="007C2DD3" w:rsidRPr="00EA3529" w:rsidRDefault="007C2DD3" w:rsidP="007C2DD3"/>
    <w:p w:rsidR="007C2DD3" w:rsidRPr="00EA3529" w:rsidRDefault="007C2DD3" w:rsidP="007C2DD3"/>
    <w:p w:rsidR="007C2DD3" w:rsidRPr="00EA3529" w:rsidRDefault="007C2DD3" w:rsidP="007C2DD3"/>
    <w:p w:rsidR="009B1A67" w:rsidRDefault="009B1A67" w:rsidP="009B1A67">
      <w:pPr>
        <w:pStyle w:val="Sinespaciado"/>
        <w:jc w:val="center"/>
        <w:rPr>
          <w:b/>
        </w:rPr>
      </w:pPr>
      <w:r w:rsidRPr="00EA0B4E">
        <w:rPr>
          <w:b/>
        </w:rPr>
        <w:lastRenderedPageBreak/>
        <w:t>FL</w:t>
      </w:r>
      <w:r>
        <w:rPr>
          <w:b/>
        </w:rPr>
        <w:t>UJOGRAMA JEFE DEL DEPARTAMENTO DE VINCULACIÓN SOCIAL Y DERECHOS HUMANOS</w:t>
      </w:r>
    </w:p>
    <w:p w:rsidR="009B1A67" w:rsidRDefault="009B1A67" w:rsidP="009B1A67">
      <w:pPr>
        <w:pStyle w:val="Sinespaciado"/>
        <w:jc w:val="center"/>
        <w:rPr>
          <w:b/>
        </w:rPr>
      </w:pPr>
    </w:p>
    <w:p w:rsidR="009B1A67" w:rsidRDefault="009B1A67" w:rsidP="009B1A67">
      <w:pPr>
        <w:pStyle w:val="Sinespaciado"/>
        <w:jc w:val="center"/>
        <w:rPr>
          <w:b/>
        </w:rPr>
      </w:pPr>
      <w:r>
        <w:rPr>
          <w:b/>
          <w:noProof/>
          <w:lang w:eastAsia="es-MX"/>
        </w:rPr>
        <mc:AlternateContent>
          <mc:Choice Requires="wps">
            <w:drawing>
              <wp:anchor distT="0" distB="0" distL="114300" distR="114300" simplePos="0" relativeHeight="251802624" behindDoc="0" locked="0" layoutInCell="1" allowOverlap="1" wp14:anchorId="5885085D" wp14:editId="029EC5B6">
                <wp:simplePos x="0" y="0"/>
                <wp:positionH relativeFrom="column">
                  <wp:posOffset>2566245</wp:posOffset>
                </wp:positionH>
                <wp:positionV relativeFrom="paragraph">
                  <wp:posOffset>27426</wp:posOffset>
                </wp:positionV>
                <wp:extent cx="0" cy="252441"/>
                <wp:effectExtent l="114300" t="19050" r="76200" b="90805"/>
                <wp:wrapNone/>
                <wp:docPr id="111" name="3 Conector recto de flecha"/>
                <wp:cNvGraphicFramePr/>
                <a:graphic xmlns:a="http://schemas.openxmlformats.org/drawingml/2006/main">
                  <a:graphicData uri="http://schemas.microsoft.com/office/word/2010/wordprocessingShape">
                    <wps:wsp>
                      <wps:cNvCnPr/>
                      <wps:spPr>
                        <a:xfrm>
                          <a:off x="0" y="0"/>
                          <a:ext cx="0" cy="25244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75645" id="3 Conector recto de flecha" o:spid="_x0000_s1026" type="#_x0000_t32" style="position:absolute;margin-left:202.05pt;margin-top:2.15pt;width:0;height:1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" strokecolor="#4bacc6 [3208]" strokeweight="2pt">
                <v:stroke endarrow="open"/>
                <v:shadow on="t" color="black" opacity="24903f" origin=",.5" offset="0,.55556mm"/>
              </v:shape>
            </w:pict>
          </mc:Fallback>
        </mc:AlternateContent>
      </w:r>
    </w:p>
    <w:p w:rsidR="009B1A67" w:rsidRPr="00EA0B4E" w:rsidRDefault="009B1A67" w:rsidP="009B1A67">
      <w:pPr>
        <w:pStyle w:val="Sinespaciado"/>
        <w:jc w:val="center"/>
        <w:rPr>
          <w:b/>
        </w:rPr>
      </w:pPr>
    </w:p>
    <w:p w:rsidR="009B1A67" w:rsidRDefault="009B1A67" w:rsidP="009B1A67">
      <w:pPr>
        <w:pStyle w:val="Sinespaciado"/>
      </w:pPr>
      <w:r>
        <w:rPr>
          <w:noProof/>
          <w:lang w:eastAsia="es-MX"/>
        </w:rPr>
        <mc:AlternateContent>
          <mc:Choice Requires="wps">
            <w:drawing>
              <wp:anchor distT="0" distB="0" distL="114300" distR="114300" simplePos="0" relativeHeight="251803648" behindDoc="0" locked="0" layoutInCell="1" allowOverlap="1" wp14:anchorId="20137624" wp14:editId="25A7FE33">
                <wp:simplePos x="0" y="0"/>
                <wp:positionH relativeFrom="column">
                  <wp:posOffset>-384518</wp:posOffset>
                </wp:positionH>
                <wp:positionV relativeFrom="paragraph">
                  <wp:posOffset>112777</wp:posOffset>
                </wp:positionV>
                <wp:extent cx="6165087" cy="583421"/>
                <wp:effectExtent l="57150" t="38100" r="83820" b="102870"/>
                <wp:wrapNone/>
                <wp:docPr id="4" name="4 Rectángulo redondeado"/>
                <wp:cNvGraphicFramePr/>
                <a:graphic xmlns:a="http://schemas.openxmlformats.org/drawingml/2006/main">
                  <a:graphicData uri="http://schemas.microsoft.com/office/word/2010/wordprocessingShape">
                    <wps:wsp>
                      <wps:cNvSpPr/>
                      <wps:spPr>
                        <a:xfrm>
                          <a:off x="0" y="0"/>
                          <a:ext cx="6165087" cy="5834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9B1A67">
                            <w:pPr>
                              <w:jc w:val="center"/>
                            </w:pPr>
                            <w:r>
                              <w:t>REMISION DE RECURSOS DE INCONFORMIDAD, CONTRATOS, CONVENIOS Y QUEJAS ANTE LA COMISION ESTATAL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37624" id="4 Rectángulo redondeado" o:spid="_x0000_s1072" style="position:absolute;margin-left:-30.3pt;margin-top:8.9pt;width:485.45pt;height:4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DE3DBF" w:rsidRDefault="00DE3DBF" w:rsidP="009B1A67">
                      <w:pPr>
                        <w:jc w:val="center"/>
                      </w:pPr>
                      <w:r>
                        <w:t>REMISION DE RECURSOS DE INCONFORMIDAD, CONTRATOS, CONVENIOS Y QUEJAS ANTE LA COMISION ESTATAL DE DERECHOS HUMANOS.</w:t>
                      </w:r>
                    </w:p>
                  </w:txbxContent>
                </v:textbox>
              </v:roundrect>
            </w:pict>
          </mc:Fallback>
        </mc:AlternateContent>
      </w:r>
    </w:p>
    <w:p w:rsidR="009B1A67" w:rsidRPr="00EA0B4E" w:rsidRDefault="009B1A67" w:rsidP="009B1A67">
      <w:pPr>
        <w:pStyle w:val="Sinespaciado"/>
      </w:pPr>
      <w:r>
        <w:rPr>
          <w:noProof/>
          <w:lang w:eastAsia="es-MX"/>
        </w:rPr>
        <mc:AlternateContent>
          <mc:Choice Requires="wps">
            <w:drawing>
              <wp:anchor distT="0" distB="0" distL="114300" distR="114300" simplePos="0" relativeHeight="251817984" behindDoc="0" locked="0" layoutInCell="1" allowOverlap="1" wp14:anchorId="38CFC112" wp14:editId="152EA183">
                <wp:simplePos x="0" y="0"/>
                <wp:positionH relativeFrom="column">
                  <wp:posOffset>2156729</wp:posOffset>
                </wp:positionH>
                <wp:positionV relativeFrom="paragraph">
                  <wp:posOffset>3240534</wp:posOffset>
                </wp:positionV>
                <wp:extent cx="2260401" cy="1441722"/>
                <wp:effectExtent l="57150" t="38100" r="83185" b="101600"/>
                <wp:wrapNone/>
                <wp:docPr id="112" name="20 Rectángulo redondeado"/>
                <wp:cNvGraphicFramePr/>
                <a:graphic xmlns:a="http://schemas.openxmlformats.org/drawingml/2006/main">
                  <a:graphicData uri="http://schemas.microsoft.com/office/word/2010/wordprocessingShape">
                    <wps:wsp>
                      <wps:cNvSpPr/>
                      <wps:spPr>
                        <a:xfrm>
                          <a:off x="0" y="0"/>
                          <a:ext cx="2260401" cy="144172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612018" w:rsidRDefault="00DE3DBF" w:rsidP="009B1A67">
                            <w:pPr>
                              <w:jc w:val="both"/>
                              <w:rPr>
                                <w:sz w:val="20"/>
                                <w:szCs w:val="18"/>
                              </w:rPr>
                            </w:pPr>
                            <w:r>
                              <w:rPr>
                                <w:sz w:val="20"/>
                                <w:szCs w:val="18"/>
                              </w:rPr>
                              <w:t xml:space="preserve">UNA VEZ REVISADO O MODIFICADO EL CONVENIO O CONTRATO SE REMITE PARA SER SUSCRITO AL AREA SOLICI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FC112" id="20 Rectángulo redondeado" o:spid="_x0000_s1073" style="position:absolute;margin-left:169.8pt;margin-top:255.15pt;width:178pt;height:1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DE3DBF" w:rsidRPr="00612018" w:rsidRDefault="00DE3DBF" w:rsidP="009B1A67">
                      <w:pPr>
                        <w:jc w:val="both"/>
                        <w:rPr>
                          <w:sz w:val="20"/>
                          <w:szCs w:val="18"/>
                        </w:rPr>
                      </w:pPr>
                      <w:r>
                        <w:rPr>
                          <w:sz w:val="20"/>
                          <w:szCs w:val="18"/>
                        </w:rPr>
                        <w:t xml:space="preserve">UNA VEZ REVISADO O MODIFICADO EL CONVENIO O CONTRATO SE REMITE PARA SER SUSCRITO AL AREA SOLICITANTE. </w:t>
                      </w:r>
                    </w:p>
                  </w:txbxContent>
                </v:textbox>
              </v:roundrect>
            </w:pict>
          </mc:Fallback>
        </mc:AlternateContent>
      </w:r>
      <w:r>
        <w:rPr>
          <w:b/>
          <w:noProof/>
          <w:lang w:eastAsia="es-MX"/>
        </w:rPr>
        <mc:AlternateContent>
          <mc:Choice Requires="wps">
            <w:drawing>
              <wp:anchor distT="0" distB="0" distL="114300" distR="114300" simplePos="0" relativeHeight="251816960" behindDoc="0" locked="0" layoutInCell="1" allowOverlap="1" wp14:anchorId="38F6ED7D" wp14:editId="7401B883">
                <wp:simplePos x="0" y="0"/>
                <wp:positionH relativeFrom="column">
                  <wp:posOffset>3342005</wp:posOffset>
                </wp:positionH>
                <wp:positionV relativeFrom="paragraph">
                  <wp:posOffset>2933700</wp:posOffset>
                </wp:positionV>
                <wp:extent cx="0" cy="252095"/>
                <wp:effectExtent l="114300" t="19050" r="76200" b="90805"/>
                <wp:wrapNone/>
                <wp:docPr id="113" name="18 Conector recto de flecha"/>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0F0A8" id="18 Conector recto de flecha" o:spid="_x0000_s1026" type="#_x0000_t32" style="position:absolute;margin-left:263.15pt;margin-top:231pt;width:0;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" strokecolor="#4bacc6 [3208]" strokeweight="2pt">
                <v:stroke endarrow="open"/>
                <v:shadow on="t" color="black" opacity="24903f" origin=",.5" offset="0,.55556mm"/>
              </v:shape>
            </w:pict>
          </mc:Fallback>
        </mc:AlternateContent>
      </w:r>
      <w:r>
        <w:rPr>
          <w:b/>
          <w:noProof/>
          <w:lang w:eastAsia="es-MX"/>
        </w:rPr>
        <mc:AlternateContent>
          <mc:Choice Requires="wps">
            <w:drawing>
              <wp:anchor distT="0" distB="0" distL="114300" distR="114300" simplePos="0" relativeHeight="251813888" behindDoc="0" locked="0" layoutInCell="1" allowOverlap="1" wp14:anchorId="01106D35" wp14:editId="6E3A4838">
                <wp:simplePos x="0" y="0"/>
                <wp:positionH relativeFrom="column">
                  <wp:posOffset>1943100</wp:posOffset>
                </wp:positionH>
                <wp:positionV relativeFrom="paragraph">
                  <wp:posOffset>1562735</wp:posOffset>
                </wp:positionV>
                <wp:extent cx="2804795" cy="1374140"/>
                <wp:effectExtent l="57150" t="38100" r="71755" b="92710"/>
                <wp:wrapNone/>
                <wp:docPr id="114" name="15 Rectángulo redondeado"/>
                <wp:cNvGraphicFramePr/>
                <a:graphic xmlns:a="http://schemas.openxmlformats.org/drawingml/2006/main">
                  <a:graphicData uri="http://schemas.microsoft.com/office/word/2010/wordprocessingShape">
                    <wps:wsp>
                      <wps:cNvSpPr/>
                      <wps:spPr>
                        <a:xfrm>
                          <a:off x="0" y="0"/>
                          <a:ext cx="2804795" cy="13741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9B1A67">
                            <w:pPr>
                              <w:jc w:val="center"/>
                            </w:pPr>
                            <w:r>
                              <w:t xml:space="preserve">SE PROCEDE A SU REVISIÓN Y EN CASO DE SERLO NECESARIO SE MODIFICA A EFECTO DE QUE CUMPLA CON LOS REQUISITOS QUE ESTABLECE LA LEGISLACION VIGENTE APLICABLE A LA MATERIA Y OBJETO DEL CONTR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06D35" id="15 Rectángulo redondeado" o:spid="_x0000_s1074" style="position:absolute;margin-left:153pt;margin-top:123.05pt;width:220.85pt;height:10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DE3DBF" w:rsidRDefault="00DE3DBF" w:rsidP="009B1A67">
                      <w:pPr>
                        <w:jc w:val="center"/>
                      </w:pPr>
                      <w:r>
                        <w:t xml:space="preserve">SE PROCEDE A SU REVISIÓN Y EN CASO DE SERLO NECESARIO SE MODIFICA A EFECTO DE QUE CUMPLA CON LOS REQUISITOS QUE ESTABLECE LA LEGISLACION VIGENTE APLICABLE A LA MATERIA Y OBJETO DEL CONTRATO </w:t>
                      </w:r>
                    </w:p>
                  </w:txbxContent>
                </v:textbox>
              </v:roundrect>
            </w:pict>
          </mc:Fallback>
        </mc:AlternateContent>
      </w:r>
      <w:r>
        <w:rPr>
          <w:b/>
          <w:noProof/>
          <w:lang w:eastAsia="es-MX"/>
        </w:rPr>
        <mc:AlternateContent>
          <mc:Choice Requires="wps">
            <w:drawing>
              <wp:anchor distT="0" distB="0" distL="114300" distR="114300" simplePos="0" relativeHeight="251814912" behindDoc="0" locked="0" layoutInCell="1" allowOverlap="1" wp14:anchorId="3E943BF4" wp14:editId="57CCC519">
                <wp:simplePos x="0" y="0"/>
                <wp:positionH relativeFrom="column">
                  <wp:posOffset>3340735</wp:posOffset>
                </wp:positionH>
                <wp:positionV relativeFrom="paragraph">
                  <wp:posOffset>537210</wp:posOffset>
                </wp:positionV>
                <wp:extent cx="0" cy="252095"/>
                <wp:effectExtent l="114300" t="19050" r="76200" b="90805"/>
                <wp:wrapNone/>
                <wp:docPr id="116" name="16 Conector recto de flecha"/>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99D67" id="16 Conector recto de flecha" o:spid="_x0000_s1026" type="#_x0000_t32" style="position:absolute;margin-left:263.05pt;margin-top:42.3pt;width:0;height:1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" strokecolor="#4bacc6 [3208]" strokeweight="2pt">
                <v:stroke endarrow="open"/>
                <v:shadow on="t" color="black" opacity="24903f" origin=",.5" offset="0,.55556mm"/>
              </v:shape>
            </w:pict>
          </mc:Fallback>
        </mc:AlternateContent>
      </w:r>
      <w:r>
        <w:rPr>
          <w:b/>
          <w:noProof/>
          <w:lang w:eastAsia="es-MX"/>
        </w:rPr>
        <mc:AlternateContent>
          <mc:Choice Requires="wps">
            <w:drawing>
              <wp:anchor distT="0" distB="0" distL="114300" distR="114300" simplePos="0" relativeHeight="251812864" behindDoc="0" locked="0" layoutInCell="1" allowOverlap="1" wp14:anchorId="65B23888" wp14:editId="012F9B31">
                <wp:simplePos x="0" y="0"/>
                <wp:positionH relativeFrom="column">
                  <wp:posOffset>2615440</wp:posOffset>
                </wp:positionH>
                <wp:positionV relativeFrom="paragraph">
                  <wp:posOffset>783652</wp:posOffset>
                </wp:positionV>
                <wp:extent cx="1520190" cy="549275"/>
                <wp:effectExtent l="57150" t="38100" r="80010" b="98425"/>
                <wp:wrapNone/>
                <wp:docPr id="117" name="14 Rectángulo redondeado"/>
                <wp:cNvGraphicFramePr/>
                <a:graphic xmlns:a="http://schemas.openxmlformats.org/drawingml/2006/main">
                  <a:graphicData uri="http://schemas.microsoft.com/office/word/2010/wordprocessingShape">
                    <wps:wsp>
                      <wps:cNvSpPr/>
                      <wps:spPr>
                        <a:xfrm>
                          <a:off x="0" y="0"/>
                          <a:ext cx="1520190" cy="549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9B1A67">
                            <w:pPr>
                              <w:jc w:val="center"/>
                            </w:pPr>
                            <w:r>
                              <w:t xml:space="preserve">SE RECIBE CONVENIO O CONTR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23888" id="14 Rectángulo redondeado" o:spid="_x0000_s1075" style="position:absolute;margin-left:205.95pt;margin-top:61.7pt;width:119.7pt;height:43.2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DE3DBF" w:rsidRDefault="00DE3DBF" w:rsidP="009B1A67">
                      <w:pPr>
                        <w:jc w:val="center"/>
                      </w:pPr>
                      <w:r>
                        <w:t xml:space="preserve">SE RECIBE CONVENIO O CONTRATO </w:t>
                      </w:r>
                    </w:p>
                  </w:txbxContent>
                </v:textbox>
              </v:roundrect>
            </w:pict>
          </mc:Fallback>
        </mc:AlternateContent>
      </w:r>
      <w:r>
        <w:rPr>
          <w:b/>
          <w:noProof/>
          <w:lang w:eastAsia="es-MX"/>
        </w:rPr>
        <mc:AlternateContent>
          <mc:Choice Requires="wps">
            <w:drawing>
              <wp:anchor distT="0" distB="0" distL="114300" distR="114300" simplePos="0" relativeHeight="251811840" behindDoc="0" locked="0" layoutInCell="1" allowOverlap="1" wp14:anchorId="1A615BDA" wp14:editId="240D84C1">
                <wp:simplePos x="0" y="0"/>
                <wp:positionH relativeFrom="column">
                  <wp:posOffset>480119</wp:posOffset>
                </wp:positionH>
                <wp:positionV relativeFrom="paragraph">
                  <wp:posOffset>3184766</wp:posOffset>
                </wp:positionV>
                <wp:extent cx="0" cy="252441"/>
                <wp:effectExtent l="114300" t="19050" r="76200" b="90805"/>
                <wp:wrapNone/>
                <wp:docPr id="118" name="13 Conector recto de flecha"/>
                <wp:cNvGraphicFramePr/>
                <a:graphic xmlns:a="http://schemas.openxmlformats.org/drawingml/2006/main">
                  <a:graphicData uri="http://schemas.microsoft.com/office/word/2010/wordprocessingShape">
                    <wps:wsp>
                      <wps:cNvCnPr/>
                      <wps:spPr>
                        <a:xfrm>
                          <a:off x="0" y="0"/>
                          <a:ext cx="0" cy="25244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97839" id="13 Conector recto de flecha" o:spid="_x0000_s1026" type="#_x0000_t32" style="position:absolute;margin-left:37.8pt;margin-top:250.75pt;width:0;height:1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" strokecolor="#4bacc6 [3208]" strokeweight="2pt">
                <v:stroke endarrow="open"/>
                <v:shadow on="t" color="black" opacity="24903f" origin=",.5" offset="0,.55556mm"/>
              </v:shape>
            </w:pict>
          </mc:Fallback>
        </mc:AlternateContent>
      </w:r>
      <w:r>
        <w:rPr>
          <w:b/>
          <w:noProof/>
          <w:lang w:eastAsia="es-MX"/>
        </w:rPr>
        <mc:AlternateContent>
          <mc:Choice Requires="wps">
            <w:drawing>
              <wp:anchor distT="0" distB="0" distL="114300" distR="114300" simplePos="0" relativeHeight="251810816" behindDoc="0" locked="0" layoutInCell="1" allowOverlap="1" wp14:anchorId="35AA94D4" wp14:editId="6C1C4764">
                <wp:simplePos x="0" y="0"/>
                <wp:positionH relativeFrom="column">
                  <wp:posOffset>480118</wp:posOffset>
                </wp:positionH>
                <wp:positionV relativeFrom="paragraph">
                  <wp:posOffset>2417051</wp:posOffset>
                </wp:positionV>
                <wp:extent cx="0" cy="252441"/>
                <wp:effectExtent l="114300" t="19050" r="76200" b="90805"/>
                <wp:wrapNone/>
                <wp:docPr id="119" name="12 Conector recto de flecha"/>
                <wp:cNvGraphicFramePr/>
                <a:graphic xmlns:a="http://schemas.openxmlformats.org/drawingml/2006/main">
                  <a:graphicData uri="http://schemas.microsoft.com/office/word/2010/wordprocessingShape">
                    <wps:wsp>
                      <wps:cNvCnPr/>
                      <wps:spPr>
                        <a:xfrm>
                          <a:off x="0" y="0"/>
                          <a:ext cx="0" cy="25244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63C96" id="12 Conector recto de flecha" o:spid="_x0000_s1026" type="#_x0000_t32" style="position:absolute;margin-left:37.8pt;margin-top:190.3pt;width:0;height:1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" strokecolor="#4bacc6 [3208]" strokeweight="2pt">
                <v:stroke endarrow="open"/>
                <v:shadow on="t" color="black" opacity="24903f" origin=",.5" offset="0,.55556mm"/>
              </v:shape>
            </w:pict>
          </mc:Fallback>
        </mc:AlternateContent>
      </w:r>
      <w:r>
        <w:rPr>
          <w:b/>
          <w:noProof/>
          <w:lang w:eastAsia="es-MX"/>
        </w:rPr>
        <mc:AlternateContent>
          <mc:Choice Requires="wps">
            <w:drawing>
              <wp:anchor distT="0" distB="0" distL="114300" distR="114300" simplePos="0" relativeHeight="251809792" behindDoc="0" locked="0" layoutInCell="1" allowOverlap="1" wp14:anchorId="13EBBCAB" wp14:editId="55B1B0FB">
                <wp:simplePos x="0" y="0"/>
                <wp:positionH relativeFrom="column">
                  <wp:posOffset>491338</wp:posOffset>
                </wp:positionH>
                <wp:positionV relativeFrom="paragraph">
                  <wp:posOffset>1311918</wp:posOffset>
                </wp:positionV>
                <wp:extent cx="0" cy="252441"/>
                <wp:effectExtent l="114300" t="19050" r="76200" b="90805"/>
                <wp:wrapNone/>
                <wp:docPr id="120" name="11 Conector recto de flecha"/>
                <wp:cNvGraphicFramePr/>
                <a:graphic xmlns:a="http://schemas.openxmlformats.org/drawingml/2006/main">
                  <a:graphicData uri="http://schemas.microsoft.com/office/word/2010/wordprocessingShape">
                    <wps:wsp>
                      <wps:cNvCnPr/>
                      <wps:spPr>
                        <a:xfrm>
                          <a:off x="0" y="0"/>
                          <a:ext cx="0" cy="25244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7E9B" id="11 Conector recto de flecha" o:spid="_x0000_s1026" type="#_x0000_t32" style="position:absolute;margin-left:38.7pt;margin-top:103.3pt;width:0;height:19.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" strokecolor="#4bacc6 [3208]" strokeweight="2pt">
                <v:stroke endarrow="open"/>
                <v:shadow on="t" color="black" opacity="24903f" origin=",.5" offset="0,.55556mm"/>
              </v:shape>
            </w:pict>
          </mc:Fallback>
        </mc:AlternateContent>
      </w:r>
      <w:r>
        <w:rPr>
          <w:b/>
          <w:noProof/>
          <w:lang w:eastAsia="es-MX"/>
        </w:rPr>
        <mc:AlternateContent>
          <mc:Choice Requires="wps">
            <w:drawing>
              <wp:anchor distT="0" distB="0" distL="114300" distR="114300" simplePos="0" relativeHeight="251808768" behindDoc="0" locked="0" layoutInCell="1" allowOverlap="1" wp14:anchorId="1CDF6441" wp14:editId="4115C7A3">
                <wp:simplePos x="0" y="0"/>
                <wp:positionH relativeFrom="column">
                  <wp:posOffset>553046</wp:posOffset>
                </wp:positionH>
                <wp:positionV relativeFrom="paragraph">
                  <wp:posOffset>576685</wp:posOffset>
                </wp:positionV>
                <wp:extent cx="0" cy="252441"/>
                <wp:effectExtent l="114300" t="19050" r="76200" b="90805"/>
                <wp:wrapNone/>
                <wp:docPr id="121" name="10 Conector recto de flecha"/>
                <wp:cNvGraphicFramePr/>
                <a:graphic xmlns:a="http://schemas.openxmlformats.org/drawingml/2006/main">
                  <a:graphicData uri="http://schemas.microsoft.com/office/word/2010/wordprocessingShape">
                    <wps:wsp>
                      <wps:cNvCnPr/>
                      <wps:spPr>
                        <a:xfrm>
                          <a:off x="0" y="0"/>
                          <a:ext cx="0" cy="25244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41BB4" id="10 Conector recto de flecha" o:spid="_x0000_s1026" type="#_x0000_t32" style="position:absolute;margin-left:43.55pt;margin-top:45.4pt;width:0;height:1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" strokecolor="#4bacc6 [3208]"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807744" behindDoc="0" locked="0" layoutInCell="1" allowOverlap="1" wp14:anchorId="7B9890A0" wp14:editId="26F15738">
                <wp:simplePos x="0" y="0"/>
                <wp:positionH relativeFrom="column">
                  <wp:posOffset>-541331</wp:posOffset>
                </wp:positionH>
                <wp:positionV relativeFrom="paragraph">
                  <wp:posOffset>3420005</wp:posOffset>
                </wp:positionV>
                <wp:extent cx="2148532" cy="1121963"/>
                <wp:effectExtent l="57150" t="38100" r="80645" b="97790"/>
                <wp:wrapNone/>
                <wp:docPr id="8" name="8 Rectángulo redondeado"/>
                <wp:cNvGraphicFramePr/>
                <a:graphic xmlns:a="http://schemas.openxmlformats.org/drawingml/2006/main">
                  <a:graphicData uri="http://schemas.microsoft.com/office/word/2010/wordprocessingShape">
                    <wps:wsp>
                      <wps:cNvSpPr/>
                      <wps:spPr>
                        <a:xfrm>
                          <a:off x="0" y="0"/>
                          <a:ext cx="2148532" cy="112196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EA0B4E" w:rsidRDefault="00DE3DBF" w:rsidP="009B1A67">
                            <w:pPr>
                              <w:jc w:val="center"/>
                              <w:rPr>
                                <w:sz w:val="20"/>
                                <w:szCs w:val="18"/>
                              </w:rPr>
                            </w:pPr>
                            <w:r w:rsidRPr="00EA0B4E">
                              <w:rPr>
                                <w:sz w:val="20"/>
                                <w:szCs w:val="18"/>
                              </w:rPr>
                              <w:t xml:space="preserve">SE EMITE RESOLUCION EN LA CUAL SE DIRIMEN LAS CUESTIONES DEBATIDAS, EN LA CUAL SE CONFIRMA, MODIFICA O REVOCA EL ACTO RECLAM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890A0" id="8 Rectángulo redondeado" o:spid="_x0000_s1076" style="position:absolute;margin-left:-42.6pt;margin-top:269.3pt;width:169.2pt;height:8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DE3DBF" w:rsidRPr="00EA0B4E" w:rsidRDefault="00DE3DBF" w:rsidP="009B1A67">
                      <w:pPr>
                        <w:jc w:val="center"/>
                        <w:rPr>
                          <w:sz w:val="20"/>
                          <w:szCs w:val="18"/>
                        </w:rPr>
                      </w:pPr>
                      <w:r w:rsidRPr="00EA0B4E">
                        <w:rPr>
                          <w:sz w:val="20"/>
                          <w:szCs w:val="18"/>
                        </w:rPr>
                        <w:t xml:space="preserve">SE EMITE RESOLUCION EN LA CUAL SE DIRIMEN LAS CUESTIONES DEBATIDAS, EN LA CUAL SE CONFIRMA, MODIFICA O REVOCA EL ACTO RECLAMADO </w:t>
                      </w:r>
                    </w:p>
                  </w:txbxContent>
                </v:textbox>
              </v:roundrect>
            </w:pict>
          </mc:Fallback>
        </mc:AlternateContent>
      </w:r>
      <w:r>
        <w:rPr>
          <w:noProof/>
          <w:lang w:eastAsia="es-MX"/>
        </w:rPr>
        <mc:AlternateContent>
          <mc:Choice Requires="wps">
            <w:drawing>
              <wp:anchor distT="0" distB="0" distL="114300" distR="114300" simplePos="0" relativeHeight="251806720" behindDoc="0" locked="0" layoutInCell="1" allowOverlap="1" wp14:anchorId="13ABB405" wp14:editId="3D25F1E4">
                <wp:simplePos x="0" y="0"/>
                <wp:positionH relativeFrom="column">
                  <wp:posOffset>-508635</wp:posOffset>
                </wp:positionH>
                <wp:positionV relativeFrom="paragraph">
                  <wp:posOffset>2668270</wp:posOffset>
                </wp:positionV>
                <wp:extent cx="2064385" cy="515620"/>
                <wp:effectExtent l="57150" t="38100" r="69215" b="93980"/>
                <wp:wrapNone/>
                <wp:docPr id="122" name="7 Rectángulo redondeado"/>
                <wp:cNvGraphicFramePr/>
                <a:graphic xmlns:a="http://schemas.openxmlformats.org/drawingml/2006/main">
                  <a:graphicData uri="http://schemas.microsoft.com/office/word/2010/wordprocessingShape">
                    <wps:wsp>
                      <wps:cNvSpPr/>
                      <wps:spPr>
                        <a:xfrm>
                          <a:off x="0" y="0"/>
                          <a:ext cx="2064385" cy="5156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Default="00DE3DBF" w:rsidP="009B1A67">
                            <w:pPr>
                              <w:jc w:val="center"/>
                            </w:pPr>
                            <w:r>
                              <w:t xml:space="preserve"> AUDIENCIA DE LEY  Y RECEPCION DE ALEG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ABB405" id="7 Rectángulo redondeado" o:spid="_x0000_s1077" style="position:absolute;margin-left:-40.05pt;margin-top:210.1pt;width:162.55pt;height:40.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DE3DBF" w:rsidRDefault="00DE3DBF" w:rsidP="009B1A67">
                      <w:pPr>
                        <w:jc w:val="center"/>
                      </w:pPr>
                      <w:r>
                        <w:t xml:space="preserve"> AUDIENCIA DE LEY  Y RECEPCION DE ALEGATOS </w:t>
                      </w:r>
                    </w:p>
                  </w:txbxContent>
                </v:textbox>
              </v:roundrect>
            </w:pict>
          </mc:Fallback>
        </mc:AlternateContent>
      </w:r>
      <w:r>
        <w:rPr>
          <w:noProof/>
          <w:lang w:eastAsia="es-MX"/>
        </w:rPr>
        <mc:AlternateContent>
          <mc:Choice Requires="wps">
            <w:drawing>
              <wp:anchor distT="0" distB="0" distL="114300" distR="114300" simplePos="0" relativeHeight="251805696" behindDoc="0" locked="0" layoutInCell="1" allowOverlap="1" wp14:anchorId="73BD9C01" wp14:editId="4C16CCF2">
                <wp:simplePos x="0" y="0"/>
                <wp:positionH relativeFrom="column">
                  <wp:posOffset>-508635</wp:posOffset>
                </wp:positionH>
                <wp:positionV relativeFrom="paragraph">
                  <wp:posOffset>1562735</wp:posOffset>
                </wp:positionV>
                <wp:extent cx="2064385" cy="930910"/>
                <wp:effectExtent l="57150" t="38100" r="69215" b="97790"/>
                <wp:wrapNone/>
                <wp:docPr id="6" name="6 Rectángulo redondeado"/>
                <wp:cNvGraphicFramePr/>
                <a:graphic xmlns:a="http://schemas.openxmlformats.org/drawingml/2006/main">
                  <a:graphicData uri="http://schemas.microsoft.com/office/word/2010/wordprocessingShape">
                    <wps:wsp>
                      <wps:cNvSpPr/>
                      <wps:spPr>
                        <a:xfrm>
                          <a:off x="0" y="0"/>
                          <a:ext cx="2064385" cy="9309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EA0B4E" w:rsidRDefault="00DE3DBF" w:rsidP="009B1A67">
                            <w:pPr>
                              <w:jc w:val="center"/>
                              <w:rPr>
                                <w:rFonts w:ascii="Arial" w:hAnsi="Arial" w:cs="Arial"/>
                                <w:sz w:val="18"/>
                                <w:szCs w:val="18"/>
                              </w:rPr>
                            </w:pPr>
                            <w:r w:rsidRPr="00EA0B4E">
                              <w:rPr>
                                <w:rFonts w:ascii="Arial" w:hAnsi="Arial" w:cs="Arial"/>
                                <w:sz w:val="18"/>
                                <w:szCs w:val="18"/>
                              </w:rPr>
                              <w:t xml:space="preserve">SE SOLICITA INFORME DE LA AUTORIDAD RESPONSABLE, SE ADMITE EL RECURSO Y SE SEÑALA DIA Y HORA PARA LA AUDIENCIA DE LEY </w:t>
                            </w:r>
                          </w:p>
                          <w:p w:rsidR="00DE3DBF" w:rsidRDefault="00DE3DBF" w:rsidP="009B1A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D9C01" id="6 Rectángulo redondeado" o:spid="_x0000_s1078" style="position:absolute;margin-left:-40.05pt;margin-top:123.05pt;width:162.55pt;height:7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DE3DBF" w:rsidRPr="00EA0B4E" w:rsidRDefault="00DE3DBF" w:rsidP="009B1A67">
                      <w:pPr>
                        <w:jc w:val="center"/>
                        <w:rPr>
                          <w:rFonts w:ascii="Arial" w:hAnsi="Arial" w:cs="Arial"/>
                          <w:sz w:val="18"/>
                          <w:szCs w:val="18"/>
                        </w:rPr>
                      </w:pPr>
                      <w:r w:rsidRPr="00EA0B4E">
                        <w:rPr>
                          <w:rFonts w:ascii="Arial" w:hAnsi="Arial" w:cs="Arial"/>
                          <w:sz w:val="18"/>
                          <w:szCs w:val="18"/>
                        </w:rPr>
                        <w:t xml:space="preserve">SE SOLICITA INFORME DE LA AUTORIDAD RESPONSABLE, SE ADMITE EL RECURSO Y SE SEÑALA DIA Y HORA PARA LA AUDIENCIA DE LEY </w:t>
                      </w:r>
                    </w:p>
                    <w:p w:rsidR="00DE3DBF" w:rsidRDefault="00DE3DBF" w:rsidP="009B1A67">
                      <w:pPr>
                        <w:jc w:val="center"/>
                      </w:pPr>
                    </w:p>
                  </w:txbxContent>
                </v:textbox>
              </v:roundrect>
            </w:pict>
          </mc:Fallback>
        </mc:AlternateContent>
      </w:r>
      <w:r>
        <w:rPr>
          <w:noProof/>
          <w:lang w:eastAsia="es-MX"/>
        </w:rPr>
        <mc:AlternateContent>
          <mc:Choice Requires="wps">
            <w:drawing>
              <wp:anchor distT="0" distB="0" distL="114300" distR="114300" simplePos="0" relativeHeight="251804672" behindDoc="0" locked="0" layoutInCell="1" allowOverlap="1" wp14:anchorId="21C1400D" wp14:editId="0DC2E7ED">
                <wp:simplePos x="0" y="0"/>
                <wp:positionH relativeFrom="column">
                  <wp:posOffset>-328077</wp:posOffset>
                </wp:positionH>
                <wp:positionV relativeFrom="paragraph">
                  <wp:posOffset>856159</wp:posOffset>
                </wp:positionV>
                <wp:extent cx="1710994" cy="487680"/>
                <wp:effectExtent l="57150" t="38100" r="80010" b="102870"/>
                <wp:wrapNone/>
                <wp:docPr id="123" name="5 Rectángulo redondeado"/>
                <wp:cNvGraphicFramePr/>
                <a:graphic xmlns:a="http://schemas.openxmlformats.org/drawingml/2006/main">
                  <a:graphicData uri="http://schemas.microsoft.com/office/word/2010/wordprocessingShape">
                    <wps:wsp>
                      <wps:cNvSpPr/>
                      <wps:spPr>
                        <a:xfrm>
                          <a:off x="0" y="0"/>
                          <a:ext cx="1710994" cy="4876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EA0B4E" w:rsidRDefault="00DE3DBF" w:rsidP="009B1A67">
                            <w:pPr>
                              <w:jc w:val="center"/>
                              <w:rPr>
                                <w:sz w:val="20"/>
                              </w:rPr>
                            </w:pPr>
                            <w:r w:rsidRPr="00EA0B4E">
                              <w:rPr>
                                <w:sz w:val="20"/>
                              </w:rPr>
                              <w:t xml:space="preserve">SE RECIBE RECURSO DE INCONFORMIDAD </w:t>
                            </w:r>
                          </w:p>
                          <w:p w:rsidR="00DE3DBF" w:rsidRDefault="00DE3DBF" w:rsidP="009B1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1400D" id="5 Rectángulo redondeado" o:spid="_x0000_s1079" style="position:absolute;margin-left:-25.85pt;margin-top:67.4pt;width:134.7pt;height:3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DE3DBF" w:rsidRPr="00EA0B4E" w:rsidRDefault="00DE3DBF" w:rsidP="009B1A67">
                      <w:pPr>
                        <w:jc w:val="center"/>
                        <w:rPr>
                          <w:sz w:val="20"/>
                        </w:rPr>
                      </w:pPr>
                      <w:r w:rsidRPr="00EA0B4E">
                        <w:rPr>
                          <w:sz w:val="20"/>
                        </w:rPr>
                        <w:t xml:space="preserve">SE RECIBE RECURSO DE INCONFORMIDAD </w:t>
                      </w:r>
                    </w:p>
                    <w:p w:rsidR="00DE3DBF" w:rsidRDefault="00DE3DBF" w:rsidP="009B1A67"/>
                  </w:txbxContent>
                </v:textbox>
              </v:roundrect>
            </w:pict>
          </mc:Fallback>
        </mc:AlternateContent>
      </w:r>
    </w:p>
    <w:p w:rsidR="009B1A67" w:rsidRDefault="009B1A67" w:rsidP="00A05733">
      <w:pPr>
        <w:tabs>
          <w:tab w:val="left" w:pos="1275"/>
        </w:tabs>
        <w:jc w:val="center"/>
        <w:rPr>
          <w:rFonts w:ascii="Arial" w:hAnsi="Arial" w:cs="Arial"/>
          <w:b/>
          <w:sz w:val="24"/>
          <w:szCs w:val="24"/>
        </w:rPr>
      </w:pPr>
    </w:p>
    <w:p w:rsidR="00A05733" w:rsidRDefault="00C355D3" w:rsidP="00A05733">
      <w:pPr>
        <w:tabs>
          <w:tab w:val="left" w:pos="1275"/>
        </w:tabs>
        <w:jc w:val="center"/>
        <w:rPr>
          <w:rFonts w:ascii="Arial" w:hAnsi="Arial" w:cs="Arial"/>
          <w:b/>
          <w:sz w:val="24"/>
          <w:szCs w:val="24"/>
        </w:rPr>
      </w:pPr>
      <w:r>
        <w:rPr>
          <w:b/>
          <w:noProof/>
          <w:lang w:eastAsia="es-MX"/>
        </w:rPr>
        <mc:AlternateContent>
          <mc:Choice Requires="wps">
            <w:drawing>
              <wp:anchor distT="0" distB="0" distL="114300" distR="114300" simplePos="0" relativeHeight="251829248" behindDoc="0" locked="0" layoutInCell="1" allowOverlap="1" wp14:anchorId="0948213A" wp14:editId="2F2F7567">
                <wp:simplePos x="0" y="0"/>
                <wp:positionH relativeFrom="column">
                  <wp:posOffset>5505450</wp:posOffset>
                </wp:positionH>
                <wp:positionV relativeFrom="paragraph">
                  <wp:posOffset>34925</wp:posOffset>
                </wp:positionV>
                <wp:extent cx="0" cy="252095"/>
                <wp:effectExtent l="114300" t="19050" r="76200" b="90805"/>
                <wp:wrapNone/>
                <wp:docPr id="130" name="16 Conector recto de flecha"/>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571DD5" id="16 Conector recto de flecha" o:spid="_x0000_s1026" type="#_x0000_t32" style="position:absolute;margin-left:433.5pt;margin-top:2.75pt;width:0;height:1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" strokecolor="#4bacc6" strokeweight="2pt">
                <v:stroke endarrow="open"/>
                <v:shadow on="t" color="black" opacity="24903f" origin=",.5" offset="0,.55556mm"/>
              </v:shape>
            </w:pict>
          </mc:Fallback>
        </mc:AlternateContent>
      </w:r>
      <w:r w:rsidR="009B1A67">
        <w:rPr>
          <w:rFonts w:ascii="Arial" w:hAnsi="Arial" w:cs="Arial"/>
          <w:b/>
          <w:noProof/>
          <w:sz w:val="24"/>
          <w:szCs w:val="24"/>
          <w:lang w:eastAsia="es-MX"/>
        </w:rPr>
        <mc:AlternateContent>
          <mc:Choice Requires="wps">
            <w:drawing>
              <wp:anchor distT="0" distB="0" distL="114300" distR="114300" simplePos="0" relativeHeight="251819008" behindDoc="0" locked="0" layoutInCell="1" allowOverlap="1" wp14:anchorId="4AB7C742" wp14:editId="07641CD3">
                <wp:simplePos x="0" y="0"/>
                <wp:positionH relativeFrom="column">
                  <wp:posOffset>4996815</wp:posOffset>
                </wp:positionH>
                <wp:positionV relativeFrom="paragraph">
                  <wp:posOffset>290196</wp:posOffset>
                </wp:positionV>
                <wp:extent cx="952500" cy="563880"/>
                <wp:effectExtent l="57150" t="38100" r="76200" b="102870"/>
                <wp:wrapNone/>
                <wp:docPr id="124" name="Rectángulo redondeado 124"/>
                <wp:cNvGraphicFramePr/>
                <a:graphic xmlns:a="http://schemas.openxmlformats.org/drawingml/2006/main">
                  <a:graphicData uri="http://schemas.microsoft.com/office/word/2010/wordprocessingShape">
                    <wps:wsp>
                      <wps:cNvSpPr/>
                      <wps:spPr>
                        <a:xfrm>
                          <a:off x="0" y="0"/>
                          <a:ext cx="952500" cy="5638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9B1A67" w:rsidRDefault="00DE3DBF" w:rsidP="009B1A67">
                            <w:r w:rsidRPr="009B1A67">
                              <w:t xml:space="preserve">DERECHOS HUMANOS </w:t>
                            </w:r>
                          </w:p>
                          <w:p w:rsidR="00DE3DBF" w:rsidRDefault="00DE3DBF" w:rsidP="009B1A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C742" id="Rectángulo redondeado 124" o:spid="_x0000_s1080" style="position:absolute;left:0;text-align:left;margin-left:393.45pt;margin-top:22.85pt;width:75pt;height:4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DE3DBF" w:rsidRPr="009B1A67" w:rsidRDefault="00DE3DBF" w:rsidP="009B1A67">
                      <w:r w:rsidRPr="009B1A67">
                        <w:t xml:space="preserve">DERECHOS HUMANOS </w:t>
                      </w:r>
                    </w:p>
                    <w:p w:rsidR="00DE3DBF" w:rsidRDefault="00DE3DBF" w:rsidP="009B1A67">
                      <w:pPr>
                        <w:jc w:val="center"/>
                      </w:pPr>
                    </w:p>
                  </w:txbxContent>
                </v:textbox>
              </v:roundrect>
            </w:pict>
          </mc:Fallback>
        </mc:AlternateContent>
      </w:r>
    </w:p>
    <w:p w:rsidR="00A05733" w:rsidRDefault="00A05733" w:rsidP="00A05733">
      <w:pPr>
        <w:tabs>
          <w:tab w:val="left" w:pos="1275"/>
        </w:tabs>
        <w:rPr>
          <w:rFonts w:ascii="Arial" w:hAnsi="Arial" w:cs="Arial"/>
          <w:b/>
          <w:sz w:val="24"/>
          <w:szCs w:val="24"/>
        </w:rPr>
      </w:pPr>
    </w:p>
    <w:p w:rsidR="00A05733" w:rsidRDefault="00C355D3" w:rsidP="00A05733">
      <w:pPr>
        <w:tabs>
          <w:tab w:val="left" w:pos="1275"/>
        </w:tabs>
        <w:jc w:val="center"/>
        <w:rPr>
          <w:rFonts w:ascii="Arial" w:hAnsi="Arial" w:cs="Arial"/>
          <w:b/>
          <w:sz w:val="24"/>
          <w:szCs w:val="24"/>
        </w:rPr>
      </w:pPr>
      <w:r>
        <w:rPr>
          <w:b/>
          <w:noProof/>
          <w:lang w:eastAsia="es-MX"/>
        </w:rPr>
        <mc:AlternateContent>
          <mc:Choice Requires="wps">
            <w:drawing>
              <wp:anchor distT="0" distB="0" distL="114300" distR="114300" simplePos="0" relativeHeight="251831296" behindDoc="0" locked="0" layoutInCell="1" allowOverlap="1" wp14:anchorId="19AA6427" wp14:editId="38D0FD64">
                <wp:simplePos x="0" y="0"/>
                <wp:positionH relativeFrom="column">
                  <wp:posOffset>5553075</wp:posOffset>
                </wp:positionH>
                <wp:positionV relativeFrom="paragraph">
                  <wp:posOffset>223520</wp:posOffset>
                </wp:positionV>
                <wp:extent cx="0" cy="252095"/>
                <wp:effectExtent l="114300" t="19050" r="76200" b="90805"/>
                <wp:wrapNone/>
                <wp:docPr id="131" name="17 Conector recto de flecha"/>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046B49" id="17 Conector recto de flecha" o:spid="_x0000_s1026" type="#_x0000_t32" style="position:absolute;margin-left:437.25pt;margin-top:17.6pt;width:0;height:19.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" strokecolor="#4bacc6" strokeweight="2pt">
                <v:stroke endarrow="open"/>
                <v:shadow on="t" color="black" opacity="24903f" origin=",.5" offset="0,.55556mm"/>
              </v:shape>
            </w:pict>
          </mc:Fallback>
        </mc:AlternateContent>
      </w:r>
      <w:r>
        <w:rPr>
          <w:b/>
          <w:noProof/>
          <w:lang w:eastAsia="es-MX"/>
        </w:rPr>
        <mc:AlternateContent>
          <mc:Choice Requires="wps">
            <w:drawing>
              <wp:anchor distT="0" distB="0" distL="114300" distR="114300" simplePos="0" relativeHeight="251815936" behindDoc="0" locked="0" layoutInCell="1" allowOverlap="1" wp14:anchorId="2EA3C99C" wp14:editId="5C7A3877">
                <wp:simplePos x="0" y="0"/>
                <wp:positionH relativeFrom="column">
                  <wp:posOffset>3312795</wp:posOffset>
                </wp:positionH>
                <wp:positionV relativeFrom="paragraph">
                  <wp:posOffset>224790</wp:posOffset>
                </wp:positionV>
                <wp:extent cx="0" cy="252095"/>
                <wp:effectExtent l="114300" t="19050" r="76200" b="90805"/>
                <wp:wrapNone/>
                <wp:docPr id="115" name="17 Conector recto de flecha"/>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F2F7" id="17 Conector recto de flecha" o:spid="_x0000_s1026" type="#_x0000_t32" style="position:absolute;margin-left:260.85pt;margin-top:17.7pt;width:0;height:1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" strokecolor="#4bacc6 [3208]" strokeweight="2pt">
                <v:stroke endarrow="open"/>
                <v:shadow on="t" color="black" opacity="24903f" origin=",.5" offset="0,.55556mm"/>
              </v:shape>
            </w:pict>
          </mc:Fallback>
        </mc:AlternateContent>
      </w:r>
    </w:p>
    <w:p w:rsidR="009B1A67" w:rsidRDefault="009B1A67"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21056" behindDoc="0" locked="0" layoutInCell="1" allowOverlap="1" wp14:anchorId="16CC307E" wp14:editId="326D0CF8">
                <wp:simplePos x="0" y="0"/>
                <wp:positionH relativeFrom="column">
                  <wp:posOffset>5044440</wp:posOffset>
                </wp:positionH>
                <wp:positionV relativeFrom="paragraph">
                  <wp:posOffset>152400</wp:posOffset>
                </wp:positionV>
                <wp:extent cx="990600" cy="929005"/>
                <wp:effectExtent l="57150" t="38100" r="76200" b="99695"/>
                <wp:wrapNone/>
                <wp:docPr id="125" name="Rectángulo redondeado 125"/>
                <wp:cNvGraphicFramePr/>
                <a:graphic xmlns:a="http://schemas.openxmlformats.org/drawingml/2006/main">
                  <a:graphicData uri="http://schemas.microsoft.com/office/word/2010/wordprocessingShape">
                    <wps:wsp>
                      <wps:cNvSpPr/>
                      <wps:spPr>
                        <a:xfrm>
                          <a:off x="0" y="0"/>
                          <a:ext cx="990600" cy="929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9B1A67" w:rsidRDefault="00DE3DBF" w:rsidP="009B1A67">
                            <w:pPr>
                              <w:spacing w:after="0"/>
                            </w:pPr>
                            <w:r w:rsidRPr="009B1A67">
                              <w:t xml:space="preserve">SE RINDE INFORME Y MEDIOS DE PRUEBA </w:t>
                            </w:r>
                          </w:p>
                          <w:p w:rsidR="00DE3DBF" w:rsidRDefault="00DE3DBF" w:rsidP="009B1A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CC307E" id="Rectángulo redondeado 125" o:spid="_x0000_s1081" style="position:absolute;left:0;text-align:left;margin-left:397.2pt;margin-top:12pt;width:78pt;height:73.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DE3DBF" w:rsidRPr="009B1A67" w:rsidRDefault="00DE3DBF" w:rsidP="009B1A67">
                      <w:pPr>
                        <w:spacing w:after="0"/>
                      </w:pPr>
                      <w:r w:rsidRPr="009B1A67">
                        <w:t xml:space="preserve">SE RINDE INFORME Y MEDIOS DE PRUEBA </w:t>
                      </w:r>
                    </w:p>
                    <w:p w:rsidR="00DE3DBF" w:rsidRDefault="00DE3DBF" w:rsidP="009B1A67">
                      <w:pPr>
                        <w:jc w:val="center"/>
                      </w:pPr>
                    </w:p>
                  </w:txbxContent>
                </v:textbox>
              </v:roundrect>
            </w:pict>
          </mc:Fallback>
        </mc:AlternateContent>
      </w:r>
    </w:p>
    <w:p w:rsidR="009B1A67" w:rsidRDefault="009B1A67" w:rsidP="00A05733">
      <w:pPr>
        <w:tabs>
          <w:tab w:val="left" w:pos="1275"/>
        </w:tabs>
        <w:jc w:val="center"/>
        <w:rPr>
          <w:rFonts w:ascii="Arial" w:hAnsi="Arial" w:cs="Arial"/>
          <w:b/>
          <w:sz w:val="24"/>
          <w:szCs w:val="24"/>
        </w:rPr>
      </w:pPr>
    </w:p>
    <w:p w:rsidR="009B1A67" w:rsidRDefault="009B1A67" w:rsidP="00A05733">
      <w:pPr>
        <w:tabs>
          <w:tab w:val="left" w:pos="1275"/>
        </w:tabs>
        <w:jc w:val="center"/>
        <w:rPr>
          <w:rFonts w:ascii="Arial" w:hAnsi="Arial" w:cs="Arial"/>
          <w:b/>
          <w:sz w:val="24"/>
          <w:szCs w:val="24"/>
        </w:rPr>
      </w:pPr>
    </w:p>
    <w:p w:rsidR="009B1A67" w:rsidRDefault="00C355D3" w:rsidP="00A05733">
      <w:pPr>
        <w:tabs>
          <w:tab w:val="left" w:pos="1275"/>
        </w:tabs>
        <w:jc w:val="center"/>
        <w:rPr>
          <w:rFonts w:ascii="Arial" w:hAnsi="Arial" w:cs="Arial"/>
          <w:b/>
          <w:sz w:val="24"/>
          <w:szCs w:val="24"/>
        </w:rPr>
      </w:pPr>
      <w:r>
        <w:rPr>
          <w:b/>
          <w:noProof/>
          <w:lang w:eastAsia="es-MX"/>
        </w:rPr>
        <mc:AlternateContent>
          <mc:Choice Requires="wps">
            <w:drawing>
              <wp:anchor distT="0" distB="0" distL="114300" distR="114300" simplePos="0" relativeHeight="251837440" behindDoc="0" locked="0" layoutInCell="1" allowOverlap="1" wp14:anchorId="128540B4" wp14:editId="1D0FF51C">
                <wp:simplePos x="0" y="0"/>
                <wp:positionH relativeFrom="column">
                  <wp:posOffset>5444490</wp:posOffset>
                </wp:positionH>
                <wp:positionV relativeFrom="paragraph">
                  <wp:posOffset>186055</wp:posOffset>
                </wp:positionV>
                <wp:extent cx="104775" cy="1247775"/>
                <wp:effectExtent l="95250" t="19050" r="66675" b="85725"/>
                <wp:wrapNone/>
                <wp:docPr id="134" name="18 Conector recto de flecha"/>
                <wp:cNvGraphicFramePr/>
                <a:graphic xmlns:a="http://schemas.openxmlformats.org/drawingml/2006/main">
                  <a:graphicData uri="http://schemas.microsoft.com/office/word/2010/wordprocessingShape">
                    <wps:wsp>
                      <wps:cNvCnPr/>
                      <wps:spPr>
                        <a:xfrm flipH="1">
                          <a:off x="0" y="0"/>
                          <a:ext cx="104775" cy="124777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7FC8B0" id="18 Conector recto de flecha" o:spid="_x0000_s1026" type="#_x0000_t32" style="position:absolute;margin-left:428.7pt;margin-top:14.65pt;width:8.25pt;height:98.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" strokecolor="#4bacc6" strokeweight="2pt">
                <v:stroke endarrow="open"/>
                <v:shadow on="t" color="black" opacity="24903f" origin=",.5" offset="0,.55556mm"/>
              </v:shape>
            </w:pict>
          </mc:Fallback>
        </mc:AlternateContent>
      </w:r>
      <w:r>
        <w:rPr>
          <w:b/>
          <w:noProof/>
          <w:lang w:eastAsia="es-MX"/>
        </w:rPr>
        <mc:AlternateContent>
          <mc:Choice Requires="wps">
            <w:drawing>
              <wp:anchor distT="0" distB="0" distL="114300" distR="114300" simplePos="0" relativeHeight="251835392" behindDoc="0" locked="0" layoutInCell="1" allowOverlap="1" wp14:anchorId="1FF72B93" wp14:editId="684F56E1">
                <wp:simplePos x="0" y="0"/>
                <wp:positionH relativeFrom="column">
                  <wp:posOffset>5857875</wp:posOffset>
                </wp:positionH>
                <wp:positionV relativeFrom="paragraph">
                  <wp:posOffset>194945</wp:posOffset>
                </wp:positionV>
                <wp:extent cx="0" cy="252095"/>
                <wp:effectExtent l="114300" t="19050" r="76200" b="90805"/>
                <wp:wrapNone/>
                <wp:docPr id="133" name="18 Conector recto de flecha"/>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1D19EA" id="18 Conector recto de flecha" o:spid="_x0000_s1026" type="#_x0000_t32" style="position:absolute;margin-left:461.25pt;margin-top:15.35pt;width:0;height:19.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" strokecolor="#4bacc6" strokeweight="2pt">
                <v:stroke endarrow="open"/>
                <v:shadow on="t" color="black" opacity="24903f" origin=",.5" offset="0,.55556mm"/>
              </v:shape>
            </w:pict>
          </mc:Fallback>
        </mc:AlternateContent>
      </w:r>
      <w:r>
        <w:rPr>
          <w:b/>
          <w:noProof/>
          <w:lang w:eastAsia="es-MX"/>
        </w:rPr>
        <mc:AlternateContent>
          <mc:Choice Requires="wps">
            <w:drawing>
              <wp:anchor distT="0" distB="0" distL="114300" distR="114300" simplePos="0" relativeHeight="251833344" behindDoc="0" locked="0" layoutInCell="1" allowOverlap="1" wp14:anchorId="46C4E395" wp14:editId="0A5BAFE9">
                <wp:simplePos x="0" y="0"/>
                <wp:positionH relativeFrom="column">
                  <wp:posOffset>5111115</wp:posOffset>
                </wp:positionH>
                <wp:positionV relativeFrom="paragraph">
                  <wp:posOffset>205105</wp:posOffset>
                </wp:positionV>
                <wp:extent cx="47625" cy="285750"/>
                <wp:effectExtent l="95250" t="19050" r="66675" b="95250"/>
                <wp:wrapNone/>
                <wp:docPr id="132" name="18 Conector recto de flecha"/>
                <wp:cNvGraphicFramePr/>
                <a:graphic xmlns:a="http://schemas.openxmlformats.org/drawingml/2006/main">
                  <a:graphicData uri="http://schemas.microsoft.com/office/word/2010/wordprocessingShape">
                    <wps:wsp>
                      <wps:cNvCnPr/>
                      <wps:spPr>
                        <a:xfrm flipH="1">
                          <a:off x="0" y="0"/>
                          <a:ext cx="47625" cy="285750"/>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4D046D" id="18 Conector recto de flecha" o:spid="_x0000_s1026" type="#_x0000_t32" style="position:absolute;margin-left:402.45pt;margin-top:16.15pt;width:3.75pt;height:2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" strokecolor="#4bacc6" strokeweight="2pt">
                <v:stroke endarrow="open"/>
                <v:shadow on="t" color="black" opacity="24903f" origin=",.5" offset="0,.55556mm"/>
              </v:shape>
            </w:pict>
          </mc:Fallback>
        </mc:AlternateContent>
      </w:r>
    </w:p>
    <w:p w:rsidR="009B1A67" w:rsidRDefault="009B1A67"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25152" behindDoc="0" locked="0" layoutInCell="1" allowOverlap="1" wp14:anchorId="3239EEA6" wp14:editId="738513D1">
                <wp:simplePos x="0" y="0"/>
                <wp:positionH relativeFrom="column">
                  <wp:posOffset>5549265</wp:posOffset>
                </wp:positionH>
                <wp:positionV relativeFrom="paragraph">
                  <wp:posOffset>161925</wp:posOffset>
                </wp:positionV>
                <wp:extent cx="990600" cy="800100"/>
                <wp:effectExtent l="57150" t="38100" r="76200" b="95250"/>
                <wp:wrapNone/>
                <wp:docPr id="128" name="Rectángulo redondeado 128"/>
                <wp:cNvGraphicFramePr/>
                <a:graphic xmlns:a="http://schemas.openxmlformats.org/drawingml/2006/main">
                  <a:graphicData uri="http://schemas.microsoft.com/office/word/2010/wordprocessingShape">
                    <wps:wsp>
                      <wps:cNvSpPr/>
                      <wps:spPr>
                        <a:xfrm>
                          <a:off x="0" y="0"/>
                          <a:ext cx="990600" cy="800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9B1A67" w:rsidRDefault="00DE3DBF" w:rsidP="009B1A67">
                            <w:pPr>
                              <w:spacing w:after="0" w:line="240" w:lineRule="auto"/>
                              <w:contextualSpacing/>
                              <w:rPr>
                                <w:rFonts w:ascii="Times New Roman" w:eastAsia="Times New Roman" w:hAnsi="Times New Roman"/>
                                <w:sz w:val="18"/>
                                <w:szCs w:val="24"/>
                                <w:lang w:eastAsia="es-MX"/>
                              </w:rPr>
                            </w:pPr>
                            <w:r w:rsidRPr="009B1A67">
                              <w:rPr>
                                <w:rFonts w:eastAsia="Times New Roman"/>
                                <w:color w:val="000000"/>
                                <w:sz w:val="18"/>
                                <w:szCs w:val="24"/>
                                <w:lang w:eastAsia="es-MX"/>
                              </w:rPr>
                              <w:t>DOCUMENTO DE NO RESPONSABILI</w:t>
                            </w:r>
                            <w:r>
                              <w:rPr>
                                <w:rFonts w:eastAsia="Times New Roman"/>
                                <w:color w:val="000000"/>
                                <w:sz w:val="18"/>
                                <w:szCs w:val="24"/>
                                <w:lang w:eastAsia="es-MX"/>
                              </w:rPr>
                              <w:t>-</w:t>
                            </w:r>
                            <w:r w:rsidRPr="009B1A67">
                              <w:rPr>
                                <w:rFonts w:eastAsia="Times New Roman"/>
                                <w:color w:val="000000"/>
                                <w:sz w:val="18"/>
                                <w:szCs w:val="24"/>
                                <w:lang w:eastAsia="es-MX"/>
                              </w:rPr>
                              <w:t>DAD</w:t>
                            </w:r>
                          </w:p>
                          <w:p w:rsidR="00DE3DBF" w:rsidRDefault="00DE3DBF" w:rsidP="009B1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9EEA6" id="Rectángulo redondeado 128" o:spid="_x0000_s1082" style="position:absolute;left:0;text-align:left;margin-left:436.95pt;margin-top:12.75pt;width:78pt;height: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" fillcolor="#9eeaff" strokecolor="#46aac5">
                <v:fill color2="#e4f9ff" rotate="t" angle="180" colors="0 #9eeaff;22938f #bbefff;1 #e4f9ff" focus="100%" type="gradient"/>
                <v:shadow on="t" color="black" opacity="24903f" origin=",.5" offset="0,.55556mm"/>
                <v:textbox>
                  <w:txbxContent>
                    <w:p w:rsidR="00DE3DBF" w:rsidRPr="009B1A67" w:rsidRDefault="00DE3DBF" w:rsidP="009B1A67">
                      <w:pPr>
                        <w:spacing w:after="0" w:line="240" w:lineRule="auto"/>
                        <w:contextualSpacing/>
                        <w:rPr>
                          <w:rFonts w:ascii="Times New Roman" w:eastAsia="Times New Roman" w:hAnsi="Times New Roman"/>
                          <w:sz w:val="18"/>
                          <w:szCs w:val="24"/>
                          <w:lang w:eastAsia="es-MX"/>
                        </w:rPr>
                      </w:pPr>
                      <w:r w:rsidRPr="009B1A67">
                        <w:rPr>
                          <w:rFonts w:eastAsia="Times New Roman"/>
                          <w:color w:val="000000"/>
                          <w:sz w:val="18"/>
                          <w:szCs w:val="24"/>
                          <w:lang w:eastAsia="es-MX"/>
                        </w:rPr>
                        <w:t>DOCUMENTO DE NO RESPONSABILI</w:t>
                      </w:r>
                      <w:r>
                        <w:rPr>
                          <w:rFonts w:eastAsia="Times New Roman"/>
                          <w:color w:val="000000"/>
                          <w:sz w:val="18"/>
                          <w:szCs w:val="24"/>
                          <w:lang w:eastAsia="es-MX"/>
                        </w:rPr>
                        <w:t>-</w:t>
                      </w:r>
                      <w:r w:rsidRPr="009B1A67">
                        <w:rPr>
                          <w:rFonts w:eastAsia="Times New Roman"/>
                          <w:color w:val="000000"/>
                          <w:sz w:val="18"/>
                          <w:szCs w:val="24"/>
                          <w:lang w:eastAsia="es-MX"/>
                        </w:rPr>
                        <w:t>DAD</w:t>
                      </w:r>
                    </w:p>
                    <w:p w:rsidR="00DE3DBF" w:rsidRDefault="00DE3DBF" w:rsidP="009B1A67"/>
                  </w:txbxContent>
                </v:textbox>
              </v:roundrect>
            </w:pict>
          </mc:Fallback>
        </mc:AlternateContent>
      </w:r>
      <w:r>
        <w:rPr>
          <w:rFonts w:ascii="Arial" w:hAnsi="Arial" w:cs="Arial"/>
          <w:b/>
          <w:noProof/>
          <w:sz w:val="24"/>
          <w:szCs w:val="24"/>
          <w:lang w:eastAsia="es-MX"/>
        </w:rPr>
        <mc:AlternateContent>
          <mc:Choice Requires="wps">
            <w:drawing>
              <wp:anchor distT="0" distB="0" distL="114300" distR="114300" simplePos="0" relativeHeight="251823104" behindDoc="0" locked="0" layoutInCell="1" allowOverlap="1" wp14:anchorId="53563DFF" wp14:editId="2E955041">
                <wp:simplePos x="0" y="0"/>
                <wp:positionH relativeFrom="column">
                  <wp:posOffset>4415790</wp:posOffset>
                </wp:positionH>
                <wp:positionV relativeFrom="paragraph">
                  <wp:posOffset>295275</wp:posOffset>
                </wp:positionV>
                <wp:extent cx="981075" cy="657225"/>
                <wp:effectExtent l="57150" t="38100" r="85725" b="104775"/>
                <wp:wrapNone/>
                <wp:docPr id="126" name="Rectángulo redondeado 126"/>
                <wp:cNvGraphicFramePr/>
                <a:graphic xmlns:a="http://schemas.openxmlformats.org/drawingml/2006/main">
                  <a:graphicData uri="http://schemas.microsoft.com/office/word/2010/wordprocessingShape">
                    <wps:wsp>
                      <wps:cNvSpPr/>
                      <wps:spPr>
                        <a:xfrm>
                          <a:off x="0" y="0"/>
                          <a:ext cx="981075" cy="6572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9B1A67" w:rsidRDefault="00DE3DBF" w:rsidP="009B1A67">
                            <w:pPr>
                              <w:spacing w:after="0" w:line="240" w:lineRule="auto"/>
                              <w:contextualSpacing/>
                              <w:jc w:val="center"/>
                              <w:rPr>
                                <w:rFonts w:ascii="Times New Roman" w:eastAsia="Times New Roman" w:hAnsi="Times New Roman"/>
                                <w:szCs w:val="24"/>
                                <w:lang w:eastAsia="es-MX"/>
                              </w:rPr>
                            </w:pPr>
                            <w:r w:rsidRPr="009B1A67">
                              <w:rPr>
                                <w:rFonts w:eastAsia="Times New Roman"/>
                                <w:color w:val="000000"/>
                                <w:sz w:val="18"/>
                                <w:szCs w:val="20"/>
                                <w:lang w:eastAsia="es-MX"/>
                              </w:rPr>
                              <w:t>CONCILIACIÓN ENTRE LAS</w:t>
                            </w:r>
                            <w:r w:rsidRPr="009B1A67">
                              <w:rPr>
                                <w:rFonts w:eastAsia="Times New Roman"/>
                                <w:color w:val="000000"/>
                                <w:szCs w:val="24"/>
                                <w:lang w:eastAsia="es-MX"/>
                              </w:rPr>
                              <w:t xml:space="preserve"> </w:t>
                            </w:r>
                            <w:r w:rsidRPr="009B1A67">
                              <w:rPr>
                                <w:rFonts w:eastAsia="Times New Roman"/>
                                <w:color w:val="000000"/>
                                <w:sz w:val="18"/>
                                <w:szCs w:val="20"/>
                                <w:lang w:eastAsia="es-MX"/>
                              </w:rPr>
                              <w:t>PARTES</w:t>
                            </w:r>
                          </w:p>
                          <w:p w:rsidR="00DE3DBF" w:rsidRDefault="00DE3DBF" w:rsidP="009B1A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63DFF" id="Rectángulo redondeado 126" o:spid="_x0000_s1083" style="position:absolute;left:0;text-align:left;margin-left:347.7pt;margin-top:23.25pt;width:77.25pt;height:5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DE3DBF" w:rsidRPr="009B1A67" w:rsidRDefault="00DE3DBF" w:rsidP="009B1A67">
                      <w:pPr>
                        <w:spacing w:after="0" w:line="240" w:lineRule="auto"/>
                        <w:contextualSpacing/>
                        <w:jc w:val="center"/>
                        <w:rPr>
                          <w:rFonts w:ascii="Times New Roman" w:eastAsia="Times New Roman" w:hAnsi="Times New Roman"/>
                          <w:szCs w:val="24"/>
                          <w:lang w:eastAsia="es-MX"/>
                        </w:rPr>
                      </w:pPr>
                      <w:r w:rsidRPr="009B1A67">
                        <w:rPr>
                          <w:rFonts w:eastAsia="Times New Roman"/>
                          <w:color w:val="000000"/>
                          <w:sz w:val="18"/>
                          <w:szCs w:val="20"/>
                          <w:lang w:eastAsia="es-MX"/>
                        </w:rPr>
                        <w:t>CONCILIACIÓN ENTRE LAS</w:t>
                      </w:r>
                      <w:r w:rsidRPr="009B1A67">
                        <w:rPr>
                          <w:rFonts w:eastAsia="Times New Roman"/>
                          <w:color w:val="000000"/>
                          <w:szCs w:val="24"/>
                          <w:lang w:eastAsia="es-MX"/>
                        </w:rPr>
                        <w:t xml:space="preserve"> </w:t>
                      </w:r>
                      <w:r w:rsidRPr="009B1A67">
                        <w:rPr>
                          <w:rFonts w:eastAsia="Times New Roman"/>
                          <w:color w:val="000000"/>
                          <w:sz w:val="18"/>
                          <w:szCs w:val="20"/>
                          <w:lang w:eastAsia="es-MX"/>
                        </w:rPr>
                        <w:t>PARTES</w:t>
                      </w:r>
                    </w:p>
                    <w:p w:rsidR="00DE3DBF" w:rsidRDefault="00DE3DBF" w:rsidP="009B1A67">
                      <w:pPr>
                        <w:jc w:val="center"/>
                      </w:pPr>
                    </w:p>
                  </w:txbxContent>
                </v:textbox>
              </v:roundrect>
            </w:pict>
          </mc:Fallback>
        </mc:AlternateContent>
      </w:r>
    </w:p>
    <w:p w:rsidR="009B1A67" w:rsidRDefault="009B1A67" w:rsidP="00A05733">
      <w:pPr>
        <w:tabs>
          <w:tab w:val="left" w:pos="1275"/>
        </w:tabs>
        <w:jc w:val="center"/>
        <w:rPr>
          <w:rFonts w:ascii="Arial" w:hAnsi="Arial" w:cs="Arial"/>
          <w:b/>
          <w:sz w:val="24"/>
          <w:szCs w:val="24"/>
        </w:rPr>
      </w:pPr>
    </w:p>
    <w:p w:rsidR="009B1A67" w:rsidRDefault="009B1A67" w:rsidP="00A05733">
      <w:pPr>
        <w:tabs>
          <w:tab w:val="left" w:pos="1275"/>
        </w:tabs>
        <w:jc w:val="center"/>
        <w:rPr>
          <w:rFonts w:ascii="Arial" w:hAnsi="Arial" w:cs="Arial"/>
          <w:b/>
          <w:sz w:val="24"/>
          <w:szCs w:val="24"/>
        </w:rPr>
      </w:pPr>
    </w:p>
    <w:p w:rsidR="009B1A67" w:rsidRDefault="009B1A67" w:rsidP="00A05733">
      <w:pPr>
        <w:tabs>
          <w:tab w:val="left" w:pos="1275"/>
        </w:tabs>
        <w:jc w:val="center"/>
        <w:rPr>
          <w:rFonts w:ascii="Arial" w:hAnsi="Arial" w:cs="Arial"/>
          <w:b/>
          <w:sz w:val="24"/>
          <w:szCs w:val="24"/>
        </w:rPr>
      </w:pPr>
      <w:r w:rsidRPr="009B1A67">
        <w:rPr>
          <w:rFonts w:ascii="Arial" w:hAnsi="Arial" w:cs="Arial"/>
          <w:b/>
          <w:noProof/>
          <w:sz w:val="24"/>
          <w:szCs w:val="24"/>
          <w:lang w:eastAsia="es-MX"/>
        </w:rPr>
        <mc:AlternateContent>
          <mc:Choice Requires="wps">
            <w:drawing>
              <wp:anchor distT="0" distB="0" distL="114300" distR="114300" simplePos="0" relativeHeight="251827200" behindDoc="0" locked="0" layoutInCell="1" allowOverlap="1" wp14:anchorId="524F0B1E" wp14:editId="3D6A5D5C">
                <wp:simplePos x="0" y="0"/>
                <wp:positionH relativeFrom="column">
                  <wp:posOffset>4863465</wp:posOffset>
                </wp:positionH>
                <wp:positionV relativeFrom="paragraph">
                  <wp:posOffset>214630</wp:posOffset>
                </wp:positionV>
                <wp:extent cx="1304925" cy="549910"/>
                <wp:effectExtent l="57150" t="38100" r="85725" b="97790"/>
                <wp:wrapNone/>
                <wp:docPr id="129" name="Rectángulo redondeado 129"/>
                <wp:cNvGraphicFramePr/>
                <a:graphic xmlns:a="http://schemas.openxmlformats.org/drawingml/2006/main">
                  <a:graphicData uri="http://schemas.microsoft.com/office/word/2010/wordprocessingShape">
                    <wps:wsp>
                      <wps:cNvSpPr/>
                      <wps:spPr>
                        <a:xfrm>
                          <a:off x="0" y="0"/>
                          <a:ext cx="1304925" cy="5499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C355D3" w:rsidRDefault="00DE3DBF" w:rsidP="00C355D3">
                            <w:pPr>
                              <w:spacing w:after="0" w:line="240" w:lineRule="auto"/>
                              <w:contextualSpacing/>
                              <w:rPr>
                                <w:sz w:val="20"/>
                              </w:rPr>
                            </w:pPr>
                            <w:r w:rsidRPr="00C355D3">
                              <w:rPr>
                                <w:sz w:val="20"/>
                              </w:rPr>
                              <w:t>RECOMENDACION</w:t>
                            </w:r>
                          </w:p>
                          <w:p w:rsidR="00DE3DBF" w:rsidRDefault="00DE3DBF" w:rsidP="00C355D3">
                            <w:pPr>
                              <w:spacing w:after="0" w:line="240"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0B1E" id="Rectángulo redondeado 129" o:spid="_x0000_s1084" style="position:absolute;left:0;text-align:left;margin-left:382.95pt;margin-top:16.9pt;width:102.75pt;height:4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" fillcolor="#9eeaff" strokecolor="#46aac5">
                <v:fill color2="#e4f9ff" rotate="t" angle="180" colors="0 #9eeaff;22938f #bbefff;1 #e4f9ff" focus="100%" type="gradient"/>
                <v:shadow on="t" color="black" opacity="24903f" origin=",.5" offset="0,.55556mm"/>
                <v:textbox>
                  <w:txbxContent>
                    <w:p w:rsidR="00DE3DBF" w:rsidRPr="00C355D3" w:rsidRDefault="00DE3DBF" w:rsidP="00C355D3">
                      <w:pPr>
                        <w:spacing w:after="0" w:line="240" w:lineRule="auto"/>
                        <w:contextualSpacing/>
                        <w:rPr>
                          <w:sz w:val="20"/>
                        </w:rPr>
                      </w:pPr>
                      <w:r w:rsidRPr="00C355D3">
                        <w:rPr>
                          <w:sz w:val="20"/>
                        </w:rPr>
                        <w:t>RECOMENDACION</w:t>
                      </w:r>
                    </w:p>
                    <w:p w:rsidR="00DE3DBF" w:rsidRDefault="00DE3DBF" w:rsidP="00C355D3">
                      <w:pPr>
                        <w:spacing w:after="0" w:line="240" w:lineRule="auto"/>
                        <w:contextualSpacing/>
                      </w:pPr>
                    </w:p>
                  </w:txbxContent>
                </v:textbox>
              </v:roundrect>
            </w:pict>
          </mc:Fallback>
        </mc:AlternateContent>
      </w:r>
    </w:p>
    <w:p w:rsidR="009B1A67" w:rsidRDefault="009B1A67" w:rsidP="00A05733">
      <w:pPr>
        <w:tabs>
          <w:tab w:val="left" w:pos="1275"/>
        </w:tabs>
        <w:jc w:val="center"/>
        <w:rPr>
          <w:rFonts w:ascii="Arial" w:hAnsi="Arial" w:cs="Arial"/>
          <w:b/>
          <w:sz w:val="24"/>
          <w:szCs w:val="24"/>
        </w:rPr>
      </w:pPr>
    </w:p>
    <w:p w:rsidR="009B1A67" w:rsidRDefault="009B1A67" w:rsidP="00A05733">
      <w:pPr>
        <w:tabs>
          <w:tab w:val="left" w:pos="1275"/>
        </w:tabs>
        <w:jc w:val="center"/>
        <w:rPr>
          <w:rFonts w:ascii="Arial" w:hAnsi="Arial" w:cs="Arial"/>
          <w:b/>
          <w:sz w:val="24"/>
          <w:szCs w:val="24"/>
        </w:rPr>
      </w:pPr>
    </w:p>
    <w:p w:rsidR="009B1A67" w:rsidRDefault="009B1A67" w:rsidP="00A05733">
      <w:pPr>
        <w:tabs>
          <w:tab w:val="left" w:pos="1275"/>
        </w:tabs>
        <w:jc w:val="center"/>
        <w:rPr>
          <w:rFonts w:ascii="Arial" w:hAnsi="Arial" w:cs="Arial"/>
          <w:b/>
          <w:sz w:val="24"/>
          <w:szCs w:val="24"/>
        </w:rPr>
      </w:pPr>
    </w:p>
    <w:p w:rsidR="009B1A67" w:rsidRDefault="009B1A67" w:rsidP="00A05733">
      <w:pPr>
        <w:tabs>
          <w:tab w:val="left" w:pos="1275"/>
        </w:tabs>
        <w:jc w:val="center"/>
        <w:rPr>
          <w:rFonts w:ascii="Arial" w:hAnsi="Arial" w:cs="Arial"/>
          <w:b/>
          <w:sz w:val="24"/>
          <w:szCs w:val="24"/>
        </w:rPr>
      </w:pPr>
    </w:p>
    <w:p w:rsidR="009B1A67" w:rsidRDefault="009B1A67" w:rsidP="00A05733">
      <w:pPr>
        <w:tabs>
          <w:tab w:val="left" w:pos="1275"/>
        </w:tabs>
        <w:jc w:val="center"/>
        <w:rPr>
          <w:rFonts w:ascii="Arial" w:hAnsi="Arial" w:cs="Arial"/>
          <w:b/>
          <w:sz w:val="24"/>
          <w:szCs w:val="24"/>
        </w:rPr>
      </w:pPr>
    </w:p>
    <w:p w:rsidR="00A05733" w:rsidRPr="00F36454" w:rsidRDefault="00A05733" w:rsidP="00A05733">
      <w:pPr>
        <w:tabs>
          <w:tab w:val="left" w:pos="1275"/>
        </w:tabs>
        <w:jc w:val="center"/>
        <w:rPr>
          <w:rFonts w:ascii="Arial" w:hAnsi="Arial" w:cs="Arial"/>
          <w:b/>
          <w:sz w:val="24"/>
          <w:szCs w:val="24"/>
        </w:rPr>
      </w:pPr>
      <w:r w:rsidRPr="00F36454">
        <w:rPr>
          <w:rFonts w:ascii="Arial" w:hAnsi="Arial" w:cs="Arial"/>
          <w:b/>
          <w:sz w:val="24"/>
          <w:szCs w:val="24"/>
        </w:rPr>
        <w:lastRenderedPageBreak/>
        <w:t xml:space="preserve">FLUJOGRAMA </w:t>
      </w:r>
      <w:r>
        <w:rPr>
          <w:rFonts w:ascii="Arial" w:hAnsi="Arial" w:cs="Arial"/>
          <w:b/>
          <w:sz w:val="24"/>
          <w:szCs w:val="24"/>
        </w:rPr>
        <w:t>AREA LABORAL</w:t>
      </w:r>
      <w:r w:rsidRPr="00F36454">
        <w:rPr>
          <w:rFonts w:ascii="Arial" w:hAnsi="Arial" w:cs="Arial"/>
          <w:b/>
          <w:sz w:val="24"/>
          <w:szCs w:val="24"/>
        </w:rPr>
        <w:t>.</w:t>
      </w:r>
    </w:p>
    <w:p w:rsidR="004C5903" w:rsidRPr="00F36454" w:rsidRDefault="00A05733"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0096" behindDoc="0" locked="0" layoutInCell="1" allowOverlap="1">
                <wp:simplePos x="0" y="0"/>
                <wp:positionH relativeFrom="column">
                  <wp:posOffset>2089785</wp:posOffset>
                </wp:positionH>
                <wp:positionV relativeFrom="paragraph">
                  <wp:posOffset>17145</wp:posOffset>
                </wp:positionV>
                <wp:extent cx="1828800" cy="838200"/>
                <wp:effectExtent l="13335" t="7620" r="5715" b="20955"/>
                <wp:wrapNone/>
                <wp:docPr id="109" name="Rectángulo redondead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382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DE3DBF" w:rsidRDefault="00DE3DBF" w:rsidP="00A05733">
                            <w:pPr>
                              <w:jc w:val="center"/>
                            </w:pPr>
                            <w:r>
                              <w:t>SE GENERA ASUNTO LABORAL POR DESPIDO O RENUNCIA</w:t>
                            </w:r>
                          </w:p>
                          <w:p w:rsidR="00DE3DBF" w:rsidRPr="00DE657D" w:rsidRDefault="00DE3DBF" w:rsidP="00A0573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9" o:spid="_x0000_s1085" style="position:absolute;left:0;text-align:left;margin-left:164.55pt;margin-top:1.35pt;width:2in;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" fillcolor="#9eeaff" strokecolor="#40a7c2">
                <v:fill color2="#e4f9ff" rotate="t" angle="180" colors="0 #9eeaff;22938f #bbefff;1 #e4f9ff" focus="100%" type="gradient"/>
                <v:shadow on="t" color="black" opacity="24903f" origin=",.5" offset="0,.55556mm"/>
                <v:textbox>
                  <w:txbxContent>
                    <w:p w:rsidR="00DE3DBF" w:rsidRDefault="00DE3DBF" w:rsidP="00A05733">
                      <w:pPr>
                        <w:jc w:val="center"/>
                      </w:pPr>
                      <w:r>
                        <w:t>SE GENERA ASUNTO LABORAL POR DESPIDO O RENUNCIA</w:t>
                      </w:r>
                    </w:p>
                    <w:p w:rsidR="00DE3DBF" w:rsidRPr="00DE657D" w:rsidRDefault="00DE3DBF" w:rsidP="00A05733">
                      <w:pPr>
                        <w:jc w:val="center"/>
                      </w:pPr>
                    </w:p>
                  </w:txbxContent>
                </v:textbox>
              </v:roundrect>
            </w:pict>
          </mc:Fallback>
        </mc:AlternateContent>
      </w:r>
    </w:p>
    <w:p w:rsidR="00A05733" w:rsidRPr="00F36454" w:rsidRDefault="00A05733" w:rsidP="00A05733">
      <w:pPr>
        <w:tabs>
          <w:tab w:val="left" w:pos="1275"/>
        </w:tabs>
        <w:jc w:val="center"/>
        <w:rPr>
          <w:rFonts w:ascii="Arial" w:hAnsi="Arial" w:cs="Arial"/>
          <w:b/>
          <w:sz w:val="24"/>
          <w:szCs w:val="24"/>
        </w:rPr>
      </w:pPr>
    </w:p>
    <w:p w:rsidR="00A05733" w:rsidRPr="00F36454" w:rsidRDefault="004C5903"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2023808" behindDoc="0" locked="0" layoutInCell="1" allowOverlap="1">
                <wp:simplePos x="0" y="0"/>
                <wp:positionH relativeFrom="column">
                  <wp:posOffset>3806189</wp:posOffset>
                </wp:positionH>
                <wp:positionV relativeFrom="paragraph">
                  <wp:posOffset>213995</wp:posOffset>
                </wp:positionV>
                <wp:extent cx="9525" cy="228600"/>
                <wp:effectExtent l="57150" t="19050" r="66675" b="95250"/>
                <wp:wrapNone/>
                <wp:docPr id="238" name="Conector recto 238"/>
                <wp:cNvGraphicFramePr/>
                <a:graphic xmlns:a="http://schemas.openxmlformats.org/drawingml/2006/main">
                  <a:graphicData uri="http://schemas.microsoft.com/office/word/2010/wordprocessingShape">
                    <wps:wsp>
                      <wps:cNvCnPr/>
                      <wps:spPr>
                        <a:xfrm flipH="1">
                          <a:off x="0" y="0"/>
                          <a:ext cx="9525"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23A8" id="Conector recto 238"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16.85pt" to="300.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" strokecolor="#4f81bd [3204]" strokeweight="2pt">
                <v:shadow on="t" color="black" opacity="24903f" origin=",.5" offset="0,.55556mm"/>
              </v:line>
            </w:pict>
          </mc:Fallback>
        </mc:AlternateContent>
      </w:r>
      <w:r>
        <w:rPr>
          <w:rFonts w:ascii="Arial" w:hAnsi="Arial" w:cs="Arial"/>
          <w:b/>
          <w:noProof/>
          <w:sz w:val="24"/>
          <w:szCs w:val="24"/>
          <w:lang w:eastAsia="es-MX"/>
        </w:rPr>
        <mc:AlternateContent>
          <mc:Choice Requires="wps">
            <w:drawing>
              <wp:anchor distT="0" distB="0" distL="114300" distR="114300" simplePos="0" relativeHeight="252022784" behindDoc="0" locked="0" layoutInCell="1" allowOverlap="1">
                <wp:simplePos x="0" y="0"/>
                <wp:positionH relativeFrom="column">
                  <wp:posOffset>2205990</wp:posOffset>
                </wp:positionH>
                <wp:positionV relativeFrom="paragraph">
                  <wp:posOffset>194945</wp:posOffset>
                </wp:positionV>
                <wp:extent cx="0" cy="304800"/>
                <wp:effectExtent l="57150" t="19050" r="76200" b="95250"/>
                <wp:wrapNone/>
                <wp:docPr id="237" name="Conector recto 23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6E08B" id="Conector recto 237"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15.35pt" to="173.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" strokecolor="#4f81bd [3204]" strokeweight="2pt">
                <v:shadow on="t" color="black" opacity="24903f" origin=",.5" offset="0,.55556mm"/>
              </v:line>
            </w:pict>
          </mc:Fallback>
        </mc:AlternateContent>
      </w:r>
    </w:p>
    <w:p w:rsidR="00A05733" w:rsidRDefault="00A05733"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5216" behindDoc="0" locked="0" layoutInCell="1" allowOverlap="1">
                <wp:simplePos x="0" y="0"/>
                <wp:positionH relativeFrom="column">
                  <wp:posOffset>3549015</wp:posOffset>
                </wp:positionH>
                <wp:positionV relativeFrom="paragraph">
                  <wp:posOffset>112395</wp:posOffset>
                </wp:positionV>
                <wp:extent cx="1828800" cy="733425"/>
                <wp:effectExtent l="57150" t="38100" r="76200" b="104775"/>
                <wp:wrapNone/>
                <wp:docPr id="106" name="Rectángulo redondead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334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DE657D" w:rsidRDefault="00DE3DBF" w:rsidP="00A05733">
                            <w:pPr>
                              <w:jc w:val="center"/>
                              <w:rPr>
                                <w:rFonts w:ascii="Arial" w:hAnsi="Arial" w:cs="Arial"/>
                                <w:sz w:val="16"/>
                                <w:szCs w:val="16"/>
                              </w:rPr>
                            </w:pPr>
                            <w:r w:rsidRPr="00DE657D">
                              <w:rPr>
                                <w:rFonts w:ascii="Arial" w:hAnsi="Arial" w:cs="Arial"/>
                                <w:sz w:val="16"/>
                                <w:szCs w:val="16"/>
                              </w:rPr>
                              <w:t>S</w:t>
                            </w:r>
                            <w:r>
                              <w:rPr>
                                <w:rFonts w:ascii="Arial" w:hAnsi="Arial" w:cs="Arial"/>
                                <w:sz w:val="16"/>
                                <w:szCs w:val="16"/>
                              </w:rPr>
                              <w:t>I TRABAJADOR ESTA DE ACUERDO S</w:t>
                            </w:r>
                            <w:r w:rsidRPr="00DE657D">
                              <w:rPr>
                                <w:rFonts w:ascii="Arial" w:hAnsi="Arial" w:cs="Arial"/>
                                <w:sz w:val="16"/>
                                <w:szCs w:val="16"/>
                              </w:rPr>
                              <w:t xml:space="preserve">E ELABORA CONVENIO </w:t>
                            </w:r>
                            <w:r>
                              <w:rPr>
                                <w:rFonts w:ascii="Arial" w:hAnsi="Arial" w:cs="Arial"/>
                                <w:sz w:val="16"/>
                                <w:szCs w:val="16"/>
                              </w:rPr>
                              <w:t>PARA FINIQUITAR RELACION LABORAL</w:t>
                            </w:r>
                          </w:p>
                          <w:p w:rsidR="00DE3DBF" w:rsidRPr="00DE657D" w:rsidRDefault="00DE3DBF" w:rsidP="00A0573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106" o:spid="_x0000_s1086" style="position:absolute;left:0;text-align:left;margin-left:279.45pt;margin-top:8.85pt;width:2in;height:5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" fillcolor="#9eeaff" strokecolor="#46aac5">
                <v:fill color2="#e4f9ff" rotate="t" angle="180" colors="0 #9eeaff;22938f #bbefff;1 #e4f9ff" focus="100%" type="gradient"/>
                <v:shadow on="t" color="black" opacity="24903f" origin=",.5" offset="0,.55556mm"/>
                <v:path arrowok="t"/>
                <v:textbox>
                  <w:txbxContent>
                    <w:p w:rsidR="00DE3DBF" w:rsidRPr="00DE657D" w:rsidRDefault="00DE3DBF" w:rsidP="00A05733">
                      <w:pPr>
                        <w:jc w:val="center"/>
                        <w:rPr>
                          <w:rFonts w:ascii="Arial" w:hAnsi="Arial" w:cs="Arial"/>
                          <w:sz w:val="16"/>
                          <w:szCs w:val="16"/>
                        </w:rPr>
                      </w:pPr>
                      <w:r w:rsidRPr="00DE657D">
                        <w:rPr>
                          <w:rFonts w:ascii="Arial" w:hAnsi="Arial" w:cs="Arial"/>
                          <w:sz w:val="16"/>
                          <w:szCs w:val="16"/>
                        </w:rPr>
                        <w:t>S</w:t>
                      </w:r>
                      <w:r>
                        <w:rPr>
                          <w:rFonts w:ascii="Arial" w:hAnsi="Arial" w:cs="Arial"/>
                          <w:sz w:val="16"/>
                          <w:szCs w:val="16"/>
                        </w:rPr>
                        <w:t>I TRABAJADOR ESTA DE ACUERDO S</w:t>
                      </w:r>
                      <w:r w:rsidRPr="00DE657D">
                        <w:rPr>
                          <w:rFonts w:ascii="Arial" w:hAnsi="Arial" w:cs="Arial"/>
                          <w:sz w:val="16"/>
                          <w:szCs w:val="16"/>
                        </w:rPr>
                        <w:t xml:space="preserve">E ELABORA CONVENIO </w:t>
                      </w:r>
                      <w:r>
                        <w:rPr>
                          <w:rFonts w:ascii="Arial" w:hAnsi="Arial" w:cs="Arial"/>
                          <w:sz w:val="16"/>
                          <w:szCs w:val="16"/>
                        </w:rPr>
                        <w:t>PARA FINIQUITAR RELACION LABORAL</w:t>
                      </w:r>
                    </w:p>
                    <w:p w:rsidR="00DE3DBF" w:rsidRPr="00DE657D" w:rsidRDefault="00DE3DBF" w:rsidP="00A05733">
                      <w:pPr>
                        <w:jc w:val="center"/>
                        <w:rPr>
                          <w:rFonts w:ascii="Arial" w:hAnsi="Arial" w:cs="Arial"/>
                          <w:sz w:val="20"/>
                          <w:szCs w:val="20"/>
                        </w:rPr>
                      </w:pPr>
                    </w:p>
                  </w:txbxContent>
                </v:textbox>
              </v:roundrect>
            </w:pict>
          </mc:Fallback>
        </mc:AlternateContent>
      </w:r>
      <w:r>
        <w:rPr>
          <w:rFonts w:ascii="Arial" w:hAnsi="Arial" w:cs="Arial"/>
          <w:b/>
          <w:noProof/>
          <w:sz w:val="24"/>
          <w:szCs w:val="24"/>
          <w:lang w:eastAsia="es-MX"/>
        </w:rPr>
        <mc:AlternateContent>
          <mc:Choice Requires="wps">
            <w:drawing>
              <wp:anchor distT="0" distB="0" distL="114300" distR="114300" simplePos="0" relativeHeight="251781120" behindDoc="0" locked="0" layoutInCell="1" allowOverlap="1">
                <wp:simplePos x="0" y="0"/>
                <wp:positionH relativeFrom="column">
                  <wp:posOffset>691515</wp:posOffset>
                </wp:positionH>
                <wp:positionV relativeFrom="paragraph">
                  <wp:posOffset>188595</wp:posOffset>
                </wp:positionV>
                <wp:extent cx="1828800" cy="523875"/>
                <wp:effectExtent l="57150" t="38100" r="76200" b="104775"/>
                <wp:wrapNone/>
                <wp:docPr id="105" name="Rectángulo redondead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238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DE657D" w:rsidRDefault="00DE3DBF" w:rsidP="00A05733">
                            <w:pPr>
                              <w:spacing w:after="0" w:line="240" w:lineRule="auto"/>
                              <w:contextualSpacing/>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TRABAJADOR</w:t>
                            </w:r>
                            <w:r w:rsidRPr="00DE657D">
                              <w:rPr>
                                <w:rFonts w:ascii="Arial" w:eastAsia="Times New Roman" w:hAnsi="Arial" w:cs="Arial"/>
                                <w:color w:val="000000"/>
                                <w:sz w:val="18"/>
                                <w:szCs w:val="18"/>
                                <w:lang w:eastAsia="es-MX"/>
                              </w:rPr>
                              <w:t xml:space="preserve"> INSTAURA JUICIO VS</w:t>
                            </w:r>
                            <w:r>
                              <w:rPr>
                                <w:rFonts w:ascii="Arial" w:eastAsia="Times New Roman" w:hAnsi="Arial" w:cs="Arial"/>
                                <w:color w:val="000000"/>
                                <w:sz w:val="18"/>
                                <w:szCs w:val="18"/>
                                <w:lang w:eastAsia="es-MX"/>
                              </w:rPr>
                              <w:t>.</w:t>
                            </w:r>
                            <w:r w:rsidRPr="00DE657D">
                              <w:rPr>
                                <w:rFonts w:ascii="Arial" w:eastAsia="Times New Roman" w:hAnsi="Arial" w:cs="Arial"/>
                                <w:color w:val="000000"/>
                                <w:sz w:val="18"/>
                                <w:szCs w:val="18"/>
                                <w:lang w:eastAsia="es-MX"/>
                              </w:rPr>
                              <w:t xml:space="preserve"> AYUNTAMIENTO </w:t>
                            </w:r>
                          </w:p>
                          <w:p w:rsidR="00DE3DBF" w:rsidRPr="00DE657D" w:rsidRDefault="00DE3DBF" w:rsidP="00A0573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105" o:spid="_x0000_s1087" style="position:absolute;left:0;text-align:left;margin-left:54.45pt;margin-top:14.85pt;width:2in;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" fillcolor="#9eeaff" strokecolor="#46aac5">
                <v:fill color2="#e4f9ff" rotate="t" angle="180" colors="0 #9eeaff;22938f #bbefff;1 #e4f9ff" focus="100%" type="gradient"/>
                <v:shadow on="t" color="black" opacity="24903f" origin=",.5" offset="0,.55556mm"/>
                <v:path arrowok="t"/>
                <v:textbox>
                  <w:txbxContent>
                    <w:p w:rsidR="00DE3DBF" w:rsidRPr="00DE657D" w:rsidRDefault="00DE3DBF" w:rsidP="00A05733">
                      <w:pPr>
                        <w:spacing w:after="0" w:line="240" w:lineRule="auto"/>
                        <w:contextualSpacing/>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TRABAJADOR</w:t>
                      </w:r>
                      <w:r w:rsidRPr="00DE657D">
                        <w:rPr>
                          <w:rFonts w:ascii="Arial" w:eastAsia="Times New Roman" w:hAnsi="Arial" w:cs="Arial"/>
                          <w:color w:val="000000"/>
                          <w:sz w:val="18"/>
                          <w:szCs w:val="18"/>
                          <w:lang w:eastAsia="es-MX"/>
                        </w:rPr>
                        <w:t xml:space="preserve"> INSTAURA JUICIO VS</w:t>
                      </w:r>
                      <w:r>
                        <w:rPr>
                          <w:rFonts w:ascii="Arial" w:eastAsia="Times New Roman" w:hAnsi="Arial" w:cs="Arial"/>
                          <w:color w:val="000000"/>
                          <w:sz w:val="18"/>
                          <w:szCs w:val="18"/>
                          <w:lang w:eastAsia="es-MX"/>
                        </w:rPr>
                        <w:t>.</w:t>
                      </w:r>
                      <w:r w:rsidRPr="00DE657D">
                        <w:rPr>
                          <w:rFonts w:ascii="Arial" w:eastAsia="Times New Roman" w:hAnsi="Arial" w:cs="Arial"/>
                          <w:color w:val="000000"/>
                          <w:sz w:val="18"/>
                          <w:szCs w:val="18"/>
                          <w:lang w:eastAsia="es-MX"/>
                        </w:rPr>
                        <w:t xml:space="preserve"> AYUNTAMIENTO </w:t>
                      </w:r>
                    </w:p>
                    <w:p w:rsidR="00DE3DBF" w:rsidRPr="00DE657D" w:rsidRDefault="00DE3DBF" w:rsidP="00A05733">
                      <w:pPr>
                        <w:jc w:val="center"/>
                        <w:rPr>
                          <w:sz w:val="18"/>
                          <w:szCs w:val="18"/>
                        </w:rPr>
                      </w:pPr>
                    </w:p>
                  </w:txbxContent>
                </v:textbox>
              </v:roundrect>
            </w:pict>
          </mc:Fallback>
        </mc:AlternateContent>
      </w:r>
    </w:p>
    <w:p w:rsidR="00A05733" w:rsidRDefault="00A05733" w:rsidP="00A05733">
      <w:pPr>
        <w:tabs>
          <w:tab w:val="left" w:pos="1275"/>
        </w:tabs>
        <w:jc w:val="center"/>
        <w:rPr>
          <w:rFonts w:ascii="Arial" w:hAnsi="Arial" w:cs="Arial"/>
          <w:b/>
          <w:sz w:val="24"/>
          <w:szCs w:val="24"/>
        </w:rPr>
      </w:pPr>
    </w:p>
    <w:p w:rsidR="00A05733" w:rsidRDefault="007E5083" w:rsidP="00A0573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2025856" behindDoc="0" locked="0" layoutInCell="1" allowOverlap="1">
                <wp:simplePos x="0" y="0"/>
                <wp:positionH relativeFrom="column">
                  <wp:posOffset>4539615</wp:posOffset>
                </wp:positionH>
                <wp:positionV relativeFrom="paragraph">
                  <wp:posOffset>224790</wp:posOffset>
                </wp:positionV>
                <wp:extent cx="0" cy="295275"/>
                <wp:effectExtent l="57150" t="19050" r="76200" b="85725"/>
                <wp:wrapNone/>
                <wp:docPr id="240" name="Conector recto 24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CCE00C" id="Conector recto 240"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57.45pt,17.7pt" to="357.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" strokecolor="#4f81bd [3204]" strokeweight="2pt">
                <v:shadow on="t" color="black" opacity="24903f" origin=",.5" offset="0,.55556mm"/>
              </v:line>
            </w:pict>
          </mc:Fallback>
        </mc:AlternateContent>
      </w:r>
      <w:r>
        <w:rPr>
          <w:rFonts w:ascii="Arial" w:hAnsi="Arial" w:cs="Arial"/>
          <w:b/>
          <w:noProof/>
          <w:sz w:val="24"/>
          <w:szCs w:val="24"/>
          <w:lang w:eastAsia="es-MX"/>
        </w:rPr>
        <mc:AlternateContent>
          <mc:Choice Requires="wps">
            <w:drawing>
              <wp:anchor distT="0" distB="0" distL="114300" distR="114300" simplePos="0" relativeHeight="252021760" behindDoc="0" locked="0" layoutInCell="1" allowOverlap="1">
                <wp:simplePos x="0" y="0"/>
                <wp:positionH relativeFrom="column">
                  <wp:posOffset>720090</wp:posOffset>
                </wp:positionH>
                <wp:positionV relativeFrom="paragraph">
                  <wp:posOffset>100965</wp:posOffset>
                </wp:positionV>
                <wp:extent cx="0" cy="523875"/>
                <wp:effectExtent l="57150" t="19050" r="76200" b="85725"/>
                <wp:wrapNone/>
                <wp:docPr id="236" name="Conector recto 236"/>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925A72" id="Conector recto 236"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56.7pt,7.95pt" to="56.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" strokecolor="#4f81bd [3204]" strokeweight="2pt">
                <v:shadow on="t" color="black" opacity="24903f" origin=",.5" offset="0,.55556mm"/>
              </v:line>
            </w:pict>
          </mc:Fallback>
        </mc:AlternateContent>
      </w:r>
    </w:p>
    <w:p w:rsidR="00A05733" w:rsidRPr="00270043" w:rsidRDefault="00A05733" w:rsidP="00A05733">
      <w:pPr>
        <w:tabs>
          <w:tab w:val="left" w:pos="1275"/>
        </w:tabs>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2144" behindDoc="0" locked="0" layoutInCell="1" allowOverlap="1">
                <wp:simplePos x="0" y="0"/>
                <wp:positionH relativeFrom="column">
                  <wp:posOffset>1472565</wp:posOffset>
                </wp:positionH>
                <wp:positionV relativeFrom="paragraph">
                  <wp:posOffset>288290</wp:posOffset>
                </wp:positionV>
                <wp:extent cx="1828800" cy="991235"/>
                <wp:effectExtent l="57150" t="38100" r="76200" b="94615"/>
                <wp:wrapNone/>
                <wp:docPr id="102"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912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841F58" w:rsidRDefault="00DE3DBF" w:rsidP="00A05733">
                            <w:pPr>
                              <w:spacing w:after="0" w:line="240" w:lineRule="auto"/>
                              <w:contextualSpacing/>
                              <w:jc w:val="center"/>
                              <w:rPr>
                                <w:rFonts w:ascii="Arial" w:eastAsia="Times New Roman" w:hAnsi="Arial" w:cs="Arial"/>
                                <w:sz w:val="18"/>
                                <w:szCs w:val="18"/>
                                <w:lang w:eastAsia="es-MX"/>
                              </w:rPr>
                            </w:pPr>
                            <w:r w:rsidRPr="00841F58">
                              <w:rPr>
                                <w:rFonts w:ascii="Arial" w:eastAsia="Times New Roman" w:hAnsi="Arial" w:cs="Arial"/>
                                <w:color w:val="000000"/>
                                <w:sz w:val="18"/>
                                <w:szCs w:val="18"/>
                                <w:lang w:eastAsia="es-MX"/>
                              </w:rPr>
                              <w:t xml:space="preserve">SE ELABORA </w:t>
                            </w:r>
                            <w:r>
                              <w:rPr>
                                <w:rFonts w:ascii="Arial" w:eastAsia="Times New Roman" w:hAnsi="Arial" w:cs="Arial"/>
                                <w:color w:val="000000"/>
                                <w:sz w:val="18"/>
                                <w:szCs w:val="18"/>
                                <w:lang w:eastAsia="es-MX"/>
                              </w:rPr>
                              <w:t xml:space="preserve">Y PRESENTA EN TERMINOS DE LEY LA </w:t>
                            </w:r>
                            <w:r w:rsidRPr="00841F58">
                              <w:rPr>
                                <w:rFonts w:ascii="Arial" w:eastAsia="Times New Roman" w:hAnsi="Arial" w:cs="Arial"/>
                                <w:color w:val="000000"/>
                                <w:sz w:val="18"/>
                                <w:szCs w:val="18"/>
                                <w:lang w:eastAsia="es-MX"/>
                              </w:rPr>
                              <w:t>CONTESTACION DE</w:t>
                            </w:r>
                            <w:r>
                              <w:rPr>
                                <w:rFonts w:ascii="Arial" w:eastAsia="Times New Roman" w:hAnsi="Arial" w:cs="Arial"/>
                                <w:color w:val="000000"/>
                                <w:lang w:eastAsia="es-MX"/>
                              </w:rPr>
                              <w:t xml:space="preserve"> </w:t>
                            </w:r>
                            <w:r w:rsidRPr="00841F58">
                              <w:rPr>
                                <w:rFonts w:ascii="Arial" w:eastAsia="Times New Roman" w:hAnsi="Arial" w:cs="Arial"/>
                                <w:color w:val="000000"/>
                                <w:sz w:val="18"/>
                                <w:szCs w:val="18"/>
                                <w:lang w:eastAsia="es-MX"/>
                              </w:rPr>
                              <w:t>DEMANDA</w:t>
                            </w:r>
                            <w:r>
                              <w:rPr>
                                <w:rFonts w:ascii="Arial" w:eastAsia="Times New Roman" w:hAnsi="Arial" w:cs="Arial"/>
                                <w:color w:val="000000"/>
                                <w:sz w:val="18"/>
                                <w:szCs w:val="18"/>
                                <w:lang w:eastAsia="es-MX"/>
                              </w:rPr>
                              <w:t xml:space="preserve"> OFRECIENDO LAS PRUEBAS RESPECTIVAS</w:t>
                            </w:r>
                          </w:p>
                          <w:p w:rsidR="00DE3DBF" w:rsidRDefault="00DE3DBF" w:rsidP="00A05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102" o:spid="_x0000_s1088" style="position:absolute;margin-left:115.95pt;margin-top:22.7pt;width:2in;height:7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" fillcolor="#9eeaff" strokecolor="#46aac5">
                <v:fill color2="#e4f9ff" rotate="t" angle="180" colors="0 #9eeaff;22938f #bbefff;1 #e4f9ff" focus="100%" type="gradient"/>
                <v:shadow on="t" color="black" opacity="24903f" origin=",.5" offset="0,.55556mm"/>
                <v:path arrowok="t"/>
                <v:textbox>
                  <w:txbxContent>
                    <w:p w:rsidR="00DE3DBF" w:rsidRPr="00841F58" w:rsidRDefault="00DE3DBF" w:rsidP="00A05733">
                      <w:pPr>
                        <w:spacing w:after="0" w:line="240" w:lineRule="auto"/>
                        <w:contextualSpacing/>
                        <w:jc w:val="center"/>
                        <w:rPr>
                          <w:rFonts w:ascii="Arial" w:eastAsia="Times New Roman" w:hAnsi="Arial" w:cs="Arial"/>
                          <w:sz w:val="18"/>
                          <w:szCs w:val="18"/>
                          <w:lang w:eastAsia="es-MX"/>
                        </w:rPr>
                      </w:pPr>
                      <w:r w:rsidRPr="00841F58">
                        <w:rPr>
                          <w:rFonts w:ascii="Arial" w:eastAsia="Times New Roman" w:hAnsi="Arial" w:cs="Arial"/>
                          <w:color w:val="000000"/>
                          <w:sz w:val="18"/>
                          <w:szCs w:val="18"/>
                          <w:lang w:eastAsia="es-MX"/>
                        </w:rPr>
                        <w:t xml:space="preserve">SE ELABORA </w:t>
                      </w:r>
                      <w:r>
                        <w:rPr>
                          <w:rFonts w:ascii="Arial" w:eastAsia="Times New Roman" w:hAnsi="Arial" w:cs="Arial"/>
                          <w:color w:val="000000"/>
                          <w:sz w:val="18"/>
                          <w:szCs w:val="18"/>
                          <w:lang w:eastAsia="es-MX"/>
                        </w:rPr>
                        <w:t xml:space="preserve">Y PRESENTA EN TERMINOS DE LEY LA </w:t>
                      </w:r>
                      <w:r w:rsidRPr="00841F58">
                        <w:rPr>
                          <w:rFonts w:ascii="Arial" w:eastAsia="Times New Roman" w:hAnsi="Arial" w:cs="Arial"/>
                          <w:color w:val="000000"/>
                          <w:sz w:val="18"/>
                          <w:szCs w:val="18"/>
                          <w:lang w:eastAsia="es-MX"/>
                        </w:rPr>
                        <w:t>CONTESTACION DE</w:t>
                      </w:r>
                      <w:r>
                        <w:rPr>
                          <w:rFonts w:ascii="Arial" w:eastAsia="Times New Roman" w:hAnsi="Arial" w:cs="Arial"/>
                          <w:color w:val="000000"/>
                          <w:lang w:eastAsia="es-MX"/>
                        </w:rPr>
                        <w:t xml:space="preserve"> </w:t>
                      </w:r>
                      <w:r w:rsidRPr="00841F58">
                        <w:rPr>
                          <w:rFonts w:ascii="Arial" w:eastAsia="Times New Roman" w:hAnsi="Arial" w:cs="Arial"/>
                          <w:color w:val="000000"/>
                          <w:sz w:val="18"/>
                          <w:szCs w:val="18"/>
                          <w:lang w:eastAsia="es-MX"/>
                        </w:rPr>
                        <w:t>DEMANDA</w:t>
                      </w:r>
                      <w:r>
                        <w:rPr>
                          <w:rFonts w:ascii="Arial" w:eastAsia="Times New Roman" w:hAnsi="Arial" w:cs="Arial"/>
                          <w:color w:val="000000"/>
                          <w:sz w:val="18"/>
                          <w:szCs w:val="18"/>
                          <w:lang w:eastAsia="es-MX"/>
                        </w:rPr>
                        <w:t xml:space="preserve"> OFRECIENDO LAS PRUEBAS RESPECTIVAS</w:t>
                      </w:r>
                    </w:p>
                    <w:p w:rsidR="00DE3DBF" w:rsidRDefault="00DE3DBF" w:rsidP="00A05733">
                      <w:pPr>
                        <w:jc w:val="center"/>
                      </w:pPr>
                    </w:p>
                  </w:txbxContent>
                </v:textbox>
              </v:roundrect>
            </w:pict>
          </mc:Fallback>
        </mc:AlternateContent>
      </w:r>
      <w:r>
        <w:rPr>
          <w:rFonts w:ascii="Arial" w:hAnsi="Arial" w:cs="Arial"/>
          <w:b/>
          <w:noProof/>
          <w:sz w:val="24"/>
          <w:szCs w:val="24"/>
          <w:lang w:eastAsia="es-MX"/>
        </w:rPr>
        <mc:AlternateContent>
          <mc:Choice Requires="wps">
            <w:drawing>
              <wp:anchor distT="0" distB="0" distL="114300" distR="114300" simplePos="0" relativeHeight="251783168" behindDoc="0" locked="0" layoutInCell="1" allowOverlap="1">
                <wp:simplePos x="0" y="0"/>
                <wp:positionH relativeFrom="column">
                  <wp:posOffset>-670560</wp:posOffset>
                </wp:positionH>
                <wp:positionV relativeFrom="paragraph">
                  <wp:posOffset>288290</wp:posOffset>
                </wp:positionV>
                <wp:extent cx="1828800" cy="934085"/>
                <wp:effectExtent l="57150" t="38100" r="76200" b="94615"/>
                <wp:wrapNone/>
                <wp:docPr id="101" name="Rectángulo redondead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340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026D13" w:rsidRDefault="00DE3DBF" w:rsidP="00A05733">
                            <w:pPr>
                              <w:jc w:val="center"/>
                              <w:rPr>
                                <w:sz w:val="16"/>
                                <w:szCs w:val="16"/>
                              </w:rPr>
                            </w:pPr>
                            <w:r w:rsidRPr="00026D13">
                              <w:rPr>
                                <w:sz w:val="16"/>
                                <w:szCs w:val="16"/>
                              </w:rPr>
                              <w:t xml:space="preserve">UNA VEZ EMPLAZADO </w:t>
                            </w:r>
                            <w:r>
                              <w:rPr>
                                <w:sz w:val="16"/>
                                <w:szCs w:val="16"/>
                              </w:rPr>
                              <w:t xml:space="preserve">EL AYUNTAMIENTO </w:t>
                            </w:r>
                            <w:r w:rsidRPr="00026D13">
                              <w:rPr>
                                <w:sz w:val="16"/>
                                <w:szCs w:val="16"/>
                              </w:rPr>
                              <w:t xml:space="preserve">SE SOLICITA A RECURSOS HUMANOS TODA LA INFORMACIÓN RESPECTIVA PARA </w:t>
                            </w:r>
                            <w:r>
                              <w:rPr>
                                <w:sz w:val="16"/>
                                <w:szCs w:val="16"/>
                              </w:rPr>
                              <w:t>ESTUDIAR AS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101" o:spid="_x0000_s1089" style="position:absolute;margin-left:-52.8pt;margin-top:22.7pt;width:2in;height:7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" fillcolor="#9eeaff" strokecolor="#46aac5">
                <v:fill color2="#e4f9ff" rotate="t" angle="180" colors="0 #9eeaff;22938f #bbefff;1 #e4f9ff" focus="100%" type="gradient"/>
                <v:shadow on="t" color="black" opacity="24903f" origin=",.5" offset="0,.55556mm"/>
                <v:path arrowok="t"/>
                <v:textbox>
                  <w:txbxContent>
                    <w:p w:rsidR="00DE3DBF" w:rsidRPr="00026D13" w:rsidRDefault="00DE3DBF" w:rsidP="00A05733">
                      <w:pPr>
                        <w:jc w:val="center"/>
                        <w:rPr>
                          <w:sz w:val="16"/>
                          <w:szCs w:val="16"/>
                        </w:rPr>
                      </w:pPr>
                      <w:r w:rsidRPr="00026D13">
                        <w:rPr>
                          <w:sz w:val="16"/>
                          <w:szCs w:val="16"/>
                        </w:rPr>
                        <w:t xml:space="preserve">UNA VEZ EMPLAZADO </w:t>
                      </w:r>
                      <w:r>
                        <w:rPr>
                          <w:sz w:val="16"/>
                          <w:szCs w:val="16"/>
                        </w:rPr>
                        <w:t xml:space="preserve">EL AYUNTAMIENTO </w:t>
                      </w:r>
                      <w:r w:rsidRPr="00026D13">
                        <w:rPr>
                          <w:sz w:val="16"/>
                          <w:szCs w:val="16"/>
                        </w:rPr>
                        <w:t xml:space="preserve">SE SOLICITA A RECURSOS HUMANOS TODA LA INFORMACIÓN RESPECTIVA PARA </w:t>
                      </w:r>
                      <w:r>
                        <w:rPr>
                          <w:sz w:val="16"/>
                          <w:szCs w:val="16"/>
                        </w:rPr>
                        <w:t>ESTUDIAR ASUNTO</w:t>
                      </w:r>
                    </w:p>
                  </w:txbxContent>
                </v:textbox>
              </v:roundrect>
            </w:pict>
          </mc:Fallback>
        </mc:AlternateContent>
      </w:r>
      <w:r>
        <w:rPr>
          <w:rFonts w:ascii="Arial" w:hAnsi="Arial" w:cs="Arial"/>
          <w:b/>
          <w:noProof/>
          <w:sz w:val="24"/>
          <w:szCs w:val="24"/>
          <w:lang w:eastAsia="es-MX"/>
        </w:rPr>
        <mc:AlternateContent>
          <mc:Choice Requires="wps">
            <w:drawing>
              <wp:anchor distT="0" distB="0" distL="114300" distR="114300" simplePos="0" relativeHeight="251787264" behindDoc="0" locked="0" layoutInCell="1" allowOverlap="1">
                <wp:simplePos x="0" y="0"/>
                <wp:positionH relativeFrom="column">
                  <wp:posOffset>3600450</wp:posOffset>
                </wp:positionH>
                <wp:positionV relativeFrom="paragraph">
                  <wp:posOffset>223520</wp:posOffset>
                </wp:positionV>
                <wp:extent cx="1828800" cy="720090"/>
                <wp:effectExtent l="57150" t="38100" r="76200" b="99060"/>
                <wp:wrapNone/>
                <wp:docPr id="100" name="Rectángulo redondead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2009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DE657D" w:rsidRDefault="00DE3DBF" w:rsidP="00A05733">
                            <w:pPr>
                              <w:jc w:val="center"/>
                              <w:rPr>
                                <w:rFonts w:ascii="Arial" w:hAnsi="Arial" w:cs="Arial"/>
                                <w:sz w:val="16"/>
                                <w:szCs w:val="16"/>
                              </w:rPr>
                            </w:pPr>
                            <w:r w:rsidRPr="00DE657D">
                              <w:rPr>
                                <w:rFonts w:ascii="Arial" w:hAnsi="Arial" w:cs="Arial"/>
                                <w:sz w:val="16"/>
                                <w:szCs w:val="16"/>
                              </w:rPr>
                              <w:t>SE SOLICITA A RECURSOS HUMANOS CALCULO DE FINIQU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100" o:spid="_x0000_s1090" style="position:absolute;margin-left:283.5pt;margin-top:17.6pt;width:2in;height:5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" fillcolor="#9eeaff" strokecolor="#46aac5">
                <v:fill color2="#e4f9ff" rotate="t" angle="180" colors="0 #9eeaff;22938f #bbefff;1 #e4f9ff" focus="100%" type="gradient"/>
                <v:shadow on="t" color="black" opacity="24903f" origin=",.5" offset="0,.55556mm"/>
                <v:path arrowok="t"/>
                <v:textbox>
                  <w:txbxContent>
                    <w:p w:rsidR="00DE3DBF" w:rsidRPr="00DE657D" w:rsidRDefault="00DE3DBF" w:rsidP="00A05733">
                      <w:pPr>
                        <w:jc w:val="center"/>
                        <w:rPr>
                          <w:rFonts w:ascii="Arial" w:hAnsi="Arial" w:cs="Arial"/>
                          <w:sz w:val="16"/>
                          <w:szCs w:val="16"/>
                        </w:rPr>
                      </w:pPr>
                      <w:r w:rsidRPr="00DE657D">
                        <w:rPr>
                          <w:rFonts w:ascii="Arial" w:hAnsi="Arial" w:cs="Arial"/>
                          <w:sz w:val="16"/>
                          <w:szCs w:val="16"/>
                        </w:rPr>
                        <w:t>SE SOLICITA A RECURSOS HUMANOS CALCULO DE FINIQUITO</w:t>
                      </w:r>
                    </w:p>
                  </w:txbxContent>
                </v:textbox>
              </v:roundrect>
            </w:pict>
          </mc:Fallback>
        </mc:AlternateContent>
      </w:r>
    </w:p>
    <w:p w:rsidR="00A05733" w:rsidRPr="00F36454" w:rsidRDefault="00A05733" w:rsidP="00A05733">
      <w:pPr>
        <w:tabs>
          <w:tab w:val="left" w:pos="1275"/>
        </w:tabs>
        <w:jc w:val="center"/>
        <w:rPr>
          <w:rFonts w:ascii="Arial" w:hAnsi="Arial" w:cs="Arial"/>
          <w:b/>
          <w:sz w:val="24"/>
          <w:szCs w:val="24"/>
        </w:rPr>
      </w:pPr>
    </w:p>
    <w:p w:rsidR="00A05733" w:rsidRDefault="007E5083" w:rsidP="00A05733">
      <w:pPr>
        <w:tabs>
          <w:tab w:val="left" w:pos="1275"/>
        </w:tabs>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2026880" behindDoc="0" locked="0" layoutInCell="1" allowOverlap="1">
                <wp:simplePos x="0" y="0"/>
                <wp:positionH relativeFrom="column">
                  <wp:posOffset>4501515</wp:posOffset>
                </wp:positionH>
                <wp:positionV relativeFrom="paragraph">
                  <wp:posOffset>314960</wp:posOffset>
                </wp:positionV>
                <wp:extent cx="9525" cy="295275"/>
                <wp:effectExtent l="57150" t="19050" r="66675" b="85725"/>
                <wp:wrapNone/>
                <wp:docPr id="241" name="Conector recto 241"/>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6B2CBD" id="Conector recto 241"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354.45pt,24.8pt" to="355.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" strokecolor="#4f81bd [3204]" strokeweight="2pt">
                <v:shadow on="t" color="black" opacity="24903f" origin=",.5" offset="0,.55556mm"/>
              </v:line>
            </w:pict>
          </mc:Fallback>
        </mc:AlternateContent>
      </w:r>
      <w:r>
        <w:rPr>
          <w:rFonts w:ascii="Arial" w:hAnsi="Arial" w:cs="Arial"/>
          <w:noProof/>
          <w:sz w:val="24"/>
          <w:szCs w:val="24"/>
          <w:lang w:eastAsia="es-MX"/>
        </w:rPr>
        <mc:AlternateContent>
          <mc:Choice Requires="wps">
            <w:drawing>
              <wp:anchor distT="0" distB="0" distL="114300" distR="114300" simplePos="0" relativeHeight="252024832" behindDoc="0" locked="0" layoutInCell="1" allowOverlap="1">
                <wp:simplePos x="0" y="0"/>
                <wp:positionH relativeFrom="column">
                  <wp:posOffset>1186815</wp:posOffset>
                </wp:positionH>
                <wp:positionV relativeFrom="paragraph">
                  <wp:posOffset>86360</wp:posOffset>
                </wp:positionV>
                <wp:extent cx="257175" cy="9525"/>
                <wp:effectExtent l="38100" t="38100" r="66675" b="85725"/>
                <wp:wrapNone/>
                <wp:docPr id="239" name="Conector recto 239"/>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8FB046" id="Conector recto 239"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93.45pt,6.8pt" to="113.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" strokecolor="#4f81bd [3204]" strokeweight="2pt">
                <v:shadow on="t" color="black" opacity="24903f" origin=",.5" offset="0,.55556mm"/>
              </v:line>
            </w:pict>
          </mc:Fallback>
        </mc:AlternateContent>
      </w:r>
    </w:p>
    <w:p w:rsidR="00A05733" w:rsidRDefault="007E5083" w:rsidP="00A05733">
      <w:pPr>
        <w:tabs>
          <w:tab w:val="left" w:pos="1275"/>
        </w:tabs>
        <w:jc w:val="center"/>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2029952" behindDoc="0" locked="0" layoutInCell="1" allowOverlap="1">
                <wp:simplePos x="0" y="0"/>
                <wp:positionH relativeFrom="column">
                  <wp:posOffset>2367915</wp:posOffset>
                </wp:positionH>
                <wp:positionV relativeFrom="paragraph">
                  <wp:posOffset>320040</wp:posOffset>
                </wp:positionV>
                <wp:extent cx="9525" cy="304800"/>
                <wp:effectExtent l="57150" t="19050" r="66675" b="95250"/>
                <wp:wrapNone/>
                <wp:docPr id="244" name="Conector recto 244"/>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239C67" id="Conector recto 244"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86.45pt,25.2pt" to="187.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" strokecolor="#4f81bd [3204]" strokeweight="2pt">
                <v:shadow on="t" color="black" opacity="24903f" origin=",.5" offset="0,.55556mm"/>
              </v:line>
            </w:pict>
          </mc:Fallback>
        </mc:AlternateContent>
      </w:r>
      <w:r w:rsidR="00A05733" w:rsidRPr="008A1689">
        <w:rPr>
          <w:rFonts w:ascii="Arial" w:hAnsi="Arial" w:cs="Arial"/>
          <w:b/>
          <w:noProof/>
          <w:sz w:val="24"/>
          <w:szCs w:val="24"/>
          <w:lang w:eastAsia="es-MX"/>
        </w:rPr>
        <mc:AlternateContent>
          <mc:Choice Requires="wps">
            <w:drawing>
              <wp:anchor distT="0" distB="0" distL="114300" distR="114300" simplePos="0" relativeHeight="251784192" behindDoc="0" locked="0" layoutInCell="1" allowOverlap="1">
                <wp:simplePos x="0" y="0"/>
                <wp:positionH relativeFrom="column">
                  <wp:posOffset>3615690</wp:posOffset>
                </wp:positionH>
                <wp:positionV relativeFrom="paragraph">
                  <wp:posOffset>294005</wp:posOffset>
                </wp:positionV>
                <wp:extent cx="1828800" cy="762000"/>
                <wp:effectExtent l="57150" t="38100" r="76200" b="95250"/>
                <wp:wrapNone/>
                <wp:docPr id="98" name="Rectángulo redondead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DE657D" w:rsidRDefault="00DE3DBF" w:rsidP="00A05733">
                            <w:pPr>
                              <w:jc w:val="center"/>
                              <w:rPr>
                                <w:rFonts w:ascii="Arial" w:hAnsi="Arial" w:cs="Arial"/>
                                <w:sz w:val="16"/>
                                <w:szCs w:val="16"/>
                              </w:rPr>
                            </w:pPr>
                            <w:r w:rsidRPr="00DE657D">
                              <w:rPr>
                                <w:rFonts w:ascii="Arial" w:hAnsi="Arial" w:cs="Arial"/>
                                <w:sz w:val="16"/>
                                <w:szCs w:val="16"/>
                              </w:rPr>
                              <w:t>SE SOLICITA A TESORERIA ELABORACION DE CHEQUE PARA ENTREGAR A TRABAJ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98" o:spid="_x0000_s1091" style="position:absolute;left:0;text-align:left;margin-left:284.7pt;margin-top:23.15pt;width:2in;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" fillcolor="#9eeaff" strokecolor="#46aac5">
                <v:fill color2="#e4f9ff" rotate="t" angle="180" colors="0 #9eeaff;22938f #bbefff;1 #e4f9ff" focus="100%" type="gradient"/>
                <v:shadow on="t" color="black" opacity="24903f" origin=",.5" offset="0,.55556mm"/>
                <v:path arrowok="t"/>
                <v:textbox>
                  <w:txbxContent>
                    <w:p w:rsidR="00DE3DBF" w:rsidRPr="00DE657D" w:rsidRDefault="00DE3DBF" w:rsidP="00A05733">
                      <w:pPr>
                        <w:jc w:val="center"/>
                        <w:rPr>
                          <w:rFonts w:ascii="Arial" w:hAnsi="Arial" w:cs="Arial"/>
                          <w:sz w:val="16"/>
                          <w:szCs w:val="16"/>
                        </w:rPr>
                      </w:pPr>
                      <w:r w:rsidRPr="00DE657D">
                        <w:rPr>
                          <w:rFonts w:ascii="Arial" w:hAnsi="Arial" w:cs="Arial"/>
                          <w:sz w:val="16"/>
                          <w:szCs w:val="16"/>
                        </w:rPr>
                        <w:t>SE SOLICITA A TESORERIA ELABORACION DE CHEQUE PARA ENTREGAR A TRABAJADOR</w:t>
                      </w:r>
                    </w:p>
                  </w:txbxContent>
                </v:textbox>
              </v:roundrect>
            </w:pict>
          </mc:Fallback>
        </mc:AlternateContent>
      </w:r>
    </w:p>
    <w:p w:rsidR="00A05733" w:rsidRDefault="00A05733" w:rsidP="00A05733">
      <w:pPr>
        <w:tabs>
          <w:tab w:val="left" w:pos="1275"/>
        </w:tabs>
        <w:jc w:val="center"/>
        <w:rPr>
          <w:rFonts w:ascii="Arial" w:hAnsi="Arial" w:cs="Arial"/>
          <w:sz w:val="24"/>
          <w:szCs w:val="24"/>
        </w:rPr>
      </w:pPr>
      <w:r w:rsidRPr="008A1689">
        <w:rPr>
          <w:rFonts w:ascii="Arial" w:hAnsi="Arial" w:cs="Arial"/>
          <w:b/>
          <w:noProof/>
          <w:sz w:val="24"/>
          <w:szCs w:val="24"/>
          <w:lang w:eastAsia="es-MX"/>
        </w:rPr>
        <mc:AlternateContent>
          <mc:Choice Requires="wps">
            <w:drawing>
              <wp:anchor distT="0" distB="0" distL="114300" distR="114300" simplePos="0" relativeHeight="251786240" behindDoc="0" locked="0" layoutInCell="1" allowOverlap="1">
                <wp:simplePos x="0" y="0"/>
                <wp:positionH relativeFrom="column">
                  <wp:posOffset>1472565</wp:posOffset>
                </wp:positionH>
                <wp:positionV relativeFrom="paragraph">
                  <wp:posOffset>326390</wp:posOffset>
                </wp:positionV>
                <wp:extent cx="1828800" cy="900430"/>
                <wp:effectExtent l="57150" t="38100" r="76200" b="90170"/>
                <wp:wrapNone/>
                <wp:docPr id="96" name="Rectángulo redondead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004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2D58DA" w:rsidRDefault="00DE3DBF" w:rsidP="00A05733">
                            <w:pPr>
                              <w:spacing w:after="120" w:line="240" w:lineRule="auto"/>
                              <w:jc w:val="center"/>
                              <w:rPr>
                                <w:sz w:val="18"/>
                                <w:szCs w:val="18"/>
                              </w:rPr>
                            </w:pPr>
                            <w:r w:rsidRPr="002D58DA">
                              <w:rPr>
                                <w:sz w:val="18"/>
                                <w:szCs w:val="18"/>
                              </w:rPr>
                              <w:t xml:space="preserve">SE DA SEGUIMIENTO AL JUICIO DURANTE TODAS SUS ETAPAS HASTA EL DICTADO DE </w:t>
                            </w:r>
                            <w:r>
                              <w:rPr>
                                <w:sz w:val="18"/>
                                <w:szCs w:val="18"/>
                              </w:rPr>
                              <w:t>LAUDO</w:t>
                            </w:r>
                            <w:r w:rsidRPr="002D58DA">
                              <w:rPr>
                                <w:sz w:val="18"/>
                                <w:szCs w:val="18"/>
                              </w:rPr>
                              <w:t xml:space="preserve"> </w:t>
                            </w:r>
                            <w:r>
                              <w:rPr>
                                <w:sz w:val="18"/>
                                <w:szCs w:val="18"/>
                              </w:rPr>
                              <w:t xml:space="preserve">Y </w:t>
                            </w:r>
                            <w:r w:rsidRPr="002D58DA">
                              <w:rPr>
                                <w:sz w:val="18"/>
                                <w:szCs w:val="18"/>
                              </w:rPr>
                              <w:t xml:space="preserve">EN SU CASO </w:t>
                            </w:r>
                            <w:r>
                              <w:rPr>
                                <w:sz w:val="18"/>
                                <w:szCs w:val="18"/>
                              </w:rPr>
                              <w:t xml:space="preserve">SU </w:t>
                            </w:r>
                            <w:r w:rsidRPr="002D58DA">
                              <w:rPr>
                                <w:sz w:val="18"/>
                                <w:szCs w:val="18"/>
                              </w:rPr>
                              <w:t>EJEC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96" o:spid="_x0000_s1092" style="position:absolute;left:0;text-align:left;margin-left:115.95pt;margin-top:25.7pt;width:2in;height:70.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" fillcolor="#9eeaff" strokecolor="#46aac5">
                <v:fill color2="#e4f9ff" rotate="t" angle="180" colors="0 #9eeaff;22938f #bbefff;1 #e4f9ff" focus="100%" type="gradient"/>
                <v:shadow on="t" color="black" opacity="24903f" origin=",.5" offset="0,.55556mm"/>
                <v:path arrowok="t"/>
                <v:textbox>
                  <w:txbxContent>
                    <w:p w:rsidR="00DE3DBF" w:rsidRPr="002D58DA" w:rsidRDefault="00DE3DBF" w:rsidP="00A05733">
                      <w:pPr>
                        <w:spacing w:after="120" w:line="240" w:lineRule="auto"/>
                        <w:jc w:val="center"/>
                        <w:rPr>
                          <w:sz w:val="18"/>
                          <w:szCs w:val="18"/>
                        </w:rPr>
                      </w:pPr>
                      <w:r w:rsidRPr="002D58DA">
                        <w:rPr>
                          <w:sz w:val="18"/>
                          <w:szCs w:val="18"/>
                        </w:rPr>
                        <w:t xml:space="preserve">SE DA SEGUIMIENTO AL JUICIO DURANTE TODAS SUS ETAPAS HASTA EL DICTADO DE </w:t>
                      </w:r>
                      <w:r>
                        <w:rPr>
                          <w:sz w:val="18"/>
                          <w:szCs w:val="18"/>
                        </w:rPr>
                        <w:t>LAUDO</w:t>
                      </w:r>
                      <w:r w:rsidRPr="002D58DA">
                        <w:rPr>
                          <w:sz w:val="18"/>
                          <w:szCs w:val="18"/>
                        </w:rPr>
                        <w:t xml:space="preserve"> </w:t>
                      </w:r>
                      <w:r>
                        <w:rPr>
                          <w:sz w:val="18"/>
                          <w:szCs w:val="18"/>
                        </w:rPr>
                        <w:t xml:space="preserve">Y </w:t>
                      </w:r>
                      <w:r w:rsidRPr="002D58DA">
                        <w:rPr>
                          <w:sz w:val="18"/>
                          <w:szCs w:val="18"/>
                        </w:rPr>
                        <w:t xml:space="preserve">EN SU CASO </w:t>
                      </w:r>
                      <w:r>
                        <w:rPr>
                          <w:sz w:val="18"/>
                          <w:szCs w:val="18"/>
                        </w:rPr>
                        <w:t xml:space="preserve">SU </w:t>
                      </w:r>
                      <w:r w:rsidRPr="002D58DA">
                        <w:rPr>
                          <w:sz w:val="18"/>
                          <w:szCs w:val="18"/>
                        </w:rPr>
                        <w:t>EJECUCION</w:t>
                      </w:r>
                    </w:p>
                  </w:txbxContent>
                </v:textbox>
              </v:roundrect>
            </w:pict>
          </mc:Fallback>
        </mc:AlternateContent>
      </w:r>
    </w:p>
    <w:p w:rsidR="00A05733" w:rsidRDefault="00A05733" w:rsidP="00A05733">
      <w:pPr>
        <w:tabs>
          <w:tab w:val="left" w:pos="1275"/>
        </w:tabs>
        <w:jc w:val="center"/>
        <w:rPr>
          <w:rFonts w:ascii="Arial" w:hAnsi="Arial" w:cs="Arial"/>
          <w:sz w:val="24"/>
          <w:szCs w:val="24"/>
        </w:rPr>
      </w:pPr>
    </w:p>
    <w:p w:rsidR="00A05733" w:rsidRDefault="007E5083" w:rsidP="00A05733">
      <w:pPr>
        <w:tabs>
          <w:tab w:val="left" w:pos="1275"/>
        </w:tabs>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2027904" behindDoc="0" locked="0" layoutInCell="1" allowOverlap="1">
                <wp:simplePos x="0" y="0"/>
                <wp:positionH relativeFrom="column">
                  <wp:posOffset>4549141</wp:posOffset>
                </wp:positionH>
                <wp:positionV relativeFrom="paragraph">
                  <wp:posOffset>96520</wp:posOffset>
                </wp:positionV>
                <wp:extent cx="0" cy="304800"/>
                <wp:effectExtent l="57150" t="19050" r="76200" b="95250"/>
                <wp:wrapNone/>
                <wp:docPr id="242" name="Conector recto 24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25D92" id="Conector recto 24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7.6pt" to="358.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" strokecolor="#4f81bd [3204]" strokeweight="2pt">
                <v:shadow on="t" color="black" opacity="24903f" origin=",.5" offset="0,.55556mm"/>
              </v:line>
            </w:pict>
          </mc:Fallback>
        </mc:AlternateContent>
      </w:r>
    </w:p>
    <w:p w:rsidR="00A05733" w:rsidRDefault="007E5083" w:rsidP="00A05733">
      <w:pPr>
        <w:tabs>
          <w:tab w:val="left" w:pos="1275"/>
        </w:tabs>
        <w:jc w:val="center"/>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2030976" behindDoc="0" locked="0" layoutInCell="1" allowOverlap="1">
                <wp:simplePos x="0" y="0"/>
                <wp:positionH relativeFrom="column">
                  <wp:posOffset>2386965</wp:posOffset>
                </wp:positionH>
                <wp:positionV relativeFrom="paragraph">
                  <wp:posOffset>292100</wp:posOffset>
                </wp:positionV>
                <wp:extent cx="9525" cy="342900"/>
                <wp:effectExtent l="57150" t="19050" r="66675" b="95250"/>
                <wp:wrapNone/>
                <wp:docPr id="245" name="Conector recto 245"/>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D77551" id="Conector recto 245"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187.95pt,23pt" to="188.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" strokecolor="#4f81bd [3204]" strokeweight="2pt">
                <v:shadow on="t" color="black" opacity="24903f" origin=",.5" offset="0,.55556mm"/>
              </v:line>
            </w:pict>
          </mc:Fallback>
        </mc:AlternateContent>
      </w:r>
      <w:r w:rsidR="00A05733">
        <w:rPr>
          <w:rFonts w:ascii="Arial" w:hAnsi="Arial" w:cs="Arial"/>
          <w:b/>
          <w:noProof/>
          <w:sz w:val="24"/>
          <w:szCs w:val="24"/>
          <w:lang w:eastAsia="es-MX"/>
        </w:rPr>
        <mc:AlternateContent>
          <mc:Choice Requires="wps">
            <w:drawing>
              <wp:anchor distT="0" distB="0" distL="114300" distR="114300" simplePos="0" relativeHeight="251794432" behindDoc="0" locked="0" layoutInCell="1" allowOverlap="1">
                <wp:simplePos x="0" y="0"/>
                <wp:positionH relativeFrom="column">
                  <wp:posOffset>3634740</wp:posOffset>
                </wp:positionH>
                <wp:positionV relativeFrom="paragraph">
                  <wp:posOffset>102870</wp:posOffset>
                </wp:positionV>
                <wp:extent cx="1828800" cy="762000"/>
                <wp:effectExtent l="57150" t="38100" r="76200" b="95250"/>
                <wp:wrapNone/>
                <wp:docPr id="93" name="Rectángulo redondead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Default="00DE3DBF" w:rsidP="00A05733">
                            <w:pPr>
                              <w:jc w:val="center"/>
                              <w:rPr>
                                <w:rFonts w:ascii="Arial" w:hAnsi="Arial" w:cs="Arial"/>
                                <w:sz w:val="16"/>
                                <w:szCs w:val="16"/>
                              </w:rPr>
                            </w:pPr>
                            <w:r>
                              <w:rPr>
                                <w:rFonts w:ascii="Arial" w:hAnsi="Arial" w:cs="Arial"/>
                                <w:sz w:val="16"/>
                                <w:szCs w:val="16"/>
                              </w:rPr>
                              <w:t>CONVENIO ES PRESENTADO EN EL TRIBUNALDE ARBITRAJE SOLICITANDO FECHA PARASU RATIFICACIÓN</w:t>
                            </w:r>
                          </w:p>
                          <w:p w:rsidR="00DE3DBF" w:rsidRPr="00DE657D" w:rsidRDefault="00DE3DBF" w:rsidP="00A05733">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93" o:spid="_x0000_s1093" style="position:absolute;left:0;text-align:left;margin-left:286.2pt;margin-top:8.1pt;width:2in;height:6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" fillcolor="#9eeaff" strokecolor="#46aac5">
                <v:fill color2="#e4f9ff" rotate="t" angle="180" colors="0 #9eeaff;22938f #bbefff;1 #e4f9ff" focus="100%" type="gradient"/>
                <v:shadow on="t" color="black" opacity="24903f" origin=",.5" offset="0,.55556mm"/>
                <v:path arrowok="t"/>
                <v:textbox>
                  <w:txbxContent>
                    <w:p w:rsidR="00DE3DBF" w:rsidRDefault="00DE3DBF" w:rsidP="00A05733">
                      <w:pPr>
                        <w:jc w:val="center"/>
                        <w:rPr>
                          <w:rFonts w:ascii="Arial" w:hAnsi="Arial" w:cs="Arial"/>
                          <w:sz w:val="16"/>
                          <w:szCs w:val="16"/>
                        </w:rPr>
                      </w:pPr>
                      <w:r>
                        <w:rPr>
                          <w:rFonts w:ascii="Arial" w:hAnsi="Arial" w:cs="Arial"/>
                          <w:sz w:val="16"/>
                          <w:szCs w:val="16"/>
                        </w:rPr>
                        <w:t>CONVENIO ES PRESENTADO EN EL TRIBUNALDE ARBITRAJE SOLICITANDO FECHA PARASU RATIFICACIÓN</w:t>
                      </w:r>
                    </w:p>
                    <w:p w:rsidR="00DE3DBF" w:rsidRPr="00DE657D" w:rsidRDefault="00DE3DBF" w:rsidP="00A05733">
                      <w:pPr>
                        <w:jc w:val="center"/>
                        <w:rPr>
                          <w:rFonts w:ascii="Arial" w:hAnsi="Arial" w:cs="Arial"/>
                          <w:sz w:val="16"/>
                          <w:szCs w:val="16"/>
                        </w:rPr>
                      </w:pPr>
                    </w:p>
                  </w:txbxContent>
                </v:textbox>
              </v:roundrect>
            </w:pict>
          </mc:Fallback>
        </mc:AlternateContent>
      </w:r>
    </w:p>
    <w:p w:rsidR="00A05733" w:rsidRDefault="00A05733" w:rsidP="00A05733">
      <w:pPr>
        <w:tabs>
          <w:tab w:val="left" w:pos="1275"/>
        </w:tabs>
        <w:jc w:val="center"/>
        <w:rPr>
          <w:rFonts w:ascii="Arial" w:hAnsi="Arial" w:cs="Arial"/>
          <w:sz w:val="24"/>
          <w:szCs w:val="24"/>
        </w:rPr>
      </w:pPr>
    </w:p>
    <w:p w:rsidR="00A05733" w:rsidRDefault="007E5083" w:rsidP="00A05733">
      <w:pPr>
        <w:tabs>
          <w:tab w:val="left" w:pos="1275"/>
        </w:tabs>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2028928" behindDoc="0" locked="0" layoutInCell="1" allowOverlap="1">
                <wp:simplePos x="0" y="0"/>
                <wp:positionH relativeFrom="column">
                  <wp:posOffset>4549140</wp:posOffset>
                </wp:positionH>
                <wp:positionV relativeFrom="paragraph">
                  <wp:posOffset>225425</wp:posOffset>
                </wp:positionV>
                <wp:extent cx="9525" cy="342900"/>
                <wp:effectExtent l="57150" t="19050" r="66675" b="95250"/>
                <wp:wrapNone/>
                <wp:docPr id="243" name="Conector recto 243"/>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A12E54" id="Conector recto 243"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58.2pt,17.75pt" to="358.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" strokecolor="#4f81bd [3204]" strokeweight="2pt">
                <v:shadow on="t" color="black" opacity="24903f" origin=",.5" offset="0,.55556mm"/>
              </v:line>
            </w:pict>
          </mc:Fallback>
        </mc:AlternateContent>
      </w:r>
      <w:r w:rsidR="00A05733">
        <w:rPr>
          <w:rFonts w:ascii="Arial" w:hAnsi="Arial" w:cs="Arial"/>
          <w:noProof/>
          <w:sz w:val="24"/>
          <w:szCs w:val="24"/>
          <w:lang w:eastAsia="es-MX"/>
        </w:rPr>
        <mc:AlternateContent>
          <mc:Choice Requires="wps">
            <w:drawing>
              <wp:anchor distT="0" distB="0" distL="114300" distR="114300" simplePos="0" relativeHeight="251800576" behindDoc="0" locked="0" layoutInCell="1" allowOverlap="1">
                <wp:simplePos x="0" y="0"/>
                <wp:positionH relativeFrom="column">
                  <wp:posOffset>1482090</wp:posOffset>
                </wp:positionH>
                <wp:positionV relativeFrom="paragraph">
                  <wp:posOffset>17145</wp:posOffset>
                </wp:positionV>
                <wp:extent cx="1828800" cy="900430"/>
                <wp:effectExtent l="57150" t="38100" r="76200" b="90170"/>
                <wp:wrapNone/>
                <wp:docPr id="91" name="Rectángulo redondead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004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2D58DA" w:rsidRDefault="00DE3DBF" w:rsidP="00A05733">
                            <w:pPr>
                              <w:spacing w:after="120" w:line="240" w:lineRule="auto"/>
                              <w:jc w:val="center"/>
                              <w:rPr>
                                <w:sz w:val="18"/>
                                <w:szCs w:val="18"/>
                              </w:rPr>
                            </w:pPr>
                            <w:r>
                              <w:rPr>
                                <w:sz w:val="18"/>
                                <w:szCs w:val="18"/>
                              </w:rPr>
                              <w:t>SE PROCURA EN TODO MOMENTO DAR UNA SOLUCIÓN AL ASUNTO VELANDO SIEMPRE POR LOS INTERESES DEL H. AYUN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91" o:spid="_x0000_s1094" style="position:absolute;left:0;text-align:left;margin-left:116.7pt;margin-top:1.35pt;width:2in;height:7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" fillcolor="#9eeaff" strokecolor="#46aac5">
                <v:fill color2="#e4f9ff" rotate="t" angle="180" colors="0 #9eeaff;22938f #bbefff;1 #e4f9ff" focus="100%" type="gradient"/>
                <v:shadow on="t" color="black" opacity="24903f" origin=",.5" offset="0,.55556mm"/>
                <v:path arrowok="t"/>
                <v:textbox>
                  <w:txbxContent>
                    <w:p w:rsidR="00DE3DBF" w:rsidRPr="002D58DA" w:rsidRDefault="00DE3DBF" w:rsidP="00A05733">
                      <w:pPr>
                        <w:spacing w:after="120" w:line="240" w:lineRule="auto"/>
                        <w:jc w:val="center"/>
                        <w:rPr>
                          <w:sz w:val="18"/>
                          <w:szCs w:val="18"/>
                        </w:rPr>
                      </w:pPr>
                      <w:r>
                        <w:rPr>
                          <w:sz w:val="18"/>
                          <w:szCs w:val="18"/>
                        </w:rPr>
                        <w:t>SE PROCURA EN TODO MOMENTO DAR UNA SOLUCIÓN AL ASUNTO VELANDO SIEMPRE POR LOS INTERESES DEL H. AYUNTAMIENTO</w:t>
                      </w:r>
                    </w:p>
                  </w:txbxContent>
                </v:textbox>
              </v:roundrect>
            </w:pict>
          </mc:Fallback>
        </mc:AlternateContent>
      </w:r>
    </w:p>
    <w:p w:rsidR="00A05733" w:rsidRDefault="00A05733" w:rsidP="00A05733">
      <w:pPr>
        <w:tabs>
          <w:tab w:val="left" w:pos="1275"/>
        </w:tabs>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95456" behindDoc="0" locked="0" layoutInCell="1" allowOverlap="1">
                <wp:simplePos x="0" y="0"/>
                <wp:positionH relativeFrom="column">
                  <wp:posOffset>3672840</wp:posOffset>
                </wp:positionH>
                <wp:positionV relativeFrom="paragraph">
                  <wp:posOffset>260350</wp:posOffset>
                </wp:positionV>
                <wp:extent cx="1828800" cy="895350"/>
                <wp:effectExtent l="57150" t="38100" r="76200" b="95250"/>
                <wp:wrapNone/>
                <wp:docPr id="89" name="Rectángulo redondead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95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026D13" w:rsidRDefault="00DE3DBF" w:rsidP="00A05733">
                            <w:pPr>
                              <w:jc w:val="center"/>
                              <w:rPr>
                                <w:rFonts w:ascii="Arial" w:hAnsi="Arial" w:cs="Arial"/>
                                <w:sz w:val="14"/>
                                <w:szCs w:val="14"/>
                              </w:rPr>
                            </w:pPr>
                            <w:r w:rsidRPr="00026D13">
                              <w:rPr>
                                <w:rFonts w:ascii="Arial" w:hAnsi="Arial" w:cs="Arial"/>
                                <w:sz w:val="14"/>
                                <w:szCs w:val="14"/>
                              </w:rPr>
                              <w:t>RATIFICADO EL CONVENIO SE ENTREGA EL CHEQUE DANDO POR CONCLUIDA LA RELACIÓN LABORAL ORDENANDO ARCHIVAR EL ASUNTO COMO TOTALMENTE CONCL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89" o:spid="_x0000_s1095" style="position:absolute;left:0;text-align:left;margin-left:289.2pt;margin-top:20.5pt;width:2in;height:7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" fillcolor="#9eeaff" strokecolor="#46aac5">
                <v:fill color2="#e4f9ff" rotate="t" angle="180" colors="0 #9eeaff;22938f #bbefff;1 #e4f9ff" focus="100%" type="gradient"/>
                <v:shadow on="t" color="black" opacity="24903f" origin=",.5" offset="0,.55556mm"/>
                <v:path arrowok="t"/>
                <v:textbox>
                  <w:txbxContent>
                    <w:p w:rsidR="00DE3DBF" w:rsidRPr="00026D13" w:rsidRDefault="00DE3DBF" w:rsidP="00A05733">
                      <w:pPr>
                        <w:jc w:val="center"/>
                        <w:rPr>
                          <w:rFonts w:ascii="Arial" w:hAnsi="Arial" w:cs="Arial"/>
                          <w:sz w:val="14"/>
                          <w:szCs w:val="14"/>
                        </w:rPr>
                      </w:pPr>
                      <w:r w:rsidRPr="00026D13">
                        <w:rPr>
                          <w:rFonts w:ascii="Arial" w:hAnsi="Arial" w:cs="Arial"/>
                          <w:sz w:val="14"/>
                          <w:szCs w:val="14"/>
                        </w:rPr>
                        <w:t>RATIFICADO EL CONVENIO SE ENTREGA EL CHEQUE DANDO POR CONCLUIDA LA RELACIÓN LABORAL ORDENANDO ARCHIVAR EL ASUNTO COMO TOTALMENTE CONCLUIDO</w:t>
                      </w:r>
                    </w:p>
                  </w:txbxContent>
                </v:textbox>
              </v:roundrect>
            </w:pict>
          </mc:Fallback>
        </mc:AlternateContent>
      </w:r>
    </w:p>
    <w:p w:rsidR="00A05733" w:rsidRDefault="00A05733" w:rsidP="00A05733">
      <w:pPr>
        <w:tabs>
          <w:tab w:val="left" w:pos="1275"/>
        </w:tabs>
        <w:jc w:val="center"/>
        <w:rPr>
          <w:rFonts w:ascii="Arial" w:hAnsi="Arial" w:cs="Arial"/>
          <w:sz w:val="24"/>
          <w:szCs w:val="24"/>
        </w:rPr>
      </w:pPr>
    </w:p>
    <w:p w:rsidR="00A05733" w:rsidRDefault="00A05733" w:rsidP="00184A83">
      <w:pPr>
        <w:tabs>
          <w:tab w:val="left" w:pos="1275"/>
        </w:tabs>
        <w:jc w:val="center"/>
        <w:rPr>
          <w:rFonts w:ascii="Arial" w:hAnsi="Arial" w:cs="Arial"/>
          <w:b/>
          <w:sz w:val="24"/>
          <w:szCs w:val="24"/>
        </w:rPr>
      </w:pPr>
    </w:p>
    <w:p w:rsidR="00184A83" w:rsidRPr="00F36454" w:rsidRDefault="00184A83" w:rsidP="00184A83">
      <w:pPr>
        <w:tabs>
          <w:tab w:val="left" w:pos="1275"/>
        </w:tabs>
        <w:jc w:val="center"/>
        <w:rPr>
          <w:rFonts w:ascii="Arial" w:hAnsi="Arial" w:cs="Arial"/>
          <w:b/>
          <w:sz w:val="24"/>
          <w:szCs w:val="24"/>
        </w:rPr>
      </w:pPr>
      <w:r w:rsidRPr="00F36454">
        <w:rPr>
          <w:rFonts w:ascii="Arial" w:hAnsi="Arial" w:cs="Arial"/>
          <w:b/>
          <w:sz w:val="24"/>
          <w:szCs w:val="24"/>
        </w:rPr>
        <w:lastRenderedPageBreak/>
        <w:t>FLUJOGRAMA JUZGADO CALIFICADOR.</w:t>
      </w:r>
    </w:p>
    <w:p w:rsidR="00747872" w:rsidRPr="00F36454" w:rsidRDefault="00624C83" w:rsidP="00184A83">
      <w:pPr>
        <w:tabs>
          <w:tab w:val="left" w:pos="1275"/>
        </w:tabs>
        <w:jc w:val="center"/>
        <w:rPr>
          <w:rFonts w:ascii="Arial" w:hAnsi="Arial" w:cs="Arial"/>
          <w:b/>
          <w:sz w:val="24"/>
          <w:szCs w:val="24"/>
        </w:rPr>
      </w:pPr>
      <w:r w:rsidRPr="00F36454">
        <w:rPr>
          <w:rFonts w:ascii="Arial" w:hAnsi="Arial" w:cs="Arial"/>
          <w:b/>
          <w:noProof/>
          <w:sz w:val="24"/>
          <w:szCs w:val="24"/>
          <w:lang w:eastAsia="es-MX"/>
        </w:rPr>
        <mc:AlternateContent>
          <mc:Choice Requires="wps">
            <w:drawing>
              <wp:anchor distT="0" distB="0" distL="114300" distR="114300" simplePos="0" relativeHeight="251750400" behindDoc="0" locked="0" layoutInCell="1" allowOverlap="1" wp14:anchorId="05835090" wp14:editId="19B6662D">
                <wp:simplePos x="0" y="0"/>
                <wp:positionH relativeFrom="column">
                  <wp:posOffset>2080260</wp:posOffset>
                </wp:positionH>
                <wp:positionV relativeFrom="paragraph">
                  <wp:posOffset>207645</wp:posOffset>
                </wp:positionV>
                <wp:extent cx="1828800" cy="838200"/>
                <wp:effectExtent l="57150" t="38100" r="76200" b="95250"/>
                <wp:wrapNone/>
                <wp:docPr id="77" name="Rectángulo redondeado 77"/>
                <wp:cNvGraphicFramePr/>
                <a:graphic xmlns:a="http://schemas.openxmlformats.org/drawingml/2006/main">
                  <a:graphicData uri="http://schemas.microsoft.com/office/word/2010/wordprocessingShape">
                    <wps:wsp>
                      <wps:cNvSpPr/>
                      <wps:spPr>
                        <a:xfrm>
                          <a:off x="0" y="0"/>
                          <a:ext cx="1828800" cy="838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3DBF" w:rsidRPr="00C83F3E" w:rsidRDefault="00DE3DBF" w:rsidP="00EF0484">
                            <w:pPr>
                              <w:jc w:val="center"/>
                              <w:rPr>
                                <w:rFonts w:ascii="Arial" w:hAnsi="Arial" w:cs="Arial"/>
                                <w:b/>
                              </w:rPr>
                            </w:pPr>
                            <w:r w:rsidRPr="00C83F3E">
                              <w:rPr>
                                <w:rFonts w:ascii="Arial" w:hAnsi="Arial" w:cs="Arial"/>
                                <w:b/>
                              </w:rPr>
                              <w:t>SE REMITE DETENIDO AL JUZGADO CALIF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35090" id="Rectángulo redondeado 77" o:spid="_x0000_s1096" style="position:absolute;left:0;text-align:left;margin-left:163.8pt;margin-top:16.35pt;width:2in;height:66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DE3DBF" w:rsidRPr="00C83F3E" w:rsidRDefault="00DE3DBF" w:rsidP="00EF0484">
                      <w:pPr>
                        <w:jc w:val="center"/>
                        <w:rPr>
                          <w:rFonts w:ascii="Arial" w:hAnsi="Arial" w:cs="Arial"/>
                          <w:b/>
                        </w:rPr>
                      </w:pPr>
                      <w:r w:rsidRPr="00C83F3E">
                        <w:rPr>
                          <w:rFonts w:ascii="Arial" w:hAnsi="Arial" w:cs="Arial"/>
                          <w:b/>
                        </w:rPr>
                        <w:t>SE REMITE DETENIDO AL JUZGADO CALIFICADOR</w:t>
                      </w:r>
                    </w:p>
                  </w:txbxContent>
                </v:textbox>
              </v:roundrect>
            </w:pict>
          </mc:Fallback>
        </mc:AlternateContent>
      </w:r>
    </w:p>
    <w:p w:rsidR="00747872" w:rsidRPr="00F36454" w:rsidRDefault="00747872" w:rsidP="00184A83">
      <w:pPr>
        <w:tabs>
          <w:tab w:val="left" w:pos="1275"/>
        </w:tabs>
        <w:jc w:val="center"/>
        <w:rPr>
          <w:rFonts w:ascii="Arial" w:hAnsi="Arial" w:cs="Arial"/>
          <w:b/>
          <w:sz w:val="24"/>
          <w:szCs w:val="24"/>
        </w:rPr>
      </w:pPr>
    </w:p>
    <w:p w:rsidR="00747872" w:rsidRPr="00F36454" w:rsidRDefault="00747872" w:rsidP="00184A83">
      <w:pPr>
        <w:tabs>
          <w:tab w:val="left" w:pos="1275"/>
        </w:tabs>
        <w:jc w:val="center"/>
        <w:rPr>
          <w:rFonts w:ascii="Arial" w:hAnsi="Arial" w:cs="Arial"/>
          <w:b/>
          <w:sz w:val="24"/>
          <w:szCs w:val="24"/>
        </w:rPr>
      </w:pPr>
    </w:p>
    <w:p w:rsidR="00747872" w:rsidRPr="00F36454" w:rsidRDefault="00660B9E" w:rsidP="00184A83">
      <w:pPr>
        <w:tabs>
          <w:tab w:val="left" w:pos="1275"/>
        </w:tabs>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2032000" behindDoc="0" locked="0" layoutInCell="1" allowOverlap="1">
                <wp:simplePos x="0" y="0"/>
                <wp:positionH relativeFrom="column">
                  <wp:posOffset>2996565</wp:posOffset>
                </wp:positionH>
                <wp:positionV relativeFrom="paragraph">
                  <wp:posOffset>86360</wp:posOffset>
                </wp:positionV>
                <wp:extent cx="9525" cy="371475"/>
                <wp:effectExtent l="57150" t="19050" r="66675" b="85725"/>
                <wp:wrapNone/>
                <wp:docPr id="246" name="Conector recto 246"/>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0AB05E" id="Conector recto 246"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235.95pt,6.8pt" to="236.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" strokecolor="#4f81bd [3204]" strokeweight="2pt">
                <v:shadow on="t" color="black" opacity="24903f" origin=",.5" offset="0,.55556mm"/>
              </v:line>
            </w:pict>
          </mc:Fallback>
        </mc:AlternateContent>
      </w:r>
    </w:p>
    <w:p w:rsidR="007C3CC7" w:rsidRDefault="00660B9E" w:rsidP="00184A83">
      <w:pPr>
        <w:tabs>
          <w:tab w:val="left" w:pos="1275"/>
        </w:tabs>
        <w:jc w:val="center"/>
        <w:rPr>
          <w:rFonts w:ascii="Arial" w:hAnsi="Arial" w:cs="Arial"/>
          <w:b/>
          <w:sz w:val="24"/>
          <w:szCs w:val="24"/>
        </w:rPr>
      </w:pPr>
      <w:r w:rsidRPr="00F36454">
        <w:rPr>
          <w:rFonts w:ascii="Arial" w:hAnsi="Arial" w:cs="Arial"/>
          <w:b/>
          <w:noProof/>
          <w:sz w:val="24"/>
          <w:szCs w:val="24"/>
          <w:lang w:eastAsia="es-MX"/>
        </w:rPr>
        <mc:AlternateContent>
          <mc:Choice Requires="wps">
            <w:drawing>
              <wp:anchor distT="0" distB="0" distL="114300" distR="114300" simplePos="0" relativeHeight="251752448" behindDoc="0" locked="0" layoutInCell="1" allowOverlap="1" wp14:anchorId="2F619ACC" wp14:editId="4E7C59FA">
                <wp:simplePos x="0" y="0"/>
                <wp:positionH relativeFrom="column">
                  <wp:posOffset>2082165</wp:posOffset>
                </wp:positionH>
                <wp:positionV relativeFrom="paragraph">
                  <wp:posOffset>161925</wp:posOffset>
                </wp:positionV>
                <wp:extent cx="1828800" cy="1009650"/>
                <wp:effectExtent l="57150" t="38100" r="76200" b="95250"/>
                <wp:wrapNone/>
                <wp:docPr id="78" name="Rectángulo redondeado 78"/>
                <wp:cNvGraphicFramePr/>
                <a:graphic xmlns:a="http://schemas.openxmlformats.org/drawingml/2006/main">
                  <a:graphicData uri="http://schemas.microsoft.com/office/word/2010/wordprocessingShape">
                    <wps:wsp>
                      <wps:cNvSpPr/>
                      <wps:spPr>
                        <a:xfrm>
                          <a:off x="0" y="0"/>
                          <a:ext cx="1828800" cy="10096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624C83" w:rsidRDefault="00DE3DBF" w:rsidP="00624C83">
                            <w:pPr>
                              <w:spacing w:after="0" w:line="240" w:lineRule="auto"/>
                              <w:contextualSpacing/>
                              <w:jc w:val="center"/>
                              <w:rPr>
                                <w:rFonts w:ascii="Arial" w:eastAsia="Times New Roman" w:hAnsi="Arial" w:cs="Arial"/>
                                <w:szCs w:val="24"/>
                                <w:lang w:eastAsia="es-MX"/>
                              </w:rPr>
                            </w:pPr>
                            <w:r w:rsidRPr="00624C83">
                              <w:rPr>
                                <w:rFonts w:ascii="Arial" w:eastAsia="Times New Roman" w:hAnsi="Arial" w:cs="Arial"/>
                                <w:color w:val="000000"/>
                                <w:szCs w:val="28"/>
                                <w:lang w:eastAsia="es-MX"/>
                              </w:rPr>
                              <w:t>FALTA ADMINISTRATIVA</w:t>
                            </w:r>
                            <w:r>
                              <w:rPr>
                                <w:rFonts w:ascii="Arial" w:eastAsia="Times New Roman" w:hAnsi="Arial" w:cs="Arial"/>
                                <w:color w:val="000000"/>
                                <w:szCs w:val="28"/>
                                <w:lang w:eastAsia="es-MX"/>
                              </w:rPr>
                              <w:t xml:space="preserve"> DE ACUERDO AL BANDO DE POLICIA Y GOBIERNO</w:t>
                            </w:r>
                          </w:p>
                          <w:p w:rsidR="00DE3DBF" w:rsidRDefault="00DE3DBF" w:rsidP="00EF0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9ACC" id="Rectángulo redondeado 78" o:spid="_x0000_s1097" style="position:absolute;left:0;text-align:left;margin-left:163.95pt;margin-top:12.75pt;width:2in;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" fillcolor="#9eeaff" strokecolor="#46aac5">
                <v:fill color2="#e4f9ff" rotate="t" angle="180" colors="0 #9eeaff;22938f #bbefff;1 #e4f9ff" focus="100%" type="gradient"/>
                <v:shadow on="t" color="black" opacity="24903f" origin=",.5" offset="0,.55556mm"/>
                <v:textbox>
                  <w:txbxContent>
                    <w:p w:rsidR="00DE3DBF" w:rsidRPr="00624C83" w:rsidRDefault="00DE3DBF" w:rsidP="00624C83">
                      <w:pPr>
                        <w:spacing w:after="0" w:line="240" w:lineRule="auto"/>
                        <w:contextualSpacing/>
                        <w:jc w:val="center"/>
                        <w:rPr>
                          <w:rFonts w:ascii="Arial" w:eastAsia="Times New Roman" w:hAnsi="Arial" w:cs="Arial"/>
                          <w:szCs w:val="24"/>
                          <w:lang w:eastAsia="es-MX"/>
                        </w:rPr>
                      </w:pPr>
                      <w:r w:rsidRPr="00624C83">
                        <w:rPr>
                          <w:rFonts w:ascii="Arial" w:eastAsia="Times New Roman" w:hAnsi="Arial" w:cs="Arial"/>
                          <w:color w:val="000000"/>
                          <w:szCs w:val="28"/>
                          <w:lang w:eastAsia="es-MX"/>
                        </w:rPr>
                        <w:t>FALTA ADMINISTRATIVA</w:t>
                      </w:r>
                      <w:r>
                        <w:rPr>
                          <w:rFonts w:ascii="Arial" w:eastAsia="Times New Roman" w:hAnsi="Arial" w:cs="Arial"/>
                          <w:color w:val="000000"/>
                          <w:szCs w:val="28"/>
                          <w:lang w:eastAsia="es-MX"/>
                        </w:rPr>
                        <w:t xml:space="preserve"> DE ACUERDO AL BANDO DE POLICIA Y GOBIERNO</w:t>
                      </w:r>
                    </w:p>
                    <w:p w:rsidR="00DE3DBF" w:rsidRDefault="00DE3DBF" w:rsidP="00EF0484">
                      <w:pPr>
                        <w:jc w:val="center"/>
                      </w:pPr>
                    </w:p>
                  </w:txbxContent>
                </v:textbox>
              </v:roundrect>
            </w:pict>
          </mc:Fallback>
        </mc:AlternateContent>
      </w:r>
    </w:p>
    <w:p w:rsidR="007C3CC7" w:rsidRDefault="007C3CC7" w:rsidP="00184A83">
      <w:pPr>
        <w:tabs>
          <w:tab w:val="left" w:pos="1275"/>
        </w:tabs>
        <w:jc w:val="center"/>
        <w:rPr>
          <w:rFonts w:ascii="Arial" w:hAnsi="Arial" w:cs="Arial"/>
          <w:b/>
          <w:sz w:val="24"/>
          <w:szCs w:val="24"/>
        </w:rPr>
      </w:pPr>
    </w:p>
    <w:p w:rsidR="00270043" w:rsidRDefault="00270043" w:rsidP="00270043">
      <w:pPr>
        <w:tabs>
          <w:tab w:val="left" w:pos="1275"/>
        </w:tabs>
        <w:jc w:val="center"/>
        <w:rPr>
          <w:rFonts w:ascii="Arial" w:hAnsi="Arial" w:cs="Arial"/>
          <w:b/>
          <w:sz w:val="24"/>
          <w:szCs w:val="24"/>
        </w:rPr>
      </w:pPr>
    </w:p>
    <w:p w:rsidR="00184A83" w:rsidRPr="00270043" w:rsidRDefault="007E6785" w:rsidP="00270043">
      <w:pPr>
        <w:tabs>
          <w:tab w:val="left" w:pos="1275"/>
        </w:tabs>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2034048" behindDoc="0" locked="0" layoutInCell="1" allowOverlap="1" wp14:anchorId="1464868A" wp14:editId="6F8A1D78">
                <wp:simplePos x="0" y="0"/>
                <wp:positionH relativeFrom="column">
                  <wp:posOffset>3796665</wp:posOffset>
                </wp:positionH>
                <wp:positionV relativeFrom="paragraph">
                  <wp:posOffset>172720</wp:posOffset>
                </wp:positionV>
                <wp:extent cx="9525" cy="323850"/>
                <wp:effectExtent l="57150" t="19050" r="66675" b="95250"/>
                <wp:wrapNone/>
                <wp:docPr id="248" name="Conector recto 248"/>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1609C9" id="Conector recto 248"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298.95pt,13.6pt" to="299.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" strokecolor="#4f81bd [3204]" strokeweight="2pt">
                <v:shadow on="t" color="black" opacity="24903f" origin=",.5" offset="0,.55556mm"/>
              </v:line>
            </w:pict>
          </mc:Fallback>
        </mc:AlternateContent>
      </w:r>
      <w:r>
        <w:rPr>
          <w:rFonts w:ascii="Arial" w:hAnsi="Arial" w:cs="Arial"/>
          <w:b/>
          <w:noProof/>
          <w:sz w:val="24"/>
          <w:szCs w:val="24"/>
          <w:lang w:eastAsia="es-MX"/>
        </w:rPr>
        <mc:AlternateContent>
          <mc:Choice Requires="wps">
            <w:drawing>
              <wp:anchor distT="0" distB="0" distL="114300" distR="114300" simplePos="0" relativeHeight="252033024" behindDoc="0" locked="0" layoutInCell="1" allowOverlap="1" wp14:anchorId="0E064765" wp14:editId="21EDB70C">
                <wp:simplePos x="0" y="0"/>
                <wp:positionH relativeFrom="column">
                  <wp:posOffset>2177415</wp:posOffset>
                </wp:positionH>
                <wp:positionV relativeFrom="paragraph">
                  <wp:posOffset>201295</wp:posOffset>
                </wp:positionV>
                <wp:extent cx="0" cy="314325"/>
                <wp:effectExtent l="57150" t="19050" r="76200" b="85725"/>
                <wp:wrapNone/>
                <wp:docPr id="247" name="Conector recto 24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C6C971" id="Conector recto 247"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71.45pt,15.85pt" to="171.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" strokecolor="#4f81bd [3204]" strokeweight="2pt">
                <v:shadow on="t" color="black" opacity="24903f" origin=",.5" offset="0,.55556mm"/>
              </v:line>
            </w:pict>
          </mc:Fallback>
        </mc:AlternateContent>
      </w:r>
    </w:p>
    <w:p w:rsidR="00184A83" w:rsidRPr="00F36454" w:rsidRDefault="007E6785" w:rsidP="00184A83">
      <w:pPr>
        <w:tabs>
          <w:tab w:val="left" w:pos="1275"/>
        </w:tabs>
        <w:jc w:val="center"/>
        <w:rPr>
          <w:rFonts w:ascii="Arial" w:hAnsi="Arial" w:cs="Arial"/>
          <w:b/>
          <w:sz w:val="24"/>
          <w:szCs w:val="24"/>
        </w:rPr>
      </w:pPr>
      <w:r w:rsidRPr="007C3CC7">
        <w:rPr>
          <w:rFonts w:ascii="Arial" w:hAnsi="Arial" w:cs="Arial"/>
          <w:b/>
          <w:noProof/>
          <w:sz w:val="24"/>
          <w:szCs w:val="24"/>
          <w:lang w:eastAsia="es-MX"/>
        </w:rPr>
        <mc:AlternateContent>
          <mc:Choice Requires="wps">
            <w:drawing>
              <wp:anchor distT="0" distB="0" distL="114300" distR="114300" simplePos="0" relativeHeight="251754496" behindDoc="0" locked="0" layoutInCell="1" allowOverlap="1" wp14:anchorId="2A115425" wp14:editId="75D5D8DE">
                <wp:simplePos x="0" y="0"/>
                <wp:positionH relativeFrom="column">
                  <wp:posOffset>3491865</wp:posOffset>
                </wp:positionH>
                <wp:positionV relativeFrom="paragraph">
                  <wp:posOffset>197485</wp:posOffset>
                </wp:positionV>
                <wp:extent cx="1828800" cy="581025"/>
                <wp:effectExtent l="57150" t="38100" r="76200" b="104775"/>
                <wp:wrapNone/>
                <wp:docPr id="5" name="Rectángulo redondeado 5"/>
                <wp:cNvGraphicFramePr/>
                <a:graphic xmlns:a="http://schemas.openxmlformats.org/drawingml/2006/main">
                  <a:graphicData uri="http://schemas.microsoft.com/office/word/2010/wordprocessingShape">
                    <wps:wsp>
                      <wps:cNvSpPr/>
                      <wps:spPr>
                        <a:xfrm>
                          <a:off x="0" y="0"/>
                          <a:ext cx="1828800" cy="5810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624C83" w:rsidRDefault="00DE3DBF" w:rsidP="00624C83">
                            <w:pPr>
                              <w:spacing w:after="0" w:line="240" w:lineRule="auto"/>
                              <w:contextualSpacing/>
                              <w:jc w:val="center"/>
                              <w:rPr>
                                <w:rFonts w:ascii="Arial" w:eastAsia="Times New Roman" w:hAnsi="Arial" w:cs="Arial"/>
                                <w:szCs w:val="24"/>
                                <w:lang w:eastAsia="es-MX"/>
                              </w:rPr>
                            </w:pPr>
                            <w:r w:rsidRPr="00624C83">
                              <w:rPr>
                                <w:rFonts w:ascii="Arial" w:eastAsia="Times New Roman" w:hAnsi="Arial" w:cs="Arial"/>
                                <w:color w:val="000000"/>
                                <w:lang w:eastAsia="es-MX"/>
                              </w:rPr>
                              <w:t>DETERMINA LA NO RESPONSABILIDAD</w:t>
                            </w:r>
                          </w:p>
                          <w:p w:rsidR="00DE3DBF" w:rsidRDefault="00DE3DBF" w:rsidP="007C3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15425" id="Rectángulo redondeado 5" o:spid="_x0000_s1098" style="position:absolute;left:0;text-align:left;margin-left:274.95pt;margin-top:15.55pt;width:2in;height:45.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DE3DBF" w:rsidRPr="00624C83" w:rsidRDefault="00DE3DBF" w:rsidP="00624C83">
                      <w:pPr>
                        <w:spacing w:after="0" w:line="240" w:lineRule="auto"/>
                        <w:contextualSpacing/>
                        <w:jc w:val="center"/>
                        <w:rPr>
                          <w:rFonts w:ascii="Arial" w:eastAsia="Times New Roman" w:hAnsi="Arial" w:cs="Arial"/>
                          <w:szCs w:val="24"/>
                          <w:lang w:eastAsia="es-MX"/>
                        </w:rPr>
                      </w:pPr>
                      <w:r w:rsidRPr="00624C83">
                        <w:rPr>
                          <w:rFonts w:ascii="Arial" w:eastAsia="Times New Roman" w:hAnsi="Arial" w:cs="Arial"/>
                          <w:color w:val="000000"/>
                          <w:lang w:eastAsia="es-MX"/>
                        </w:rPr>
                        <w:t>DETERMINA LA NO RESPONSABILIDAD</w:t>
                      </w:r>
                    </w:p>
                    <w:p w:rsidR="00DE3DBF" w:rsidRDefault="00DE3DBF" w:rsidP="007C3CC7">
                      <w:pPr>
                        <w:jc w:val="center"/>
                      </w:pPr>
                    </w:p>
                  </w:txbxContent>
                </v:textbox>
              </v:roundrect>
            </w:pict>
          </mc:Fallback>
        </mc:AlternateContent>
      </w:r>
      <w:r w:rsidRPr="007C3CC7">
        <w:rPr>
          <w:rFonts w:ascii="Arial" w:hAnsi="Arial" w:cs="Arial"/>
          <w:b/>
          <w:noProof/>
          <w:sz w:val="24"/>
          <w:szCs w:val="24"/>
          <w:lang w:eastAsia="es-MX"/>
        </w:rPr>
        <mc:AlternateContent>
          <mc:Choice Requires="wps">
            <w:drawing>
              <wp:anchor distT="0" distB="0" distL="114300" distR="114300" simplePos="0" relativeHeight="251756544" behindDoc="0" locked="0" layoutInCell="1" allowOverlap="1" wp14:anchorId="16008048" wp14:editId="2C461636">
                <wp:simplePos x="0" y="0"/>
                <wp:positionH relativeFrom="column">
                  <wp:posOffset>513106</wp:posOffset>
                </wp:positionH>
                <wp:positionV relativeFrom="paragraph">
                  <wp:posOffset>198120</wp:posOffset>
                </wp:positionV>
                <wp:extent cx="1828800" cy="581025"/>
                <wp:effectExtent l="57150" t="38100" r="76200" b="104775"/>
                <wp:wrapNone/>
                <wp:docPr id="12" name="Rectángulo redondeado 12"/>
                <wp:cNvGraphicFramePr/>
                <a:graphic xmlns:a="http://schemas.openxmlformats.org/drawingml/2006/main">
                  <a:graphicData uri="http://schemas.microsoft.com/office/word/2010/wordprocessingShape">
                    <wps:wsp>
                      <wps:cNvSpPr/>
                      <wps:spPr>
                        <a:xfrm>
                          <a:off x="0" y="0"/>
                          <a:ext cx="1828800" cy="5810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624C83" w:rsidRDefault="00DE3DBF" w:rsidP="00624C83">
                            <w:pPr>
                              <w:spacing w:after="0" w:line="240" w:lineRule="auto"/>
                              <w:contextualSpacing/>
                              <w:jc w:val="center"/>
                              <w:rPr>
                                <w:rFonts w:ascii="Arial" w:eastAsia="Times New Roman" w:hAnsi="Arial" w:cs="Arial"/>
                                <w:szCs w:val="24"/>
                                <w:lang w:eastAsia="es-MX"/>
                              </w:rPr>
                            </w:pPr>
                            <w:r w:rsidRPr="00624C83">
                              <w:rPr>
                                <w:rFonts w:ascii="Arial" w:eastAsia="Times New Roman" w:hAnsi="Arial" w:cs="Arial"/>
                                <w:color w:val="000000"/>
                                <w:lang w:eastAsia="es-MX"/>
                              </w:rPr>
                              <w:t>DETERMINA</w:t>
                            </w:r>
                            <w:r w:rsidRPr="00624C83">
                              <w:rPr>
                                <w:rFonts w:ascii="Arial" w:eastAsia="Times New Roman" w:hAnsi="Arial" w:cs="Arial"/>
                                <w:color w:val="000000"/>
                                <w:sz w:val="24"/>
                                <w:szCs w:val="24"/>
                                <w:lang w:eastAsia="es-MX"/>
                              </w:rPr>
                              <w:t xml:space="preserve"> </w:t>
                            </w:r>
                            <w:r w:rsidRPr="00624C83">
                              <w:rPr>
                                <w:rFonts w:ascii="Arial" w:eastAsia="Times New Roman" w:hAnsi="Arial" w:cs="Arial"/>
                                <w:color w:val="000000"/>
                                <w:lang w:eastAsia="es-MX"/>
                              </w:rPr>
                              <w:t>RESPONSABILIDAD</w:t>
                            </w:r>
                          </w:p>
                          <w:p w:rsidR="00DE3DBF" w:rsidRDefault="00DE3DBF" w:rsidP="007C3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008048" id="Rectángulo redondeado 12" o:spid="_x0000_s1099" style="position:absolute;left:0;text-align:left;margin-left:40.4pt;margin-top:15.6pt;width:2in;height:45.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" fillcolor="#9eeaff" strokecolor="#46aac5">
                <v:fill color2="#e4f9ff" rotate="t" angle="180" colors="0 #9eeaff;22938f #bbefff;1 #e4f9ff" focus="100%" type="gradient"/>
                <v:shadow on="t" color="black" opacity="24903f" origin=",.5" offset="0,.55556mm"/>
                <v:textbox>
                  <w:txbxContent>
                    <w:p w:rsidR="00DE3DBF" w:rsidRPr="00624C83" w:rsidRDefault="00DE3DBF" w:rsidP="00624C83">
                      <w:pPr>
                        <w:spacing w:after="0" w:line="240" w:lineRule="auto"/>
                        <w:contextualSpacing/>
                        <w:jc w:val="center"/>
                        <w:rPr>
                          <w:rFonts w:ascii="Arial" w:eastAsia="Times New Roman" w:hAnsi="Arial" w:cs="Arial"/>
                          <w:szCs w:val="24"/>
                          <w:lang w:eastAsia="es-MX"/>
                        </w:rPr>
                      </w:pPr>
                      <w:r w:rsidRPr="00624C83">
                        <w:rPr>
                          <w:rFonts w:ascii="Arial" w:eastAsia="Times New Roman" w:hAnsi="Arial" w:cs="Arial"/>
                          <w:color w:val="000000"/>
                          <w:lang w:eastAsia="es-MX"/>
                        </w:rPr>
                        <w:t>DETERMINA</w:t>
                      </w:r>
                      <w:r w:rsidRPr="00624C83">
                        <w:rPr>
                          <w:rFonts w:ascii="Arial" w:eastAsia="Times New Roman" w:hAnsi="Arial" w:cs="Arial"/>
                          <w:color w:val="000000"/>
                          <w:sz w:val="24"/>
                          <w:szCs w:val="24"/>
                          <w:lang w:eastAsia="es-MX"/>
                        </w:rPr>
                        <w:t xml:space="preserve"> </w:t>
                      </w:r>
                      <w:r w:rsidRPr="00624C83">
                        <w:rPr>
                          <w:rFonts w:ascii="Arial" w:eastAsia="Times New Roman" w:hAnsi="Arial" w:cs="Arial"/>
                          <w:color w:val="000000"/>
                          <w:lang w:eastAsia="es-MX"/>
                        </w:rPr>
                        <w:t>RESPONSABILIDAD</w:t>
                      </w:r>
                    </w:p>
                    <w:p w:rsidR="00DE3DBF" w:rsidRDefault="00DE3DBF" w:rsidP="007C3CC7">
                      <w:pPr>
                        <w:jc w:val="center"/>
                      </w:pPr>
                    </w:p>
                  </w:txbxContent>
                </v:textbox>
              </v:roundrect>
            </w:pict>
          </mc:Fallback>
        </mc:AlternateContent>
      </w:r>
    </w:p>
    <w:p w:rsidR="00C83F3E" w:rsidRDefault="00C83F3E" w:rsidP="00184A83">
      <w:pPr>
        <w:tabs>
          <w:tab w:val="left" w:pos="1275"/>
        </w:tabs>
        <w:jc w:val="center"/>
        <w:rPr>
          <w:rFonts w:ascii="Arial" w:hAnsi="Arial" w:cs="Arial"/>
          <w:sz w:val="24"/>
          <w:szCs w:val="24"/>
        </w:rPr>
      </w:pPr>
    </w:p>
    <w:p w:rsidR="00C83F3E" w:rsidRDefault="007E6785" w:rsidP="00184A83">
      <w:pPr>
        <w:tabs>
          <w:tab w:val="left" w:pos="1275"/>
        </w:tabs>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2036096" behindDoc="0" locked="0" layoutInCell="1" allowOverlap="1" wp14:anchorId="71E740B3" wp14:editId="4FAA079D">
                <wp:simplePos x="0" y="0"/>
                <wp:positionH relativeFrom="column">
                  <wp:posOffset>4396740</wp:posOffset>
                </wp:positionH>
                <wp:positionV relativeFrom="paragraph">
                  <wp:posOffset>139065</wp:posOffset>
                </wp:positionV>
                <wp:extent cx="9525" cy="533400"/>
                <wp:effectExtent l="57150" t="19050" r="66675" b="95250"/>
                <wp:wrapNone/>
                <wp:docPr id="250" name="Conector recto 250"/>
                <wp:cNvGraphicFramePr/>
                <a:graphic xmlns:a="http://schemas.openxmlformats.org/drawingml/2006/main">
                  <a:graphicData uri="http://schemas.microsoft.com/office/word/2010/wordprocessingShape">
                    <wps:wsp>
                      <wps:cNvCnPr/>
                      <wps:spPr>
                        <a:xfrm>
                          <a:off x="0" y="0"/>
                          <a:ext cx="952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2AC06C" id="Conector recto 250"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346.2pt,10.95pt" to="346.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" strokecolor="#4f81bd [3204]" strokeweight="2pt">
                <v:shadow on="t" color="black" opacity="24903f" origin=",.5" offset="0,.55556mm"/>
              </v:line>
            </w:pict>
          </mc:Fallback>
        </mc:AlternateContent>
      </w:r>
      <w:r>
        <w:rPr>
          <w:rFonts w:ascii="Arial" w:hAnsi="Arial" w:cs="Arial"/>
          <w:noProof/>
          <w:sz w:val="24"/>
          <w:szCs w:val="24"/>
          <w:lang w:eastAsia="es-MX"/>
        </w:rPr>
        <mc:AlternateContent>
          <mc:Choice Requires="wps">
            <w:drawing>
              <wp:anchor distT="0" distB="0" distL="114300" distR="114300" simplePos="0" relativeHeight="252035072" behindDoc="0" locked="0" layoutInCell="1" allowOverlap="1" wp14:anchorId="5CD20DDE" wp14:editId="016AF131">
                <wp:simplePos x="0" y="0"/>
                <wp:positionH relativeFrom="column">
                  <wp:posOffset>1416238</wp:posOffset>
                </wp:positionH>
                <wp:positionV relativeFrom="paragraph">
                  <wp:posOffset>139065</wp:posOffset>
                </wp:positionV>
                <wp:extent cx="0" cy="552450"/>
                <wp:effectExtent l="57150" t="19050" r="76200" b="95250"/>
                <wp:wrapNone/>
                <wp:docPr id="249" name="Conector recto 24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0D795F" id="Conector recto 249"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111.5pt,10.95pt" to="11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" strokecolor="#4f81bd [3204]" strokeweight="2pt">
                <v:shadow on="t" color="black" opacity="24903f" origin=",.5" offset="0,.55556mm"/>
              </v:line>
            </w:pict>
          </mc:Fallback>
        </mc:AlternateContent>
      </w:r>
    </w:p>
    <w:p w:rsidR="00C83F3E" w:rsidRDefault="00C83F3E" w:rsidP="00184A83">
      <w:pPr>
        <w:tabs>
          <w:tab w:val="left" w:pos="1275"/>
        </w:tabs>
        <w:jc w:val="center"/>
        <w:rPr>
          <w:rFonts w:ascii="Arial" w:hAnsi="Arial" w:cs="Arial"/>
          <w:sz w:val="24"/>
          <w:szCs w:val="24"/>
        </w:rPr>
      </w:pPr>
    </w:p>
    <w:p w:rsidR="00C83F3E" w:rsidRDefault="007E6785" w:rsidP="00184A83">
      <w:pPr>
        <w:tabs>
          <w:tab w:val="left" w:pos="1275"/>
        </w:tabs>
        <w:jc w:val="center"/>
        <w:rPr>
          <w:rFonts w:ascii="Arial" w:hAnsi="Arial" w:cs="Arial"/>
          <w:sz w:val="24"/>
          <w:szCs w:val="24"/>
        </w:rPr>
      </w:pPr>
      <w:r w:rsidRPr="007C3CC7">
        <w:rPr>
          <w:rFonts w:ascii="Arial" w:hAnsi="Arial" w:cs="Arial"/>
          <w:b/>
          <w:noProof/>
          <w:sz w:val="24"/>
          <w:szCs w:val="24"/>
          <w:lang w:eastAsia="es-MX"/>
        </w:rPr>
        <mc:AlternateContent>
          <mc:Choice Requires="wps">
            <w:drawing>
              <wp:anchor distT="0" distB="0" distL="114300" distR="114300" simplePos="0" relativeHeight="251758592" behindDoc="0" locked="0" layoutInCell="1" allowOverlap="1" wp14:anchorId="5E8F1B40" wp14:editId="33153FDE">
                <wp:simplePos x="0" y="0"/>
                <wp:positionH relativeFrom="margin">
                  <wp:posOffset>3526155</wp:posOffset>
                </wp:positionH>
                <wp:positionV relativeFrom="paragraph">
                  <wp:posOffset>17780</wp:posOffset>
                </wp:positionV>
                <wp:extent cx="1828800" cy="762000"/>
                <wp:effectExtent l="57150" t="38100" r="76200" b="95250"/>
                <wp:wrapNone/>
                <wp:docPr id="18" name="Rectángulo redondeado 18"/>
                <wp:cNvGraphicFramePr/>
                <a:graphic xmlns:a="http://schemas.openxmlformats.org/drawingml/2006/main">
                  <a:graphicData uri="http://schemas.microsoft.com/office/word/2010/wordprocessingShape">
                    <wps:wsp>
                      <wps:cNvSpPr/>
                      <wps:spPr>
                        <a:xfrm>
                          <a:off x="0" y="0"/>
                          <a:ext cx="1828800" cy="7620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624C83" w:rsidRDefault="00DE3DBF" w:rsidP="00624C83">
                            <w:pPr>
                              <w:spacing w:after="0" w:line="240" w:lineRule="auto"/>
                              <w:contextualSpacing/>
                              <w:jc w:val="center"/>
                              <w:rPr>
                                <w:rFonts w:ascii="Arial" w:eastAsia="Times New Roman" w:hAnsi="Arial" w:cs="Arial"/>
                                <w:sz w:val="24"/>
                                <w:szCs w:val="24"/>
                                <w:lang w:eastAsia="es-MX"/>
                              </w:rPr>
                            </w:pPr>
                            <w:r w:rsidRPr="00624C83">
                              <w:rPr>
                                <w:rFonts w:ascii="Arial" w:eastAsia="Times New Roman" w:hAnsi="Arial" w:cs="Arial"/>
                                <w:color w:val="000000"/>
                                <w:sz w:val="24"/>
                                <w:szCs w:val="24"/>
                                <w:lang w:eastAsia="es-MX"/>
                              </w:rPr>
                              <w:t>LIBERA AL DETENIDO</w:t>
                            </w:r>
                          </w:p>
                          <w:p w:rsidR="00DE3DBF" w:rsidRDefault="00DE3DBF" w:rsidP="007C3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8F1B40" id="Rectángulo redondeado 18" o:spid="_x0000_s1100" style="position:absolute;left:0;text-align:left;margin-left:277.65pt;margin-top:1.4pt;width:2in;height:60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" fillcolor="#9eeaff" strokecolor="#46aac5">
                <v:fill color2="#e4f9ff" rotate="t" angle="180" colors="0 #9eeaff;22938f #bbefff;1 #e4f9ff" focus="100%" type="gradient"/>
                <v:shadow on="t" color="black" opacity="24903f" origin=",.5" offset="0,.55556mm"/>
                <v:textbox>
                  <w:txbxContent>
                    <w:p w:rsidR="00DE3DBF" w:rsidRPr="00624C83" w:rsidRDefault="00DE3DBF" w:rsidP="00624C83">
                      <w:pPr>
                        <w:spacing w:after="0" w:line="240" w:lineRule="auto"/>
                        <w:contextualSpacing/>
                        <w:jc w:val="center"/>
                        <w:rPr>
                          <w:rFonts w:ascii="Arial" w:eastAsia="Times New Roman" w:hAnsi="Arial" w:cs="Arial"/>
                          <w:sz w:val="24"/>
                          <w:szCs w:val="24"/>
                          <w:lang w:eastAsia="es-MX"/>
                        </w:rPr>
                      </w:pPr>
                      <w:r w:rsidRPr="00624C83">
                        <w:rPr>
                          <w:rFonts w:ascii="Arial" w:eastAsia="Times New Roman" w:hAnsi="Arial" w:cs="Arial"/>
                          <w:color w:val="000000"/>
                          <w:sz w:val="24"/>
                          <w:szCs w:val="24"/>
                          <w:lang w:eastAsia="es-MX"/>
                        </w:rPr>
                        <w:t>LIBERA AL DETENIDO</w:t>
                      </w:r>
                    </w:p>
                    <w:p w:rsidR="00DE3DBF" w:rsidRDefault="00DE3DBF" w:rsidP="007C3CC7">
                      <w:pPr>
                        <w:jc w:val="center"/>
                      </w:pPr>
                    </w:p>
                  </w:txbxContent>
                </v:textbox>
                <w10:wrap anchorx="margin"/>
              </v:roundrect>
            </w:pict>
          </mc:Fallback>
        </mc:AlternateContent>
      </w:r>
      <w:r w:rsidRPr="007C3CC7">
        <w:rPr>
          <w:rFonts w:ascii="Arial" w:hAnsi="Arial" w:cs="Arial"/>
          <w:b/>
          <w:noProof/>
          <w:sz w:val="24"/>
          <w:szCs w:val="24"/>
          <w:lang w:eastAsia="es-MX"/>
        </w:rPr>
        <mc:AlternateContent>
          <mc:Choice Requires="wps">
            <w:drawing>
              <wp:anchor distT="0" distB="0" distL="114300" distR="114300" simplePos="0" relativeHeight="251762688" behindDoc="0" locked="0" layoutInCell="1" allowOverlap="1" wp14:anchorId="3F412A76" wp14:editId="4206C65C">
                <wp:simplePos x="0" y="0"/>
                <wp:positionH relativeFrom="column">
                  <wp:posOffset>557530</wp:posOffset>
                </wp:positionH>
                <wp:positionV relativeFrom="paragraph">
                  <wp:posOffset>43815</wp:posOffset>
                </wp:positionV>
                <wp:extent cx="1828800" cy="733425"/>
                <wp:effectExtent l="57150" t="38100" r="76200" b="104775"/>
                <wp:wrapNone/>
                <wp:docPr id="75" name="Rectángulo redondeado 75"/>
                <wp:cNvGraphicFramePr/>
                <a:graphic xmlns:a="http://schemas.openxmlformats.org/drawingml/2006/main">
                  <a:graphicData uri="http://schemas.microsoft.com/office/word/2010/wordprocessingShape">
                    <wps:wsp>
                      <wps:cNvSpPr/>
                      <wps:spPr>
                        <a:xfrm>
                          <a:off x="0" y="0"/>
                          <a:ext cx="1828800" cy="7334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E3DBF" w:rsidRPr="00624C83" w:rsidRDefault="00DE3DBF" w:rsidP="00624C83">
                            <w:pPr>
                              <w:pStyle w:val="Prrafodelista"/>
                              <w:numPr>
                                <w:ilvl w:val="0"/>
                                <w:numId w:val="23"/>
                              </w:numPr>
                              <w:spacing w:after="0" w:line="240" w:lineRule="auto"/>
                            </w:pPr>
                            <w:r>
                              <w:t>AMONESTAR</w:t>
                            </w:r>
                          </w:p>
                          <w:p w:rsidR="00DE3DBF" w:rsidRPr="00624C83" w:rsidRDefault="00DE3DBF" w:rsidP="00624C83">
                            <w:pPr>
                              <w:pStyle w:val="Prrafodelista"/>
                              <w:numPr>
                                <w:ilvl w:val="0"/>
                                <w:numId w:val="23"/>
                              </w:numPr>
                              <w:spacing w:after="0" w:line="240" w:lineRule="auto"/>
                            </w:pPr>
                            <w:r w:rsidRPr="00624C83">
                              <w:t>MULTA</w:t>
                            </w:r>
                          </w:p>
                          <w:p w:rsidR="00DE3DBF" w:rsidRPr="00624C83" w:rsidRDefault="00DE3DBF" w:rsidP="00624C83">
                            <w:pPr>
                              <w:pStyle w:val="Prrafodelista"/>
                              <w:numPr>
                                <w:ilvl w:val="0"/>
                                <w:numId w:val="23"/>
                              </w:numPr>
                              <w:spacing w:after="120" w:line="240" w:lineRule="auto"/>
                            </w:pPr>
                            <w:r w:rsidRPr="00624C83">
                              <w:t>ARRESTO</w:t>
                            </w:r>
                          </w:p>
                          <w:p w:rsidR="00DE3DBF" w:rsidRDefault="00DE3DBF" w:rsidP="00624C83">
                            <w:pPr>
                              <w:spacing w:after="12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412A76" id="Rectángulo redondeado 75" o:spid="_x0000_s1101" style="position:absolute;left:0;text-align:left;margin-left:43.9pt;margin-top:3.45pt;width:2in;height:57.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" fillcolor="#9eeaff" strokecolor="#46aac5">
                <v:fill color2="#e4f9ff" rotate="t" angle="180" colors="0 #9eeaff;22938f #bbefff;1 #e4f9ff" focus="100%" type="gradient"/>
                <v:shadow on="t" color="black" opacity="24903f" origin=",.5" offset="0,.55556mm"/>
                <v:textbox>
                  <w:txbxContent>
                    <w:p w:rsidR="00DE3DBF" w:rsidRPr="00624C83" w:rsidRDefault="00DE3DBF" w:rsidP="00624C83">
                      <w:pPr>
                        <w:pStyle w:val="Prrafodelista"/>
                        <w:numPr>
                          <w:ilvl w:val="0"/>
                          <w:numId w:val="23"/>
                        </w:numPr>
                        <w:spacing w:after="0" w:line="240" w:lineRule="auto"/>
                      </w:pPr>
                      <w:r>
                        <w:t>AMONESTAR</w:t>
                      </w:r>
                    </w:p>
                    <w:p w:rsidR="00DE3DBF" w:rsidRPr="00624C83" w:rsidRDefault="00DE3DBF" w:rsidP="00624C83">
                      <w:pPr>
                        <w:pStyle w:val="Prrafodelista"/>
                        <w:numPr>
                          <w:ilvl w:val="0"/>
                          <w:numId w:val="23"/>
                        </w:numPr>
                        <w:spacing w:after="0" w:line="240" w:lineRule="auto"/>
                      </w:pPr>
                      <w:r w:rsidRPr="00624C83">
                        <w:t>MULTA</w:t>
                      </w:r>
                    </w:p>
                    <w:p w:rsidR="00DE3DBF" w:rsidRPr="00624C83" w:rsidRDefault="00DE3DBF" w:rsidP="00624C83">
                      <w:pPr>
                        <w:pStyle w:val="Prrafodelista"/>
                        <w:numPr>
                          <w:ilvl w:val="0"/>
                          <w:numId w:val="23"/>
                        </w:numPr>
                        <w:spacing w:after="120" w:line="240" w:lineRule="auto"/>
                      </w:pPr>
                      <w:r w:rsidRPr="00624C83">
                        <w:t>ARRESTO</w:t>
                      </w:r>
                    </w:p>
                    <w:p w:rsidR="00DE3DBF" w:rsidRDefault="00DE3DBF" w:rsidP="00624C83">
                      <w:pPr>
                        <w:spacing w:after="120" w:line="240" w:lineRule="auto"/>
                        <w:jc w:val="center"/>
                      </w:pPr>
                    </w:p>
                  </w:txbxContent>
                </v:textbox>
              </v:roundrect>
            </w:pict>
          </mc:Fallback>
        </mc:AlternateContent>
      </w:r>
    </w:p>
    <w:p w:rsidR="00270043" w:rsidRDefault="00270043" w:rsidP="00184A83">
      <w:pPr>
        <w:tabs>
          <w:tab w:val="left" w:pos="1275"/>
        </w:tabs>
        <w:jc w:val="center"/>
        <w:rPr>
          <w:rFonts w:ascii="Arial" w:hAnsi="Arial" w:cs="Arial"/>
          <w:sz w:val="24"/>
          <w:szCs w:val="24"/>
        </w:rPr>
      </w:pPr>
    </w:p>
    <w:p w:rsidR="00270043" w:rsidRDefault="00270043" w:rsidP="00184A83">
      <w:pPr>
        <w:tabs>
          <w:tab w:val="left" w:pos="1275"/>
        </w:tabs>
        <w:jc w:val="center"/>
        <w:rPr>
          <w:rFonts w:ascii="Arial" w:hAnsi="Arial" w:cs="Arial"/>
          <w:sz w:val="24"/>
          <w:szCs w:val="24"/>
        </w:rPr>
      </w:pPr>
    </w:p>
    <w:p w:rsidR="004C5903" w:rsidRDefault="004C5903" w:rsidP="00184A83">
      <w:pPr>
        <w:tabs>
          <w:tab w:val="left" w:pos="1275"/>
        </w:tabs>
        <w:jc w:val="center"/>
        <w:rPr>
          <w:rFonts w:ascii="Arial" w:hAnsi="Arial" w:cs="Arial"/>
          <w:sz w:val="24"/>
          <w:szCs w:val="24"/>
        </w:rPr>
      </w:pPr>
    </w:p>
    <w:p w:rsidR="004C5903" w:rsidRDefault="004C5903" w:rsidP="00184A83">
      <w:pPr>
        <w:tabs>
          <w:tab w:val="left" w:pos="1275"/>
        </w:tabs>
        <w:jc w:val="center"/>
        <w:rPr>
          <w:rFonts w:ascii="Arial" w:hAnsi="Arial" w:cs="Arial"/>
          <w:sz w:val="24"/>
          <w:szCs w:val="24"/>
        </w:rPr>
      </w:pPr>
    </w:p>
    <w:p w:rsidR="004C5903" w:rsidRDefault="004C5903" w:rsidP="00184A83">
      <w:pPr>
        <w:tabs>
          <w:tab w:val="left" w:pos="1275"/>
        </w:tabs>
        <w:jc w:val="center"/>
        <w:rPr>
          <w:rFonts w:ascii="Arial" w:hAnsi="Arial" w:cs="Arial"/>
          <w:sz w:val="24"/>
          <w:szCs w:val="24"/>
        </w:rPr>
      </w:pPr>
    </w:p>
    <w:p w:rsidR="004C5903" w:rsidRDefault="004C5903" w:rsidP="00184A83">
      <w:pPr>
        <w:tabs>
          <w:tab w:val="left" w:pos="1275"/>
        </w:tabs>
        <w:jc w:val="center"/>
        <w:rPr>
          <w:rFonts w:ascii="Arial" w:hAnsi="Arial" w:cs="Arial"/>
          <w:sz w:val="24"/>
          <w:szCs w:val="24"/>
        </w:rPr>
      </w:pPr>
    </w:p>
    <w:p w:rsidR="000F00B6" w:rsidRPr="00514390" w:rsidRDefault="000F00B6" w:rsidP="00DE5914">
      <w:pPr>
        <w:autoSpaceDE w:val="0"/>
        <w:autoSpaceDN w:val="0"/>
        <w:adjustRightInd w:val="0"/>
        <w:spacing w:after="0" w:line="240" w:lineRule="auto"/>
        <w:jc w:val="center"/>
        <w:rPr>
          <w:rFonts w:ascii="Arial" w:hAnsi="Arial" w:cs="Arial"/>
          <w:b/>
          <w:color w:val="000000"/>
          <w:szCs w:val="24"/>
        </w:rPr>
      </w:pPr>
      <w:r w:rsidRPr="00514390">
        <w:rPr>
          <w:rFonts w:ascii="Arial" w:hAnsi="Arial" w:cs="Arial"/>
          <w:b/>
          <w:color w:val="000000"/>
          <w:szCs w:val="24"/>
        </w:rPr>
        <w:lastRenderedPageBreak/>
        <w:t>GLOSARIO</w:t>
      </w:r>
    </w:p>
    <w:p w:rsidR="000F00B6" w:rsidRPr="00514390" w:rsidRDefault="000F00B6" w:rsidP="0007394F">
      <w:pPr>
        <w:autoSpaceDE w:val="0"/>
        <w:autoSpaceDN w:val="0"/>
        <w:adjustRightInd w:val="0"/>
        <w:spacing w:after="0" w:line="240" w:lineRule="auto"/>
        <w:rPr>
          <w:rFonts w:ascii="Arial" w:hAnsi="Arial" w:cs="Arial"/>
          <w:color w:val="000000"/>
          <w:szCs w:val="24"/>
        </w:rPr>
      </w:pPr>
    </w:p>
    <w:p w:rsidR="000F00B6" w:rsidRPr="00514390" w:rsidRDefault="00EB30D7" w:rsidP="00EB30D7">
      <w:pPr>
        <w:autoSpaceDE w:val="0"/>
        <w:autoSpaceDN w:val="0"/>
        <w:adjustRightInd w:val="0"/>
        <w:spacing w:after="0" w:line="240" w:lineRule="auto"/>
        <w:jc w:val="both"/>
        <w:rPr>
          <w:rFonts w:ascii="Arial" w:hAnsi="Arial" w:cs="Arial"/>
          <w:sz w:val="20"/>
          <w:szCs w:val="21"/>
          <w:shd w:val="clear" w:color="auto" w:fill="FFFFFF"/>
        </w:rPr>
      </w:pPr>
      <w:r w:rsidRPr="00514390">
        <w:rPr>
          <w:rFonts w:ascii="Arial" w:hAnsi="Arial" w:cs="Arial"/>
          <w:b/>
          <w:sz w:val="20"/>
        </w:rPr>
        <w:t>DENUNCIA.-</w:t>
      </w:r>
      <w:r w:rsidRPr="00514390">
        <w:rPr>
          <w:rFonts w:ascii="Arial" w:hAnsi="Arial" w:cs="Arial"/>
          <w:sz w:val="20"/>
        </w:rPr>
        <w:t xml:space="preserve"> </w:t>
      </w:r>
      <w:r w:rsidRPr="00514390">
        <w:rPr>
          <w:rFonts w:ascii="Arial" w:hAnsi="Arial" w:cs="Arial"/>
          <w:sz w:val="20"/>
          <w:szCs w:val="21"/>
          <w:shd w:val="clear" w:color="auto" w:fill="FFFFFF"/>
        </w:rPr>
        <w:t>ES UN DOCUMENTO EN QUE SE DA NOTICIA A LA AUTORIDAD COMPETENTE DE LA COMISIÓN DE UN</w:t>
      </w:r>
      <w:r w:rsidRPr="00514390">
        <w:rPr>
          <w:rStyle w:val="apple-converted-space"/>
          <w:rFonts w:ascii="Arial" w:hAnsi="Arial" w:cs="Arial"/>
          <w:sz w:val="20"/>
          <w:szCs w:val="21"/>
          <w:shd w:val="clear" w:color="auto" w:fill="FFFFFF"/>
        </w:rPr>
        <w:t> </w:t>
      </w:r>
      <w:hyperlink r:id="rId19" w:tooltip="Delito" w:history="1">
        <w:r w:rsidRPr="00514390">
          <w:rPr>
            <w:rStyle w:val="Hipervnculo"/>
            <w:rFonts w:ascii="Arial" w:hAnsi="Arial" w:cs="Arial"/>
            <w:color w:val="auto"/>
            <w:sz w:val="20"/>
            <w:szCs w:val="21"/>
            <w:u w:val="none"/>
            <w:shd w:val="clear" w:color="auto" w:fill="FFFFFF"/>
          </w:rPr>
          <w:t>DELITO</w:t>
        </w:r>
      </w:hyperlink>
      <w:r w:rsidRPr="00514390">
        <w:rPr>
          <w:rStyle w:val="apple-converted-space"/>
          <w:rFonts w:ascii="Arial" w:hAnsi="Arial" w:cs="Arial"/>
          <w:sz w:val="20"/>
          <w:szCs w:val="21"/>
          <w:shd w:val="clear" w:color="auto" w:fill="FFFFFF"/>
        </w:rPr>
        <w:t> </w:t>
      </w:r>
      <w:r w:rsidRPr="00514390">
        <w:rPr>
          <w:rFonts w:ascii="Arial" w:hAnsi="Arial" w:cs="Arial"/>
          <w:sz w:val="20"/>
          <w:szCs w:val="21"/>
          <w:shd w:val="clear" w:color="auto" w:fill="FFFFFF"/>
        </w:rPr>
        <w:t>O DE UNA</w:t>
      </w:r>
      <w:r w:rsidRPr="00514390">
        <w:rPr>
          <w:rStyle w:val="apple-converted-space"/>
          <w:rFonts w:ascii="Arial" w:hAnsi="Arial" w:cs="Arial"/>
          <w:sz w:val="20"/>
          <w:szCs w:val="21"/>
          <w:shd w:val="clear" w:color="auto" w:fill="FFFFFF"/>
        </w:rPr>
        <w:t> </w:t>
      </w:r>
      <w:hyperlink r:id="rId20" w:tooltip="Falta (Derecho)" w:history="1">
        <w:r w:rsidRPr="00514390">
          <w:rPr>
            <w:rStyle w:val="Hipervnculo"/>
            <w:rFonts w:ascii="Arial" w:hAnsi="Arial" w:cs="Arial"/>
            <w:color w:val="auto"/>
            <w:sz w:val="20"/>
            <w:szCs w:val="21"/>
            <w:u w:val="none"/>
            <w:shd w:val="clear" w:color="auto" w:fill="FFFFFF"/>
          </w:rPr>
          <w:t>FALTA</w:t>
        </w:r>
      </w:hyperlink>
      <w:r w:rsidRPr="00514390">
        <w:rPr>
          <w:rFonts w:ascii="Arial" w:hAnsi="Arial" w:cs="Arial"/>
          <w:sz w:val="20"/>
          <w:szCs w:val="21"/>
          <w:shd w:val="clear" w:color="auto" w:fill="FFFFFF"/>
        </w:rPr>
        <w:t>.</w:t>
      </w:r>
    </w:p>
    <w:p w:rsidR="00EB30D7" w:rsidRPr="00514390" w:rsidRDefault="00EB30D7" w:rsidP="00EB30D7">
      <w:pPr>
        <w:autoSpaceDE w:val="0"/>
        <w:autoSpaceDN w:val="0"/>
        <w:adjustRightInd w:val="0"/>
        <w:spacing w:after="0" w:line="240" w:lineRule="auto"/>
        <w:jc w:val="both"/>
        <w:rPr>
          <w:rFonts w:ascii="Arial" w:hAnsi="Arial" w:cs="Arial"/>
          <w:sz w:val="20"/>
        </w:rPr>
      </w:pPr>
    </w:p>
    <w:p w:rsidR="00EB30D7" w:rsidRPr="00514390" w:rsidRDefault="00EB30D7" w:rsidP="00EB30D7">
      <w:pPr>
        <w:autoSpaceDE w:val="0"/>
        <w:autoSpaceDN w:val="0"/>
        <w:adjustRightInd w:val="0"/>
        <w:spacing w:after="0" w:line="240" w:lineRule="auto"/>
        <w:jc w:val="both"/>
        <w:rPr>
          <w:rFonts w:ascii="Arial" w:hAnsi="Arial" w:cs="Arial"/>
          <w:color w:val="252525"/>
          <w:sz w:val="20"/>
          <w:szCs w:val="21"/>
          <w:shd w:val="clear" w:color="auto" w:fill="FFFFFF"/>
        </w:rPr>
      </w:pPr>
      <w:r w:rsidRPr="00514390">
        <w:rPr>
          <w:rFonts w:ascii="Arial" w:hAnsi="Arial" w:cs="Arial"/>
          <w:b/>
          <w:sz w:val="20"/>
        </w:rPr>
        <w:t>QUERELLA.-</w:t>
      </w:r>
      <w:r w:rsidRPr="00514390">
        <w:rPr>
          <w:rFonts w:ascii="Arial" w:hAnsi="Arial" w:cs="Arial"/>
          <w:color w:val="252525"/>
          <w:sz w:val="20"/>
          <w:szCs w:val="21"/>
          <w:shd w:val="clear" w:color="auto" w:fill="FFFFFF"/>
        </w:rPr>
        <w:t xml:space="preserve"> </w:t>
      </w:r>
      <w:r w:rsidRPr="00514390">
        <w:rPr>
          <w:rFonts w:ascii="Arial" w:hAnsi="Arial" w:cs="Arial"/>
          <w:color w:val="000000" w:themeColor="text1"/>
          <w:sz w:val="20"/>
          <w:szCs w:val="21"/>
          <w:shd w:val="clear" w:color="auto" w:fill="FFFFFF"/>
        </w:rPr>
        <w:t>EL TÉRMINO</w:t>
      </w:r>
      <w:r w:rsidRPr="00514390">
        <w:rPr>
          <w:rStyle w:val="apple-converted-space"/>
          <w:rFonts w:ascii="Arial" w:hAnsi="Arial" w:cs="Arial"/>
          <w:b/>
          <w:color w:val="000000" w:themeColor="text1"/>
          <w:sz w:val="20"/>
          <w:szCs w:val="21"/>
          <w:shd w:val="clear" w:color="auto" w:fill="FFFFFF"/>
        </w:rPr>
        <w:t> </w:t>
      </w:r>
      <w:r w:rsidRPr="00514390">
        <w:rPr>
          <w:rStyle w:val="Textoennegrita"/>
          <w:rFonts w:ascii="Arial" w:hAnsi="Arial" w:cs="Arial"/>
          <w:b w:val="0"/>
          <w:color w:val="000000" w:themeColor="text1"/>
          <w:sz w:val="20"/>
          <w:szCs w:val="21"/>
          <w:bdr w:val="none" w:sz="0" w:space="0" w:color="auto" w:frame="1"/>
        </w:rPr>
        <w:t>QUERELLA</w:t>
      </w:r>
      <w:r w:rsidRPr="00514390">
        <w:rPr>
          <w:rStyle w:val="apple-converted-space"/>
          <w:rFonts w:ascii="Arial" w:hAnsi="Arial" w:cs="Arial"/>
          <w:b/>
          <w:color w:val="000000" w:themeColor="text1"/>
          <w:sz w:val="20"/>
          <w:szCs w:val="21"/>
          <w:shd w:val="clear" w:color="auto" w:fill="FFFFFF"/>
        </w:rPr>
        <w:t> </w:t>
      </w:r>
      <w:r w:rsidRPr="00514390">
        <w:rPr>
          <w:rFonts w:ascii="Arial" w:hAnsi="Arial" w:cs="Arial"/>
          <w:color w:val="000000" w:themeColor="text1"/>
          <w:sz w:val="20"/>
          <w:szCs w:val="21"/>
          <w:shd w:val="clear" w:color="auto" w:fill="FFFFFF"/>
        </w:rPr>
        <w:t>TIENE SU SIGNIFICADO ORIGINAL EN LA</w:t>
      </w:r>
      <w:r w:rsidRPr="00514390">
        <w:rPr>
          <w:rFonts w:ascii="Arial" w:hAnsi="Arial" w:cs="Arial"/>
          <w:b/>
          <w:color w:val="000000" w:themeColor="text1"/>
          <w:sz w:val="20"/>
          <w:szCs w:val="21"/>
          <w:shd w:val="clear" w:color="auto" w:fill="FFFFFF"/>
        </w:rPr>
        <w:t xml:space="preserve"> </w:t>
      </w:r>
      <w:r w:rsidRPr="00514390">
        <w:rPr>
          <w:rFonts w:ascii="Arial" w:hAnsi="Arial" w:cs="Arial"/>
          <w:color w:val="000000" w:themeColor="text1"/>
          <w:sz w:val="20"/>
          <w:szCs w:val="21"/>
          <w:shd w:val="clear" w:color="auto" w:fill="FFFFFF"/>
        </w:rPr>
        <w:t>EXPRESIÓN DE UN</w:t>
      </w:r>
      <w:r w:rsidRPr="00514390">
        <w:rPr>
          <w:rStyle w:val="apple-converted-space"/>
          <w:rFonts w:ascii="Arial" w:hAnsi="Arial" w:cs="Arial"/>
          <w:b/>
          <w:color w:val="000000" w:themeColor="text1"/>
          <w:sz w:val="20"/>
          <w:szCs w:val="21"/>
          <w:shd w:val="clear" w:color="auto" w:fill="FFFFFF"/>
        </w:rPr>
        <w:t> </w:t>
      </w:r>
      <w:r w:rsidRPr="00514390">
        <w:rPr>
          <w:rStyle w:val="Textoennegrita"/>
          <w:rFonts w:ascii="Arial" w:hAnsi="Arial" w:cs="Arial"/>
          <w:b w:val="0"/>
          <w:color w:val="000000" w:themeColor="text1"/>
          <w:sz w:val="20"/>
          <w:szCs w:val="21"/>
          <w:bdr w:val="none" w:sz="0" w:space="0" w:color="auto" w:frame="1"/>
        </w:rPr>
        <w:t>SENTIMIENTO DOLOROSO O UN DOLOR FÍSICO</w:t>
      </w:r>
      <w:r w:rsidRPr="00514390">
        <w:rPr>
          <w:rFonts w:ascii="Arial" w:hAnsi="Arial" w:cs="Arial"/>
          <w:b/>
          <w:color w:val="000000" w:themeColor="text1"/>
          <w:sz w:val="20"/>
          <w:szCs w:val="21"/>
          <w:shd w:val="clear" w:color="auto" w:fill="FFFFFF"/>
        </w:rPr>
        <w:t xml:space="preserve">. </w:t>
      </w:r>
      <w:r w:rsidRPr="00514390">
        <w:rPr>
          <w:rFonts w:ascii="Arial" w:hAnsi="Arial" w:cs="Arial"/>
          <w:color w:val="000000" w:themeColor="text1"/>
          <w:sz w:val="20"/>
          <w:szCs w:val="21"/>
          <w:shd w:val="clear" w:color="auto" w:fill="FFFFFF"/>
        </w:rPr>
        <w:t>EL CONCEPTO, SIN EMBARGO, ESTÁ MUY VINCULADO AL ÁMBITO DEL</w:t>
      </w:r>
      <w:r w:rsidRPr="00514390">
        <w:rPr>
          <w:rStyle w:val="apple-converted-space"/>
          <w:rFonts w:ascii="Arial" w:hAnsi="Arial" w:cs="Arial"/>
          <w:color w:val="000000" w:themeColor="text1"/>
          <w:sz w:val="20"/>
          <w:szCs w:val="21"/>
          <w:shd w:val="clear" w:color="auto" w:fill="FFFFFF"/>
        </w:rPr>
        <w:t> </w:t>
      </w:r>
      <w:hyperlink r:id="rId21" w:history="1">
        <w:r w:rsidRPr="00514390">
          <w:rPr>
            <w:rStyle w:val="Textoennegrita"/>
            <w:rFonts w:ascii="Arial" w:hAnsi="Arial" w:cs="Arial"/>
            <w:b w:val="0"/>
            <w:color w:val="000000" w:themeColor="text1"/>
            <w:sz w:val="20"/>
            <w:szCs w:val="21"/>
            <w:bdr w:val="none" w:sz="0" w:space="0" w:color="auto" w:frame="1"/>
          </w:rPr>
          <w:t>DERECHO</w:t>
        </w:r>
      </w:hyperlink>
      <w:r w:rsidRPr="00514390">
        <w:rPr>
          <w:rStyle w:val="apple-converted-space"/>
          <w:rFonts w:ascii="Arial" w:hAnsi="Arial" w:cs="Arial"/>
          <w:color w:val="000000" w:themeColor="text1"/>
          <w:sz w:val="20"/>
          <w:szCs w:val="21"/>
          <w:shd w:val="clear" w:color="auto" w:fill="FFFFFF"/>
        </w:rPr>
        <w:t> </w:t>
      </w:r>
      <w:r w:rsidRPr="00514390">
        <w:rPr>
          <w:rFonts w:ascii="Arial" w:hAnsi="Arial" w:cs="Arial"/>
          <w:color w:val="000000" w:themeColor="text1"/>
          <w:sz w:val="20"/>
          <w:szCs w:val="21"/>
          <w:shd w:val="clear" w:color="auto" w:fill="FFFFFF"/>
        </w:rPr>
        <w:t>EN LO REFERENTE</w:t>
      </w:r>
      <w:r w:rsidRPr="00514390">
        <w:rPr>
          <w:rFonts w:ascii="Arial" w:hAnsi="Arial" w:cs="Arial"/>
          <w:b/>
          <w:color w:val="000000" w:themeColor="text1"/>
          <w:sz w:val="20"/>
          <w:szCs w:val="21"/>
          <w:shd w:val="clear" w:color="auto" w:fill="FFFFFF"/>
        </w:rPr>
        <w:t xml:space="preserve"> </w:t>
      </w:r>
      <w:r w:rsidRPr="00514390">
        <w:rPr>
          <w:rFonts w:ascii="Arial" w:hAnsi="Arial" w:cs="Arial"/>
          <w:color w:val="000000" w:themeColor="text1"/>
          <w:sz w:val="20"/>
          <w:szCs w:val="21"/>
          <w:shd w:val="clear" w:color="auto" w:fill="FFFFFF"/>
        </w:rPr>
        <w:t>A LAS</w:t>
      </w:r>
      <w:r w:rsidRPr="00514390">
        <w:rPr>
          <w:rStyle w:val="apple-converted-space"/>
          <w:rFonts w:ascii="Arial" w:hAnsi="Arial" w:cs="Arial"/>
          <w:color w:val="000000" w:themeColor="text1"/>
          <w:sz w:val="20"/>
          <w:szCs w:val="21"/>
          <w:shd w:val="clear" w:color="auto" w:fill="FFFFFF"/>
        </w:rPr>
        <w:t> </w:t>
      </w:r>
      <w:r w:rsidRPr="00514390">
        <w:rPr>
          <w:rStyle w:val="Textoennegrita"/>
          <w:rFonts w:ascii="Arial" w:hAnsi="Arial" w:cs="Arial"/>
          <w:b w:val="0"/>
          <w:color w:val="000000" w:themeColor="text1"/>
          <w:sz w:val="20"/>
          <w:szCs w:val="21"/>
          <w:bdr w:val="none" w:sz="0" w:space="0" w:color="auto" w:frame="1"/>
        </w:rPr>
        <w:t>DISCORDIAS</w:t>
      </w:r>
      <w:r w:rsidRPr="00514390">
        <w:rPr>
          <w:rStyle w:val="apple-converted-space"/>
          <w:rFonts w:ascii="Arial" w:hAnsi="Arial" w:cs="Arial"/>
          <w:b/>
          <w:color w:val="000000" w:themeColor="text1"/>
          <w:sz w:val="20"/>
          <w:szCs w:val="21"/>
          <w:shd w:val="clear" w:color="auto" w:fill="FFFFFF"/>
        </w:rPr>
        <w:t> </w:t>
      </w:r>
      <w:r w:rsidRPr="00514390">
        <w:rPr>
          <w:rFonts w:ascii="Arial" w:hAnsi="Arial" w:cs="Arial"/>
          <w:color w:val="000000" w:themeColor="text1"/>
          <w:sz w:val="20"/>
          <w:szCs w:val="21"/>
          <w:shd w:val="clear" w:color="auto" w:fill="FFFFFF"/>
        </w:rPr>
        <w:t>Y LAS</w:t>
      </w:r>
      <w:r w:rsidRPr="00514390">
        <w:rPr>
          <w:rStyle w:val="apple-converted-space"/>
          <w:rFonts w:ascii="Arial" w:hAnsi="Arial" w:cs="Arial"/>
          <w:b/>
          <w:color w:val="000000" w:themeColor="text1"/>
          <w:sz w:val="20"/>
          <w:szCs w:val="21"/>
          <w:shd w:val="clear" w:color="auto" w:fill="FFFFFF"/>
        </w:rPr>
        <w:t> </w:t>
      </w:r>
      <w:r w:rsidRPr="00514390">
        <w:rPr>
          <w:rStyle w:val="Textoennegrita"/>
          <w:rFonts w:ascii="Arial" w:hAnsi="Arial" w:cs="Arial"/>
          <w:b w:val="0"/>
          <w:color w:val="000000" w:themeColor="text1"/>
          <w:sz w:val="20"/>
          <w:szCs w:val="21"/>
          <w:bdr w:val="none" w:sz="0" w:space="0" w:color="auto" w:frame="1"/>
        </w:rPr>
        <w:t>DISPUTAS</w:t>
      </w:r>
      <w:r w:rsidRPr="00514390">
        <w:rPr>
          <w:rFonts w:ascii="Arial" w:hAnsi="Arial" w:cs="Arial"/>
          <w:b/>
          <w:color w:val="000000" w:themeColor="text1"/>
          <w:sz w:val="20"/>
          <w:szCs w:val="21"/>
          <w:shd w:val="clear" w:color="auto" w:fill="FFFFFF"/>
        </w:rPr>
        <w:t>.</w:t>
      </w:r>
      <w:r w:rsidRPr="00514390">
        <w:rPr>
          <w:rFonts w:ascii="Georgia" w:hAnsi="Georgia"/>
          <w:color w:val="000000"/>
          <w:sz w:val="20"/>
          <w:szCs w:val="21"/>
          <w:bdr w:val="none" w:sz="0" w:space="0" w:color="auto" w:frame="1"/>
        </w:rPr>
        <w:br/>
      </w:r>
    </w:p>
    <w:p w:rsidR="00EB30D7" w:rsidRPr="00514390" w:rsidRDefault="00EB30D7" w:rsidP="00EB30D7">
      <w:pPr>
        <w:autoSpaceDE w:val="0"/>
        <w:autoSpaceDN w:val="0"/>
        <w:adjustRightInd w:val="0"/>
        <w:spacing w:after="0" w:line="240" w:lineRule="auto"/>
        <w:jc w:val="both"/>
        <w:rPr>
          <w:rFonts w:ascii="Arial" w:hAnsi="Arial" w:cs="Arial"/>
          <w:b/>
          <w:sz w:val="20"/>
        </w:rPr>
      </w:pPr>
      <w:r w:rsidRPr="00514390">
        <w:rPr>
          <w:rFonts w:ascii="Arial" w:hAnsi="Arial" w:cs="Arial"/>
          <w:b/>
          <w:sz w:val="20"/>
        </w:rPr>
        <w:t>INFRACCIÓN.-</w:t>
      </w:r>
      <w:r w:rsidRPr="00514390">
        <w:rPr>
          <w:rFonts w:ascii="Arial" w:hAnsi="Arial" w:cs="Arial"/>
          <w:sz w:val="20"/>
        </w:rPr>
        <w:t xml:space="preserve"> </w:t>
      </w:r>
      <w:r w:rsidRPr="00514390">
        <w:rPr>
          <w:rFonts w:ascii="Arial" w:hAnsi="Arial" w:cs="Arial"/>
          <w:color w:val="000000"/>
          <w:sz w:val="20"/>
          <w:szCs w:val="24"/>
          <w:shd w:val="clear" w:color="auto" w:fill="FFFFFF"/>
        </w:rPr>
        <w:t>UNA INFRACCIÓN ES UNA TRANSGRESIÓN, UN INCUMPLIMIENTO O EL QUEBRANTAMIENTO DE UNA NORMA, UNA CONVENCIÓN O UN PACTO PREESTABLECIDO. EN TANTO, LA MENCIONADA TRANSGRESIÓN PUEDE DERIVAR EN UNA</w:t>
      </w:r>
      <w:r w:rsidRPr="00514390">
        <w:rPr>
          <w:rStyle w:val="apple-converted-space"/>
          <w:rFonts w:ascii="Arial" w:hAnsi="Arial" w:cs="Arial"/>
          <w:b/>
          <w:color w:val="000000"/>
          <w:sz w:val="20"/>
          <w:szCs w:val="24"/>
          <w:shd w:val="clear" w:color="auto" w:fill="FFFFFF"/>
        </w:rPr>
        <w:t> </w:t>
      </w:r>
      <w:r w:rsidRPr="00514390">
        <w:rPr>
          <w:rStyle w:val="Textoennegrita"/>
          <w:rFonts w:ascii="Arial" w:hAnsi="Arial" w:cs="Arial"/>
          <w:b w:val="0"/>
          <w:color w:val="000000"/>
          <w:sz w:val="20"/>
          <w:szCs w:val="24"/>
          <w:bdr w:val="none" w:sz="0" w:space="0" w:color="auto" w:frame="1"/>
        </w:rPr>
        <w:t>INFRACCIÓN O MULTA TRÁNSITO, UN DELITO O UNA FALTA</w:t>
      </w:r>
      <w:r w:rsidRPr="00514390">
        <w:rPr>
          <w:rFonts w:ascii="Arial" w:hAnsi="Arial" w:cs="Arial"/>
          <w:b/>
          <w:color w:val="000000"/>
          <w:sz w:val="20"/>
          <w:szCs w:val="24"/>
          <w:shd w:val="clear" w:color="auto" w:fill="FFFFFF"/>
        </w:rPr>
        <w:t>.</w:t>
      </w:r>
      <w:r w:rsidRPr="00514390">
        <w:rPr>
          <w:rFonts w:ascii="Tahoma" w:hAnsi="Tahoma" w:cs="Tahoma"/>
          <w:color w:val="000000"/>
          <w:sz w:val="28"/>
          <w:szCs w:val="31"/>
          <w:bdr w:val="none" w:sz="0" w:space="0" w:color="auto" w:frame="1"/>
        </w:rPr>
        <w:br/>
      </w:r>
    </w:p>
    <w:p w:rsidR="00EB30D7" w:rsidRPr="00514390" w:rsidRDefault="00EB30D7" w:rsidP="00EB30D7">
      <w:pPr>
        <w:autoSpaceDE w:val="0"/>
        <w:autoSpaceDN w:val="0"/>
        <w:adjustRightInd w:val="0"/>
        <w:spacing w:after="0" w:line="240" w:lineRule="auto"/>
        <w:jc w:val="both"/>
        <w:rPr>
          <w:rFonts w:ascii="Arial" w:hAnsi="Arial" w:cs="Arial"/>
          <w:sz w:val="20"/>
        </w:rPr>
      </w:pPr>
      <w:r w:rsidRPr="00514390">
        <w:rPr>
          <w:rFonts w:ascii="Arial" w:hAnsi="Arial" w:cs="Arial"/>
          <w:b/>
          <w:sz w:val="20"/>
        </w:rPr>
        <w:t xml:space="preserve">REMATE.- </w:t>
      </w:r>
      <w:r w:rsidRPr="00514390">
        <w:rPr>
          <w:rFonts w:ascii="Arial" w:hAnsi="Arial" w:cs="Arial"/>
          <w:sz w:val="20"/>
          <w:shd w:val="clear" w:color="auto" w:fill="FFFFFF"/>
        </w:rPr>
        <w:t>UNA LICITACIÓN,</w:t>
      </w:r>
      <w:r w:rsidRPr="00514390">
        <w:rPr>
          <w:rStyle w:val="apple-converted-space"/>
          <w:rFonts w:ascii="Arial" w:hAnsi="Arial" w:cs="Arial"/>
          <w:sz w:val="20"/>
          <w:shd w:val="clear" w:color="auto" w:fill="FFFFFF"/>
        </w:rPr>
        <w:t> </w:t>
      </w:r>
      <w:hyperlink r:id="rId22" w:history="1">
        <w:r w:rsidRPr="00514390">
          <w:rPr>
            <w:rStyle w:val="Textoennegrita"/>
            <w:rFonts w:ascii="Arial" w:hAnsi="Arial" w:cs="Arial"/>
            <w:b w:val="0"/>
            <w:sz w:val="20"/>
            <w:bdr w:val="none" w:sz="0" w:space="0" w:color="auto" w:frame="1"/>
          </w:rPr>
          <w:t>SUBASTA</w:t>
        </w:r>
      </w:hyperlink>
      <w:r w:rsidRPr="00514390">
        <w:rPr>
          <w:rStyle w:val="apple-converted-space"/>
          <w:rFonts w:ascii="Arial" w:hAnsi="Arial" w:cs="Arial"/>
          <w:sz w:val="20"/>
          <w:shd w:val="clear" w:color="auto" w:fill="FFFFFF"/>
        </w:rPr>
        <w:t> </w:t>
      </w:r>
      <w:r w:rsidRPr="00514390">
        <w:rPr>
          <w:rFonts w:ascii="Arial" w:hAnsi="Arial" w:cs="Arial"/>
          <w:sz w:val="20"/>
          <w:shd w:val="clear" w:color="auto" w:fill="FFFFFF"/>
        </w:rPr>
        <w:t>O PUJA, DONDE UN CIERTO ARTÍCULO ES OFRECIDO A LA VENTA CON UN PRECIO BASE (MÍNIMO) Y LOS INTERESADOS DEBEN REALIZAR SUS OFERTAS. AQUEL QUE OFREZCA UNA MAYOR CANTIDAD DE</w:t>
      </w:r>
      <w:r w:rsidRPr="00514390">
        <w:rPr>
          <w:rStyle w:val="apple-converted-space"/>
          <w:rFonts w:ascii="Arial" w:hAnsi="Arial" w:cs="Arial"/>
          <w:sz w:val="20"/>
          <w:shd w:val="clear" w:color="auto" w:fill="FFFFFF"/>
        </w:rPr>
        <w:t> </w:t>
      </w:r>
      <w:hyperlink r:id="rId23" w:history="1">
        <w:r w:rsidRPr="00514390">
          <w:rPr>
            <w:rStyle w:val="Textoennegrita"/>
            <w:rFonts w:ascii="Arial" w:hAnsi="Arial" w:cs="Arial"/>
            <w:b w:val="0"/>
            <w:sz w:val="20"/>
            <w:bdr w:val="none" w:sz="0" w:space="0" w:color="auto" w:frame="1"/>
          </w:rPr>
          <w:t>DINERO</w:t>
        </w:r>
      </w:hyperlink>
      <w:r w:rsidRPr="00514390">
        <w:rPr>
          <w:rStyle w:val="apple-converted-space"/>
          <w:rFonts w:ascii="Arial" w:hAnsi="Arial" w:cs="Arial"/>
          <w:b/>
          <w:sz w:val="20"/>
          <w:shd w:val="clear" w:color="auto" w:fill="FFFFFF"/>
        </w:rPr>
        <w:t> </w:t>
      </w:r>
      <w:r w:rsidRPr="00514390">
        <w:rPr>
          <w:rFonts w:ascii="Arial" w:hAnsi="Arial" w:cs="Arial"/>
          <w:sz w:val="20"/>
          <w:shd w:val="clear" w:color="auto" w:fill="FFFFFF"/>
        </w:rPr>
        <w:t>POR EL PRODUCTO, SERÁ QUIEN GANE EL REMATE Y PUEDA QUEDARSE CON LO OFRECIDO.</w:t>
      </w:r>
      <w:r w:rsidRPr="00514390">
        <w:rPr>
          <w:rFonts w:ascii="Arial" w:hAnsi="Arial" w:cs="Arial"/>
          <w:color w:val="000000"/>
          <w:sz w:val="20"/>
          <w:bdr w:val="none" w:sz="0" w:space="0" w:color="auto" w:frame="1"/>
        </w:rPr>
        <w:br/>
      </w:r>
    </w:p>
    <w:p w:rsidR="00EB30D7" w:rsidRPr="00514390" w:rsidRDefault="00C956DC" w:rsidP="00514390">
      <w:pPr>
        <w:autoSpaceDE w:val="0"/>
        <w:autoSpaceDN w:val="0"/>
        <w:adjustRightInd w:val="0"/>
        <w:spacing w:after="0" w:line="240" w:lineRule="auto"/>
        <w:jc w:val="both"/>
        <w:rPr>
          <w:rFonts w:ascii="Arial" w:hAnsi="Arial" w:cs="Arial"/>
          <w:sz w:val="20"/>
        </w:rPr>
      </w:pPr>
      <w:r w:rsidRPr="00514390">
        <w:rPr>
          <w:rFonts w:ascii="Arial" w:hAnsi="Arial" w:cs="Arial"/>
          <w:b/>
          <w:sz w:val="20"/>
        </w:rPr>
        <w:t>INCLUSIÓN. -</w:t>
      </w:r>
      <w:r w:rsidR="00EB30D7" w:rsidRPr="00514390">
        <w:rPr>
          <w:rFonts w:ascii="Arial" w:hAnsi="Arial" w:cs="Arial"/>
          <w:sz w:val="20"/>
        </w:rPr>
        <w:t xml:space="preserve"> </w:t>
      </w:r>
      <w:r w:rsidR="00EB30D7" w:rsidRPr="00514390">
        <w:rPr>
          <w:rStyle w:val="Textoennegrita"/>
          <w:rFonts w:ascii="Arial" w:hAnsi="Arial" w:cs="Arial"/>
          <w:b w:val="0"/>
          <w:color w:val="000000"/>
          <w:sz w:val="20"/>
          <w:bdr w:val="none" w:sz="0" w:space="0" w:color="auto" w:frame="1"/>
        </w:rPr>
        <w:t>A TODA ACTITUD, POLÍTICA O TENDENCIA QUE BUSQUE INTEGRAR A LAS PERSONAS DENTRO DE LA SOCIEDAD, BUSCANDO QUE ESTAS CONTRIBUYAN CON SUS TALENTOS Y A LA VEZ SE VEAN CORRESPONDIDAS CON LOS BENEFICIOS QUE LA SOCIEDAD PUEDA OFRECER</w:t>
      </w:r>
      <w:r w:rsidR="00EB30D7" w:rsidRPr="00514390">
        <w:rPr>
          <w:rFonts w:ascii="Arial" w:hAnsi="Arial" w:cs="Arial"/>
          <w:b/>
          <w:color w:val="000000"/>
          <w:sz w:val="20"/>
          <w:shd w:val="clear" w:color="auto" w:fill="FFFFFF"/>
        </w:rPr>
        <w:t xml:space="preserve">. </w:t>
      </w:r>
      <w:r w:rsidR="00EB30D7" w:rsidRPr="00514390">
        <w:rPr>
          <w:rFonts w:ascii="Arial" w:hAnsi="Arial" w:cs="Arial"/>
          <w:color w:val="000000"/>
          <w:sz w:val="20"/>
          <w:shd w:val="clear" w:color="auto" w:fill="FFFFFF"/>
        </w:rPr>
        <w:t>ESTE TIPO DE INTEGRACIÓN DEBE LLEVARSE A CABO TANTO DESDE EL PUNTO DE VISTA ECO</w:t>
      </w:r>
      <w:r w:rsidR="00514390" w:rsidRPr="00514390">
        <w:rPr>
          <w:rFonts w:ascii="Arial" w:hAnsi="Arial" w:cs="Arial"/>
          <w:color w:val="000000"/>
          <w:sz w:val="20"/>
          <w:shd w:val="clear" w:color="auto" w:fill="FFFFFF"/>
        </w:rPr>
        <w:t>NÓMICO, EDUCATIVO Y POLÍTICO</w:t>
      </w:r>
      <w:r w:rsidR="00EB30D7" w:rsidRPr="00514390">
        <w:rPr>
          <w:rFonts w:ascii="Arial" w:hAnsi="Arial" w:cs="Arial"/>
          <w:color w:val="000000"/>
          <w:sz w:val="20"/>
          <w:shd w:val="clear" w:color="auto" w:fill="FFFFFF"/>
        </w:rPr>
        <w:t>.</w:t>
      </w:r>
      <w:r w:rsidR="00EB30D7" w:rsidRPr="00514390">
        <w:rPr>
          <w:rFonts w:ascii="Tahoma" w:hAnsi="Tahoma" w:cs="Tahoma"/>
          <w:color w:val="000000"/>
          <w:sz w:val="20"/>
          <w:szCs w:val="21"/>
          <w:bdr w:val="none" w:sz="0" w:space="0" w:color="auto" w:frame="1"/>
        </w:rPr>
        <w:br/>
      </w:r>
    </w:p>
    <w:p w:rsidR="00EB30D7" w:rsidRPr="00514390" w:rsidRDefault="00EB30D7" w:rsidP="00514390">
      <w:pPr>
        <w:autoSpaceDE w:val="0"/>
        <w:autoSpaceDN w:val="0"/>
        <w:adjustRightInd w:val="0"/>
        <w:spacing w:after="0" w:line="240" w:lineRule="auto"/>
        <w:jc w:val="both"/>
        <w:rPr>
          <w:rFonts w:ascii="Arial" w:hAnsi="Arial" w:cs="Arial"/>
          <w:b/>
          <w:sz w:val="20"/>
        </w:rPr>
      </w:pPr>
      <w:r w:rsidRPr="00514390">
        <w:rPr>
          <w:rFonts w:ascii="Arial" w:hAnsi="Arial" w:cs="Arial"/>
          <w:b/>
          <w:sz w:val="20"/>
        </w:rPr>
        <w:t xml:space="preserve">MANDATARIO.- </w:t>
      </w:r>
      <w:r w:rsidR="00514390" w:rsidRPr="00514390">
        <w:rPr>
          <w:rFonts w:ascii="Arial" w:hAnsi="Arial" w:cs="Arial"/>
          <w:color w:val="000000"/>
          <w:sz w:val="20"/>
          <w:shd w:val="clear" w:color="auto" w:fill="FFFFFF"/>
        </w:rPr>
        <w:t>ES UN TÉRMINO QUE PROVIENE DEL VOCABLO LATINO</w:t>
      </w:r>
      <w:r w:rsidR="00514390" w:rsidRPr="00514390">
        <w:rPr>
          <w:rStyle w:val="apple-converted-space"/>
          <w:rFonts w:ascii="Arial" w:hAnsi="Arial" w:cs="Arial"/>
          <w:color w:val="000000"/>
          <w:sz w:val="20"/>
          <w:shd w:val="clear" w:color="auto" w:fill="FFFFFF"/>
        </w:rPr>
        <w:t> </w:t>
      </w:r>
      <w:r w:rsidR="00514390" w:rsidRPr="00514390">
        <w:rPr>
          <w:rStyle w:val="nfasis"/>
          <w:rFonts w:ascii="Arial" w:hAnsi="Arial" w:cs="Arial"/>
          <w:i w:val="0"/>
          <w:color w:val="000000"/>
          <w:sz w:val="20"/>
          <w:bdr w:val="none" w:sz="0" w:space="0" w:color="auto" w:frame="1"/>
        </w:rPr>
        <w:t>MANDATARIUS</w:t>
      </w:r>
      <w:r w:rsidR="00514390" w:rsidRPr="00514390">
        <w:rPr>
          <w:rFonts w:ascii="Arial" w:hAnsi="Arial" w:cs="Arial"/>
          <w:i/>
          <w:color w:val="000000"/>
          <w:sz w:val="20"/>
          <w:shd w:val="clear" w:color="auto" w:fill="FFFFFF"/>
        </w:rPr>
        <w:t>.</w:t>
      </w:r>
      <w:r w:rsidR="00514390" w:rsidRPr="00514390">
        <w:rPr>
          <w:rFonts w:ascii="Arial" w:hAnsi="Arial" w:cs="Arial"/>
          <w:color w:val="000000"/>
          <w:sz w:val="20"/>
          <w:shd w:val="clear" w:color="auto" w:fill="FFFFFF"/>
        </w:rPr>
        <w:t xml:space="preserve"> ESTE</w:t>
      </w:r>
      <w:r w:rsidR="00514390" w:rsidRPr="00514390">
        <w:rPr>
          <w:rStyle w:val="apple-converted-space"/>
          <w:rFonts w:ascii="Arial" w:hAnsi="Arial" w:cs="Arial"/>
          <w:color w:val="000000"/>
          <w:sz w:val="20"/>
          <w:shd w:val="clear" w:color="auto" w:fill="FFFFFF"/>
        </w:rPr>
        <w:t> </w:t>
      </w:r>
      <w:hyperlink r:id="rId24" w:history="1">
        <w:r w:rsidR="00514390" w:rsidRPr="00514390">
          <w:rPr>
            <w:rStyle w:val="Textoennegrita"/>
            <w:rFonts w:ascii="Arial" w:hAnsi="Arial" w:cs="Arial"/>
            <w:b w:val="0"/>
            <w:color w:val="000000" w:themeColor="text1"/>
            <w:sz w:val="20"/>
            <w:bdr w:val="none" w:sz="0" w:space="0" w:color="auto" w:frame="1"/>
          </w:rPr>
          <w:t>SUSTANTIVO</w:t>
        </w:r>
      </w:hyperlink>
      <w:r w:rsidR="00514390" w:rsidRPr="00514390">
        <w:rPr>
          <w:rStyle w:val="apple-converted-space"/>
          <w:rFonts w:ascii="Arial" w:hAnsi="Arial" w:cs="Arial"/>
          <w:color w:val="000000" w:themeColor="text1"/>
          <w:sz w:val="20"/>
          <w:shd w:val="clear" w:color="auto" w:fill="FFFFFF"/>
        </w:rPr>
        <w:t> </w:t>
      </w:r>
      <w:r w:rsidR="00514390" w:rsidRPr="00514390">
        <w:rPr>
          <w:rFonts w:ascii="Arial" w:hAnsi="Arial" w:cs="Arial"/>
          <w:color w:val="000000"/>
          <w:sz w:val="20"/>
          <w:shd w:val="clear" w:color="auto" w:fill="FFFFFF"/>
        </w:rPr>
        <w:t>SE UTILIZA PARA NOMBRAR AL INDIVIDUO QUE HA SIDO ELEGIDO PARA</w:t>
      </w:r>
      <w:r w:rsidR="00514390" w:rsidRPr="00514390">
        <w:rPr>
          <w:rStyle w:val="apple-converted-space"/>
          <w:rFonts w:ascii="Arial" w:hAnsi="Arial" w:cs="Arial"/>
          <w:color w:val="000000"/>
          <w:sz w:val="20"/>
          <w:shd w:val="clear" w:color="auto" w:fill="FFFFFF"/>
        </w:rPr>
        <w:t> </w:t>
      </w:r>
      <w:r w:rsidR="00514390" w:rsidRPr="00514390">
        <w:rPr>
          <w:rStyle w:val="Textoennegrita"/>
          <w:rFonts w:ascii="Arial" w:hAnsi="Arial" w:cs="Arial"/>
          <w:b w:val="0"/>
          <w:color w:val="000000"/>
          <w:sz w:val="20"/>
          <w:bdr w:val="none" w:sz="0" w:space="0" w:color="auto" w:frame="1"/>
        </w:rPr>
        <w:t>EJERCER FUNCIONES MUY</w:t>
      </w:r>
      <w:r w:rsidR="00514390" w:rsidRPr="00514390">
        <w:rPr>
          <w:rStyle w:val="Textoennegrita"/>
          <w:rFonts w:ascii="Arial" w:hAnsi="Arial" w:cs="Arial"/>
          <w:color w:val="000000"/>
          <w:sz w:val="20"/>
          <w:bdr w:val="none" w:sz="0" w:space="0" w:color="auto" w:frame="1"/>
        </w:rPr>
        <w:t xml:space="preserve"> </w:t>
      </w:r>
      <w:r w:rsidR="00514390" w:rsidRPr="00514390">
        <w:rPr>
          <w:rStyle w:val="Textoennegrita"/>
          <w:rFonts w:ascii="Arial" w:hAnsi="Arial" w:cs="Arial"/>
          <w:b w:val="0"/>
          <w:color w:val="000000"/>
          <w:sz w:val="20"/>
          <w:bdr w:val="none" w:sz="0" w:space="0" w:color="auto" w:frame="1"/>
        </w:rPr>
        <w:t>IMPORTANTES</w:t>
      </w:r>
      <w:r w:rsidR="00514390" w:rsidRPr="00514390">
        <w:rPr>
          <w:rStyle w:val="apple-converted-space"/>
          <w:rFonts w:ascii="Arial" w:hAnsi="Arial" w:cs="Arial"/>
          <w:color w:val="000000"/>
          <w:sz w:val="20"/>
          <w:shd w:val="clear" w:color="auto" w:fill="FFFFFF"/>
        </w:rPr>
        <w:t> </w:t>
      </w:r>
      <w:r w:rsidR="00514390" w:rsidRPr="00514390">
        <w:rPr>
          <w:rFonts w:ascii="Arial" w:hAnsi="Arial" w:cs="Arial"/>
          <w:color w:val="000000"/>
          <w:sz w:val="20"/>
          <w:shd w:val="clear" w:color="auto" w:fill="FFFFFF"/>
        </w:rPr>
        <w:t>EN EL ÁMBITO DE LA ADMINISTRACIÓN PÚBLICA.</w:t>
      </w:r>
      <w:r w:rsidR="00514390" w:rsidRPr="00514390">
        <w:rPr>
          <w:rFonts w:ascii="Georgia" w:hAnsi="Georgia"/>
          <w:color w:val="000000"/>
          <w:sz w:val="20"/>
          <w:szCs w:val="21"/>
          <w:bdr w:val="none" w:sz="0" w:space="0" w:color="auto" w:frame="1"/>
        </w:rPr>
        <w:br/>
      </w:r>
    </w:p>
    <w:p w:rsidR="00EB30D7" w:rsidRPr="00514390" w:rsidRDefault="00EB30D7" w:rsidP="00F57AA2">
      <w:pPr>
        <w:autoSpaceDE w:val="0"/>
        <w:autoSpaceDN w:val="0"/>
        <w:adjustRightInd w:val="0"/>
        <w:spacing w:after="0" w:line="240" w:lineRule="auto"/>
        <w:jc w:val="both"/>
        <w:rPr>
          <w:rFonts w:ascii="Arial" w:hAnsi="Arial" w:cs="Arial"/>
          <w:color w:val="333333"/>
          <w:szCs w:val="23"/>
          <w:shd w:val="clear" w:color="auto" w:fill="FFFFFF"/>
        </w:rPr>
      </w:pPr>
      <w:r w:rsidRPr="00514390">
        <w:rPr>
          <w:rFonts w:ascii="Arial" w:hAnsi="Arial" w:cs="Arial"/>
          <w:b/>
          <w:sz w:val="20"/>
        </w:rPr>
        <w:t>P</w:t>
      </w:r>
      <w:r w:rsidR="00514390" w:rsidRPr="00514390">
        <w:rPr>
          <w:rFonts w:ascii="Arial" w:hAnsi="Arial" w:cs="Arial"/>
          <w:b/>
          <w:sz w:val="20"/>
        </w:rPr>
        <w:t xml:space="preserve">ERSONA MORAL.- </w:t>
      </w:r>
      <w:r w:rsidR="00514390" w:rsidRPr="00514390">
        <w:rPr>
          <w:rFonts w:ascii="Arial" w:hAnsi="Arial" w:cs="Arial"/>
          <w:color w:val="333333"/>
          <w:sz w:val="20"/>
          <w:shd w:val="clear" w:color="auto" w:fill="FFFFFF"/>
        </w:rPr>
        <w:t>SE ENTIENDE POR PERSONA JURÍDICA (O PERSONA MORAL) A UN SUJETO DE DERECHOS Y OBLIGACIONES QUE EXISTE FÍSICAMENTE PERO NO COMO INDIVIDUO HUMANO SINO COMO INSTITUCIÓN Y QUE ES CREADA POR UNA O MÁS PERSONAS FÍSICAS PARA CUMPLIR UN PAPEL. EN OTRAS PALABRAS, PERSONA JURÍDICA ES TODO ENTE CON CAPACIDAD PARA ADQUIRIR DERECHOS Y CONTRAER OBLIGACIONES Y QUE NO SEA UNA PERSONA FÍSICA.</w:t>
      </w:r>
    </w:p>
    <w:p w:rsidR="00514390" w:rsidRPr="00514390" w:rsidRDefault="00514390" w:rsidP="00F57AA2">
      <w:pPr>
        <w:autoSpaceDE w:val="0"/>
        <w:autoSpaceDN w:val="0"/>
        <w:adjustRightInd w:val="0"/>
        <w:spacing w:after="0" w:line="240" w:lineRule="auto"/>
        <w:jc w:val="both"/>
        <w:rPr>
          <w:rFonts w:ascii="Arial" w:hAnsi="Arial" w:cs="Arial"/>
          <w:b/>
          <w:sz w:val="20"/>
        </w:rPr>
      </w:pPr>
    </w:p>
    <w:p w:rsidR="00EB30D7" w:rsidRPr="00514390" w:rsidRDefault="00EB30D7" w:rsidP="00F57AA2">
      <w:pPr>
        <w:autoSpaceDE w:val="0"/>
        <w:autoSpaceDN w:val="0"/>
        <w:adjustRightInd w:val="0"/>
        <w:spacing w:after="0" w:line="240" w:lineRule="auto"/>
        <w:jc w:val="both"/>
        <w:rPr>
          <w:rFonts w:ascii="Arial" w:hAnsi="Arial" w:cs="Arial"/>
          <w:b/>
          <w:sz w:val="20"/>
        </w:rPr>
      </w:pPr>
      <w:r w:rsidRPr="00514390">
        <w:rPr>
          <w:rFonts w:ascii="Arial" w:hAnsi="Arial" w:cs="Arial"/>
          <w:b/>
          <w:sz w:val="20"/>
        </w:rPr>
        <w:t xml:space="preserve">USUCAPIÓN.- </w:t>
      </w:r>
      <w:r w:rsidR="00514390" w:rsidRPr="00514390">
        <w:rPr>
          <w:rFonts w:ascii="Arial" w:hAnsi="Arial" w:cs="Arial"/>
          <w:color w:val="222222"/>
          <w:sz w:val="20"/>
          <w:shd w:val="clear" w:color="auto" w:fill="FFFFFF"/>
        </w:rPr>
        <w:t>ADQUISICIÓN DE UN DERECHO MEDIANTE SU EJERCICIO EN LAS CONDICIONES Y DURANTE EL TIEMPO PREVISTOS EN LA LEY</w:t>
      </w:r>
    </w:p>
    <w:p w:rsidR="00EB30D7" w:rsidRDefault="00EB30D7" w:rsidP="00F57AA2">
      <w:pPr>
        <w:autoSpaceDE w:val="0"/>
        <w:autoSpaceDN w:val="0"/>
        <w:adjustRightInd w:val="0"/>
        <w:spacing w:after="0" w:line="240" w:lineRule="auto"/>
        <w:jc w:val="both"/>
        <w:rPr>
          <w:rFonts w:ascii="Arial" w:hAnsi="Arial" w:cs="Arial"/>
        </w:rPr>
      </w:pPr>
    </w:p>
    <w:p w:rsidR="00EB30D7" w:rsidRPr="00F57AA2" w:rsidRDefault="00EB30D7" w:rsidP="00F57AA2">
      <w:pPr>
        <w:autoSpaceDE w:val="0"/>
        <w:autoSpaceDN w:val="0"/>
        <w:adjustRightInd w:val="0"/>
        <w:spacing w:after="0" w:line="240" w:lineRule="auto"/>
        <w:jc w:val="both"/>
        <w:rPr>
          <w:rFonts w:ascii="Arial" w:hAnsi="Arial" w:cs="Arial"/>
          <w:b/>
          <w:color w:val="000000"/>
        </w:rPr>
      </w:pPr>
      <w:r w:rsidRPr="00F57AA2">
        <w:rPr>
          <w:rFonts w:ascii="Arial" w:hAnsi="Arial" w:cs="Arial"/>
          <w:b/>
          <w:sz w:val="20"/>
        </w:rPr>
        <w:t xml:space="preserve">COADYUGAR.- </w:t>
      </w:r>
      <w:hyperlink r:id="rId25" w:tooltip="Definicion de contribución" w:history="1">
        <w:r w:rsidR="00F57AA2" w:rsidRPr="00F57AA2">
          <w:rPr>
            <w:rStyle w:val="Hipervnculo"/>
            <w:rFonts w:ascii="Arial" w:hAnsi="Arial" w:cs="Arial"/>
            <w:bCs/>
            <w:color w:val="auto"/>
            <w:sz w:val="20"/>
            <w:u w:val="none"/>
            <w:bdr w:val="none" w:sz="0" w:space="0" w:color="auto" w:frame="1"/>
          </w:rPr>
          <w:t>CONTRIBUCIÓN</w:t>
        </w:r>
      </w:hyperlink>
      <w:r w:rsidR="00F57AA2" w:rsidRPr="00F57AA2">
        <w:rPr>
          <w:rStyle w:val="Textoennegrita"/>
          <w:rFonts w:ascii="Arial" w:hAnsi="Arial" w:cs="Arial"/>
          <w:b w:val="0"/>
          <w:color w:val="000000"/>
          <w:sz w:val="20"/>
          <w:bdr w:val="none" w:sz="0" w:space="0" w:color="auto" w:frame="1"/>
        </w:rPr>
        <w:t>, LA AYUDA QUE ALGUIEN, UNA ENTIDAD O GRUPO REALIZAN Y APORTAN EN UNA DETERMINADA CUESTIÓN Y QUE ENTONCES PERMITIRÁ LA CONSECUCIÓN DE UN FIN U OBJETIVO</w:t>
      </w:r>
      <w:r w:rsidR="00F57AA2" w:rsidRPr="00F57AA2">
        <w:rPr>
          <w:rFonts w:ascii="Arial" w:hAnsi="Arial" w:cs="Arial"/>
          <w:b/>
          <w:color w:val="000000"/>
          <w:sz w:val="20"/>
          <w:shd w:val="clear" w:color="auto" w:fill="FFFFFF"/>
        </w:rPr>
        <w:t>.</w:t>
      </w:r>
    </w:p>
    <w:sectPr w:rsidR="00EB30D7" w:rsidRPr="00F57AA2" w:rsidSect="0075071F">
      <w:headerReference w:type="default" r:id="rId26"/>
      <w:footerReference w:type="default" r:id="rId27"/>
      <w:pgSz w:w="12240" w:h="15840" w:code="1"/>
      <w:pgMar w:top="426" w:right="1701" w:bottom="993" w:left="1701" w:header="709" w:footer="2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BF" w:rsidRDefault="00DE3DBF" w:rsidP="00723576">
      <w:pPr>
        <w:spacing w:after="0" w:line="240" w:lineRule="auto"/>
      </w:pPr>
      <w:r>
        <w:separator/>
      </w:r>
    </w:p>
  </w:endnote>
  <w:endnote w:type="continuationSeparator" w:id="0">
    <w:p w:rsidR="00DE3DBF" w:rsidRDefault="00DE3DBF" w:rsidP="0072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380837"/>
      <w:docPartObj>
        <w:docPartGallery w:val="Page Numbers (Bottom of Page)"/>
        <w:docPartUnique/>
      </w:docPartObj>
    </w:sdtPr>
    <w:sdtContent>
      <w:sdt>
        <w:sdtPr>
          <w:id w:val="-1769616900"/>
          <w:docPartObj>
            <w:docPartGallery w:val="Page Numbers (Top of Page)"/>
            <w:docPartUnique/>
          </w:docPartObj>
        </w:sdtPr>
        <w:sdtContent>
          <w:p w:rsidR="00DE3DBF" w:rsidRDefault="00DE3DB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577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577B">
              <w:rPr>
                <w:b/>
                <w:bCs/>
                <w:noProof/>
              </w:rPr>
              <w:t>63</w:t>
            </w:r>
            <w:r>
              <w:rPr>
                <w:b/>
                <w:bCs/>
                <w:sz w:val="24"/>
                <w:szCs w:val="24"/>
              </w:rPr>
              <w:fldChar w:fldCharType="end"/>
            </w:r>
          </w:p>
        </w:sdtContent>
      </w:sdt>
    </w:sdtContent>
  </w:sdt>
  <w:p w:rsidR="00DE3DBF" w:rsidRDefault="006E6B26">
    <w:pPr>
      <w:pStyle w:val="Piedepgina"/>
    </w:pPr>
    <w:r>
      <w:t>SINDICO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BF" w:rsidRDefault="00DE3DBF" w:rsidP="00723576">
      <w:pPr>
        <w:spacing w:after="0" w:line="240" w:lineRule="auto"/>
      </w:pPr>
      <w:r>
        <w:separator/>
      </w:r>
    </w:p>
  </w:footnote>
  <w:footnote w:type="continuationSeparator" w:id="0">
    <w:p w:rsidR="00DE3DBF" w:rsidRDefault="00DE3DBF" w:rsidP="0072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BF" w:rsidRDefault="00DE3DBF" w:rsidP="0089754E">
    <w:pPr>
      <w:rPr>
        <w:rFonts w:ascii="Arial" w:hAnsi="Arial" w:cs="Arial"/>
        <w:b/>
        <w:sz w:val="28"/>
        <w:szCs w:val="28"/>
      </w:rPr>
    </w:pPr>
  </w:p>
  <w:p w:rsidR="00DE3DBF" w:rsidRDefault="00DE3DBF" w:rsidP="0089754E">
    <w:pPr>
      <w:rPr>
        <w:rFonts w:ascii="Arial" w:hAnsi="Arial" w:cs="Arial"/>
        <w:b/>
        <w:sz w:val="28"/>
        <w:szCs w:val="28"/>
      </w:rPr>
    </w:pPr>
    <w:r>
      <w:rPr>
        <w:rFonts w:ascii="Arial" w:hAnsi="Arial" w:cs="Arial"/>
        <w:b/>
        <w:sz w:val="28"/>
        <w:szCs w:val="28"/>
      </w:rPr>
      <w:t xml:space="preserve">                                                    </w:t>
    </w:r>
    <w:r w:rsidRPr="003B199F">
      <w:rPr>
        <w:noProof/>
        <w:lang w:eastAsia="es-MX"/>
      </w:rPr>
      <w:drawing>
        <wp:inline distT="0" distB="0" distL="0" distR="0" wp14:anchorId="39C9B944" wp14:editId="0AD526F8">
          <wp:extent cx="1000125" cy="551978"/>
          <wp:effectExtent l="0" t="0" r="0" b="635"/>
          <wp:docPr id="39" name="Imagen 39" descr="C:\Users\SEC-SINDI\Downloads\LOGO PUEBLO MÁGICO ATLIX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SINDI\Downloads\LOGO PUEBLO MÁGICO ATLIX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24" cy="564230"/>
                  </a:xfrm>
                  <a:prstGeom prst="rect">
                    <a:avLst/>
                  </a:prstGeom>
                  <a:noFill/>
                  <a:ln>
                    <a:noFill/>
                  </a:ln>
                </pic:spPr>
              </pic:pic>
            </a:graphicData>
          </a:graphic>
        </wp:inline>
      </w:drawing>
    </w:r>
    <w:r>
      <w:rPr>
        <w:noProof/>
        <w:lang w:eastAsia="es-MX"/>
      </w:rPr>
      <mc:AlternateContent>
        <mc:Choice Requires="wpg">
          <w:drawing>
            <wp:anchor distT="0" distB="0" distL="114300" distR="114300" simplePos="0" relativeHeight="251666432" behindDoc="0" locked="0" layoutInCell="1" allowOverlap="1" wp14:anchorId="73F4EA35" wp14:editId="15C9DC9B">
              <wp:simplePos x="0" y="0"/>
              <wp:positionH relativeFrom="margin">
                <wp:align>left</wp:align>
              </wp:positionH>
              <wp:positionV relativeFrom="paragraph">
                <wp:posOffset>7813</wp:posOffset>
              </wp:positionV>
              <wp:extent cx="1881505" cy="615315"/>
              <wp:effectExtent l="0" t="0" r="4445" b="0"/>
              <wp:wrapSquare wrapText="bothSides"/>
              <wp:docPr id="235" name="Group 683"/>
              <wp:cNvGraphicFramePr/>
              <a:graphic xmlns:a="http://schemas.openxmlformats.org/drawingml/2006/main">
                <a:graphicData uri="http://schemas.microsoft.com/office/word/2010/wordprocessingGroup">
                  <wpg:wgp>
                    <wpg:cNvGrpSpPr/>
                    <wpg:grpSpPr>
                      <a:xfrm>
                        <a:off x="0" y="0"/>
                        <a:ext cx="1881505" cy="615315"/>
                        <a:chOff x="0" y="0"/>
                        <a:chExt cx="8198678" cy="2329993"/>
                      </a:xfrm>
                    </wpg:grpSpPr>
                    <wps:wsp>
                      <wps:cNvPr id="88" name="Shape 6"/>
                      <wps:cNvSpPr/>
                      <wps:spPr>
                        <a:xfrm>
                          <a:off x="0" y="1769961"/>
                          <a:ext cx="412458" cy="444881"/>
                        </a:xfrm>
                        <a:custGeom>
                          <a:avLst/>
                          <a:gdLst/>
                          <a:ahLst/>
                          <a:cxnLst/>
                          <a:rect l="0" t="0" r="0" b="0"/>
                          <a:pathLst>
                            <a:path w="412458" h="444881">
                              <a:moveTo>
                                <a:pt x="253759" y="0"/>
                              </a:moveTo>
                              <a:cubicBezTo>
                                <a:pt x="325006" y="0"/>
                                <a:pt x="372656" y="23381"/>
                                <a:pt x="395605" y="70422"/>
                              </a:cubicBezTo>
                              <a:cubicBezTo>
                                <a:pt x="408534" y="96584"/>
                                <a:pt x="412458" y="122936"/>
                                <a:pt x="408280" y="149530"/>
                              </a:cubicBezTo>
                              <a:lnTo>
                                <a:pt x="319354" y="149530"/>
                              </a:lnTo>
                              <a:cubicBezTo>
                                <a:pt x="317868" y="129070"/>
                                <a:pt x="313868" y="114084"/>
                                <a:pt x="306946" y="103645"/>
                              </a:cubicBezTo>
                              <a:cubicBezTo>
                                <a:pt x="294869" y="85065"/>
                                <a:pt x="273177" y="75642"/>
                                <a:pt x="241110" y="75642"/>
                              </a:cubicBezTo>
                              <a:cubicBezTo>
                                <a:pt x="208686" y="75642"/>
                                <a:pt x="180619" y="88735"/>
                                <a:pt x="156654" y="114897"/>
                              </a:cubicBezTo>
                              <a:cubicBezTo>
                                <a:pt x="132436" y="140958"/>
                                <a:pt x="115278" y="177698"/>
                                <a:pt x="105067" y="225311"/>
                              </a:cubicBezTo>
                              <a:cubicBezTo>
                                <a:pt x="94869" y="273253"/>
                                <a:pt x="97561" y="308801"/>
                                <a:pt x="111773" y="332334"/>
                              </a:cubicBezTo>
                              <a:cubicBezTo>
                                <a:pt x="126568" y="356197"/>
                                <a:pt x="149009" y="367907"/>
                                <a:pt x="179184" y="367907"/>
                              </a:cubicBezTo>
                              <a:cubicBezTo>
                                <a:pt x="210553" y="367907"/>
                                <a:pt x="236398" y="358064"/>
                                <a:pt x="257200" y="337553"/>
                              </a:cubicBezTo>
                              <a:cubicBezTo>
                                <a:pt x="268110" y="326784"/>
                                <a:pt x="279527" y="310211"/>
                                <a:pt x="289966" y="288201"/>
                              </a:cubicBezTo>
                              <a:lnTo>
                                <a:pt x="377825" y="288201"/>
                              </a:lnTo>
                              <a:cubicBezTo>
                                <a:pt x="360413" y="334442"/>
                                <a:pt x="332842" y="372390"/>
                                <a:pt x="295300" y="401396"/>
                              </a:cubicBezTo>
                              <a:cubicBezTo>
                                <a:pt x="257200" y="430060"/>
                                <a:pt x="213538" y="444881"/>
                                <a:pt x="164249" y="444881"/>
                              </a:cubicBezTo>
                              <a:cubicBezTo>
                                <a:pt x="103086" y="444881"/>
                                <a:pt x="59182" y="425082"/>
                                <a:pt x="32639" y="385966"/>
                              </a:cubicBezTo>
                              <a:cubicBezTo>
                                <a:pt x="6083" y="346926"/>
                                <a:pt x="0" y="292659"/>
                                <a:pt x="14592" y="224028"/>
                              </a:cubicBezTo>
                              <a:cubicBezTo>
                                <a:pt x="30416" y="149530"/>
                                <a:pt x="62624" y="92723"/>
                                <a:pt x="110757" y="52578"/>
                              </a:cubicBezTo>
                              <a:cubicBezTo>
                                <a:pt x="152591" y="17336"/>
                                <a:pt x="200304" y="0"/>
                                <a:pt x="253759"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69" name="Shape 7"/>
                      <wps:cNvSpPr/>
                      <wps:spPr>
                        <a:xfrm>
                          <a:off x="412454" y="1881604"/>
                          <a:ext cx="169763" cy="332048"/>
                        </a:xfrm>
                        <a:custGeom>
                          <a:avLst/>
                          <a:gdLst/>
                          <a:ahLst/>
                          <a:cxnLst/>
                          <a:rect l="0" t="0" r="0" b="0"/>
                          <a:pathLst>
                            <a:path w="169763" h="332048">
                              <a:moveTo>
                                <a:pt x="169763" y="0"/>
                              </a:moveTo>
                              <a:lnTo>
                                <a:pt x="169763" y="70555"/>
                              </a:lnTo>
                              <a:lnTo>
                                <a:pt x="157604" y="72825"/>
                              </a:lnTo>
                              <a:cubicBezTo>
                                <a:pt x="147415" y="77019"/>
                                <a:pt x="138208" y="83344"/>
                                <a:pt x="129972" y="91866"/>
                              </a:cubicBezTo>
                              <a:cubicBezTo>
                                <a:pt x="113576" y="108947"/>
                                <a:pt x="101740" y="133128"/>
                                <a:pt x="94945" y="164624"/>
                              </a:cubicBezTo>
                              <a:cubicBezTo>
                                <a:pt x="88062" y="196514"/>
                                <a:pt x="89535" y="220695"/>
                                <a:pt x="98920" y="237700"/>
                              </a:cubicBezTo>
                              <a:cubicBezTo>
                                <a:pt x="108242" y="254819"/>
                                <a:pt x="124841" y="263341"/>
                                <a:pt x="148819" y="263341"/>
                              </a:cubicBezTo>
                              <a:lnTo>
                                <a:pt x="169763" y="259328"/>
                              </a:lnTo>
                              <a:lnTo>
                                <a:pt x="169763" y="329295"/>
                              </a:lnTo>
                              <a:lnTo>
                                <a:pt x="134722" y="332048"/>
                              </a:lnTo>
                              <a:cubicBezTo>
                                <a:pt x="80658" y="332048"/>
                                <a:pt x="43675" y="315995"/>
                                <a:pt x="24105" y="282950"/>
                              </a:cubicBezTo>
                              <a:cubicBezTo>
                                <a:pt x="4864" y="249968"/>
                                <a:pt x="0" y="210814"/>
                                <a:pt x="9855" y="164624"/>
                              </a:cubicBezTo>
                              <a:cubicBezTo>
                                <a:pt x="19355" y="119615"/>
                                <a:pt x="41148" y="80106"/>
                                <a:pt x="74676" y="46946"/>
                              </a:cubicBezTo>
                              <a:cubicBezTo>
                                <a:pt x="99850" y="21962"/>
                                <a:pt x="130676" y="6400"/>
                                <a:pt x="167500" y="181"/>
                              </a:cubicBezTo>
                              <a:lnTo>
                                <a:pt x="169763"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0" name="Shape 8"/>
                      <wps:cNvSpPr/>
                      <wps:spPr>
                        <a:xfrm>
                          <a:off x="582218" y="1878677"/>
                          <a:ext cx="170647" cy="332222"/>
                        </a:xfrm>
                        <a:custGeom>
                          <a:avLst/>
                          <a:gdLst/>
                          <a:ahLst/>
                          <a:cxnLst/>
                          <a:rect l="0" t="0" r="0" b="0"/>
                          <a:pathLst>
                            <a:path w="170647" h="332222">
                              <a:moveTo>
                                <a:pt x="36573" y="0"/>
                              </a:moveTo>
                              <a:cubicBezTo>
                                <a:pt x="90307" y="0"/>
                                <a:pt x="126959" y="16561"/>
                                <a:pt x="146276" y="49873"/>
                              </a:cubicBezTo>
                              <a:cubicBezTo>
                                <a:pt x="165821" y="83033"/>
                                <a:pt x="170647" y="122542"/>
                                <a:pt x="161008" y="167551"/>
                              </a:cubicBezTo>
                              <a:cubicBezTo>
                                <a:pt x="151356" y="213741"/>
                                <a:pt x="129499" y="252895"/>
                                <a:pt x="96200" y="285877"/>
                              </a:cubicBezTo>
                              <a:cubicBezTo>
                                <a:pt x="71044" y="310661"/>
                                <a:pt x="40081" y="325887"/>
                                <a:pt x="3460" y="331951"/>
                              </a:cubicBezTo>
                              <a:lnTo>
                                <a:pt x="0" y="332222"/>
                              </a:lnTo>
                              <a:lnTo>
                                <a:pt x="0" y="262255"/>
                              </a:lnTo>
                              <a:lnTo>
                                <a:pt x="12462" y="259867"/>
                              </a:lnTo>
                              <a:cubicBezTo>
                                <a:pt x="22651" y="255597"/>
                                <a:pt x="31893" y="249187"/>
                                <a:pt x="40193" y="240627"/>
                              </a:cubicBezTo>
                              <a:cubicBezTo>
                                <a:pt x="56487" y="223622"/>
                                <a:pt x="68031" y="199441"/>
                                <a:pt x="74813" y="167551"/>
                              </a:cubicBezTo>
                              <a:cubicBezTo>
                                <a:pt x="81544" y="136055"/>
                                <a:pt x="80388" y="111874"/>
                                <a:pt x="71092" y="94793"/>
                              </a:cubicBezTo>
                              <a:cubicBezTo>
                                <a:pt x="61605" y="77749"/>
                                <a:pt x="45057" y="69494"/>
                                <a:pt x="21359" y="69494"/>
                              </a:cubicBezTo>
                              <a:lnTo>
                                <a:pt x="0" y="73482"/>
                              </a:lnTo>
                              <a:lnTo>
                                <a:pt x="0" y="2927"/>
                              </a:lnTo>
                              <a:lnTo>
                                <a:pt x="36573"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1" name="Shape 9"/>
                      <wps:cNvSpPr/>
                      <wps:spPr>
                        <a:xfrm>
                          <a:off x="769352" y="1881196"/>
                          <a:ext cx="337553" cy="321894"/>
                        </a:xfrm>
                        <a:custGeom>
                          <a:avLst/>
                          <a:gdLst/>
                          <a:ahLst/>
                          <a:cxnLst/>
                          <a:rect l="0" t="0" r="0" b="0"/>
                          <a:pathLst>
                            <a:path w="337553" h="321894">
                              <a:moveTo>
                                <a:pt x="242062" y="0"/>
                              </a:moveTo>
                              <a:cubicBezTo>
                                <a:pt x="274510" y="0"/>
                                <a:pt x="299225" y="8484"/>
                                <a:pt x="316192" y="25692"/>
                              </a:cubicBezTo>
                              <a:cubicBezTo>
                                <a:pt x="333426" y="42621"/>
                                <a:pt x="337553" y="70828"/>
                                <a:pt x="329425" y="110287"/>
                              </a:cubicBezTo>
                              <a:lnTo>
                                <a:pt x="284493" y="321894"/>
                              </a:lnTo>
                              <a:lnTo>
                                <a:pt x="200266" y="321894"/>
                              </a:lnTo>
                              <a:lnTo>
                                <a:pt x="240474" y="130505"/>
                              </a:lnTo>
                              <a:cubicBezTo>
                                <a:pt x="244005" y="114071"/>
                                <a:pt x="244513" y="101155"/>
                                <a:pt x="242062" y="92633"/>
                              </a:cubicBezTo>
                              <a:cubicBezTo>
                                <a:pt x="237350" y="76327"/>
                                <a:pt x="223749" y="68199"/>
                                <a:pt x="201015" y="68199"/>
                              </a:cubicBezTo>
                              <a:cubicBezTo>
                                <a:pt x="173355" y="68199"/>
                                <a:pt x="151625" y="79959"/>
                                <a:pt x="136106" y="103797"/>
                              </a:cubicBezTo>
                              <a:cubicBezTo>
                                <a:pt x="128245" y="116344"/>
                                <a:pt x="122060" y="132461"/>
                                <a:pt x="118250" y="151625"/>
                              </a:cubicBezTo>
                              <a:lnTo>
                                <a:pt x="82055" y="321894"/>
                              </a:lnTo>
                              <a:lnTo>
                                <a:pt x="0" y="321894"/>
                              </a:lnTo>
                              <a:lnTo>
                                <a:pt x="66586" y="8179"/>
                              </a:lnTo>
                              <a:lnTo>
                                <a:pt x="146075" y="8179"/>
                              </a:lnTo>
                              <a:lnTo>
                                <a:pt x="136106" y="54216"/>
                              </a:lnTo>
                              <a:cubicBezTo>
                                <a:pt x="150292" y="37846"/>
                                <a:pt x="162585" y="25971"/>
                                <a:pt x="173673" y="19152"/>
                              </a:cubicBezTo>
                              <a:cubicBezTo>
                                <a:pt x="193180" y="6324"/>
                                <a:pt x="216192" y="0"/>
                                <a:pt x="242062"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2" name="Shape 10"/>
                      <wps:cNvSpPr/>
                      <wps:spPr>
                        <a:xfrm>
                          <a:off x="1124414" y="1879530"/>
                          <a:ext cx="314668" cy="333756"/>
                        </a:xfrm>
                        <a:custGeom>
                          <a:avLst/>
                          <a:gdLst/>
                          <a:ahLst/>
                          <a:cxnLst/>
                          <a:rect l="0" t="0" r="0" b="0"/>
                          <a:pathLst>
                            <a:path w="314668" h="333756">
                              <a:moveTo>
                                <a:pt x="194081" y="0"/>
                              </a:moveTo>
                              <a:cubicBezTo>
                                <a:pt x="233502" y="0"/>
                                <a:pt x="263462" y="8001"/>
                                <a:pt x="284899" y="23559"/>
                              </a:cubicBezTo>
                              <a:cubicBezTo>
                                <a:pt x="306350" y="39510"/>
                                <a:pt x="314668" y="66434"/>
                                <a:pt x="310261" y="104801"/>
                              </a:cubicBezTo>
                              <a:lnTo>
                                <a:pt x="228346" y="104801"/>
                              </a:lnTo>
                              <a:cubicBezTo>
                                <a:pt x="229006" y="94311"/>
                                <a:pt x="227902" y="86017"/>
                                <a:pt x="224549" y="79997"/>
                              </a:cubicBezTo>
                              <a:cubicBezTo>
                                <a:pt x="217932" y="68643"/>
                                <a:pt x="203492" y="63132"/>
                                <a:pt x="181737" y="63132"/>
                              </a:cubicBezTo>
                              <a:cubicBezTo>
                                <a:pt x="163982" y="63132"/>
                                <a:pt x="150813" y="65837"/>
                                <a:pt x="141910" y="71577"/>
                              </a:cubicBezTo>
                              <a:cubicBezTo>
                                <a:pt x="132956" y="76886"/>
                                <a:pt x="127864" y="83515"/>
                                <a:pt x="126543" y="91008"/>
                              </a:cubicBezTo>
                              <a:cubicBezTo>
                                <a:pt x="124435" y="100635"/>
                                <a:pt x="127165" y="107124"/>
                                <a:pt x="134506" y="111722"/>
                              </a:cubicBezTo>
                              <a:cubicBezTo>
                                <a:pt x="141262" y="115735"/>
                                <a:pt x="168237" y="123355"/>
                                <a:pt x="214922" y="134125"/>
                              </a:cubicBezTo>
                              <a:cubicBezTo>
                                <a:pt x="245986" y="141999"/>
                                <a:pt x="267602" y="153441"/>
                                <a:pt x="280975" y="169316"/>
                              </a:cubicBezTo>
                              <a:cubicBezTo>
                                <a:pt x="293878" y="184747"/>
                                <a:pt x="297688" y="204635"/>
                                <a:pt x="292735" y="228295"/>
                              </a:cubicBezTo>
                              <a:cubicBezTo>
                                <a:pt x="286195" y="259372"/>
                                <a:pt x="269075" y="284849"/>
                                <a:pt x="241656" y="304648"/>
                              </a:cubicBezTo>
                              <a:cubicBezTo>
                                <a:pt x="214478" y="324206"/>
                                <a:pt x="176682" y="333756"/>
                                <a:pt x="128295" y="333756"/>
                              </a:cubicBezTo>
                              <a:cubicBezTo>
                                <a:pt x="78829" y="333756"/>
                                <a:pt x="44628" y="323558"/>
                                <a:pt x="25375" y="302895"/>
                              </a:cubicBezTo>
                              <a:cubicBezTo>
                                <a:pt x="6274" y="282042"/>
                                <a:pt x="0" y="255270"/>
                                <a:pt x="6731" y="223203"/>
                              </a:cubicBezTo>
                              <a:lnTo>
                                <a:pt x="90195" y="223203"/>
                              </a:lnTo>
                              <a:cubicBezTo>
                                <a:pt x="88735" y="237617"/>
                                <a:pt x="90462" y="248158"/>
                                <a:pt x="94945" y="254026"/>
                              </a:cubicBezTo>
                              <a:cubicBezTo>
                                <a:pt x="102680" y="265138"/>
                                <a:pt x="120396" y="270447"/>
                                <a:pt x="147600" y="270447"/>
                              </a:cubicBezTo>
                              <a:cubicBezTo>
                                <a:pt x="163982" y="270447"/>
                                <a:pt x="177254" y="268250"/>
                                <a:pt x="187922" y="263132"/>
                              </a:cubicBezTo>
                              <a:cubicBezTo>
                                <a:pt x="198323" y="258547"/>
                                <a:pt x="204876" y="251346"/>
                                <a:pt x="206845" y="241834"/>
                              </a:cubicBezTo>
                              <a:cubicBezTo>
                                <a:pt x="208775" y="232728"/>
                                <a:pt x="206286" y="225603"/>
                                <a:pt x="199530" y="220904"/>
                              </a:cubicBezTo>
                              <a:cubicBezTo>
                                <a:pt x="193129" y="216256"/>
                                <a:pt x="166167" y="207658"/>
                                <a:pt x="119253" y="196063"/>
                              </a:cubicBezTo>
                              <a:cubicBezTo>
                                <a:pt x="85700" y="186982"/>
                                <a:pt x="62738" y="176060"/>
                                <a:pt x="51295" y="162776"/>
                              </a:cubicBezTo>
                              <a:cubicBezTo>
                                <a:pt x="39434" y="149517"/>
                                <a:pt x="35979" y="130937"/>
                                <a:pt x="41465" y="106134"/>
                              </a:cubicBezTo>
                              <a:cubicBezTo>
                                <a:pt x="47587" y="77267"/>
                                <a:pt x="64376" y="52337"/>
                                <a:pt x="91351" y="31382"/>
                              </a:cubicBezTo>
                              <a:cubicBezTo>
                                <a:pt x="118605" y="10643"/>
                                <a:pt x="153086" y="0"/>
                                <a:pt x="194081"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3" name="Shape 11"/>
                      <wps:cNvSpPr/>
                      <wps:spPr>
                        <a:xfrm>
                          <a:off x="1477730" y="1803896"/>
                          <a:ext cx="189852" cy="404571"/>
                        </a:xfrm>
                        <a:custGeom>
                          <a:avLst/>
                          <a:gdLst/>
                          <a:ahLst/>
                          <a:cxnLst/>
                          <a:rect l="0" t="0" r="0" b="0"/>
                          <a:pathLst>
                            <a:path w="189852" h="404571">
                              <a:moveTo>
                                <a:pt x="76467" y="0"/>
                              </a:moveTo>
                              <a:lnTo>
                                <a:pt x="157518" y="0"/>
                              </a:lnTo>
                              <a:lnTo>
                                <a:pt x="138836" y="87706"/>
                              </a:lnTo>
                              <a:lnTo>
                                <a:pt x="189852" y="87706"/>
                              </a:lnTo>
                              <a:lnTo>
                                <a:pt x="177216" y="146190"/>
                              </a:lnTo>
                              <a:lnTo>
                                <a:pt x="126327" y="146190"/>
                              </a:lnTo>
                              <a:lnTo>
                                <a:pt x="91034" y="312407"/>
                              </a:lnTo>
                              <a:cubicBezTo>
                                <a:pt x="88532" y="324980"/>
                                <a:pt x="88227" y="332803"/>
                                <a:pt x="90665" y="336232"/>
                              </a:cubicBezTo>
                              <a:cubicBezTo>
                                <a:pt x="93586" y="339674"/>
                                <a:pt x="103124" y="341058"/>
                                <a:pt x="119837" y="341058"/>
                              </a:cubicBezTo>
                              <a:lnTo>
                                <a:pt x="127902" y="341058"/>
                              </a:lnTo>
                              <a:cubicBezTo>
                                <a:pt x="130721" y="340766"/>
                                <a:pt x="133337" y="340766"/>
                                <a:pt x="136347" y="340512"/>
                              </a:cubicBezTo>
                              <a:lnTo>
                                <a:pt x="123165" y="401866"/>
                              </a:lnTo>
                              <a:lnTo>
                                <a:pt x="83947" y="403377"/>
                              </a:lnTo>
                              <a:cubicBezTo>
                                <a:pt x="44831" y="404571"/>
                                <a:pt x="19774" y="397777"/>
                                <a:pt x="8509" y="383057"/>
                              </a:cubicBezTo>
                              <a:cubicBezTo>
                                <a:pt x="1372" y="373748"/>
                                <a:pt x="0" y="359372"/>
                                <a:pt x="3848" y="339674"/>
                              </a:cubicBezTo>
                              <a:lnTo>
                                <a:pt x="45377" y="146190"/>
                              </a:lnTo>
                              <a:lnTo>
                                <a:pt x="1372" y="146190"/>
                              </a:lnTo>
                              <a:lnTo>
                                <a:pt x="13792" y="87706"/>
                              </a:lnTo>
                              <a:lnTo>
                                <a:pt x="57328" y="87706"/>
                              </a:lnTo>
                              <a:lnTo>
                                <a:pt x="76467"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4" name="Shape 12"/>
                      <wps:cNvSpPr/>
                      <wps:spPr>
                        <a:xfrm>
                          <a:off x="1653337" y="1881199"/>
                          <a:ext cx="250800" cy="321894"/>
                        </a:xfrm>
                        <a:custGeom>
                          <a:avLst/>
                          <a:gdLst/>
                          <a:ahLst/>
                          <a:cxnLst/>
                          <a:rect l="0" t="0" r="0" b="0"/>
                          <a:pathLst>
                            <a:path w="250800" h="321894">
                              <a:moveTo>
                                <a:pt x="240030" y="0"/>
                              </a:moveTo>
                              <a:lnTo>
                                <a:pt x="243827" y="0"/>
                              </a:lnTo>
                              <a:cubicBezTo>
                                <a:pt x="245199" y="317"/>
                                <a:pt x="246990" y="317"/>
                                <a:pt x="250800" y="660"/>
                              </a:cubicBezTo>
                              <a:lnTo>
                                <a:pt x="232740" y="84430"/>
                              </a:lnTo>
                              <a:cubicBezTo>
                                <a:pt x="227978" y="84353"/>
                                <a:pt x="223317" y="83884"/>
                                <a:pt x="219456" y="83617"/>
                              </a:cubicBezTo>
                              <a:cubicBezTo>
                                <a:pt x="215125" y="83274"/>
                                <a:pt x="211823" y="83274"/>
                                <a:pt x="209537" y="83274"/>
                              </a:cubicBezTo>
                              <a:cubicBezTo>
                                <a:pt x="176378" y="83274"/>
                                <a:pt x="151727" y="94056"/>
                                <a:pt x="136119" y="115494"/>
                              </a:cubicBezTo>
                              <a:cubicBezTo>
                                <a:pt x="127013" y="127635"/>
                                <a:pt x="119913" y="146482"/>
                                <a:pt x="114668" y="171476"/>
                              </a:cubicBezTo>
                              <a:lnTo>
                                <a:pt x="82804" y="321894"/>
                              </a:lnTo>
                              <a:lnTo>
                                <a:pt x="0" y="321894"/>
                              </a:lnTo>
                              <a:lnTo>
                                <a:pt x="66662" y="7607"/>
                              </a:lnTo>
                              <a:lnTo>
                                <a:pt x="144971" y="7607"/>
                              </a:lnTo>
                              <a:lnTo>
                                <a:pt x="133490" y="62141"/>
                              </a:lnTo>
                              <a:cubicBezTo>
                                <a:pt x="150787" y="41046"/>
                                <a:pt x="164732" y="26988"/>
                                <a:pt x="175781" y="19152"/>
                              </a:cubicBezTo>
                              <a:cubicBezTo>
                                <a:pt x="193866" y="6325"/>
                                <a:pt x="215125" y="0"/>
                                <a:pt x="240030"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5" name="Shape 13"/>
                      <wps:cNvSpPr/>
                      <wps:spPr>
                        <a:xfrm>
                          <a:off x="1899584" y="1888805"/>
                          <a:ext cx="332346" cy="320992"/>
                        </a:xfrm>
                        <a:custGeom>
                          <a:avLst/>
                          <a:gdLst/>
                          <a:ahLst/>
                          <a:cxnLst/>
                          <a:rect l="0" t="0" r="0" b="0"/>
                          <a:pathLst>
                            <a:path w="332346" h="320992">
                              <a:moveTo>
                                <a:pt x="48768" y="0"/>
                              </a:moveTo>
                              <a:lnTo>
                                <a:pt x="132855" y="0"/>
                              </a:lnTo>
                              <a:lnTo>
                                <a:pt x="92646" y="189509"/>
                              </a:lnTo>
                              <a:cubicBezTo>
                                <a:pt x="88964" y="207163"/>
                                <a:pt x="88011" y="220548"/>
                                <a:pt x="90767" y="229591"/>
                              </a:cubicBezTo>
                              <a:cubicBezTo>
                                <a:pt x="94615" y="245745"/>
                                <a:pt x="107556" y="253543"/>
                                <a:pt x="129527" y="253543"/>
                              </a:cubicBezTo>
                              <a:cubicBezTo>
                                <a:pt x="157429" y="253543"/>
                                <a:pt x="179222" y="242075"/>
                                <a:pt x="194373" y="219482"/>
                              </a:cubicBezTo>
                              <a:cubicBezTo>
                                <a:pt x="202387" y="207163"/>
                                <a:pt x="208737" y="190855"/>
                                <a:pt x="213004" y="170891"/>
                              </a:cubicBezTo>
                              <a:lnTo>
                                <a:pt x="249250" y="0"/>
                              </a:lnTo>
                              <a:lnTo>
                                <a:pt x="332346" y="0"/>
                              </a:lnTo>
                              <a:lnTo>
                                <a:pt x="265976" y="314287"/>
                              </a:lnTo>
                              <a:lnTo>
                                <a:pt x="186080" y="314287"/>
                              </a:lnTo>
                              <a:lnTo>
                                <a:pt x="195288" y="269646"/>
                              </a:lnTo>
                              <a:cubicBezTo>
                                <a:pt x="194107" y="270739"/>
                                <a:pt x="191491" y="273457"/>
                                <a:pt x="187909" y="278270"/>
                              </a:cubicBezTo>
                              <a:cubicBezTo>
                                <a:pt x="183579" y="283223"/>
                                <a:pt x="179222" y="287744"/>
                                <a:pt x="174104" y="291084"/>
                              </a:cubicBezTo>
                              <a:cubicBezTo>
                                <a:pt x="158788" y="302692"/>
                                <a:pt x="144488" y="310223"/>
                                <a:pt x="131851" y="314630"/>
                              </a:cubicBezTo>
                              <a:cubicBezTo>
                                <a:pt x="118618" y="318973"/>
                                <a:pt x="104089" y="320992"/>
                                <a:pt x="88011" y="320992"/>
                              </a:cubicBezTo>
                              <a:cubicBezTo>
                                <a:pt x="41415" y="320992"/>
                                <a:pt x="13792" y="304241"/>
                                <a:pt x="4763" y="270739"/>
                              </a:cubicBezTo>
                              <a:cubicBezTo>
                                <a:pt x="0" y="252336"/>
                                <a:pt x="749" y="224980"/>
                                <a:pt x="8928" y="189509"/>
                              </a:cubicBezTo>
                              <a:lnTo>
                                <a:pt x="48768"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6" name="Shape 14"/>
                      <wps:cNvSpPr/>
                      <wps:spPr>
                        <a:xfrm>
                          <a:off x="2230565" y="1888808"/>
                          <a:ext cx="360667" cy="441185"/>
                        </a:xfrm>
                        <a:custGeom>
                          <a:avLst/>
                          <a:gdLst/>
                          <a:ahLst/>
                          <a:cxnLst/>
                          <a:rect l="0" t="0" r="0" b="0"/>
                          <a:pathLst>
                            <a:path w="360667" h="441185">
                              <a:moveTo>
                                <a:pt x="48501" y="0"/>
                              </a:moveTo>
                              <a:lnTo>
                                <a:pt x="139751" y="0"/>
                              </a:lnTo>
                              <a:lnTo>
                                <a:pt x="159144" y="231902"/>
                              </a:lnTo>
                              <a:lnTo>
                                <a:pt x="273291" y="0"/>
                              </a:lnTo>
                              <a:lnTo>
                                <a:pt x="360667" y="0"/>
                              </a:lnTo>
                              <a:lnTo>
                                <a:pt x="187033" y="308788"/>
                              </a:lnTo>
                              <a:cubicBezTo>
                                <a:pt x="153556" y="368440"/>
                                <a:pt x="129362" y="405079"/>
                                <a:pt x="114021" y="419735"/>
                              </a:cubicBezTo>
                              <a:cubicBezTo>
                                <a:pt x="99124" y="433921"/>
                                <a:pt x="73520" y="441185"/>
                                <a:pt x="37211" y="441185"/>
                              </a:cubicBezTo>
                              <a:cubicBezTo>
                                <a:pt x="29934" y="441185"/>
                                <a:pt x="23965" y="441185"/>
                                <a:pt x="19749" y="440880"/>
                              </a:cubicBezTo>
                              <a:cubicBezTo>
                                <a:pt x="15189" y="440880"/>
                                <a:pt x="8509" y="440690"/>
                                <a:pt x="0" y="439865"/>
                              </a:cubicBezTo>
                              <a:lnTo>
                                <a:pt x="13805" y="374548"/>
                              </a:lnTo>
                              <a:lnTo>
                                <a:pt x="23965" y="374967"/>
                              </a:lnTo>
                              <a:cubicBezTo>
                                <a:pt x="32080" y="375222"/>
                                <a:pt x="39726" y="374967"/>
                                <a:pt x="47358" y="374155"/>
                              </a:cubicBezTo>
                              <a:cubicBezTo>
                                <a:pt x="54712" y="373025"/>
                                <a:pt x="61430" y="370739"/>
                                <a:pt x="67107" y="367183"/>
                              </a:cubicBezTo>
                              <a:cubicBezTo>
                                <a:pt x="72809" y="363919"/>
                                <a:pt x="78689" y="357569"/>
                                <a:pt x="84887" y="347167"/>
                              </a:cubicBezTo>
                              <a:cubicBezTo>
                                <a:pt x="91250" y="336398"/>
                                <a:pt x="94260" y="329895"/>
                                <a:pt x="93853" y="327711"/>
                              </a:cubicBezTo>
                              <a:lnTo>
                                <a:pt x="48501"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7" name="Shape 15"/>
                      <wps:cNvSpPr/>
                      <wps:spPr>
                        <a:xfrm>
                          <a:off x="2568467" y="1882737"/>
                          <a:ext cx="168864" cy="330368"/>
                        </a:xfrm>
                        <a:custGeom>
                          <a:avLst/>
                          <a:gdLst/>
                          <a:ahLst/>
                          <a:cxnLst/>
                          <a:rect l="0" t="0" r="0" b="0"/>
                          <a:pathLst>
                            <a:path w="168864" h="330368">
                              <a:moveTo>
                                <a:pt x="168864" y="0"/>
                              </a:moveTo>
                              <a:lnTo>
                                <a:pt x="168864" y="67661"/>
                              </a:lnTo>
                              <a:lnTo>
                                <a:pt x="155959" y="69810"/>
                              </a:lnTo>
                              <a:cubicBezTo>
                                <a:pt x="147920" y="72723"/>
                                <a:pt x="140608" y="77085"/>
                                <a:pt x="134036" y="82883"/>
                              </a:cubicBezTo>
                              <a:cubicBezTo>
                                <a:pt x="121336" y="95164"/>
                                <a:pt x="111227" y="111255"/>
                                <a:pt x="104280" y="131778"/>
                              </a:cubicBezTo>
                              <a:lnTo>
                                <a:pt x="168864" y="131778"/>
                              </a:lnTo>
                              <a:lnTo>
                                <a:pt x="168864" y="185829"/>
                              </a:lnTo>
                              <a:lnTo>
                                <a:pt x="90932" y="185829"/>
                              </a:lnTo>
                              <a:cubicBezTo>
                                <a:pt x="85522" y="217427"/>
                                <a:pt x="90665" y="239588"/>
                                <a:pt x="106426" y="252072"/>
                              </a:cubicBezTo>
                              <a:cubicBezTo>
                                <a:pt x="116027" y="259921"/>
                                <a:pt x="129083" y="263794"/>
                                <a:pt x="144755" y="263794"/>
                              </a:cubicBezTo>
                              <a:cubicBezTo>
                                <a:pt x="153232" y="263794"/>
                                <a:pt x="161157" y="262607"/>
                                <a:pt x="168526" y="260216"/>
                              </a:cubicBezTo>
                              <a:lnTo>
                                <a:pt x="168864" y="260038"/>
                              </a:lnTo>
                              <a:lnTo>
                                <a:pt x="168864" y="326224"/>
                              </a:lnTo>
                              <a:lnTo>
                                <a:pt x="163926" y="327536"/>
                              </a:lnTo>
                              <a:cubicBezTo>
                                <a:pt x="152772" y="329426"/>
                                <a:pt x="141157" y="330368"/>
                                <a:pt x="129083" y="330368"/>
                              </a:cubicBezTo>
                              <a:cubicBezTo>
                                <a:pt x="88964" y="330368"/>
                                <a:pt x="56591" y="317769"/>
                                <a:pt x="31521" y="292128"/>
                              </a:cubicBezTo>
                              <a:cubicBezTo>
                                <a:pt x="6337" y="266030"/>
                                <a:pt x="0" y="224399"/>
                                <a:pt x="12344" y="166106"/>
                              </a:cubicBezTo>
                              <a:cubicBezTo>
                                <a:pt x="23863" y="111775"/>
                                <a:pt x="46456" y="70361"/>
                                <a:pt x="79858" y="41253"/>
                              </a:cubicBezTo>
                              <a:cubicBezTo>
                                <a:pt x="105194" y="19555"/>
                                <a:pt x="133531" y="5857"/>
                                <a:pt x="164616" y="365"/>
                              </a:cubicBezTo>
                              <a:lnTo>
                                <a:pt x="168864"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8" name="Shape 16"/>
                      <wps:cNvSpPr/>
                      <wps:spPr>
                        <a:xfrm>
                          <a:off x="2737331" y="2110628"/>
                          <a:ext cx="124011" cy="98333"/>
                        </a:xfrm>
                        <a:custGeom>
                          <a:avLst/>
                          <a:gdLst/>
                          <a:ahLst/>
                          <a:cxnLst/>
                          <a:rect l="0" t="0" r="0" b="0"/>
                          <a:pathLst>
                            <a:path w="124011" h="98333">
                              <a:moveTo>
                                <a:pt x="40114" y="0"/>
                              </a:moveTo>
                              <a:lnTo>
                                <a:pt x="124011" y="0"/>
                              </a:lnTo>
                              <a:cubicBezTo>
                                <a:pt x="117826" y="18809"/>
                                <a:pt x="104453" y="37313"/>
                                <a:pt x="82952" y="56896"/>
                              </a:cubicBezTo>
                              <a:cubicBezTo>
                                <a:pt x="66207" y="72149"/>
                                <a:pt x="47598" y="83544"/>
                                <a:pt x="27138" y="91126"/>
                              </a:cubicBezTo>
                              <a:lnTo>
                                <a:pt x="0" y="98333"/>
                              </a:lnTo>
                              <a:lnTo>
                                <a:pt x="0" y="32146"/>
                              </a:lnTo>
                              <a:lnTo>
                                <a:pt x="20099" y="21527"/>
                              </a:lnTo>
                              <a:cubicBezTo>
                                <a:pt x="27211" y="16370"/>
                                <a:pt x="33713" y="9157"/>
                                <a:pt x="40114"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79" name="Shape 17"/>
                      <wps:cNvSpPr/>
                      <wps:spPr>
                        <a:xfrm>
                          <a:off x="2737331" y="1880352"/>
                          <a:ext cx="149487" cy="188214"/>
                        </a:xfrm>
                        <a:custGeom>
                          <a:avLst/>
                          <a:gdLst/>
                          <a:ahLst/>
                          <a:cxnLst/>
                          <a:rect l="0" t="0" r="0" b="0"/>
                          <a:pathLst>
                            <a:path w="149487" h="188214">
                              <a:moveTo>
                                <a:pt x="27744" y="0"/>
                              </a:moveTo>
                              <a:cubicBezTo>
                                <a:pt x="53983" y="0"/>
                                <a:pt x="76652" y="5004"/>
                                <a:pt x="95410" y="14706"/>
                              </a:cubicBezTo>
                              <a:cubicBezTo>
                                <a:pt x="114219" y="24562"/>
                                <a:pt x="128354" y="40005"/>
                                <a:pt x="137270" y="60655"/>
                              </a:cubicBezTo>
                              <a:cubicBezTo>
                                <a:pt x="145740" y="79705"/>
                                <a:pt x="149487" y="101448"/>
                                <a:pt x="147658" y="125959"/>
                              </a:cubicBezTo>
                              <a:cubicBezTo>
                                <a:pt x="146718" y="140500"/>
                                <a:pt x="143277" y="161125"/>
                                <a:pt x="137054" y="188214"/>
                              </a:cubicBezTo>
                              <a:lnTo>
                                <a:pt x="0" y="188214"/>
                              </a:lnTo>
                              <a:lnTo>
                                <a:pt x="0" y="134163"/>
                              </a:lnTo>
                              <a:lnTo>
                                <a:pt x="63381" y="134163"/>
                              </a:lnTo>
                              <a:cubicBezTo>
                                <a:pt x="66581" y="112420"/>
                                <a:pt x="63381" y="96088"/>
                                <a:pt x="53983" y="84468"/>
                              </a:cubicBezTo>
                              <a:cubicBezTo>
                                <a:pt x="44293" y="73380"/>
                                <a:pt x="31148" y="67818"/>
                                <a:pt x="13381" y="67818"/>
                              </a:cubicBezTo>
                              <a:lnTo>
                                <a:pt x="0" y="70046"/>
                              </a:lnTo>
                              <a:lnTo>
                                <a:pt x="0" y="2385"/>
                              </a:lnTo>
                              <a:lnTo>
                                <a:pt x="27744"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0" name="Shape 18"/>
                      <wps:cNvSpPr/>
                      <wps:spPr>
                        <a:xfrm>
                          <a:off x="2901668" y="1881196"/>
                          <a:ext cx="337909" cy="321894"/>
                        </a:xfrm>
                        <a:custGeom>
                          <a:avLst/>
                          <a:gdLst/>
                          <a:ahLst/>
                          <a:cxnLst/>
                          <a:rect l="0" t="0" r="0" b="0"/>
                          <a:pathLst>
                            <a:path w="337909" h="321894">
                              <a:moveTo>
                                <a:pt x="241745" y="0"/>
                              </a:moveTo>
                              <a:cubicBezTo>
                                <a:pt x="274498" y="0"/>
                                <a:pt x="298996" y="8484"/>
                                <a:pt x="316217" y="25692"/>
                              </a:cubicBezTo>
                              <a:cubicBezTo>
                                <a:pt x="332994" y="42621"/>
                                <a:pt x="337909" y="70828"/>
                                <a:pt x="329159" y="110287"/>
                              </a:cubicBezTo>
                              <a:lnTo>
                                <a:pt x="284467" y="321894"/>
                              </a:lnTo>
                              <a:lnTo>
                                <a:pt x="200380" y="321894"/>
                              </a:lnTo>
                              <a:lnTo>
                                <a:pt x="240322" y="130505"/>
                              </a:lnTo>
                              <a:cubicBezTo>
                                <a:pt x="244018" y="114071"/>
                                <a:pt x="244983" y="101155"/>
                                <a:pt x="241745" y="92633"/>
                              </a:cubicBezTo>
                              <a:cubicBezTo>
                                <a:pt x="237376" y="76327"/>
                                <a:pt x="223685" y="68199"/>
                                <a:pt x="200978" y="68199"/>
                              </a:cubicBezTo>
                              <a:cubicBezTo>
                                <a:pt x="173050" y="68199"/>
                                <a:pt x="151600" y="79959"/>
                                <a:pt x="136030" y="103797"/>
                              </a:cubicBezTo>
                              <a:cubicBezTo>
                                <a:pt x="128143" y="116344"/>
                                <a:pt x="122123" y="132461"/>
                                <a:pt x="117754" y="151625"/>
                              </a:cubicBezTo>
                              <a:lnTo>
                                <a:pt x="82093" y="321894"/>
                              </a:lnTo>
                              <a:lnTo>
                                <a:pt x="0" y="321894"/>
                              </a:lnTo>
                              <a:lnTo>
                                <a:pt x="66713" y="8179"/>
                              </a:lnTo>
                              <a:lnTo>
                                <a:pt x="146101" y="8179"/>
                              </a:lnTo>
                              <a:lnTo>
                                <a:pt x="136030" y="54216"/>
                              </a:lnTo>
                              <a:cubicBezTo>
                                <a:pt x="150216" y="37846"/>
                                <a:pt x="162560" y="25971"/>
                                <a:pt x="173507" y="19152"/>
                              </a:cubicBezTo>
                              <a:cubicBezTo>
                                <a:pt x="193065" y="6324"/>
                                <a:pt x="216129" y="0"/>
                                <a:pt x="241745"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1" name="Shape 19"/>
                      <wps:cNvSpPr/>
                      <wps:spPr>
                        <a:xfrm>
                          <a:off x="3263270" y="1882805"/>
                          <a:ext cx="165899" cy="329757"/>
                        </a:xfrm>
                        <a:custGeom>
                          <a:avLst/>
                          <a:gdLst/>
                          <a:ahLst/>
                          <a:cxnLst/>
                          <a:rect l="0" t="0" r="0" b="0"/>
                          <a:pathLst>
                            <a:path w="165899" h="329757">
                              <a:moveTo>
                                <a:pt x="165899" y="0"/>
                              </a:moveTo>
                              <a:lnTo>
                                <a:pt x="165899" y="74522"/>
                              </a:lnTo>
                              <a:lnTo>
                                <a:pt x="153268" y="77063"/>
                              </a:lnTo>
                              <a:cubicBezTo>
                                <a:pt x="143501" y="81484"/>
                                <a:pt x="134817" y="88196"/>
                                <a:pt x="127203" y="97359"/>
                              </a:cubicBezTo>
                              <a:cubicBezTo>
                                <a:pt x="112078" y="115736"/>
                                <a:pt x="101968" y="138050"/>
                                <a:pt x="95898" y="164910"/>
                              </a:cubicBezTo>
                              <a:cubicBezTo>
                                <a:pt x="89802" y="193930"/>
                                <a:pt x="90691" y="217362"/>
                                <a:pt x="98209" y="234570"/>
                              </a:cubicBezTo>
                              <a:cubicBezTo>
                                <a:pt x="105893" y="251994"/>
                                <a:pt x="121590" y="260770"/>
                                <a:pt x="144640" y="260770"/>
                              </a:cubicBezTo>
                              <a:lnTo>
                                <a:pt x="165899" y="256432"/>
                              </a:lnTo>
                              <a:lnTo>
                                <a:pt x="165899" y="316668"/>
                              </a:lnTo>
                              <a:lnTo>
                                <a:pt x="165087" y="317209"/>
                              </a:lnTo>
                              <a:cubicBezTo>
                                <a:pt x="148323" y="325438"/>
                                <a:pt x="128372" y="329757"/>
                                <a:pt x="106325" y="329757"/>
                              </a:cubicBezTo>
                              <a:cubicBezTo>
                                <a:pt x="69520" y="329757"/>
                                <a:pt x="41935" y="314796"/>
                                <a:pt x="23076" y="285510"/>
                              </a:cubicBezTo>
                              <a:cubicBezTo>
                                <a:pt x="4483" y="255614"/>
                                <a:pt x="0" y="217628"/>
                                <a:pt x="9614" y="171260"/>
                              </a:cubicBezTo>
                              <a:cubicBezTo>
                                <a:pt x="21272" y="117539"/>
                                <a:pt x="42786" y="75185"/>
                                <a:pt x="74041" y="44629"/>
                              </a:cubicBezTo>
                              <a:cubicBezTo>
                                <a:pt x="97425" y="21378"/>
                                <a:pt x="123609" y="7000"/>
                                <a:pt x="152652" y="1265"/>
                              </a:cubicBezTo>
                              <a:lnTo>
                                <a:pt x="165899"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2" name="Shape 20"/>
                      <wps:cNvSpPr/>
                      <wps:spPr>
                        <a:xfrm>
                          <a:off x="3429169" y="1778691"/>
                          <a:ext cx="208789" cy="424396"/>
                        </a:xfrm>
                        <a:custGeom>
                          <a:avLst/>
                          <a:gdLst/>
                          <a:ahLst/>
                          <a:cxnLst/>
                          <a:rect l="0" t="0" r="0" b="0"/>
                          <a:pathLst>
                            <a:path w="208789" h="424396">
                              <a:moveTo>
                                <a:pt x="125147" y="0"/>
                              </a:moveTo>
                              <a:lnTo>
                                <a:pt x="208789" y="0"/>
                              </a:lnTo>
                              <a:lnTo>
                                <a:pt x="118606" y="424396"/>
                              </a:lnTo>
                              <a:lnTo>
                                <a:pt x="38863" y="424396"/>
                              </a:lnTo>
                              <a:lnTo>
                                <a:pt x="47944" y="380860"/>
                              </a:lnTo>
                              <a:cubicBezTo>
                                <a:pt x="39987" y="390119"/>
                                <a:pt x="31935" y="398152"/>
                                <a:pt x="23804" y="404911"/>
                              </a:cubicBezTo>
                              <a:lnTo>
                                <a:pt x="0" y="420781"/>
                              </a:lnTo>
                              <a:lnTo>
                                <a:pt x="0" y="360546"/>
                              </a:lnTo>
                              <a:lnTo>
                                <a:pt x="10802" y="358342"/>
                              </a:lnTo>
                              <a:cubicBezTo>
                                <a:pt x="20556" y="353994"/>
                                <a:pt x="29408" y="347491"/>
                                <a:pt x="37453" y="338874"/>
                              </a:cubicBezTo>
                              <a:cubicBezTo>
                                <a:pt x="53150" y="321742"/>
                                <a:pt x="64238" y="299428"/>
                                <a:pt x="69927" y="271704"/>
                              </a:cubicBezTo>
                              <a:cubicBezTo>
                                <a:pt x="77992" y="233299"/>
                                <a:pt x="74156" y="205905"/>
                                <a:pt x="58319" y="189141"/>
                              </a:cubicBezTo>
                              <a:cubicBezTo>
                                <a:pt x="48401" y="179273"/>
                                <a:pt x="35688" y="174625"/>
                                <a:pt x="19940" y="174625"/>
                              </a:cubicBezTo>
                              <a:lnTo>
                                <a:pt x="0" y="178636"/>
                              </a:lnTo>
                              <a:lnTo>
                                <a:pt x="0" y="104114"/>
                              </a:lnTo>
                              <a:lnTo>
                                <a:pt x="16752" y="102515"/>
                              </a:lnTo>
                              <a:cubicBezTo>
                                <a:pt x="35688" y="102515"/>
                                <a:pt x="51817" y="106668"/>
                                <a:pt x="64746" y="114922"/>
                              </a:cubicBezTo>
                              <a:cubicBezTo>
                                <a:pt x="77712" y="123685"/>
                                <a:pt x="87313" y="134900"/>
                                <a:pt x="93549" y="149860"/>
                              </a:cubicBezTo>
                              <a:lnTo>
                                <a:pt x="125147"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3" name="Shape 21"/>
                      <wps:cNvSpPr/>
                      <wps:spPr>
                        <a:xfrm>
                          <a:off x="3626387" y="1881590"/>
                          <a:ext cx="169856" cy="332062"/>
                        </a:xfrm>
                        <a:custGeom>
                          <a:avLst/>
                          <a:gdLst/>
                          <a:ahLst/>
                          <a:cxnLst/>
                          <a:rect l="0" t="0" r="0" b="0"/>
                          <a:pathLst>
                            <a:path w="169856" h="332062">
                              <a:moveTo>
                                <a:pt x="169856" y="0"/>
                              </a:moveTo>
                              <a:lnTo>
                                <a:pt x="169856" y="70515"/>
                              </a:lnTo>
                              <a:lnTo>
                                <a:pt x="157530" y="72839"/>
                              </a:lnTo>
                              <a:cubicBezTo>
                                <a:pt x="147438" y="77033"/>
                                <a:pt x="138328" y="83358"/>
                                <a:pt x="130239" y="91880"/>
                              </a:cubicBezTo>
                              <a:cubicBezTo>
                                <a:pt x="113208" y="108961"/>
                                <a:pt x="101943" y="133142"/>
                                <a:pt x="94907" y="164638"/>
                              </a:cubicBezTo>
                              <a:cubicBezTo>
                                <a:pt x="88417" y="196528"/>
                                <a:pt x="89573" y="220709"/>
                                <a:pt x="98768" y="237714"/>
                              </a:cubicBezTo>
                              <a:cubicBezTo>
                                <a:pt x="108141" y="254833"/>
                                <a:pt x="125159" y="263355"/>
                                <a:pt x="149035" y="263355"/>
                              </a:cubicBezTo>
                              <a:lnTo>
                                <a:pt x="169856" y="259338"/>
                              </a:lnTo>
                              <a:lnTo>
                                <a:pt x="169856" y="329306"/>
                              </a:lnTo>
                              <a:lnTo>
                                <a:pt x="134646" y="332062"/>
                              </a:lnTo>
                              <a:cubicBezTo>
                                <a:pt x="80937" y="332062"/>
                                <a:pt x="43929" y="316009"/>
                                <a:pt x="24435" y="282964"/>
                              </a:cubicBezTo>
                              <a:cubicBezTo>
                                <a:pt x="4687" y="249982"/>
                                <a:pt x="0" y="210828"/>
                                <a:pt x="9817" y="164638"/>
                              </a:cubicBezTo>
                              <a:cubicBezTo>
                                <a:pt x="19457" y="119629"/>
                                <a:pt x="41008" y="80120"/>
                                <a:pt x="74575" y="46960"/>
                              </a:cubicBezTo>
                              <a:cubicBezTo>
                                <a:pt x="99749" y="21976"/>
                                <a:pt x="130760" y="6414"/>
                                <a:pt x="167436" y="195"/>
                              </a:cubicBezTo>
                              <a:lnTo>
                                <a:pt x="169856"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4" name="Shape 22"/>
                      <wps:cNvSpPr/>
                      <wps:spPr>
                        <a:xfrm>
                          <a:off x="3796243" y="1878677"/>
                          <a:ext cx="170492" cy="332219"/>
                        </a:xfrm>
                        <a:custGeom>
                          <a:avLst/>
                          <a:gdLst/>
                          <a:ahLst/>
                          <a:cxnLst/>
                          <a:rect l="0" t="0" r="0" b="0"/>
                          <a:pathLst>
                            <a:path w="170492" h="332219">
                              <a:moveTo>
                                <a:pt x="36138" y="0"/>
                              </a:moveTo>
                              <a:cubicBezTo>
                                <a:pt x="90227" y="0"/>
                                <a:pt x="126841" y="16561"/>
                                <a:pt x="146400" y="49873"/>
                              </a:cubicBezTo>
                              <a:cubicBezTo>
                                <a:pt x="165653" y="83033"/>
                                <a:pt x="170492" y="122542"/>
                                <a:pt x="160916" y="167551"/>
                              </a:cubicBezTo>
                              <a:cubicBezTo>
                                <a:pt x="151238" y="213741"/>
                                <a:pt x="129509" y="252895"/>
                                <a:pt x="96158" y="285877"/>
                              </a:cubicBezTo>
                              <a:cubicBezTo>
                                <a:pt x="70965" y="310661"/>
                                <a:pt x="40113" y="325887"/>
                                <a:pt x="3427" y="331951"/>
                              </a:cubicBezTo>
                              <a:lnTo>
                                <a:pt x="0" y="332219"/>
                              </a:lnTo>
                              <a:lnTo>
                                <a:pt x="0" y="262251"/>
                              </a:lnTo>
                              <a:lnTo>
                                <a:pt x="12354" y="259867"/>
                              </a:lnTo>
                              <a:cubicBezTo>
                                <a:pt x="22473" y="255597"/>
                                <a:pt x="31662" y="249187"/>
                                <a:pt x="39948" y="240627"/>
                              </a:cubicBezTo>
                              <a:cubicBezTo>
                                <a:pt x="56357" y="223622"/>
                                <a:pt x="68168" y="199441"/>
                                <a:pt x="74911" y="167551"/>
                              </a:cubicBezTo>
                              <a:cubicBezTo>
                                <a:pt x="81490" y="136055"/>
                                <a:pt x="80258" y="111874"/>
                                <a:pt x="71000" y="94793"/>
                              </a:cubicBezTo>
                              <a:cubicBezTo>
                                <a:pt x="61424" y="77749"/>
                                <a:pt x="45079" y="69494"/>
                                <a:pt x="20860" y="69494"/>
                              </a:cubicBezTo>
                              <a:lnTo>
                                <a:pt x="0" y="73428"/>
                              </a:lnTo>
                              <a:lnTo>
                                <a:pt x="0" y="2913"/>
                              </a:lnTo>
                              <a:lnTo>
                                <a:pt x="36138"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5" name="Shape 23"/>
                      <wps:cNvSpPr/>
                      <wps:spPr>
                        <a:xfrm>
                          <a:off x="4164752" y="1769961"/>
                          <a:ext cx="412496" cy="444881"/>
                        </a:xfrm>
                        <a:custGeom>
                          <a:avLst/>
                          <a:gdLst/>
                          <a:ahLst/>
                          <a:cxnLst/>
                          <a:rect l="0" t="0" r="0" b="0"/>
                          <a:pathLst>
                            <a:path w="412496" h="444881">
                              <a:moveTo>
                                <a:pt x="253847" y="0"/>
                              </a:moveTo>
                              <a:cubicBezTo>
                                <a:pt x="325450" y="0"/>
                                <a:pt x="372466" y="23381"/>
                                <a:pt x="395478" y="70422"/>
                              </a:cubicBezTo>
                              <a:cubicBezTo>
                                <a:pt x="408292" y="96584"/>
                                <a:pt x="412496" y="122936"/>
                                <a:pt x="408089" y="149530"/>
                              </a:cubicBezTo>
                              <a:lnTo>
                                <a:pt x="319608" y="149530"/>
                              </a:lnTo>
                              <a:cubicBezTo>
                                <a:pt x="318224" y="129070"/>
                                <a:pt x="313906" y="114084"/>
                                <a:pt x="306946" y="103645"/>
                              </a:cubicBezTo>
                              <a:cubicBezTo>
                                <a:pt x="294653" y="85065"/>
                                <a:pt x="273113" y="75642"/>
                                <a:pt x="241173" y="75642"/>
                              </a:cubicBezTo>
                              <a:cubicBezTo>
                                <a:pt x="209143" y="75642"/>
                                <a:pt x="180721" y="88735"/>
                                <a:pt x="156439" y="114897"/>
                              </a:cubicBezTo>
                              <a:cubicBezTo>
                                <a:pt x="132156" y="140958"/>
                                <a:pt x="115290" y="177698"/>
                                <a:pt x="105054" y="225311"/>
                              </a:cubicBezTo>
                              <a:cubicBezTo>
                                <a:pt x="95072" y="273253"/>
                                <a:pt x="97193" y="308801"/>
                                <a:pt x="111899" y="332334"/>
                              </a:cubicBezTo>
                              <a:cubicBezTo>
                                <a:pt x="126276" y="356197"/>
                                <a:pt x="149123" y="367907"/>
                                <a:pt x="179400" y="367907"/>
                              </a:cubicBezTo>
                              <a:cubicBezTo>
                                <a:pt x="210566" y="367907"/>
                                <a:pt x="236398" y="358064"/>
                                <a:pt x="257238" y="337553"/>
                              </a:cubicBezTo>
                              <a:cubicBezTo>
                                <a:pt x="268592" y="326784"/>
                                <a:pt x="279463" y="310211"/>
                                <a:pt x="290170" y="288201"/>
                              </a:cubicBezTo>
                              <a:lnTo>
                                <a:pt x="378104" y="288201"/>
                              </a:lnTo>
                              <a:cubicBezTo>
                                <a:pt x="360426" y="334442"/>
                                <a:pt x="332715" y="372390"/>
                                <a:pt x="294970" y="401396"/>
                              </a:cubicBezTo>
                              <a:cubicBezTo>
                                <a:pt x="257238" y="430060"/>
                                <a:pt x="213563" y="444881"/>
                                <a:pt x="164236" y="444881"/>
                              </a:cubicBezTo>
                              <a:cubicBezTo>
                                <a:pt x="103213" y="444881"/>
                                <a:pt x="59245" y="425082"/>
                                <a:pt x="32474" y="385966"/>
                              </a:cubicBezTo>
                              <a:cubicBezTo>
                                <a:pt x="5905" y="346926"/>
                                <a:pt x="0" y="292659"/>
                                <a:pt x="14630" y="224028"/>
                              </a:cubicBezTo>
                              <a:cubicBezTo>
                                <a:pt x="30429" y="149530"/>
                                <a:pt x="62255" y="92723"/>
                                <a:pt x="110718" y="52578"/>
                              </a:cubicBezTo>
                              <a:cubicBezTo>
                                <a:pt x="152667" y="17336"/>
                                <a:pt x="200317" y="0"/>
                                <a:pt x="253847"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6" name="Shape 24"/>
                      <wps:cNvSpPr/>
                      <wps:spPr>
                        <a:xfrm>
                          <a:off x="4577240" y="1881598"/>
                          <a:ext cx="169832" cy="332054"/>
                        </a:xfrm>
                        <a:custGeom>
                          <a:avLst/>
                          <a:gdLst/>
                          <a:ahLst/>
                          <a:cxnLst/>
                          <a:rect l="0" t="0" r="0" b="0"/>
                          <a:pathLst>
                            <a:path w="169832" h="332054">
                              <a:moveTo>
                                <a:pt x="169832" y="0"/>
                              </a:moveTo>
                              <a:lnTo>
                                <a:pt x="169832" y="70517"/>
                              </a:lnTo>
                              <a:lnTo>
                                <a:pt x="157574" y="72831"/>
                              </a:lnTo>
                              <a:cubicBezTo>
                                <a:pt x="147428" y="77025"/>
                                <a:pt x="138195" y="83350"/>
                                <a:pt x="129896" y="91872"/>
                              </a:cubicBezTo>
                              <a:cubicBezTo>
                                <a:pt x="113551" y="108953"/>
                                <a:pt x="101879" y="133134"/>
                                <a:pt x="95161" y="164630"/>
                              </a:cubicBezTo>
                              <a:cubicBezTo>
                                <a:pt x="88329" y="196519"/>
                                <a:pt x="89548" y="220700"/>
                                <a:pt x="99251" y="237706"/>
                              </a:cubicBezTo>
                              <a:cubicBezTo>
                                <a:pt x="108560" y="254825"/>
                                <a:pt x="125159" y="263347"/>
                                <a:pt x="149161" y="263347"/>
                              </a:cubicBezTo>
                              <a:lnTo>
                                <a:pt x="169832" y="259347"/>
                              </a:lnTo>
                              <a:lnTo>
                                <a:pt x="169832" y="329293"/>
                              </a:lnTo>
                              <a:lnTo>
                                <a:pt x="134772" y="332054"/>
                              </a:lnTo>
                              <a:cubicBezTo>
                                <a:pt x="80556" y="332054"/>
                                <a:pt x="43663" y="316001"/>
                                <a:pt x="24499" y="282956"/>
                              </a:cubicBezTo>
                              <a:cubicBezTo>
                                <a:pt x="4902" y="249974"/>
                                <a:pt x="0" y="210820"/>
                                <a:pt x="9868" y="164630"/>
                              </a:cubicBezTo>
                              <a:cubicBezTo>
                                <a:pt x="19482" y="119621"/>
                                <a:pt x="41199" y="80111"/>
                                <a:pt x="74663" y="46952"/>
                              </a:cubicBezTo>
                              <a:cubicBezTo>
                                <a:pt x="100086" y="21968"/>
                                <a:pt x="130959" y="6406"/>
                                <a:pt x="167518" y="187"/>
                              </a:cubicBezTo>
                              <a:lnTo>
                                <a:pt x="169832"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7" name="Shape 25"/>
                      <wps:cNvSpPr/>
                      <wps:spPr>
                        <a:xfrm>
                          <a:off x="4747072" y="1878677"/>
                          <a:ext cx="170452" cy="332214"/>
                        </a:xfrm>
                        <a:custGeom>
                          <a:avLst/>
                          <a:gdLst/>
                          <a:ahLst/>
                          <a:cxnLst/>
                          <a:rect l="0" t="0" r="0" b="0"/>
                          <a:pathLst>
                            <a:path w="170452" h="332214">
                              <a:moveTo>
                                <a:pt x="36149" y="0"/>
                              </a:moveTo>
                              <a:cubicBezTo>
                                <a:pt x="90277" y="0"/>
                                <a:pt x="127209" y="16561"/>
                                <a:pt x="146525" y="49873"/>
                              </a:cubicBezTo>
                              <a:cubicBezTo>
                                <a:pt x="165740" y="83033"/>
                                <a:pt x="170452" y="122542"/>
                                <a:pt x="161016" y="167551"/>
                              </a:cubicBezTo>
                              <a:cubicBezTo>
                                <a:pt x="151516" y="213741"/>
                                <a:pt x="129698" y="252895"/>
                                <a:pt x="96132" y="285877"/>
                              </a:cubicBezTo>
                              <a:cubicBezTo>
                                <a:pt x="70919" y="310661"/>
                                <a:pt x="39913" y="325887"/>
                                <a:pt x="3349" y="331951"/>
                              </a:cubicBezTo>
                              <a:lnTo>
                                <a:pt x="0" y="332214"/>
                              </a:lnTo>
                              <a:lnTo>
                                <a:pt x="0" y="262268"/>
                              </a:lnTo>
                              <a:lnTo>
                                <a:pt x="12404" y="259867"/>
                              </a:lnTo>
                              <a:cubicBezTo>
                                <a:pt x="22541" y="255597"/>
                                <a:pt x="31793" y="249187"/>
                                <a:pt x="40163" y="240627"/>
                              </a:cubicBezTo>
                              <a:cubicBezTo>
                                <a:pt x="56469" y="223622"/>
                                <a:pt x="68192" y="199441"/>
                                <a:pt x="74821" y="167551"/>
                              </a:cubicBezTo>
                              <a:cubicBezTo>
                                <a:pt x="81412" y="136055"/>
                                <a:pt x="80218" y="111874"/>
                                <a:pt x="70973" y="94793"/>
                              </a:cubicBezTo>
                              <a:cubicBezTo>
                                <a:pt x="61829" y="77749"/>
                                <a:pt x="44900" y="69494"/>
                                <a:pt x="20897" y="69494"/>
                              </a:cubicBezTo>
                              <a:lnTo>
                                <a:pt x="0" y="73439"/>
                              </a:lnTo>
                              <a:lnTo>
                                <a:pt x="0" y="2921"/>
                              </a:lnTo>
                              <a:lnTo>
                                <a:pt x="36149"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8" name="Shape 26"/>
                      <wps:cNvSpPr/>
                      <wps:spPr>
                        <a:xfrm>
                          <a:off x="4928587" y="1879530"/>
                          <a:ext cx="315062" cy="333756"/>
                        </a:xfrm>
                        <a:custGeom>
                          <a:avLst/>
                          <a:gdLst/>
                          <a:ahLst/>
                          <a:cxnLst/>
                          <a:rect l="0" t="0" r="0" b="0"/>
                          <a:pathLst>
                            <a:path w="315062" h="333756">
                              <a:moveTo>
                                <a:pt x="194158" y="0"/>
                              </a:moveTo>
                              <a:cubicBezTo>
                                <a:pt x="233578" y="0"/>
                                <a:pt x="263728" y="8001"/>
                                <a:pt x="284887" y="23559"/>
                              </a:cubicBezTo>
                              <a:cubicBezTo>
                                <a:pt x="306565" y="39510"/>
                                <a:pt x="315062" y="66434"/>
                                <a:pt x="310248" y="104801"/>
                              </a:cubicBezTo>
                              <a:lnTo>
                                <a:pt x="228206" y="104801"/>
                              </a:lnTo>
                              <a:cubicBezTo>
                                <a:pt x="229388" y="94311"/>
                                <a:pt x="227990" y="86017"/>
                                <a:pt x="224574" y="79997"/>
                              </a:cubicBezTo>
                              <a:cubicBezTo>
                                <a:pt x="217881" y="68643"/>
                                <a:pt x="203365" y="63132"/>
                                <a:pt x="182067" y="63132"/>
                              </a:cubicBezTo>
                              <a:cubicBezTo>
                                <a:pt x="163919" y="63132"/>
                                <a:pt x="150825" y="65837"/>
                                <a:pt x="142138" y="71577"/>
                              </a:cubicBezTo>
                              <a:cubicBezTo>
                                <a:pt x="133185" y="76886"/>
                                <a:pt x="128359" y="83515"/>
                                <a:pt x="126543" y="91008"/>
                              </a:cubicBezTo>
                              <a:cubicBezTo>
                                <a:pt x="124511" y="100635"/>
                                <a:pt x="127026" y="107124"/>
                                <a:pt x="134582" y="111722"/>
                              </a:cubicBezTo>
                              <a:cubicBezTo>
                                <a:pt x="141415" y="115735"/>
                                <a:pt x="168491" y="123355"/>
                                <a:pt x="214871" y="134125"/>
                              </a:cubicBezTo>
                              <a:cubicBezTo>
                                <a:pt x="246063" y="141999"/>
                                <a:pt x="268059" y="153441"/>
                                <a:pt x="281153" y="169316"/>
                              </a:cubicBezTo>
                              <a:cubicBezTo>
                                <a:pt x="293916" y="184747"/>
                                <a:pt x="297802" y="204635"/>
                                <a:pt x="292735" y="228295"/>
                              </a:cubicBezTo>
                              <a:cubicBezTo>
                                <a:pt x="286258" y="259372"/>
                                <a:pt x="269100" y="284849"/>
                                <a:pt x="242113" y="304648"/>
                              </a:cubicBezTo>
                              <a:cubicBezTo>
                                <a:pt x="214440" y="324206"/>
                                <a:pt x="176657" y="333756"/>
                                <a:pt x="128359" y="333756"/>
                              </a:cubicBezTo>
                              <a:cubicBezTo>
                                <a:pt x="78829" y="333756"/>
                                <a:pt x="44590" y="323558"/>
                                <a:pt x="25565" y="302895"/>
                              </a:cubicBezTo>
                              <a:cubicBezTo>
                                <a:pt x="6579" y="282042"/>
                                <a:pt x="0" y="255270"/>
                                <a:pt x="7150" y="223203"/>
                              </a:cubicBezTo>
                              <a:lnTo>
                                <a:pt x="90107" y="223203"/>
                              </a:lnTo>
                              <a:cubicBezTo>
                                <a:pt x="88926" y="237617"/>
                                <a:pt x="90475" y="248158"/>
                                <a:pt x="95123" y="254026"/>
                              </a:cubicBezTo>
                              <a:cubicBezTo>
                                <a:pt x="102794" y="265138"/>
                                <a:pt x="120371" y="270447"/>
                                <a:pt x="148056" y="270447"/>
                              </a:cubicBezTo>
                              <a:cubicBezTo>
                                <a:pt x="163919" y="270447"/>
                                <a:pt x="177343" y="268250"/>
                                <a:pt x="187998" y="263132"/>
                              </a:cubicBezTo>
                              <a:cubicBezTo>
                                <a:pt x="198425" y="258547"/>
                                <a:pt x="204953" y="251346"/>
                                <a:pt x="206807" y="241834"/>
                              </a:cubicBezTo>
                              <a:cubicBezTo>
                                <a:pt x="208864" y="232728"/>
                                <a:pt x="206566" y="225603"/>
                                <a:pt x="199758" y="220904"/>
                              </a:cubicBezTo>
                              <a:cubicBezTo>
                                <a:pt x="192964" y="216256"/>
                                <a:pt x="166154" y="207658"/>
                                <a:pt x="119304" y="196063"/>
                              </a:cubicBezTo>
                              <a:cubicBezTo>
                                <a:pt x="85661" y="186982"/>
                                <a:pt x="63068" y="176060"/>
                                <a:pt x="51333" y="162776"/>
                              </a:cubicBezTo>
                              <a:cubicBezTo>
                                <a:pt x="39395" y="149517"/>
                                <a:pt x="35954" y="130937"/>
                                <a:pt x="41364" y="106134"/>
                              </a:cubicBezTo>
                              <a:cubicBezTo>
                                <a:pt x="47612" y="77267"/>
                                <a:pt x="64465" y="52337"/>
                                <a:pt x="91567" y="31382"/>
                              </a:cubicBezTo>
                              <a:cubicBezTo>
                                <a:pt x="118593" y="10643"/>
                                <a:pt x="153022" y="0"/>
                                <a:pt x="194158"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89" name="Shape 27"/>
                      <wps:cNvSpPr/>
                      <wps:spPr>
                        <a:xfrm>
                          <a:off x="5251899" y="2014335"/>
                          <a:ext cx="152257" cy="198217"/>
                        </a:xfrm>
                        <a:custGeom>
                          <a:avLst/>
                          <a:gdLst/>
                          <a:ahLst/>
                          <a:cxnLst/>
                          <a:rect l="0" t="0" r="0" b="0"/>
                          <a:pathLst>
                            <a:path w="152257" h="198217">
                              <a:moveTo>
                                <a:pt x="152257" y="0"/>
                              </a:moveTo>
                              <a:lnTo>
                                <a:pt x="152257" y="53756"/>
                              </a:lnTo>
                              <a:lnTo>
                                <a:pt x="132894" y="57883"/>
                              </a:lnTo>
                              <a:cubicBezTo>
                                <a:pt x="126203" y="59717"/>
                                <a:pt x="120701" y="61730"/>
                                <a:pt x="116484" y="63977"/>
                              </a:cubicBezTo>
                              <a:cubicBezTo>
                                <a:pt x="102375" y="71458"/>
                                <a:pt x="93751" y="83358"/>
                                <a:pt x="90322" y="98699"/>
                              </a:cubicBezTo>
                              <a:cubicBezTo>
                                <a:pt x="87173" y="112669"/>
                                <a:pt x="88849" y="123312"/>
                                <a:pt x="95276" y="129408"/>
                              </a:cubicBezTo>
                              <a:cubicBezTo>
                                <a:pt x="101930" y="135644"/>
                                <a:pt x="110718" y="138869"/>
                                <a:pt x="121653" y="138869"/>
                              </a:cubicBezTo>
                              <a:cubicBezTo>
                                <a:pt x="130461" y="138869"/>
                                <a:pt x="139246" y="137514"/>
                                <a:pt x="147953" y="134891"/>
                              </a:cubicBezTo>
                              <a:lnTo>
                                <a:pt x="152257" y="132962"/>
                              </a:lnTo>
                              <a:lnTo>
                                <a:pt x="152257" y="180598"/>
                              </a:lnTo>
                              <a:lnTo>
                                <a:pt x="148361" y="183269"/>
                              </a:lnTo>
                              <a:cubicBezTo>
                                <a:pt x="128372" y="193441"/>
                                <a:pt x="107518" y="198217"/>
                                <a:pt x="85065" y="198217"/>
                              </a:cubicBezTo>
                              <a:cubicBezTo>
                                <a:pt x="56248" y="198217"/>
                                <a:pt x="34582" y="190279"/>
                                <a:pt x="19533" y="173871"/>
                              </a:cubicBezTo>
                              <a:cubicBezTo>
                                <a:pt x="4305" y="157691"/>
                                <a:pt x="0" y="134920"/>
                                <a:pt x="6401" y="104961"/>
                              </a:cubicBezTo>
                              <a:cubicBezTo>
                                <a:pt x="14427" y="66568"/>
                                <a:pt x="35725" y="38336"/>
                                <a:pt x="68809" y="21013"/>
                              </a:cubicBezTo>
                              <a:cubicBezTo>
                                <a:pt x="87173" y="11742"/>
                                <a:pt x="112585" y="4923"/>
                                <a:pt x="145136" y="871"/>
                              </a:cubicBezTo>
                              <a:lnTo>
                                <a:pt x="152257"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0" name="Shape 28"/>
                      <wps:cNvSpPr/>
                      <wps:spPr>
                        <a:xfrm>
                          <a:off x="5295790" y="1886808"/>
                          <a:ext cx="108365" cy="103748"/>
                        </a:xfrm>
                        <a:custGeom>
                          <a:avLst/>
                          <a:gdLst/>
                          <a:ahLst/>
                          <a:cxnLst/>
                          <a:rect l="0" t="0" r="0" b="0"/>
                          <a:pathLst>
                            <a:path w="108365" h="103748">
                              <a:moveTo>
                                <a:pt x="108365" y="0"/>
                              </a:moveTo>
                              <a:lnTo>
                                <a:pt x="108365" y="68309"/>
                              </a:lnTo>
                              <a:lnTo>
                                <a:pt x="96863" y="74893"/>
                              </a:lnTo>
                              <a:cubicBezTo>
                                <a:pt x="89675" y="82005"/>
                                <a:pt x="83909" y="91467"/>
                                <a:pt x="79121" y="103748"/>
                              </a:cubicBezTo>
                              <a:lnTo>
                                <a:pt x="0" y="103748"/>
                              </a:lnTo>
                              <a:cubicBezTo>
                                <a:pt x="7658" y="76240"/>
                                <a:pt x="20129" y="53519"/>
                                <a:pt x="37440" y="35739"/>
                              </a:cubicBezTo>
                              <a:cubicBezTo>
                                <a:pt x="51238" y="21991"/>
                                <a:pt x="68253" y="11654"/>
                                <a:pt x="88421" y="4753"/>
                              </a:cubicBezTo>
                              <a:lnTo>
                                <a:pt x="108365"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1" name="Shape 29"/>
                      <wps:cNvSpPr/>
                      <wps:spPr>
                        <a:xfrm>
                          <a:off x="5404155" y="1881196"/>
                          <a:ext cx="169041" cy="321894"/>
                        </a:xfrm>
                        <a:custGeom>
                          <a:avLst/>
                          <a:gdLst/>
                          <a:ahLst/>
                          <a:cxnLst/>
                          <a:rect l="0" t="0" r="0" b="0"/>
                          <a:pathLst>
                            <a:path w="169041" h="321894">
                              <a:moveTo>
                                <a:pt x="49953" y="0"/>
                              </a:moveTo>
                              <a:cubicBezTo>
                                <a:pt x="84344" y="0"/>
                                <a:pt x="113275" y="6909"/>
                                <a:pt x="137265" y="20168"/>
                              </a:cubicBezTo>
                              <a:cubicBezTo>
                                <a:pt x="161243" y="34036"/>
                                <a:pt x="169041" y="59804"/>
                                <a:pt x="160532" y="97663"/>
                              </a:cubicBezTo>
                              <a:lnTo>
                                <a:pt x="129963" y="242011"/>
                              </a:lnTo>
                              <a:cubicBezTo>
                                <a:pt x="127753" y="252057"/>
                                <a:pt x="125404" y="263982"/>
                                <a:pt x="123168" y="278346"/>
                              </a:cubicBezTo>
                              <a:cubicBezTo>
                                <a:pt x="121593" y="288963"/>
                                <a:pt x="121593" y="296189"/>
                                <a:pt x="123270" y="300050"/>
                              </a:cubicBezTo>
                              <a:cubicBezTo>
                                <a:pt x="125149" y="304000"/>
                                <a:pt x="128198" y="307010"/>
                                <a:pt x="133062" y="309664"/>
                              </a:cubicBezTo>
                              <a:lnTo>
                                <a:pt x="130801" y="321894"/>
                              </a:lnTo>
                              <a:lnTo>
                                <a:pt x="41406" y="321894"/>
                              </a:lnTo>
                              <a:cubicBezTo>
                                <a:pt x="40390" y="315506"/>
                                <a:pt x="40060" y="309372"/>
                                <a:pt x="40060" y="303759"/>
                              </a:cubicBezTo>
                              <a:cubicBezTo>
                                <a:pt x="40060" y="298501"/>
                                <a:pt x="40745" y="291859"/>
                                <a:pt x="41977" y="284950"/>
                              </a:cubicBezTo>
                              <a:lnTo>
                                <a:pt x="0" y="313737"/>
                              </a:lnTo>
                              <a:lnTo>
                                <a:pt x="0" y="266102"/>
                              </a:lnTo>
                              <a:lnTo>
                                <a:pt x="21530" y="256451"/>
                              </a:lnTo>
                              <a:cubicBezTo>
                                <a:pt x="38917" y="245809"/>
                                <a:pt x="50499" y="227089"/>
                                <a:pt x="57078" y="199708"/>
                              </a:cubicBezTo>
                              <a:lnTo>
                                <a:pt x="63478" y="169050"/>
                              </a:lnTo>
                              <a:cubicBezTo>
                                <a:pt x="57624" y="172072"/>
                                <a:pt x="51858" y="174676"/>
                                <a:pt x="46308" y="176962"/>
                              </a:cubicBezTo>
                              <a:cubicBezTo>
                                <a:pt x="40390" y="178892"/>
                                <a:pt x="32554" y="180607"/>
                                <a:pt x="23219" y="182575"/>
                              </a:cubicBezTo>
                              <a:lnTo>
                                <a:pt x="4182" y="186004"/>
                              </a:lnTo>
                              <a:lnTo>
                                <a:pt x="0" y="186896"/>
                              </a:lnTo>
                              <a:lnTo>
                                <a:pt x="0" y="133139"/>
                              </a:lnTo>
                              <a:lnTo>
                                <a:pt x="21530" y="130505"/>
                              </a:lnTo>
                              <a:cubicBezTo>
                                <a:pt x="37202" y="128893"/>
                                <a:pt x="48721" y="126251"/>
                                <a:pt x="55807" y="123355"/>
                              </a:cubicBezTo>
                              <a:cubicBezTo>
                                <a:pt x="68520" y="118415"/>
                                <a:pt x="76166" y="110719"/>
                                <a:pt x="78261" y="99924"/>
                              </a:cubicBezTo>
                              <a:cubicBezTo>
                                <a:pt x="81207" y="87338"/>
                                <a:pt x="78261" y="78321"/>
                                <a:pt x="70667" y="73203"/>
                              </a:cubicBezTo>
                              <a:cubicBezTo>
                                <a:pt x="62958" y="68453"/>
                                <a:pt x="50207" y="66167"/>
                                <a:pt x="33024" y="66167"/>
                              </a:cubicBezTo>
                              <a:cubicBezTo>
                                <a:pt x="23333" y="66167"/>
                                <a:pt x="14780" y="67332"/>
                                <a:pt x="7360" y="69707"/>
                              </a:cubicBezTo>
                              <a:lnTo>
                                <a:pt x="0" y="73921"/>
                              </a:lnTo>
                              <a:lnTo>
                                <a:pt x="0" y="5612"/>
                              </a:lnTo>
                              <a:lnTo>
                                <a:pt x="12663" y="2594"/>
                              </a:lnTo>
                              <a:cubicBezTo>
                                <a:pt x="24316" y="866"/>
                                <a:pt x="36748" y="0"/>
                                <a:pt x="49953"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2" name="Shape 30"/>
                      <wps:cNvSpPr/>
                      <wps:spPr>
                        <a:xfrm>
                          <a:off x="5585582" y="1879530"/>
                          <a:ext cx="314072" cy="333756"/>
                        </a:xfrm>
                        <a:custGeom>
                          <a:avLst/>
                          <a:gdLst/>
                          <a:ahLst/>
                          <a:cxnLst/>
                          <a:rect l="0" t="0" r="0" b="0"/>
                          <a:pathLst>
                            <a:path w="314072" h="333756">
                              <a:moveTo>
                                <a:pt x="193993" y="0"/>
                              </a:moveTo>
                              <a:cubicBezTo>
                                <a:pt x="233045" y="0"/>
                                <a:pt x="263551" y="8001"/>
                                <a:pt x="284632" y="23559"/>
                              </a:cubicBezTo>
                              <a:cubicBezTo>
                                <a:pt x="305994" y="39510"/>
                                <a:pt x="314072" y="66434"/>
                                <a:pt x="310338" y="104801"/>
                              </a:cubicBezTo>
                              <a:lnTo>
                                <a:pt x="227902" y="104801"/>
                              </a:lnTo>
                              <a:cubicBezTo>
                                <a:pt x="228829" y="94311"/>
                                <a:pt x="227419" y="86017"/>
                                <a:pt x="224003" y="79997"/>
                              </a:cubicBezTo>
                              <a:cubicBezTo>
                                <a:pt x="217424" y="68643"/>
                                <a:pt x="203289" y="63132"/>
                                <a:pt x="181445" y="63132"/>
                              </a:cubicBezTo>
                              <a:cubicBezTo>
                                <a:pt x="163462" y="63132"/>
                                <a:pt x="150089" y="65837"/>
                                <a:pt x="141427" y="71577"/>
                              </a:cubicBezTo>
                              <a:cubicBezTo>
                                <a:pt x="132677" y="76886"/>
                                <a:pt x="127660" y="83515"/>
                                <a:pt x="125997" y="91008"/>
                              </a:cubicBezTo>
                              <a:cubicBezTo>
                                <a:pt x="124143" y="100635"/>
                                <a:pt x="126581" y="107124"/>
                                <a:pt x="133680" y="111722"/>
                              </a:cubicBezTo>
                              <a:cubicBezTo>
                                <a:pt x="141301" y="115735"/>
                                <a:pt x="168046" y="123355"/>
                                <a:pt x="214770" y="134125"/>
                              </a:cubicBezTo>
                              <a:cubicBezTo>
                                <a:pt x="245326" y="141999"/>
                                <a:pt x="267412" y="153441"/>
                                <a:pt x="280530" y="169316"/>
                              </a:cubicBezTo>
                              <a:cubicBezTo>
                                <a:pt x="293751" y="184747"/>
                                <a:pt x="297473" y="204635"/>
                                <a:pt x="292405" y="228295"/>
                              </a:cubicBezTo>
                              <a:cubicBezTo>
                                <a:pt x="285750" y="259372"/>
                                <a:pt x="268504" y="284849"/>
                                <a:pt x="241503" y="304648"/>
                              </a:cubicBezTo>
                              <a:cubicBezTo>
                                <a:pt x="214059" y="324206"/>
                                <a:pt x="176061" y="333756"/>
                                <a:pt x="127660" y="333756"/>
                              </a:cubicBezTo>
                              <a:cubicBezTo>
                                <a:pt x="78715" y="333756"/>
                                <a:pt x="44336" y="323558"/>
                                <a:pt x="25108" y="302895"/>
                              </a:cubicBezTo>
                              <a:cubicBezTo>
                                <a:pt x="5982" y="282042"/>
                                <a:pt x="0" y="255270"/>
                                <a:pt x="6845" y="223203"/>
                              </a:cubicBezTo>
                              <a:lnTo>
                                <a:pt x="89853" y="223203"/>
                              </a:lnTo>
                              <a:cubicBezTo>
                                <a:pt x="88392" y="237617"/>
                                <a:pt x="90221" y="248158"/>
                                <a:pt x="94768" y="254026"/>
                              </a:cubicBezTo>
                              <a:cubicBezTo>
                                <a:pt x="101905" y="265138"/>
                                <a:pt x="120041" y="270447"/>
                                <a:pt x="147625" y="270447"/>
                              </a:cubicBezTo>
                              <a:cubicBezTo>
                                <a:pt x="163462" y="270447"/>
                                <a:pt x="177038" y="268250"/>
                                <a:pt x="187351" y="263132"/>
                              </a:cubicBezTo>
                              <a:cubicBezTo>
                                <a:pt x="198133" y="258547"/>
                                <a:pt x="204546" y="251346"/>
                                <a:pt x="206540" y="241834"/>
                              </a:cubicBezTo>
                              <a:cubicBezTo>
                                <a:pt x="208166" y="232728"/>
                                <a:pt x="206045" y="225603"/>
                                <a:pt x="199454" y="220904"/>
                              </a:cubicBezTo>
                              <a:cubicBezTo>
                                <a:pt x="192863" y="216256"/>
                                <a:pt x="165812" y="207658"/>
                                <a:pt x="118593" y="196063"/>
                              </a:cubicBezTo>
                              <a:cubicBezTo>
                                <a:pt x="84937" y="186982"/>
                                <a:pt x="62433" y="176060"/>
                                <a:pt x="50965" y="162776"/>
                              </a:cubicBezTo>
                              <a:cubicBezTo>
                                <a:pt x="38964" y="149517"/>
                                <a:pt x="35826" y="130937"/>
                                <a:pt x="41173" y="106134"/>
                              </a:cubicBezTo>
                              <a:cubicBezTo>
                                <a:pt x="47257" y="77267"/>
                                <a:pt x="64046" y="52337"/>
                                <a:pt x="90919" y="31382"/>
                              </a:cubicBezTo>
                              <a:cubicBezTo>
                                <a:pt x="118301" y="10643"/>
                                <a:pt x="152451" y="0"/>
                                <a:pt x="193993"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3" name="Shape 31"/>
                      <wps:cNvSpPr/>
                      <wps:spPr>
                        <a:xfrm>
                          <a:off x="6090872" y="1778172"/>
                          <a:ext cx="195562" cy="424917"/>
                        </a:xfrm>
                        <a:custGeom>
                          <a:avLst/>
                          <a:gdLst/>
                          <a:ahLst/>
                          <a:cxnLst/>
                          <a:rect l="0" t="0" r="0" b="0"/>
                          <a:pathLst>
                            <a:path w="195562" h="424917">
                              <a:moveTo>
                                <a:pt x="89954" y="0"/>
                              </a:moveTo>
                              <a:lnTo>
                                <a:pt x="195562" y="0"/>
                              </a:lnTo>
                              <a:lnTo>
                                <a:pt x="195562" y="73723"/>
                              </a:lnTo>
                              <a:lnTo>
                                <a:pt x="158915" y="73723"/>
                              </a:lnTo>
                              <a:lnTo>
                                <a:pt x="139129" y="167195"/>
                              </a:lnTo>
                              <a:lnTo>
                                <a:pt x="195562" y="167195"/>
                              </a:lnTo>
                              <a:lnTo>
                                <a:pt x="195562" y="237744"/>
                              </a:lnTo>
                              <a:lnTo>
                                <a:pt x="124054" y="237744"/>
                              </a:lnTo>
                              <a:lnTo>
                                <a:pt x="100419" y="350710"/>
                              </a:lnTo>
                              <a:lnTo>
                                <a:pt x="195562" y="350710"/>
                              </a:lnTo>
                              <a:lnTo>
                                <a:pt x="195562" y="424610"/>
                              </a:lnTo>
                              <a:lnTo>
                                <a:pt x="192532" y="424917"/>
                              </a:lnTo>
                              <a:lnTo>
                                <a:pt x="0" y="424917"/>
                              </a:lnTo>
                              <a:lnTo>
                                <a:pt x="89954"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4" name="Shape 32"/>
                      <wps:cNvSpPr/>
                      <wps:spPr>
                        <a:xfrm>
                          <a:off x="6286435" y="1778172"/>
                          <a:ext cx="212857" cy="424610"/>
                        </a:xfrm>
                        <a:custGeom>
                          <a:avLst/>
                          <a:gdLst/>
                          <a:ahLst/>
                          <a:cxnLst/>
                          <a:rect l="0" t="0" r="0" b="0"/>
                          <a:pathLst>
                            <a:path w="212857" h="424610">
                              <a:moveTo>
                                <a:pt x="0" y="0"/>
                              </a:moveTo>
                              <a:lnTo>
                                <a:pt x="100614" y="0"/>
                              </a:lnTo>
                              <a:cubicBezTo>
                                <a:pt x="152544" y="521"/>
                                <a:pt x="186365" y="15710"/>
                                <a:pt x="201681" y="45390"/>
                              </a:cubicBezTo>
                              <a:cubicBezTo>
                                <a:pt x="210889" y="62903"/>
                                <a:pt x="212857" y="85090"/>
                                <a:pt x="207688" y="110096"/>
                              </a:cubicBezTo>
                              <a:cubicBezTo>
                                <a:pt x="201909" y="135979"/>
                                <a:pt x="191203" y="156934"/>
                                <a:pt x="174566" y="172745"/>
                              </a:cubicBezTo>
                              <a:cubicBezTo>
                                <a:pt x="165498" y="181356"/>
                                <a:pt x="153091" y="189662"/>
                                <a:pt x="137292" y="196914"/>
                              </a:cubicBezTo>
                              <a:cubicBezTo>
                                <a:pt x="157256" y="204432"/>
                                <a:pt x="171328" y="217094"/>
                                <a:pt x="178630" y="234112"/>
                              </a:cubicBezTo>
                              <a:cubicBezTo>
                                <a:pt x="185806" y="251130"/>
                                <a:pt x="186949" y="272072"/>
                                <a:pt x="181805" y="296723"/>
                              </a:cubicBezTo>
                              <a:cubicBezTo>
                                <a:pt x="176090" y="321348"/>
                                <a:pt x="165384" y="344157"/>
                                <a:pt x="148442" y="364172"/>
                              </a:cubicBezTo>
                              <a:cubicBezTo>
                                <a:pt x="137292" y="377482"/>
                                <a:pt x="124871" y="388632"/>
                                <a:pt x="110813" y="397739"/>
                              </a:cubicBezTo>
                              <a:cubicBezTo>
                                <a:pt x="94924" y="407949"/>
                                <a:pt x="77589" y="414871"/>
                                <a:pt x="58247" y="418719"/>
                              </a:cubicBezTo>
                              <a:lnTo>
                                <a:pt x="0" y="424610"/>
                              </a:lnTo>
                              <a:lnTo>
                                <a:pt x="0" y="350710"/>
                              </a:lnTo>
                              <a:lnTo>
                                <a:pt x="8793" y="350710"/>
                              </a:lnTo>
                              <a:cubicBezTo>
                                <a:pt x="27437" y="350710"/>
                                <a:pt x="42664" y="348412"/>
                                <a:pt x="53954" y="343522"/>
                              </a:cubicBezTo>
                              <a:cubicBezTo>
                                <a:pt x="74808" y="334315"/>
                                <a:pt x="88029" y="316268"/>
                                <a:pt x="93655" y="290398"/>
                              </a:cubicBezTo>
                              <a:cubicBezTo>
                                <a:pt x="98163" y="268059"/>
                                <a:pt x="92511" y="252882"/>
                                <a:pt x="75621" y="245072"/>
                              </a:cubicBezTo>
                              <a:cubicBezTo>
                                <a:pt x="66337" y="240169"/>
                                <a:pt x="52760" y="237960"/>
                                <a:pt x="34307" y="237744"/>
                              </a:cubicBezTo>
                              <a:lnTo>
                                <a:pt x="0" y="237744"/>
                              </a:lnTo>
                              <a:lnTo>
                                <a:pt x="0" y="167195"/>
                              </a:lnTo>
                              <a:lnTo>
                                <a:pt x="47731" y="167195"/>
                              </a:lnTo>
                              <a:cubicBezTo>
                                <a:pt x="66337" y="167195"/>
                                <a:pt x="82174" y="163944"/>
                                <a:pt x="95763" y="156934"/>
                              </a:cubicBezTo>
                              <a:cubicBezTo>
                                <a:pt x="108589" y="150000"/>
                                <a:pt x="117022" y="137274"/>
                                <a:pt x="121176" y="119367"/>
                              </a:cubicBezTo>
                              <a:cubicBezTo>
                                <a:pt x="125265" y="99682"/>
                                <a:pt x="120210" y="86754"/>
                                <a:pt x="106228" y="80518"/>
                              </a:cubicBezTo>
                              <a:cubicBezTo>
                                <a:pt x="93947" y="76009"/>
                                <a:pt x="77259" y="73723"/>
                                <a:pt x="56596" y="73723"/>
                              </a:cubicBezTo>
                              <a:lnTo>
                                <a:pt x="0" y="73723"/>
                              </a:lnTo>
                              <a:lnTo>
                                <a:pt x="0"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5" name="Shape 33"/>
                      <wps:cNvSpPr/>
                      <wps:spPr>
                        <a:xfrm>
                          <a:off x="6524027" y="1888805"/>
                          <a:ext cx="332842" cy="320992"/>
                        </a:xfrm>
                        <a:custGeom>
                          <a:avLst/>
                          <a:gdLst/>
                          <a:ahLst/>
                          <a:cxnLst/>
                          <a:rect l="0" t="0" r="0" b="0"/>
                          <a:pathLst>
                            <a:path w="332842" h="320992">
                              <a:moveTo>
                                <a:pt x="49023" y="0"/>
                              </a:moveTo>
                              <a:lnTo>
                                <a:pt x="133401" y="0"/>
                              </a:lnTo>
                              <a:lnTo>
                                <a:pt x="93244" y="189509"/>
                              </a:lnTo>
                              <a:cubicBezTo>
                                <a:pt x="89345" y="207163"/>
                                <a:pt x="88507" y="220548"/>
                                <a:pt x="91034" y="229591"/>
                              </a:cubicBezTo>
                              <a:cubicBezTo>
                                <a:pt x="95035" y="245745"/>
                                <a:pt x="107900" y="253543"/>
                                <a:pt x="129604" y="253543"/>
                              </a:cubicBezTo>
                              <a:cubicBezTo>
                                <a:pt x="157900" y="253543"/>
                                <a:pt x="179451" y="242075"/>
                                <a:pt x="194755" y="219482"/>
                              </a:cubicBezTo>
                              <a:cubicBezTo>
                                <a:pt x="202819" y="207163"/>
                                <a:pt x="208903" y="190855"/>
                                <a:pt x="212992" y="170891"/>
                              </a:cubicBezTo>
                              <a:lnTo>
                                <a:pt x="249403" y="0"/>
                              </a:lnTo>
                              <a:lnTo>
                                <a:pt x="332842" y="0"/>
                              </a:lnTo>
                              <a:lnTo>
                                <a:pt x="266053" y="314287"/>
                              </a:lnTo>
                              <a:lnTo>
                                <a:pt x="186296" y="314287"/>
                              </a:lnTo>
                              <a:lnTo>
                                <a:pt x="195352" y="269646"/>
                              </a:lnTo>
                              <a:cubicBezTo>
                                <a:pt x="194488" y="270739"/>
                                <a:pt x="192101" y="273457"/>
                                <a:pt x="188291" y="278270"/>
                              </a:cubicBezTo>
                              <a:cubicBezTo>
                                <a:pt x="183998" y="283223"/>
                                <a:pt x="179451" y="287744"/>
                                <a:pt x="174778" y="291084"/>
                              </a:cubicBezTo>
                              <a:cubicBezTo>
                                <a:pt x="158992" y="302692"/>
                                <a:pt x="144818" y="310223"/>
                                <a:pt x="131979" y="314630"/>
                              </a:cubicBezTo>
                              <a:cubicBezTo>
                                <a:pt x="119063" y="318973"/>
                                <a:pt x="104382" y="320992"/>
                                <a:pt x="88227" y="320992"/>
                              </a:cubicBezTo>
                              <a:cubicBezTo>
                                <a:pt x="41720" y="320992"/>
                                <a:pt x="14084" y="304241"/>
                                <a:pt x="5042" y="270739"/>
                              </a:cubicBezTo>
                              <a:cubicBezTo>
                                <a:pt x="0" y="252336"/>
                                <a:pt x="1474" y="224980"/>
                                <a:pt x="9030" y="189509"/>
                              </a:cubicBezTo>
                              <a:lnTo>
                                <a:pt x="49023"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6" name="Shape 34"/>
                      <wps:cNvSpPr/>
                      <wps:spPr>
                        <a:xfrm>
                          <a:off x="6864971" y="1882743"/>
                          <a:ext cx="169018" cy="330362"/>
                        </a:xfrm>
                        <a:custGeom>
                          <a:avLst/>
                          <a:gdLst/>
                          <a:ahLst/>
                          <a:cxnLst/>
                          <a:rect l="0" t="0" r="0" b="0"/>
                          <a:pathLst>
                            <a:path w="169018" h="330362">
                              <a:moveTo>
                                <a:pt x="169018" y="0"/>
                              </a:moveTo>
                              <a:lnTo>
                                <a:pt x="169018" y="67641"/>
                              </a:lnTo>
                              <a:lnTo>
                                <a:pt x="155994" y="69804"/>
                              </a:lnTo>
                              <a:cubicBezTo>
                                <a:pt x="148025" y="72717"/>
                                <a:pt x="140875" y="77079"/>
                                <a:pt x="134557" y="82877"/>
                              </a:cubicBezTo>
                              <a:cubicBezTo>
                                <a:pt x="121386" y="95158"/>
                                <a:pt x="111328" y="111249"/>
                                <a:pt x="104635" y="131772"/>
                              </a:cubicBezTo>
                              <a:lnTo>
                                <a:pt x="169018" y="131772"/>
                              </a:lnTo>
                              <a:lnTo>
                                <a:pt x="169018" y="185824"/>
                              </a:lnTo>
                              <a:lnTo>
                                <a:pt x="91084" y="185824"/>
                              </a:lnTo>
                              <a:cubicBezTo>
                                <a:pt x="85382" y="217421"/>
                                <a:pt x="90513" y="239583"/>
                                <a:pt x="106579" y="252066"/>
                              </a:cubicBezTo>
                              <a:cubicBezTo>
                                <a:pt x="116129" y="259915"/>
                                <a:pt x="128715" y="263789"/>
                                <a:pt x="144729" y="263789"/>
                              </a:cubicBezTo>
                              <a:cubicBezTo>
                                <a:pt x="153264" y="263789"/>
                                <a:pt x="161198" y="262601"/>
                                <a:pt x="168608" y="260210"/>
                              </a:cubicBezTo>
                              <a:lnTo>
                                <a:pt x="169018" y="259997"/>
                              </a:lnTo>
                              <a:lnTo>
                                <a:pt x="169018" y="326134"/>
                              </a:lnTo>
                              <a:lnTo>
                                <a:pt x="163734" y="327530"/>
                              </a:lnTo>
                              <a:cubicBezTo>
                                <a:pt x="152518" y="329420"/>
                                <a:pt x="140840" y="330362"/>
                                <a:pt x="128715" y="330362"/>
                              </a:cubicBezTo>
                              <a:cubicBezTo>
                                <a:pt x="89040" y="330362"/>
                                <a:pt x="56731" y="317764"/>
                                <a:pt x="31458" y="292122"/>
                              </a:cubicBezTo>
                              <a:cubicBezTo>
                                <a:pt x="6604" y="266024"/>
                                <a:pt x="0" y="224393"/>
                                <a:pt x="12040" y="166100"/>
                              </a:cubicBezTo>
                              <a:cubicBezTo>
                                <a:pt x="23559" y="111770"/>
                                <a:pt x="46406" y="70355"/>
                                <a:pt x="80276" y="41247"/>
                              </a:cubicBezTo>
                              <a:cubicBezTo>
                                <a:pt x="105499" y="19549"/>
                                <a:pt x="133636" y="5852"/>
                                <a:pt x="164811" y="359"/>
                              </a:cubicBezTo>
                              <a:lnTo>
                                <a:pt x="169018"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7" name="Shape 35"/>
                      <wps:cNvSpPr/>
                      <wps:spPr>
                        <a:xfrm>
                          <a:off x="7033990" y="2110628"/>
                          <a:ext cx="123793" cy="98249"/>
                        </a:xfrm>
                        <a:custGeom>
                          <a:avLst/>
                          <a:gdLst/>
                          <a:ahLst/>
                          <a:cxnLst/>
                          <a:rect l="0" t="0" r="0" b="0"/>
                          <a:pathLst>
                            <a:path w="123793" h="98249">
                              <a:moveTo>
                                <a:pt x="40087" y="0"/>
                              </a:moveTo>
                              <a:lnTo>
                                <a:pt x="123793" y="0"/>
                              </a:lnTo>
                              <a:cubicBezTo>
                                <a:pt x="117849" y="18809"/>
                                <a:pt x="104070" y="37313"/>
                                <a:pt x="82861" y="56896"/>
                              </a:cubicBezTo>
                              <a:cubicBezTo>
                                <a:pt x="66198" y="72149"/>
                                <a:pt x="47533" y="83544"/>
                                <a:pt x="26970" y="91126"/>
                              </a:cubicBezTo>
                              <a:lnTo>
                                <a:pt x="0" y="98249"/>
                              </a:lnTo>
                              <a:lnTo>
                                <a:pt x="0" y="32111"/>
                              </a:lnTo>
                              <a:lnTo>
                                <a:pt x="20326" y="21527"/>
                              </a:lnTo>
                              <a:cubicBezTo>
                                <a:pt x="26753" y="16370"/>
                                <a:pt x="33598" y="9157"/>
                                <a:pt x="40087"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8" name="Shape 36"/>
                      <wps:cNvSpPr/>
                      <wps:spPr>
                        <a:xfrm>
                          <a:off x="7033990" y="1880352"/>
                          <a:ext cx="149104" cy="188214"/>
                        </a:xfrm>
                        <a:custGeom>
                          <a:avLst/>
                          <a:gdLst/>
                          <a:ahLst/>
                          <a:cxnLst/>
                          <a:rect l="0" t="0" r="0" b="0"/>
                          <a:pathLst>
                            <a:path w="149104" h="188214">
                              <a:moveTo>
                                <a:pt x="27984" y="0"/>
                              </a:moveTo>
                              <a:cubicBezTo>
                                <a:pt x="53981" y="0"/>
                                <a:pt x="76371" y="5004"/>
                                <a:pt x="95434" y="14706"/>
                              </a:cubicBezTo>
                              <a:cubicBezTo>
                                <a:pt x="114230" y="24562"/>
                                <a:pt x="127819" y="40005"/>
                                <a:pt x="137065" y="60655"/>
                              </a:cubicBezTo>
                              <a:cubicBezTo>
                                <a:pt x="145434" y="79705"/>
                                <a:pt x="149104" y="101448"/>
                                <a:pt x="147529" y="125959"/>
                              </a:cubicBezTo>
                              <a:cubicBezTo>
                                <a:pt x="146247" y="140500"/>
                                <a:pt x="143224" y="161125"/>
                                <a:pt x="137065" y="188214"/>
                              </a:cubicBezTo>
                              <a:lnTo>
                                <a:pt x="0" y="188214"/>
                              </a:lnTo>
                              <a:lnTo>
                                <a:pt x="0" y="134163"/>
                              </a:lnTo>
                              <a:lnTo>
                                <a:pt x="63100" y="134163"/>
                              </a:lnTo>
                              <a:cubicBezTo>
                                <a:pt x="66478" y="112420"/>
                                <a:pt x="63100" y="96088"/>
                                <a:pt x="53981" y="84468"/>
                              </a:cubicBezTo>
                              <a:cubicBezTo>
                                <a:pt x="44380" y="73380"/>
                                <a:pt x="30829" y="67818"/>
                                <a:pt x="13329" y="67818"/>
                              </a:cubicBezTo>
                              <a:lnTo>
                                <a:pt x="0" y="70032"/>
                              </a:lnTo>
                              <a:lnTo>
                                <a:pt x="0" y="2391"/>
                              </a:lnTo>
                              <a:lnTo>
                                <a:pt x="27984"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399" name="Shape 37"/>
                      <wps:cNvSpPr/>
                      <wps:spPr>
                        <a:xfrm>
                          <a:off x="7198017" y="1881196"/>
                          <a:ext cx="337871" cy="321894"/>
                        </a:xfrm>
                        <a:custGeom>
                          <a:avLst/>
                          <a:gdLst/>
                          <a:ahLst/>
                          <a:cxnLst/>
                          <a:rect l="0" t="0" r="0" b="0"/>
                          <a:pathLst>
                            <a:path w="337871" h="321894">
                              <a:moveTo>
                                <a:pt x="242050" y="0"/>
                              </a:moveTo>
                              <a:cubicBezTo>
                                <a:pt x="274727" y="0"/>
                                <a:pt x="299085" y="8484"/>
                                <a:pt x="316306" y="25692"/>
                              </a:cubicBezTo>
                              <a:cubicBezTo>
                                <a:pt x="333299" y="42621"/>
                                <a:pt x="337871" y="70828"/>
                                <a:pt x="329337" y="110287"/>
                              </a:cubicBezTo>
                              <a:lnTo>
                                <a:pt x="284594" y="321894"/>
                              </a:lnTo>
                              <a:lnTo>
                                <a:pt x="200228" y="321894"/>
                              </a:lnTo>
                              <a:lnTo>
                                <a:pt x="240906" y="130505"/>
                              </a:lnTo>
                              <a:cubicBezTo>
                                <a:pt x="244361" y="114071"/>
                                <a:pt x="244907" y="101155"/>
                                <a:pt x="242050" y="92633"/>
                              </a:cubicBezTo>
                              <a:cubicBezTo>
                                <a:pt x="237465" y="76327"/>
                                <a:pt x="223774" y="68199"/>
                                <a:pt x="200952" y="68199"/>
                              </a:cubicBezTo>
                              <a:cubicBezTo>
                                <a:pt x="173304" y="68199"/>
                                <a:pt x="151600" y="79959"/>
                                <a:pt x="136310" y="103797"/>
                              </a:cubicBezTo>
                              <a:cubicBezTo>
                                <a:pt x="128194" y="116344"/>
                                <a:pt x="122339" y="132461"/>
                                <a:pt x="118313" y="151625"/>
                              </a:cubicBezTo>
                              <a:lnTo>
                                <a:pt x="82372" y="321894"/>
                              </a:lnTo>
                              <a:lnTo>
                                <a:pt x="0" y="321894"/>
                              </a:lnTo>
                              <a:lnTo>
                                <a:pt x="66790" y="8179"/>
                              </a:lnTo>
                              <a:lnTo>
                                <a:pt x="146114" y="8179"/>
                              </a:lnTo>
                              <a:lnTo>
                                <a:pt x="136310" y="54216"/>
                              </a:lnTo>
                              <a:cubicBezTo>
                                <a:pt x="150444" y="37846"/>
                                <a:pt x="162814" y="25971"/>
                                <a:pt x="173749" y="19152"/>
                              </a:cubicBezTo>
                              <a:cubicBezTo>
                                <a:pt x="193180" y="6324"/>
                                <a:pt x="216065" y="0"/>
                                <a:pt x="242050"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400" name="Shape 38"/>
                      <wps:cNvSpPr/>
                      <wps:spPr>
                        <a:xfrm>
                          <a:off x="7547966" y="2014363"/>
                          <a:ext cx="152428" cy="198189"/>
                        </a:xfrm>
                        <a:custGeom>
                          <a:avLst/>
                          <a:gdLst/>
                          <a:ahLst/>
                          <a:cxnLst/>
                          <a:rect l="0" t="0" r="0" b="0"/>
                          <a:pathLst>
                            <a:path w="152428" h="198189">
                              <a:moveTo>
                                <a:pt x="152428" y="0"/>
                              </a:moveTo>
                              <a:lnTo>
                                <a:pt x="152428" y="53695"/>
                              </a:lnTo>
                              <a:lnTo>
                                <a:pt x="133036" y="57855"/>
                              </a:lnTo>
                              <a:cubicBezTo>
                                <a:pt x="126394" y="59689"/>
                                <a:pt x="120917" y="61702"/>
                                <a:pt x="116637" y="63950"/>
                              </a:cubicBezTo>
                              <a:cubicBezTo>
                                <a:pt x="102654" y="71431"/>
                                <a:pt x="93612" y="83330"/>
                                <a:pt x="90475" y="98672"/>
                              </a:cubicBezTo>
                              <a:cubicBezTo>
                                <a:pt x="87389" y="112642"/>
                                <a:pt x="89040" y="123284"/>
                                <a:pt x="95454" y="129380"/>
                              </a:cubicBezTo>
                              <a:cubicBezTo>
                                <a:pt x="101778" y="135616"/>
                                <a:pt x="110744" y="138842"/>
                                <a:pt x="122034" y="138842"/>
                              </a:cubicBezTo>
                              <a:cubicBezTo>
                                <a:pt x="130728" y="138842"/>
                                <a:pt x="139373" y="137486"/>
                                <a:pt x="148048" y="134863"/>
                              </a:cubicBezTo>
                              <a:lnTo>
                                <a:pt x="152428" y="132926"/>
                              </a:lnTo>
                              <a:lnTo>
                                <a:pt x="152428" y="180520"/>
                              </a:lnTo>
                              <a:lnTo>
                                <a:pt x="148476" y="183241"/>
                              </a:lnTo>
                              <a:cubicBezTo>
                                <a:pt x="128219" y="193414"/>
                                <a:pt x="107074" y="198189"/>
                                <a:pt x="85078" y="198189"/>
                              </a:cubicBezTo>
                              <a:cubicBezTo>
                                <a:pt x="56338" y="198189"/>
                                <a:pt x="34900" y="190252"/>
                                <a:pt x="19521" y="173843"/>
                              </a:cubicBezTo>
                              <a:cubicBezTo>
                                <a:pt x="4611" y="157663"/>
                                <a:pt x="0" y="134892"/>
                                <a:pt x="6680" y="104933"/>
                              </a:cubicBezTo>
                              <a:cubicBezTo>
                                <a:pt x="14910" y="66541"/>
                                <a:pt x="35497" y="38309"/>
                                <a:pt x="69444" y="20986"/>
                              </a:cubicBezTo>
                              <a:cubicBezTo>
                                <a:pt x="87389" y="11715"/>
                                <a:pt x="112675" y="4895"/>
                                <a:pt x="145517" y="844"/>
                              </a:cubicBezTo>
                              <a:lnTo>
                                <a:pt x="152428"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401" name="Shape 39"/>
                      <wps:cNvSpPr/>
                      <wps:spPr>
                        <a:xfrm>
                          <a:off x="7591934" y="1886776"/>
                          <a:ext cx="108460" cy="103780"/>
                        </a:xfrm>
                        <a:custGeom>
                          <a:avLst/>
                          <a:gdLst/>
                          <a:ahLst/>
                          <a:cxnLst/>
                          <a:rect l="0" t="0" r="0" b="0"/>
                          <a:pathLst>
                            <a:path w="108460" h="103780">
                              <a:moveTo>
                                <a:pt x="108460" y="0"/>
                              </a:moveTo>
                              <a:lnTo>
                                <a:pt x="108460" y="68287"/>
                              </a:lnTo>
                              <a:lnTo>
                                <a:pt x="96888" y="74926"/>
                              </a:lnTo>
                              <a:cubicBezTo>
                                <a:pt x="89903" y="82038"/>
                                <a:pt x="83934" y="91499"/>
                                <a:pt x="79489" y="103780"/>
                              </a:cubicBezTo>
                              <a:lnTo>
                                <a:pt x="0" y="103780"/>
                              </a:lnTo>
                              <a:cubicBezTo>
                                <a:pt x="7988" y="76272"/>
                                <a:pt x="20066" y="53552"/>
                                <a:pt x="37350" y="35772"/>
                              </a:cubicBezTo>
                              <a:cubicBezTo>
                                <a:pt x="51302" y="22024"/>
                                <a:pt x="68294" y="11686"/>
                                <a:pt x="88417" y="4785"/>
                              </a:cubicBezTo>
                              <a:lnTo>
                                <a:pt x="108460" y="0"/>
                              </a:ln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402" name="Shape 40"/>
                      <wps:cNvSpPr/>
                      <wps:spPr>
                        <a:xfrm>
                          <a:off x="7700394" y="1881196"/>
                          <a:ext cx="163952" cy="321894"/>
                        </a:xfrm>
                        <a:custGeom>
                          <a:avLst/>
                          <a:gdLst/>
                          <a:ahLst/>
                          <a:cxnLst/>
                          <a:rect l="0" t="0" r="0" b="0"/>
                          <a:pathLst>
                            <a:path w="163952" h="321894">
                              <a:moveTo>
                                <a:pt x="49807" y="0"/>
                              </a:moveTo>
                              <a:cubicBezTo>
                                <a:pt x="84250" y="0"/>
                                <a:pt x="113205" y="6909"/>
                                <a:pt x="137158" y="20168"/>
                              </a:cubicBezTo>
                              <a:cubicBezTo>
                                <a:pt x="149045" y="27102"/>
                                <a:pt x="156998" y="37011"/>
                                <a:pt x="160975" y="49919"/>
                              </a:cubicBezTo>
                              <a:lnTo>
                                <a:pt x="163952" y="71533"/>
                              </a:lnTo>
                              <a:lnTo>
                                <a:pt x="163952" y="71533"/>
                              </a:lnTo>
                              <a:lnTo>
                                <a:pt x="160932" y="97663"/>
                              </a:lnTo>
                              <a:lnTo>
                                <a:pt x="129779" y="242011"/>
                              </a:lnTo>
                              <a:cubicBezTo>
                                <a:pt x="127734" y="252057"/>
                                <a:pt x="125537" y="263982"/>
                                <a:pt x="123073" y="278346"/>
                              </a:cubicBezTo>
                              <a:cubicBezTo>
                                <a:pt x="121131" y="288963"/>
                                <a:pt x="121131" y="296189"/>
                                <a:pt x="123073" y="300050"/>
                              </a:cubicBezTo>
                              <a:cubicBezTo>
                                <a:pt x="124686" y="304000"/>
                                <a:pt x="128382" y="307010"/>
                                <a:pt x="133310" y="309664"/>
                              </a:cubicBezTo>
                              <a:lnTo>
                                <a:pt x="131074" y="321894"/>
                              </a:lnTo>
                              <a:lnTo>
                                <a:pt x="41476" y="321894"/>
                              </a:lnTo>
                              <a:cubicBezTo>
                                <a:pt x="40308" y="315506"/>
                                <a:pt x="39990" y="309372"/>
                                <a:pt x="39990" y="303759"/>
                              </a:cubicBezTo>
                              <a:cubicBezTo>
                                <a:pt x="40308" y="298501"/>
                                <a:pt x="40841" y="291859"/>
                                <a:pt x="41730" y="284950"/>
                              </a:cubicBezTo>
                              <a:lnTo>
                                <a:pt x="0" y="313687"/>
                              </a:lnTo>
                              <a:lnTo>
                                <a:pt x="0" y="266093"/>
                              </a:lnTo>
                              <a:lnTo>
                                <a:pt x="21803" y="256451"/>
                              </a:lnTo>
                              <a:cubicBezTo>
                                <a:pt x="38974" y="245809"/>
                                <a:pt x="50899" y="227089"/>
                                <a:pt x="57224" y="199708"/>
                              </a:cubicBezTo>
                              <a:lnTo>
                                <a:pt x="63460" y="169050"/>
                              </a:lnTo>
                              <a:cubicBezTo>
                                <a:pt x="57414" y="172072"/>
                                <a:pt x="51877" y="174676"/>
                                <a:pt x="46124" y="176962"/>
                              </a:cubicBezTo>
                              <a:cubicBezTo>
                                <a:pt x="40308" y="178892"/>
                                <a:pt x="32662" y="180607"/>
                                <a:pt x="23264" y="182575"/>
                              </a:cubicBezTo>
                              <a:lnTo>
                                <a:pt x="3998" y="186004"/>
                              </a:lnTo>
                              <a:lnTo>
                                <a:pt x="0" y="186862"/>
                              </a:lnTo>
                              <a:lnTo>
                                <a:pt x="0" y="133167"/>
                              </a:lnTo>
                              <a:lnTo>
                                <a:pt x="21803" y="130505"/>
                              </a:lnTo>
                              <a:cubicBezTo>
                                <a:pt x="37361" y="128893"/>
                                <a:pt x="48969" y="126251"/>
                                <a:pt x="55878" y="123355"/>
                              </a:cubicBezTo>
                              <a:cubicBezTo>
                                <a:pt x="68514" y="118415"/>
                                <a:pt x="75919" y="110719"/>
                                <a:pt x="78039" y="99924"/>
                              </a:cubicBezTo>
                              <a:cubicBezTo>
                                <a:pt x="81240" y="87338"/>
                                <a:pt x="78725" y="78321"/>
                                <a:pt x="70724" y="73203"/>
                              </a:cubicBezTo>
                              <a:cubicBezTo>
                                <a:pt x="62787" y="68453"/>
                                <a:pt x="49807" y="66167"/>
                                <a:pt x="32865" y="66167"/>
                              </a:cubicBezTo>
                              <a:cubicBezTo>
                                <a:pt x="23233" y="66167"/>
                                <a:pt x="14676" y="67332"/>
                                <a:pt x="7251" y="69707"/>
                              </a:cubicBezTo>
                              <a:lnTo>
                                <a:pt x="0" y="73867"/>
                              </a:lnTo>
                              <a:lnTo>
                                <a:pt x="0" y="5580"/>
                              </a:lnTo>
                              <a:lnTo>
                                <a:pt x="12501" y="2594"/>
                              </a:lnTo>
                              <a:cubicBezTo>
                                <a:pt x="24139" y="866"/>
                                <a:pt x="36571" y="0"/>
                                <a:pt x="49807"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403" name="Shape 41"/>
                      <wps:cNvSpPr/>
                      <wps:spPr>
                        <a:xfrm>
                          <a:off x="7881677" y="1879530"/>
                          <a:ext cx="314616" cy="333756"/>
                        </a:xfrm>
                        <a:custGeom>
                          <a:avLst/>
                          <a:gdLst/>
                          <a:ahLst/>
                          <a:cxnLst/>
                          <a:rect l="0" t="0" r="0" b="0"/>
                          <a:pathLst>
                            <a:path w="314616" h="333756">
                              <a:moveTo>
                                <a:pt x="194043" y="0"/>
                              </a:moveTo>
                              <a:cubicBezTo>
                                <a:pt x="233260" y="0"/>
                                <a:pt x="263309" y="8001"/>
                                <a:pt x="284848" y="23559"/>
                              </a:cubicBezTo>
                              <a:cubicBezTo>
                                <a:pt x="306095" y="39510"/>
                                <a:pt x="314616" y="66434"/>
                                <a:pt x="309981" y="104801"/>
                              </a:cubicBezTo>
                              <a:lnTo>
                                <a:pt x="228066" y="104801"/>
                              </a:lnTo>
                              <a:cubicBezTo>
                                <a:pt x="229019" y="94311"/>
                                <a:pt x="227876" y="86017"/>
                                <a:pt x="224510" y="79997"/>
                              </a:cubicBezTo>
                              <a:cubicBezTo>
                                <a:pt x="217488" y="68643"/>
                                <a:pt x="203340" y="63132"/>
                                <a:pt x="181978" y="63132"/>
                              </a:cubicBezTo>
                              <a:cubicBezTo>
                                <a:pt x="163830" y="63132"/>
                                <a:pt x="150330" y="65837"/>
                                <a:pt x="141998" y="71577"/>
                              </a:cubicBezTo>
                              <a:cubicBezTo>
                                <a:pt x="133070" y="76886"/>
                                <a:pt x="127723" y="83515"/>
                                <a:pt x="125996" y="91008"/>
                              </a:cubicBezTo>
                              <a:cubicBezTo>
                                <a:pt x="124130" y="100635"/>
                                <a:pt x="126885" y="107124"/>
                                <a:pt x="133985" y="111722"/>
                              </a:cubicBezTo>
                              <a:cubicBezTo>
                                <a:pt x="140995" y="115735"/>
                                <a:pt x="168173" y="123355"/>
                                <a:pt x="214516" y="134125"/>
                              </a:cubicBezTo>
                              <a:cubicBezTo>
                                <a:pt x="245554" y="141999"/>
                                <a:pt x="267602" y="153441"/>
                                <a:pt x="280784" y="169316"/>
                              </a:cubicBezTo>
                              <a:cubicBezTo>
                                <a:pt x="293446" y="184747"/>
                                <a:pt x="297472" y="204635"/>
                                <a:pt x="292595" y="228295"/>
                              </a:cubicBezTo>
                              <a:cubicBezTo>
                                <a:pt x="285953" y="259372"/>
                                <a:pt x="269036" y="284849"/>
                                <a:pt x="241236" y="304648"/>
                              </a:cubicBezTo>
                              <a:cubicBezTo>
                                <a:pt x="214287" y="324206"/>
                                <a:pt x="176326" y="333756"/>
                                <a:pt x="128181" y="333756"/>
                              </a:cubicBezTo>
                              <a:cubicBezTo>
                                <a:pt x="78422" y="333756"/>
                                <a:pt x="44107" y="323558"/>
                                <a:pt x="25311" y="302895"/>
                              </a:cubicBezTo>
                              <a:cubicBezTo>
                                <a:pt x="6134" y="282042"/>
                                <a:pt x="0" y="255270"/>
                                <a:pt x="6718" y="223203"/>
                              </a:cubicBezTo>
                              <a:lnTo>
                                <a:pt x="89941" y="223203"/>
                              </a:lnTo>
                              <a:cubicBezTo>
                                <a:pt x="88620" y="237617"/>
                                <a:pt x="90436" y="248158"/>
                                <a:pt x="94907" y="254026"/>
                              </a:cubicBezTo>
                              <a:cubicBezTo>
                                <a:pt x="102464" y="265138"/>
                                <a:pt x="120256" y="270447"/>
                                <a:pt x="147638" y="270447"/>
                              </a:cubicBezTo>
                              <a:cubicBezTo>
                                <a:pt x="163830" y="270447"/>
                                <a:pt x="177216" y="268250"/>
                                <a:pt x="187477" y="263132"/>
                              </a:cubicBezTo>
                              <a:cubicBezTo>
                                <a:pt x="198145" y="258547"/>
                                <a:pt x="204736" y="251346"/>
                                <a:pt x="206794" y="241834"/>
                              </a:cubicBezTo>
                              <a:cubicBezTo>
                                <a:pt x="208661" y="232728"/>
                                <a:pt x="206006" y="225603"/>
                                <a:pt x="199377" y="220904"/>
                              </a:cubicBezTo>
                              <a:cubicBezTo>
                                <a:pt x="192582" y="216256"/>
                                <a:pt x="165811" y="207658"/>
                                <a:pt x="118986" y="196063"/>
                              </a:cubicBezTo>
                              <a:cubicBezTo>
                                <a:pt x="85572" y="186982"/>
                                <a:pt x="62674" y="176060"/>
                                <a:pt x="50876" y="162776"/>
                              </a:cubicBezTo>
                              <a:cubicBezTo>
                                <a:pt x="39319" y="149517"/>
                                <a:pt x="35864" y="130937"/>
                                <a:pt x="40945" y="106134"/>
                              </a:cubicBezTo>
                              <a:cubicBezTo>
                                <a:pt x="47586" y="77267"/>
                                <a:pt x="63779" y="52337"/>
                                <a:pt x="91325" y="31382"/>
                              </a:cubicBezTo>
                              <a:cubicBezTo>
                                <a:pt x="118313" y="10643"/>
                                <a:pt x="152578" y="0"/>
                                <a:pt x="194043" y="0"/>
                              </a:cubicBezTo>
                              <a:close/>
                            </a:path>
                          </a:pathLst>
                        </a:custGeom>
                        <a:ln w="0" cap="flat">
                          <a:miter lim="127000"/>
                        </a:ln>
                      </wps:spPr>
                      <wps:style>
                        <a:lnRef idx="0">
                          <a:srgbClr val="000000">
                            <a:alpha val="0"/>
                          </a:srgbClr>
                        </a:lnRef>
                        <a:fillRef idx="1">
                          <a:srgbClr val="DA3174"/>
                        </a:fillRef>
                        <a:effectRef idx="0">
                          <a:scrgbClr r="0" g="0" b="0"/>
                        </a:effectRef>
                        <a:fontRef idx="none"/>
                      </wps:style>
                      <wps:bodyPr/>
                    </wps:wsp>
                    <wps:wsp>
                      <wps:cNvPr id="404" name="Shape 692"/>
                      <wps:cNvSpPr/>
                      <wps:spPr>
                        <a:xfrm>
                          <a:off x="6858" y="3594"/>
                          <a:ext cx="1630299" cy="1630350"/>
                        </a:xfrm>
                        <a:custGeom>
                          <a:avLst/>
                          <a:gdLst/>
                          <a:ahLst/>
                          <a:cxnLst/>
                          <a:rect l="0" t="0" r="0" b="0"/>
                          <a:pathLst>
                            <a:path w="1630299" h="1630350">
                              <a:moveTo>
                                <a:pt x="0" y="0"/>
                              </a:moveTo>
                              <a:lnTo>
                                <a:pt x="1630299" y="0"/>
                              </a:lnTo>
                              <a:lnTo>
                                <a:pt x="1630299" y="1630350"/>
                              </a:lnTo>
                              <a:lnTo>
                                <a:pt x="0" y="1630350"/>
                              </a:lnTo>
                              <a:lnTo>
                                <a:pt x="0" y="0"/>
                              </a:lnTo>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05" name="Shape 693"/>
                      <wps:cNvSpPr/>
                      <wps:spPr>
                        <a:xfrm>
                          <a:off x="36360" y="33236"/>
                          <a:ext cx="1571396" cy="1571371"/>
                        </a:xfrm>
                        <a:custGeom>
                          <a:avLst/>
                          <a:gdLst/>
                          <a:ahLst/>
                          <a:cxnLst/>
                          <a:rect l="0" t="0" r="0" b="0"/>
                          <a:pathLst>
                            <a:path w="1571396" h="1571371">
                              <a:moveTo>
                                <a:pt x="0" y="0"/>
                              </a:moveTo>
                              <a:lnTo>
                                <a:pt x="1571396" y="0"/>
                              </a:lnTo>
                              <a:lnTo>
                                <a:pt x="1571396" y="1571371"/>
                              </a:lnTo>
                              <a:lnTo>
                                <a:pt x="0" y="157137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6" name="Shape 694"/>
                      <wps:cNvSpPr/>
                      <wps:spPr>
                        <a:xfrm>
                          <a:off x="81115" y="77724"/>
                          <a:ext cx="737540" cy="737603"/>
                        </a:xfrm>
                        <a:custGeom>
                          <a:avLst/>
                          <a:gdLst/>
                          <a:ahLst/>
                          <a:cxnLst/>
                          <a:rect l="0" t="0" r="0" b="0"/>
                          <a:pathLst>
                            <a:path w="737540" h="737603">
                              <a:moveTo>
                                <a:pt x="0" y="0"/>
                              </a:moveTo>
                              <a:lnTo>
                                <a:pt x="737540" y="0"/>
                              </a:lnTo>
                              <a:lnTo>
                                <a:pt x="737540" y="737603"/>
                              </a:lnTo>
                              <a:lnTo>
                                <a:pt x="0" y="737603"/>
                              </a:lnTo>
                              <a:lnTo>
                                <a:pt x="0" y="0"/>
                              </a:lnTo>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07" name="Shape 695"/>
                      <wps:cNvSpPr/>
                      <wps:spPr>
                        <a:xfrm>
                          <a:off x="81115" y="815327"/>
                          <a:ext cx="737540" cy="737743"/>
                        </a:xfrm>
                        <a:custGeom>
                          <a:avLst/>
                          <a:gdLst/>
                          <a:ahLst/>
                          <a:cxnLst/>
                          <a:rect l="0" t="0" r="0" b="0"/>
                          <a:pathLst>
                            <a:path w="737540" h="737743">
                              <a:moveTo>
                                <a:pt x="0" y="0"/>
                              </a:moveTo>
                              <a:lnTo>
                                <a:pt x="737540" y="0"/>
                              </a:lnTo>
                              <a:lnTo>
                                <a:pt x="737540" y="737743"/>
                              </a:lnTo>
                              <a:lnTo>
                                <a:pt x="0" y="737743"/>
                              </a:lnTo>
                              <a:lnTo>
                                <a:pt x="0" y="0"/>
                              </a:lnTo>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08" name="Shape 696"/>
                      <wps:cNvSpPr/>
                      <wps:spPr>
                        <a:xfrm>
                          <a:off x="818642" y="77724"/>
                          <a:ext cx="737552" cy="737603"/>
                        </a:xfrm>
                        <a:custGeom>
                          <a:avLst/>
                          <a:gdLst/>
                          <a:ahLst/>
                          <a:cxnLst/>
                          <a:rect l="0" t="0" r="0" b="0"/>
                          <a:pathLst>
                            <a:path w="737552" h="737603">
                              <a:moveTo>
                                <a:pt x="0" y="0"/>
                              </a:moveTo>
                              <a:lnTo>
                                <a:pt x="737552" y="0"/>
                              </a:lnTo>
                              <a:lnTo>
                                <a:pt x="737552" y="737603"/>
                              </a:lnTo>
                              <a:lnTo>
                                <a:pt x="0" y="737603"/>
                              </a:lnTo>
                              <a:lnTo>
                                <a:pt x="0" y="0"/>
                              </a:lnTo>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09" name="Shape 697"/>
                      <wps:cNvSpPr/>
                      <wps:spPr>
                        <a:xfrm>
                          <a:off x="818642" y="815327"/>
                          <a:ext cx="737552" cy="737743"/>
                        </a:xfrm>
                        <a:custGeom>
                          <a:avLst/>
                          <a:gdLst/>
                          <a:ahLst/>
                          <a:cxnLst/>
                          <a:rect l="0" t="0" r="0" b="0"/>
                          <a:pathLst>
                            <a:path w="737552" h="737743">
                              <a:moveTo>
                                <a:pt x="0" y="0"/>
                              </a:moveTo>
                              <a:lnTo>
                                <a:pt x="737552" y="0"/>
                              </a:lnTo>
                              <a:lnTo>
                                <a:pt x="737552" y="737743"/>
                              </a:lnTo>
                              <a:lnTo>
                                <a:pt x="0" y="737743"/>
                              </a:lnTo>
                              <a:lnTo>
                                <a:pt x="0" y="0"/>
                              </a:lnTo>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10" name="Shape 48"/>
                      <wps:cNvSpPr/>
                      <wps:spPr>
                        <a:xfrm>
                          <a:off x="568088" y="397609"/>
                          <a:ext cx="88684" cy="177965"/>
                        </a:xfrm>
                        <a:custGeom>
                          <a:avLst/>
                          <a:gdLst/>
                          <a:ahLst/>
                          <a:cxnLst/>
                          <a:rect l="0" t="0" r="0" b="0"/>
                          <a:pathLst>
                            <a:path w="88684" h="177965">
                              <a:moveTo>
                                <a:pt x="0" y="0"/>
                              </a:moveTo>
                              <a:cubicBezTo>
                                <a:pt x="53505" y="19812"/>
                                <a:pt x="88684" y="52273"/>
                                <a:pt x="88684" y="89217"/>
                              </a:cubicBezTo>
                              <a:cubicBezTo>
                                <a:pt x="88684" y="126035"/>
                                <a:pt x="53505" y="158750"/>
                                <a:pt x="0" y="177965"/>
                              </a:cubicBezTo>
                              <a:cubicBezTo>
                                <a:pt x="42799" y="157264"/>
                                <a:pt x="69748" y="125057"/>
                                <a:pt x="69748" y="89217"/>
                              </a:cubicBezTo>
                              <a:cubicBezTo>
                                <a:pt x="69748" y="53149"/>
                                <a:pt x="42799" y="21031"/>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1" name="Shape 49"/>
                      <wps:cNvSpPr/>
                      <wps:spPr>
                        <a:xfrm>
                          <a:off x="241824" y="397609"/>
                          <a:ext cx="88633" cy="177965"/>
                        </a:xfrm>
                        <a:custGeom>
                          <a:avLst/>
                          <a:gdLst/>
                          <a:ahLst/>
                          <a:cxnLst/>
                          <a:rect l="0" t="0" r="0" b="0"/>
                          <a:pathLst>
                            <a:path w="88633" h="177965">
                              <a:moveTo>
                                <a:pt x="88633" y="0"/>
                              </a:moveTo>
                              <a:cubicBezTo>
                                <a:pt x="45999" y="21031"/>
                                <a:pt x="18783" y="53149"/>
                                <a:pt x="18783" y="89217"/>
                              </a:cubicBezTo>
                              <a:cubicBezTo>
                                <a:pt x="18783" y="125057"/>
                                <a:pt x="45999" y="157264"/>
                                <a:pt x="88633" y="177965"/>
                              </a:cubicBezTo>
                              <a:cubicBezTo>
                                <a:pt x="35154" y="158750"/>
                                <a:pt x="0" y="126035"/>
                                <a:pt x="0" y="89217"/>
                              </a:cubicBezTo>
                              <a:cubicBezTo>
                                <a:pt x="0" y="52273"/>
                                <a:pt x="35154" y="19812"/>
                                <a:pt x="8863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2" name="Shape 50"/>
                      <wps:cNvSpPr/>
                      <wps:spPr>
                        <a:xfrm>
                          <a:off x="198805" y="405837"/>
                          <a:ext cx="500939" cy="222555"/>
                        </a:xfrm>
                        <a:custGeom>
                          <a:avLst/>
                          <a:gdLst/>
                          <a:ahLst/>
                          <a:cxnLst/>
                          <a:rect l="0" t="0" r="0" b="0"/>
                          <a:pathLst>
                            <a:path w="500939" h="222555">
                              <a:moveTo>
                                <a:pt x="78486" y="0"/>
                              </a:moveTo>
                              <a:cubicBezTo>
                                <a:pt x="42608" y="22644"/>
                                <a:pt x="20841" y="52768"/>
                                <a:pt x="20841" y="85522"/>
                              </a:cubicBezTo>
                              <a:cubicBezTo>
                                <a:pt x="20841" y="156515"/>
                                <a:pt x="123457" y="214313"/>
                                <a:pt x="250444" y="214313"/>
                              </a:cubicBezTo>
                              <a:cubicBezTo>
                                <a:pt x="377266" y="214313"/>
                                <a:pt x="480250" y="156515"/>
                                <a:pt x="480250" y="85522"/>
                              </a:cubicBezTo>
                              <a:cubicBezTo>
                                <a:pt x="480250" y="52768"/>
                                <a:pt x="458572" y="22644"/>
                                <a:pt x="422402" y="0"/>
                              </a:cubicBezTo>
                              <a:cubicBezTo>
                                <a:pt x="470548" y="23279"/>
                                <a:pt x="500939" y="56731"/>
                                <a:pt x="500939" y="93751"/>
                              </a:cubicBezTo>
                              <a:cubicBezTo>
                                <a:pt x="500939" y="164643"/>
                                <a:pt x="388696" y="222555"/>
                                <a:pt x="250444" y="222555"/>
                              </a:cubicBezTo>
                              <a:cubicBezTo>
                                <a:pt x="112128" y="222555"/>
                                <a:pt x="0" y="164643"/>
                                <a:pt x="0" y="93751"/>
                              </a:cubicBezTo>
                              <a:cubicBezTo>
                                <a:pt x="0" y="56731"/>
                                <a:pt x="30213" y="23279"/>
                                <a:pt x="784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3" name="Shape 51"/>
                      <wps:cNvSpPr/>
                      <wps:spPr>
                        <a:xfrm>
                          <a:off x="560424" y="374404"/>
                          <a:ext cx="183998" cy="280670"/>
                        </a:xfrm>
                        <a:custGeom>
                          <a:avLst/>
                          <a:gdLst/>
                          <a:ahLst/>
                          <a:cxnLst/>
                          <a:rect l="0" t="0" r="0" b="0"/>
                          <a:pathLst>
                            <a:path w="183998" h="280670">
                              <a:moveTo>
                                <a:pt x="1003" y="0"/>
                              </a:moveTo>
                              <a:cubicBezTo>
                                <a:pt x="108306" y="23089"/>
                                <a:pt x="183998" y="78118"/>
                                <a:pt x="183998" y="142659"/>
                              </a:cubicBezTo>
                              <a:cubicBezTo>
                                <a:pt x="183998" y="203048"/>
                                <a:pt x="117843" y="255143"/>
                                <a:pt x="21400" y="280670"/>
                              </a:cubicBezTo>
                              <a:cubicBezTo>
                                <a:pt x="111100" y="254597"/>
                                <a:pt x="172288" y="203467"/>
                                <a:pt x="172288" y="144336"/>
                              </a:cubicBezTo>
                              <a:cubicBezTo>
                                <a:pt x="172288" y="80429"/>
                                <a:pt x="101359" y="25705"/>
                                <a:pt x="0" y="2184"/>
                              </a:cubicBezTo>
                              <a:cubicBezTo>
                                <a:pt x="394" y="1448"/>
                                <a:pt x="1003" y="1029"/>
                                <a:pt x="10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4" name="Shape 52"/>
                      <wps:cNvSpPr/>
                      <wps:spPr>
                        <a:xfrm>
                          <a:off x="154253" y="371902"/>
                          <a:ext cx="194424" cy="283172"/>
                        </a:xfrm>
                        <a:custGeom>
                          <a:avLst/>
                          <a:gdLst/>
                          <a:ahLst/>
                          <a:cxnLst/>
                          <a:rect l="0" t="0" r="0" b="0"/>
                          <a:pathLst>
                            <a:path w="194424" h="283172">
                              <a:moveTo>
                                <a:pt x="194158" y="0"/>
                              </a:moveTo>
                              <a:cubicBezTo>
                                <a:pt x="194158" y="838"/>
                                <a:pt x="194158" y="1537"/>
                                <a:pt x="194424" y="2502"/>
                              </a:cubicBezTo>
                              <a:cubicBezTo>
                                <a:pt x="87567" y="24562"/>
                                <a:pt x="11748" y="80620"/>
                                <a:pt x="11748" y="146838"/>
                              </a:cubicBezTo>
                              <a:cubicBezTo>
                                <a:pt x="11748" y="205969"/>
                                <a:pt x="73000" y="257099"/>
                                <a:pt x="162535" y="283172"/>
                              </a:cubicBezTo>
                              <a:cubicBezTo>
                                <a:pt x="66192" y="257645"/>
                                <a:pt x="0" y="205550"/>
                                <a:pt x="0" y="145161"/>
                              </a:cubicBezTo>
                              <a:cubicBezTo>
                                <a:pt x="0" y="78677"/>
                                <a:pt x="80899" y="21628"/>
                                <a:pt x="1941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5" name="Shape 53"/>
                      <wps:cNvSpPr/>
                      <wps:spPr>
                        <a:xfrm>
                          <a:off x="449792" y="931205"/>
                          <a:ext cx="220891" cy="171717"/>
                        </a:xfrm>
                        <a:custGeom>
                          <a:avLst/>
                          <a:gdLst/>
                          <a:ahLst/>
                          <a:cxnLst/>
                          <a:rect l="0" t="0" r="0" b="0"/>
                          <a:pathLst>
                            <a:path w="220891" h="171717">
                              <a:moveTo>
                                <a:pt x="146926" y="368"/>
                              </a:moveTo>
                              <a:cubicBezTo>
                                <a:pt x="188049" y="1054"/>
                                <a:pt x="220891" y="34950"/>
                                <a:pt x="220243" y="76136"/>
                              </a:cubicBezTo>
                              <a:cubicBezTo>
                                <a:pt x="219418" y="125209"/>
                                <a:pt x="179210" y="164465"/>
                                <a:pt x="130188" y="164465"/>
                              </a:cubicBezTo>
                              <a:lnTo>
                                <a:pt x="129527" y="164465"/>
                              </a:lnTo>
                              <a:cubicBezTo>
                                <a:pt x="125273" y="164947"/>
                                <a:pt x="109753" y="165722"/>
                                <a:pt x="91211" y="160858"/>
                              </a:cubicBezTo>
                              <a:cubicBezTo>
                                <a:pt x="53581" y="151155"/>
                                <a:pt x="31394" y="152209"/>
                                <a:pt x="24778" y="164795"/>
                              </a:cubicBezTo>
                              <a:lnTo>
                                <a:pt x="24676" y="164947"/>
                              </a:lnTo>
                              <a:cubicBezTo>
                                <a:pt x="24448" y="165202"/>
                                <a:pt x="24448" y="165316"/>
                                <a:pt x="24168" y="165519"/>
                              </a:cubicBezTo>
                              <a:cubicBezTo>
                                <a:pt x="23622" y="166433"/>
                                <a:pt x="23025" y="167322"/>
                                <a:pt x="22073" y="168224"/>
                              </a:cubicBezTo>
                              <a:cubicBezTo>
                                <a:pt x="21565" y="168465"/>
                                <a:pt x="21311" y="168504"/>
                                <a:pt x="21222" y="168961"/>
                              </a:cubicBezTo>
                              <a:cubicBezTo>
                                <a:pt x="20168" y="169697"/>
                                <a:pt x="19368" y="170078"/>
                                <a:pt x="18212" y="170447"/>
                              </a:cubicBezTo>
                              <a:cubicBezTo>
                                <a:pt x="18123" y="170612"/>
                                <a:pt x="17716" y="170764"/>
                                <a:pt x="17209" y="171056"/>
                              </a:cubicBezTo>
                              <a:cubicBezTo>
                                <a:pt x="15812" y="171259"/>
                                <a:pt x="14491" y="171717"/>
                                <a:pt x="13081" y="171717"/>
                              </a:cubicBezTo>
                              <a:lnTo>
                                <a:pt x="11100" y="171717"/>
                              </a:lnTo>
                              <a:cubicBezTo>
                                <a:pt x="11036" y="171717"/>
                                <a:pt x="10719" y="171437"/>
                                <a:pt x="10719" y="171259"/>
                              </a:cubicBezTo>
                              <a:cubicBezTo>
                                <a:pt x="9360" y="171259"/>
                                <a:pt x="8001" y="170764"/>
                                <a:pt x="6934" y="170078"/>
                              </a:cubicBezTo>
                              <a:cubicBezTo>
                                <a:pt x="6655" y="170078"/>
                                <a:pt x="6655" y="170078"/>
                                <a:pt x="6464" y="169837"/>
                              </a:cubicBezTo>
                              <a:cubicBezTo>
                                <a:pt x="5588" y="169342"/>
                                <a:pt x="5093" y="168504"/>
                                <a:pt x="4280" y="168034"/>
                              </a:cubicBezTo>
                              <a:cubicBezTo>
                                <a:pt x="3569" y="167602"/>
                                <a:pt x="2908" y="167183"/>
                                <a:pt x="2565" y="166433"/>
                              </a:cubicBezTo>
                              <a:cubicBezTo>
                                <a:pt x="2184" y="166002"/>
                                <a:pt x="1829" y="164947"/>
                                <a:pt x="1308" y="164262"/>
                              </a:cubicBezTo>
                              <a:cubicBezTo>
                                <a:pt x="1143" y="163500"/>
                                <a:pt x="508" y="162903"/>
                                <a:pt x="267" y="162077"/>
                              </a:cubicBezTo>
                              <a:cubicBezTo>
                                <a:pt x="190" y="161303"/>
                                <a:pt x="190" y="160439"/>
                                <a:pt x="0" y="159804"/>
                              </a:cubicBezTo>
                              <a:lnTo>
                                <a:pt x="0" y="156413"/>
                              </a:lnTo>
                              <a:cubicBezTo>
                                <a:pt x="9576" y="93180"/>
                                <a:pt x="55867" y="81369"/>
                                <a:pt x="57683" y="81026"/>
                              </a:cubicBezTo>
                              <a:cubicBezTo>
                                <a:pt x="64973" y="79261"/>
                                <a:pt x="72009" y="83731"/>
                                <a:pt x="73622" y="90856"/>
                              </a:cubicBezTo>
                              <a:cubicBezTo>
                                <a:pt x="75489" y="97904"/>
                                <a:pt x="71133" y="105067"/>
                                <a:pt x="64059" y="106654"/>
                              </a:cubicBezTo>
                              <a:cubicBezTo>
                                <a:pt x="62979" y="106985"/>
                                <a:pt x="48501" y="111125"/>
                                <a:pt x="37287" y="128575"/>
                              </a:cubicBezTo>
                              <a:cubicBezTo>
                                <a:pt x="59944" y="125209"/>
                                <a:pt x="85281" y="131826"/>
                                <a:pt x="98069" y="135344"/>
                              </a:cubicBezTo>
                              <a:cubicBezTo>
                                <a:pt x="113868" y="139433"/>
                                <a:pt x="127089" y="138049"/>
                                <a:pt x="127432" y="138049"/>
                              </a:cubicBezTo>
                              <a:lnTo>
                                <a:pt x="130188" y="138049"/>
                              </a:lnTo>
                              <a:cubicBezTo>
                                <a:pt x="164656" y="138049"/>
                                <a:pt x="192862" y="110210"/>
                                <a:pt x="193713" y="75705"/>
                              </a:cubicBezTo>
                              <a:cubicBezTo>
                                <a:pt x="194120" y="49085"/>
                                <a:pt x="173088" y="27343"/>
                                <a:pt x="146545" y="26949"/>
                              </a:cubicBezTo>
                              <a:cubicBezTo>
                                <a:pt x="146279" y="26682"/>
                                <a:pt x="146139" y="26682"/>
                                <a:pt x="145694" y="26682"/>
                              </a:cubicBezTo>
                              <a:cubicBezTo>
                                <a:pt x="126276" y="26682"/>
                                <a:pt x="110376" y="42532"/>
                                <a:pt x="110173" y="62065"/>
                              </a:cubicBezTo>
                              <a:cubicBezTo>
                                <a:pt x="109753" y="76136"/>
                                <a:pt x="121234" y="88062"/>
                                <a:pt x="135484" y="88341"/>
                              </a:cubicBezTo>
                              <a:cubicBezTo>
                                <a:pt x="142761" y="88544"/>
                                <a:pt x="148806" y="94462"/>
                                <a:pt x="148590" y="101841"/>
                              </a:cubicBezTo>
                              <a:cubicBezTo>
                                <a:pt x="148590" y="108991"/>
                                <a:pt x="142646" y="114922"/>
                                <a:pt x="135280" y="114922"/>
                              </a:cubicBezTo>
                              <a:cubicBezTo>
                                <a:pt x="106350" y="114490"/>
                                <a:pt x="82982" y="90437"/>
                                <a:pt x="83706" y="61341"/>
                              </a:cubicBezTo>
                              <a:cubicBezTo>
                                <a:pt x="83833" y="44907"/>
                                <a:pt x="90589" y="29451"/>
                                <a:pt x="102565" y="17754"/>
                              </a:cubicBezTo>
                              <a:cubicBezTo>
                                <a:pt x="114465" y="6286"/>
                                <a:pt x="130188" y="0"/>
                                <a:pt x="146926" y="36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6" name="Shape 54"/>
                      <wps:cNvSpPr/>
                      <wps:spPr>
                        <a:xfrm>
                          <a:off x="916844" y="251308"/>
                          <a:ext cx="342417" cy="464058"/>
                        </a:xfrm>
                        <a:custGeom>
                          <a:avLst/>
                          <a:gdLst/>
                          <a:ahLst/>
                          <a:cxnLst/>
                          <a:rect l="0" t="0" r="0" b="0"/>
                          <a:pathLst>
                            <a:path w="342417" h="464058">
                              <a:moveTo>
                                <a:pt x="171120" y="0"/>
                              </a:moveTo>
                              <a:cubicBezTo>
                                <a:pt x="251549" y="0"/>
                                <a:pt x="304013" y="57150"/>
                                <a:pt x="316903" y="149619"/>
                              </a:cubicBezTo>
                              <a:cubicBezTo>
                                <a:pt x="324117" y="174244"/>
                                <a:pt x="342417" y="214325"/>
                                <a:pt x="342417" y="242075"/>
                              </a:cubicBezTo>
                              <a:cubicBezTo>
                                <a:pt x="342417" y="364579"/>
                                <a:pt x="265659" y="464058"/>
                                <a:pt x="171120" y="464058"/>
                              </a:cubicBezTo>
                              <a:cubicBezTo>
                                <a:pt x="76556" y="464058"/>
                                <a:pt x="0" y="364579"/>
                                <a:pt x="0" y="242075"/>
                              </a:cubicBezTo>
                              <a:cubicBezTo>
                                <a:pt x="0" y="214325"/>
                                <a:pt x="18224" y="174435"/>
                                <a:pt x="25413" y="150266"/>
                              </a:cubicBezTo>
                              <a:cubicBezTo>
                                <a:pt x="38176" y="57379"/>
                                <a:pt x="90805" y="0"/>
                                <a:pt x="17112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 name="Shape 55"/>
                      <wps:cNvSpPr/>
                      <wps:spPr>
                        <a:xfrm>
                          <a:off x="1085290" y="185314"/>
                          <a:ext cx="17348" cy="69624"/>
                        </a:xfrm>
                        <a:custGeom>
                          <a:avLst/>
                          <a:gdLst/>
                          <a:ahLst/>
                          <a:cxnLst/>
                          <a:rect l="0" t="0" r="0" b="0"/>
                          <a:pathLst>
                            <a:path w="17348" h="69624">
                              <a:moveTo>
                                <a:pt x="11821" y="265"/>
                              </a:moveTo>
                              <a:cubicBezTo>
                                <a:pt x="14608" y="0"/>
                                <a:pt x="17348" y="340"/>
                                <a:pt x="17158" y="2759"/>
                              </a:cubicBezTo>
                              <a:cubicBezTo>
                                <a:pt x="17158" y="2759"/>
                                <a:pt x="12687" y="57661"/>
                                <a:pt x="9030" y="66869"/>
                              </a:cubicBezTo>
                              <a:lnTo>
                                <a:pt x="0" y="69624"/>
                              </a:lnTo>
                              <a:cubicBezTo>
                                <a:pt x="0" y="69624"/>
                                <a:pt x="1422" y="19180"/>
                                <a:pt x="6198" y="1400"/>
                              </a:cubicBezTo>
                              <a:cubicBezTo>
                                <a:pt x="6198" y="1400"/>
                                <a:pt x="9033" y="530"/>
                                <a:pt x="11821" y="2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8" name="Shape 56"/>
                      <wps:cNvSpPr/>
                      <wps:spPr>
                        <a:xfrm>
                          <a:off x="939539" y="193187"/>
                          <a:ext cx="148425" cy="77355"/>
                        </a:xfrm>
                        <a:custGeom>
                          <a:avLst/>
                          <a:gdLst/>
                          <a:ahLst/>
                          <a:cxnLst/>
                          <a:rect l="0" t="0" r="0" b="0"/>
                          <a:pathLst>
                            <a:path w="148425" h="77355">
                              <a:moveTo>
                                <a:pt x="74924" y="4896"/>
                              </a:moveTo>
                              <a:cubicBezTo>
                                <a:pt x="115301" y="0"/>
                                <a:pt x="148425" y="25425"/>
                                <a:pt x="148425" y="25425"/>
                              </a:cubicBezTo>
                              <a:cubicBezTo>
                                <a:pt x="121196" y="77355"/>
                                <a:pt x="0" y="58496"/>
                                <a:pt x="0" y="58496"/>
                              </a:cubicBezTo>
                              <a:cubicBezTo>
                                <a:pt x="23860" y="21686"/>
                                <a:pt x="50697" y="7833"/>
                                <a:pt x="74924" y="489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9" name="Shape 57"/>
                      <wps:cNvSpPr/>
                      <wps:spPr>
                        <a:xfrm>
                          <a:off x="967179" y="521215"/>
                          <a:ext cx="502360" cy="180722"/>
                        </a:xfrm>
                        <a:custGeom>
                          <a:avLst/>
                          <a:gdLst/>
                          <a:ahLst/>
                          <a:cxnLst/>
                          <a:rect l="0" t="0" r="0" b="0"/>
                          <a:pathLst>
                            <a:path w="502360" h="180722">
                              <a:moveTo>
                                <a:pt x="502360" y="0"/>
                              </a:moveTo>
                              <a:lnTo>
                                <a:pt x="482778" y="28594"/>
                              </a:lnTo>
                              <a:cubicBezTo>
                                <a:pt x="456752" y="60904"/>
                                <a:pt x="423629" y="87081"/>
                                <a:pt x="386977" y="107179"/>
                              </a:cubicBezTo>
                              <a:cubicBezTo>
                                <a:pt x="253827" y="180722"/>
                                <a:pt x="108309" y="157934"/>
                                <a:pt x="23532" y="41309"/>
                              </a:cubicBezTo>
                              <a:lnTo>
                                <a:pt x="0" y="842"/>
                              </a:lnTo>
                              <a:lnTo>
                                <a:pt x="11531" y="12144"/>
                              </a:lnTo>
                              <a:lnTo>
                                <a:pt x="17343" y="15397"/>
                              </a:lnTo>
                              <a:lnTo>
                                <a:pt x="20091" y="17785"/>
                              </a:lnTo>
                              <a:cubicBezTo>
                                <a:pt x="33120" y="26724"/>
                                <a:pt x="49595" y="33849"/>
                                <a:pt x="69731" y="39095"/>
                              </a:cubicBezTo>
                              <a:lnTo>
                                <a:pt x="88889" y="42627"/>
                              </a:lnTo>
                              <a:lnTo>
                                <a:pt x="105584" y="46801"/>
                              </a:lnTo>
                              <a:cubicBezTo>
                                <a:pt x="119394" y="49627"/>
                                <a:pt x="134151" y="52059"/>
                                <a:pt x="149679" y="54046"/>
                              </a:cubicBezTo>
                              <a:lnTo>
                                <a:pt x="151385" y="54151"/>
                              </a:lnTo>
                              <a:lnTo>
                                <a:pt x="160837" y="55893"/>
                              </a:lnTo>
                              <a:cubicBezTo>
                                <a:pt x="191406" y="59491"/>
                                <a:pt x="222175" y="61116"/>
                                <a:pt x="253144" y="60862"/>
                              </a:cubicBezTo>
                              <a:cubicBezTo>
                                <a:pt x="274810" y="60564"/>
                                <a:pt x="297112" y="59794"/>
                                <a:pt x="319467" y="57923"/>
                              </a:cubicBezTo>
                              <a:lnTo>
                                <a:pt x="342571" y="54609"/>
                              </a:lnTo>
                              <a:lnTo>
                                <a:pt x="351800" y="54046"/>
                              </a:lnTo>
                              <a:cubicBezTo>
                                <a:pt x="413932" y="46098"/>
                                <a:pt x="463697" y="31028"/>
                                <a:pt x="489970" y="12144"/>
                              </a:cubicBezTo>
                              <a:lnTo>
                                <a:pt x="502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0" name="Shape 58"/>
                      <wps:cNvSpPr/>
                      <wps:spPr>
                        <a:xfrm>
                          <a:off x="1469539" y="515993"/>
                          <a:ext cx="3576" cy="5222"/>
                        </a:xfrm>
                        <a:custGeom>
                          <a:avLst/>
                          <a:gdLst/>
                          <a:ahLst/>
                          <a:cxnLst/>
                          <a:rect l="0" t="0" r="0" b="0"/>
                          <a:pathLst>
                            <a:path w="3576" h="5222">
                              <a:moveTo>
                                <a:pt x="3576" y="0"/>
                              </a:moveTo>
                              <a:lnTo>
                                <a:pt x="2736" y="2541"/>
                              </a:lnTo>
                              <a:lnTo>
                                <a:pt x="0" y="5222"/>
                              </a:lnTo>
                              <a:lnTo>
                                <a:pt x="3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1" name="Shape 59"/>
                      <wps:cNvSpPr/>
                      <wps:spPr>
                        <a:xfrm>
                          <a:off x="1473115" y="515453"/>
                          <a:ext cx="370" cy="540"/>
                        </a:xfrm>
                        <a:custGeom>
                          <a:avLst/>
                          <a:gdLst/>
                          <a:ahLst/>
                          <a:cxnLst/>
                          <a:rect l="0" t="0" r="0" b="0"/>
                          <a:pathLst>
                            <a:path w="370" h="540">
                              <a:moveTo>
                                <a:pt x="370" y="0"/>
                              </a:moveTo>
                              <a:lnTo>
                                <a:pt x="0" y="540"/>
                              </a:lnTo>
                              <a:lnTo>
                                <a:pt x="131" y="144"/>
                              </a:lnTo>
                              <a:lnTo>
                                <a:pt x="37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2" name="Shape 60"/>
                      <wps:cNvSpPr/>
                      <wps:spPr>
                        <a:xfrm>
                          <a:off x="961544" y="512367"/>
                          <a:ext cx="5635" cy="9691"/>
                        </a:xfrm>
                        <a:custGeom>
                          <a:avLst/>
                          <a:gdLst/>
                          <a:ahLst/>
                          <a:cxnLst/>
                          <a:rect l="0" t="0" r="0" b="0"/>
                          <a:pathLst>
                            <a:path w="5635" h="9691">
                              <a:moveTo>
                                <a:pt x="0" y="0"/>
                              </a:moveTo>
                              <a:lnTo>
                                <a:pt x="5635" y="9691"/>
                              </a:lnTo>
                              <a:lnTo>
                                <a:pt x="2040" y="61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3" name="Shape 61"/>
                      <wps:cNvSpPr/>
                      <wps:spPr>
                        <a:xfrm>
                          <a:off x="958309" y="506805"/>
                          <a:ext cx="3234" cy="5562"/>
                        </a:xfrm>
                        <a:custGeom>
                          <a:avLst/>
                          <a:gdLst/>
                          <a:ahLst/>
                          <a:cxnLst/>
                          <a:rect l="0" t="0" r="0" b="0"/>
                          <a:pathLst>
                            <a:path w="3234" h="5562">
                              <a:moveTo>
                                <a:pt x="0" y="0"/>
                              </a:moveTo>
                              <a:lnTo>
                                <a:pt x="2690" y="3916"/>
                              </a:lnTo>
                              <a:lnTo>
                                <a:pt x="3234" y="55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4" name="Shape 62"/>
                      <wps:cNvSpPr/>
                      <wps:spPr>
                        <a:xfrm>
                          <a:off x="958309" y="423759"/>
                          <a:ext cx="519239" cy="157671"/>
                        </a:xfrm>
                        <a:custGeom>
                          <a:avLst/>
                          <a:gdLst/>
                          <a:ahLst/>
                          <a:cxnLst/>
                          <a:rect l="0" t="0" r="0" b="0"/>
                          <a:pathLst>
                            <a:path w="519239" h="157671">
                              <a:moveTo>
                                <a:pt x="259588" y="0"/>
                              </a:moveTo>
                              <a:cubicBezTo>
                                <a:pt x="403022" y="0"/>
                                <a:pt x="519239" y="35319"/>
                                <a:pt x="519239" y="78829"/>
                              </a:cubicBezTo>
                              <a:lnTo>
                                <a:pt x="514937" y="91838"/>
                              </a:lnTo>
                              <a:lnTo>
                                <a:pt x="458419" y="125859"/>
                              </a:lnTo>
                              <a:cubicBezTo>
                                <a:pt x="438190" y="134670"/>
                                <a:pt x="416847" y="141114"/>
                                <a:pt x="394972" y="145823"/>
                              </a:cubicBezTo>
                              <a:lnTo>
                                <a:pt x="351441" y="152066"/>
                              </a:lnTo>
                              <a:lnTo>
                                <a:pt x="259588" y="157671"/>
                              </a:lnTo>
                              <a:lnTo>
                                <a:pt x="160254" y="151607"/>
                              </a:lnTo>
                              <a:lnTo>
                                <a:pt x="97758" y="140083"/>
                              </a:lnTo>
                              <a:lnTo>
                                <a:pt x="76035" y="134652"/>
                              </a:lnTo>
                              <a:cubicBezTo>
                                <a:pt x="64291" y="131091"/>
                                <a:pt x="53666" y="127189"/>
                                <a:pt x="44336" y="122996"/>
                              </a:cubicBezTo>
                              <a:lnTo>
                                <a:pt x="26212" y="112853"/>
                              </a:lnTo>
                              <a:lnTo>
                                <a:pt x="11976" y="100480"/>
                              </a:lnTo>
                              <a:lnTo>
                                <a:pt x="2690" y="86961"/>
                              </a:lnTo>
                              <a:lnTo>
                                <a:pt x="0" y="78829"/>
                              </a:lnTo>
                              <a:cubicBezTo>
                                <a:pt x="0" y="35319"/>
                                <a:pt x="116231" y="0"/>
                                <a:pt x="2595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5" name="Shape 63"/>
                      <wps:cNvSpPr/>
                      <wps:spPr>
                        <a:xfrm>
                          <a:off x="953618" y="419456"/>
                          <a:ext cx="261442" cy="255627"/>
                        </a:xfrm>
                        <a:custGeom>
                          <a:avLst/>
                          <a:gdLst/>
                          <a:ahLst/>
                          <a:cxnLst/>
                          <a:rect l="0" t="0" r="0" b="0"/>
                          <a:pathLst>
                            <a:path w="261442" h="255627">
                              <a:moveTo>
                                <a:pt x="261442" y="0"/>
                              </a:moveTo>
                              <a:lnTo>
                                <a:pt x="261442" y="8980"/>
                              </a:lnTo>
                              <a:lnTo>
                                <a:pt x="209453" y="10609"/>
                              </a:lnTo>
                              <a:cubicBezTo>
                                <a:pt x="87496" y="18439"/>
                                <a:pt x="8941" y="51720"/>
                                <a:pt x="8941" y="83135"/>
                              </a:cubicBezTo>
                              <a:cubicBezTo>
                                <a:pt x="8941" y="84304"/>
                                <a:pt x="9169" y="85498"/>
                                <a:pt x="9385" y="86971"/>
                              </a:cubicBezTo>
                              <a:cubicBezTo>
                                <a:pt x="15291" y="98109"/>
                                <a:pt x="23927" y="107532"/>
                                <a:pt x="35293" y="115406"/>
                              </a:cubicBezTo>
                              <a:cubicBezTo>
                                <a:pt x="68202" y="134780"/>
                                <a:pt x="125821" y="148789"/>
                                <a:pt x="193620" y="154583"/>
                              </a:cubicBezTo>
                              <a:lnTo>
                                <a:pt x="261442" y="157414"/>
                              </a:lnTo>
                              <a:lnTo>
                                <a:pt x="261442" y="167070"/>
                              </a:lnTo>
                              <a:lnTo>
                                <a:pt x="258356" y="167070"/>
                              </a:lnTo>
                              <a:cubicBezTo>
                                <a:pt x="198628" y="167070"/>
                                <a:pt x="139268" y="159678"/>
                                <a:pt x="82245" y="144959"/>
                              </a:cubicBezTo>
                              <a:cubicBezTo>
                                <a:pt x="61417" y="139574"/>
                                <a:pt x="44171" y="132196"/>
                                <a:pt x="30201" y="122480"/>
                              </a:cubicBezTo>
                              <a:cubicBezTo>
                                <a:pt x="29401" y="121972"/>
                                <a:pt x="28346" y="121528"/>
                                <a:pt x="27368" y="120842"/>
                              </a:cubicBezTo>
                              <a:cubicBezTo>
                                <a:pt x="77089" y="201245"/>
                                <a:pt x="155410" y="246953"/>
                                <a:pt x="245859" y="246953"/>
                              </a:cubicBezTo>
                              <a:lnTo>
                                <a:pt x="261442" y="245843"/>
                              </a:lnTo>
                              <a:lnTo>
                                <a:pt x="261442" y="254539"/>
                              </a:lnTo>
                              <a:lnTo>
                                <a:pt x="245859" y="255627"/>
                              </a:lnTo>
                              <a:cubicBezTo>
                                <a:pt x="144145" y="255627"/>
                                <a:pt x="56972" y="200052"/>
                                <a:pt x="7188" y="103202"/>
                              </a:cubicBezTo>
                              <a:cubicBezTo>
                                <a:pt x="4013" y="98947"/>
                                <a:pt x="2070" y="94781"/>
                                <a:pt x="991" y="90247"/>
                              </a:cubicBezTo>
                              <a:lnTo>
                                <a:pt x="648" y="89270"/>
                              </a:lnTo>
                              <a:cubicBezTo>
                                <a:pt x="0" y="88431"/>
                                <a:pt x="0" y="87161"/>
                                <a:pt x="419" y="86260"/>
                              </a:cubicBezTo>
                              <a:cubicBezTo>
                                <a:pt x="292" y="85231"/>
                                <a:pt x="0" y="84190"/>
                                <a:pt x="0" y="83135"/>
                              </a:cubicBezTo>
                              <a:cubicBezTo>
                                <a:pt x="0" y="42419"/>
                                <a:pt x="88950" y="9239"/>
                                <a:pt x="210399" y="1580"/>
                              </a:cubicBezTo>
                              <a:lnTo>
                                <a:pt x="261442"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26" name="Shape 64"/>
                      <wps:cNvSpPr/>
                      <wps:spPr>
                        <a:xfrm>
                          <a:off x="1215060" y="419368"/>
                          <a:ext cx="266992" cy="254627"/>
                        </a:xfrm>
                        <a:custGeom>
                          <a:avLst/>
                          <a:gdLst/>
                          <a:ahLst/>
                          <a:cxnLst/>
                          <a:rect l="0" t="0" r="0" b="0"/>
                          <a:pathLst>
                            <a:path w="266992" h="254627">
                              <a:moveTo>
                                <a:pt x="2832" y="0"/>
                              </a:moveTo>
                              <a:cubicBezTo>
                                <a:pt x="150965" y="0"/>
                                <a:pt x="266992" y="36690"/>
                                <a:pt x="266992" y="83223"/>
                              </a:cubicBezTo>
                              <a:cubicBezTo>
                                <a:pt x="266992" y="91199"/>
                                <a:pt x="263716" y="98920"/>
                                <a:pt x="257353" y="106223"/>
                              </a:cubicBezTo>
                              <a:cubicBezTo>
                                <a:pt x="230556" y="149378"/>
                                <a:pt x="191694" y="185077"/>
                                <a:pt x="141224" y="212890"/>
                              </a:cubicBezTo>
                              <a:cubicBezTo>
                                <a:pt x="103257" y="233969"/>
                                <a:pt x="63162" y="247518"/>
                                <a:pt x="23643" y="252975"/>
                              </a:cubicBezTo>
                              <a:lnTo>
                                <a:pt x="0" y="254627"/>
                              </a:lnTo>
                              <a:lnTo>
                                <a:pt x="0" y="245930"/>
                              </a:lnTo>
                              <a:lnTo>
                                <a:pt x="22574" y="244321"/>
                              </a:lnTo>
                              <a:cubicBezTo>
                                <a:pt x="60989" y="238915"/>
                                <a:pt x="99927" y="225539"/>
                                <a:pt x="137122" y="205042"/>
                              </a:cubicBezTo>
                              <a:cubicBezTo>
                                <a:pt x="176924" y="183210"/>
                                <a:pt x="209372" y="156134"/>
                                <a:pt x="234074" y="124257"/>
                              </a:cubicBezTo>
                              <a:cubicBezTo>
                                <a:pt x="209779" y="137884"/>
                                <a:pt x="173418" y="149378"/>
                                <a:pt x="127940" y="156743"/>
                              </a:cubicBezTo>
                              <a:cubicBezTo>
                                <a:pt x="93408" y="163220"/>
                                <a:pt x="55575" y="166319"/>
                                <a:pt x="5385" y="167157"/>
                              </a:cubicBezTo>
                              <a:lnTo>
                                <a:pt x="0" y="167157"/>
                              </a:lnTo>
                              <a:lnTo>
                                <a:pt x="0" y="157501"/>
                              </a:lnTo>
                              <a:lnTo>
                                <a:pt x="2832" y="157620"/>
                              </a:lnTo>
                              <a:cubicBezTo>
                                <a:pt x="46025" y="157620"/>
                                <a:pt x="88938" y="154267"/>
                                <a:pt x="126479" y="147892"/>
                              </a:cubicBezTo>
                              <a:cubicBezTo>
                                <a:pt x="179794" y="137884"/>
                                <a:pt x="222263" y="120015"/>
                                <a:pt x="255524" y="92608"/>
                              </a:cubicBezTo>
                              <a:cubicBezTo>
                                <a:pt x="255829" y="92354"/>
                                <a:pt x="255943" y="92354"/>
                                <a:pt x="256146" y="92177"/>
                              </a:cubicBezTo>
                              <a:cubicBezTo>
                                <a:pt x="257353" y="89357"/>
                                <a:pt x="258242" y="86347"/>
                                <a:pt x="258242" y="83223"/>
                              </a:cubicBezTo>
                              <a:cubicBezTo>
                                <a:pt x="258242" y="47320"/>
                                <a:pt x="155511" y="8979"/>
                                <a:pt x="2832" y="8979"/>
                              </a:cubicBezTo>
                              <a:lnTo>
                                <a:pt x="0" y="9068"/>
                              </a:lnTo>
                              <a:lnTo>
                                <a:pt x="0" y="88"/>
                              </a:lnTo>
                              <a:lnTo>
                                <a:pt x="2832"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27" name="Shape 65"/>
                      <wps:cNvSpPr/>
                      <wps:spPr>
                        <a:xfrm>
                          <a:off x="1052421" y="404032"/>
                          <a:ext cx="271232" cy="142519"/>
                        </a:xfrm>
                        <a:custGeom>
                          <a:avLst/>
                          <a:gdLst/>
                          <a:ahLst/>
                          <a:cxnLst/>
                          <a:rect l="0" t="0" r="0" b="0"/>
                          <a:pathLst>
                            <a:path w="271232" h="142519">
                              <a:moveTo>
                                <a:pt x="133483" y="1722"/>
                              </a:moveTo>
                              <a:cubicBezTo>
                                <a:pt x="205152" y="4591"/>
                                <a:pt x="271232" y="59637"/>
                                <a:pt x="259143" y="91427"/>
                              </a:cubicBezTo>
                              <a:cubicBezTo>
                                <a:pt x="239725" y="142519"/>
                                <a:pt x="89687" y="131127"/>
                                <a:pt x="53048" y="118631"/>
                              </a:cubicBezTo>
                              <a:cubicBezTo>
                                <a:pt x="25756" y="109131"/>
                                <a:pt x="0" y="92430"/>
                                <a:pt x="14122" y="69202"/>
                              </a:cubicBezTo>
                              <a:cubicBezTo>
                                <a:pt x="45469" y="17062"/>
                                <a:pt x="90482" y="0"/>
                                <a:pt x="133483" y="1722"/>
                              </a:cubicBez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28" name="Shape 66"/>
                      <wps:cNvSpPr/>
                      <wps:spPr>
                        <a:xfrm>
                          <a:off x="1059931" y="403941"/>
                          <a:ext cx="127856" cy="130361"/>
                        </a:xfrm>
                        <a:custGeom>
                          <a:avLst/>
                          <a:gdLst/>
                          <a:ahLst/>
                          <a:cxnLst/>
                          <a:rect l="0" t="0" r="0" b="0"/>
                          <a:pathLst>
                            <a:path w="127856" h="130361">
                              <a:moveTo>
                                <a:pt x="120269" y="0"/>
                              </a:moveTo>
                              <a:lnTo>
                                <a:pt x="127856" y="989"/>
                              </a:lnTo>
                              <a:lnTo>
                                <a:pt x="127856" y="4093"/>
                              </a:lnTo>
                              <a:lnTo>
                                <a:pt x="120269" y="3099"/>
                              </a:lnTo>
                              <a:cubicBezTo>
                                <a:pt x="87300" y="3099"/>
                                <a:pt x="41110" y="14694"/>
                                <a:pt x="7925" y="70091"/>
                              </a:cubicBezTo>
                              <a:cubicBezTo>
                                <a:pt x="3848" y="76137"/>
                                <a:pt x="3124" y="82398"/>
                                <a:pt x="5232" y="88646"/>
                              </a:cubicBezTo>
                              <a:cubicBezTo>
                                <a:pt x="8979" y="99212"/>
                                <a:pt x="23749" y="109601"/>
                                <a:pt x="46203" y="117221"/>
                              </a:cubicBezTo>
                              <a:cubicBezTo>
                                <a:pt x="53715" y="119926"/>
                                <a:pt x="66522" y="122545"/>
                                <a:pt x="82391" y="124489"/>
                              </a:cubicBezTo>
                              <a:lnTo>
                                <a:pt x="127856" y="127164"/>
                              </a:lnTo>
                              <a:lnTo>
                                <a:pt x="127856" y="130361"/>
                              </a:lnTo>
                              <a:lnTo>
                                <a:pt x="81813" y="127508"/>
                              </a:lnTo>
                              <a:cubicBezTo>
                                <a:pt x="65792" y="125470"/>
                                <a:pt x="52864" y="122771"/>
                                <a:pt x="45237" y="120129"/>
                              </a:cubicBezTo>
                              <a:cubicBezTo>
                                <a:pt x="28677" y="114465"/>
                                <a:pt x="7925" y="104496"/>
                                <a:pt x="2286" y="89446"/>
                              </a:cubicBezTo>
                              <a:cubicBezTo>
                                <a:pt x="0" y="82753"/>
                                <a:pt x="800" y="75540"/>
                                <a:pt x="5423" y="68263"/>
                              </a:cubicBezTo>
                              <a:cubicBezTo>
                                <a:pt x="39268" y="11824"/>
                                <a:pt x="86652" y="0"/>
                                <a:pt x="120269" y="0"/>
                              </a:cubicBez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29" name="Shape 67"/>
                      <wps:cNvSpPr/>
                      <wps:spPr>
                        <a:xfrm>
                          <a:off x="1187787" y="404930"/>
                          <a:ext cx="128862" cy="129936"/>
                        </a:xfrm>
                        <a:custGeom>
                          <a:avLst/>
                          <a:gdLst/>
                          <a:ahLst/>
                          <a:cxnLst/>
                          <a:rect l="0" t="0" r="0" b="0"/>
                          <a:pathLst>
                            <a:path w="128862" h="129936">
                              <a:moveTo>
                                <a:pt x="0" y="0"/>
                              </a:moveTo>
                              <a:lnTo>
                                <a:pt x="32394" y="4221"/>
                              </a:lnTo>
                              <a:cubicBezTo>
                                <a:pt x="70753" y="14139"/>
                                <a:pt x="102998" y="36673"/>
                                <a:pt x="117876" y="58257"/>
                              </a:cubicBezTo>
                              <a:cubicBezTo>
                                <a:pt x="126220" y="70271"/>
                                <a:pt x="128862" y="81765"/>
                                <a:pt x="125229" y="90959"/>
                              </a:cubicBezTo>
                              <a:cubicBezTo>
                                <a:pt x="112542" y="124805"/>
                                <a:pt x="47010" y="129936"/>
                                <a:pt x="9088" y="129936"/>
                              </a:cubicBezTo>
                              <a:lnTo>
                                <a:pt x="0" y="129373"/>
                              </a:lnTo>
                              <a:lnTo>
                                <a:pt x="0" y="126175"/>
                              </a:lnTo>
                              <a:lnTo>
                                <a:pt x="9088" y="126710"/>
                              </a:lnTo>
                              <a:cubicBezTo>
                                <a:pt x="72347" y="126710"/>
                                <a:pt x="113596" y="113362"/>
                                <a:pt x="122512" y="89842"/>
                              </a:cubicBezTo>
                              <a:cubicBezTo>
                                <a:pt x="125547" y="81409"/>
                                <a:pt x="123096" y="71084"/>
                                <a:pt x="115361" y="59933"/>
                              </a:cubicBezTo>
                              <a:cubicBezTo>
                                <a:pt x="100493" y="38569"/>
                                <a:pt x="68072" y="16726"/>
                                <a:pt x="30813" y="7139"/>
                              </a:cubicBezTo>
                              <a:lnTo>
                                <a:pt x="0" y="3104"/>
                              </a:lnTo>
                              <a:lnTo>
                                <a:pt x="0"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30" name="Shape 68"/>
                      <wps:cNvSpPr/>
                      <wps:spPr>
                        <a:xfrm>
                          <a:off x="1121514" y="410613"/>
                          <a:ext cx="214300" cy="105016"/>
                        </a:xfrm>
                        <a:custGeom>
                          <a:avLst/>
                          <a:gdLst/>
                          <a:ahLst/>
                          <a:cxnLst/>
                          <a:rect l="0" t="0" r="0" b="0"/>
                          <a:pathLst>
                            <a:path w="214300" h="105016">
                              <a:moveTo>
                                <a:pt x="74817" y="8"/>
                              </a:moveTo>
                              <a:cubicBezTo>
                                <a:pt x="86544" y="0"/>
                                <a:pt x="98266" y="2889"/>
                                <a:pt x="112001" y="9195"/>
                              </a:cubicBezTo>
                              <a:cubicBezTo>
                                <a:pt x="137135" y="20244"/>
                                <a:pt x="158991" y="38811"/>
                                <a:pt x="177394" y="59677"/>
                              </a:cubicBezTo>
                              <a:cubicBezTo>
                                <a:pt x="214300" y="101105"/>
                                <a:pt x="110782" y="105016"/>
                                <a:pt x="89332" y="100190"/>
                              </a:cubicBezTo>
                              <a:cubicBezTo>
                                <a:pt x="53848" y="92177"/>
                                <a:pt x="29350" y="73762"/>
                                <a:pt x="10897" y="49314"/>
                              </a:cubicBezTo>
                              <a:cubicBezTo>
                                <a:pt x="2667" y="37872"/>
                                <a:pt x="0" y="33973"/>
                                <a:pt x="11532" y="23000"/>
                              </a:cubicBezTo>
                              <a:cubicBezTo>
                                <a:pt x="17386" y="17729"/>
                                <a:pt x="25794" y="12827"/>
                                <a:pt x="37605" y="8204"/>
                              </a:cubicBezTo>
                              <a:cubicBezTo>
                                <a:pt x="51359" y="2921"/>
                                <a:pt x="63090" y="16"/>
                                <a:pt x="74817" y="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1" name="Shape 69"/>
                      <wps:cNvSpPr/>
                      <wps:spPr>
                        <a:xfrm>
                          <a:off x="1119386" y="409224"/>
                          <a:ext cx="96645" cy="103921"/>
                        </a:xfrm>
                        <a:custGeom>
                          <a:avLst/>
                          <a:gdLst/>
                          <a:ahLst/>
                          <a:cxnLst/>
                          <a:rect l="0" t="0" r="0" b="0"/>
                          <a:pathLst>
                            <a:path w="96645" h="103921">
                              <a:moveTo>
                                <a:pt x="77178" y="0"/>
                              </a:moveTo>
                              <a:cubicBezTo>
                                <a:pt x="82956" y="0"/>
                                <a:pt x="88897" y="714"/>
                                <a:pt x="95118" y="2213"/>
                              </a:cubicBezTo>
                              <a:lnTo>
                                <a:pt x="96645" y="2751"/>
                              </a:lnTo>
                              <a:lnTo>
                                <a:pt x="96645" y="5693"/>
                              </a:lnTo>
                              <a:lnTo>
                                <a:pt x="94648" y="4987"/>
                              </a:lnTo>
                              <a:cubicBezTo>
                                <a:pt x="88592" y="3537"/>
                                <a:pt x="82804" y="2858"/>
                                <a:pt x="77178" y="2858"/>
                              </a:cubicBezTo>
                              <a:cubicBezTo>
                                <a:pt x="66167" y="2858"/>
                                <a:pt x="54762" y="5461"/>
                                <a:pt x="39980" y="11100"/>
                              </a:cubicBezTo>
                              <a:cubicBezTo>
                                <a:pt x="29032" y="15164"/>
                                <a:pt x="20498" y="20269"/>
                                <a:pt x="14706" y="25603"/>
                              </a:cubicBezTo>
                              <a:cubicBezTo>
                                <a:pt x="3835" y="35560"/>
                                <a:pt x="6160" y="38621"/>
                                <a:pt x="14275" y="49721"/>
                              </a:cubicBezTo>
                              <a:cubicBezTo>
                                <a:pt x="34112" y="76302"/>
                                <a:pt x="59360" y="92735"/>
                                <a:pt x="91783" y="100127"/>
                              </a:cubicBezTo>
                              <a:lnTo>
                                <a:pt x="96645" y="100780"/>
                              </a:lnTo>
                              <a:lnTo>
                                <a:pt x="96645" y="103921"/>
                              </a:lnTo>
                              <a:lnTo>
                                <a:pt x="91148" y="103264"/>
                              </a:lnTo>
                              <a:cubicBezTo>
                                <a:pt x="58242" y="95606"/>
                                <a:pt x="32233" y="78702"/>
                                <a:pt x="11989" y="51308"/>
                              </a:cubicBezTo>
                              <a:cubicBezTo>
                                <a:pt x="3670" y="40500"/>
                                <a:pt x="0" y="35370"/>
                                <a:pt x="12713" y="23584"/>
                              </a:cubicBezTo>
                              <a:cubicBezTo>
                                <a:pt x="18783" y="17793"/>
                                <a:pt x="27635" y="12700"/>
                                <a:pt x="39002" y="8192"/>
                              </a:cubicBezTo>
                              <a:cubicBezTo>
                                <a:pt x="54127" y="2566"/>
                                <a:pt x="65799" y="0"/>
                                <a:pt x="77178" y="0"/>
                              </a:cubicBez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32" name="Shape 70"/>
                      <wps:cNvSpPr/>
                      <wps:spPr>
                        <a:xfrm>
                          <a:off x="1216031" y="411975"/>
                          <a:ext cx="94122" cy="102113"/>
                        </a:xfrm>
                        <a:custGeom>
                          <a:avLst/>
                          <a:gdLst/>
                          <a:ahLst/>
                          <a:cxnLst/>
                          <a:rect l="0" t="0" r="0" b="0"/>
                          <a:pathLst>
                            <a:path w="94122" h="102113">
                              <a:moveTo>
                                <a:pt x="0" y="0"/>
                              </a:moveTo>
                              <a:lnTo>
                                <a:pt x="18099" y="6380"/>
                              </a:lnTo>
                              <a:cubicBezTo>
                                <a:pt x="40579" y="16375"/>
                                <a:pt x="63032" y="33457"/>
                                <a:pt x="84051" y="57358"/>
                              </a:cubicBezTo>
                              <a:cubicBezTo>
                                <a:pt x="91683" y="65930"/>
                                <a:pt x="94122" y="73754"/>
                                <a:pt x="90947" y="80269"/>
                              </a:cubicBezTo>
                              <a:cubicBezTo>
                                <a:pt x="83886" y="96258"/>
                                <a:pt x="46624" y="102113"/>
                                <a:pt x="16677" y="102113"/>
                              </a:cubicBezTo>
                              <a:cubicBezTo>
                                <a:pt x="11991" y="102113"/>
                                <a:pt x="7616" y="101922"/>
                                <a:pt x="3828" y="101627"/>
                              </a:cubicBezTo>
                              <a:lnTo>
                                <a:pt x="0" y="101170"/>
                              </a:lnTo>
                              <a:lnTo>
                                <a:pt x="0" y="98028"/>
                              </a:lnTo>
                              <a:lnTo>
                                <a:pt x="4231" y="98597"/>
                              </a:lnTo>
                              <a:cubicBezTo>
                                <a:pt x="7946" y="98893"/>
                                <a:pt x="12219" y="99065"/>
                                <a:pt x="16677" y="99065"/>
                              </a:cubicBezTo>
                              <a:cubicBezTo>
                                <a:pt x="47919" y="99065"/>
                                <a:pt x="82311" y="92854"/>
                                <a:pt x="88343" y="79253"/>
                              </a:cubicBezTo>
                              <a:cubicBezTo>
                                <a:pt x="90718" y="73551"/>
                                <a:pt x="88661" y="66972"/>
                                <a:pt x="81892" y="59085"/>
                              </a:cubicBezTo>
                              <a:cubicBezTo>
                                <a:pt x="61038" y="35870"/>
                                <a:pt x="39156" y="18890"/>
                                <a:pt x="17084" y="8984"/>
                              </a:cubicBezTo>
                              <a:lnTo>
                                <a:pt x="0" y="2941"/>
                              </a:lnTo>
                              <a:lnTo>
                                <a:pt x="0"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33" name="Shape 71"/>
                      <wps:cNvSpPr/>
                      <wps:spPr>
                        <a:xfrm>
                          <a:off x="415649" y="223496"/>
                          <a:ext cx="58814" cy="100609"/>
                        </a:xfrm>
                        <a:custGeom>
                          <a:avLst/>
                          <a:gdLst/>
                          <a:ahLst/>
                          <a:cxnLst/>
                          <a:rect l="0" t="0" r="0" b="0"/>
                          <a:pathLst>
                            <a:path w="58814" h="100609">
                              <a:moveTo>
                                <a:pt x="30010" y="0"/>
                              </a:moveTo>
                              <a:cubicBezTo>
                                <a:pt x="36716" y="17336"/>
                                <a:pt x="44869" y="36703"/>
                                <a:pt x="51359" y="53683"/>
                              </a:cubicBezTo>
                              <a:cubicBezTo>
                                <a:pt x="58814" y="73139"/>
                                <a:pt x="45250" y="100609"/>
                                <a:pt x="23393" y="94450"/>
                              </a:cubicBezTo>
                              <a:cubicBezTo>
                                <a:pt x="14440" y="91910"/>
                                <a:pt x="10668" y="87046"/>
                                <a:pt x="7188" y="80099"/>
                              </a:cubicBezTo>
                              <a:cubicBezTo>
                                <a:pt x="0" y="65976"/>
                                <a:pt x="6909" y="53835"/>
                                <a:pt x="12471" y="42177"/>
                              </a:cubicBezTo>
                              <a:cubicBezTo>
                                <a:pt x="16739" y="32893"/>
                                <a:pt x="20765" y="21819"/>
                                <a:pt x="24473" y="11760"/>
                              </a:cubicBezTo>
                              <a:cubicBezTo>
                                <a:pt x="26314" y="7607"/>
                                <a:pt x="27876" y="3251"/>
                                <a:pt x="3001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4" name="Shape 72"/>
                      <wps:cNvSpPr/>
                      <wps:spPr>
                        <a:xfrm>
                          <a:off x="340678" y="329613"/>
                          <a:ext cx="145987" cy="220357"/>
                        </a:xfrm>
                        <a:custGeom>
                          <a:avLst/>
                          <a:gdLst/>
                          <a:ahLst/>
                          <a:cxnLst/>
                          <a:rect l="0" t="0" r="0" b="0"/>
                          <a:pathLst>
                            <a:path w="145987" h="220357">
                              <a:moveTo>
                                <a:pt x="72365" y="0"/>
                              </a:moveTo>
                              <a:cubicBezTo>
                                <a:pt x="74092" y="927"/>
                                <a:pt x="118694" y="108242"/>
                                <a:pt x="121196" y="118237"/>
                              </a:cubicBezTo>
                              <a:cubicBezTo>
                                <a:pt x="145987" y="220357"/>
                                <a:pt x="0" y="209524"/>
                                <a:pt x="25476" y="119812"/>
                              </a:cubicBezTo>
                              <a:cubicBezTo>
                                <a:pt x="36309" y="81966"/>
                                <a:pt x="67615" y="39903"/>
                                <a:pt x="7236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5" name="Shape 73"/>
                      <wps:cNvSpPr/>
                      <wps:spPr>
                        <a:xfrm>
                          <a:off x="433509" y="269743"/>
                          <a:ext cx="111354" cy="150177"/>
                        </a:xfrm>
                        <a:custGeom>
                          <a:avLst/>
                          <a:gdLst/>
                          <a:ahLst/>
                          <a:cxnLst/>
                          <a:rect l="0" t="0" r="0" b="0"/>
                          <a:pathLst>
                            <a:path w="111354" h="150177">
                              <a:moveTo>
                                <a:pt x="48451" y="140"/>
                              </a:moveTo>
                              <a:cubicBezTo>
                                <a:pt x="53353" y="0"/>
                                <a:pt x="77241" y="64097"/>
                                <a:pt x="81255" y="74232"/>
                              </a:cubicBezTo>
                              <a:cubicBezTo>
                                <a:pt x="111354" y="150177"/>
                                <a:pt x="0" y="148780"/>
                                <a:pt x="16789" y="83807"/>
                              </a:cubicBezTo>
                              <a:cubicBezTo>
                                <a:pt x="19850" y="72987"/>
                                <a:pt x="26772" y="58052"/>
                                <a:pt x="31267" y="46838"/>
                              </a:cubicBezTo>
                              <a:cubicBezTo>
                                <a:pt x="36868" y="32918"/>
                                <a:pt x="43396" y="20523"/>
                                <a:pt x="48451" y="14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6" name="Shape 74"/>
                      <wps:cNvSpPr/>
                      <wps:spPr>
                        <a:xfrm>
                          <a:off x="960374" y="1234388"/>
                          <a:ext cx="114833" cy="198412"/>
                        </a:xfrm>
                        <a:custGeom>
                          <a:avLst/>
                          <a:gdLst/>
                          <a:ahLst/>
                          <a:cxnLst/>
                          <a:rect l="0" t="0" r="0" b="0"/>
                          <a:pathLst>
                            <a:path w="114833" h="198412">
                              <a:moveTo>
                                <a:pt x="97752" y="0"/>
                              </a:moveTo>
                              <a:lnTo>
                                <a:pt x="101422" y="2032"/>
                              </a:lnTo>
                              <a:cubicBezTo>
                                <a:pt x="101508" y="2063"/>
                                <a:pt x="103007" y="2792"/>
                                <a:pt x="105742" y="3867"/>
                              </a:cubicBezTo>
                              <a:lnTo>
                                <a:pt x="114833" y="6898"/>
                              </a:lnTo>
                              <a:lnTo>
                                <a:pt x="114833" y="16169"/>
                              </a:lnTo>
                              <a:lnTo>
                                <a:pt x="109619" y="14751"/>
                              </a:lnTo>
                              <a:cubicBezTo>
                                <a:pt x="106070" y="13602"/>
                                <a:pt x="103251" y="12519"/>
                                <a:pt x="101244" y="11671"/>
                              </a:cubicBezTo>
                              <a:cubicBezTo>
                                <a:pt x="67856" y="65049"/>
                                <a:pt x="42227" y="77825"/>
                                <a:pt x="30683" y="80721"/>
                              </a:cubicBezTo>
                              <a:cubicBezTo>
                                <a:pt x="45783" y="118440"/>
                                <a:pt x="27940" y="163513"/>
                                <a:pt x="18517" y="183121"/>
                              </a:cubicBezTo>
                              <a:cubicBezTo>
                                <a:pt x="43345" y="175577"/>
                                <a:pt x="66548" y="171958"/>
                                <a:pt x="87744" y="171958"/>
                              </a:cubicBezTo>
                              <a:cubicBezTo>
                                <a:pt x="95295" y="171958"/>
                                <a:pt x="101695" y="172396"/>
                                <a:pt x="106915" y="173045"/>
                              </a:cubicBezTo>
                              <a:lnTo>
                                <a:pt x="114833" y="174588"/>
                              </a:lnTo>
                              <a:lnTo>
                                <a:pt x="114833" y="183459"/>
                              </a:lnTo>
                              <a:lnTo>
                                <a:pt x="112120" y="182761"/>
                              </a:lnTo>
                              <a:cubicBezTo>
                                <a:pt x="106588" y="181730"/>
                                <a:pt x="98393" y="180721"/>
                                <a:pt x="87744" y="180721"/>
                              </a:cubicBezTo>
                              <a:cubicBezTo>
                                <a:pt x="64529" y="180721"/>
                                <a:pt x="38748" y="185382"/>
                                <a:pt x="11316" y="194653"/>
                              </a:cubicBezTo>
                              <a:lnTo>
                                <a:pt x="0" y="198412"/>
                              </a:lnTo>
                              <a:lnTo>
                                <a:pt x="5905" y="188392"/>
                              </a:lnTo>
                              <a:cubicBezTo>
                                <a:pt x="6058" y="187592"/>
                                <a:pt x="42647" y="123837"/>
                                <a:pt x="20206" y="79108"/>
                              </a:cubicBezTo>
                              <a:lnTo>
                                <a:pt x="16523" y="71818"/>
                              </a:lnTo>
                              <a:lnTo>
                                <a:pt x="24486" y="72606"/>
                              </a:lnTo>
                              <a:cubicBezTo>
                                <a:pt x="27623" y="72606"/>
                                <a:pt x="54661" y="70574"/>
                                <a:pt x="95771" y="3454"/>
                              </a:cubicBezTo>
                              <a:lnTo>
                                <a:pt x="97752"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37" name="Shape 75"/>
                      <wps:cNvSpPr/>
                      <wps:spPr>
                        <a:xfrm>
                          <a:off x="1075208" y="1228444"/>
                          <a:ext cx="122771" cy="192506"/>
                        </a:xfrm>
                        <a:custGeom>
                          <a:avLst/>
                          <a:gdLst/>
                          <a:ahLst/>
                          <a:cxnLst/>
                          <a:rect l="0" t="0" r="0" b="0"/>
                          <a:pathLst>
                            <a:path w="122771" h="192506">
                              <a:moveTo>
                                <a:pt x="122771" y="0"/>
                              </a:moveTo>
                              <a:lnTo>
                                <a:pt x="111138" y="13627"/>
                              </a:lnTo>
                              <a:cubicBezTo>
                                <a:pt x="110769" y="14325"/>
                                <a:pt x="72555" y="61265"/>
                                <a:pt x="90741" y="122288"/>
                              </a:cubicBezTo>
                              <a:lnTo>
                                <a:pt x="92837" y="128448"/>
                              </a:lnTo>
                              <a:lnTo>
                                <a:pt x="86284" y="127978"/>
                              </a:lnTo>
                              <a:cubicBezTo>
                                <a:pt x="86182" y="127978"/>
                                <a:pt x="84811" y="127775"/>
                                <a:pt x="83045" y="127775"/>
                              </a:cubicBezTo>
                              <a:cubicBezTo>
                                <a:pt x="69799" y="127775"/>
                                <a:pt x="26009" y="132093"/>
                                <a:pt x="11341" y="187897"/>
                              </a:cubicBezTo>
                              <a:lnTo>
                                <a:pt x="10084" y="192506"/>
                              </a:lnTo>
                              <a:lnTo>
                                <a:pt x="5690" y="190868"/>
                              </a:lnTo>
                              <a:lnTo>
                                <a:pt x="0" y="189403"/>
                              </a:lnTo>
                              <a:lnTo>
                                <a:pt x="0" y="180532"/>
                              </a:lnTo>
                              <a:lnTo>
                                <a:pt x="4165" y="181343"/>
                              </a:lnTo>
                              <a:cubicBezTo>
                                <a:pt x="20549" y="126340"/>
                                <a:pt x="64313" y="119634"/>
                                <a:pt x="80785" y="119088"/>
                              </a:cubicBezTo>
                              <a:cubicBezTo>
                                <a:pt x="69482" y="74041"/>
                                <a:pt x="85649" y="37859"/>
                                <a:pt x="96317" y="19748"/>
                              </a:cubicBezTo>
                              <a:cubicBezTo>
                                <a:pt x="79337" y="25527"/>
                                <a:pt x="61811" y="28169"/>
                                <a:pt x="44171" y="28169"/>
                              </a:cubicBezTo>
                              <a:cubicBezTo>
                                <a:pt x="29819" y="28169"/>
                                <a:pt x="17386" y="26378"/>
                                <a:pt x="7537" y="24163"/>
                              </a:cubicBezTo>
                              <a:lnTo>
                                <a:pt x="0" y="22113"/>
                              </a:lnTo>
                              <a:lnTo>
                                <a:pt x="0" y="12842"/>
                              </a:lnTo>
                              <a:lnTo>
                                <a:pt x="2649" y="13726"/>
                              </a:lnTo>
                              <a:cubicBezTo>
                                <a:pt x="12716" y="16561"/>
                                <a:pt x="27026" y="19380"/>
                                <a:pt x="44171" y="19380"/>
                              </a:cubicBezTo>
                              <a:cubicBezTo>
                                <a:pt x="65075" y="19380"/>
                                <a:pt x="86182" y="15024"/>
                                <a:pt x="106020" y="6667"/>
                              </a:cubicBezTo>
                              <a:lnTo>
                                <a:pt x="122771"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38" name="Shape 76"/>
                      <wps:cNvSpPr/>
                      <wps:spPr>
                        <a:xfrm>
                          <a:off x="1200629" y="1000948"/>
                          <a:ext cx="131997" cy="183724"/>
                        </a:xfrm>
                        <a:custGeom>
                          <a:avLst/>
                          <a:gdLst/>
                          <a:ahLst/>
                          <a:cxnLst/>
                          <a:rect l="0" t="0" r="0" b="0"/>
                          <a:pathLst>
                            <a:path w="131997" h="183724">
                              <a:moveTo>
                                <a:pt x="129896" y="0"/>
                              </a:moveTo>
                              <a:lnTo>
                                <a:pt x="131997" y="998"/>
                              </a:lnTo>
                              <a:lnTo>
                                <a:pt x="131997" y="16964"/>
                              </a:lnTo>
                              <a:lnTo>
                                <a:pt x="116880" y="41535"/>
                              </a:lnTo>
                              <a:cubicBezTo>
                                <a:pt x="96315" y="63922"/>
                                <a:pt x="70441" y="66980"/>
                                <a:pt x="57810" y="66980"/>
                              </a:cubicBezTo>
                              <a:cubicBezTo>
                                <a:pt x="55982" y="66980"/>
                                <a:pt x="54356" y="66840"/>
                                <a:pt x="52959" y="66840"/>
                              </a:cubicBezTo>
                              <a:cubicBezTo>
                                <a:pt x="59855" y="112484"/>
                                <a:pt x="40411" y="147320"/>
                                <a:pt x="28308" y="164249"/>
                              </a:cubicBezTo>
                              <a:cubicBezTo>
                                <a:pt x="40411" y="161366"/>
                                <a:pt x="53086" y="159728"/>
                                <a:pt x="65507" y="159728"/>
                              </a:cubicBezTo>
                              <a:cubicBezTo>
                                <a:pt x="93158" y="159728"/>
                                <a:pt x="114779" y="166450"/>
                                <a:pt x="127736" y="171874"/>
                              </a:cubicBezTo>
                              <a:lnTo>
                                <a:pt x="131997" y="173880"/>
                              </a:lnTo>
                              <a:lnTo>
                                <a:pt x="131997" y="183724"/>
                              </a:lnTo>
                              <a:lnTo>
                                <a:pt x="131270" y="183345"/>
                              </a:lnTo>
                              <a:cubicBezTo>
                                <a:pt x="121240" y="178445"/>
                                <a:pt x="97406" y="168643"/>
                                <a:pt x="65507" y="168643"/>
                              </a:cubicBezTo>
                              <a:cubicBezTo>
                                <a:pt x="49479" y="168643"/>
                                <a:pt x="33122" y="171145"/>
                                <a:pt x="17272" y="176288"/>
                              </a:cubicBezTo>
                              <a:lnTo>
                                <a:pt x="0" y="181534"/>
                              </a:lnTo>
                              <a:lnTo>
                                <a:pt x="12903" y="168846"/>
                              </a:lnTo>
                              <a:cubicBezTo>
                                <a:pt x="13348" y="168339"/>
                                <a:pt x="55740" y="125260"/>
                                <a:pt x="43015" y="62522"/>
                              </a:cubicBezTo>
                              <a:lnTo>
                                <a:pt x="42063" y="56248"/>
                              </a:lnTo>
                              <a:lnTo>
                                <a:pt x="48463" y="57455"/>
                              </a:lnTo>
                              <a:cubicBezTo>
                                <a:pt x="48463" y="57455"/>
                                <a:pt x="52121" y="58064"/>
                                <a:pt x="57810" y="58064"/>
                              </a:cubicBezTo>
                              <a:cubicBezTo>
                                <a:pt x="76721" y="58064"/>
                                <a:pt x="111354" y="51295"/>
                                <a:pt x="128245" y="4725"/>
                              </a:cubicBezTo>
                              <a:lnTo>
                                <a:pt x="129896"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39" name="Shape 77"/>
                      <wps:cNvSpPr/>
                      <wps:spPr>
                        <a:xfrm>
                          <a:off x="1332626" y="1000757"/>
                          <a:ext cx="123489" cy="188405"/>
                        </a:xfrm>
                        <a:custGeom>
                          <a:avLst/>
                          <a:gdLst/>
                          <a:ahLst/>
                          <a:cxnLst/>
                          <a:rect l="0" t="0" r="0" b="0"/>
                          <a:pathLst>
                            <a:path w="123489" h="188405">
                              <a:moveTo>
                                <a:pt x="123489" y="0"/>
                              </a:moveTo>
                              <a:lnTo>
                                <a:pt x="116770" y="9652"/>
                              </a:lnTo>
                              <a:cubicBezTo>
                                <a:pt x="116389" y="10135"/>
                                <a:pt x="74263" y="70257"/>
                                <a:pt x="92450" y="117069"/>
                              </a:cubicBezTo>
                              <a:lnTo>
                                <a:pt x="95320" y="124485"/>
                              </a:lnTo>
                              <a:lnTo>
                                <a:pt x="87548" y="123025"/>
                              </a:lnTo>
                              <a:lnTo>
                                <a:pt x="87128" y="123025"/>
                              </a:lnTo>
                              <a:cubicBezTo>
                                <a:pt x="80969" y="123025"/>
                                <a:pt x="54286" y="126352"/>
                                <a:pt x="10370" y="185230"/>
                              </a:cubicBezTo>
                              <a:lnTo>
                                <a:pt x="7855" y="188405"/>
                              </a:lnTo>
                              <a:lnTo>
                                <a:pt x="4490" y="186258"/>
                              </a:lnTo>
                              <a:lnTo>
                                <a:pt x="0" y="183915"/>
                              </a:lnTo>
                              <a:lnTo>
                                <a:pt x="0" y="174071"/>
                              </a:lnTo>
                              <a:lnTo>
                                <a:pt x="5709" y="176759"/>
                              </a:lnTo>
                              <a:cubicBezTo>
                                <a:pt x="43682" y="126772"/>
                                <a:pt x="69526" y="116193"/>
                                <a:pt x="82201" y="114326"/>
                              </a:cubicBezTo>
                              <a:cubicBezTo>
                                <a:pt x="70720" y="75540"/>
                                <a:pt x="92450" y="32284"/>
                                <a:pt x="103689" y="13691"/>
                              </a:cubicBezTo>
                              <a:cubicBezTo>
                                <a:pt x="85363" y="17310"/>
                                <a:pt x="67685" y="19329"/>
                                <a:pt x="51403" y="19329"/>
                              </a:cubicBezTo>
                              <a:cubicBezTo>
                                <a:pt x="26334" y="19329"/>
                                <a:pt x="10370" y="14694"/>
                                <a:pt x="2991" y="12294"/>
                              </a:cubicBezTo>
                              <a:lnTo>
                                <a:pt x="0" y="17155"/>
                              </a:lnTo>
                              <a:lnTo>
                                <a:pt x="0" y="1188"/>
                              </a:lnTo>
                              <a:lnTo>
                                <a:pt x="2419" y="2337"/>
                              </a:lnTo>
                              <a:cubicBezTo>
                                <a:pt x="2572" y="2464"/>
                                <a:pt x="18917" y="10135"/>
                                <a:pt x="51403" y="10135"/>
                              </a:cubicBezTo>
                              <a:cubicBezTo>
                                <a:pt x="70161" y="10135"/>
                                <a:pt x="90570" y="7988"/>
                                <a:pt x="112262" y="2743"/>
                              </a:cubicBezTo>
                              <a:lnTo>
                                <a:pt x="123489"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40" name="Shape 78"/>
                      <wps:cNvSpPr/>
                      <wps:spPr>
                        <a:xfrm>
                          <a:off x="901757" y="1004410"/>
                          <a:ext cx="129565" cy="181727"/>
                        </a:xfrm>
                        <a:custGeom>
                          <a:avLst/>
                          <a:gdLst/>
                          <a:ahLst/>
                          <a:cxnLst/>
                          <a:rect l="0" t="0" r="0" b="0"/>
                          <a:pathLst>
                            <a:path w="129565" h="181727">
                              <a:moveTo>
                                <a:pt x="125768" y="0"/>
                              </a:moveTo>
                              <a:lnTo>
                                <a:pt x="127546" y="7823"/>
                              </a:lnTo>
                              <a:lnTo>
                                <a:pt x="129565" y="11819"/>
                              </a:lnTo>
                              <a:lnTo>
                                <a:pt x="129565" y="25739"/>
                              </a:lnTo>
                              <a:lnTo>
                                <a:pt x="129288" y="25524"/>
                              </a:lnTo>
                              <a:cubicBezTo>
                                <a:pt x="125620" y="21913"/>
                                <a:pt x="123238" y="18720"/>
                                <a:pt x="121717" y="16180"/>
                              </a:cubicBezTo>
                              <a:cubicBezTo>
                                <a:pt x="100279" y="33261"/>
                                <a:pt x="71209" y="37008"/>
                                <a:pt x="49784" y="37008"/>
                              </a:cubicBezTo>
                              <a:cubicBezTo>
                                <a:pt x="37782" y="37008"/>
                                <a:pt x="27610" y="35979"/>
                                <a:pt x="20282" y="34722"/>
                              </a:cubicBezTo>
                              <a:cubicBezTo>
                                <a:pt x="52273" y="82283"/>
                                <a:pt x="56934" y="116446"/>
                                <a:pt x="57366" y="128689"/>
                              </a:cubicBezTo>
                              <a:lnTo>
                                <a:pt x="58623" y="128689"/>
                              </a:lnTo>
                              <a:cubicBezTo>
                                <a:pt x="86576" y="128689"/>
                                <a:pt x="105426" y="138468"/>
                                <a:pt x="117959" y="150174"/>
                              </a:cubicBezTo>
                              <a:lnTo>
                                <a:pt x="129565" y="164690"/>
                              </a:lnTo>
                              <a:lnTo>
                                <a:pt x="129565" y="181727"/>
                              </a:lnTo>
                              <a:lnTo>
                                <a:pt x="129386" y="181239"/>
                              </a:lnTo>
                              <a:cubicBezTo>
                                <a:pt x="122525" y="165086"/>
                                <a:pt x="103146" y="135134"/>
                                <a:pt x="53264" y="137516"/>
                              </a:cubicBezTo>
                              <a:lnTo>
                                <a:pt x="48247" y="137668"/>
                              </a:lnTo>
                              <a:lnTo>
                                <a:pt x="48565" y="132728"/>
                              </a:lnTo>
                              <a:cubicBezTo>
                                <a:pt x="48565" y="132194"/>
                                <a:pt x="50864" y="92113"/>
                                <a:pt x="6769" y="31229"/>
                              </a:cubicBezTo>
                              <a:lnTo>
                                <a:pt x="0" y="21692"/>
                              </a:lnTo>
                              <a:lnTo>
                                <a:pt x="11430" y="24397"/>
                              </a:lnTo>
                              <a:cubicBezTo>
                                <a:pt x="11671" y="24397"/>
                                <a:pt x="28334" y="28168"/>
                                <a:pt x="49784" y="28168"/>
                              </a:cubicBezTo>
                              <a:cubicBezTo>
                                <a:pt x="71006" y="28168"/>
                                <a:pt x="100660" y="24397"/>
                                <a:pt x="120002" y="5791"/>
                              </a:cubicBezTo>
                              <a:lnTo>
                                <a:pt x="125768"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41" name="Shape 79"/>
                      <wps:cNvSpPr/>
                      <wps:spPr>
                        <a:xfrm>
                          <a:off x="1031323" y="1016229"/>
                          <a:ext cx="136233" cy="185640"/>
                        </a:xfrm>
                        <a:custGeom>
                          <a:avLst/>
                          <a:gdLst/>
                          <a:ahLst/>
                          <a:cxnLst/>
                          <a:rect l="0" t="0" r="0" b="0"/>
                          <a:pathLst>
                            <a:path w="136233" h="185640">
                              <a:moveTo>
                                <a:pt x="0" y="0"/>
                              </a:moveTo>
                              <a:lnTo>
                                <a:pt x="386" y="763"/>
                              </a:lnTo>
                              <a:cubicBezTo>
                                <a:pt x="6203" y="9494"/>
                                <a:pt x="25279" y="28541"/>
                                <a:pt x="84811" y="43552"/>
                              </a:cubicBezTo>
                              <a:lnTo>
                                <a:pt x="88798" y="44467"/>
                              </a:lnTo>
                              <a:lnTo>
                                <a:pt x="88303" y="48556"/>
                              </a:lnTo>
                              <a:cubicBezTo>
                                <a:pt x="88062" y="49077"/>
                                <a:pt x="79121" y="107560"/>
                                <a:pt x="124663" y="162463"/>
                              </a:cubicBezTo>
                              <a:lnTo>
                                <a:pt x="136233" y="176395"/>
                              </a:lnTo>
                              <a:lnTo>
                                <a:pt x="119545" y="169537"/>
                              </a:lnTo>
                              <a:cubicBezTo>
                                <a:pt x="119545" y="169409"/>
                                <a:pt x="101410" y="161916"/>
                                <a:pt x="76213" y="161916"/>
                              </a:cubicBezTo>
                              <a:cubicBezTo>
                                <a:pt x="52146" y="161916"/>
                                <a:pt x="29705" y="168673"/>
                                <a:pt x="9830" y="181944"/>
                              </a:cubicBezTo>
                              <a:lnTo>
                                <a:pt x="4458" y="185640"/>
                              </a:lnTo>
                              <a:lnTo>
                                <a:pt x="3175" y="179265"/>
                              </a:lnTo>
                              <a:cubicBezTo>
                                <a:pt x="3089" y="178960"/>
                                <a:pt x="2822" y="177845"/>
                                <a:pt x="2291" y="176133"/>
                              </a:cubicBezTo>
                              <a:lnTo>
                                <a:pt x="0" y="169907"/>
                              </a:lnTo>
                              <a:lnTo>
                                <a:pt x="0" y="152871"/>
                              </a:lnTo>
                              <a:lnTo>
                                <a:pt x="2804" y="156378"/>
                              </a:lnTo>
                              <a:cubicBezTo>
                                <a:pt x="6261" y="162213"/>
                                <a:pt x="8487" y="167549"/>
                                <a:pt x="9830" y="171403"/>
                              </a:cubicBezTo>
                              <a:cubicBezTo>
                                <a:pt x="30086" y="159326"/>
                                <a:pt x="52591" y="153052"/>
                                <a:pt x="76213" y="153052"/>
                              </a:cubicBezTo>
                              <a:cubicBezTo>
                                <a:pt x="89764" y="153052"/>
                                <a:pt x="101079" y="154767"/>
                                <a:pt x="109283" y="156913"/>
                              </a:cubicBezTo>
                              <a:cubicBezTo>
                                <a:pt x="76213" y="110469"/>
                                <a:pt x="77699" y="64736"/>
                                <a:pt x="78930" y="51122"/>
                              </a:cubicBezTo>
                              <a:cubicBezTo>
                                <a:pt x="48514" y="43127"/>
                                <a:pt x="28340" y="33977"/>
                                <a:pt x="15010" y="25555"/>
                              </a:cubicBezTo>
                              <a:lnTo>
                                <a:pt x="0" y="13920"/>
                              </a:lnTo>
                              <a:lnTo>
                                <a:pt x="0"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42" name="Shape 80"/>
                      <wps:cNvSpPr/>
                      <wps:spPr>
                        <a:xfrm>
                          <a:off x="1196372" y="1238178"/>
                          <a:ext cx="131305" cy="183421"/>
                        </a:xfrm>
                        <a:custGeom>
                          <a:avLst/>
                          <a:gdLst/>
                          <a:ahLst/>
                          <a:cxnLst/>
                          <a:rect l="0" t="0" r="0" b="0"/>
                          <a:pathLst>
                            <a:path w="131305" h="183421">
                              <a:moveTo>
                                <a:pt x="131305" y="0"/>
                              </a:moveTo>
                              <a:lnTo>
                                <a:pt x="131305" y="9731"/>
                              </a:lnTo>
                              <a:lnTo>
                                <a:pt x="127744" y="11412"/>
                              </a:lnTo>
                              <a:cubicBezTo>
                                <a:pt x="114966" y="16722"/>
                                <a:pt x="93723" y="23173"/>
                                <a:pt x="66929" y="23173"/>
                              </a:cubicBezTo>
                              <a:cubicBezTo>
                                <a:pt x="54077" y="23173"/>
                                <a:pt x="40818" y="21483"/>
                                <a:pt x="28207" y="18638"/>
                              </a:cubicBezTo>
                              <a:cubicBezTo>
                                <a:pt x="40424" y="35390"/>
                                <a:pt x="59627" y="70137"/>
                                <a:pt x="52121" y="116098"/>
                              </a:cubicBezTo>
                              <a:lnTo>
                                <a:pt x="56096" y="116098"/>
                              </a:lnTo>
                              <a:cubicBezTo>
                                <a:pt x="68898" y="116098"/>
                                <a:pt x="95029" y="119134"/>
                                <a:pt x="115605" y="141794"/>
                              </a:cubicBezTo>
                              <a:lnTo>
                                <a:pt x="131305" y="167766"/>
                              </a:lnTo>
                              <a:lnTo>
                                <a:pt x="131305" y="182070"/>
                              </a:lnTo>
                              <a:lnTo>
                                <a:pt x="128664" y="183421"/>
                              </a:lnTo>
                              <a:lnTo>
                                <a:pt x="126860" y="178887"/>
                              </a:lnTo>
                              <a:cubicBezTo>
                                <a:pt x="110312" y="131707"/>
                                <a:pt x="75616" y="124836"/>
                                <a:pt x="56096" y="124836"/>
                              </a:cubicBezTo>
                              <a:cubicBezTo>
                                <a:pt x="50940" y="124836"/>
                                <a:pt x="47282" y="125433"/>
                                <a:pt x="47282" y="125433"/>
                              </a:cubicBezTo>
                              <a:lnTo>
                                <a:pt x="40818" y="126385"/>
                              </a:lnTo>
                              <a:lnTo>
                                <a:pt x="42228" y="120048"/>
                              </a:lnTo>
                              <a:cubicBezTo>
                                <a:pt x="55423" y="57552"/>
                                <a:pt x="13284" y="14155"/>
                                <a:pt x="12814" y="13686"/>
                              </a:cubicBezTo>
                              <a:lnTo>
                                <a:pt x="0" y="1214"/>
                              </a:lnTo>
                              <a:lnTo>
                                <a:pt x="17374" y="6409"/>
                              </a:lnTo>
                              <a:cubicBezTo>
                                <a:pt x="33541" y="11704"/>
                                <a:pt x="50267" y="14155"/>
                                <a:pt x="66929" y="14155"/>
                              </a:cubicBezTo>
                              <a:cubicBezTo>
                                <a:pt x="87674" y="14155"/>
                                <a:pt x="104994" y="9949"/>
                                <a:pt x="117185" y="5742"/>
                              </a:cubicBezTo>
                              <a:lnTo>
                                <a:pt x="131305"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43" name="Shape 81"/>
                      <wps:cNvSpPr/>
                      <wps:spPr>
                        <a:xfrm>
                          <a:off x="1327677" y="1233474"/>
                          <a:ext cx="122936" cy="189306"/>
                        </a:xfrm>
                        <a:custGeom>
                          <a:avLst/>
                          <a:gdLst/>
                          <a:ahLst/>
                          <a:cxnLst/>
                          <a:rect l="0" t="0" r="0" b="0"/>
                          <a:pathLst>
                            <a:path w="122936" h="189306">
                              <a:moveTo>
                                <a:pt x="8699" y="0"/>
                              </a:moveTo>
                              <a:lnTo>
                                <a:pt x="11201" y="3277"/>
                              </a:lnTo>
                              <a:cubicBezTo>
                                <a:pt x="55093" y="63157"/>
                                <a:pt x="81826" y="65964"/>
                                <a:pt x="86881" y="65964"/>
                              </a:cubicBezTo>
                              <a:lnTo>
                                <a:pt x="94793" y="64668"/>
                              </a:lnTo>
                              <a:lnTo>
                                <a:pt x="92697" y="72009"/>
                              </a:lnTo>
                              <a:cubicBezTo>
                                <a:pt x="73914" y="118682"/>
                                <a:pt x="115710" y="179159"/>
                                <a:pt x="115913" y="179743"/>
                              </a:cubicBezTo>
                              <a:lnTo>
                                <a:pt x="122936" y="189306"/>
                              </a:lnTo>
                              <a:lnTo>
                                <a:pt x="111430" y="186728"/>
                              </a:lnTo>
                              <a:cubicBezTo>
                                <a:pt x="89357" y="181077"/>
                                <a:pt x="68555" y="178270"/>
                                <a:pt x="49162" y="178270"/>
                              </a:cubicBezTo>
                              <a:cubicBezTo>
                                <a:pt x="17717" y="178270"/>
                                <a:pt x="1931" y="185839"/>
                                <a:pt x="1829" y="185839"/>
                              </a:cubicBezTo>
                              <a:lnTo>
                                <a:pt x="0" y="186774"/>
                              </a:lnTo>
                              <a:lnTo>
                                <a:pt x="0" y="172470"/>
                              </a:lnTo>
                              <a:lnTo>
                                <a:pt x="2324" y="176314"/>
                              </a:lnTo>
                              <a:cubicBezTo>
                                <a:pt x="9436" y="173546"/>
                                <a:pt x="25121" y="169608"/>
                                <a:pt x="49162" y="169608"/>
                              </a:cubicBezTo>
                              <a:cubicBezTo>
                                <a:pt x="65926" y="169608"/>
                                <a:pt x="84163" y="171602"/>
                                <a:pt x="103099" y="175692"/>
                              </a:cubicBezTo>
                              <a:cubicBezTo>
                                <a:pt x="92075" y="156832"/>
                                <a:pt x="70625" y="113208"/>
                                <a:pt x="82487" y="74422"/>
                              </a:cubicBezTo>
                              <a:cubicBezTo>
                                <a:pt x="70853" y="72733"/>
                                <a:pt x="44082" y="62256"/>
                                <a:pt x="6287" y="11468"/>
                              </a:cubicBezTo>
                              <a:lnTo>
                                <a:pt x="0" y="14435"/>
                              </a:lnTo>
                              <a:lnTo>
                                <a:pt x="0" y="4704"/>
                              </a:lnTo>
                              <a:lnTo>
                                <a:pt x="105" y="4661"/>
                              </a:lnTo>
                              <a:cubicBezTo>
                                <a:pt x="3423" y="3084"/>
                                <a:pt x="5245" y="2032"/>
                                <a:pt x="5359" y="2032"/>
                              </a:cubicBezTo>
                              <a:lnTo>
                                <a:pt x="8699"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44" name="Shape 82"/>
                      <wps:cNvSpPr/>
                      <wps:spPr>
                        <a:xfrm>
                          <a:off x="1100658" y="852084"/>
                          <a:ext cx="85363" cy="283787"/>
                        </a:xfrm>
                        <a:custGeom>
                          <a:avLst/>
                          <a:gdLst/>
                          <a:ahLst/>
                          <a:cxnLst/>
                          <a:rect l="0" t="0" r="0" b="0"/>
                          <a:pathLst>
                            <a:path w="85363" h="283787">
                              <a:moveTo>
                                <a:pt x="78804" y="0"/>
                              </a:moveTo>
                              <a:lnTo>
                                <a:pt x="83909" y="10617"/>
                              </a:lnTo>
                              <a:lnTo>
                                <a:pt x="85363" y="13084"/>
                              </a:lnTo>
                              <a:lnTo>
                                <a:pt x="85363" y="31524"/>
                              </a:lnTo>
                              <a:lnTo>
                                <a:pt x="80874" y="24156"/>
                              </a:lnTo>
                              <a:cubicBezTo>
                                <a:pt x="73495" y="44615"/>
                                <a:pt x="53467" y="88964"/>
                                <a:pt x="16027" y="104584"/>
                              </a:cubicBezTo>
                              <a:cubicBezTo>
                                <a:pt x="22250" y="114897"/>
                                <a:pt x="30975" y="142151"/>
                                <a:pt x="16358" y="203302"/>
                              </a:cubicBezTo>
                              <a:cubicBezTo>
                                <a:pt x="25835" y="207283"/>
                                <a:pt x="51107" y="219680"/>
                                <a:pt x="73867" y="247157"/>
                              </a:cubicBezTo>
                              <a:lnTo>
                                <a:pt x="85363" y="264881"/>
                              </a:lnTo>
                              <a:lnTo>
                                <a:pt x="85363" y="283787"/>
                              </a:lnTo>
                              <a:lnTo>
                                <a:pt x="68608" y="255050"/>
                              </a:lnTo>
                              <a:cubicBezTo>
                                <a:pt x="41652" y="221567"/>
                                <a:pt x="10065" y="210347"/>
                                <a:pt x="9588" y="210185"/>
                              </a:cubicBezTo>
                              <a:lnTo>
                                <a:pt x="5613" y="208940"/>
                              </a:lnTo>
                              <a:lnTo>
                                <a:pt x="6807" y="204876"/>
                              </a:lnTo>
                              <a:cubicBezTo>
                                <a:pt x="26657" y="125375"/>
                                <a:pt x="6464" y="106070"/>
                                <a:pt x="6274" y="105804"/>
                              </a:cubicBezTo>
                              <a:lnTo>
                                <a:pt x="0" y="100736"/>
                              </a:lnTo>
                              <a:lnTo>
                                <a:pt x="7798" y="98260"/>
                              </a:lnTo>
                              <a:cubicBezTo>
                                <a:pt x="55715" y="82905"/>
                                <a:pt x="75298" y="12002"/>
                                <a:pt x="75755" y="11506"/>
                              </a:cubicBezTo>
                              <a:lnTo>
                                <a:pt x="78804"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45" name="Shape 83"/>
                      <wps:cNvSpPr/>
                      <wps:spPr>
                        <a:xfrm>
                          <a:off x="1186021" y="865168"/>
                          <a:ext cx="84614" cy="300022"/>
                        </a:xfrm>
                        <a:custGeom>
                          <a:avLst/>
                          <a:gdLst/>
                          <a:ahLst/>
                          <a:cxnLst/>
                          <a:rect l="0" t="0" r="0" b="0"/>
                          <a:pathLst>
                            <a:path w="84614" h="300022">
                              <a:moveTo>
                                <a:pt x="0" y="0"/>
                              </a:moveTo>
                              <a:lnTo>
                                <a:pt x="23121" y="39224"/>
                              </a:lnTo>
                              <a:cubicBezTo>
                                <a:pt x="47177" y="72508"/>
                                <a:pt x="67799" y="82160"/>
                                <a:pt x="68104" y="82445"/>
                              </a:cubicBezTo>
                              <a:lnTo>
                                <a:pt x="72625" y="84388"/>
                              </a:lnTo>
                              <a:lnTo>
                                <a:pt x="70212" y="88668"/>
                              </a:lnTo>
                              <a:cubicBezTo>
                                <a:pt x="35681" y="146009"/>
                                <a:pt x="77921" y="182597"/>
                                <a:pt x="79800" y="183969"/>
                              </a:cubicBezTo>
                              <a:lnTo>
                                <a:pt x="84614" y="188262"/>
                              </a:lnTo>
                              <a:lnTo>
                                <a:pt x="79038" y="191246"/>
                              </a:lnTo>
                              <a:cubicBezTo>
                                <a:pt x="22104" y="221307"/>
                                <a:pt x="15970" y="281391"/>
                                <a:pt x="15970" y="282013"/>
                              </a:cubicBezTo>
                              <a:lnTo>
                                <a:pt x="14103" y="300022"/>
                              </a:lnTo>
                              <a:lnTo>
                                <a:pt x="7334" y="283283"/>
                              </a:lnTo>
                              <a:lnTo>
                                <a:pt x="0" y="270703"/>
                              </a:lnTo>
                              <a:lnTo>
                                <a:pt x="0" y="251797"/>
                              </a:lnTo>
                              <a:lnTo>
                                <a:pt x="9747" y="266824"/>
                              </a:lnTo>
                              <a:cubicBezTo>
                                <a:pt x="15030" y="246885"/>
                                <a:pt x="29712" y="209941"/>
                                <a:pt x="69336" y="186509"/>
                              </a:cubicBezTo>
                              <a:cubicBezTo>
                                <a:pt x="58566" y="174380"/>
                                <a:pt x="32734" y="138059"/>
                                <a:pt x="60128" y="88148"/>
                              </a:cubicBezTo>
                              <a:cubicBezTo>
                                <a:pt x="52403" y="83585"/>
                                <a:pt x="34835" y="71000"/>
                                <a:pt x="15346" y="43626"/>
                              </a:cubicBezTo>
                              <a:lnTo>
                                <a:pt x="0" y="18440"/>
                              </a:lnTo>
                              <a:lnTo>
                                <a:pt x="0" y="0"/>
                              </a:lnTo>
                              <a:close/>
                            </a:path>
                          </a:pathLst>
                        </a:custGeom>
                        <a:ln w="0" cap="flat">
                          <a:miter lim="127000"/>
                        </a:ln>
                      </wps:spPr>
                      <wps:style>
                        <a:lnRef idx="0">
                          <a:srgbClr val="000000">
                            <a:alpha val="0"/>
                          </a:srgbClr>
                        </a:lnRef>
                        <a:fillRef idx="1">
                          <a:srgbClr val="00ACBA"/>
                        </a:fillRef>
                        <a:effectRef idx="0">
                          <a:scrgbClr r="0" g="0" b="0"/>
                        </a:effectRef>
                        <a:fontRef idx="none"/>
                      </wps:style>
                      <wps:bodyPr/>
                    </wps:wsp>
                    <wps:wsp>
                      <wps:cNvPr id="446" name="Shape 84"/>
                      <wps:cNvSpPr/>
                      <wps:spPr>
                        <a:xfrm>
                          <a:off x="1206594" y="1137191"/>
                          <a:ext cx="249098" cy="184176"/>
                        </a:xfrm>
                        <a:custGeom>
                          <a:avLst/>
                          <a:gdLst/>
                          <a:ahLst/>
                          <a:cxnLst/>
                          <a:rect l="0" t="0" r="0" b="0"/>
                          <a:pathLst>
                            <a:path w="249098" h="184176">
                              <a:moveTo>
                                <a:pt x="110388" y="1725"/>
                              </a:moveTo>
                              <a:cubicBezTo>
                                <a:pt x="184285" y="6898"/>
                                <a:pt x="213712" y="65739"/>
                                <a:pt x="249098" y="117221"/>
                              </a:cubicBezTo>
                              <a:cubicBezTo>
                                <a:pt x="142151" y="184176"/>
                                <a:pt x="69660" y="135090"/>
                                <a:pt x="0" y="67323"/>
                              </a:cubicBezTo>
                              <a:lnTo>
                                <a:pt x="19799" y="16701"/>
                              </a:lnTo>
                              <a:cubicBezTo>
                                <a:pt x="56182" y="4239"/>
                                <a:pt x="85755" y="0"/>
                                <a:pt x="110388" y="172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7" name="Shape 85"/>
                      <wps:cNvSpPr/>
                      <wps:spPr>
                        <a:xfrm>
                          <a:off x="1201269" y="1134125"/>
                          <a:ext cx="129388" cy="151933"/>
                        </a:xfrm>
                        <a:custGeom>
                          <a:avLst/>
                          <a:gdLst/>
                          <a:ahLst/>
                          <a:cxnLst/>
                          <a:rect l="0" t="0" r="0" b="0"/>
                          <a:pathLst>
                            <a:path w="129388" h="151933">
                              <a:moveTo>
                                <a:pt x="105029" y="0"/>
                              </a:moveTo>
                              <a:lnTo>
                                <a:pt x="129388" y="4295"/>
                              </a:lnTo>
                              <a:lnTo>
                                <a:pt x="129388" y="12948"/>
                              </a:lnTo>
                              <a:lnTo>
                                <a:pt x="105029" y="8687"/>
                              </a:lnTo>
                              <a:cubicBezTo>
                                <a:pt x="82055" y="8687"/>
                                <a:pt x="57176" y="13703"/>
                                <a:pt x="28410" y="23190"/>
                              </a:cubicBezTo>
                              <a:lnTo>
                                <a:pt x="10414" y="69202"/>
                              </a:lnTo>
                              <a:cubicBezTo>
                                <a:pt x="42447" y="99997"/>
                                <a:pt x="76980" y="128805"/>
                                <a:pt x="116300" y="141284"/>
                              </a:cubicBezTo>
                              <a:lnTo>
                                <a:pt x="129388" y="143361"/>
                              </a:lnTo>
                              <a:lnTo>
                                <a:pt x="129388" y="151933"/>
                              </a:lnTo>
                              <a:lnTo>
                                <a:pt x="113404" y="149425"/>
                              </a:lnTo>
                              <a:cubicBezTo>
                                <a:pt x="71543" y="136226"/>
                                <a:pt x="35474" y="105810"/>
                                <a:pt x="2299" y="73673"/>
                              </a:cubicBezTo>
                              <a:lnTo>
                                <a:pt x="0" y="71501"/>
                              </a:lnTo>
                              <a:lnTo>
                                <a:pt x="21641" y="16104"/>
                              </a:lnTo>
                              <a:lnTo>
                                <a:pt x="23673" y="15532"/>
                              </a:lnTo>
                              <a:cubicBezTo>
                                <a:pt x="54089" y="5093"/>
                                <a:pt x="80683" y="0"/>
                                <a:pt x="105029" y="0"/>
                              </a:cubicBez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48" name="Shape 86"/>
                      <wps:cNvSpPr/>
                      <wps:spPr>
                        <a:xfrm>
                          <a:off x="1330657" y="1138420"/>
                          <a:ext cx="131331" cy="152016"/>
                        </a:xfrm>
                        <a:custGeom>
                          <a:avLst/>
                          <a:gdLst/>
                          <a:ahLst/>
                          <a:cxnLst/>
                          <a:rect l="0" t="0" r="0" b="0"/>
                          <a:pathLst>
                            <a:path w="131331" h="152016">
                              <a:moveTo>
                                <a:pt x="0" y="0"/>
                              </a:moveTo>
                              <a:lnTo>
                                <a:pt x="24807" y="4375"/>
                              </a:lnTo>
                              <a:cubicBezTo>
                                <a:pt x="67413" y="20901"/>
                                <a:pt x="92250" y="58550"/>
                                <a:pt x="116472" y="95336"/>
                              </a:cubicBezTo>
                              <a:cubicBezTo>
                                <a:pt x="120536" y="101394"/>
                                <a:pt x="124511" y="107630"/>
                                <a:pt x="128676" y="113434"/>
                              </a:cubicBezTo>
                              <a:lnTo>
                                <a:pt x="131331" y="117447"/>
                              </a:lnTo>
                              <a:lnTo>
                                <a:pt x="127546" y="119860"/>
                              </a:lnTo>
                              <a:cubicBezTo>
                                <a:pt x="92545" y="141679"/>
                                <a:pt x="60109" y="152016"/>
                                <a:pt x="27915" y="152016"/>
                              </a:cubicBezTo>
                              <a:lnTo>
                                <a:pt x="0" y="147637"/>
                              </a:lnTo>
                              <a:lnTo>
                                <a:pt x="0" y="139066"/>
                              </a:lnTo>
                              <a:lnTo>
                                <a:pt x="27915" y="143494"/>
                              </a:lnTo>
                              <a:cubicBezTo>
                                <a:pt x="57023" y="143494"/>
                                <a:pt x="86932" y="133868"/>
                                <a:pt x="118974" y="114742"/>
                              </a:cubicBezTo>
                              <a:cubicBezTo>
                                <a:pt x="115672" y="109776"/>
                                <a:pt x="112420" y="104899"/>
                                <a:pt x="109144" y="100023"/>
                              </a:cubicBezTo>
                              <a:cubicBezTo>
                                <a:pt x="84760" y="63256"/>
                                <a:pt x="61483" y="27847"/>
                                <a:pt x="21649" y="12440"/>
                              </a:cubicBezTo>
                              <a:lnTo>
                                <a:pt x="0" y="8653"/>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49" name="Shape 87"/>
                      <wps:cNvSpPr/>
                      <wps:spPr>
                        <a:xfrm>
                          <a:off x="1210538" y="1174520"/>
                          <a:ext cx="167145" cy="65443"/>
                        </a:xfrm>
                        <a:custGeom>
                          <a:avLst/>
                          <a:gdLst/>
                          <a:ahLst/>
                          <a:cxnLst/>
                          <a:rect l="0" t="0" r="0" b="0"/>
                          <a:pathLst>
                            <a:path w="167145" h="65443">
                              <a:moveTo>
                                <a:pt x="7709" y="0"/>
                              </a:moveTo>
                              <a:cubicBezTo>
                                <a:pt x="73406" y="14529"/>
                                <a:pt x="120790" y="42761"/>
                                <a:pt x="167145" y="65443"/>
                              </a:cubicBezTo>
                              <a:cubicBezTo>
                                <a:pt x="57163" y="28930"/>
                                <a:pt x="13424" y="13436"/>
                                <a:pt x="0" y="18097"/>
                              </a:cubicBezTo>
                              <a:lnTo>
                                <a:pt x="7709" y="0"/>
                              </a:ln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50" name="Shape 88"/>
                      <wps:cNvSpPr/>
                      <wps:spPr>
                        <a:xfrm>
                          <a:off x="1171006" y="934072"/>
                          <a:ext cx="203225" cy="226771"/>
                        </a:xfrm>
                        <a:custGeom>
                          <a:avLst/>
                          <a:gdLst/>
                          <a:ahLst/>
                          <a:cxnLst/>
                          <a:rect l="0" t="0" r="0" b="0"/>
                          <a:pathLst>
                            <a:path w="203225" h="226771">
                              <a:moveTo>
                                <a:pt x="167323" y="0"/>
                              </a:moveTo>
                              <a:cubicBezTo>
                                <a:pt x="203225" y="120802"/>
                                <a:pt x="136474" y="177787"/>
                                <a:pt x="52781" y="226771"/>
                              </a:cubicBezTo>
                              <a:lnTo>
                                <a:pt x="9131" y="194373"/>
                              </a:lnTo>
                              <a:cubicBezTo>
                                <a:pt x="0" y="40818"/>
                                <a:pt x="88252" y="27178"/>
                                <a:pt x="1673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1" name="Shape 89"/>
                      <wps:cNvSpPr/>
                      <wps:spPr>
                        <a:xfrm>
                          <a:off x="1169280" y="956094"/>
                          <a:ext cx="94397" cy="210044"/>
                        </a:xfrm>
                        <a:custGeom>
                          <a:avLst/>
                          <a:gdLst/>
                          <a:ahLst/>
                          <a:cxnLst/>
                          <a:rect l="0" t="0" r="0" b="0"/>
                          <a:pathLst>
                            <a:path w="94397" h="210044">
                              <a:moveTo>
                                <a:pt x="94397" y="0"/>
                              </a:moveTo>
                              <a:lnTo>
                                <a:pt x="94397" y="9579"/>
                              </a:lnTo>
                              <a:lnTo>
                                <a:pt x="72845" y="21255"/>
                              </a:lnTo>
                              <a:cubicBezTo>
                                <a:pt x="35591" y="45482"/>
                                <a:pt x="10425" y="85859"/>
                                <a:pt x="15005" y="170115"/>
                              </a:cubicBezTo>
                              <a:lnTo>
                                <a:pt x="54680" y="199478"/>
                              </a:lnTo>
                              <a:lnTo>
                                <a:pt x="94397" y="172977"/>
                              </a:lnTo>
                              <a:lnTo>
                                <a:pt x="94397" y="183538"/>
                              </a:lnTo>
                              <a:lnTo>
                                <a:pt x="56496" y="208596"/>
                              </a:lnTo>
                              <a:lnTo>
                                <a:pt x="54185" y="210044"/>
                              </a:lnTo>
                              <a:lnTo>
                                <a:pt x="6229" y="174713"/>
                              </a:lnTo>
                              <a:lnTo>
                                <a:pt x="6229" y="172706"/>
                              </a:lnTo>
                              <a:cubicBezTo>
                                <a:pt x="0" y="65093"/>
                                <a:pt x="40905" y="24316"/>
                                <a:pt x="92624" y="650"/>
                              </a:cubicBezTo>
                              <a:lnTo>
                                <a:pt x="94397"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52" name="Shape 90"/>
                      <wps:cNvSpPr/>
                      <wps:spPr>
                        <a:xfrm>
                          <a:off x="1263677" y="928534"/>
                          <a:ext cx="107524" cy="211098"/>
                        </a:xfrm>
                        <a:custGeom>
                          <a:avLst/>
                          <a:gdLst/>
                          <a:ahLst/>
                          <a:cxnLst/>
                          <a:rect l="0" t="0" r="0" b="0"/>
                          <a:pathLst>
                            <a:path w="107524" h="211098">
                              <a:moveTo>
                                <a:pt x="77225" y="0"/>
                              </a:moveTo>
                              <a:lnTo>
                                <a:pt x="78673" y="4229"/>
                              </a:lnTo>
                              <a:cubicBezTo>
                                <a:pt x="107524" y="100689"/>
                                <a:pt x="70624" y="157801"/>
                                <a:pt x="18047" y="199166"/>
                              </a:cubicBezTo>
                              <a:lnTo>
                                <a:pt x="0" y="211098"/>
                              </a:lnTo>
                              <a:lnTo>
                                <a:pt x="0" y="200537"/>
                              </a:lnTo>
                              <a:lnTo>
                                <a:pt x="13906" y="191258"/>
                              </a:lnTo>
                              <a:cubicBezTo>
                                <a:pt x="63440" y="151954"/>
                                <a:pt x="96192" y="99543"/>
                                <a:pt x="71522" y="11227"/>
                              </a:cubicBezTo>
                              <a:cubicBezTo>
                                <a:pt x="65934" y="12992"/>
                                <a:pt x="60397" y="14757"/>
                                <a:pt x="54746" y="16663"/>
                              </a:cubicBezTo>
                              <a:cubicBezTo>
                                <a:pt x="36585" y="22593"/>
                                <a:pt x="18663" y="28446"/>
                                <a:pt x="2110" y="35996"/>
                              </a:cubicBezTo>
                              <a:lnTo>
                                <a:pt x="0" y="37139"/>
                              </a:lnTo>
                              <a:lnTo>
                                <a:pt x="0" y="27560"/>
                              </a:lnTo>
                              <a:lnTo>
                                <a:pt x="52206" y="8407"/>
                              </a:lnTo>
                              <a:cubicBezTo>
                                <a:pt x="59064" y="6033"/>
                                <a:pt x="66328" y="3734"/>
                                <a:pt x="73186" y="1130"/>
                              </a:cubicBezTo>
                              <a:lnTo>
                                <a:pt x="77225"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53" name="Shape 91"/>
                      <wps:cNvSpPr/>
                      <wps:spPr>
                        <a:xfrm>
                          <a:off x="1197978" y="1005671"/>
                          <a:ext cx="105791" cy="148361"/>
                        </a:xfrm>
                        <a:custGeom>
                          <a:avLst/>
                          <a:gdLst/>
                          <a:ahLst/>
                          <a:cxnLst/>
                          <a:rect l="0" t="0" r="0" b="0"/>
                          <a:pathLst>
                            <a:path w="105791" h="148361">
                              <a:moveTo>
                                <a:pt x="105791" y="0"/>
                              </a:moveTo>
                              <a:cubicBezTo>
                                <a:pt x="41110" y="96152"/>
                                <a:pt x="14542" y="134138"/>
                                <a:pt x="15380" y="148361"/>
                              </a:cubicBezTo>
                              <a:lnTo>
                                <a:pt x="0" y="136258"/>
                              </a:lnTo>
                              <a:cubicBezTo>
                                <a:pt x="31699" y="76683"/>
                                <a:pt x="71285" y="38494"/>
                                <a:pt x="105791"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54" name="Shape 92"/>
                      <wps:cNvSpPr/>
                      <wps:spPr>
                        <a:xfrm>
                          <a:off x="1007297" y="957698"/>
                          <a:ext cx="193332" cy="209245"/>
                        </a:xfrm>
                        <a:custGeom>
                          <a:avLst/>
                          <a:gdLst/>
                          <a:ahLst/>
                          <a:cxnLst/>
                          <a:rect l="0" t="0" r="0" b="0"/>
                          <a:pathLst>
                            <a:path w="193332" h="209245">
                              <a:moveTo>
                                <a:pt x="11405" y="0"/>
                              </a:moveTo>
                              <a:cubicBezTo>
                                <a:pt x="137389" y="2311"/>
                                <a:pt x="171831" y="82690"/>
                                <a:pt x="193332" y="177406"/>
                              </a:cubicBezTo>
                              <a:lnTo>
                                <a:pt x="149072" y="209245"/>
                              </a:lnTo>
                              <a:cubicBezTo>
                                <a:pt x="0" y="171729"/>
                                <a:pt x="13513" y="83414"/>
                                <a:pt x="114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 name="Shape 93"/>
                      <wps:cNvSpPr/>
                      <wps:spPr>
                        <a:xfrm>
                          <a:off x="1013997" y="953229"/>
                          <a:ext cx="95358" cy="203017"/>
                        </a:xfrm>
                        <a:custGeom>
                          <a:avLst/>
                          <a:gdLst/>
                          <a:ahLst/>
                          <a:cxnLst/>
                          <a:rect l="0" t="0" r="0" b="0"/>
                          <a:pathLst>
                            <a:path w="95358" h="203017">
                              <a:moveTo>
                                <a:pt x="0" y="0"/>
                              </a:moveTo>
                              <a:lnTo>
                                <a:pt x="4699" y="0"/>
                              </a:lnTo>
                              <a:cubicBezTo>
                                <a:pt x="38183" y="591"/>
                                <a:pt x="65330" y="6795"/>
                                <a:pt x="87520" y="17118"/>
                              </a:cubicBezTo>
                              <a:lnTo>
                                <a:pt x="95358" y="21963"/>
                              </a:lnTo>
                              <a:lnTo>
                                <a:pt x="95358" y="31924"/>
                              </a:lnTo>
                              <a:lnTo>
                                <a:pt x="84983" y="25453"/>
                              </a:lnTo>
                              <a:cubicBezTo>
                                <a:pt x="64615" y="15839"/>
                                <a:pt x="39767" y="9938"/>
                                <a:pt x="9169" y="8941"/>
                              </a:cubicBezTo>
                              <a:cubicBezTo>
                                <a:pt x="9169" y="14923"/>
                                <a:pt x="9169" y="20511"/>
                                <a:pt x="9474" y="26569"/>
                              </a:cubicBezTo>
                              <a:cubicBezTo>
                                <a:pt x="9951" y="83938"/>
                                <a:pt x="10520" y="138942"/>
                                <a:pt x="65880" y="176987"/>
                              </a:cubicBezTo>
                              <a:lnTo>
                                <a:pt x="95358" y="192899"/>
                              </a:lnTo>
                              <a:lnTo>
                                <a:pt x="95358" y="203017"/>
                              </a:lnTo>
                              <a:lnTo>
                                <a:pt x="95298" y="202997"/>
                              </a:lnTo>
                              <a:cubicBezTo>
                                <a:pt x="1755" y="163050"/>
                                <a:pt x="1191" y="93881"/>
                                <a:pt x="724" y="26784"/>
                              </a:cubicBezTo>
                              <a:cubicBezTo>
                                <a:pt x="457" y="19190"/>
                                <a:pt x="457" y="11748"/>
                                <a:pt x="229" y="4471"/>
                              </a:cubicBez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56" name="Shape 94"/>
                      <wps:cNvSpPr/>
                      <wps:spPr>
                        <a:xfrm>
                          <a:off x="1109355" y="975192"/>
                          <a:ext cx="96196" cy="196680"/>
                        </a:xfrm>
                        <a:custGeom>
                          <a:avLst/>
                          <a:gdLst/>
                          <a:ahLst/>
                          <a:cxnLst/>
                          <a:rect l="0" t="0" r="0" b="0"/>
                          <a:pathLst>
                            <a:path w="96196" h="196680">
                              <a:moveTo>
                                <a:pt x="0" y="0"/>
                              </a:moveTo>
                              <a:lnTo>
                                <a:pt x="21904" y="13541"/>
                              </a:lnTo>
                              <a:cubicBezTo>
                                <a:pt x="65852" y="48713"/>
                                <a:pt x="83136" y="104961"/>
                                <a:pt x="95320" y="158936"/>
                              </a:cubicBezTo>
                              <a:lnTo>
                                <a:pt x="96196" y="161780"/>
                              </a:lnTo>
                              <a:lnTo>
                                <a:pt x="48012" y="196680"/>
                              </a:lnTo>
                              <a:lnTo>
                                <a:pt x="45993" y="196274"/>
                              </a:lnTo>
                              <a:lnTo>
                                <a:pt x="0" y="181054"/>
                              </a:lnTo>
                              <a:lnTo>
                                <a:pt x="0" y="170935"/>
                              </a:lnTo>
                              <a:lnTo>
                                <a:pt x="3021" y="172565"/>
                              </a:lnTo>
                              <a:cubicBezTo>
                                <a:pt x="15544" y="177897"/>
                                <a:pt x="29843" y="182689"/>
                                <a:pt x="46171" y="186875"/>
                              </a:cubicBezTo>
                              <a:lnTo>
                                <a:pt x="86189" y="158072"/>
                              </a:lnTo>
                              <a:cubicBezTo>
                                <a:pt x="73949" y="105168"/>
                                <a:pt x="57483" y="53118"/>
                                <a:pt x="16974" y="20547"/>
                              </a:cubicBezTo>
                              <a:lnTo>
                                <a:pt x="0" y="9961"/>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57" name="Shape 95"/>
                      <wps:cNvSpPr/>
                      <wps:spPr>
                        <a:xfrm>
                          <a:off x="1076496" y="1012232"/>
                          <a:ext cx="114452" cy="141656"/>
                        </a:xfrm>
                        <a:custGeom>
                          <a:avLst/>
                          <a:gdLst/>
                          <a:ahLst/>
                          <a:cxnLst/>
                          <a:rect l="0" t="0" r="0" b="0"/>
                          <a:pathLst>
                            <a:path w="114452" h="141656">
                              <a:moveTo>
                                <a:pt x="0" y="0"/>
                              </a:moveTo>
                              <a:cubicBezTo>
                                <a:pt x="72276" y="90411"/>
                                <a:pt x="100470" y="127407"/>
                                <a:pt x="114452" y="130582"/>
                              </a:cubicBezTo>
                              <a:lnTo>
                                <a:pt x="97777" y="141656"/>
                              </a:lnTo>
                              <a:cubicBezTo>
                                <a:pt x="50736" y="93548"/>
                                <a:pt x="26149" y="44463"/>
                                <a:pt x="0"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58" name="Shape 96"/>
                      <wps:cNvSpPr/>
                      <wps:spPr>
                        <a:xfrm>
                          <a:off x="943023" y="1157929"/>
                          <a:ext cx="238506" cy="189344"/>
                        </a:xfrm>
                        <a:custGeom>
                          <a:avLst/>
                          <a:gdLst/>
                          <a:ahLst/>
                          <a:cxnLst/>
                          <a:rect l="0" t="0" r="0" b="0"/>
                          <a:pathLst>
                            <a:path w="238506" h="189344">
                              <a:moveTo>
                                <a:pt x="219431" y="4470"/>
                              </a:moveTo>
                              <a:lnTo>
                                <a:pt x="238506" y="55270"/>
                              </a:lnTo>
                              <a:cubicBezTo>
                                <a:pt x="162446" y="189344"/>
                                <a:pt x="80874" y="152743"/>
                                <a:pt x="0" y="132512"/>
                              </a:cubicBezTo>
                              <a:cubicBezTo>
                                <a:pt x="35484" y="11659"/>
                                <a:pt x="122504" y="0"/>
                                <a:pt x="219431" y="447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9" name="Shape 97"/>
                      <wps:cNvSpPr/>
                      <wps:spPr>
                        <a:xfrm>
                          <a:off x="937476" y="1164406"/>
                          <a:ext cx="125165" cy="150803"/>
                        </a:xfrm>
                        <a:custGeom>
                          <a:avLst/>
                          <a:gdLst/>
                          <a:ahLst/>
                          <a:cxnLst/>
                          <a:rect l="0" t="0" r="0" b="0"/>
                          <a:pathLst>
                            <a:path w="125165" h="150803">
                              <a:moveTo>
                                <a:pt x="125165" y="0"/>
                              </a:moveTo>
                              <a:lnTo>
                                <a:pt x="125165" y="8886"/>
                              </a:lnTo>
                              <a:lnTo>
                                <a:pt x="112088" y="11969"/>
                              </a:lnTo>
                              <a:cubicBezTo>
                                <a:pt x="68778" y="25606"/>
                                <a:pt x="31932" y="56256"/>
                                <a:pt x="11239" y="122748"/>
                              </a:cubicBezTo>
                              <a:cubicBezTo>
                                <a:pt x="16789" y="124247"/>
                                <a:pt x="22492" y="125695"/>
                                <a:pt x="28207" y="127396"/>
                              </a:cubicBezTo>
                              <a:cubicBezTo>
                                <a:pt x="55029" y="134585"/>
                                <a:pt x="82525" y="141938"/>
                                <a:pt x="109334" y="141938"/>
                              </a:cubicBezTo>
                              <a:lnTo>
                                <a:pt x="125165" y="139593"/>
                              </a:lnTo>
                              <a:lnTo>
                                <a:pt x="125165" y="148413"/>
                              </a:lnTo>
                              <a:lnTo>
                                <a:pt x="109334" y="150803"/>
                              </a:lnTo>
                              <a:cubicBezTo>
                                <a:pt x="81547" y="150803"/>
                                <a:pt x="53111" y="143221"/>
                                <a:pt x="25781" y="135880"/>
                              </a:cubicBezTo>
                              <a:cubicBezTo>
                                <a:pt x="18555" y="134052"/>
                                <a:pt x="11405" y="132223"/>
                                <a:pt x="4470" y="130444"/>
                              </a:cubicBezTo>
                              <a:lnTo>
                                <a:pt x="0" y="129263"/>
                              </a:lnTo>
                              <a:lnTo>
                                <a:pt x="1473" y="124945"/>
                              </a:lnTo>
                              <a:cubicBezTo>
                                <a:pt x="22738" y="52230"/>
                                <a:pt x="63142" y="18776"/>
                                <a:pt x="109110" y="3910"/>
                              </a:cubicBezTo>
                              <a:lnTo>
                                <a:pt x="125165"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60" name="Shape 98"/>
                      <wps:cNvSpPr/>
                      <wps:spPr>
                        <a:xfrm>
                          <a:off x="1062641" y="1157170"/>
                          <a:ext cx="123704" cy="155649"/>
                        </a:xfrm>
                        <a:custGeom>
                          <a:avLst/>
                          <a:gdLst/>
                          <a:ahLst/>
                          <a:cxnLst/>
                          <a:rect l="0" t="0" r="0" b="0"/>
                          <a:pathLst>
                            <a:path w="123704" h="155649">
                              <a:moveTo>
                                <a:pt x="69768" y="0"/>
                              </a:moveTo>
                              <a:cubicBezTo>
                                <a:pt x="79610" y="0"/>
                                <a:pt x="89884" y="355"/>
                                <a:pt x="100121" y="762"/>
                              </a:cubicBezTo>
                              <a:lnTo>
                                <a:pt x="102927" y="1079"/>
                              </a:lnTo>
                              <a:lnTo>
                                <a:pt x="123704" y="56604"/>
                              </a:lnTo>
                              <a:lnTo>
                                <a:pt x="122549" y="58432"/>
                              </a:lnTo>
                              <a:cubicBezTo>
                                <a:pt x="93679" y="109420"/>
                                <a:pt x="61679" y="139955"/>
                                <a:pt x="23931" y="152035"/>
                              </a:cubicBezTo>
                              <a:lnTo>
                                <a:pt x="0" y="155649"/>
                              </a:lnTo>
                              <a:lnTo>
                                <a:pt x="0" y="146829"/>
                              </a:lnTo>
                              <a:lnTo>
                                <a:pt x="21405" y="143658"/>
                              </a:lnTo>
                              <a:cubicBezTo>
                                <a:pt x="56606" y="132520"/>
                                <a:pt x="86141" y="104191"/>
                                <a:pt x="113925" y="55766"/>
                              </a:cubicBezTo>
                              <a:lnTo>
                                <a:pt x="96717" y="9639"/>
                              </a:lnTo>
                              <a:cubicBezTo>
                                <a:pt x="87497" y="8966"/>
                                <a:pt x="78632" y="8966"/>
                                <a:pt x="69768" y="8966"/>
                              </a:cubicBezTo>
                              <a:cubicBezTo>
                                <a:pt x="50737" y="8966"/>
                                <a:pt x="31810" y="9880"/>
                                <a:pt x="13607" y="12914"/>
                              </a:cubicBezTo>
                              <a:lnTo>
                                <a:pt x="0" y="16122"/>
                              </a:lnTo>
                              <a:lnTo>
                                <a:pt x="0" y="7236"/>
                              </a:lnTo>
                              <a:lnTo>
                                <a:pt x="12086" y="4292"/>
                              </a:lnTo>
                              <a:cubicBezTo>
                                <a:pt x="31147" y="990"/>
                                <a:pt x="50664" y="0"/>
                                <a:pt x="69768" y="0"/>
                              </a:cubicBez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61" name="Shape 99"/>
                      <wps:cNvSpPr/>
                      <wps:spPr>
                        <a:xfrm>
                          <a:off x="1010789" y="1173875"/>
                          <a:ext cx="162877" cy="75502"/>
                        </a:xfrm>
                        <a:custGeom>
                          <a:avLst/>
                          <a:gdLst/>
                          <a:ahLst/>
                          <a:cxnLst/>
                          <a:rect l="0" t="0" r="0" b="0"/>
                          <a:pathLst>
                            <a:path w="162877" h="75502">
                              <a:moveTo>
                                <a:pt x="156629" y="0"/>
                              </a:moveTo>
                              <a:lnTo>
                                <a:pt x="162877" y="18745"/>
                              </a:lnTo>
                              <a:cubicBezTo>
                                <a:pt x="103949" y="51498"/>
                                <a:pt x="49860" y="61633"/>
                                <a:pt x="0" y="75502"/>
                              </a:cubicBezTo>
                              <a:cubicBezTo>
                                <a:pt x="106642" y="29578"/>
                                <a:pt x="149644" y="12230"/>
                                <a:pt x="156629"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62" name="Shape 100"/>
                      <wps:cNvSpPr/>
                      <wps:spPr>
                        <a:xfrm>
                          <a:off x="1114317" y="1195174"/>
                          <a:ext cx="211074" cy="250508"/>
                        </a:xfrm>
                        <a:custGeom>
                          <a:avLst/>
                          <a:gdLst/>
                          <a:ahLst/>
                          <a:cxnLst/>
                          <a:rect l="0" t="0" r="0" b="0"/>
                          <a:pathLst>
                            <a:path w="211074" h="250508">
                              <a:moveTo>
                                <a:pt x="58191" y="0"/>
                              </a:moveTo>
                              <a:lnTo>
                                <a:pt x="112471" y="317"/>
                              </a:lnTo>
                              <a:cubicBezTo>
                                <a:pt x="211074" y="118428"/>
                                <a:pt x="147942" y="181673"/>
                                <a:pt x="100571" y="250508"/>
                              </a:cubicBezTo>
                              <a:cubicBezTo>
                                <a:pt x="0" y="174473"/>
                                <a:pt x="19774" y="89205"/>
                                <a:pt x="581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3" name="Shape 101"/>
                      <wps:cNvSpPr/>
                      <wps:spPr>
                        <a:xfrm>
                          <a:off x="1112294" y="1190693"/>
                          <a:ext cx="97750" cy="256311"/>
                        </a:xfrm>
                        <a:custGeom>
                          <a:avLst/>
                          <a:gdLst/>
                          <a:ahLst/>
                          <a:cxnLst/>
                          <a:rect l="0" t="0" r="0" b="0"/>
                          <a:pathLst>
                            <a:path w="97750" h="256311">
                              <a:moveTo>
                                <a:pt x="57118" y="0"/>
                              </a:moveTo>
                              <a:lnTo>
                                <a:pt x="97750" y="260"/>
                              </a:lnTo>
                              <a:lnTo>
                                <a:pt x="97750" y="9016"/>
                              </a:lnTo>
                              <a:lnTo>
                                <a:pt x="63062" y="8865"/>
                              </a:lnTo>
                              <a:cubicBezTo>
                                <a:pt x="33236" y="79196"/>
                                <a:pt x="11257" y="152220"/>
                                <a:pt x="71008" y="220008"/>
                              </a:cubicBezTo>
                              <a:lnTo>
                                <a:pt x="97750" y="244913"/>
                              </a:lnTo>
                              <a:lnTo>
                                <a:pt x="97750" y="256311"/>
                              </a:lnTo>
                              <a:lnTo>
                                <a:pt x="65935" y="227607"/>
                              </a:lnTo>
                              <a:cubicBezTo>
                                <a:pt x="0" y="154614"/>
                                <a:pt x="25336" y="73936"/>
                                <a:pt x="55962" y="2972"/>
                              </a:cubicBezTo>
                              <a:lnTo>
                                <a:pt x="57118"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64" name="Shape 102"/>
                      <wps:cNvSpPr/>
                      <wps:spPr>
                        <a:xfrm>
                          <a:off x="1210044" y="1190953"/>
                          <a:ext cx="112111" cy="260839"/>
                        </a:xfrm>
                        <a:custGeom>
                          <a:avLst/>
                          <a:gdLst/>
                          <a:ahLst/>
                          <a:cxnLst/>
                          <a:rect l="0" t="0" r="0" b="0"/>
                          <a:pathLst>
                            <a:path w="112111" h="260839">
                              <a:moveTo>
                                <a:pt x="0" y="0"/>
                              </a:moveTo>
                              <a:lnTo>
                                <a:pt x="18893" y="121"/>
                              </a:lnTo>
                              <a:lnTo>
                                <a:pt x="19985" y="1670"/>
                              </a:lnTo>
                              <a:cubicBezTo>
                                <a:pt x="112111" y="112046"/>
                                <a:pt x="65997" y="176740"/>
                                <a:pt x="21331" y="239262"/>
                              </a:cubicBezTo>
                              <a:cubicBezTo>
                                <a:pt x="16963" y="245168"/>
                                <a:pt x="12670" y="251187"/>
                                <a:pt x="8708" y="257194"/>
                              </a:cubicBezTo>
                              <a:lnTo>
                                <a:pt x="5952" y="260839"/>
                              </a:lnTo>
                              <a:lnTo>
                                <a:pt x="2281" y="258109"/>
                              </a:lnTo>
                              <a:lnTo>
                                <a:pt x="0" y="256051"/>
                              </a:lnTo>
                              <a:lnTo>
                                <a:pt x="0" y="244653"/>
                              </a:lnTo>
                              <a:lnTo>
                                <a:pt x="4085" y="248457"/>
                              </a:lnTo>
                              <a:cubicBezTo>
                                <a:pt x="7387" y="243783"/>
                                <a:pt x="10701" y="238818"/>
                                <a:pt x="14143" y="234144"/>
                              </a:cubicBezTo>
                              <a:cubicBezTo>
                                <a:pt x="58492" y="171863"/>
                                <a:pt x="100567" y="113062"/>
                                <a:pt x="14753" y="8820"/>
                              </a:cubicBezTo>
                              <a:lnTo>
                                <a:pt x="0" y="8756"/>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465" name="Shape 103"/>
                      <wps:cNvSpPr/>
                      <wps:spPr>
                        <a:xfrm>
                          <a:off x="1184718" y="1194619"/>
                          <a:ext cx="29680" cy="173075"/>
                        </a:xfrm>
                        <a:custGeom>
                          <a:avLst/>
                          <a:gdLst/>
                          <a:ahLst/>
                          <a:cxnLst/>
                          <a:rect l="0" t="0" r="0" b="0"/>
                          <a:pathLst>
                            <a:path w="29680" h="173075">
                              <a:moveTo>
                                <a:pt x="0" y="0"/>
                              </a:moveTo>
                              <a:lnTo>
                                <a:pt x="19888" y="864"/>
                              </a:lnTo>
                              <a:cubicBezTo>
                                <a:pt x="29680" y="67462"/>
                                <a:pt x="20485" y="121641"/>
                                <a:pt x="15405" y="173075"/>
                              </a:cubicBezTo>
                              <a:cubicBezTo>
                                <a:pt x="10325" y="57239"/>
                                <a:pt x="9131" y="10998"/>
                                <a:pt x="0"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66" name="Shape 104"/>
                      <wps:cNvSpPr/>
                      <wps:spPr>
                        <a:xfrm>
                          <a:off x="1148418" y="1120356"/>
                          <a:ext cx="98628" cy="98895"/>
                        </a:xfrm>
                        <a:custGeom>
                          <a:avLst/>
                          <a:gdLst/>
                          <a:ahLst/>
                          <a:cxnLst/>
                          <a:rect l="0" t="0" r="0" b="0"/>
                          <a:pathLst>
                            <a:path w="98628" h="98895">
                              <a:moveTo>
                                <a:pt x="49416" y="0"/>
                              </a:moveTo>
                              <a:cubicBezTo>
                                <a:pt x="76517" y="0"/>
                                <a:pt x="98628" y="22377"/>
                                <a:pt x="98628" y="49441"/>
                              </a:cubicBezTo>
                              <a:cubicBezTo>
                                <a:pt x="98628" y="76873"/>
                                <a:pt x="76517" y="98895"/>
                                <a:pt x="49416" y="98895"/>
                              </a:cubicBezTo>
                              <a:cubicBezTo>
                                <a:pt x="22225" y="98895"/>
                                <a:pt x="0" y="76873"/>
                                <a:pt x="0" y="49441"/>
                              </a:cubicBezTo>
                              <a:cubicBezTo>
                                <a:pt x="0" y="22377"/>
                                <a:pt x="22225" y="0"/>
                                <a:pt x="494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7" name="Shape 105"/>
                      <wps:cNvSpPr/>
                      <wps:spPr>
                        <a:xfrm>
                          <a:off x="1148418" y="1120356"/>
                          <a:ext cx="98628" cy="98895"/>
                        </a:xfrm>
                        <a:custGeom>
                          <a:avLst/>
                          <a:gdLst/>
                          <a:ahLst/>
                          <a:cxnLst/>
                          <a:rect l="0" t="0" r="0" b="0"/>
                          <a:pathLst>
                            <a:path w="98628" h="98895">
                              <a:moveTo>
                                <a:pt x="0" y="49441"/>
                              </a:moveTo>
                              <a:cubicBezTo>
                                <a:pt x="0" y="22377"/>
                                <a:pt x="22225" y="0"/>
                                <a:pt x="49416" y="0"/>
                              </a:cubicBezTo>
                              <a:cubicBezTo>
                                <a:pt x="76517" y="0"/>
                                <a:pt x="98628" y="22377"/>
                                <a:pt x="98628" y="49441"/>
                              </a:cubicBezTo>
                              <a:cubicBezTo>
                                <a:pt x="98628" y="76873"/>
                                <a:pt x="76517" y="98895"/>
                                <a:pt x="49416" y="98895"/>
                              </a:cubicBezTo>
                              <a:cubicBezTo>
                                <a:pt x="22225" y="98895"/>
                                <a:pt x="0" y="76873"/>
                                <a:pt x="0" y="49441"/>
                              </a:cubicBezTo>
                              <a:close/>
                            </a:path>
                          </a:pathLst>
                        </a:custGeom>
                        <a:ln w="18669" cap="flat">
                          <a:miter lim="127000"/>
                        </a:ln>
                      </wps:spPr>
                      <wps:style>
                        <a:lnRef idx="1">
                          <a:srgbClr val="FFFEFD"/>
                        </a:lnRef>
                        <a:fillRef idx="0">
                          <a:srgbClr val="000000">
                            <a:alpha val="0"/>
                          </a:srgbClr>
                        </a:fillRef>
                        <a:effectRef idx="0">
                          <a:scrgbClr r="0" g="0" b="0"/>
                        </a:effectRef>
                        <a:fontRef idx="none"/>
                      </wps:style>
                      <wps:bodyPr/>
                    </wps:wsp>
                    <wps:wsp>
                      <wps:cNvPr id="468" name="Shape 106"/>
                      <wps:cNvSpPr/>
                      <wps:spPr>
                        <a:xfrm>
                          <a:off x="1199478" y="1185772"/>
                          <a:ext cx="21374" cy="21425"/>
                        </a:xfrm>
                        <a:custGeom>
                          <a:avLst/>
                          <a:gdLst/>
                          <a:ahLst/>
                          <a:cxnLst/>
                          <a:rect l="0" t="0" r="0" b="0"/>
                          <a:pathLst>
                            <a:path w="21374" h="21425">
                              <a:moveTo>
                                <a:pt x="10846" y="0"/>
                              </a:moveTo>
                              <a:cubicBezTo>
                                <a:pt x="16523" y="0"/>
                                <a:pt x="21374" y="4915"/>
                                <a:pt x="21374" y="10795"/>
                              </a:cubicBezTo>
                              <a:cubicBezTo>
                                <a:pt x="21374" y="16777"/>
                                <a:pt x="16523" y="21425"/>
                                <a:pt x="10846" y="21425"/>
                              </a:cubicBezTo>
                              <a:cubicBezTo>
                                <a:pt x="4572" y="21425"/>
                                <a:pt x="0" y="16777"/>
                                <a:pt x="0" y="10795"/>
                              </a:cubicBezTo>
                              <a:cubicBezTo>
                                <a:pt x="0" y="4915"/>
                                <a:pt x="4572" y="0"/>
                                <a:pt x="10846"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69" name="Shape 107"/>
                      <wps:cNvSpPr/>
                      <wps:spPr>
                        <a:xfrm>
                          <a:off x="1172895" y="1185772"/>
                          <a:ext cx="21603" cy="21425"/>
                        </a:xfrm>
                        <a:custGeom>
                          <a:avLst/>
                          <a:gdLst/>
                          <a:ahLst/>
                          <a:cxnLst/>
                          <a:rect l="0" t="0" r="0" b="0"/>
                          <a:pathLst>
                            <a:path w="21603" h="21425">
                              <a:moveTo>
                                <a:pt x="10668" y="0"/>
                              </a:moveTo>
                              <a:cubicBezTo>
                                <a:pt x="16751" y="0"/>
                                <a:pt x="21603" y="4915"/>
                                <a:pt x="21603" y="10795"/>
                              </a:cubicBezTo>
                              <a:cubicBezTo>
                                <a:pt x="21603" y="16777"/>
                                <a:pt x="16751" y="21425"/>
                                <a:pt x="10668" y="21425"/>
                              </a:cubicBezTo>
                              <a:cubicBezTo>
                                <a:pt x="4737" y="21425"/>
                                <a:pt x="0" y="16777"/>
                                <a:pt x="0" y="10795"/>
                              </a:cubicBezTo>
                              <a:cubicBezTo>
                                <a:pt x="0" y="4915"/>
                                <a:pt x="4737" y="0"/>
                                <a:pt x="10668"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70" name="Shape 108"/>
                      <wps:cNvSpPr/>
                      <wps:spPr>
                        <a:xfrm>
                          <a:off x="1199478" y="1140261"/>
                          <a:ext cx="21374" cy="21653"/>
                        </a:xfrm>
                        <a:custGeom>
                          <a:avLst/>
                          <a:gdLst/>
                          <a:ahLst/>
                          <a:cxnLst/>
                          <a:rect l="0" t="0" r="0" b="0"/>
                          <a:pathLst>
                            <a:path w="21374" h="21653">
                              <a:moveTo>
                                <a:pt x="10846" y="0"/>
                              </a:moveTo>
                              <a:cubicBezTo>
                                <a:pt x="16523" y="0"/>
                                <a:pt x="21374" y="4902"/>
                                <a:pt x="21374" y="10871"/>
                              </a:cubicBezTo>
                              <a:cubicBezTo>
                                <a:pt x="21374" y="16688"/>
                                <a:pt x="16523" y="21653"/>
                                <a:pt x="10846" y="21653"/>
                              </a:cubicBezTo>
                              <a:cubicBezTo>
                                <a:pt x="4572" y="21653"/>
                                <a:pt x="0" y="16688"/>
                                <a:pt x="0" y="10871"/>
                              </a:cubicBezTo>
                              <a:cubicBezTo>
                                <a:pt x="0" y="4902"/>
                                <a:pt x="4572" y="0"/>
                                <a:pt x="10846"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71" name="Shape 109"/>
                      <wps:cNvSpPr/>
                      <wps:spPr>
                        <a:xfrm>
                          <a:off x="1172895" y="1140261"/>
                          <a:ext cx="21603" cy="21653"/>
                        </a:xfrm>
                        <a:custGeom>
                          <a:avLst/>
                          <a:gdLst/>
                          <a:ahLst/>
                          <a:cxnLst/>
                          <a:rect l="0" t="0" r="0" b="0"/>
                          <a:pathLst>
                            <a:path w="21603" h="21653">
                              <a:moveTo>
                                <a:pt x="10668" y="0"/>
                              </a:moveTo>
                              <a:cubicBezTo>
                                <a:pt x="16751" y="0"/>
                                <a:pt x="21603" y="4902"/>
                                <a:pt x="21603" y="10871"/>
                              </a:cubicBezTo>
                              <a:cubicBezTo>
                                <a:pt x="21603" y="16688"/>
                                <a:pt x="16751" y="21653"/>
                                <a:pt x="10668" y="21653"/>
                              </a:cubicBezTo>
                              <a:cubicBezTo>
                                <a:pt x="4737" y="21653"/>
                                <a:pt x="0" y="16688"/>
                                <a:pt x="0" y="10871"/>
                              </a:cubicBezTo>
                              <a:cubicBezTo>
                                <a:pt x="0" y="4902"/>
                                <a:pt x="4737" y="0"/>
                                <a:pt x="10668"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72" name="Shape 110"/>
                      <wps:cNvSpPr/>
                      <wps:spPr>
                        <a:xfrm>
                          <a:off x="1212935" y="1164062"/>
                          <a:ext cx="21450" cy="21704"/>
                        </a:xfrm>
                        <a:custGeom>
                          <a:avLst/>
                          <a:gdLst/>
                          <a:ahLst/>
                          <a:cxnLst/>
                          <a:rect l="0" t="0" r="0" b="0"/>
                          <a:pathLst>
                            <a:path w="21450" h="21704">
                              <a:moveTo>
                                <a:pt x="10528" y="0"/>
                              </a:moveTo>
                              <a:cubicBezTo>
                                <a:pt x="16739" y="0"/>
                                <a:pt x="21450" y="4940"/>
                                <a:pt x="21450" y="10833"/>
                              </a:cubicBezTo>
                              <a:cubicBezTo>
                                <a:pt x="21450" y="16701"/>
                                <a:pt x="16739" y="21704"/>
                                <a:pt x="10528" y="21704"/>
                              </a:cubicBezTo>
                              <a:cubicBezTo>
                                <a:pt x="4674" y="21704"/>
                                <a:pt x="0" y="16701"/>
                                <a:pt x="0" y="10833"/>
                              </a:cubicBezTo>
                              <a:cubicBezTo>
                                <a:pt x="0" y="4940"/>
                                <a:pt x="4674" y="0"/>
                                <a:pt x="10528"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73" name="Shape 111"/>
                      <wps:cNvSpPr/>
                      <wps:spPr>
                        <a:xfrm>
                          <a:off x="1186350" y="1164062"/>
                          <a:ext cx="21463" cy="21704"/>
                        </a:xfrm>
                        <a:custGeom>
                          <a:avLst/>
                          <a:gdLst/>
                          <a:ahLst/>
                          <a:cxnLst/>
                          <a:rect l="0" t="0" r="0" b="0"/>
                          <a:pathLst>
                            <a:path w="21463" h="21704">
                              <a:moveTo>
                                <a:pt x="10617" y="0"/>
                              </a:moveTo>
                              <a:cubicBezTo>
                                <a:pt x="16675" y="0"/>
                                <a:pt x="21463" y="4940"/>
                                <a:pt x="21463" y="10833"/>
                              </a:cubicBezTo>
                              <a:cubicBezTo>
                                <a:pt x="21463" y="16701"/>
                                <a:pt x="16675" y="21704"/>
                                <a:pt x="10617" y="21704"/>
                              </a:cubicBezTo>
                              <a:cubicBezTo>
                                <a:pt x="4699" y="21704"/>
                                <a:pt x="0" y="16701"/>
                                <a:pt x="0" y="10833"/>
                              </a:cubicBezTo>
                              <a:cubicBezTo>
                                <a:pt x="0" y="4940"/>
                                <a:pt x="4699" y="0"/>
                                <a:pt x="10617"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74" name="Shape 112"/>
                      <wps:cNvSpPr/>
                      <wps:spPr>
                        <a:xfrm>
                          <a:off x="1159363" y="1164062"/>
                          <a:ext cx="21679" cy="21704"/>
                        </a:xfrm>
                        <a:custGeom>
                          <a:avLst/>
                          <a:gdLst/>
                          <a:ahLst/>
                          <a:cxnLst/>
                          <a:rect l="0" t="0" r="0" b="0"/>
                          <a:pathLst>
                            <a:path w="21679" h="21704">
                              <a:moveTo>
                                <a:pt x="10871" y="0"/>
                              </a:moveTo>
                              <a:cubicBezTo>
                                <a:pt x="16739" y="0"/>
                                <a:pt x="21679" y="4940"/>
                                <a:pt x="21679" y="10833"/>
                              </a:cubicBezTo>
                              <a:cubicBezTo>
                                <a:pt x="21679" y="16701"/>
                                <a:pt x="16739" y="21704"/>
                                <a:pt x="10871" y="21704"/>
                              </a:cubicBezTo>
                              <a:cubicBezTo>
                                <a:pt x="4775" y="21704"/>
                                <a:pt x="0" y="16701"/>
                                <a:pt x="0" y="10833"/>
                              </a:cubicBezTo>
                              <a:cubicBezTo>
                                <a:pt x="0" y="4940"/>
                                <a:pt x="4775" y="0"/>
                                <a:pt x="10871" y="0"/>
                              </a:cubicBezTo>
                              <a:close/>
                            </a:path>
                          </a:pathLst>
                        </a:custGeom>
                        <a:ln w="0" cap="flat">
                          <a:miter lim="127000"/>
                        </a:ln>
                      </wps:spPr>
                      <wps:style>
                        <a:lnRef idx="0">
                          <a:srgbClr val="000000">
                            <a:alpha val="0"/>
                          </a:srgbClr>
                        </a:lnRef>
                        <a:fillRef idx="1">
                          <a:srgbClr val="F7CF3C"/>
                        </a:fillRef>
                        <a:effectRef idx="0">
                          <a:scrgbClr r="0" g="0" b="0"/>
                        </a:effectRef>
                        <a:fontRef idx="none"/>
                      </wps:style>
                      <wps:bodyPr/>
                    </wps:wsp>
                    <wps:wsp>
                      <wps:cNvPr id="475" name="Shape 113"/>
                      <wps:cNvSpPr/>
                      <wps:spPr>
                        <a:xfrm>
                          <a:off x="163505" y="1137779"/>
                          <a:ext cx="572668" cy="318529"/>
                        </a:xfrm>
                        <a:custGeom>
                          <a:avLst/>
                          <a:gdLst/>
                          <a:ahLst/>
                          <a:cxnLst/>
                          <a:rect l="0" t="0" r="0" b="0"/>
                          <a:pathLst>
                            <a:path w="572668" h="318529">
                              <a:moveTo>
                                <a:pt x="283147" y="787"/>
                              </a:moveTo>
                              <a:cubicBezTo>
                                <a:pt x="310261" y="0"/>
                                <a:pt x="335852" y="15087"/>
                                <a:pt x="359270" y="46038"/>
                              </a:cubicBezTo>
                              <a:lnTo>
                                <a:pt x="568287" y="297447"/>
                              </a:lnTo>
                              <a:cubicBezTo>
                                <a:pt x="572668" y="302565"/>
                                <a:pt x="571818" y="309994"/>
                                <a:pt x="566991" y="314236"/>
                              </a:cubicBezTo>
                              <a:cubicBezTo>
                                <a:pt x="561873" y="318529"/>
                                <a:pt x="554533" y="317703"/>
                                <a:pt x="550443" y="312801"/>
                              </a:cubicBezTo>
                              <a:lnTo>
                                <a:pt x="399745" y="131508"/>
                              </a:lnTo>
                              <a:cubicBezTo>
                                <a:pt x="399390" y="140373"/>
                                <a:pt x="392951" y="147739"/>
                                <a:pt x="384353" y="149060"/>
                              </a:cubicBezTo>
                              <a:cubicBezTo>
                                <a:pt x="362191" y="151930"/>
                                <a:pt x="375691" y="129032"/>
                                <a:pt x="338912" y="138214"/>
                              </a:cubicBezTo>
                              <a:cubicBezTo>
                                <a:pt x="329082" y="140691"/>
                                <a:pt x="318656" y="155892"/>
                                <a:pt x="308902" y="155664"/>
                              </a:cubicBezTo>
                              <a:cubicBezTo>
                                <a:pt x="284772" y="155435"/>
                                <a:pt x="282956" y="140691"/>
                                <a:pt x="279933" y="136982"/>
                              </a:cubicBezTo>
                              <a:cubicBezTo>
                                <a:pt x="267983" y="143561"/>
                                <a:pt x="239332" y="150051"/>
                                <a:pt x="232715" y="146139"/>
                              </a:cubicBezTo>
                              <a:cubicBezTo>
                                <a:pt x="226403" y="142316"/>
                                <a:pt x="211671" y="139014"/>
                                <a:pt x="212509" y="146596"/>
                              </a:cubicBezTo>
                              <a:cubicBezTo>
                                <a:pt x="213385" y="151930"/>
                                <a:pt x="207531" y="155435"/>
                                <a:pt x="201079" y="157848"/>
                              </a:cubicBezTo>
                              <a:cubicBezTo>
                                <a:pt x="188989" y="161658"/>
                                <a:pt x="175578" y="159385"/>
                                <a:pt x="166091" y="151066"/>
                              </a:cubicBezTo>
                              <a:cubicBezTo>
                                <a:pt x="163716" y="148856"/>
                                <a:pt x="161836" y="146596"/>
                                <a:pt x="160706" y="144310"/>
                              </a:cubicBezTo>
                              <a:lnTo>
                                <a:pt x="22187" y="312801"/>
                              </a:lnTo>
                              <a:cubicBezTo>
                                <a:pt x="19850" y="315481"/>
                                <a:pt x="16561" y="317195"/>
                                <a:pt x="13043" y="317195"/>
                              </a:cubicBezTo>
                              <a:cubicBezTo>
                                <a:pt x="10287" y="317195"/>
                                <a:pt x="7645" y="316103"/>
                                <a:pt x="5651" y="314236"/>
                              </a:cubicBezTo>
                              <a:cubicBezTo>
                                <a:pt x="292" y="310147"/>
                                <a:pt x="0" y="302755"/>
                                <a:pt x="4064" y="297688"/>
                              </a:cubicBezTo>
                              <a:lnTo>
                                <a:pt x="211074" y="46038"/>
                              </a:lnTo>
                              <a:cubicBezTo>
                                <a:pt x="214821" y="40373"/>
                                <a:pt x="242532" y="2235"/>
                                <a:pt x="283147" y="78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6" name="Shape 114"/>
                      <wps:cNvSpPr/>
                      <wps:spPr>
                        <a:xfrm>
                          <a:off x="1744410" y="15297"/>
                          <a:ext cx="305562" cy="784428"/>
                        </a:xfrm>
                        <a:custGeom>
                          <a:avLst/>
                          <a:gdLst/>
                          <a:ahLst/>
                          <a:cxnLst/>
                          <a:rect l="0" t="0" r="0" b="0"/>
                          <a:pathLst>
                            <a:path w="305562" h="784428">
                              <a:moveTo>
                                <a:pt x="207645" y="0"/>
                              </a:moveTo>
                              <a:lnTo>
                                <a:pt x="305562" y="0"/>
                              </a:lnTo>
                              <a:lnTo>
                                <a:pt x="305562" y="136258"/>
                              </a:lnTo>
                              <a:lnTo>
                                <a:pt x="304330" y="136258"/>
                              </a:lnTo>
                              <a:lnTo>
                                <a:pt x="228676" y="488798"/>
                              </a:lnTo>
                              <a:lnTo>
                                <a:pt x="305562" y="488798"/>
                              </a:lnTo>
                              <a:lnTo>
                                <a:pt x="305562" y="618731"/>
                              </a:lnTo>
                              <a:lnTo>
                                <a:pt x="201130" y="618731"/>
                              </a:lnTo>
                              <a:lnTo>
                                <a:pt x="164871" y="784428"/>
                              </a:lnTo>
                              <a:lnTo>
                                <a:pt x="0" y="784428"/>
                              </a:lnTo>
                              <a:lnTo>
                                <a:pt x="207645"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77" name="Shape 115"/>
                      <wps:cNvSpPr/>
                      <wps:spPr>
                        <a:xfrm>
                          <a:off x="2049972" y="15297"/>
                          <a:ext cx="305359" cy="784428"/>
                        </a:xfrm>
                        <a:custGeom>
                          <a:avLst/>
                          <a:gdLst/>
                          <a:ahLst/>
                          <a:cxnLst/>
                          <a:rect l="0" t="0" r="0" b="0"/>
                          <a:pathLst>
                            <a:path w="305359" h="784428">
                              <a:moveTo>
                                <a:pt x="0" y="0"/>
                              </a:moveTo>
                              <a:lnTo>
                                <a:pt x="97688" y="0"/>
                              </a:lnTo>
                              <a:lnTo>
                                <a:pt x="305359" y="784428"/>
                              </a:lnTo>
                              <a:lnTo>
                                <a:pt x="140437" y="784428"/>
                              </a:lnTo>
                              <a:lnTo>
                                <a:pt x="104229" y="618731"/>
                              </a:lnTo>
                              <a:lnTo>
                                <a:pt x="0" y="618731"/>
                              </a:lnTo>
                              <a:lnTo>
                                <a:pt x="0" y="488798"/>
                              </a:lnTo>
                              <a:lnTo>
                                <a:pt x="76886" y="488798"/>
                              </a:lnTo>
                              <a:lnTo>
                                <a:pt x="1067" y="136258"/>
                              </a:lnTo>
                              <a:lnTo>
                                <a:pt x="0" y="136258"/>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78" name="Shape 116"/>
                      <wps:cNvSpPr/>
                      <wps:spPr>
                        <a:xfrm>
                          <a:off x="2308114" y="15306"/>
                          <a:ext cx="501040" cy="784428"/>
                        </a:xfrm>
                        <a:custGeom>
                          <a:avLst/>
                          <a:gdLst/>
                          <a:ahLst/>
                          <a:cxnLst/>
                          <a:rect l="0" t="0" r="0" b="0"/>
                          <a:pathLst>
                            <a:path w="501040" h="784428">
                              <a:moveTo>
                                <a:pt x="0" y="0"/>
                              </a:moveTo>
                              <a:lnTo>
                                <a:pt x="501040" y="0"/>
                              </a:lnTo>
                              <a:lnTo>
                                <a:pt x="501040" y="129680"/>
                              </a:lnTo>
                              <a:lnTo>
                                <a:pt x="329590" y="129680"/>
                              </a:lnTo>
                              <a:lnTo>
                                <a:pt x="329590" y="784428"/>
                              </a:lnTo>
                              <a:lnTo>
                                <a:pt x="171323" y="784428"/>
                              </a:lnTo>
                              <a:lnTo>
                                <a:pt x="171323" y="129680"/>
                              </a:lnTo>
                              <a:lnTo>
                                <a:pt x="0" y="129680"/>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79" name="Shape 117"/>
                      <wps:cNvSpPr/>
                      <wps:spPr>
                        <a:xfrm>
                          <a:off x="2877206" y="15299"/>
                          <a:ext cx="438277" cy="784428"/>
                        </a:xfrm>
                        <a:custGeom>
                          <a:avLst/>
                          <a:gdLst/>
                          <a:ahLst/>
                          <a:cxnLst/>
                          <a:rect l="0" t="0" r="0" b="0"/>
                          <a:pathLst>
                            <a:path w="438277" h="784428">
                              <a:moveTo>
                                <a:pt x="0" y="0"/>
                              </a:moveTo>
                              <a:lnTo>
                                <a:pt x="158204" y="0"/>
                              </a:lnTo>
                              <a:lnTo>
                                <a:pt x="158204" y="654710"/>
                              </a:lnTo>
                              <a:lnTo>
                                <a:pt x="438277" y="654710"/>
                              </a:lnTo>
                              <a:lnTo>
                                <a:pt x="438277" y="784428"/>
                              </a:lnTo>
                              <a:lnTo>
                                <a:pt x="0" y="784428"/>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0" name="Shape 698"/>
                      <wps:cNvSpPr/>
                      <wps:spPr>
                        <a:xfrm>
                          <a:off x="3393605" y="15303"/>
                          <a:ext cx="158178" cy="784428"/>
                        </a:xfrm>
                        <a:custGeom>
                          <a:avLst/>
                          <a:gdLst/>
                          <a:ahLst/>
                          <a:cxnLst/>
                          <a:rect l="0" t="0" r="0" b="0"/>
                          <a:pathLst>
                            <a:path w="158178" h="784428">
                              <a:moveTo>
                                <a:pt x="0" y="0"/>
                              </a:moveTo>
                              <a:lnTo>
                                <a:pt x="158178" y="0"/>
                              </a:lnTo>
                              <a:lnTo>
                                <a:pt x="158178" y="784428"/>
                              </a:lnTo>
                              <a:lnTo>
                                <a:pt x="0" y="784428"/>
                              </a:lnTo>
                              <a:lnTo>
                                <a:pt x="0" y="0"/>
                              </a:lnTo>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1" name="Shape 119"/>
                      <wps:cNvSpPr/>
                      <wps:spPr>
                        <a:xfrm>
                          <a:off x="3620888" y="15299"/>
                          <a:ext cx="576707" cy="784428"/>
                        </a:xfrm>
                        <a:custGeom>
                          <a:avLst/>
                          <a:gdLst/>
                          <a:ahLst/>
                          <a:cxnLst/>
                          <a:rect l="0" t="0" r="0" b="0"/>
                          <a:pathLst>
                            <a:path w="576707" h="784428">
                              <a:moveTo>
                                <a:pt x="15558" y="0"/>
                              </a:moveTo>
                              <a:lnTo>
                                <a:pt x="190221" y="0"/>
                              </a:lnTo>
                              <a:lnTo>
                                <a:pt x="291097" y="253860"/>
                              </a:lnTo>
                              <a:lnTo>
                                <a:pt x="390970" y="0"/>
                              </a:lnTo>
                              <a:lnTo>
                                <a:pt x="563550" y="0"/>
                              </a:lnTo>
                              <a:lnTo>
                                <a:pt x="381406" y="387947"/>
                              </a:lnTo>
                              <a:lnTo>
                                <a:pt x="576707" y="784428"/>
                              </a:lnTo>
                              <a:lnTo>
                                <a:pt x="398716" y="784428"/>
                              </a:lnTo>
                              <a:lnTo>
                                <a:pt x="285636" y="518592"/>
                              </a:lnTo>
                              <a:lnTo>
                                <a:pt x="173736" y="784428"/>
                              </a:lnTo>
                              <a:lnTo>
                                <a:pt x="0" y="784428"/>
                              </a:lnTo>
                              <a:lnTo>
                                <a:pt x="195478" y="387947"/>
                              </a:lnTo>
                              <a:lnTo>
                                <a:pt x="15558"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2" name="Shape 120"/>
                      <wps:cNvSpPr/>
                      <wps:spPr>
                        <a:xfrm>
                          <a:off x="4242715" y="0"/>
                          <a:ext cx="516128" cy="811822"/>
                        </a:xfrm>
                        <a:custGeom>
                          <a:avLst/>
                          <a:gdLst/>
                          <a:ahLst/>
                          <a:cxnLst/>
                          <a:rect l="0" t="0" r="0" b="0"/>
                          <a:pathLst>
                            <a:path w="516128" h="811822">
                              <a:moveTo>
                                <a:pt x="266751" y="0"/>
                              </a:moveTo>
                              <a:cubicBezTo>
                                <a:pt x="323279" y="0"/>
                                <a:pt x="367640" y="9106"/>
                                <a:pt x="400469" y="27280"/>
                              </a:cubicBezTo>
                              <a:cubicBezTo>
                                <a:pt x="432879" y="45860"/>
                                <a:pt x="457327" y="69139"/>
                                <a:pt x="473583" y="97218"/>
                              </a:cubicBezTo>
                              <a:cubicBezTo>
                                <a:pt x="489636" y="125413"/>
                                <a:pt x="499656" y="155804"/>
                                <a:pt x="503822" y="188468"/>
                              </a:cubicBezTo>
                              <a:cubicBezTo>
                                <a:pt x="507670" y="220904"/>
                                <a:pt x="509715" y="251523"/>
                                <a:pt x="509715" y="280124"/>
                              </a:cubicBezTo>
                              <a:lnTo>
                                <a:pt x="351524" y="280124"/>
                              </a:lnTo>
                              <a:cubicBezTo>
                                <a:pt x="351524" y="222923"/>
                                <a:pt x="344564" y="181318"/>
                                <a:pt x="331305" y="155410"/>
                              </a:cubicBezTo>
                              <a:cubicBezTo>
                                <a:pt x="317627" y="129502"/>
                                <a:pt x="292938" y="116357"/>
                                <a:pt x="256972" y="116357"/>
                              </a:cubicBezTo>
                              <a:cubicBezTo>
                                <a:pt x="237287" y="116357"/>
                                <a:pt x="221056" y="121717"/>
                                <a:pt x="208229" y="132359"/>
                              </a:cubicBezTo>
                              <a:cubicBezTo>
                                <a:pt x="195237" y="143015"/>
                                <a:pt x="185281" y="160249"/>
                                <a:pt x="177826" y="184023"/>
                              </a:cubicBezTo>
                              <a:cubicBezTo>
                                <a:pt x="170701" y="207797"/>
                                <a:pt x="165354" y="238925"/>
                                <a:pt x="162509" y="277470"/>
                              </a:cubicBezTo>
                              <a:cubicBezTo>
                                <a:pt x="159576" y="315849"/>
                                <a:pt x="158102" y="362915"/>
                                <a:pt x="158102" y="418529"/>
                              </a:cubicBezTo>
                              <a:cubicBezTo>
                                <a:pt x="158102" y="477723"/>
                                <a:pt x="160262" y="525793"/>
                                <a:pt x="164097" y="562585"/>
                              </a:cubicBezTo>
                              <a:cubicBezTo>
                                <a:pt x="168072" y="599084"/>
                                <a:pt x="174523" y="627304"/>
                                <a:pt x="182994" y="647624"/>
                              </a:cubicBezTo>
                              <a:cubicBezTo>
                                <a:pt x="191326" y="667753"/>
                                <a:pt x="201816" y="681342"/>
                                <a:pt x="214744" y="688200"/>
                              </a:cubicBezTo>
                              <a:cubicBezTo>
                                <a:pt x="227584" y="695223"/>
                                <a:pt x="242418" y="698627"/>
                                <a:pt x="259080" y="698627"/>
                              </a:cubicBezTo>
                              <a:cubicBezTo>
                                <a:pt x="273139" y="698627"/>
                                <a:pt x="286106" y="696239"/>
                                <a:pt x="298272" y="691655"/>
                              </a:cubicBezTo>
                              <a:cubicBezTo>
                                <a:pt x="310401" y="686791"/>
                                <a:pt x="320713" y="677253"/>
                                <a:pt x="329476" y="663143"/>
                              </a:cubicBezTo>
                              <a:cubicBezTo>
                                <a:pt x="338265" y="648703"/>
                                <a:pt x="345326" y="628586"/>
                                <a:pt x="350266" y="602691"/>
                              </a:cubicBezTo>
                              <a:cubicBezTo>
                                <a:pt x="355664" y="576681"/>
                                <a:pt x="358127" y="542290"/>
                                <a:pt x="358127" y="499732"/>
                              </a:cubicBezTo>
                              <a:lnTo>
                                <a:pt x="516128" y="499732"/>
                              </a:lnTo>
                              <a:cubicBezTo>
                                <a:pt x="516128" y="542290"/>
                                <a:pt x="512978" y="582689"/>
                                <a:pt x="506450" y="620878"/>
                              </a:cubicBezTo>
                              <a:cubicBezTo>
                                <a:pt x="499656" y="658851"/>
                                <a:pt x="487591" y="692023"/>
                                <a:pt x="469697" y="720649"/>
                              </a:cubicBezTo>
                              <a:cubicBezTo>
                                <a:pt x="451561" y="749198"/>
                                <a:pt x="426364" y="771576"/>
                                <a:pt x="393852" y="787565"/>
                              </a:cubicBezTo>
                              <a:cubicBezTo>
                                <a:pt x="361201" y="803758"/>
                                <a:pt x="319088" y="811822"/>
                                <a:pt x="266751" y="811822"/>
                              </a:cubicBezTo>
                              <a:cubicBezTo>
                                <a:pt x="207467" y="811822"/>
                                <a:pt x="160388" y="802348"/>
                                <a:pt x="125171" y="783158"/>
                              </a:cubicBezTo>
                              <a:cubicBezTo>
                                <a:pt x="90069" y="764146"/>
                                <a:pt x="63017" y="736727"/>
                                <a:pt x="44450" y="700938"/>
                              </a:cubicBezTo>
                              <a:cubicBezTo>
                                <a:pt x="25832" y="665010"/>
                                <a:pt x="13665" y="622110"/>
                                <a:pt x="8255" y="572465"/>
                              </a:cubicBezTo>
                              <a:cubicBezTo>
                                <a:pt x="2680" y="522605"/>
                                <a:pt x="0" y="467728"/>
                                <a:pt x="0" y="407416"/>
                              </a:cubicBezTo>
                              <a:cubicBezTo>
                                <a:pt x="0" y="348209"/>
                                <a:pt x="2680" y="293649"/>
                                <a:pt x="8255" y="243395"/>
                              </a:cubicBezTo>
                              <a:cubicBezTo>
                                <a:pt x="13665" y="193256"/>
                                <a:pt x="25832" y="150216"/>
                                <a:pt x="44450" y="114224"/>
                              </a:cubicBezTo>
                              <a:cubicBezTo>
                                <a:pt x="63017" y="78410"/>
                                <a:pt x="90069" y="50521"/>
                                <a:pt x="125171" y="30112"/>
                              </a:cubicBezTo>
                              <a:cubicBezTo>
                                <a:pt x="160388" y="9906"/>
                                <a:pt x="207467" y="0"/>
                                <a:pt x="266751" y="0"/>
                              </a:cubicBez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3" name="Shape 121"/>
                      <wps:cNvSpPr/>
                      <wps:spPr>
                        <a:xfrm>
                          <a:off x="4832606" y="12"/>
                          <a:ext cx="267011" cy="811805"/>
                        </a:xfrm>
                        <a:custGeom>
                          <a:avLst/>
                          <a:gdLst/>
                          <a:ahLst/>
                          <a:cxnLst/>
                          <a:rect l="0" t="0" r="0" b="0"/>
                          <a:pathLst>
                            <a:path w="267011" h="811805">
                              <a:moveTo>
                                <a:pt x="267011" y="0"/>
                              </a:moveTo>
                              <a:lnTo>
                                <a:pt x="267011" y="116360"/>
                              </a:lnTo>
                              <a:lnTo>
                                <a:pt x="235382" y="120354"/>
                              </a:lnTo>
                              <a:cubicBezTo>
                                <a:pt x="225952" y="123022"/>
                                <a:pt x="217659" y="127023"/>
                                <a:pt x="210477" y="132350"/>
                              </a:cubicBezTo>
                              <a:cubicBezTo>
                                <a:pt x="196088" y="143006"/>
                                <a:pt x="185064" y="160113"/>
                                <a:pt x="177305" y="183303"/>
                              </a:cubicBezTo>
                              <a:cubicBezTo>
                                <a:pt x="169608" y="206937"/>
                                <a:pt x="164592" y="236732"/>
                                <a:pt x="162077" y="273524"/>
                              </a:cubicBezTo>
                              <a:cubicBezTo>
                                <a:pt x="159563" y="310150"/>
                                <a:pt x="158382" y="354880"/>
                                <a:pt x="158382" y="407407"/>
                              </a:cubicBezTo>
                              <a:cubicBezTo>
                                <a:pt x="158382" y="460099"/>
                                <a:pt x="159563" y="505184"/>
                                <a:pt x="162077" y="542078"/>
                              </a:cubicBezTo>
                              <a:cubicBezTo>
                                <a:pt x="164592" y="579086"/>
                                <a:pt x="169608" y="609096"/>
                                <a:pt x="177305" y="632387"/>
                              </a:cubicBezTo>
                              <a:cubicBezTo>
                                <a:pt x="185064" y="655273"/>
                                <a:pt x="196088" y="672189"/>
                                <a:pt x="210477" y="682781"/>
                              </a:cubicBezTo>
                              <a:cubicBezTo>
                                <a:pt x="217659" y="688090"/>
                                <a:pt x="225952" y="692049"/>
                                <a:pt x="235382" y="694681"/>
                              </a:cubicBezTo>
                              <a:lnTo>
                                <a:pt x="267011" y="698606"/>
                              </a:lnTo>
                              <a:lnTo>
                                <a:pt x="267011" y="811805"/>
                              </a:lnTo>
                              <a:lnTo>
                                <a:pt x="187036" y="804676"/>
                              </a:lnTo>
                              <a:cubicBezTo>
                                <a:pt x="163420" y="799907"/>
                                <a:pt x="142843" y="792738"/>
                                <a:pt x="125197" y="783136"/>
                              </a:cubicBezTo>
                              <a:cubicBezTo>
                                <a:pt x="89891" y="764137"/>
                                <a:pt x="63284" y="736718"/>
                                <a:pt x="44539" y="700929"/>
                              </a:cubicBezTo>
                              <a:cubicBezTo>
                                <a:pt x="25857" y="665001"/>
                                <a:pt x="13729" y="622088"/>
                                <a:pt x="8179" y="572456"/>
                              </a:cubicBezTo>
                              <a:cubicBezTo>
                                <a:pt x="2730" y="522583"/>
                                <a:pt x="0" y="467719"/>
                                <a:pt x="0" y="407407"/>
                              </a:cubicBezTo>
                              <a:cubicBezTo>
                                <a:pt x="0" y="348187"/>
                                <a:pt x="2730" y="293640"/>
                                <a:pt x="8179" y="243374"/>
                              </a:cubicBezTo>
                              <a:cubicBezTo>
                                <a:pt x="13729" y="193247"/>
                                <a:pt x="25857" y="150207"/>
                                <a:pt x="44539" y="114215"/>
                              </a:cubicBezTo>
                              <a:cubicBezTo>
                                <a:pt x="63284" y="78388"/>
                                <a:pt x="89891" y="50499"/>
                                <a:pt x="125197" y="30103"/>
                              </a:cubicBezTo>
                              <a:cubicBezTo>
                                <a:pt x="142843" y="20000"/>
                                <a:pt x="163420" y="12472"/>
                                <a:pt x="187036" y="7470"/>
                              </a:cubicBezTo>
                              <a:lnTo>
                                <a:pt x="267011"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4" name="Shape 122"/>
                      <wps:cNvSpPr/>
                      <wps:spPr>
                        <a:xfrm>
                          <a:off x="5099617" y="3"/>
                          <a:ext cx="266821" cy="811822"/>
                        </a:xfrm>
                        <a:custGeom>
                          <a:avLst/>
                          <a:gdLst/>
                          <a:ahLst/>
                          <a:cxnLst/>
                          <a:rect l="0" t="0" r="0" b="0"/>
                          <a:pathLst>
                            <a:path w="266821" h="811822">
                              <a:moveTo>
                                <a:pt x="95" y="0"/>
                              </a:moveTo>
                              <a:cubicBezTo>
                                <a:pt x="59112" y="0"/>
                                <a:pt x="106635" y="9906"/>
                                <a:pt x="141484" y="30112"/>
                              </a:cubicBezTo>
                              <a:cubicBezTo>
                                <a:pt x="176854" y="50508"/>
                                <a:pt x="203803" y="78397"/>
                                <a:pt x="222333" y="114224"/>
                              </a:cubicBezTo>
                              <a:cubicBezTo>
                                <a:pt x="241065" y="150215"/>
                                <a:pt x="253054" y="193256"/>
                                <a:pt x="258616" y="243383"/>
                              </a:cubicBezTo>
                              <a:cubicBezTo>
                                <a:pt x="264141" y="293649"/>
                                <a:pt x="266821" y="348196"/>
                                <a:pt x="266821" y="407416"/>
                              </a:cubicBezTo>
                              <a:cubicBezTo>
                                <a:pt x="266821" y="467728"/>
                                <a:pt x="264141" y="522592"/>
                                <a:pt x="258616" y="572465"/>
                              </a:cubicBezTo>
                              <a:cubicBezTo>
                                <a:pt x="253054" y="622097"/>
                                <a:pt x="241065" y="665010"/>
                                <a:pt x="222333" y="700938"/>
                              </a:cubicBezTo>
                              <a:cubicBezTo>
                                <a:pt x="203803" y="736727"/>
                                <a:pt x="176854" y="764146"/>
                                <a:pt x="141484" y="783145"/>
                              </a:cubicBezTo>
                              <a:cubicBezTo>
                                <a:pt x="106635" y="802348"/>
                                <a:pt x="59112" y="811822"/>
                                <a:pt x="95" y="811822"/>
                              </a:cubicBezTo>
                              <a:lnTo>
                                <a:pt x="0" y="811814"/>
                              </a:lnTo>
                              <a:lnTo>
                                <a:pt x="0" y="698615"/>
                              </a:lnTo>
                              <a:lnTo>
                                <a:pt x="95" y="698627"/>
                              </a:lnTo>
                              <a:cubicBezTo>
                                <a:pt x="23438" y="698627"/>
                                <a:pt x="42018" y="693407"/>
                                <a:pt x="56419" y="682790"/>
                              </a:cubicBezTo>
                              <a:cubicBezTo>
                                <a:pt x="70910" y="672198"/>
                                <a:pt x="81896" y="655282"/>
                                <a:pt x="89529" y="632396"/>
                              </a:cubicBezTo>
                              <a:cubicBezTo>
                                <a:pt x="96983" y="609105"/>
                                <a:pt x="102292" y="579095"/>
                                <a:pt x="104921" y="542087"/>
                              </a:cubicBezTo>
                              <a:cubicBezTo>
                                <a:pt x="107461" y="505193"/>
                                <a:pt x="108629" y="460108"/>
                                <a:pt x="108629" y="407416"/>
                              </a:cubicBezTo>
                              <a:cubicBezTo>
                                <a:pt x="108629" y="354889"/>
                                <a:pt x="107461" y="310159"/>
                                <a:pt x="104921" y="273533"/>
                              </a:cubicBezTo>
                              <a:cubicBezTo>
                                <a:pt x="102292" y="236741"/>
                                <a:pt x="96983" y="206946"/>
                                <a:pt x="89529" y="183312"/>
                              </a:cubicBezTo>
                              <a:cubicBezTo>
                                <a:pt x="81896" y="160121"/>
                                <a:pt x="70910" y="143015"/>
                                <a:pt x="56419" y="132359"/>
                              </a:cubicBezTo>
                              <a:cubicBezTo>
                                <a:pt x="42018" y="121704"/>
                                <a:pt x="23438" y="116357"/>
                                <a:pt x="95" y="116357"/>
                              </a:cubicBezTo>
                              <a:lnTo>
                                <a:pt x="0" y="116369"/>
                              </a:lnTo>
                              <a:lnTo>
                                <a:pt x="0" y="9"/>
                              </a:lnTo>
                              <a:lnTo>
                                <a:pt x="95"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5" name="Shape 699"/>
                      <wps:cNvSpPr/>
                      <wps:spPr>
                        <a:xfrm>
                          <a:off x="1745094" y="886613"/>
                          <a:ext cx="3631247" cy="94412"/>
                        </a:xfrm>
                        <a:custGeom>
                          <a:avLst/>
                          <a:gdLst/>
                          <a:ahLst/>
                          <a:cxnLst/>
                          <a:rect l="0" t="0" r="0" b="0"/>
                          <a:pathLst>
                            <a:path w="3631247" h="94412">
                              <a:moveTo>
                                <a:pt x="0" y="0"/>
                              </a:moveTo>
                              <a:lnTo>
                                <a:pt x="3631247" y="0"/>
                              </a:lnTo>
                              <a:lnTo>
                                <a:pt x="3631247" y="94412"/>
                              </a:lnTo>
                              <a:lnTo>
                                <a:pt x="0" y="94412"/>
                              </a:lnTo>
                              <a:lnTo>
                                <a:pt x="0" y="0"/>
                              </a:lnTo>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6" name="Shape 124"/>
                      <wps:cNvSpPr/>
                      <wps:spPr>
                        <a:xfrm>
                          <a:off x="5583645" y="1103202"/>
                          <a:ext cx="254750" cy="535534"/>
                        </a:xfrm>
                        <a:custGeom>
                          <a:avLst/>
                          <a:gdLst/>
                          <a:ahLst/>
                          <a:cxnLst/>
                          <a:rect l="0" t="0" r="0" b="0"/>
                          <a:pathLst>
                            <a:path w="254750" h="535534">
                              <a:moveTo>
                                <a:pt x="118021" y="0"/>
                              </a:moveTo>
                              <a:cubicBezTo>
                                <a:pt x="205918" y="0"/>
                                <a:pt x="244170" y="65113"/>
                                <a:pt x="244170" y="144869"/>
                              </a:cubicBezTo>
                              <a:cubicBezTo>
                                <a:pt x="244170" y="244158"/>
                                <a:pt x="179057" y="340208"/>
                                <a:pt x="113944" y="429717"/>
                              </a:cubicBezTo>
                              <a:lnTo>
                                <a:pt x="78130" y="478574"/>
                              </a:lnTo>
                              <a:lnTo>
                                <a:pt x="78130" y="480200"/>
                              </a:lnTo>
                              <a:lnTo>
                                <a:pt x="254750" y="480200"/>
                              </a:lnTo>
                              <a:lnTo>
                                <a:pt x="254750" y="535534"/>
                              </a:lnTo>
                              <a:lnTo>
                                <a:pt x="0" y="535534"/>
                              </a:lnTo>
                              <a:lnTo>
                                <a:pt x="0" y="494830"/>
                              </a:lnTo>
                              <a:lnTo>
                                <a:pt x="44755" y="433794"/>
                              </a:lnTo>
                              <a:cubicBezTo>
                                <a:pt x="107429" y="346710"/>
                                <a:pt x="182308" y="247421"/>
                                <a:pt x="182308" y="148120"/>
                              </a:cubicBezTo>
                              <a:cubicBezTo>
                                <a:pt x="182308" y="89522"/>
                                <a:pt x="156273" y="53721"/>
                                <a:pt x="106617" y="53721"/>
                              </a:cubicBezTo>
                              <a:cubicBezTo>
                                <a:pt x="68364" y="53721"/>
                                <a:pt x="43942" y="74066"/>
                                <a:pt x="30111" y="83020"/>
                              </a:cubicBezTo>
                              <a:lnTo>
                                <a:pt x="14656" y="35814"/>
                              </a:lnTo>
                              <a:cubicBezTo>
                                <a:pt x="33375" y="20345"/>
                                <a:pt x="69990" y="0"/>
                                <a:pt x="118021" y="0"/>
                              </a:cubicBez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7" name="Shape 125"/>
                      <wps:cNvSpPr/>
                      <wps:spPr>
                        <a:xfrm>
                          <a:off x="5860361" y="1103836"/>
                          <a:ext cx="134709" cy="541413"/>
                        </a:xfrm>
                        <a:custGeom>
                          <a:avLst/>
                          <a:gdLst/>
                          <a:ahLst/>
                          <a:cxnLst/>
                          <a:rect l="0" t="0" r="0" b="0"/>
                          <a:pathLst>
                            <a:path w="134709" h="541413">
                              <a:moveTo>
                                <a:pt x="134709" y="0"/>
                              </a:moveTo>
                              <a:lnTo>
                                <a:pt x="134709" y="53372"/>
                              </a:lnTo>
                              <a:lnTo>
                                <a:pt x="118294" y="57216"/>
                              </a:lnTo>
                              <a:cubicBezTo>
                                <a:pt x="80128" y="76242"/>
                                <a:pt x="62674" y="159291"/>
                                <a:pt x="62674" y="270383"/>
                              </a:cubicBezTo>
                              <a:cubicBezTo>
                                <a:pt x="62674" y="382197"/>
                                <a:pt x="79496" y="464704"/>
                                <a:pt x="118593" y="483584"/>
                              </a:cubicBezTo>
                              <a:lnTo>
                                <a:pt x="134709" y="487223"/>
                              </a:lnTo>
                              <a:lnTo>
                                <a:pt x="134709" y="541027"/>
                              </a:lnTo>
                              <a:lnTo>
                                <a:pt x="131852" y="541413"/>
                              </a:lnTo>
                              <a:cubicBezTo>
                                <a:pt x="49657" y="541413"/>
                                <a:pt x="0" y="443738"/>
                                <a:pt x="0" y="271195"/>
                              </a:cubicBezTo>
                              <a:cubicBezTo>
                                <a:pt x="0" y="115243"/>
                                <a:pt x="40508" y="24087"/>
                                <a:pt x="108430" y="3735"/>
                              </a:cubicBezTo>
                              <a:lnTo>
                                <a:pt x="134709"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8" name="Shape 126"/>
                      <wps:cNvSpPr/>
                      <wps:spPr>
                        <a:xfrm>
                          <a:off x="5995070" y="1103201"/>
                          <a:ext cx="134696" cy="541662"/>
                        </a:xfrm>
                        <a:custGeom>
                          <a:avLst/>
                          <a:gdLst/>
                          <a:ahLst/>
                          <a:cxnLst/>
                          <a:rect l="0" t="0" r="0" b="0"/>
                          <a:pathLst>
                            <a:path w="134696" h="541662">
                              <a:moveTo>
                                <a:pt x="4470" y="0"/>
                              </a:moveTo>
                              <a:cubicBezTo>
                                <a:pt x="89929" y="0"/>
                                <a:pt x="134696" y="101740"/>
                                <a:pt x="134696" y="270205"/>
                              </a:cubicBezTo>
                              <a:cubicBezTo>
                                <a:pt x="134696" y="438982"/>
                                <a:pt x="87956" y="520529"/>
                                <a:pt x="25019" y="538279"/>
                              </a:cubicBezTo>
                              <a:lnTo>
                                <a:pt x="0" y="541662"/>
                              </a:lnTo>
                              <a:lnTo>
                                <a:pt x="0" y="487859"/>
                              </a:lnTo>
                              <a:lnTo>
                                <a:pt x="2019" y="488315"/>
                              </a:lnTo>
                              <a:cubicBezTo>
                                <a:pt x="51677" y="488315"/>
                                <a:pt x="72034" y="397980"/>
                                <a:pt x="72034" y="271018"/>
                              </a:cubicBezTo>
                              <a:cubicBezTo>
                                <a:pt x="72034" y="147307"/>
                                <a:pt x="51677" y="53721"/>
                                <a:pt x="1219" y="53721"/>
                              </a:cubicBezTo>
                              <a:lnTo>
                                <a:pt x="0" y="54007"/>
                              </a:lnTo>
                              <a:lnTo>
                                <a:pt x="0" y="635"/>
                              </a:lnTo>
                              <a:lnTo>
                                <a:pt x="447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89" name="Shape 127"/>
                      <wps:cNvSpPr/>
                      <wps:spPr>
                        <a:xfrm>
                          <a:off x="6170459" y="1109708"/>
                          <a:ext cx="163588" cy="529031"/>
                        </a:xfrm>
                        <a:custGeom>
                          <a:avLst/>
                          <a:gdLst/>
                          <a:ahLst/>
                          <a:cxnLst/>
                          <a:rect l="0" t="0" r="0" b="0"/>
                          <a:pathLst>
                            <a:path w="163588" h="529031">
                              <a:moveTo>
                                <a:pt x="111506" y="0"/>
                              </a:moveTo>
                              <a:lnTo>
                                <a:pt x="163588" y="0"/>
                              </a:lnTo>
                              <a:lnTo>
                                <a:pt x="163588" y="529031"/>
                              </a:lnTo>
                              <a:lnTo>
                                <a:pt x="101740" y="529031"/>
                              </a:lnTo>
                              <a:lnTo>
                                <a:pt x="101740" y="63487"/>
                              </a:lnTo>
                              <a:lnTo>
                                <a:pt x="100114" y="63487"/>
                              </a:lnTo>
                              <a:lnTo>
                                <a:pt x="12205" y="113944"/>
                              </a:lnTo>
                              <a:lnTo>
                                <a:pt x="0" y="65113"/>
                              </a:lnTo>
                              <a:lnTo>
                                <a:pt x="111506"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0" name="Shape 128"/>
                      <wps:cNvSpPr/>
                      <wps:spPr>
                        <a:xfrm>
                          <a:off x="6414625" y="1212366"/>
                          <a:ext cx="120046" cy="280690"/>
                        </a:xfrm>
                        <a:custGeom>
                          <a:avLst/>
                          <a:gdLst/>
                          <a:ahLst/>
                          <a:cxnLst/>
                          <a:rect l="0" t="0" r="0" b="0"/>
                          <a:pathLst>
                            <a:path w="120046" h="280690">
                              <a:moveTo>
                                <a:pt x="120046" y="0"/>
                              </a:moveTo>
                              <a:lnTo>
                                <a:pt x="120046" y="101812"/>
                              </a:lnTo>
                              <a:lnTo>
                                <a:pt x="59410" y="227782"/>
                              </a:lnTo>
                              <a:lnTo>
                                <a:pt x="59410" y="229408"/>
                              </a:lnTo>
                              <a:lnTo>
                                <a:pt x="120046" y="229408"/>
                              </a:lnTo>
                              <a:lnTo>
                                <a:pt x="120046" y="280690"/>
                              </a:lnTo>
                              <a:lnTo>
                                <a:pt x="0" y="280690"/>
                              </a:lnTo>
                              <a:lnTo>
                                <a:pt x="0" y="238361"/>
                              </a:lnTo>
                              <a:lnTo>
                                <a:pt x="120046"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1" name="Shape 129"/>
                      <wps:cNvSpPr/>
                      <wps:spPr>
                        <a:xfrm>
                          <a:off x="6534671" y="1109720"/>
                          <a:ext cx="170504" cy="529019"/>
                        </a:xfrm>
                        <a:custGeom>
                          <a:avLst/>
                          <a:gdLst/>
                          <a:ahLst/>
                          <a:cxnLst/>
                          <a:rect l="0" t="0" r="0" b="0"/>
                          <a:pathLst>
                            <a:path w="170504" h="529019">
                              <a:moveTo>
                                <a:pt x="51696" y="0"/>
                              </a:moveTo>
                              <a:lnTo>
                                <a:pt x="112719" y="0"/>
                              </a:lnTo>
                              <a:lnTo>
                                <a:pt x="112719" y="332054"/>
                              </a:lnTo>
                              <a:lnTo>
                                <a:pt x="170504" y="332054"/>
                              </a:lnTo>
                              <a:lnTo>
                                <a:pt x="170504" y="383337"/>
                              </a:lnTo>
                              <a:lnTo>
                                <a:pt x="112719" y="383337"/>
                              </a:lnTo>
                              <a:lnTo>
                                <a:pt x="112719" y="529019"/>
                              </a:lnTo>
                              <a:lnTo>
                                <a:pt x="55747" y="529019"/>
                              </a:lnTo>
                              <a:lnTo>
                                <a:pt x="55747" y="383337"/>
                              </a:lnTo>
                              <a:lnTo>
                                <a:pt x="0" y="383337"/>
                              </a:lnTo>
                              <a:lnTo>
                                <a:pt x="0" y="332054"/>
                              </a:lnTo>
                              <a:lnTo>
                                <a:pt x="55747" y="332054"/>
                              </a:lnTo>
                              <a:lnTo>
                                <a:pt x="55747" y="182308"/>
                              </a:lnTo>
                              <a:cubicBezTo>
                                <a:pt x="55747" y="145682"/>
                                <a:pt x="58198" y="113131"/>
                                <a:pt x="60637" y="78131"/>
                              </a:cubicBezTo>
                              <a:lnTo>
                                <a:pt x="57386" y="78131"/>
                              </a:lnTo>
                              <a:cubicBezTo>
                                <a:pt x="39491" y="120447"/>
                                <a:pt x="28087" y="145682"/>
                                <a:pt x="12618" y="178245"/>
                              </a:cubicBezTo>
                              <a:lnTo>
                                <a:pt x="0" y="204458"/>
                              </a:lnTo>
                              <a:lnTo>
                                <a:pt x="0" y="102646"/>
                              </a:lnTo>
                              <a:lnTo>
                                <a:pt x="51696"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2" name="Shape 700"/>
                      <wps:cNvSpPr/>
                      <wps:spPr>
                        <a:xfrm>
                          <a:off x="6800419" y="1401902"/>
                          <a:ext cx="178244" cy="48832"/>
                        </a:xfrm>
                        <a:custGeom>
                          <a:avLst/>
                          <a:gdLst/>
                          <a:ahLst/>
                          <a:cxnLst/>
                          <a:rect l="0" t="0" r="0" b="0"/>
                          <a:pathLst>
                            <a:path w="178244" h="48832">
                              <a:moveTo>
                                <a:pt x="0" y="0"/>
                              </a:moveTo>
                              <a:lnTo>
                                <a:pt x="178244" y="0"/>
                              </a:lnTo>
                              <a:lnTo>
                                <a:pt x="178244" y="48832"/>
                              </a:lnTo>
                              <a:lnTo>
                                <a:pt x="0" y="48832"/>
                              </a:lnTo>
                              <a:lnTo>
                                <a:pt x="0" y="0"/>
                              </a:lnTo>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3" name="Shape 131"/>
                      <wps:cNvSpPr/>
                      <wps:spPr>
                        <a:xfrm>
                          <a:off x="7091784" y="1103202"/>
                          <a:ext cx="254762" cy="535534"/>
                        </a:xfrm>
                        <a:custGeom>
                          <a:avLst/>
                          <a:gdLst/>
                          <a:ahLst/>
                          <a:cxnLst/>
                          <a:rect l="0" t="0" r="0" b="0"/>
                          <a:pathLst>
                            <a:path w="254762" h="535534">
                              <a:moveTo>
                                <a:pt x="118021" y="0"/>
                              </a:moveTo>
                              <a:cubicBezTo>
                                <a:pt x="205918" y="0"/>
                                <a:pt x="244170" y="65113"/>
                                <a:pt x="244170" y="144869"/>
                              </a:cubicBezTo>
                              <a:cubicBezTo>
                                <a:pt x="244170" y="244158"/>
                                <a:pt x="179057" y="340208"/>
                                <a:pt x="113944" y="429717"/>
                              </a:cubicBezTo>
                              <a:lnTo>
                                <a:pt x="78130" y="478574"/>
                              </a:lnTo>
                              <a:lnTo>
                                <a:pt x="78130" y="480200"/>
                              </a:lnTo>
                              <a:lnTo>
                                <a:pt x="254762" y="480200"/>
                              </a:lnTo>
                              <a:lnTo>
                                <a:pt x="254762" y="535534"/>
                              </a:lnTo>
                              <a:lnTo>
                                <a:pt x="0" y="535534"/>
                              </a:lnTo>
                              <a:lnTo>
                                <a:pt x="0" y="494830"/>
                              </a:lnTo>
                              <a:lnTo>
                                <a:pt x="44755" y="433794"/>
                              </a:lnTo>
                              <a:cubicBezTo>
                                <a:pt x="107442" y="346710"/>
                                <a:pt x="182308" y="247421"/>
                                <a:pt x="182308" y="148120"/>
                              </a:cubicBezTo>
                              <a:cubicBezTo>
                                <a:pt x="182308" y="89522"/>
                                <a:pt x="156273" y="53721"/>
                                <a:pt x="106629" y="53721"/>
                              </a:cubicBezTo>
                              <a:cubicBezTo>
                                <a:pt x="68376" y="53721"/>
                                <a:pt x="43967" y="74066"/>
                                <a:pt x="30125" y="83020"/>
                              </a:cubicBezTo>
                              <a:lnTo>
                                <a:pt x="14643" y="35814"/>
                              </a:lnTo>
                              <a:cubicBezTo>
                                <a:pt x="33375" y="20345"/>
                                <a:pt x="70003" y="0"/>
                                <a:pt x="118021" y="0"/>
                              </a:cubicBez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4" name="Shape 132"/>
                      <wps:cNvSpPr/>
                      <wps:spPr>
                        <a:xfrm>
                          <a:off x="7368499" y="1103835"/>
                          <a:ext cx="134709" cy="541415"/>
                        </a:xfrm>
                        <a:custGeom>
                          <a:avLst/>
                          <a:gdLst/>
                          <a:ahLst/>
                          <a:cxnLst/>
                          <a:rect l="0" t="0" r="0" b="0"/>
                          <a:pathLst>
                            <a:path w="134709" h="541415">
                              <a:moveTo>
                                <a:pt x="134709" y="0"/>
                              </a:moveTo>
                              <a:lnTo>
                                <a:pt x="134709" y="53376"/>
                              </a:lnTo>
                              <a:lnTo>
                                <a:pt x="118302" y="57217"/>
                              </a:lnTo>
                              <a:cubicBezTo>
                                <a:pt x="80128" y="76243"/>
                                <a:pt x="62674" y="159293"/>
                                <a:pt x="62674" y="270384"/>
                              </a:cubicBezTo>
                              <a:cubicBezTo>
                                <a:pt x="62674" y="382198"/>
                                <a:pt x="79496" y="464706"/>
                                <a:pt x="118601" y="483585"/>
                              </a:cubicBezTo>
                              <a:lnTo>
                                <a:pt x="134709" y="487222"/>
                              </a:lnTo>
                              <a:lnTo>
                                <a:pt x="134709" y="541030"/>
                              </a:lnTo>
                              <a:lnTo>
                                <a:pt x="131864" y="541415"/>
                              </a:lnTo>
                              <a:cubicBezTo>
                                <a:pt x="49657" y="541415"/>
                                <a:pt x="0" y="443739"/>
                                <a:pt x="0" y="271197"/>
                              </a:cubicBezTo>
                              <a:cubicBezTo>
                                <a:pt x="0" y="115244"/>
                                <a:pt x="40508" y="24088"/>
                                <a:pt x="108421" y="3736"/>
                              </a:cubicBezTo>
                              <a:lnTo>
                                <a:pt x="134709"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5" name="Shape 133"/>
                      <wps:cNvSpPr/>
                      <wps:spPr>
                        <a:xfrm>
                          <a:off x="7503207" y="1103201"/>
                          <a:ext cx="134683" cy="541664"/>
                        </a:xfrm>
                        <a:custGeom>
                          <a:avLst/>
                          <a:gdLst/>
                          <a:ahLst/>
                          <a:cxnLst/>
                          <a:rect l="0" t="0" r="0" b="0"/>
                          <a:pathLst>
                            <a:path w="134683" h="541664">
                              <a:moveTo>
                                <a:pt x="4458" y="0"/>
                              </a:moveTo>
                              <a:cubicBezTo>
                                <a:pt x="89929" y="0"/>
                                <a:pt x="134683" y="101740"/>
                                <a:pt x="134683" y="270205"/>
                              </a:cubicBezTo>
                              <a:cubicBezTo>
                                <a:pt x="134683" y="438982"/>
                                <a:pt x="87962" y="520529"/>
                                <a:pt x="25029" y="538279"/>
                              </a:cubicBezTo>
                              <a:lnTo>
                                <a:pt x="0" y="541664"/>
                              </a:lnTo>
                              <a:lnTo>
                                <a:pt x="0" y="487856"/>
                              </a:lnTo>
                              <a:lnTo>
                                <a:pt x="2032" y="488315"/>
                              </a:lnTo>
                              <a:cubicBezTo>
                                <a:pt x="51677" y="488315"/>
                                <a:pt x="72034" y="397980"/>
                                <a:pt x="72034" y="271018"/>
                              </a:cubicBezTo>
                              <a:cubicBezTo>
                                <a:pt x="72034" y="147307"/>
                                <a:pt x="51677" y="53721"/>
                                <a:pt x="1232" y="53721"/>
                              </a:cubicBezTo>
                              <a:lnTo>
                                <a:pt x="0" y="54009"/>
                              </a:lnTo>
                              <a:lnTo>
                                <a:pt x="0" y="634"/>
                              </a:lnTo>
                              <a:lnTo>
                                <a:pt x="4458"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6" name="Shape 134"/>
                      <wps:cNvSpPr/>
                      <wps:spPr>
                        <a:xfrm>
                          <a:off x="7678597" y="1109708"/>
                          <a:ext cx="163588" cy="529031"/>
                        </a:xfrm>
                        <a:custGeom>
                          <a:avLst/>
                          <a:gdLst/>
                          <a:ahLst/>
                          <a:cxnLst/>
                          <a:rect l="0" t="0" r="0" b="0"/>
                          <a:pathLst>
                            <a:path w="163588" h="529031">
                              <a:moveTo>
                                <a:pt x="111519" y="0"/>
                              </a:moveTo>
                              <a:lnTo>
                                <a:pt x="163588" y="0"/>
                              </a:lnTo>
                              <a:lnTo>
                                <a:pt x="163588" y="529031"/>
                              </a:lnTo>
                              <a:lnTo>
                                <a:pt x="101740" y="529031"/>
                              </a:lnTo>
                              <a:lnTo>
                                <a:pt x="101740" y="63487"/>
                              </a:lnTo>
                              <a:lnTo>
                                <a:pt x="100101" y="63487"/>
                              </a:lnTo>
                              <a:lnTo>
                                <a:pt x="12217" y="113944"/>
                              </a:lnTo>
                              <a:lnTo>
                                <a:pt x="0" y="65113"/>
                              </a:lnTo>
                              <a:lnTo>
                                <a:pt x="111519"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7" name="Shape 135"/>
                      <wps:cNvSpPr/>
                      <wps:spPr>
                        <a:xfrm>
                          <a:off x="7930912" y="1104541"/>
                          <a:ext cx="133883" cy="540704"/>
                        </a:xfrm>
                        <a:custGeom>
                          <a:avLst/>
                          <a:gdLst/>
                          <a:ahLst/>
                          <a:cxnLst/>
                          <a:rect l="0" t="0" r="0" b="0"/>
                          <a:pathLst>
                            <a:path w="133883" h="540704">
                              <a:moveTo>
                                <a:pt x="133883" y="0"/>
                              </a:moveTo>
                              <a:lnTo>
                                <a:pt x="133883" y="45553"/>
                              </a:lnTo>
                              <a:lnTo>
                                <a:pt x="111988" y="51014"/>
                              </a:lnTo>
                              <a:cubicBezTo>
                                <a:pt x="90591" y="62652"/>
                                <a:pt x="77318" y="90429"/>
                                <a:pt x="77318" y="126443"/>
                              </a:cubicBezTo>
                              <a:cubicBezTo>
                                <a:pt x="77318" y="166724"/>
                                <a:pt x="95627" y="191911"/>
                                <a:pt x="118519" y="210912"/>
                              </a:cubicBezTo>
                              <a:lnTo>
                                <a:pt x="133883" y="222009"/>
                              </a:lnTo>
                              <a:lnTo>
                                <a:pt x="133883" y="278952"/>
                              </a:lnTo>
                              <a:lnTo>
                                <a:pt x="130213" y="276189"/>
                              </a:lnTo>
                              <a:cubicBezTo>
                                <a:pt x="87897" y="302237"/>
                                <a:pt x="61849" y="347817"/>
                                <a:pt x="61849" y="394210"/>
                              </a:cubicBezTo>
                              <a:cubicBezTo>
                                <a:pt x="61849" y="438777"/>
                                <a:pt x="76958" y="472801"/>
                                <a:pt x="103742" y="487027"/>
                              </a:cubicBezTo>
                              <a:lnTo>
                                <a:pt x="133883" y="494214"/>
                              </a:lnTo>
                              <a:lnTo>
                                <a:pt x="133883" y="540500"/>
                              </a:lnTo>
                              <a:lnTo>
                                <a:pt x="131839" y="540704"/>
                              </a:lnTo>
                              <a:cubicBezTo>
                                <a:pt x="43955" y="540704"/>
                                <a:pt x="0" y="470715"/>
                                <a:pt x="0" y="404789"/>
                              </a:cubicBezTo>
                              <a:cubicBezTo>
                                <a:pt x="0" y="330722"/>
                                <a:pt x="43955" y="283517"/>
                                <a:pt x="87084" y="253405"/>
                              </a:cubicBezTo>
                              <a:lnTo>
                                <a:pt x="86258" y="251779"/>
                              </a:lnTo>
                              <a:cubicBezTo>
                                <a:pt x="42317" y="221667"/>
                                <a:pt x="17094" y="175275"/>
                                <a:pt x="17094" y="130507"/>
                              </a:cubicBezTo>
                              <a:cubicBezTo>
                                <a:pt x="17094" y="69471"/>
                                <a:pt x="49599" y="25822"/>
                                <a:pt x="93663" y="7813"/>
                              </a:cubicBezTo>
                              <a:lnTo>
                                <a:pt x="133883"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8" name="Shape 136"/>
                      <wps:cNvSpPr/>
                      <wps:spPr>
                        <a:xfrm>
                          <a:off x="8064795" y="1103197"/>
                          <a:ext cx="133883" cy="541844"/>
                        </a:xfrm>
                        <a:custGeom>
                          <a:avLst/>
                          <a:gdLst/>
                          <a:ahLst/>
                          <a:cxnLst/>
                          <a:rect l="0" t="0" r="0" b="0"/>
                          <a:pathLst>
                            <a:path w="133883" h="541844">
                              <a:moveTo>
                                <a:pt x="6922" y="0"/>
                              </a:moveTo>
                              <a:cubicBezTo>
                                <a:pt x="82601" y="0"/>
                                <a:pt x="120041" y="63488"/>
                                <a:pt x="120041" y="124524"/>
                              </a:cubicBezTo>
                              <a:cubicBezTo>
                                <a:pt x="120041" y="170917"/>
                                <a:pt x="98082" y="215684"/>
                                <a:pt x="49238" y="249060"/>
                              </a:cubicBezTo>
                              <a:lnTo>
                                <a:pt x="49238" y="251485"/>
                              </a:lnTo>
                              <a:cubicBezTo>
                                <a:pt x="98082" y="284048"/>
                                <a:pt x="133883" y="332067"/>
                                <a:pt x="133883" y="395554"/>
                              </a:cubicBezTo>
                              <a:cubicBezTo>
                                <a:pt x="133883" y="467485"/>
                                <a:pt x="92141" y="525697"/>
                                <a:pt x="27169" y="539126"/>
                              </a:cubicBezTo>
                              <a:lnTo>
                                <a:pt x="0" y="541844"/>
                              </a:lnTo>
                              <a:lnTo>
                                <a:pt x="0" y="495559"/>
                              </a:lnTo>
                              <a:lnTo>
                                <a:pt x="407" y="495656"/>
                              </a:lnTo>
                              <a:cubicBezTo>
                                <a:pt x="39472" y="495656"/>
                                <a:pt x="72034" y="465557"/>
                                <a:pt x="72034" y="399618"/>
                              </a:cubicBezTo>
                              <a:cubicBezTo>
                                <a:pt x="72034" y="353841"/>
                                <a:pt x="52339" y="323166"/>
                                <a:pt x="25325" y="299358"/>
                              </a:cubicBezTo>
                              <a:lnTo>
                                <a:pt x="0" y="280296"/>
                              </a:lnTo>
                              <a:lnTo>
                                <a:pt x="0" y="223353"/>
                              </a:lnTo>
                              <a:lnTo>
                                <a:pt x="8548" y="229527"/>
                              </a:lnTo>
                              <a:cubicBezTo>
                                <a:pt x="40298" y="206731"/>
                                <a:pt x="61443" y="171742"/>
                                <a:pt x="61443" y="131852"/>
                              </a:cubicBezTo>
                              <a:cubicBezTo>
                                <a:pt x="61443" y="80582"/>
                                <a:pt x="40298" y="46393"/>
                                <a:pt x="2019" y="46393"/>
                              </a:cubicBezTo>
                              <a:lnTo>
                                <a:pt x="0" y="46897"/>
                              </a:lnTo>
                              <a:lnTo>
                                <a:pt x="0" y="1344"/>
                              </a:lnTo>
                              <a:lnTo>
                                <a:pt x="6922"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499" name="Shape 137"/>
                      <wps:cNvSpPr/>
                      <wps:spPr>
                        <a:xfrm>
                          <a:off x="1750856" y="1129736"/>
                          <a:ext cx="147377" cy="512039"/>
                        </a:xfrm>
                        <a:custGeom>
                          <a:avLst/>
                          <a:gdLst/>
                          <a:ahLst/>
                          <a:cxnLst/>
                          <a:rect l="0" t="0" r="0" b="0"/>
                          <a:pathLst>
                            <a:path w="147377" h="512039">
                              <a:moveTo>
                                <a:pt x="116992" y="0"/>
                              </a:moveTo>
                              <a:lnTo>
                                <a:pt x="147377" y="0"/>
                              </a:lnTo>
                              <a:lnTo>
                                <a:pt x="147377" y="64579"/>
                              </a:lnTo>
                              <a:lnTo>
                                <a:pt x="145872" y="64579"/>
                              </a:lnTo>
                              <a:cubicBezTo>
                                <a:pt x="139789" y="103315"/>
                                <a:pt x="132194" y="147384"/>
                                <a:pt x="125349" y="181572"/>
                              </a:cubicBezTo>
                              <a:lnTo>
                                <a:pt x="98755" y="311480"/>
                              </a:lnTo>
                              <a:lnTo>
                                <a:pt x="147377" y="311480"/>
                              </a:lnTo>
                              <a:lnTo>
                                <a:pt x="147377" y="358572"/>
                              </a:lnTo>
                              <a:lnTo>
                                <a:pt x="90411" y="358572"/>
                              </a:lnTo>
                              <a:lnTo>
                                <a:pt x="56223" y="512039"/>
                              </a:lnTo>
                              <a:lnTo>
                                <a:pt x="0" y="512039"/>
                              </a:lnTo>
                              <a:lnTo>
                                <a:pt x="116992"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0" name="Shape 138"/>
                      <wps:cNvSpPr/>
                      <wps:spPr>
                        <a:xfrm>
                          <a:off x="1898233" y="1129736"/>
                          <a:ext cx="148139" cy="512039"/>
                        </a:xfrm>
                        <a:custGeom>
                          <a:avLst/>
                          <a:gdLst/>
                          <a:ahLst/>
                          <a:cxnLst/>
                          <a:rect l="0" t="0" r="0" b="0"/>
                          <a:pathLst>
                            <a:path w="148139" h="512039">
                              <a:moveTo>
                                <a:pt x="0" y="0"/>
                              </a:moveTo>
                              <a:lnTo>
                                <a:pt x="34195" y="0"/>
                              </a:lnTo>
                              <a:lnTo>
                                <a:pt x="148139" y="512039"/>
                              </a:lnTo>
                              <a:lnTo>
                                <a:pt x="90418" y="512039"/>
                              </a:lnTo>
                              <a:lnTo>
                                <a:pt x="56229" y="358572"/>
                              </a:lnTo>
                              <a:lnTo>
                                <a:pt x="0" y="358572"/>
                              </a:lnTo>
                              <a:lnTo>
                                <a:pt x="0" y="311480"/>
                              </a:lnTo>
                              <a:lnTo>
                                <a:pt x="48622" y="311480"/>
                              </a:lnTo>
                              <a:lnTo>
                                <a:pt x="22041" y="181572"/>
                              </a:lnTo>
                              <a:cubicBezTo>
                                <a:pt x="14434" y="145097"/>
                                <a:pt x="7601" y="102553"/>
                                <a:pt x="1531" y="64579"/>
                              </a:cubicBezTo>
                              <a:lnTo>
                                <a:pt x="0" y="64579"/>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1" name="Shape 139"/>
                      <wps:cNvSpPr/>
                      <wps:spPr>
                        <a:xfrm>
                          <a:off x="2032724" y="1129736"/>
                          <a:ext cx="288697" cy="512039"/>
                        </a:xfrm>
                        <a:custGeom>
                          <a:avLst/>
                          <a:gdLst/>
                          <a:ahLst/>
                          <a:cxnLst/>
                          <a:rect l="0" t="0" r="0" b="0"/>
                          <a:pathLst>
                            <a:path w="288697" h="512039">
                              <a:moveTo>
                                <a:pt x="0" y="0"/>
                              </a:moveTo>
                              <a:lnTo>
                                <a:pt x="61544" y="0"/>
                              </a:lnTo>
                              <a:lnTo>
                                <a:pt x="107124" y="128397"/>
                              </a:lnTo>
                              <a:cubicBezTo>
                                <a:pt x="120041" y="164097"/>
                                <a:pt x="133718" y="204343"/>
                                <a:pt x="145123" y="243878"/>
                              </a:cubicBezTo>
                              <a:lnTo>
                                <a:pt x="146634" y="243878"/>
                              </a:lnTo>
                              <a:cubicBezTo>
                                <a:pt x="157264" y="204343"/>
                                <a:pt x="170180" y="165608"/>
                                <a:pt x="183871" y="126111"/>
                              </a:cubicBezTo>
                              <a:lnTo>
                                <a:pt x="227165" y="0"/>
                              </a:lnTo>
                              <a:lnTo>
                                <a:pt x="288697" y="0"/>
                              </a:lnTo>
                              <a:lnTo>
                                <a:pt x="170929" y="293230"/>
                              </a:lnTo>
                              <a:lnTo>
                                <a:pt x="170929" y="512039"/>
                              </a:lnTo>
                              <a:lnTo>
                                <a:pt x="112446" y="512039"/>
                              </a:lnTo>
                              <a:lnTo>
                                <a:pt x="112446" y="295529"/>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2" name="Shape 140"/>
                      <wps:cNvSpPr/>
                      <wps:spPr>
                        <a:xfrm>
                          <a:off x="2369311" y="1129731"/>
                          <a:ext cx="257530" cy="518109"/>
                        </a:xfrm>
                        <a:custGeom>
                          <a:avLst/>
                          <a:gdLst/>
                          <a:ahLst/>
                          <a:cxnLst/>
                          <a:rect l="0" t="0" r="0" b="0"/>
                          <a:pathLst>
                            <a:path w="257530" h="518109">
                              <a:moveTo>
                                <a:pt x="0" y="0"/>
                              </a:moveTo>
                              <a:lnTo>
                                <a:pt x="58496" y="0"/>
                              </a:lnTo>
                              <a:lnTo>
                                <a:pt x="58496" y="343383"/>
                              </a:lnTo>
                              <a:cubicBezTo>
                                <a:pt x="58496" y="435305"/>
                                <a:pt x="88874" y="466458"/>
                                <a:pt x="128384" y="466458"/>
                              </a:cubicBezTo>
                              <a:cubicBezTo>
                                <a:pt x="171691" y="466458"/>
                                <a:pt x="199034" y="433045"/>
                                <a:pt x="199034" y="343383"/>
                              </a:cubicBezTo>
                              <a:lnTo>
                                <a:pt x="199034" y="0"/>
                              </a:lnTo>
                              <a:lnTo>
                                <a:pt x="257530" y="0"/>
                              </a:lnTo>
                              <a:lnTo>
                                <a:pt x="257530" y="334264"/>
                              </a:lnTo>
                              <a:cubicBezTo>
                                <a:pt x="257530" y="467220"/>
                                <a:pt x="202831" y="518109"/>
                                <a:pt x="126873" y="518109"/>
                              </a:cubicBezTo>
                              <a:cubicBezTo>
                                <a:pt x="50127" y="518109"/>
                                <a:pt x="0" y="467982"/>
                                <a:pt x="0" y="341097"/>
                              </a:cubicBez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3" name="Shape 141"/>
                      <wps:cNvSpPr/>
                      <wps:spPr>
                        <a:xfrm>
                          <a:off x="2717253" y="1129736"/>
                          <a:ext cx="262103" cy="512039"/>
                        </a:xfrm>
                        <a:custGeom>
                          <a:avLst/>
                          <a:gdLst/>
                          <a:ahLst/>
                          <a:cxnLst/>
                          <a:rect l="0" t="0" r="0" b="0"/>
                          <a:pathLst>
                            <a:path w="262103" h="512039">
                              <a:moveTo>
                                <a:pt x="0" y="0"/>
                              </a:moveTo>
                              <a:lnTo>
                                <a:pt x="55461" y="0"/>
                              </a:lnTo>
                              <a:lnTo>
                                <a:pt x="149670" y="240055"/>
                              </a:lnTo>
                              <a:cubicBezTo>
                                <a:pt x="170929" y="294767"/>
                                <a:pt x="197536" y="363131"/>
                                <a:pt x="214998" y="418605"/>
                              </a:cubicBezTo>
                              <a:lnTo>
                                <a:pt x="216522" y="418605"/>
                              </a:lnTo>
                              <a:cubicBezTo>
                                <a:pt x="211963" y="338074"/>
                                <a:pt x="209690" y="271983"/>
                                <a:pt x="209690" y="183096"/>
                              </a:cubicBezTo>
                              <a:lnTo>
                                <a:pt x="209690" y="0"/>
                              </a:lnTo>
                              <a:lnTo>
                                <a:pt x="262103" y="0"/>
                              </a:lnTo>
                              <a:lnTo>
                                <a:pt x="262103" y="512039"/>
                              </a:lnTo>
                              <a:lnTo>
                                <a:pt x="206642" y="512039"/>
                              </a:lnTo>
                              <a:lnTo>
                                <a:pt x="109410" y="265887"/>
                              </a:lnTo>
                              <a:cubicBezTo>
                                <a:pt x="88887" y="214236"/>
                                <a:pt x="66853" y="155727"/>
                                <a:pt x="48628" y="91922"/>
                              </a:cubicBezTo>
                              <a:lnTo>
                                <a:pt x="47104" y="91922"/>
                              </a:lnTo>
                              <a:cubicBezTo>
                                <a:pt x="51664" y="160287"/>
                                <a:pt x="53187" y="225628"/>
                                <a:pt x="53187" y="335026"/>
                              </a:cubicBezTo>
                              <a:lnTo>
                                <a:pt x="53187" y="512039"/>
                              </a:lnTo>
                              <a:lnTo>
                                <a:pt x="0" y="512039"/>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4" name="Shape 142"/>
                      <wps:cNvSpPr/>
                      <wps:spPr>
                        <a:xfrm>
                          <a:off x="3037115" y="1129737"/>
                          <a:ext cx="245389" cy="512039"/>
                        </a:xfrm>
                        <a:custGeom>
                          <a:avLst/>
                          <a:gdLst/>
                          <a:ahLst/>
                          <a:cxnLst/>
                          <a:rect l="0" t="0" r="0" b="0"/>
                          <a:pathLst>
                            <a:path w="245389" h="512039">
                              <a:moveTo>
                                <a:pt x="0" y="0"/>
                              </a:moveTo>
                              <a:lnTo>
                                <a:pt x="245389" y="0"/>
                              </a:lnTo>
                              <a:lnTo>
                                <a:pt x="245389" y="52413"/>
                              </a:lnTo>
                              <a:lnTo>
                                <a:pt x="151930" y="52413"/>
                              </a:lnTo>
                              <a:lnTo>
                                <a:pt x="151930" y="512039"/>
                              </a:lnTo>
                              <a:lnTo>
                                <a:pt x="93434" y="512039"/>
                              </a:lnTo>
                              <a:lnTo>
                                <a:pt x="93434" y="52413"/>
                              </a:lnTo>
                              <a:lnTo>
                                <a:pt x="0" y="52413"/>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5" name="Shape 143"/>
                      <wps:cNvSpPr/>
                      <wps:spPr>
                        <a:xfrm>
                          <a:off x="3276431" y="1129736"/>
                          <a:ext cx="147390" cy="512039"/>
                        </a:xfrm>
                        <a:custGeom>
                          <a:avLst/>
                          <a:gdLst/>
                          <a:ahLst/>
                          <a:cxnLst/>
                          <a:rect l="0" t="0" r="0" b="0"/>
                          <a:pathLst>
                            <a:path w="147390" h="512039">
                              <a:moveTo>
                                <a:pt x="116992" y="0"/>
                              </a:moveTo>
                              <a:lnTo>
                                <a:pt x="147390" y="0"/>
                              </a:lnTo>
                              <a:lnTo>
                                <a:pt x="147390" y="64579"/>
                              </a:lnTo>
                              <a:lnTo>
                                <a:pt x="145859" y="64579"/>
                              </a:lnTo>
                              <a:cubicBezTo>
                                <a:pt x="139789" y="103315"/>
                                <a:pt x="132194" y="147384"/>
                                <a:pt x="125349" y="181572"/>
                              </a:cubicBezTo>
                              <a:lnTo>
                                <a:pt x="98768" y="311480"/>
                              </a:lnTo>
                              <a:lnTo>
                                <a:pt x="147390" y="311480"/>
                              </a:lnTo>
                              <a:lnTo>
                                <a:pt x="147390" y="358572"/>
                              </a:lnTo>
                              <a:lnTo>
                                <a:pt x="90411" y="358572"/>
                              </a:lnTo>
                              <a:lnTo>
                                <a:pt x="56223" y="512039"/>
                              </a:lnTo>
                              <a:lnTo>
                                <a:pt x="0" y="512039"/>
                              </a:lnTo>
                              <a:lnTo>
                                <a:pt x="116992"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6" name="Shape 144"/>
                      <wps:cNvSpPr/>
                      <wps:spPr>
                        <a:xfrm>
                          <a:off x="3423821" y="1129736"/>
                          <a:ext cx="148139" cy="512039"/>
                        </a:xfrm>
                        <a:custGeom>
                          <a:avLst/>
                          <a:gdLst/>
                          <a:ahLst/>
                          <a:cxnLst/>
                          <a:rect l="0" t="0" r="0" b="0"/>
                          <a:pathLst>
                            <a:path w="148139" h="512039">
                              <a:moveTo>
                                <a:pt x="0" y="0"/>
                              </a:moveTo>
                              <a:lnTo>
                                <a:pt x="34182" y="0"/>
                              </a:lnTo>
                              <a:lnTo>
                                <a:pt x="148139" y="512039"/>
                              </a:lnTo>
                              <a:lnTo>
                                <a:pt x="90405" y="512039"/>
                              </a:lnTo>
                              <a:lnTo>
                                <a:pt x="56216" y="358572"/>
                              </a:lnTo>
                              <a:lnTo>
                                <a:pt x="0" y="358572"/>
                              </a:lnTo>
                              <a:lnTo>
                                <a:pt x="0" y="311480"/>
                              </a:lnTo>
                              <a:lnTo>
                                <a:pt x="48622" y="311480"/>
                              </a:lnTo>
                              <a:lnTo>
                                <a:pt x="22028" y="181572"/>
                              </a:lnTo>
                              <a:cubicBezTo>
                                <a:pt x="14421" y="145097"/>
                                <a:pt x="7601" y="102553"/>
                                <a:pt x="1517" y="64579"/>
                              </a:cubicBezTo>
                              <a:lnTo>
                                <a:pt x="0" y="64579"/>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7" name="Shape 145"/>
                      <wps:cNvSpPr/>
                      <wps:spPr>
                        <a:xfrm>
                          <a:off x="3618335" y="1129727"/>
                          <a:ext cx="387452" cy="512051"/>
                        </a:xfrm>
                        <a:custGeom>
                          <a:avLst/>
                          <a:gdLst/>
                          <a:ahLst/>
                          <a:cxnLst/>
                          <a:rect l="0" t="0" r="0" b="0"/>
                          <a:pathLst>
                            <a:path w="387452" h="512051">
                              <a:moveTo>
                                <a:pt x="30378" y="0"/>
                              </a:moveTo>
                              <a:lnTo>
                                <a:pt x="93447" y="0"/>
                              </a:lnTo>
                              <a:lnTo>
                                <a:pt x="153454" y="233998"/>
                              </a:lnTo>
                              <a:cubicBezTo>
                                <a:pt x="170929" y="301600"/>
                                <a:pt x="183845" y="351752"/>
                                <a:pt x="194488" y="410248"/>
                              </a:cubicBezTo>
                              <a:lnTo>
                                <a:pt x="196761" y="410248"/>
                              </a:lnTo>
                              <a:cubicBezTo>
                                <a:pt x="206642" y="351752"/>
                                <a:pt x="218034" y="303124"/>
                                <a:pt x="234747" y="233998"/>
                              </a:cubicBezTo>
                              <a:lnTo>
                                <a:pt x="292481" y="0"/>
                              </a:lnTo>
                              <a:lnTo>
                                <a:pt x="357823" y="0"/>
                              </a:lnTo>
                              <a:lnTo>
                                <a:pt x="387452" y="512051"/>
                              </a:lnTo>
                              <a:lnTo>
                                <a:pt x="332753" y="512051"/>
                              </a:lnTo>
                              <a:lnTo>
                                <a:pt x="322110" y="291732"/>
                              </a:lnTo>
                              <a:cubicBezTo>
                                <a:pt x="318313" y="224104"/>
                                <a:pt x="314516" y="148920"/>
                                <a:pt x="316789" y="91174"/>
                              </a:cubicBezTo>
                              <a:lnTo>
                                <a:pt x="313754" y="91174"/>
                              </a:lnTo>
                              <a:cubicBezTo>
                                <a:pt x="302349" y="148133"/>
                                <a:pt x="288684" y="208915"/>
                                <a:pt x="272733" y="268935"/>
                              </a:cubicBezTo>
                              <a:lnTo>
                                <a:pt x="209677" y="508991"/>
                              </a:lnTo>
                              <a:lnTo>
                                <a:pt x="172453" y="508991"/>
                              </a:lnTo>
                              <a:lnTo>
                                <a:pt x="112433" y="278816"/>
                              </a:lnTo>
                              <a:cubicBezTo>
                                <a:pt x="95720" y="213487"/>
                                <a:pt x="80531" y="150419"/>
                                <a:pt x="70650" y="91174"/>
                              </a:cubicBezTo>
                              <a:lnTo>
                                <a:pt x="68377" y="91174"/>
                              </a:lnTo>
                              <a:cubicBezTo>
                                <a:pt x="68377" y="151193"/>
                                <a:pt x="65329" y="222619"/>
                                <a:pt x="62293" y="295542"/>
                              </a:cubicBezTo>
                              <a:lnTo>
                                <a:pt x="52413" y="512051"/>
                              </a:lnTo>
                              <a:lnTo>
                                <a:pt x="0" y="512051"/>
                              </a:lnTo>
                              <a:lnTo>
                                <a:pt x="30378"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8" name="Shape 701"/>
                      <wps:cNvSpPr/>
                      <wps:spPr>
                        <a:xfrm>
                          <a:off x="4085577" y="1129741"/>
                          <a:ext cx="58509" cy="512039"/>
                        </a:xfrm>
                        <a:custGeom>
                          <a:avLst/>
                          <a:gdLst/>
                          <a:ahLst/>
                          <a:cxnLst/>
                          <a:rect l="0" t="0" r="0" b="0"/>
                          <a:pathLst>
                            <a:path w="58509" h="512039">
                              <a:moveTo>
                                <a:pt x="0" y="0"/>
                              </a:moveTo>
                              <a:lnTo>
                                <a:pt x="58509" y="0"/>
                              </a:lnTo>
                              <a:lnTo>
                                <a:pt x="58509" y="512039"/>
                              </a:lnTo>
                              <a:lnTo>
                                <a:pt x="0" y="512039"/>
                              </a:lnTo>
                              <a:lnTo>
                                <a:pt x="0" y="0"/>
                              </a:lnTo>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09" name="Shape 147"/>
                      <wps:cNvSpPr/>
                      <wps:spPr>
                        <a:xfrm>
                          <a:off x="4236761" y="1129728"/>
                          <a:ext cx="204369" cy="512051"/>
                        </a:xfrm>
                        <a:custGeom>
                          <a:avLst/>
                          <a:gdLst/>
                          <a:ahLst/>
                          <a:cxnLst/>
                          <a:rect l="0" t="0" r="0" b="0"/>
                          <a:pathLst>
                            <a:path w="204369" h="512051">
                              <a:moveTo>
                                <a:pt x="0" y="0"/>
                              </a:moveTo>
                              <a:lnTo>
                                <a:pt x="195250" y="0"/>
                              </a:lnTo>
                              <a:lnTo>
                                <a:pt x="195250" y="50902"/>
                              </a:lnTo>
                              <a:lnTo>
                                <a:pt x="58509" y="50902"/>
                              </a:lnTo>
                              <a:lnTo>
                                <a:pt x="58509" y="219558"/>
                              </a:lnTo>
                              <a:lnTo>
                                <a:pt x="186880" y="219558"/>
                              </a:lnTo>
                              <a:lnTo>
                                <a:pt x="186880" y="268935"/>
                              </a:lnTo>
                              <a:lnTo>
                                <a:pt x="58509" y="268935"/>
                              </a:lnTo>
                              <a:lnTo>
                                <a:pt x="58509" y="461150"/>
                              </a:lnTo>
                              <a:lnTo>
                                <a:pt x="204369" y="461150"/>
                              </a:lnTo>
                              <a:lnTo>
                                <a:pt x="204369" y="512051"/>
                              </a:lnTo>
                              <a:lnTo>
                                <a:pt x="0" y="512051"/>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10" name="Shape 148"/>
                      <wps:cNvSpPr/>
                      <wps:spPr>
                        <a:xfrm>
                          <a:off x="4505707" y="1129736"/>
                          <a:ext cx="262103" cy="512039"/>
                        </a:xfrm>
                        <a:custGeom>
                          <a:avLst/>
                          <a:gdLst/>
                          <a:ahLst/>
                          <a:cxnLst/>
                          <a:rect l="0" t="0" r="0" b="0"/>
                          <a:pathLst>
                            <a:path w="262103" h="512039">
                              <a:moveTo>
                                <a:pt x="0" y="0"/>
                              </a:moveTo>
                              <a:lnTo>
                                <a:pt x="55461" y="0"/>
                              </a:lnTo>
                              <a:lnTo>
                                <a:pt x="149657" y="240055"/>
                              </a:lnTo>
                              <a:cubicBezTo>
                                <a:pt x="170942" y="294767"/>
                                <a:pt x="197523" y="363131"/>
                                <a:pt x="215024" y="418605"/>
                              </a:cubicBezTo>
                              <a:lnTo>
                                <a:pt x="216510" y="418605"/>
                              </a:lnTo>
                              <a:cubicBezTo>
                                <a:pt x="211963" y="338074"/>
                                <a:pt x="209677" y="271983"/>
                                <a:pt x="209677" y="183096"/>
                              </a:cubicBezTo>
                              <a:lnTo>
                                <a:pt x="209677" y="0"/>
                              </a:lnTo>
                              <a:lnTo>
                                <a:pt x="262103" y="0"/>
                              </a:lnTo>
                              <a:lnTo>
                                <a:pt x="262103" y="512039"/>
                              </a:lnTo>
                              <a:lnTo>
                                <a:pt x="206642" y="512039"/>
                              </a:lnTo>
                              <a:lnTo>
                                <a:pt x="109385" y="265887"/>
                              </a:lnTo>
                              <a:cubicBezTo>
                                <a:pt x="88874" y="214236"/>
                                <a:pt x="66866" y="155727"/>
                                <a:pt x="48616" y="91922"/>
                              </a:cubicBezTo>
                              <a:lnTo>
                                <a:pt x="47104" y="91922"/>
                              </a:lnTo>
                              <a:cubicBezTo>
                                <a:pt x="51638" y="160287"/>
                                <a:pt x="53175" y="225628"/>
                                <a:pt x="53175" y="335026"/>
                              </a:cubicBezTo>
                              <a:lnTo>
                                <a:pt x="53175" y="512039"/>
                              </a:lnTo>
                              <a:lnTo>
                                <a:pt x="0" y="512039"/>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11" name="Shape 149"/>
                      <wps:cNvSpPr/>
                      <wps:spPr>
                        <a:xfrm>
                          <a:off x="4825570" y="1129737"/>
                          <a:ext cx="245364" cy="512039"/>
                        </a:xfrm>
                        <a:custGeom>
                          <a:avLst/>
                          <a:gdLst/>
                          <a:ahLst/>
                          <a:cxnLst/>
                          <a:rect l="0" t="0" r="0" b="0"/>
                          <a:pathLst>
                            <a:path w="245364" h="512039">
                              <a:moveTo>
                                <a:pt x="0" y="0"/>
                              </a:moveTo>
                              <a:lnTo>
                                <a:pt x="245364" y="0"/>
                              </a:lnTo>
                              <a:lnTo>
                                <a:pt x="245364" y="52413"/>
                              </a:lnTo>
                              <a:lnTo>
                                <a:pt x="151943" y="52413"/>
                              </a:lnTo>
                              <a:lnTo>
                                <a:pt x="151943" y="512039"/>
                              </a:lnTo>
                              <a:lnTo>
                                <a:pt x="93434" y="512039"/>
                              </a:lnTo>
                              <a:lnTo>
                                <a:pt x="93434" y="52413"/>
                              </a:lnTo>
                              <a:lnTo>
                                <a:pt x="0" y="52413"/>
                              </a:lnTo>
                              <a:lnTo>
                                <a:pt x="0"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12" name="Shape 150"/>
                      <wps:cNvSpPr/>
                      <wps:spPr>
                        <a:xfrm>
                          <a:off x="5082357" y="1124361"/>
                          <a:ext cx="145085" cy="523482"/>
                        </a:xfrm>
                        <a:custGeom>
                          <a:avLst/>
                          <a:gdLst/>
                          <a:ahLst/>
                          <a:cxnLst/>
                          <a:rect l="0" t="0" r="0" b="0"/>
                          <a:pathLst>
                            <a:path w="145085" h="523482">
                              <a:moveTo>
                                <a:pt x="145085" y="0"/>
                              </a:moveTo>
                              <a:lnTo>
                                <a:pt x="145085" y="50955"/>
                              </a:lnTo>
                              <a:lnTo>
                                <a:pt x="123155" y="55726"/>
                              </a:lnTo>
                              <a:cubicBezTo>
                                <a:pt x="76479" y="77508"/>
                                <a:pt x="60757" y="170325"/>
                                <a:pt x="60757" y="261392"/>
                              </a:cubicBezTo>
                              <a:cubicBezTo>
                                <a:pt x="60757" y="353792"/>
                                <a:pt x="76479" y="445609"/>
                                <a:pt x="123673" y="467120"/>
                              </a:cubicBezTo>
                              <a:lnTo>
                                <a:pt x="145085" y="471664"/>
                              </a:lnTo>
                              <a:lnTo>
                                <a:pt x="145085" y="523124"/>
                              </a:lnTo>
                              <a:lnTo>
                                <a:pt x="142062" y="523482"/>
                              </a:lnTo>
                              <a:cubicBezTo>
                                <a:pt x="56972" y="523482"/>
                                <a:pt x="0" y="433083"/>
                                <a:pt x="0" y="260630"/>
                              </a:cubicBezTo>
                              <a:cubicBezTo>
                                <a:pt x="0" y="112400"/>
                                <a:pt x="46517" y="23483"/>
                                <a:pt x="118221" y="3570"/>
                              </a:cubicBezTo>
                              <a:lnTo>
                                <a:pt x="145085"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s:wsp>
                      <wps:cNvPr id="513" name="Shape 151"/>
                      <wps:cNvSpPr/>
                      <wps:spPr>
                        <a:xfrm>
                          <a:off x="5227442" y="1123650"/>
                          <a:ext cx="145123" cy="523835"/>
                        </a:xfrm>
                        <a:custGeom>
                          <a:avLst/>
                          <a:gdLst/>
                          <a:ahLst/>
                          <a:cxnLst/>
                          <a:rect l="0" t="0" r="0" b="0"/>
                          <a:pathLst>
                            <a:path w="145123" h="523835">
                              <a:moveTo>
                                <a:pt x="5347" y="0"/>
                              </a:moveTo>
                              <a:cubicBezTo>
                                <a:pt x="92697" y="0"/>
                                <a:pt x="145123" y="94971"/>
                                <a:pt x="145123" y="258305"/>
                              </a:cubicBezTo>
                              <a:cubicBezTo>
                                <a:pt x="145123" y="426493"/>
                                <a:pt x="94523" y="503922"/>
                                <a:pt x="26902" y="520652"/>
                              </a:cubicBezTo>
                              <a:lnTo>
                                <a:pt x="0" y="523835"/>
                              </a:lnTo>
                              <a:lnTo>
                                <a:pt x="0" y="472375"/>
                              </a:lnTo>
                              <a:lnTo>
                                <a:pt x="788" y="472542"/>
                              </a:lnTo>
                              <a:cubicBezTo>
                                <a:pt x="66878" y="472542"/>
                                <a:pt x="84328" y="360845"/>
                                <a:pt x="84328" y="260566"/>
                              </a:cubicBezTo>
                              <a:cubicBezTo>
                                <a:pt x="84328" y="164859"/>
                                <a:pt x="66878" y="51664"/>
                                <a:pt x="13" y="51664"/>
                              </a:cubicBezTo>
                              <a:lnTo>
                                <a:pt x="0" y="51666"/>
                              </a:lnTo>
                              <a:lnTo>
                                <a:pt x="0" y="711"/>
                              </a:lnTo>
                              <a:lnTo>
                                <a:pt x="5347" y="0"/>
                              </a:lnTo>
                              <a:close/>
                            </a:path>
                          </a:pathLst>
                        </a:custGeom>
                        <a:ln w="0" cap="flat">
                          <a:miter lim="127000"/>
                        </a:ln>
                      </wps:spPr>
                      <wps:style>
                        <a:lnRef idx="0">
                          <a:srgbClr val="000000">
                            <a:alpha val="0"/>
                          </a:srgbClr>
                        </a:lnRef>
                        <a:fillRef idx="1">
                          <a:srgbClr val="0A46BA"/>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23AB34" id="Group 683" o:spid="_x0000_s1026" style="position:absolute;margin-left:0;margin-top:.6pt;width:148.15pt;height:48.45pt;z-index:251666432;mso-position-horizontal:left;mso-position-horizontal-relative:margin" coordsize="81986,2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">
              <v:shape id="Shape 6" o:spid="_x0000_s1027" style="position:absolute;top:17699;width:4124;height:4449;visibility:visible;mso-wrap-style:square;v-text-anchor:top" coordsize="412458,4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" path="m253759,v71247,,118897,23381,141846,70422c408534,96584,412458,122936,408280,149530r-88926,c317868,129070,313868,114084,306946,103645,294869,85065,273177,75642,241110,75642v-32424,,-60491,13093,-84456,39255c132436,140958,115278,177698,105067,225311v-10198,47942,-7506,83490,6706,107023c126568,356197,149009,367907,179184,367907v31369,,57214,-9843,78016,-30354c268110,326784,279527,310211,289966,288201r87859,c360413,334442,332842,372390,295300,401396v-38100,28664,-81762,43485,-131051,43485c103086,444881,59182,425082,32639,385966,6083,346926,,292659,14592,224028,30416,149530,62624,92723,110757,52578,152591,17336,200304,,253759,xe" fillcolor="#da3174" stroked="f" strokeweight="0">
                <v:stroke miterlimit="83231f" joinstyle="miter"/>
                <v:path arrowok="t" textboxrect="0,0,412458,444881"/>
              </v:shape>
              <v:shape id="Shape 7" o:spid="_x0000_s1028" style="position:absolute;left:4124;top:18816;width:1698;height:3320;visibility:visible;mso-wrap-style:square;v-text-anchor:top" coordsize="169763,3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" path="m169763,r,70555l157604,72825v-10189,4194,-19396,10519,-27632,19041c113576,108947,101740,133128,94945,164624v-6883,31890,-5410,56071,3975,73076c108242,254819,124841,263341,148819,263341r20944,-4013l169763,329295r-35041,2753c80658,332048,43675,315995,24105,282950,4864,249968,,210814,9855,164624,19355,119615,41148,80106,74676,46946,99850,21962,130676,6400,167500,181l169763,xe" fillcolor="#da3174" stroked="f" strokeweight="0">
                <v:stroke miterlimit="83231f" joinstyle="miter"/>
                <v:path arrowok="t" textboxrect="0,0,169763,332048"/>
              </v:shape>
              <v:shape id="Shape 8" o:spid="_x0000_s1029" style="position:absolute;left:5822;top:18786;width:1706;height:3322;visibility:visible;mso-wrap-style:square;v-text-anchor:top" coordsize="170647,3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" path="m36573,v53734,,90386,16561,109703,49873c165821,83033,170647,122542,161008,167551v-9652,46190,-31509,85344,-64808,118326c71044,310661,40081,325887,3460,331951l,332222,,262255r12462,-2388c22651,255597,31893,249187,40193,240627,56487,223622,68031,199441,74813,167551v6731,-31496,5575,-55677,-3721,-72758c61605,77749,45057,69494,21359,69494l,73482,,2927,36573,xe" fillcolor="#da3174" stroked="f" strokeweight="0">
                <v:stroke miterlimit="83231f" joinstyle="miter"/>
                <v:path arrowok="t" textboxrect="0,0,170647,332222"/>
              </v:shape>
              <v:shape id="Shape 9" o:spid="_x0000_s1030" style="position:absolute;left:7693;top:18811;width:3376;height:3219;visibility:visible;mso-wrap-style:square;v-text-anchor:top" coordsize="337553,3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" path="m242062,v32448,,57163,8484,74130,25692c333426,42621,337553,70828,329425,110287l284493,321894r-84227,l240474,130505v3531,-16434,4039,-29350,1588,-37872c237350,76327,223749,68199,201015,68199v-27660,,-49390,11760,-64909,35598c128245,116344,122060,132461,118250,151625l82055,321894,,321894,66586,8179r79489,l136106,54216c150292,37846,162585,25971,173673,19152,193180,6324,216192,,242062,xe" fillcolor="#da3174" stroked="f" strokeweight="0">
                <v:stroke miterlimit="83231f" joinstyle="miter"/>
                <v:path arrowok="t" textboxrect="0,0,337553,321894"/>
              </v:shape>
              <v:shape id="Shape 10" o:spid="_x0000_s1031" style="position:absolute;left:11244;top:18795;width:3146;height:3337;visibility:visible;mso-wrap-style:square;v-text-anchor:top" coordsize="314668,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" path="m194081,v39421,,69381,8001,90818,23559c306350,39510,314668,66434,310261,104801r-81915,c229006,94311,227902,86017,224549,79997,217932,68643,203492,63132,181737,63132v-17755,,-30924,2705,-39827,8445c132956,76886,127864,83515,126543,91008v-2108,9627,622,16116,7963,20714c141262,115735,168237,123355,214922,134125v31064,7874,52680,19316,66053,35191c293878,184747,297688,204635,292735,228295v-6540,31077,-23660,56554,-51079,76353c214478,324206,176682,333756,128295,333756v-49466,,-83667,-10198,-102920,-30861c6274,282042,,255270,6731,223203r83464,c88735,237617,90462,248158,94945,254026v7735,11112,25451,16421,52655,16421c163982,270447,177254,268250,187922,263132v10401,-4585,16954,-11786,18923,-21298c208775,232728,206286,225603,199530,220904v-6401,-4648,-33363,-13246,-80277,-24841c85700,186982,62738,176060,51295,162776,39434,149517,35979,130937,41465,106134,47587,77267,64376,52337,91351,31382,118605,10643,153086,,194081,xe" fillcolor="#da3174" stroked="f" strokeweight="0">
                <v:stroke miterlimit="83231f" joinstyle="miter"/>
                <v:path arrowok="t" textboxrect="0,0,314668,333756"/>
              </v:shape>
              <v:shape id="Shape 11" o:spid="_x0000_s1032" style="position:absolute;left:14777;top:18038;width:1898;height:4046;visibility:visible;mso-wrap-style:square;v-text-anchor:top" coordsize="189852,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" path="m76467,r81051,l138836,87706r51016,l177216,146190r-50889,l91034,312407v-2502,12573,-2807,20396,-369,23825c93586,339674,103124,341058,119837,341058r8065,c130721,340766,133337,340766,136347,340512r-13182,61354l83947,403377c44831,404571,19774,397777,8509,383057,1372,373748,,359372,3848,339674l45377,146190r-44005,l13792,87706r43536,l76467,xe" fillcolor="#da3174" stroked="f" strokeweight="0">
                <v:stroke miterlimit="83231f" joinstyle="miter"/>
                <v:path arrowok="t" textboxrect="0,0,189852,404571"/>
              </v:shape>
              <v:shape id="Shape 12" o:spid="_x0000_s1033" style="position:absolute;left:16533;top:18811;width:2508;height:3219;visibility:visible;mso-wrap-style:square;v-text-anchor:top" coordsize="250800,3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" path="m240030,r3797,c245199,317,246990,317,250800,660l232740,84430v-4762,-77,-9423,-546,-13284,-813c215125,83274,211823,83274,209537,83274v-33159,,-57810,10782,-73418,32220c127013,127635,119913,146482,114668,171476l82804,321894,,321894,66662,7607r78309,l133490,62141c150787,41046,164732,26988,175781,19152,193866,6325,215125,,240030,xe" fillcolor="#da3174" stroked="f" strokeweight="0">
                <v:stroke miterlimit="83231f" joinstyle="miter"/>
                <v:path arrowok="t" textboxrect="0,0,250800,321894"/>
              </v:shape>
              <v:shape id="Shape 13" o:spid="_x0000_s1034" style="position:absolute;left:18995;top:18888;width:3324;height:3209;visibility:visible;mso-wrap-style:square;v-text-anchor:top" coordsize="332346,3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" path="m48768,r84087,l92646,189509v-3682,17654,-4635,31039,-1879,40082c94615,245745,107556,253543,129527,253543v27902,,49695,-11468,64846,-34061c202387,207163,208737,190855,213004,170891l249250,r83096,l265976,314287r-79896,l195288,269646v-1181,1093,-3797,3811,-7379,8624c183579,283223,179222,287744,174104,291084v-15316,11608,-29616,19139,-42253,23546c118618,318973,104089,320992,88011,320992v-46596,,-74219,-16751,-83248,-50253c,252336,749,224980,8928,189509l48768,xe" fillcolor="#da3174" stroked="f" strokeweight="0">
                <v:stroke miterlimit="83231f" joinstyle="miter"/>
                <v:path arrowok="t" textboxrect="0,0,332346,320992"/>
              </v:shape>
              <v:shape id="Shape 14" o:spid="_x0000_s1035" style="position:absolute;left:22305;top:18888;width:3607;height:4411;visibility:visible;mso-wrap-style:square;v-text-anchor:top" coordsize="360667,4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" path="m48501,r91250,l159144,231902,273291,r87376,l187033,308788v-33477,59652,-57671,96291,-73012,110947c99124,433921,73520,441185,37211,441185v-7277,,-13246,,-17462,-305c15189,440880,8509,440690,,439865l13805,374548r10160,419c32080,375222,39726,374967,47358,374155v7354,-1130,14072,-3416,19749,-6972c72809,363919,78689,357569,84887,347167v6363,-10769,9373,-17272,8966,-19456l48501,xe" fillcolor="#da3174" stroked="f" strokeweight="0">
                <v:stroke miterlimit="83231f" joinstyle="miter"/>
                <v:path arrowok="t" textboxrect="0,0,360667,441185"/>
              </v:shape>
              <v:shape id="Shape 15" o:spid="_x0000_s1036" style="position:absolute;left:25684;top:18827;width:1689;height:3304;visibility:visible;mso-wrap-style:square;v-text-anchor:top" coordsize="168864,33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" path="m168864,r,67661l155959,69810v-8039,2913,-15351,7275,-21923,13073c121336,95164,111227,111255,104280,131778r64584,l168864,185829r-77932,c85522,217427,90665,239588,106426,252072v9601,7849,22657,11722,38329,11722c153232,263794,161157,262607,168526,260216r338,-178l168864,326224r-4938,1312c152772,329426,141157,330368,129083,330368v-40119,,-72492,-12599,-97562,-38240c6337,266030,,224399,12344,166106,23863,111775,46456,70361,79858,41253,105194,19555,133531,5857,164616,365l168864,xe" fillcolor="#da3174" stroked="f" strokeweight="0">
                <v:stroke miterlimit="83231f" joinstyle="miter"/>
                <v:path arrowok="t" textboxrect="0,0,168864,330368"/>
              </v:shape>
              <v:shape id="Shape 16" o:spid="_x0000_s1037" style="position:absolute;left:27373;top:21106;width:1240;height:983;visibility:visible;mso-wrap-style:square;v-text-anchor:top" coordsize="124011,9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" path="m40114,r83897,c117826,18809,104453,37313,82952,56896,66207,72149,47598,83544,27138,91126l,98333,,32146,20099,21527c27211,16370,33713,9157,40114,xe" fillcolor="#da3174" stroked="f" strokeweight="0">
                <v:stroke miterlimit="83231f" joinstyle="miter"/>
                <v:path arrowok="t" textboxrect="0,0,124011,98333"/>
              </v:shape>
              <v:shape id="Shape 17" o:spid="_x0000_s1038" style="position:absolute;left:27373;top:18803;width:1495;height:1882;visibility:visible;mso-wrap-style:square;v-text-anchor:top" coordsize="149487,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" path="m27744,c53983,,76652,5004,95410,14706v18809,9856,32944,25299,41860,45949c145740,79705,149487,101448,147658,125959v-940,14541,-4381,35166,-10604,62255l,188214,,134163r63381,c66581,112420,63381,96088,53983,84468,44293,73380,31148,67818,13381,67818l,70046,,2385,27744,xe" fillcolor="#da3174" stroked="f" strokeweight="0">
                <v:stroke miterlimit="83231f" joinstyle="miter"/>
                <v:path arrowok="t" textboxrect="0,0,149487,188214"/>
              </v:shape>
              <v:shape id="Shape 18" o:spid="_x0000_s1039" style="position:absolute;left:29016;top:18811;width:3379;height:3219;visibility:visible;mso-wrap-style:square;v-text-anchor:top" coordsize="337909,3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" path="m241745,v32753,,57251,8484,74472,25692c332994,42621,337909,70828,329159,110287l284467,321894r-84087,l240322,130505v3696,-16434,4661,-29350,1423,-37872c237376,76327,223685,68199,200978,68199v-27928,,-49378,11760,-64948,35598c128143,116344,122123,132461,117754,151625l82093,321894,,321894,66713,8179r79388,l136030,54216c150216,37846,162560,25971,173507,19152,193065,6324,216129,,241745,xe" fillcolor="#da3174" stroked="f" strokeweight="0">
                <v:stroke miterlimit="83231f" joinstyle="miter"/>
                <v:path arrowok="t" textboxrect="0,0,337909,321894"/>
              </v:shape>
              <v:shape id="Shape 19" o:spid="_x0000_s1040" style="position:absolute;left:32632;top:18828;width:1659;height:3297;visibility:visible;mso-wrap-style:square;v-text-anchor:top" coordsize="165899,32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" path="m165899,r,74522l153268,77063v-9767,4421,-18451,11133,-26065,20296c112078,115736,101968,138050,95898,164910v-6096,29020,-5207,52452,2311,69660c105893,251994,121590,260770,144640,260770r21259,-4338l165899,316668r-812,541c148323,325438,128372,329757,106325,329757v-36805,,-64390,-14961,-83249,-44247c4483,255614,,217628,9614,171260,21272,117539,42786,75185,74041,44629,97425,21378,123609,7000,152652,1265l165899,xe" fillcolor="#da3174" stroked="f" strokeweight="0">
                <v:stroke miterlimit="83231f" joinstyle="miter"/>
                <v:path arrowok="t" textboxrect="0,0,165899,329757"/>
              </v:shape>
              <v:shape id="Shape 20" o:spid="_x0000_s1041" style="position:absolute;left:34291;top:17786;width:2088;height:4244;visibility:visible;mso-wrap-style:square;v-text-anchor:top" coordsize="208789,4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" path="m125147,r83642,l118606,424396r-79743,l47944,380860v-7957,9259,-16009,17292,-24140,24051l,420781,,360546r10802,-2204c20556,353994,29408,347491,37453,338874,53150,321742,64238,299428,69927,271704v8065,-38405,4229,-65799,-11608,-82563c48401,179273,35688,174625,19940,174625l,178636,,104114r16752,-1599c35688,102515,51817,106668,64746,114922v12966,8763,22567,19978,28803,34938l125147,xe" fillcolor="#da3174" stroked="f" strokeweight="0">
                <v:stroke miterlimit="83231f" joinstyle="miter"/>
                <v:path arrowok="t" textboxrect="0,0,208789,424396"/>
              </v:shape>
              <v:shape id="Shape 21" o:spid="_x0000_s1042" style="position:absolute;left:36263;top:18815;width:1699;height:3321;visibility:visible;mso-wrap-style:square;v-text-anchor:top" coordsize="169856,33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" path="m169856,r,70515l157530,72839v-10092,4194,-19202,10519,-27291,19041c113208,108961,101943,133142,94907,164638v-6490,31890,-5334,56071,3861,73076c108141,254833,125159,263355,149035,263355r20821,-4017l169856,329306r-35210,2756c80937,332062,43929,316009,24435,282964,4687,249982,,210828,9817,164638,19457,119629,41008,80120,74575,46960,99749,21976,130760,6414,167436,195l169856,xe" fillcolor="#da3174" stroked="f" strokeweight="0">
                <v:stroke miterlimit="83231f" joinstyle="miter"/>
                <v:path arrowok="t" textboxrect="0,0,169856,332062"/>
              </v:shape>
              <v:shape id="Shape 22" o:spid="_x0000_s1043" style="position:absolute;left:37962;top:18786;width:1705;height:3322;visibility:visible;mso-wrap-style:square;v-text-anchor:top" coordsize="170492,33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" path="m36138,v54089,,90703,16561,110262,49873c165653,83033,170492,122542,160916,167551v-9678,46190,-31407,85344,-64758,118326c70965,310661,40113,325887,3427,331951l,332219,,262251r12354,-2384c22473,255597,31662,249187,39948,240627,56357,223622,68168,199441,74911,167551v6579,-31496,5347,-55677,-3911,-72758c61424,77749,45079,69494,20860,69494l,73428,,2913,36138,xe" fillcolor="#da3174" stroked="f" strokeweight="0">
                <v:stroke miterlimit="83231f" joinstyle="miter"/>
                <v:path arrowok="t" textboxrect="0,0,170492,332219"/>
              </v:shape>
              <v:shape id="Shape 23" o:spid="_x0000_s1044" style="position:absolute;left:41647;top:17699;width:4125;height:4449;visibility:visible;mso-wrap-style:square;v-text-anchor:top" coordsize="412496,4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" path="m253847,v71603,,118619,23381,141631,70422c408292,96584,412496,122936,408089,149530r-88481,c318224,129070,313906,114084,306946,103645,294653,85065,273113,75642,241173,75642v-32030,,-60452,13093,-84734,39255c132156,140958,115290,177698,105054,225311v-9982,47942,-7861,83490,6845,107023c126276,356197,149123,367907,179400,367907v31166,,56998,-9843,77838,-30354c268592,326784,279463,310211,290170,288201r87934,c360426,334442,332715,372390,294970,401396v-37732,28664,-81407,43485,-130734,43485c103213,444881,59245,425082,32474,385966,5905,346926,,292659,14630,224028,30429,149530,62255,92723,110718,52578,152667,17336,200317,,253847,xe" fillcolor="#da3174" stroked="f" strokeweight="0">
                <v:stroke miterlimit="83231f" joinstyle="miter"/>
                <v:path arrowok="t" textboxrect="0,0,412496,444881"/>
              </v:shape>
              <v:shape id="Shape 24" o:spid="_x0000_s1045" style="position:absolute;left:45772;top:18815;width:1698;height:3321;visibility:visible;mso-wrap-style:square;v-text-anchor:top" coordsize="169832,3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" path="m169832,r,70517l157574,72831v-10146,4194,-19379,10519,-27678,19041c113551,108953,101879,133134,95161,164630v-6832,31889,-5613,56070,4090,73076c108560,254825,125159,263347,149161,263347r20671,-4000l169832,329293r-35060,2761c80556,332054,43663,316001,24499,282956,4902,249974,,210820,9868,164630,19482,119621,41199,80111,74663,46952,100086,21968,130959,6406,167518,187l169832,xe" fillcolor="#da3174" stroked="f" strokeweight="0">
                <v:stroke miterlimit="83231f" joinstyle="miter"/>
                <v:path arrowok="t" textboxrect="0,0,169832,332054"/>
              </v:shape>
              <v:shape id="Shape 25" o:spid="_x0000_s1046" style="position:absolute;left:47470;top:18786;width:1705;height:3322;visibility:visible;mso-wrap-style:square;v-text-anchor:top" coordsize="170452,3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" path="m36149,v54128,,91060,16561,110376,49873c165740,83033,170452,122542,161016,167551v-9500,46190,-31318,85344,-64884,118326c70919,310661,39913,325887,3349,331951l,332214,,262268r12404,-2401c22541,255597,31793,249187,40163,240627,56469,223622,68192,199441,74821,167551v6591,-31496,5397,-55677,-3848,-72758c61829,77749,44900,69494,20897,69494l,73439,,2921,36149,xe" fillcolor="#da3174" stroked="f" strokeweight="0">
                <v:stroke miterlimit="83231f" joinstyle="miter"/>
                <v:path arrowok="t" textboxrect="0,0,170452,332214"/>
              </v:shape>
              <v:shape id="Shape 26" o:spid="_x0000_s1047" style="position:absolute;left:49285;top:18795;width:3151;height:3337;visibility:visible;mso-wrap-style:square;v-text-anchor:top" coordsize="315062,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" path="m194158,v39420,,69570,8001,90729,23559c306565,39510,315062,66434,310248,104801r-82042,c229388,94311,227990,86017,224574,79997,217881,68643,203365,63132,182067,63132v-18148,,-31242,2705,-39929,8445c133185,76886,128359,83515,126543,91008v-2032,9627,483,16116,8039,20714c141415,115735,168491,123355,214871,134125v31192,7874,53188,19316,66282,35191c293916,184747,297802,204635,292735,228295v-6477,31077,-23635,56554,-50622,76353c214440,324206,176657,333756,128359,333756v-49530,,-83769,-10198,-102794,-30861c6579,282042,,255270,7150,223203r82957,c88926,237617,90475,248158,95123,254026v7671,11112,25248,16421,52933,16421c163919,270447,177343,268250,187998,263132v10427,-4585,16955,-11786,18809,-21298c208864,232728,206566,225603,199758,220904v-6794,-4648,-33604,-13246,-80454,-24841c85661,186982,63068,176060,51333,162776,39395,149517,35954,130937,41364,106134,47612,77267,64465,52337,91567,31382,118593,10643,153022,,194158,xe" fillcolor="#da3174" stroked="f" strokeweight="0">
                <v:stroke miterlimit="83231f" joinstyle="miter"/>
                <v:path arrowok="t" textboxrect="0,0,315062,333756"/>
              </v:shape>
              <v:shape id="Shape 27" o:spid="_x0000_s1048" style="position:absolute;left:52518;top:20143;width:1523;height:1982;visibility:visible;mso-wrap-style:square;v-text-anchor:top" coordsize="152257,19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" path="m152257,r,53756l132894,57883v-6691,1834,-12193,3847,-16410,6094c102375,71458,93751,83358,90322,98699v-3149,13970,-1473,24613,4954,30709c101930,135644,110718,138869,121653,138869v8808,,17593,-1355,26300,-3978l152257,132962r,47636l148361,183269v-19989,10172,-40843,14948,-63296,14948c56248,198217,34582,190279,19533,173871,4305,157691,,134920,6401,104961,14427,66568,35725,38336,68809,21013,87173,11742,112585,4923,145136,871l152257,xe" fillcolor="#da3174" stroked="f" strokeweight="0">
                <v:stroke miterlimit="83231f" joinstyle="miter"/>
                <v:path arrowok="t" textboxrect="0,0,152257,198217"/>
              </v:shape>
              <v:shape id="Shape 28" o:spid="_x0000_s1049" style="position:absolute;left:52957;top:18868;width:1084;height:1037;visibility:visible;mso-wrap-style:square;v-text-anchor:top" coordsize="108365,10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" path="m108365,r,68309l96863,74893c89675,82005,83909,91467,79121,103748l,103748c7658,76240,20129,53519,37440,35739,51238,21991,68253,11654,88421,4753l108365,xe" fillcolor="#da3174" stroked="f" strokeweight="0">
                <v:stroke miterlimit="83231f" joinstyle="miter"/>
                <v:path arrowok="t" textboxrect="0,0,108365,103748"/>
              </v:shape>
              <v:shape id="Shape 29" o:spid="_x0000_s1050" style="position:absolute;left:54041;top:18811;width:1690;height:3219;visibility:visible;mso-wrap-style:square;v-text-anchor:top" coordsize="169041,3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" path="m49953,v34391,,63322,6909,87312,20168c161243,34036,169041,59804,160532,97663l129963,242011v-2210,10046,-4559,21971,-6795,36335c121593,288963,121593,296189,123270,300050v1879,3950,4928,6960,9792,9614l130801,321894r-89395,c40390,315506,40060,309372,40060,303759v,-5258,685,-11900,1917,-18809l,313737,,266102r21530,-9651c38917,245809,50499,227089,57078,199708r6400,-30658c57624,172072,51858,174676,46308,176962v-5918,1930,-13754,3645,-23089,5613l4182,186004,,186896,,133139r21530,-2634c37202,128893,48721,126251,55807,123355,68520,118415,76166,110719,78261,99924v2946,-12586,,-21603,-7594,-26721c62958,68453,50207,66167,33024,66167v-9691,,-18244,1165,-25664,3540l,73921,,5612,12663,2594c24316,866,36748,,49953,xe" fillcolor="#da3174" stroked="f" strokeweight="0">
                <v:stroke miterlimit="83231f" joinstyle="miter"/>
                <v:path arrowok="t" textboxrect="0,0,169041,321894"/>
              </v:shape>
              <v:shape id="Shape 30" o:spid="_x0000_s1051" style="position:absolute;left:55855;top:18795;width:3141;height:3337;visibility:visible;mso-wrap-style:square;v-text-anchor:top" coordsize="314072,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" path="m193993,v39052,,69558,8001,90639,23559c305994,39510,314072,66434,310338,104801r-82436,c228829,94311,227419,86017,224003,79997,217424,68643,203289,63132,181445,63132v-17983,,-31356,2705,-40018,8445c132677,76886,127660,83515,125997,91008v-1854,9627,584,16116,7683,20714c141301,115735,168046,123355,214770,134125v30556,7874,52642,19316,65760,35191c293751,184747,297473,204635,292405,228295v-6655,31077,-23901,56554,-50902,76353c214059,324206,176061,333756,127660,333756v-48945,,-83324,-10198,-102552,-30861c5982,282042,,255270,6845,223203r83008,c88392,237617,90221,248158,94768,254026v7137,11112,25273,16421,52857,16421c163462,270447,177038,268250,187351,263132v10782,-4585,17195,-11786,19189,-21298c208166,232728,206045,225603,199454,220904v-6591,-4648,-33642,-13246,-80861,-24841c84937,186982,62433,176060,50965,162776,38964,149517,35826,130937,41173,106134,47257,77267,64046,52337,90919,31382,118301,10643,152451,,193993,xe" fillcolor="#da3174" stroked="f" strokeweight="0">
                <v:stroke miterlimit="83231f" joinstyle="miter"/>
                <v:path arrowok="t" textboxrect="0,0,314072,333756"/>
              </v:shape>
              <v:shape id="Shape 31" o:spid="_x0000_s1052" style="position:absolute;left:60908;top:17781;width:1956;height:4249;visibility:visible;mso-wrap-style:square;v-text-anchor:top" coordsize="195562,4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" path="m89954,l195562,r,73723l158915,73723r-19786,93472l195562,167195r,70549l124054,237744,100419,350710r95143,l195562,424610r-3030,307l,424917,89954,xe" fillcolor="#da3174" stroked="f" strokeweight="0">
                <v:stroke miterlimit="83231f" joinstyle="miter"/>
                <v:path arrowok="t" textboxrect="0,0,195562,424917"/>
              </v:shape>
              <v:shape id="Shape 32" o:spid="_x0000_s1053" style="position:absolute;left:62864;top:17781;width:2128;height:4246;visibility:visible;mso-wrap-style:square;v-text-anchor:top" coordsize="212857,4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" path="m,l100614,v51930,521,85751,15710,101067,45390c210889,62903,212857,85090,207688,110096v-5779,25883,-16485,46838,-33122,62649c165498,181356,153091,189662,137292,196914v19964,7518,34036,20180,41338,37198c185806,251130,186949,272072,181805,296723v-5715,24625,-16421,47434,-33363,67449c137292,377482,124871,388632,110813,397739,94924,407949,77589,414871,58247,418719l,424610,,350710r8793,c27437,350710,42664,348412,53954,343522v20854,-9207,34075,-27254,39701,-53124c98163,268059,92511,252882,75621,245072v-9284,-4903,-22861,-7112,-41314,-7328l,237744,,167195r47731,c66337,167195,82174,163944,95763,156934v12826,-6934,21259,-19660,25413,-37567c125265,99682,120210,86754,106228,80518,93947,76009,77259,73723,56596,73723l,73723,,xe" fillcolor="#da3174" stroked="f" strokeweight="0">
                <v:stroke miterlimit="83231f" joinstyle="miter"/>
                <v:path arrowok="t" textboxrect="0,0,212857,424610"/>
              </v:shape>
              <v:shape id="Shape 33" o:spid="_x0000_s1054" style="position:absolute;left:65240;top:18888;width:3328;height:3209;visibility:visible;mso-wrap-style:square;v-text-anchor:top" coordsize="332842,3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" path="m49023,r84378,l93244,189509v-3899,17654,-4737,31039,-2210,40082c95035,245745,107900,253543,129604,253543v28296,,49847,-11468,65151,-34061c202819,207163,208903,190855,212992,170891l249403,r83439,l266053,314287r-79757,l195352,269646v-864,1093,-3251,3811,-7061,8624c183998,283223,179451,287744,174778,291084v-15786,11608,-29960,19139,-42799,23546c119063,318973,104382,320992,88227,320992v-46507,,-74143,-16751,-83185,-50253c,252336,1474,224980,9030,189509l49023,xe" fillcolor="#da3174" stroked="f" strokeweight="0">
                <v:stroke miterlimit="83231f" joinstyle="miter"/>
                <v:path arrowok="t" textboxrect="0,0,332842,320992"/>
              </v:shape>
              <v:shape id="Shape 34" o:spid="_x0000_s1055" style="position:absolute;left:68649;top:18827;width:1690;height:3304;visibility:visible;mso-wrap-style:square;v-text-anchor:top" coordsize="169018,33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" path="m169018,r,67641l155994,69804v-7969,2913,-15119,7275,-21437,13073c121386,95158,111328,111249,104635,131772r64383,l169018,185824r-77934,c85382,217421,90513,239583,106579,252066v9550,7849,22136,11723,38150,11723c153264,263789,161198,262601,168608,260210r410,-213l169018,326134r-5284,1396c152518,329420,140840,330362,128715,330362v-39675,,-71984,-12598,-97257,-38240c6604,266024,,224393,12040,166100,23559,111770,46406,70355,80276,41247,105499,19549,133636,5852,164811,359l169018,xe" fillcolor="#da3174" stroked="f" strokeweight="0">
                <v:stroke miterlimit="83231f" joinstyle="miter"/>
                <v:path arrowok="t" textboxrect="0,0,169018,330362"/>
              </v:shape>
              <v:shape id="Shape 35" o:spid="_x0000_s1056" style="position:absolute;left:70339;top:21106;width:1238;height:982;visibility:visible;mso-wrap-style:square;v-text-anchor:top" coordsize="123793,9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" path="m40087,r83706,c117849,18809,104070,37313,82861,56896,66198,72149,47533,83544,26970,91126l,98249,,32111,20326,21527c26753,16370,33598,9157,40087,xe" fillcolor="#da3174" stroked="f" strokeweight="0">
                <v:stroke miterlimit="83231f" joinstyle="miter"/>
                <v:path arrowok="t" textboxrect="0,0,123793,98249"/>
              </v:shape>
              <v:shape id="Shape 36" o:spid="_x0000_s1057" style="position:absolute;left:70339;top:18803;width:1491;height:1882;visibility:visible;mso-wrap-style:square;v-text-anchor:top" coordsize="149104,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" path="m27984,c53981,,76371,5004,95434,14706v18796,9856,32385,25299,41631,45949c145434,79705,149104,101448,147529,125959v-1282,14541,-4305,35166,-10464,62255l,188214,,134163r63100,c66478,112420,63100,96088,53981,84468,44380,73380,30829,67818,13329,67818l,70032,,2391,27984,xe" fillcolor="#da3174" stroked="f" strokeweight="0">
                <v:stroke miterlimit="83231f" joinstyle="miter"/>
                <v:path arrowok="t" textboxrect="0,0,149104,188214"/>
              </v:shape>
              <v:shape id="Shape 37" o:spid="_x0000_s1058" style="position:absolute;left:71980;top:18811;width:3378;height:3219;visibility:visible;mso-wrap-style:square;v-text-anchor:top" coordsize="337871,3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" path="m242050,v32677,,57035,8484,74256,25692c333299,42621,337871,70828,329337,110287l284594,321894r-84366,l240906,130505v3455,-16434,4001,-29350,1144,-37872c237465,76327,223774,68199,200952,68199v-27648,,-49352,11760,-64642,35598c128194,116344,122339,132461,118313,151625l82372,321894,,321894,66790,8179r79324,l136310,54216c150444,37846,162814,25971,173749,19152,193180,6324,216065,,242050,xe" fillcolor="#da3174" stroked="f" strokeweight="0">
                <v:stroke miterlimit="83231f" joinstyle="miter"/>
                <v:path arrowok="t" textboxrect="0,0,337871,321894"/>
              </v:shape>
              <v:shape id="Shape 38" o:spid="_x0000_s1059" style="position:absolute;left:75479;top:20143;width:1524;height:1982;visibility:visible;mso-wrap-style:square;v-text-anchor:top" coordsize="152428,19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" path="m152428,r,53695l133036,57855v-6642,1834,-12119,3847,-16399,6095c102654,71431,93612,83330,90475,98672v-3086,13970,-1435,24612,4979,30708c101778,135616,110744,138842,122034,138842v8694,,17339,-1356,26014,-3979l152428,132926r,47594l148476,183241v-20257,10173,-41402,14948,-63398,14948c56338,198189,34900,190252,19521,173843,4611,157663,,134892,6680,104933,14910,66541,35497,38309,69444,20986,87389,11715,112675,4895,145517,844l152428,xe" fillcolor="#da3174" stroked="f" strokeweight="0">
                <v:stroke miterlimit="83231f" joinstyle="miter"/>
                <v:path arrowok="t" textboxrect="0,0,152428,198189"/>
              </v:shape>
              <v:shape id="Shape 39" o:spid="_x0000_s1060" style="position:absolute;left:75919;top:18867;width:1084;height:1038;visibility:visible;mso-wrap-style:square;v-text-anchor:top" coordsize="108460,1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" path="m108460,r,68287l96888,74926c89903,82038,83934,91499,79489,103780l,103780c7988,76272,20066,53552,37350,35772,51302,22024,68294,11686,88417,4785l108460,xe" fillcolor="#da3174" stroked="f" strokeweight="0">
                <v:stroke miterlimit="83231f" joinstyle="miter"/>
                <v:path arrowok="t" textboxrect="0,0,108460,103780"/>
              </v:shape>
              <v:shape id="Shape 40" o:spid="_x0000_s1061" style="position:absolute;left:77003;top:18811;width:1640;height:3219;visibility:visible;mso-wrap-style:square;v-text-anchor:top" coordsize="163952,3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" path="m49807,v34443,,63398,6909,87351,20168c149045,27102,156998,37011,160975,49919r2977,21614l163952,71533r-3020,26130l129779,242011v-2045,10046,-4242,21971,-6706,36335c121131,288963,121131,296189,123073,300050v1613,3950,5309,6960,10237,9614l131074,321894r-89598,c40308,315506,39990,309372,39990,303759v318,-5258,851,-11900,1740,-18809l,313687,,266093r21803,-9642c38974,245809,50899,227089,57224,199708r6236,-30658c57414,172072,51877,174676,46124,176962v-5816,1930,-13462,3645,-22860,5613l3998,186004,,186862,,133167r21803,-2662c37361,128893,48969,126251,55878,123355,68514,118415,75919,110719,78039,99924,81240,87338,78725,78321,70724,73203,62787,68453,49807,66167,32865,66167v-9632,,-18189,1165,-25614,3540l,73867,,5580,12501,2594c24139,866,36571,,49807,xe" fillcolor="#da3174" stroked="f" strokeweight="0">
                <v:stroke miterlimit="83231f" joinstyle="miter"/>
                <v:path arrowok="t" textboxrect="0,0,163952,321894"/>
              </v:shape>
              <v:shape id="Shape 41" o:spid="_x0000_s1062" style="position:absolute;left:78816;top:18795;width:3146;height:3337;visibility:visible;mso-wrap-style:square;v-text-anchor:top" coordsize="31461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" path="m194043,v39217,,69266,8001,90805,23559c306095,39510,314616,66434,309981,104801r-81915,c229019,94311,227876,86017,224510,79997,217488,68643,203340,63132,181978,63132v-18148,,-31648,2705,-39980,8445c133070,76886,127723,83515,125996,91008v-1866,9627,889,16116,7989,20714c140995,115735,168173,123355,214516,134125v31038,7874,53086,19316,66268,35191c293446,184747,297472,204635,292595,228295v-6642,31077,-23559,56554,-51359,76353c214287,324206,176326,333756,128181,333756v-49759,,-84074,-10198,-102870,-30861c6134,282042,,255270,6718,223203r83223,c88620,237617,90436,248158,94907,254026v7557,11112,25349,16421,52731,16421c163830,270447,177216,268250,187477,263132v10668,-4585,17259,-11786,19317,-21298c208661,232728,206006,225603,199377,220904v-6795,-4648,-33566,-13246,-80391,-24841c85572,186982,62674,176060,50876,162776,39319,149517,35864,130937,40945,106134,47586,77267,63779,52337,91325,31382,118313,10643,152578,,194043,xe" fillcolor="#da3174" stroked="f" strokeweight="0">
                <v:stroke miterlimit="83231f" joinstyle="miter"/>
                <v:path arrowok="t" textboxrect="0,0,314616,333756"/>
              </v:shape>
              <v:shape id="Shape 692" o:spid="_x0000_s1063" style="position:absolute;left:68;top:35;width:16303;height:16304;visibility:visible;mso-wrap-style:square;v-text-anchor:top" coordsize="1630299,16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" path="m,l1630299,r,1630350l,1630350,,e" fillcolor="#0a46ba" stroked="f" strokeweight="0">
                <v:stroke miterlimit="83231f" joinstyle="miter"/>
                <v:path arrowok="t" textboxrect="0,0,1630299,1630350"/>
              </v:shape>
              <v:shape id="Shape 693" o:spid="_x0000_s1064" style="position:absolute;left:363;top:332;width:15714;height:15714;visibility:visible;mso-wrap-style:square;v-text-anchor:top" coordsize="1571396,15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" path="m,l1571396,r,1571371l,1571371,,e" fillcolor="#fffefd" stroked="f" strokeweight="0">
                <v:stroke miterlimit="83231f" joinstyle="miter"/>
                <v:path arrowok="t" textboxrect="0,0,1571396,1571371"/>
              </v:shape>
              <v:shape id="Shape 694" o:spid="_x0000_s1065" style="position:absolute;left:811;top:777;width:7375;height:7376;visibility:visible;mso-wrap-style:square;v-text-anchor:top" coordsize="737540,73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" path="m,l737540,r,737603l,737603,,e" fillcolor="#0a46ba" stroked="f" strokeweight="0">
                <v:stroke miterlimit="83231f" joinstyle="miter"/>
                <v:path arrowok="t" textboxrect="0,0,737540,737603"/>
              </v:shape>
              <v:shape id="Shape 695" o:spid="_x0000_s1066" style="position:absolute;left:811;top:8153;width:7375;height:7377;visibility:visible;mso-wrap-style:square;v-text-anchor:top" coordsize="737540,7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" path="m,l737540,r,737743l,737743,,e" fillcolor="#ff8200" stroked="f" strokeweight="0">
                <v:stroke miterlimit="83231f" joinstyle="miter"/>
                <v:path arrowok="t" textboxrect="0,0,737540,737743"/>
              </v:shape>
              <v:shape id="Shape 696" o:spid="_x0000_s1067" style="position:absolute;left:8186;top:777;width:7375;height:7376;visibility:visible;mso-wrap-style:square;v-text-anchor:top" coordsize="737552,73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" path="m,l737552,r,737603l,737603,,e" fillcolor="#00acba" stroked="f" strokeweight="0">
                <v:stroke miterlimit="83231f" joinstyle="miter"/>
                <v:path arrowok="t" textboxrect="0,0,737552,737603"/>
              </v:shape>
              <v:shape id="Shape 697" o:spid="_x0000_s1068" style="position:absolute;left:8186;top:8153;width:7375;height:7377;visibility:visible;mso-wrap-style:square;v-text-anchor:top" coordsize="737552,7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" path="m,l737552,r,737743l,737743,,e" fillcolor="#f7cf3c" stroked="f" strokeweight="0">
                <v:stroke miterlimit="83231f" joinstyle="miter"/>
                <v:path arrowok="t" textboxrect="0,0,737552,737743"/>
              </v:shape>
              <v:shape id="Shape 48" o:spid="_x0000_s1069" style="position:absolute;left:5680;top:3976;width:887;height:1779;visibility:visible;mso-wrap-style:square;v-text-anchor:top" coordsize="88684,17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" path="m,c53505,19812,88684,52273,88684,89217v,36818,-35179,69533,-88684,88748c42799,157264,69748,125057,69748,89217,69748,53149,42799,21031,,xe" fillcolor="#fffefd" stroked="f" strokeweight="0">
                <v:stroke miterlimit="83231f" joinstyle="miter"/>
                <v:path arrowok="t" textboxrect="0,0,88684,177965"/>
              </v:shape>
              <v:shape id="Shape 49" o:spid="_x0000_s1070" style="position:absolute;left:2418;top:3976;width:886;height:1779;visibility:visible;mso-wrap-style:square;v-text-anchor:top" coordsize="88633,17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" path="m88633,c45999,21031,18783,53149,18783,89217v,35840,27216,68047,69850,88748c35154,158750,,126035,,89217,,52273,35154,19812,88633,xe" fillcolor="#fffefd" stroked="f" strokeweight="0">
                <v:stroke miterlimit="83231f" joinstyle="miter"/>
                <v:path arrowok="t" textboxrect="0,0,88633,177965"/>
              </v:shape>
              <v:shape id="Shape 50" o:spid="_x0000_s1071" style="position:absolute;left:1988;top:4058;width:5009;height:2225;visibility:visible;mso-wrap-style:square;v-text-anchor:top" coordsize="500939,2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" path="m78486,c42608,22644,20841,52768,20841,85522v,70993,102616,128791,229603,128791c377266,214313,480250,156515,480250,85522,480250,52768,458572,22644,422402,v48146,23279,78537,56731,78537,93751c500939,164643,388696,222555,250444,222555,112128,222555,,164643,,93751,,56731,30213,23279,78486,xe" fillcolor="#fffefd" stroked="f" strokeweight="0">
                <v:stroke miterlimit="83231f" joinstyle="miter"/>
                <v:path arrowok="t" textboxrect="0,0,500939,222555"/>
              </v:shape>
              <v:shape id="Shape 51" o:spid="_x0000_s1072" style="position:absolute;left:5604;top:3744;width:1840;height:2806;visibility:visible;mso-wrap-style:square;v-text-anchor:top" coordsize="183998,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" path="m1003,c108306,23089,183998,78118,183998,142659v,60389,-66155,112484,-162598,138011c111100,254597,172288,203467,172288,144336,172288,80429,101359,25705,,2184,394,1448,1003,1029,1003,xe" fillcolor="#fffefd" stroked="f" strokeweight="0">
                <v:stroke miterlimit="83231f" joinstyle="miter"/>
                <v:path arrowok="t" textboxrect="0,0,183998,280670"/>
              </v:shape>
              <v:shape id="Shape 52" o:spid="_x0000_s1073" style="position:absolute;left:1542;top:3719;width:1944;height:2831;visibility:visible;mso-wrap-style:square;v-text-anchor:top" coordsize="194424,2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" path="m194158,v,838,,1537,266,2502c87567,24562,11748,80620,11748,146838v,59131,61252,110261,150787,136334c66192,257645,,205550,,145161,,78677,80899,21628,194158,xe" fillcolor="#fffefd" stroked="f" strokeweight="0">
                <v:stroke miterlimit="83231f" joinstyle="miter"/>
                <v:path arrowok="t" textboxrect="0,0,194424,283172"/>
              </v:shape>
              <v:shape id="Shape 53" o:spid="_x0000_s1074" style="position:absolute;left:4497;top:9312;width:2209;height:1717;visibility:visible;mso-wrap-style:square;v-text-anchor:top" coordsize="220891,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" path="m146926,368v41123,686,73965,34582,73317,75768c219418,125209,179210,164465,130188,164465r-661,c125273,164947,109753,165722,91211,160858v-37630,-9703,-59817,-8649,-66433,3937l24676,164947v-228,255,-228,369,-508,572c23622,166433,23025,167322,22073,168224v-508,241,-762,280,-851,737c20168,169697,19368,170078,18212,170447v-89,165,-496,317,-1003,609c15812,171259,14491,171717,13081,171717r-1981,c11036,171717,10719,171437,10719,171259v-1359,,-2718,-495,-3785,-1181c6655,170078,6655,170078,6464,169837v-876,-495,-1371,-1333,-2184,-1803c3569,167602,2908,167183,2565,166433v-381,-431,-736,-1486,-1257,-2171c1143,163500,508,162903,267,162077,190,161303,190,160439,,159804r,-3391c9576,93180,55867,81369,57683,81026v7290,-1765,14326,2705,15939,9830c75489,97904,71133,105067,64059,106654v-1080,331,-15558,4471,-26772,21921c59944,125209,85281,131826,98069,135344v15799,4089,29020,2705,29363,2705l130188,138049v34468,,62674,-27839,63525,-62344c194120,49085,173088,27343,146545,26949v-266,-267,-406,-267,-851,-267c126276,26682,110376,42532,110173,62065v-420,14071,11061,25997,25311,26276c142761,88544,148806,94462,148590,101841v,7150,-5944,13081,-13310,13081c106350,114490,82982,90437,83706,61341v127,-16434,6883,-31890,18859,-43587c114465,6286,130188,,146926,368xe" fillcolor="#fffefd" stroked="f" strokeweight="0">
                <v:stroke miterlimit="83231f" joinstyle="miter"/>
                <v:path arrowok="t" textboxrect="0,0,220891,171717"/>
              </v:shape>
              <v:shape id="Shape 54" o:spid="_x0000_s1075" style="position:absolute;left:9168;top:2513;width:3424;height:4640;visibility:visible;mso-wrap-style:square;v-text-anchor:top" coordsize="342417,46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" path="m171120,v80429,,132893,57150,145783,149619c324117,174244,342417,214325,342417,242075v,122504,-76758,221983,-171297,221983c76556,464058,,364579,,242075,,214325,18224,174435,25413,150266,38176,57379,90805,,171120,xe" fillcolor="#fffefd" stroked="f" strokeweight="0">
                <v:stroke miterlimit="83231f" joinstyle="miter"/>
                <v:path arrowok="t" textboxrect="0,0,342417,464058"/>
              </v:shape>
              <v:shape id="Shape 55" o:spid="_x0000_s1076" style="position:absolute;left:10852;top:1853;width:174;height:696;visibility:visible;mso-wrap-style:square;v-text-anchor:top" coordsize="17348,6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" path="m11821,265c14608,,17348,340,17158,2759v,,-4471,54902,-8128,64110l,69624v,,1422,-50444,6198,-68224c6198,1400,9033,530,11821,265xe" fillcolor="#fffefd" stroked="f" strokeweight="0">
                <v:stroke miterlimit="83231f" joinstyle="miter"/>
                <v:path arrowok="t" textboxrect="0,0,17348,69624"/>
              </v:shape>
              <v:shape id="Shape 56" o:spid="_x0000_s1077" style="position:absolute;left:9395;top:1931;width:1484;height:774;visibility:visible;mso-wrap-style:square;v-text-anchor:top" coordsize="148425,7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" path="m74924,4896c115301,,148425,25425,148425,25425,121196,77355,,58496,,58496,23860,21686,50697,7833,74924,4896xe" fillcolor="#fffefd" stroked="f" strokeweight="0">
                <v:stroke miterlimit="83231f" joinstyle="miter"/>
                <v:path arrowok="t" textboxrect="0,0,148425,77355"/>
              </v:shape>
              <v:shape id="Shape 57" o:spid="_x0000_s1078" style="position:absolute;left:9671;top:5212;width:5024;height:1807;visibility:visible;mso-wrap-style:square;v-text-anchor:top" coordsize="502360,18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" path="m502360,l482778,28594v-26026,32310,-59149,58487,-95801,78585c253827,180722,108309,157934,23532,41309l,842,11531,12144r5812,3253l20091,17785v13029,8939,29504,16064,49640,21310l88889,42627r16695,4174c119394,49627,134151,52059,149679,54046r1706,105l160837,55893v30569,3598,61338,5223,92307,4969c274810,60564,297112,59794,319467,57923r23104,-3314l351800,54046c413932,46098,463697,31028,489970,12144l502360,xe" fillcolor="#fffefd" stroked="f" strokeweight="0">
                <v:stroke miterlimit="83231f" joinstyle="miter"/>
                <v:path arrowok="t" textboxrect="0,0,502360,180722"/>
              </v:shape>
              <v:shape id="Shape 58" o:spid="_x0000_s1079" style="position:absolute;left:14695;top:5159;width:36;height:53;visibility:visible;mso-wrap-style:square;v-text-anchor:top" coordsize="3576,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" path="m3576,l2736,2541,,5222,3576,xe" fillcolor="#fffefd" stroked="f" strokeweight="0">
                <v:stroke miterlimit="83231f" joinstyle="miter"/>
                <v:path arrowok="t" textboxrect="0,0,3576,5222"/>
              </v:shape>
              <v:shape id="Shape 59" o:spid="_x0000_s1080" style="position:absolute;left:14731;top:5154;width:3;height:5;visibility:visible;mso-wrap-style:square;v-text-anchor:top" coordsize="3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" path="m370,l,540,131,144,370,xe" fillcolor="#fffefd" stroked="f" strokeweight="0">
                <v:stroke miterlimit="83231f" joinstyle="miter"/>
                <v:path arrowok="t" textboxrect="0,0,370,540"/>
              </v:shape>
              <v:shape id="Shape 60" o:spid="_x0000_s1081" style="position:absolute;left:9615;top:5123;width:56;height:97;visibility:visible;mso-wrap-style:square;v-text-anchor:top" coordsize="5635,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" path="m,l5635,9691,2040,6167,,xe" fillcolor="#fffefd" stroked="f" strokeweight="0">
                <v:stroke miterlimit="83231f" joinstyle="miter"/>
                <v:path arrowok="t" textboxrect="0,0,5635,9691"/>
              </v:shape>
              <v:shape id="Shape 61" o:spid="_x0000_s1082" style="position:absolute;left:9583;top:5068;width:32;height:55;visibility:visible;mso-wrap-style:square;v-text-anchor:top" coordsize="3234,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" path="m,l2690,3916r544,1646l,xe" fillcolor="#fffefd" stroked="f" strokeweight="0">
                <v:stroke miterlimit="83231f" joinstyle="miter"/>
                <v:path arrowok="t" textboxrect="0,0,3234,5562"/>
              </v:shape>
              <v:shape id="Shape 62" o:spid="_x0000_s1083" style="position:absolute;left:9583;top:4237;width:5192;height:1577;visibility:visible;mso-wrap-style:square;v-text-anchor:top" coordsize="519239,1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" path="m259588,c403022,,519239,35319,519239,78829r-4302,13009l458419,125859v-20229,8811,-41572,15255,-63447,19964l351441,152066r-91853,5605l160254,151607,97758,140083,76035,134652c64291,131091,53666,127189,44336,122996l26212,112853,11976,100480,2690,86961,,78829c,35319,116231,,259588,xe" fillcolor="#fffefd" stroked="f" strokeweight="0">
                <v:stroke miterlimit="83231f" joinstyle="miter"/>
                <v:path arrowok="t" textboxrect="0,0,519239,157671"/>
              </v:shape>
              <v:shape id="Shape 63" o:spid="_x0000_s1084" style="position:absolute;left:9536;top:4194;width:2614;height:2556;visibility:visible;mso-wrap-style:square;v-text-anchor:top" coordsize="261442,25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" path="m261442,r,8980l209453,10609c87496,18439,8941,51720,8941,83135v,1169,228,2363,444,3836c15291,98109,23927,107532,35293,115406v32909,19374,90528,33383,158327,39177l261442,157414r,9656l258356,167070v-59728,,-119088,-7392,-176111,-22111c61417,139574,44171,132196,30201,122480v-800,-508,-1855,-952,-2833,-1638c77089,201245,155410,246953,245859,246953r15583,-1110l261442,254539r-15583,1088c144145,255627,56972,200052,7188,103202,4013,98947,2070,94781,991,90247l648,89270c,88431,,87161,419,86260,292,85231,,84190,,83135,,42419,88950,9239,210399,1580l261442,xe" fillcolor="#00acba" stroked="f" strokeweight="0">
                <v:stroke miterlimit="83231f" joinstyle="miter"/>
                <v:path arrowok="t" textboxrect="0,0,261442,255627"/>
              </v:shape>
              <v:shape id="Shape 64" o:spid="_x0000_s1085" style="position:absolute;left:12150;top:4193;width:2670;height:2546;visibility:visible;mso-wrap-style:square;v-text-anchor:top" coordsize="266992,25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" path="m2832,c150965,,266992,36690,266992,83223v,7976,-3276,15697,-9639,23000c230556,149378,191694,185077,141224,212890,103257,233969,63162,247518,23643,252975l,254627r,-8697l22574,244321v38415,-5406,77353,-18782,114548,-39279c176924,183210,209372,156134,234074,124257v-24295,13627,-60656,25121,-106134,32486c93408,163220,55575,166319,5385,167157r-5385,l,157501r2832,119c46025,157620,88938,154267,126479,147892v53315,-10008,95784,-27877,129045,-55284c255829,92354,255943,92354,256146,92177v1207,-2820,2096,-5830,2096,-8954c258242,47320,155511,8979,2832,8979l,9068,,88,2832,xe" fillcolor="#00acba" stroked="f" strokeweight="0">
                <v:stroke miterlimit="83231f" joinstyle="miter"/>
                <v:path arrowok="t" textboxrect="0,0,266992,254627"/>
              </v:shape>
              <v:shape id="Shape 65" o:spid="_x0000_s1086" style="position:absolute;left:10524;top:4040;width:2712;height:1425;visibility:visible;mso-wrap-style:square;v-text-anchor:top" coordsize="271232,14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" path="m133483,1722v71669,2869,137749,57915,125660,89705c239725,142519,89687,131127,53048,118631,25756,109131,,92430,14122,69202,45469,17062,90482,,133483,1722xe" fillcolor="#00acba" stroked="f" strokeweight="0">
                <v:stroke miterlimit="83231f" joinstyle="miter"/>
                <v:path arrowok="t" textboxrect="0,0,271232,142519"/>
              </v:shape>
              <v:shape id="Shape 66" o:spid="_x0000_s1087" style="position:absolute;left:10599;top:4039;width:1278;height:1304;visibility:visible;mso-wrap-style:square;v-text-anchor:top" coordsize="127856,1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" path="m120269,r7587,989l127856,4093r-7587,-994c87300,3099,41110,14694,7925,70091,3848,76137,3124,82398,5232,88646v3747,10566,18517,20955,40971,28575c53715,119926,66522,122545,82391,124489r45465,2675l127856,130361,81813,127508c65792,125470,52864,122771,45237,120129,28677,114465,7925,104496,2286,89446,,82753,800,75540,5423,68263,39268,11824,86652,,120269,xe" fillcolor="#00acba" stroked="f" strokeweight="0">
                <v:stroke miterlimit="83231f" joinstyle="miter"/>
                <v:path arrowok="t" textboxrect="0,0,127856,130361"/>
              </v:shape>
              <v:shape id="Shape 67" o:spid="_x0000_s1088" style="position:absolute;left:11877;top:4049;width:1289;height:1299;visibility:visible;mso-wrap-style:square;v-text-anchor:top" coordsize="128862,12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" path="m,l32394,4221v38359,9918,70604,32452,85482,54036c126220,70271,128862,81765,125229,90959,112542,124805,47010,129936,9088,129936l,129373r,-3198l9088,126710v63259,,104508,-13348,113424,-36868c125547,81409,123096,71084,115361,59933,100493,38569,68072,16726,30813,7139l,3104,,xe" fillcolor="#00acba" stroked="f" strokeweight="0">
                <v:stroke miterlimit="83231f" joinstyle="miter"/>
                <v:path arrowok="t" textboxrect="0,0,128862,129936"/>
              </v:shape>
              <v:shape id="Shape 68" o:spid="_x0000_s1089" style="position:absolute;left:11215;top:4106;width:2143;height:1050;visibility:visible;mso-wrap-style:square;v-text-anchor:top" coordsize="214300,10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" path="m74817,8c86544,,98266,2889,112001,9195v25134,11049,46990,29616,65393,50482c214300,101105,110782,105016,89332,100190,53848,92177,29350,73762,10897,49314,2667,37872,,33973,11532,23000,17386,17729,25794,12827,37605,8204,51359,2921,63090,16,74817,8xe" fillcolor="#fffefd" stroked="f" strokeweight="0">
                <v:stroke miterlimit="83231f" joinstyle="miter"/>
                <v:path arrowok="t" textboxrect="0,0,214300,105016"/>
              </v:shape>
              <v:shape id="Shape 69" o:spid="_x0000_s1090" style="position:absolute;left:11193;top:4092;width:967;height:1039;visibility:visible;mso-wrap-style:square;v-text-anchor:top" coordsize="96645,10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" path="m77178,v5778,,11719,714,17940,2213l96645,2751r,2942l94648,4987c88592,3537,82804,2858,77178,2858v-11011,,-22416,2603,-37198,8242c29032,15164,20498,20269,14706,25603,3835,35560,6160,38621,14275,49721v19837,26581,45085,43014,77508,50406l96645,100780r,3141l91148,103264c58242,95606,32233,78702,11989,51308,3670,40500,,35370,12713,23584,18783,17793,27635,12700,39002,8192,54127,2566,65799,,77178,xe" fillcolor="#00acba" stroked="f" strokeweight="0">
                <v:stroke miterlimit="83231f" joinstyle="miter"/>
                <v:path arrowok="t" textboxrect="0,0,96645,103921"/>
              </v:shape>
              <v:shape id="Shape 70" o:spid="_x0000_s1091" style="position:absolute;left:12160;top:4119;width:941;height:1021;visibility:visible;mso-wrap-style:square;v-text-anchor:top" coordsize="94122,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" path="m,l18099,6380v22480,9995,44933,27077,65952,50978c91683,65930,94122,73754,90947,80269,83886,96258,46624,102113,16677,102113v-4686,,-9061,-191,-12849,-486l,101170,,98028r4231,569c7946,98893,12219,99065,16677,99065v31242,,65634,-6211,71666,-19812c90718,73551,88661,66972,81892,59085,61038,35870,39156,18890,17084,8984l,2941,,xe" fillcolor="#00acba" stroked="f" strokeweight="0">
                <v:stroke miterlimit="83231f" joinstyle="miter"/>
                <v:path arrowok="t" textboxrect="0,0,94122,102113"/>
              </v:shape>
              <v:shape id="Shape 71" o:spid="_x0000_s1092" style="position:absolute;left:4156;top:2234;width:588;height:1007;visibility:visible;mso-wrap-style:square;v-text-anchor:top" coordsize="58814,10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" path="m30010,v6706,17336,14859,36703,21349,53683c58814,73139,45250,100609,23393,94450,14440,91910,10668,87046,7188,80099,,65976,6909,53835,12471,42177,16739,32893,20765,21819,24473,11760,26314,7607,27876,3251,30010,xe" fillcolor="#fffefd" stroked="f" strokeweight="0">
                <v:stroke miterlimit="83231f" joinstyle="miter"/>
                <v:path arrowok="t" textboxrect="0,0,58814,100609"/>
              </v:shape>
              <v:shape id="Shape 72" o:spid="_x0000_s1093" style="position:absolute;left:3406;top:3296;width:1460;height:2203;visibility:visible;mso-wrap-style:square;v-text-anchor:top" coordsize="145987,22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" path="m72365,v1727,927,46329,108242,48831,118237c145987,220357,,209524,25476,119812,36309,81966,67615,39903,72365,xe" fillcolor="#fffefd" stroked="f" strokeweight="0">
                <v:stroke miterlimit="83231f" joinstyle="miter"/>
                <v:path arrowok="t" textboxrect="0,0,145987,220357"/>
              </v:shape>
              <v:shape id="Shape 73" o:spid="_x0000_s1094" style="position:absolute;left:4335;top:2697;width:1113;height:1502;visibility:visible;mso-wrap-style:square;v-text-anchor:top" coordsize="111354,1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" path="m48451,140c53353,,77241,64097,81255,74232,111354,150177,,148780,16789,83807,19850,72987,26772,58052,31267,46838,36868,32918,43396,20523,48451,140xe" fillcolor="#fffefd" stroked="f" strokeweight="0">
                <v:stroke miterlimit="83231f" joinstyle="miter"/>
                <v:path arrowok="t" textboxrect="0,0,111354,150177"/>
              </v:shape>
              <v:shape id="Shape 74" o:spid="_x0000_s1095" style="position:absolute;left:9603;top:12343;width:1149;height:1985;visibility:visible;mso-wrap-style:square;v-text-anchor:top" coordsize="114833,1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" path="m97752,r3670,2032c101508,2063,103007,2792,105742,3867r9091,3031l114833,16169r-5214,-1418c106070,13602,103251,12519,101244,11671,67856,65049,42227,77825,30683,80721v15100,37719,-2743,82792,-12166,102400c43345,175577,66548,171958,87744,171958v7551,,13951,438,19171,1087l114833,174588r,8871l112120,182761v-5532,-1031,-13727,-2040,-24376,-2040c64529,180721,38748,185382,11316,194653l,198412,5905,188392v153,-800,36742,-64555,14301,-109284l16523,71818r7963,788c27623,72606,54661,70574,95771,3454l97752,xe" fillcolor="#00acba" stroked="f" strokeweight="0">
                <v:stroke miterlimit="83231f" joinstyle="miter"/>
                <v:path arrowok="t" textboxrect="0,0,114833,198412"/>
              </v:shape>
              <v:shape id="Shape 75" o:spid="_x0000_s1096" style="position:absolute;left:10752;top:12284;width:1227;height:1925;visibility:visible;mso-wrap-style:square;v-text-anchor:top" coordsize="122771,19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" path="m122771,l111138,13627v-369,698,-38583,47638,-20397,108661l92837,128448r-6553,-470c86182,127978,84811,127775,83045,127775v-13246,,-57036,4318,-71704,60122l10084,192506,5690,190868,,189403r,-8871l4165,181343c20549,126340,64313,119634,80785,119088,69482,74041,85649,37859,96317,19748,79337,25527,61811,28169,44171,28169v-14352,,-26785,-1791,-36634,-4006l,22113,,12842r2649,884c12716,16561,27026,19380,44171,19380v20904,,42011,-4356,61849,-12713l122771,xe" fillcolor="#00acba" stroked="f" strokeweight="0">
                <v:stroke miterlimit="83231f" joinstyle="miter"/>
                <v:path arrowok="t" textboxrect="0,0,122771,192506"/>
              </v:shape>
              <v:shape id="Shape 76" o:spid="_x0000_s1097" style="position:absolute;left:12006;top:10009;width:1320;height:1837;visibility:visible;mso-wrap-style:square;v-text-anchor:top" coordsize="131997,18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" path="m129896,r2101,998l131997,16964,116880,41535c96315,63922,70441,66980,57810,66980v-1828,,-3454,-140,-4851,-140c59855,112484,40411,147320,28308,164249v12103,-2883,24778,-4521,37199,-4521c93158,159728,114779,166450,127736,171874r4261,2006l131997,183724r-727,-379c121240,178445,97406,168643,65507,168643v-16028,,-32385,2502,-48235,7645l,181534,12903,168846v445,-507,42837,-43586,30112,-106324l42063,56248r6400,1207c48463,57455,52121,58064,57810,58064v18911,,53544,-6769,70435,-53339l129896,xe" fillcolor="#00acba" stroked="f" strokeweight="0">
                <v:stroke miterlimit="83231f" joinstyle="miter"/>
                <v:path arrowok="t" textboxrect="0,0,131997,183724"/>
              </v:shape>
              <v:shape id="Shape 77" o:spid="_x0000_s1098" style="position:absolute;left:13326;top:10007;width:1235;height:1884;visibility:visible;mso-wrap-style:square;v-text-anchor:top" coordsize="123489,1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" path="m123489,r-6719,9652c116389,10135,74263,70257,92450,117069r2870,7416l87548,123025r-420,c80969,123025,54286,126352,10370,185230r-2515,3175l4490,186258,,183915r,-9844l5709,176759c43682,126772,69526,116193,82201,114326,70720,75540,92450,32284,103689,13691,85363,17310,67685,19329,51403,19329v-25069,,-41033,-4635,-48412,-7035l,17155,,1188,2419,2337v153,127,16498,7798,48984,7798c70161,10135,90570,7988,112262,2743l123489,xe" fillcolor="#00acba" stroked="f" strokeweight="0">
                <v:stroke miterlimit="83231f" joinstyle="miter"/>
                <v:path arrowok="t" textboxrect="0,0,123489,188405"/>
              </v:shape>
              <v:shape id="Shape 78" o:spid="_x0000_s1099" style="position:absolute;left:9017;top:10044;width:1296;height:1817;visibility:visible;mso-wrap-style:square;v-text-anchor:top" coordsize="129565,1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" path="m125768,r1778,7823l129565,11819r,13920l129288,25524v-3668,-3611,-6050,-6804,-7571,-9344c100279,33261,71209,37008,49784,37008v-12002,,-22174,-1029,-29502,-2286c52273,82283,56934,116446,57366,128689r1257,c86576,128689,105426,138468,117959,150174r11606,14516l129565,181727r-179,-488c122525,165086,103146,135134,53264,137516r-5017,152l48565,132728v,-534,2299,-40615,-41796,-101499l,21692r11430,2705c11671,24397,28334,28168,49784,28168v21222,,50876,-3771,70218,-22377l125768,xe" fillcolor="#00acba" stroked="f" strokeweight="0">
                <v:stroke miterlimit="83231f" joinstyle="miter"/>
                <v:path arrowok="t" textboxrect="0,0,129565,181727"/>
              </v:shape>
              <v:shape id="Shape 79" o:spid="_x0000_s1100" style="position:absolute;left:10313;top:10162;width:1362;height:1856;visibility:visible;mso-wrap-style:square;v-text-anchor:top" coordsize="136233,18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" path="m,l386,763c6203,9494,25279,28541,84811,43552r3987,915l88303,48556v-241,521,-9182,59004,36360,113907l136233,176395r-16688,-6858c119545,169409,101410,161916,76213,161916v-24067,,-46508,6757,-66383,20028l4458,185640,3175,179265v-86,-305,-353,-1420,-884,-3132l,169907,,152871r2804,3507c6261,162213,8487,167549,9830,171403,30086,159326,52591,153052,76213,153052v13551,,24866,1715,33070,3861c76213,110469,77699,64736,78930,51122,48514,43127,28340,33977,15010,25555l,13920,,xe" fillcolor="#00acba" stroked="f" strokeweight="0">
                <v:stroke miterlimit="83231f" joinstyle="miter"/>
                <v:path arrowok="t" textboxrect="0,0,136233,185640"/>
              </v:shape>
              <v:shape id="Shape 80" o:spid="_x0000_s1101" style="position:absolute;left:11963;top:12381;width:1313;height:1834;visibility:visible;mso-wrap-style:square;v-text-anchor:top" coordsize="131305,18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" path="m131305,r,9731l127744,11412c114966,16722,93723,23173,66929,23173v-12852,,-26111,-1690,-38722,-4535c40424,35390,59627,70137,52121,116098r3975,c68898,116098,95029,119134,115605,141794r15700,25972l131305,182070r-2641,1351l126860,178887c110312,131707,75616,124836,56096,124836v-5156,,-8814,597,-8814,597l40818,126385r1410,-6337c55423,57552,13284,14155,12814,13686l,1214,17374,6409v16167,5295,32893,7746,49555,7746c87674,14155,104994,9949,117185,5742l131305,xe" fillcolor="#00acba" stroked="f" strokeweight="0">
                <v:stroke miterlimit="83231f" joinstyle="miter"/>
                <v:path arrowok="t" textboxrect="0,0,131305,183421"/>
              </v:shape>
              <v:shape id="Shape 81" o:spid="_x0000_s1102" style="position:absolute;left:13276;top:12334;width:1230;height:1893;visibility:visible;mso-wrap-style:square;v-text-anchor:top" coordsize="122936,1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" path="m8699,r2502,3277c55093,63157,81826,65964,86881,65964r7912,-1296l92697,72009v-18783,46673,23013,107150,23216,107734l122936,189306r-11506,-2578c89357,181077,68555,178270,49162,178270v-31445,,-47231,7569,-47333,7569l,186774,,172470r2324,3844c9436,173546,25121,169608,49162,169608v16764,,35001,1994,53937,6084c92075,156832,70625,113208,82487,74422,70853,72733,44082,62256,6287,11468l,14435,,4704r105,-43c3423,3084,5245,2032,5359,2032l8699,xe" fillcolor="#00acba" stroked="f" strokeweight="0">
                <v:stroke miterlimit="83231f" joinstyle="miter"/>
                <v:path arrowok="t" textboxrect="0,0,122936,189306"/>
              </v:shape>
              <v:shape id="Shape 82" o:spid="_x0000_s1103" style="position:absolute;left:11006;top:8520;width:854;height:2838;visibility:visible;mso-wrap-style:square;v-text-anchor:top" coordsize="85363,28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" path="m78804,r5105,10617l85363,13084r,18440l80874,24156c73495,44615,53467,88964,16027,104584v6223,10313,14948,37567,331,98718c25835,207283,51107,219680,73867,247157r11496,17724l85363,283787,68608,255050c41652,221567,10065,210347,9588,210185l5613,208940r1194,-4064c26657,125375,6464,106070,6274,105804l,100736,7798,98260c55715,82905,75298,12002,75755,11506l78804,xe" fillcolor="#00acba" stroked="f" strokeweight="0">
                <v:stroke miterlimit="83231f" joinstyle="miter"/>
                <v:path arrowok="t" textboxrect="0,0,85363,283787"/>
              </v:shape>
              <v:shape id="Shape 83" o:spid="_x0000_s1104" style="position:absolute;left:11860;top:8651;width:846;height:3000;visibility:visible;mso-wrap-style:square;v-text-anchor:top" coordsize="84614,30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" path="m,l23121,39224c47177,72508,67799,82160,68104,82445r4521,1943l70212,88668v-34531,57341,7709,93929,9588,95301l84614,188262r-5576,2984c22104,221307,15970,281391,15970,282013r-1867,18009l7334,283283,,270703,,251797r9747,15027c15030,246885,29712,209941,69336,186509,58566,174380,32734,138059,60128,88148,52403,83585,34835,71000,15346,43626l,18440,,xe" fillcolor="#00acba" stroked="f" strokeweight="0">
                <v:stroke miterlimit="83231f" joinstyle="miter"/>
                <v:path arrowok="t" textboxrect="0,0,84614,300022"/>
              </v:shape>
              <v:shape id="Shape 84" o:spid="_x0000_s1105" style="position:absolute;left:12065;top:11371;width:2491;height:1842;visibility:visible;mso-wrap-style:square;v-text-anchor:top" coordsize="249098,1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" path="m110388,1725v73897,5173,103324,64014,138710,115496c142151,184176,69660,135090,,67323l19799,16701c56182,4239,85755,,110388,1725xe" fillcolor="#fffefd" stroked="f" strokeweight="0">
                <v:stroke miterlimit="83231f" joinstyle="miter"/>
                <v:path arrowok="t" textboxrect="0,0,249098,184176"/>
              </v:shape>
              <v:shape id="Shape 85" o:spid="_x0000_s1106" style="position:absolute;left:12012;top:11341;width:1294;height:1519;visibility:visible;mso-wrap-style:square;v-text-anchor:top" coordsize="129388,15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" path="m105029,r24359,4295l129388,12948,105029,8687v-22974,,-47853,5016,-76619,14503l10414,69202v32033,30795,66566,59603,105886,72082l129388,143361r,8572l113404,149425c71543,136226,35474,105810,2299,73673l,71501,21641,16104r2032,-572c54089,5093,80683,,105029,xe" fillcolor="#ff8200" stroked="f" strokeweight="0">
                <v:stroke miterlimit="83231f" joinstyle="miter"/>
                <v:path arrowok="t" textboxrect="0,0,129388,151933"/>
              </v:shape>
              <v:shape id="Shape 86" o:spid="_x0000_s1107" style="position:absolute;left:13306;top:11384;width:1313;height:1520;visibility:visible;mso-wrap-style:square;v-text-anchor:top" coordsize="131331,15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" path="m,l24807,4375v42606,16526,67443,54175,91665,90961c120536,101394,124511,107630,128676,113434r2655,4013l127546,119860c92545,141679,60109,152016,27915,152016l,147637r,-8571l27915,143494v29108,,59017,-9626,91059,-28752c115672,109776,112420,104899,109144,100023,84760,63256,61483,27847,21649,12440l,8653,,xe" fillcolor="#ff8200" stroked="f" strokeweight="0">
                <v:stroke miterlimit="83231f" joinstyle="miter"/>
                <v:path arrowok="t" textboxrect="0,0,131331,152016"/>
              </v:shape>
              <v:shape id="Shape 87" o:spid="_x0000_s1108" style="position:absolute;left:12105;top:11745;width:1671;height:654;visibility:visible;mso-wrap-style:square;v-text-anchor:top" coordsize="167145,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" path="m7709,c73406,14529,120790,42761,167145,65443,57163,28930,13424,13436,,18097l7709,xe" fillcolor="#f7cf3c" stroked="f" strokeweight="0">
                <v:stroke miterlimit="83231f" joinstyle="miter"/>
                <v:path arrowok="t" textboxrect="0,0,167145,65443"/>
              </v:shape>
              <v:shape id="Shape 88" o:spid="_x0000_s1109" style="position:absolute;left:11710;top:9340;width:2032;height:2268;visibility:visible;mso-wrap-style:square;v-text-anchor:top" coordsize="203225,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" path="m167323,c203225,120802,136474,177787,52781,226771l9131,194373c,40818,88252,27178,167323,xe" fillcolor="#fffefd" stroked="f" strokeweight="0">
                <v:stroke miterlimit="83231f" joinstyle="miter"/>
                <v:path arrowok="t" textboxrect="0,0,203225,226771"/>
              </v:shape>
              <v:shape id="Shape 89" o:spid="_x0000_s1110" style="position:absolute;left:11692;top:9560;width:944;height:2101;visibility:visible;mso-wrap-style:square;v-text-anchor:top" coordsize="94397,21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" path="m94397,r,9579l72845,21255c35591,45482,10425,85859,15005,170115r39675,29363l94397,172977r,10561l56496,208596r-2311,1448l6229,174713r,-2007c,65093,40905,24316,92624,650l94397,xe" fillcolor="#ff8200" stroked="f" strokeweight="0">
                <v:stroke miterlimit="83231f" joinstyle="miter"/>
                <v:path arrowok="t" textboxrect="0,0,94397,210044"/>
              </v:shape>
              <v:shape id="Shape 90" o:spid="_x0000_s1111" style="position:absolute;left:12636;top:9285;width:1076;height:2111;visibility:visible;mso-wrap-style:square;v-text-anchor:top" coordsize="107524,2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" path="m77225,r1448,4229c107524,100689,70624,157801,18047,199166l,211098,,200537r13906,-9279c63440,151954,96192,99543,71522,11227v-5588,1765,-11125,3530,-16776,5436c36585,22593,18663,28446,2110,35996l,37139,,27560,52206,8407c59064,6033,66328,3734,73186,1130l77225,xe" fillcolor="#ff8200" stroked="f" strokeweight="0">
                <v:stroke miterlimit="83231f" joinstyle="miter"/>
                <v:path arrowok="t" textboxrect="0,0,107524,211098"/>
              </v:shape>
              <v:shape id="Shape 91" o:spid="_x0000_s1112" style="position:absolute;left:11979;top:10056;width:1058;height:1484;visibility:visible;mso-wrap-style:square;v-text-anchor:top" coordsize="105791,1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" path="m105791,c41110,96152,14542,134138,15380,148361l,136258c31699,76683,71285,38494,105791,xe" fillcolor="#f7cf3c" stroked="f" strokeweight="0">
                <v:stroke miterlimit="83231f" joinstyle="miter"/>
                <v:path arrowok="t" textboxrect="0,0,105791,148361"/>
              </v:shape>
              <v:shape id="Shape 92" o:spid="_x0000_s1113" style="position:absolute;left:10072;top:9576;width:1934;height:2093;visibility:visible;mso-wrap-style:square;v-text-anchor:top" coordsize="193332,2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" path="m11405,c137389,2311,171831,82690,193332,177406r-44260,31839c,171729,13513,83414,11405,xe" fillcolor="#fffefd" stroked="f" strokeweight="0">
                <v:stroke miterlimit="83231f" joinstyle="miter"/>
                <v:path arrowok="t" textboxrect="0,0,193332,209245"/>
              </v:shape>
              <v:shape id="Shape 93" o:spid="_x0000_s1114" style="position:absolute;left:10139;top:9532;width:954;height:2030;visibility:visible;mso-wrap-style:square;v-text-anchor:top" coordsize="95358,20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" path="m,l4699,c38183,591,65330,6795,87520,17118r7838,4845l95358,31924,84983,25453c64615,15839,39767,9938,9169,8941v,5982,,11570,305,17628c9951,83938,10520,138942,65880,176987r29478,15912l95358,203017r-60,-20c1755,163050,1191,93881,724,26784,457,19190,457,11748,229,4471l,xe" fillcolor="#ff8200" stroked="f" strokeweight="0">
                <v:stroke miterlimit="83231f" joinstyle="miter"/>
                <v:path arrowok="t" textboxrect="0,0,95358,203017"/>
              </v:shape>
              <v:shape id="Shape 94" o:spid="_x0000_s1115" style="position:absolute;left:11093;top:9751;width:962;height:1967;visibility:visible;mso-wrap-style:square;v-text-anchor:top" coordsize="96196,19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" path="m,l21904,13541v43948,35172,61232,91420,73416,145395l96196,161780,48012,196680r-2019,-406l,181054,,170935r3021,1630c15544,177897,29843,182689,46171,186875l86189,158072c73949,105168,57483,53118,16974,20547l,9961,,xe" fillcolor="#ff8200" stroked="f" strokeweight="0">
                <v:stroke miterlimit="83231f" joinstyle="miter"/>
                <v:path arrowok="t" textboxrect="0,0,96196,196680"/>
              </v:shape>
              <v:shape id="Shape 95" o:spid="_x0000_s1116" style="position:absolute;left:10764;top:10122;width:1145;height:1416;visibility:visible;mso-wrap-style:square;v-text-anchor:top" coordsize="114452,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" path="m,c72276,90411,100470,127407,114452,130582l97777,141656c50736,93548,26149,44463,,xe" fillcolor="#f7cf3c" stroked="f" strokeweight="0">
                <v:stroke miterlimit="83231f" joinstyle="miter"/>
                <v:path arrowok="t" textboxrect="0,0,114452,141656"/>
              </v:shape>
              <v:shape id="Shape 96" o:spid="_x0000_s1117" style="position:absolute;left:9430;top:11579;width:2385;height:1893;visibility:visible;mso-wrap-style:square;v-text-anchor:top" coordsize="238506,1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" path="m219431,4470r19075,50800c162446,189344,80874,152743,,132512,35484,11659,122504,,219431,4470xe" fillcolor="#fffefd" stroked="f" strokeweight="0">
                <v:stroke miterlimit="83231f" joinstyle="miter"/>
                <v:path arrowok="t" textboxrect="0,0,238506,189344"/>
              </v:shape>
              <v:shape id="Shape 97" o:spid="_x0000_s1118" style="position:absolute;left:9374;top:11644;width:1252;height:1508;visibility:visible;mso-wrap-style:square;v-text-anchor:top" coordsize="125165,15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" path="m125165,r,8886l112088,11969c68778,25606,31932,56256,11239,122748v5550,1499,11253,2947,16968,4648c55029,134585,82525,141938,109334,141938r15831,-2345l125165,148413r-15831,2390c81547,150803,53111,143221,25781,135880,18555,134052,11405,132223,4470,130444l,129263r1473,-4318c22738,52230,63142,18776,109110,3910l125165,xe" fillcolor="#ff8200" stroked="f" strokeweight="0">
                <v:stroke miterlimit="83231f" joinstyle="miter"/>
                <v:path arrowok="t" textboxrect="0,0,125165,150803"/>
              </v:shape>
              <v:shape id="Shape 98" o:spid="_x0000_s1119" style="position:absolute;left:10626;top:11571;width:1237;height:1557;visibility:visible;mso-wrap-style:square;v-text-anchor:top" coordsize="123704,15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" path="m69768,v9842,,20116,355,30353,762l102927,1079r20777,55525l122549,58432c93679,109420,61679,139955,23931,152035l,155649r,-8820l21405,143658c56606,132520,86141,104191,113925,55766l96717,9639c87497,8966,78632,8966,69768,8966v-19031,,-37958,914,-56161,3948l,16122,,7236,12086,4292c31147,990,50664,,69768,xe" fillcolor="#ff8200" stroked="f" strokeweight="0">
                <v:stroke miterlimit="83231f" joinstyle="miter"/>
                <v:path arrowok="t" textboxrect="0,0,123704,155649"/>
              </v:shape>
              <v:shape id="Shape 99" o:spid="_x0000_s1120" style="position:absolute;left:10107;top:11738;width:1629;height:755;visibility:visible;mso-wrap-style:square;v-text-anchor:top" coordsize="162877,7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" path="m156629,r6248,18745c103949,51498,49860,61633,,75502,106642,29578,149644,12230,156629,xe" fillcolor="#f7cf3c" stroked="f" strokeweight="0">
                <v:stroke miterlimit="83231f" joinstyle="miter"/>
                <v:path arrowok="t" textboxrect="0,0,162877,75502"/>
              </v:shape>
              <v:shape id="Shape 100" o:spid="_x0000_s1121" style="position:absolute;left:11143;top:11951;width:2110;height:2505;visibility:visible;mso-wrap-style:square;v-text-anchor:top" coordsize="211074,25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" path="m58191,r54280,317c211074,118428,147942,181673,100571,250508,,174473,19774,89205,58191,xe" fillcolor="#fffefd" stroked="f" strokeweight="0">
                <v:stroke miterlimit="83231f" joinstyle="miter"/>
                <v:path arrowok="t" textboxrect="0,0,211074,250508"/>
              </v:shape>
              <v:shape id="Shape 101" o:spid="_x0000_s1122" style="position:absolute;left:11122;top:11906;width:978;height:2564;visibility:visible;mso-wrap-style:square;v-text-anchor:top" coordsize="97750,2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" path="m57118,l97750,260r,8756l63062,8865c33236,79196,11257,152220,71008,220008r26742,24905l97750,256311,65935,227607c,154614,25336,73936,55962,2972l57118,xe" fillcolor="#ff8200" stroked="f" strokeweight="0">
                <v:stroke miterlimit="83231f" joinstyle="miter"/>
                <v:path arrowok="t" textboxrect="0,0,97750,256311"/>
              </v:shape>
              <v:shape id="Shape 102" o:spid="_x0000_s1123" style="position:absolute;left:12100;top:11909;width:1121;height:2608;visibility:visible;mso-wrap-style:square;v-text-anchor:top" coordsize="112111,26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" path="m,l18893,121r1092,1549c112111,112046,65997,176740,21331,239262v-4368,5906,-8661,11925,-12623,17932l5952,260839,2281,258109,,256051,,244653r4085,3804c7387,243783,10701,238818,14143,234144,58492,171863,100567,113062,14753,8820l,8756,,xe" fillcolor="#ff8200" stroked="f" strokeweight="0">
                <v:stroke miterlimit="83231f" joinstyle="miter"/>
                <v:path arrowok="t" textboxrect="0,0,112111,260839"/>
              </v:shape>
              <v:shape id="Shape 103" o:spid="_x0000_s1124" style="position:absolute;left:11847;top:11946;width:296;height:1730;visibility:visible;mso-wrap-style:square;v-text-anchor:top" coordsize="29680,1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" path="m,l19888,864v9792,66598,597,120777,-4483,172211c10325,57239,9131,10998,,xe" fillcolor="#f7cf3c" stroked="f" strokeweight="0">
                <v:stroke miterlimit="83231f" joinstyle="miter"/>
                <v:path arrowok="t" textboxrect="0,0,29680,173075"/>
              </v:shape>
              <v:shape id="Shape 104" o:spid="_x0000_s1125" style="position:absolute;left:11484;top:11203;width:986;height:989;visibility:visible;mso-wrap-style:square;v-text-anchor:top" coordsize="98628,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" path="m49416,c76517,,98628,22377,98628,49441v,27432,-22111,49454,-49212,49454c22225,98895,,76873,,49441,,22377,22225,,49416,xe" fillcolor="#fffefd" stroked="f" strokeweight="0">
                <v:stroke miterlimit="83231f" joinstyle="miter"/>
                <v:path arrowok="t" textboxrect="0,0,98628,98895"/>
              </v:shape>
              <v:shape id="Shape 105" o:spid="_x0000_s1126" style="position:absolute;left:11484;top:11203;width:986;height:989;visibility:visible;mso-wrap-style:square;v-text-anchor:top" coordsize="98628,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" path="m,49441c,22377,22225,,49416,,76517,,98628,22377,98628,49441v,27432,-22111,49454,-49212,49454c22225,98895,,76873,,49441xe" filled="f" strokecolor="#f9f8f7" strokeweight="1.47pt">
                <v:stroke miterlimit="83231f" joinstyle="miter"/>
                <v:path arrowok="t" textboxrect="0,0,98628,98895"/>
              </v:shape>
              <v:shape id="Shape 106" o:spid="_x0000_s1127" style="position:absolute;left:11994;top:11857;width:214;height:214;visibility:visible;mso-wrap-style:square;v-text-anchor:top" coordsize="21374,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" path="m10846,v5677,,10528,4915,10528,10795c21374,16777,16523,21425,10846,21425,4572,21425,,16777,,10795,,4915,4572,,10846,xe" fillcolor="#f7cf3c" stroked="f" strokeweight="0">
                <v:stroke miterlimit="83231f" joinstyle="miter"/>
                <v:path arrowok="t" textboxrect="0,0,21374,21425"/>
              </v:shape>
              <v:shape id="Shape 107" o:spid="_x0000_s1128" style="position:absolute;left:11728;top:11857;width:216;height:214;visibility:visible;mso-wrap-style:square;v-text-anchor:top" coordsize="21603,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" path="m10668,v6083,,10935,4915,10935,10795c21603,16777,16751,21425,10668,21425,4737,21425,,16777,,10795,,4915,4737,,10668,xe" fillcolor="#f7cf3c" stroked="f" strokeweight="0">
                <v:stroke miterlimit="83231f" joinstyle="miter"/>
                <v:path arrowok="t" textboxrect="0,0,21603,21425"/>
              </v:shape>
              <v:shape id="Shape 108" o:spid="_x0000_s1129" style="position:absolute;left:11994;top:11402;width:214;height:217;visibility:visible;mso-wrap-style:square;v-text-anchor:top" coordsize="21374,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" path="m10846,v5677,,10528,4902,10528,10871c21374,16688,16523,21653,10846,21653,4572,21653,,16688,,10871,,4902,4572,,10846,xe" fillcolor="#f7cf3c" stroked="f" strokeweight="0">
                <v:stroke miterlimit="83231f" joinstyle="miter"/>
                <v:path arrowok="t" textboxrect="0,0,21374,21653"/>
              </v:shape>
              <v:shape id="Shape 109" o:spid="_x0000_s1130" style="position:absolute;left:11728;top:11402;width:216;height:217;visibility:visible;mso-wrap-style:square;v-text-anchor:top" coordsize="21603,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" path="m10668,v6083,,10935,4902,10935,10871c21603,16688,16751,21653,10668,21653,4737,21653,,16688,,10871,,4902,4737,,10668,xe" fillcolor="#f7cf3c" stroked="f" strokeweight="0">
                <v:stroke miterlimit="83231f" joinstyle="miter"/>
                <v:path arrowok="t" textboxrect="0,0,21603,21653"/>
              </v:shape>
              <v:shape id="Shape 110" o:spid="_x0000_s1131" style="position:absolute;left:12129;top:11640;width:214;height:217;visibility:visible;mso-wrap-style:square;v-text-anchor:top" coordsize="21450,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" path="m10528,v6211,,10922,4940,10922,10833c21450,16701,16739,21704,10528,21704,4674,21704,,16701,,10833,,4940,4674,,10528,xe" fillcolor="#f7cf3c" stroked="f" strokeweight="0">
                <v:stroke miterlimit="83231f" joinstyle="miter"/>
                <v:path arrowok="t" textboxrect="0,0,21450,21704"/>
              </v:shape>
              <v:shape id="Shape 111" o:spid="_x0000_s1132" style="position:absolute;left:11863;top:11640;width:215;height:217;visibility:visible;mso-wrap-style:square;v-text-anchor:top" coordsize="21463,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" path="m10617,v6058,,10846,4940,10846,10833c21463,16701,16675,21704,10617,21704,4699,21704,,16701,,10833,,4940,4699,,10617,xe" fillcolor="#f7cf3c" stroked="f" strokeweight="0">
                <v:stroke miterlimit="83231f" joinstyle="miter"/>
                <v:path arrowok="t" textboxrect="0,0,21463,21704"/>
              </v:shape>
              <v:shape id="Shape 112" o:spid="_x0000_s1133" style="position:absolute;left:11593;top:11640;width:217;height:217;visibility:visible;mso-wrap-style:square;v-text-anchor:top" coordsize="21679,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" path="m10871,v5868,,10808,4940,10808,10833c21679,16701,16739,21704,10871,21704,4775,21704,,16701,,10833,,4940,4775,,10871,xe" fillcolor="#f7cf3c" stroked="f" strokeweight="0">
                <v:stroke miterlimit="83231f" joinstyle="miter"/>
                <v:path arrowok="t" textboxrect="0,0,21679,21704"/>
              </v:shape>
              <v:shape id="Shape 113" o:spid="_x0000_s1134" style="position:absolute;left:1635;top:11377;width:5726;height:3186;visibility:visible;mso-wrap-style:square;v-text-anchor:top" coordsize="572668,3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" path="m283147,787c310261,,335852,15087,359270,46038l568287,297447v4381,5118,3531,12547,-1296,16789c561873,318529,554533,317703,550443,312801l399745,131508v-355,8865,-6794,16231,-15392,17552c362191,151930,375691,129032,338912,138214v-9830,2477,-20256,17678,-30010,17450c284772,155435,282956,140691,279933,136982v-11950,6579,-40601,13069,-47218,9157c226403,142316,211671,139014,212509,146596v876,5334,-4978,8839,-11430,11252c188989,161658,175578,159385,166091,151066v-2375,-2210,-4255,-4470,-5385,-6756l22187,312801v-2337,2680,-5626,4394,-9144,4394c10287,317195,7645,316103,5651,314236,292,310147,,302755,4064,297688l211074,46038c214821,40373,242532,2235,283147,787xe" fillcolor="#fffefd" stroked="f" strokeweight="0">
                <v:stroke miterlimit="83231f" joinstyle="miter"/>
                <v:path arrowok="t" textboxrect="0,0,572668,318529"/>
              </v:shape>
              <v:shape id="Shape 114" o:spid="_x0000_s1135" style="position:absolute;left:17444;top:152;width:3055;height:7845;visibility:visible;mso-wrap-style:square;v-text-anchor:top" coordsize="305562,78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" path="m207645,r97917,l305562,136258r-1232,l228676,488798r76886,l305562,618731r-104432,l164871,784428,,784428,207645,xe" fillcolor="#0a46ba" stroked="f" strokeweight="0">
                <v:stroke miterlimit="83231f" joinstyle="miter"/>
                <v:path arrowok="t" textboxrect="0,0,305562,784428"/>
              </v:shape>
              <v:shape id="Shape 115" o:spid="_x0000_s1136" style="position:absolute;left:20499;top:152;width:3054;height:7845;visibility:visible;mso-wrap-style:square;v-text-anchor:top" coordsize="305359,78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" path="m,l97688,,305359,784428r-164922,l104229,618731,,618731,,488798r76886,l1067,136258r-1067,l,xe" fillcolor="#0a46ba" stroked="f" strokeweight="0">
                <v:stroke miterlimit="83231f" joinstyle="miter"/>
                <v:path arrowok="t" textboxrect="0,0,305359,784428"/>
              </v:shape>
              <v:shape id="Shape 116" o:spid="_x0000_s1137" style="position:absolute;left:23081;top:153;width:5010;height:7844;visibility:visible;mso-wrap-style:square;v-text-anchor:top" coordsize="501040,78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" path="m,l501040,r,129680l329590,129680r,654748l171323,784428r,-654748l,129680,,xe" fillcolor="#0a46ba" stroked="f" strokeweight="0">
                <v:stroke miterlimit="83231f" joinstyle="miter"/>
                <v:path arrowok="t" textboxrect="0,0,501040,784428"/>
              </v:shape>
              <v:shape id="Shape 117" o:spid="_x0000_s1138" style="position:absolute;left:28772;top:152;width:4382;height:7845;visibility:visible;mso-wrap-style:square;v-text-anchor:top" coordsize="438277,78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" path="m,l158204,r,654710l438277,654710r,129718l,784428,,xe" fillcolor="#0a46ba" stroked="f" strokeweight="0">
                <v:stroke miterlimit="83231f" joinstyle="miter"/>
                <v:path arrowok="t" textboxrect="0,0,438277,784428"/>
              </v:shape>
              <v:shape id="Shape 698" o:spid="_x0000_s1139" style="position:absolute;left:33936;top:153;width:1581;height:7844;visibility:visible;mso-wrap-style:square;v-text-anchor:top" coordsize="158178,78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" path="m,l158178,r,784428l,784428,,e" fillcolor="#0a46ba" stroked="f" strokeweight="0">
                <v:stroke miterlimit="83231f" joinstyle="miter"/>
                <v:path arrowok="t" textboxrect="0,0,158178,784428"/>
              </v:shape>
              <v:shape id="Shape 119" o:spid="_x0000_s1140" style="position:absolute;left:36208;top:152;width:5767;height:7845;visibility:visible;mso-wrap-style:square;v-text-anchor:top" coordsize="576707,78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" path="m15558,l190221,,291097,253860,390970,,563550,,381406,387947,576707,784428r-177991,l285636,518592,173736,784428,,784428,195478,387947,15558,xe" fillcolor="#0a46ba" stroked="f" strokeweight="0">
                <v:stroke miterlimit="83231f" joinstyle="miter"/>
                <v:path arrowok="t" textboxrect="0,0,576707,784428"/>
              </v:shape>
              <v:shape id="Shape 120" o:spid="_x0000_s1141" style="position:absolute;left:42427;width:5161;height:8118;visibility:visible;mso-wrap-style:square;v-text-anchor:top" coordsize="516128,8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" path="m266751,v56528,,100889,9106,133718,27280c432879,45860,457327,69139,473583,97218v16053,28195,26073,58586,30239,91250c507670,220904,509715,251523,509715,280124r-158191,c351524,222923,344564,181318,331305,155410,317627,129502,292938,116357,256972,116357v-19685,,-35916,5360,-48743,16002c195237,143015,185281,160249,177826,184023v-7125,23774,-12472,54902,-15317,93447c159576,315849,158102,362915,158102,418529v,59194,2160,107264,5995,144056c168072,599084,174523,627304,182994,647624v8332,20129,18822,33718,31750,40576c227584,695223,242418,698627,259080,698627v14059,,27026,-2388,39192,-6972c310401,686791,320713,677253,329476,663143v8789,-14440,15850,-34557,20790,-60452c355664,576681,358127,542290,358127,499732r158001,c516128,542290,512978,582689,506450,620878v-6794,37973,-18859,71145,-36753,99771c451561,749198,426364,771576,393852,787565v-32651,16193,-74764,24257,-127101,24257c207467,811822,160388,802348,125171,783158,90069,764146,63017,736727,44450,700938,25832,665010,13665,622110,8255,572465,2680,522605,,467728,,407416,,348209,2680,293649,8255,243395,13665,193256,25832,150216,44450,114224,63017,78410,90069,50521,125171,30112,160388,9906,207467,,266751,xe" fillcolor="#0a46ba" stroked="f" strokeweight="0">
                <v:stroke miterlimit="83231f" joinstyle="miter"/>
                <v:path arrowok="t" textboxrect="0,0,516128,811822"/>
              </v:shape>
              <v:shape id="Shape 121" o:spid="_x0000_s1142" style="position:absolute;left:48326;width:2670;height:8118;visibility:visible;mso-wrap-style:square;v-text-anchor:top" coordsize="267011,8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" path="m267011,r,116360l235382,120354v-9430,2668,-17723,6669,-24905,11996c196088,143006,185064,160113,177305,183303v-7697,23634,-12713,53429,-15228,90221c159563,310150,158382,354880,158382,407407v,52692,1181,97777,3695,134671c164592,579086,169608,609096,177305,632387v7759,22886,18783,39802,33172,50394c217659,688090,225952,692049,235382,694681r31629,3925l267011,811805r-79975,-7129c163420,799907,142843,792738,125197,783136,89891,764137,63284,736718,44539,700929,25857,665001,13729,622088,8179,572456,2730,522583,,467719,,407407,,348187,2730,293640,8179,243374,13729,193247,25857,150207,44539,114215,63284,78388,89891,50499,125197,30103,142843,20000,163420,12472,187036,7470l267011,xe" fillcolor="#0a46ba" stroked="f" strokeweight="0">
                <v:stroke miterlimit="83231f" joinstyle="miter"/>
                <v:path arrowok="t" textboxrect="0,0,267011,811805"/>
              </v:shape>
              <v:shape id="Shape 122" o:spid="_x0000_s1143" style="position:absolute;left:50996;width:2668;height:8118;visibility:visible;mso-wrap-style:square;v-text-anchor:top" coordsize="266821,8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" path="m95,c59112,,106635,9906,141484,30112v35370,20396,62319,48285,80849,84112c241065,150215,253054,193256,258616,243383v5525,50266,8205,104813,8205,164033c266821,467728,264141,522592,258616,572465v-5562,49632,-17551,92545,-36283,128473c203803,736727,176854,764146,141484,783145,106635,802348,59112,811822,95,811822r-95,-8l,698615r95,12c23438,698627,42018,693407,56419,682790,70910,672198,81896,655282,89529,632396v7454,-23291,12763,-53301,15392,-90309c107461,505193,108629,460108,108629,407416v,-52527,-1168,-97257,-3708,-133883c102292,236741,96983,206946,89529,183312,81896,160121,70910,143015,56419,132359,42018,121704,23438,116357,95,116357r-95,12l,9,95,xe" fillcolor="#0a46ba" stroked="f" strokeweight="0">
                <v:stroke miterlimit="83231f" joinstyle="miter"/>
                <v:path arrowok="t" textboxrect="0,0,266821,811822"/>
              </v:shape>
              <v:shape id="Shape 699" o:spid="_x0000_s1144" style="position:absolute;left:17450;top:8866;width:36313;height:944;visibility:visible;mso-wrap-style:square;v-text-anchor:top" coordsize="3631247,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" path="m,l3631247,r,94412l,94412,,e" fillcolor="#0a46ba" stroked="f" strokeweight="0">
                <v:stroke miterlimit="83231f" joinstyle="miter"/>
                <v:path arrowok="t" textboxrect="0,0,3631247,94412"/>
              </v:shape>
              <v:shape id="Shape 124" o:spid="_x0000_s1145" style="position:absolute;left:55836;top:11032;width:2547;height:5355;visibility:visible;mso-wrap-style:square;v-text-anchor:top" coordsize="254750,53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" path="m118021,v87897,,126149,65113,126149,144869c244170,244158,179057,340208,113944,429717l78130,478574r,1626l254750,480200r,55334l,535534,,494830,44755,433794c107429,346710,182308,247421,182308,148120v,-58598,-26035,-94399,-75691,-94399c68364,53721,43942,74066,30111,83020l14656,35814c33375,20345,69990,,118021,xe" fillcolor="#0a46ba" stroked="f" strokeweight="0">
                <v:stroke miterlimit="83231f" joinstyle="miter"/>
                <v:path arrowok="t" textboxrect="0,0,254750,535534"/>
              </v:shape>
              <v:shape id="Shape 125" o:spid="_x0000_s1146" style="position:absolute;left:58603;top:11038;width:1347;height:5414;visibility:visible;mso-wrap-style:square;v-text-anchor:top" coordsize="134709,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" path="m134709,r,53372l118294,57216c80128,76242,62674,159291,62674,270383v,111814,16822,194321,55919,213201l134709,487223r,53804l131852,541413c49657,541413,,443738,,271195,,115243,40508,24087,108430,3735l134709,xe" fillcolor="#0a46ba" stroked="f" strokeweight="0">
                <v:stroke miterlimit="83231f" joinstyle="miter"/>
                <v:path arrowok="t" textboxrect="0,0,134709,541413"/>
              </v:shape>
              <v:shape id="Shape 126" o:spid="_x0000_s1147" style="position:absolute;left:59950;top:11032;width:1347;height:5416;visibility:visible;mso-wrap-style:square;v-text-anchor:top" coordsize="134696,5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" path="m4470,c89929,,134696,101740,134696,270205v,168777,-46740,250324,-109677,268074l,541662,,487859r2019,456c51677,488315,72034,397980,72034,271018,72034,147307,51677,53721,1219,53721l,54007,,635,4470,xe" fillcolor="#0a46ba" stroked="f" strokeweight="0">
                <v:stroke miterlimit="83231f" joinstyle="miter"/>
                <v:path arrowok="t" textboxrect="0,0,134696,541662"/>
              </v:shape>
              <v:shape id="Shape 127" o:spid="_x0000_s1148" style="position:absolute;left:61704;top:11097;width:1636;height:5290;visibility:visible;mso-wrap-style:square;v-text-anchor:top" coordsize="163588,52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" path="m111506,r52082,l163588,529031r-61848,l101740,63487r-1626,l12205,113944,,65113,111506,xe" fillcolor="#0a46ba" stroked="f" strokeweight="0">
                <v:stroke miterlimit="83231f" joinstyle="miter"/>
                <v:path arrowok="t" textboxrect="0,0,163588,529031"/>
              </v:shape>
              <v:shape id="Shape 128" o:spid="_x0000_s1149" style="position:absolute;left:64146;top:12123;width:1200;height:2807;visibility:visible;mso-wrap-style:square;v-text-anchor:top" coordsize="120046,2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" path="m120046,r,101812l59410,227782r,1626l120046,229408r,51282l,280690,,238361,120046,xe" fillcolor="#0a46ba" stroked="f" strokeweight="0">
                <v:stroke miterlimit="83231f" joinstyle="miter"/>
                <v:path arrowok="t" textboxrect="0,0,120046,280690"/>
              </v:shape>
              <v:shape id="Shape 129" o:spid="_x0000_s1150" style="position:absolute;left:65346;top:11097;width:1705;height:5290;visibility:visible;mso-wrap-style:square;v-text-anchor:top" coordsize="170504,5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" path="m51696,r61023,l112719,332054r57785,l170504,383337r-57785,l112719,529019r-56972,l55747,383337,,383337,,332054r55747,l55747,182308v,-36626,2451,-69177,4890,-104177l57386,78131c39491,120447,28087,145682,12618,178245l,204458,,102646,51696,xe" fillcolor="#0a46ba" stroked="f" strokeweight="0">
                <v:stroke miterlimit="83231f" joinstyle="miter"/>
                <v:path arrowok="t" textboxrect="0,0,170504,529019"/>
              </v:shape>
              <v:shape id="Shape 700" o:spid="_x0000_s1151" style="position:absolute;left:68004;top:14019;width:1782;height:488;visibility:visible;mso-wrap-style:square;v-text-anchor:top" coordsize="178244,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" path="m,l178244,r,48832l,48832,,e" fillcolor="#0a46ba" stroked="f" strokeweight="0">
                <v:stroke miterlimit="83231f" joinstyle="miter"/>
                <v:path arrowok="t" textboxrect="0,0,178244,48832"/>
              </v:shape>
              <v:shape id="Shape 131" o:spid="_x0000_s1152" style="position:absolute;left:70917;top:11032;width:2548;height:5355;visibility:visible;mso-wrap-style:square;v-text-anchor:top" coordsize="254762,53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" path="m118021,v87897,,126149,65113,126149,144869c244170,244158,179057,340208,113944,429717l78130,478574r,1626l254762,480200r,55334l,535534,,494830,44755,433794c107442,346710,182308,247421,182308,148120v,-58598,-26035,-94399,-75679,-94399c68376,53721,43967,74066,30125,83020l14643,35814c33375,20345,70003,,118021,xe" fillcolor="#0a46ba" stroked="f" strokeweight="0">
                <v:stroke miterlimit="83231f" joinstyle="miter"/>
                <v:path arrowok="t" textboxrect="0,0,254762,535534"/>
              </v:shape>
              <v:shape id="Shape 132" o:spid="_x0000_s1153" style="position:absolute;left:73684;top:11038;width:1348;height:5414;visibility:visible;mso-wrap-style:square;v-text-anchor:top" coordsize="134709,5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" path="m134709,r,53376l118302,57217c80128,76243,62674,159293,62674,270384v,111814,16822,194322,55927,213201l134709,487222r,53808l131864,541415c49657,541415,,443739,,271197,,115244,40508,24088,108421,3736l134709,xe" fillcolor="#0a46ba" stroked="f" strokeweight="0">
                <v:stroke miterlimit="83231f" joinstyle="miter"/>
                <v:path arrowok="t" textboxrect="0,0,134709,541415"/>
              </v:shape>
              <v:shape id="Shape 133" o:spid="_x0000_s1154" style="position:absolute;left:75032;top:11032;width:1346;height:5416;visibility:visible;mso-wrap-style:square;v-text-anchor:top" coordsize="134683,5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" path="m4458,c89929,,134683,101740,134683,270205v,168777,-46721,250324,-109654,268074l,541664,,487856r2032,459c51677,488315,72034,397980,72034,271018,72034,147307,51677,53721,1232,53721l,54009,,634,4458,xe" fillcolor="#0a46ba" stroked="f" strokeweight="0">
                <v:stroke miterlimit="83231f" joinstyle="miter"/>
                <v:path arrowok="t" textboxrect="0,0,134683,541664"/>
              </v:shape>
              <v:shape id="Shape 134" o:spid="_x0000_s1155" style="position:absolute;left:76785;top:11097;width:1636;height:5290;visibility:visible;mso-wrap-style:square;v-text-anchor:top" coordsize="163588,52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" path="m111519,r52069,l163588,529031r-61848,l101740,63487r-1639,l12217,113944,,65113,111519,xe" fillcolor="#0a46ba" stroked="f" strokeweight="0">
                <v:stroke miterlimit="83231f" joinstyle="miter"/>
                <v:path arrowok="t" textboxrect="0,0,163588,529031"/>
              </v:shape>
              <v:shape id="Shape 135" o:spid="_x0000_s1156" style="position:absolute;left:79309;top:11045;width:1338;height:5407;visibility:visible;mso-wrap-style:square;v-text-anchor:top" coordsize="133883,54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" path="m133883,r,45553l111988,51014c90591,62652,77318,90429,77318,126443v,40281,18309,65468,41201,84469l133883,222009r,56943l130213,276189c87897,302237,61849,347817,61849,394210v,44567,15109,78591,41893,92817l133883,494214r,46286l131839,540704c43955,540704,,470715,,404789,,330722,43955,283517,87084,253405r-826,-1626c42317,221667,17094,175275,17094,130507,17094,69471,49599,25822,93663,7813l133883,xe" fillcolor="#0a46ba" stroked="f" strokeweight="0">
                <v:stroke miterlimit="83231f" joinstyle="miter"/>
                <v:path arrowok="t" textboxrect="0,0,133883,540704"/>
              </v:shape>
              <v:shape id="Shape 136" o:spid="_x0000_s1157" style="position:absolute;left:80647;top:11031;width:1339;height:5419;visibility:visible;mso-wrap-style:square;v-text-anchor:top" coordsize="133883,54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" path="m6922,c82601,,120041,63488,120041,124524v,46393,-21959,91160,-70803,124536l49238,251485v48844,32563,84645,80582,84645,144069c133883,467485,92141,525697,27169,539126l,541844,,495559r407,97c39472,495656,72034,465557,72034,399618v,-45777,-19695,-76452,-46709,-100260l,280296,,223353r8548,6174c40298,206731,61443,171742,61443,131852,61443,80582,40298,46393,2019,46393l,46897,,1344,6922,xe" fillcolor="#0a46ba" stroked="f" strokeweight="0">
                <v:stroke miterlimit="83231f" joinstyle="miter"/>
                <v:path arrowok="t" textboxrect="0,0,133883,541844"/>
              </v:shape>
              <v:shape id="Shape 137" o:spid="_x0000_s1158" style="position:absolute;left:17508;top:11297;width:1474;height:5120;visibility:visible;mso-wrap-style:square;v-text-anchor:top" coordsize="147377,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" path="m116992,r30385,l147377,64579r-1505,c139789,103315,132194,147384,125349,181572l98755,311480r48622,l147377,358572r-56966,l56223,512039,,512039,116992,xe" fillcolor="#0a46ba" stroked="f" strokeweight="0">
                <v:stroke miterlimit="83231f" joinstyle="miter"/>
                <v:path arrowok="t" textboxrect="0,0,147377,512039"/>
              </v:shape>
              <v:shape id="Shape 138" o:spid="_x0000_s1159" style="position:absolute;left:18982;top:11297;width:1481;height:5120;visibility:visible;mso-wrap-style:square;v-text-anchor:top" coordsize="148139,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" path="m,l34195,,148139,512039r-57721,l56229,358572,,358572,,311480r48622,l22041,181572c14434,145097,7601,102553,1531,64579l,64579,,xe" fillcolor="#0a46ba" stroked="f" strokeweight="0">
                <v:stroke miterlimit="83231f" joinstyle="miter"/>
                <v:path arrowok="t" textboxrect="0,0,148139,512039"/>
              </v:shape>
              <v:shape id="Shape 139" o:spid="_x0000_s1160" style="position:absolute;left:20327;top:11297;width:2887;height:5120;visibility:visible;mso-wrap-style:square;v-text-anchor:top" coordsize="288697,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" path="m,l61544,r45580,128397c120041,164097,133718,204343,145123,243878r1511,c157264,204343,170180,165608,183871,126111l227165,r61532,l170929,293230r,218809l112446,512039r,-216510l,xe" fillcolor="#0a46ba" stroked="f" strokeweight="0">
                <v:stroke miterlimit="83231f" joinstyle="miter"/>
                <v:path arrowok="t" textboxrect="0,0,288697,512039"/>
              </v:shape>
              <v:shape id="Shape 140" o:spid="_x0000_s1161" style="position:absolute;left:23693;top:11297;width:2575;height:5181;visibility:visible;mso-wrap-style:square;v-text-anchor:top" coordsize="257530,5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" path="m,l58496,r,343383c58496,435305,88874,466458,128384,466458v43307,,70650,-33413,70650,-123075l199034,r58496,l257530,334264v,132956,-54699,183845,-130657,183845c50127,518109,,467982,,341097l,xe" fillcolor="#0a46ba" stroked="f" strokeweight="0">
                <v:stroke miterlimit="83231f" joinstyle="miter"/>
                <v:path arrowok="t" textboxrect="0,0,257530,518109"/>
              </v:shape>
              <v:shape id="Shape 141" o:spid="_x0000_s1162" style="position:absolute;left:27172;top:11297;width:2621;height:5120;visibility:visible;mso-wrap-style:square;v-text-anchor:top" coordsize="262103,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" path="m,l55461,r94209,240055c170929,294767,197536,363131,214998,418605r1524,c211963,338074,209690,271983,209690,183096l209690,r52413,l262103,512039r-55461,l109410,265887c88887,214236,66853,155727,48628,91922r-1524,c51664,160287,53187,225628,53187,335026r,177013l,512039,,xe" fillcolor="#0a46ba" stroked="f" strokeweight="0">
                <v:stroke miterlimit="83231f" joinstyle="miter"/>
                <v:path arrowok="t" textboxrect="0,0,262103,512039"/>
              </v:shape>
              <v:shape id="Shape 142" o:spid="_x0000_s1163" style="position:absolute;left:30371;top:11297;width:2454;height:5120;visibility:visible;mso-wrap-style:square;v-text-anchor:top" coordsize="245389,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" path="m,l245389,r,52413l151930,52413r,459626l93434,512039r,-459626l,52413,,xe" fillcolor="#0a46ba" stroked="f" strokeweight="0">
                <v:stroke miterlimit="83231f" joinstyle="miter"/>
                <v:path arrowok="t" textboxrect="0,0,245389,512039"/>
              </v:shape>
              <v:shape id="Shape 143" o:spid="_x0000_s1164" style="position:absolute;left:32764;top:11297;width:1474;height:5120;visibility:visible;mso-wrap-style:square;v-text-anchor:top" coordsize="147390,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" path="m116992,r30398,l147390,64579r-1531,c139789,103315,132194,147384,125349,181572l98768,311480r48622,l147390,358572r-56979,l56223,512039,,512039,116992,xe" fillcolor="#0a46ba" stroked="f" strokeweight="0">
                <v:stroke miterlimit="83231f" joinstyle="miter"/>
                <v:path arrowok="t" textboxrect="0,0,147390,512039"/>
              </v:shape>
              <v:shape id="Shape 144" o:spid="_x0000_s1165" style="position:absolute;left:34238;top:11297;width:1481;height:5120;visibility:visible;mso-wrap-style:square;v-text-anchor:top" coordsize="148139,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" path="m,l34182,,148139,512039r-57734,l56216,358572,,358572,,311480r48622,l22028,181572c14421,145097,7601,102553,1517,64579l,64579,,xe" fillcolor="#0a46ba" stroked="f" strokeweight="0">
                <v:stroke miterlimit="83231f" joinstyle="miter"/>
                <v:path arrowok="t" textboxrect="0,0,148139,512039"/>
              </v:shape>
              <v:shape id="Shape 145" o:spid="_x0000_s1166" style="position:absolute;left:36183;top:11297;width:3874;height:5120;visibility:visible;mso-wrap-style:square;v-text-anchor:top" coordsize="387452,5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" path="m30378,l93447,r60007,233998c170929,301600,183845,351752,194488,410248r2273,c206642,351752,218034,303124,234747,233998l292481,r65342,l387452,512051r-54699,l322110,291732c318313,224104,314516,148920,316789,91174r-3035,c302349,148133,288684,208915,272733,268935l209677,508991r-37224,l112433,278816c95720,213487,80531,150419,70650,91174r-2273,c68377,151193,65329,222619,62293,295542l52413,512051,,512051,30378,xe" fillcolor="#0a46ba" stroked="f" strokeweight="0">
                <v:stroke miterlimit="83231f" joinstyle="miter"/>
                <v:path arrowok="t" textboxrect="0,0,387452,512051"/>
              </v:shape>
              <v:shape id="Shape 701" o:spid="_x0000_s1167" style="position:absolute;left:40855;top:11297;width:585;height:5120;visibility:visible;mso-wrap-style:square;v-text-anchor:top" coordsize="58509,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" path="m,l58509,r,512039l,512039,,e" fillcolor="#0a46ba" stroked="f" strokeweight="0">
                <v:stroke miterlimit="83231f" joinstyle="miter"/>
                <v:path arrowok="t" textboxrect="0,0,58509,512039"/>
              </v:shape>
              <v:shape id="Shape 147" o:spid="_x0000_s1168" style="position:absolute;left:42367;top:11297;width:2044;height:5120;visibility:visible;mso-wrap-style:square;v-text-anchor:top" coordsize="204369,5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" path="m,l195250,r,50902l58509,50902r,168656l186880,219558r,49377l58509,268935r,192215l204369,461150r,50901l,512051,,xe" fillcolor="#0a46ba" stroked="f" strokeweight="0">
                <v:stroke miterlimit="83231f" joinstyle="miter"/>
                <v:path arrowok="t" textboxrect="0,0,204369,512051"/>
              </v:shape>
              <v:shape id="Shape 148" o:spid="_x0000_s1169" style="position:absolute;left:45057;top:11297;width:2621;height:5120;visibility:visible;mso-wrap-style:square;v-text-anchor:top" coordsize="262103,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" path="m,l55461,r94196,240055c170942,294767,197523,363131,215024,418605r1486,c211963,338074,209677,271983,209677,183096l209677,r52426,l262103,512039r-55461,l109385,265887c88874,214236,66866,155727,48616,91922r-1512,c51638,160287,53175,225628,53175,335026r,177013l,512039,,xe" fillcolor="#0a46ba" stroked="f" strokeweight="0">
                <v:stroke miterlimit="83231f" joinstyle="miter"/>
                <v:path arrowok="t" textboxrect="0,0,262103,512039"/>
              </v:shape>
              <v:shape id="Shape 149" o:spid="_x0000_s1170" style="position:absolute;left:48255;top:11297;width:2454;height:5120;visibility:visible;mso-wrap-style:square;v-text-anchor:top" coordsize="245364,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" path="m,l245364,r,52413l151943,52413r,459626l93434,512039r,-459626l,52413,,xe" fillcolor="#0a46ba" stroked="f" strokeweight="0">
                <v:stroke miterlimit="83231f" joinstyle="miter"/>
                <v:path arrowok="t" textboxrect="0,0,245364,512039"/>
              </v:shape>
              <v:shape id="Shape 150" o:spid="_x0000_s1171" style="position:absolute;left:50823;top:11243;width:1451;height:5235;visibility:visible;mso-wrap-style:square;v-text-anchor:top" coordsize="145085,5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" path="m145085,r,50955l123155,55726c76479,77508,60757,170325,60757,261392v,92400,15722,184217,62916,205728l145085,471664r,51460l142062,523482c56972,523482,,433083,,260630,,112400,46517,23483,118221,3570l145085,xe" fillcolor="#0a46ba" stroked="f" strokeweight="0">
                <v:stroke miterlimit="83231f" joinstyle="miter"/>
                <v:path arrowok="t" textboxrect="0,0,145085,523482"/>
              </v:shape>
              <v:shape id="Shape 151" o:spid="_x0000_s1172" style="position:absolute;left:52274;top:11236;width:1451;height:5238;visibility:visible;mso-wrap-style:square;v-text-anchor:top" coordsize="145123,52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" path="m5347,c92697,,145123,94971,145123,258305v,168188,-50600,245617,-118221,262347l,523835,,472375r788,167c66878,472542,84328,360845,84328,260566,84328,164859,66878,51664,13,51664r-13,2l,711,5347,xe" fillcolor="#0a46ba" stroked="f" strokeweight="0">
                <v:stroke miterlimit="83231f" joinstyle="miter"/>
                <v:path arrowok="t" textboxrect="0,0,145123,523835"/>
              </v:shape>
              <w10:wrap type="square" anchorx="margin"/>
            </v:group>
          </w:pict>
        </mc:Fallback>
      </mc:AlternateContent>
    </w:r>
  </w:p>
  <w:p w:rsidR="00DE3DBF" w:rsidRDefault="00DE3DBF" w:rsidP="003755FF">
    <w:pPr>
      <w:rPr>
        <w:rFonts w:ascii="Arial" w:hAnsi="Arial" w:cs="Arial"/>
        <w:b/>
        <w:sz w:val="28"/>
        <w:szCs w:val="28"/>
      </w:rPr>
    </w:pPr>
    <w:r w:rsidRPr="0089754E">
      <w:rPr>
        <w:b/>
        <w:noProof/>
        <w:sz w:val="28"/>
        <w:szCs w:val="28"/>
        <w:lang w:eastAsia="es-MX"/>
      </w:rPr>
      <mc:AlternateContent>
        <mc:Choice Requires="wps">
          <w:drawing>
            <wp:anchor distT="0" distB="0" distL="114300" distR="114300" simplePos="0" relativeHeight="251664384" behindDoc="0" locked="0" layoutInCell="1" allowOverlap="1" wp14:anchorId="09C5DDB9" wp14:editId="06D7AAAC">
              <wp:simplePos x="0" y="0"/>
              <wp:positionH relativeFrom="column">
                <wp:posOffset>1386840</wp:posOffset>
              </wp:positionH>
              <wp:positionV relativeFrom="paragraph">
                <wp:posOffset>580390</wp:posOffset>
              </wp:positionV>
              <wp:extent cx="4362450" cy="0"/>
              <wp:effectExtent l="19050" t="1905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63F899" id="_x0000_t32" coordsize="21600,21600" o:spt="32" o:oned="t" path="m,l21600,21600e" filled="f">
              <v:path arrowok="t" fillok="f" o:connecttype="none"/>
              <o:lock v:ext="edit" shapetype="t"/>
            </v:shapetype>
            <v:shape id="AutoShape 4" o:spid="_x0000_s1026" type="#_x0000_t32" style="position:absolute;margin-left:109.2pt;margin-top:45.7pt;width:3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" strokecolor="black [3200]" strokeweight="2.5pt">
              <v:shadow color="#868686"/>
            </v:shape>
          </w:pict>
        </mc:Fallback>
      </mc:AlternateContent>
    </w:r>
    <w:r w:rsidRPr="0089754E">
      <w:rPr>
        <w:rFonts w:ascii="Arial" w:hAnsi="Arial" w:cs="Arial"/>
        <w:b/>
        <w:noProof/>
        <w:sz w:val="28"/>
        <w:szCs w:val="28"/>
        <w:lang w:eastAsia="es-MX"/>
      </w:rPr>
      <mc:AlternateContent>
        <mc:Choice Requires="wps">
          <w:drawing>
            <wp:anchor distT="0" distB="0" distL="114300" distR="114300" simplePos="0" relativeHeight="251663360" behindDoc="0" locked="0" layoutInCell="1" allowOverlap="1" wp14:anchorId="1ABB3F42" wp14:editId="1C76985A">
              <wp:simplePos x="0" y="0"/>
              <wp:positionH relativeFrom="column">
                <wp:posOffset>1386840</wp:posOffset>
              </wp:positionH>
              <wp:positionV relativeFrom="paragraph">
                <wp:posOffset>516890</wp:posOffset>
              </wp:positionV>
              <wp:extent cx="4362450" cy="0"/>
              <wp:effectExtent l="1905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312569" id="AutoShape 3" o:spid="_x0000_s1026" type="#_x0000_t32" style="position:absolute;margin-left:109.2pt;margin-top:40.7pt;width:3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" strokecolor="black [3200]" strokeweight="2.5pt">
              <v:shadow color="#868686"/>
            </v:shape>
          </w:pict>
        </mc:Fallback>
      </mc:AlternateContent>
    </w:r>
  </w:p>
  <w:p w:rsidR="00DE3DBF" w:rsidRDefault="00DE3DBF" w:rsidP="008F1464">
    <w:pPr>
      <w:jc w:val="center"/>
      <w:rPr>
        <w:rFonts w:ascii="Arial" w:hAnsi="Arial" w:cs="Arial"/>
        <w:b/>
        <w:sz w:val="28"/>
        <w:szCs w:val="28"/>
      </w:rPr>
    </w:pPr>
  </w:p>
  <w:p w:rsidR="00DE3DBF" w:rsidRPr="008F1464" w:rsidRDefault="00DE3DBF" w:rsidP="008F1464">
    <w:pPr>
      <w:jc w:val="center"/>
      <w:rPr>
        <w:rFonts w:ascii="Arial" w:hAnsi="Arial" w:cs="Arial"/>
        <w:b/>
        <w:sz w:val="28"/>
        <w:szCs w:val="28"/>
      </w:rPr>
    </w:pPr>
    <w:r>
      <w:rPr>
        <w:rFonts w:ascii="Arial" w:hAnsi="Arial" w:cs="Arial"/>
        <w:b/>
        <w:sz w:val="28"/>
        <w:szCs w:val="28"/>
      </w:rPr>
      <w:t xml:space="preserve">                        </w:t>
    </w:r>
    <w:r w:rsidRPr="0089754E">
      <w:rPr>
        <w:rFonts w:ascii="Arial" w:hAnsi="Arial" w:cs="Arial"/>
        <w:b/>
        <w:sz w:val="28"/>
        <w:szCs w:val="28"/>
      </w:rPr>
      <w:t>MANUA</w:t>
    </w:r>
    <w:r>
      <w:rPr>
        <w:rFonts w:ascii="Arial" w:hAnsi="Arial" w:cs="Arial"/>
        <w:b/>
        <w:sz w:val="28"/>
        <w:szCs w:val="28"/>
      </w:rPr>
      <w:t>L DE ORGANIZACIÓN Y PROCEDIMIENTOS                                                                      SINDICATURA MUNICI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89FB"/>
      </v:shape>
    </w:pict>
  </w:numPicBullet>
  <w:abstractNum w:abstractNumId="0" w15:restartNumberingAfterBreak="0">
    <w:nsid w:val="FFFFFF1D"/>
    <w:multiLevelType w:val="multilevel"/>
    <w:tmpl w:val="4F862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42C7"/>
    <w:multiLevelType w:val="hybridMultilevel"/>
    <w:tmpl w:val="F9D6375C"/>
    <w:lvl w:ilvl="0" w:tplc="4F40A87E">
      <w:start w:val="1"/>
      <w:numFmt w:val="bullet"/>
      <w:lvlText w:val="•"/>
      <w:lvlJc w:val="left"/>
      <w:pPr>
        <w:tabs>
          <w:tab w:val="num" w:pos="720"/>
        </w:tabs>
        <w:ind w:left="720" w:hanging="360"/>
      </w:pPr>
      <w:rPr>
        <w:rFonts w:ascii="Times New Roman" w:hAnsi="Times New Roman" w:hint="default"/>
      </w:rPr>
    </w:lvl>
    <w:lvl w:ilvl="1" w:tplc="82E28F26" w:tentative="1">
      <w:start w:val="1"/>
      <w:numFmt w:val="bullet"/>
      <w:lvlText w:val="•"/>
      <w:lvlJc w:val="left"/>
      <w:pPr>
        <w:tabs>
          <w:tab w:val="num" w:pos="1440"/>
        </w:tabs>
        <w:ind w:left="1440" w:hanging="360"/>
      </w:pPr>
      <w:rPr>
        <w:rFonts w:ascii="Times New Roman" w:hAnsi="Times New Roman" w:hint="default"/>
      </w:rPr>
    </w:lvl>
    <w:lvl w:ilvl="2" w:tplc="437C439C" w:tentative="1">
      <w:start w:val="1"/>
      <w:numFmt w:val="bullet"/>
      <w:lvlText w:val="•"/>
      <w:lvlJc w:val="left"/>
      <w:pPr>
        <w:tabs>
          <w:tab w:val="num" w:pos="2160"/>
        </w:tabs>
        <w:ind w:left="2160" w:hanging="360"/>
      </w:pPr>
      <w:rPr>
        <w:rFonts w:ascii="Times New Roman" w:hAnsi="Times New Roman" w:hint="default"/>
      </w:rPr>
    </w:lvl>
    <w:lvl w:ilvl="3" w:tplc="48D0E9B2" w:tentative="1">
      <w:start w:val="1"/>
      <w:numFmt w:val="bullet"/>
      <w:lvlText w:val="•"/>
      <w:lvlJc w:val="left"/>
      <w:pPr>
        <w:tabs>
          <w:tab w:val="num" w:pos="2880"/>
        </w:tabs>
        <w:ind w:left="2880" w:hanging="360"/>
      </w:pPr>
      <w:rPr>
        <w:rFonts w:ascii="Times New Roman" w:hAnsi="Times New Roman" w:hint="default"/>
      </w:rPr>
    </w:lvl>
    <w:lvl w:ilvl="4" w:tplc="08947E2A" w:tentative="1">
      <w:start w:val="1"/>
      <w:numFmt w:val="bullet"/>
      <w:lvlText w:val="•"/>
      <w:lvlJc w:val="left"/>
      <w:pPr>
        <w:tabs>
          <w:tab w:val="num" w:pos="3600"/>
        </w:tabs>
        <w:ind w:left="3600" w:hanging="360"/>
      </w:pPr>
      <w:rPr>
        <w:rFonts w:ascii="Times New Roman" w:hAnsi="Times New Roman" w:hint="default"/>
      </w:rPr>
    </w:lvl>
    <w:lvl w:ilvl="5" w:tplc="A8DA3316" w:tentative="1">
      <w:start w:val="1"/>
      <w:numFmt w:val="bullet"/>
      <w:lvlText w:val="•"/>
      <w:lvlJc w:val="left"/>
      <w:pPr>
        <w:tabs>
          <w:tab w:val="num" w:pos="4320"/>
        </w:tabs>
        <w:ind w:left="4320" w:hanging="360"/>
      </w:pPr>
      <w:rPr>
        <w:rFonts w:ascii="Times New Roman" w:hAnsi="Times New Roman" w:hint="default"/>
      </w:rPr>
    </w:lvl>
    <w:lvl w:ilvl="6" w:tplc="266E8DA6" w:tentative="1">
      <w:start w:val="1"/>
      <w:numFmt w:val="bullet"/>
      <w:lvlText w:val="•"/>
      <w:lvlJc w:val="left"/>
      <w:pPr>
        <w:tabs>
          <w:tab w:val="num" w:pos="5040"/>
        </w:tabs>
        <w:ind w:left="5040" w:hanging="360"/>
      </w:pPr>
      <w:rPr>
        <w:rFonts w:ascii="Times New Roman" w:hAnsi="Times New Roman" w:hint="default"/>
      </w:rPr>
    </w:lvl>
    <w:lvl w:ilvl="7" w:tplc="A1780F6E" w:tentative="1">
      <w:start w:val="1"/>
      <w:numFmt w:val="bullet"/>
      <w:lvlText w:val="•"/>
      <w:lvlJc w:val="left"/>
      <w:pPr>
        <w:tabs>
          <w:tab w:val="num" w:pos="5760"/>
        </w:tabs>
        <w:ind w:left="5760" w:hanging="360"/>
      </w:pPr>
      <w:rPr>
        <w:rFonts w:ascii="Times New Roman" w:hAnsi="Times New Roman" w:hint="default"/>
      </w:rPr>
    </w:lvl>
    <w:lvl w:ilvl="8" w:tplc="34F049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50D08"/>
    <w:multiLevelType w:val="hybridMultilevel"/>
    <w:tmpl w:val="5562FD58"/>
    <w:lvl w:ilvl="0" w:tplc="CA14E2E2">
      <w:start w:val="1"/>
      <w:numFmt w:val="bullet"/>
      <w:lvlText w:val="•"/>
      <w:lvlJc w:val="left"/>
      <w:pPr>
        <w:tabs>
          <w:tab w:val="num" w:pos="720"/>
        </w:tabs>
        <w:ind w:left="720" w:hanging="360"/>
      </w:pPr>
      <w:rPr>
        <w:rFonts w:ascii="Times New Roman" w:hAnsi="Times New Roman" w:hint="default"/>
      </w:rPr>
    </w:lvl>
    <w:lvl w:ilvl="1" w:tplc="A0B83ABA" w:tentative="1">
      <w:start w:val="1"/>
      <w:numFmt w:val="bullet"/>
      <w:lvlText w:val="•"/>
      <w:lvlJc w:val="left"/>
      <w:pPr>
        <w:tabs>
          <w:tab w:val="num" w:pos="1440"/>
        </w:tabs>
        <w:ind w:left="1440" w:hanging="360"/>
      </w:pPr>
      <w:rPr>
        <w:rFonts w:ascii="Times New Roman" w:hAnsi="Times New Roman" w:hint="default"/>
      </w:rPr>
    </w:lvl>
    <w:lvl w:ilvl="2" w:tplc="3B92A85E" w:tentative="1">
      <w:start w:val="1"/>
      <w:numFmt w:val="bullet"/>
      <w:lvlText w:val="•"/>
      <w:lvlJc w:val="left"/>
      <w:pPr>
        <w:tabs>
          <w:tab w:val="num" w:pos="2160"/>
        </w:tabs>
        <w:ind w:left="2160" w:hanging="360"/>
      </w:pPr>
      <w:rPr>
        <w:rFonts w:ascii="Times New Roman" w:hAnsi="Times New Roman" w:hint="default"/>
      </w:rPr>
    </w:lvl>
    <w:lvl w:ilvl="3" w:tplc="BC6885EA" w:tentative="1">
      <w:start w:val="1"/>
      <w:numFmt w:val="bullet"/>
      <w:lvlText w:val="•"/>
      <w:lvlJc w:val="left"/>
      <w:pPr>
        <w:tabs>
          <w:tab w:val="num" w:pos="2880"/>
        </w:tabs>
        <w:ind w:left="2880" w:hanging="360"/>
      </w:pPr>
      <w:rPr>
        <w:rFonts w:ascii="Times New Roman" w:hAnsi="Times New Roman" w:hint="default"/>
      </w:rPr>
    </w:lvl>
    <w:lvl w:ilvl="4" w:tplc="C1C412CA" w:tentative="1">
      <w:start w:val="1"/>
      <w:numFmt w:val="bullet"/>
      <w:lvlText w:val="•"/>
      <w:lvlJc w:val="left"/>
      <w:pPr>
        <w:tabs>
          <w:tab w:val="num" w:pos="3600"/>
        </w:tabs>
        <w:ind w:left="3600" w:hanging="360"/>
      </w:pPr>
      <w:rPr>
        <w:rFonts w:ascii="Times New Roman" w:hAnsi="Times New Roman" w:hint="default"/>
      </w:rPr>
    </w:lvl>
    <w:lvl w:ilvl="5" w:tplc="3078E32E" w:tentative="1">
      <w:start w:val="1"/>
      <w:numFmt w:val="bullet"/>
      <w:lvlText w:val="•"/>
      <w:lvlJc w:val="left"/>
      <w:pPr>
        <w:tabs>
          <w:tab w:val="num" w:pos="4320"/>
        </w:tabs>
        <w:ind w:left="4320" w:hanging="360"/>
      </w:pPr>
      <w:rPr>
        <w:rFonts w:ascii="Times New Roman" w:hAnsi="Times New Roman" w:hint="default"/>
      </w:rPr>
    </w:lvl>
    <w:lvl w:ilvl="6" w:tplc="0BAC27FE" w:tentative="1">
      <w:start w:val="1"/>
      <w:numFmt w:val="bullet"/>
      <w:lvlText w:val="•"/>
      <w:lvlJc w:val="left"/>
      <w:pPr>
        <w:tabs>
          <w:tab w:val="num" w:pos="5040"/>
        </w:tabs>
        <w:ind w:left="5040" w:hanging="360"/>
      </w:pPr>
      <w:rPr>
        <w:rFonts w:ascii="Times New Roman" w:hAnsi="Times New Roman" w:hint="default"/>
      </w:rPr>
    </w:lvl>
    <w:lvl w:ilvl="7" w:tplc="7DFE10EC" w:tentative="1">
      <w:start w:val="1"/>
      <w:numFmt w:val="bullet"/>
      <w:lvlText w:val="•"/>
      <w:lvlJc w:val="left"/>
      <w:pPr>
        <w:tabs>
          <w:tab w:val="num" w:pos="5760"/>
        </w:tabs>
        <w:ind w:left="5760" w:hanging="360"/>
      </w:pPr>
      <w:rPr>
        <w:rFonts w:ascii="Times New Roman" w:hAnsi="Times New Roman" w:hint="default"/>
      </w:rPr>
    </w:lvl>
    <w:lvl w:ilvl="8" w:tplc="B53A08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017E00"/>
    <w:multiLevelType w:val="hybridMultilevel"/>
    <w:tmpl w:val="3682754E"/>
    <w:lvl w:ilvl="0" w:tplc="C1DA3908">
      <w:start w:val="1"/>
      <w:numFmt w:val="bullet"/>
      <w:lvlText w:val="•"/>
      <w:lvlJc w:val="left"/>
      <w:pPr>
        <w:tabs>
          <w:tab w:val="num" w:pos="720"/>
        </w:tabs>
        <w:ind w:left="720" w:hanging="360"/>
      </w:pPr>
      <w:rPr>
        <w:rFonts w:ascii="Times New Roman" w:hAnsi="Times New Roman" w:hint="default"/>
      </w:rPr>
    </w:lvl>
    <w:lvl w:ilvl="1" w:tplc="7BCE34B6" w:tentative="1">
      <w:start w:val="1"/>
      <w:numFmt w:val="bullet"/>
      <w:lvlText w:val="•"/>
      <w:lvlJc w:val="left"/>
      <w:pPr>
        <w:tabs>
          <w:tab w:val="num" w:pos="1440"/>
        </w:tabs>
        <w:ind w:left="1440" w:hanging="360"/>
      </w:pPr>
      <w:rPr>
        <w:rFonts w:ascii="Times New Roman" w:hAnsi="Times New Roman" w:hint="default"/>
      </w:rPr>
    </w:lvl>
    <w:lvl w:ilvl="2" w:tplc="7EFE5394" w:tentative="1">
      <w:start w:val="1"/>
      <w:numFmt w:val="bullet"/>
      <w:lvlText w:val="•"/>
      <w:lvlJc w:val="left"/>
      <w:pPr>
        <w:tabs>
          <w:tab w:val="num" w:pos="2160"/>
        </w:tabs>
        <w:ind w:left="2160" w:hanging="360"/>
      </w:pPr>
      <w:rPr>
        <w:rFonts w:ascii="Times New Roman" w:hAnsi="Times New Roman" w:hint="default"/>
      </w:rPr>
    </w:lvl>
    <w:lvl w:ilvl="3" w:tplc="BFD606E6" w:tentative="1">
      <w:start w:val="1"/>
      <w:numFmt w:val="bullet"/>
      <w:lvlText w:val="•"/>
      <w:lvlJc w:val="left"/>
      <w:pPr>
        <w:tabs>
          <w:tab w:val="num" w:pos="2880"/>
        </w:tabs>
        <w:ind w:left="2880" w:hanging="360"/>
      </w:pPr>
      <w:rPr>
        <w:rFonts w:ascii="Times New Roman" w:hAnsi="Times New Roman" w:hint="default"/>
      </w:rPr>
    </w:lvl>
    <w:lvl w:ilvl="4" w:tplc="FBC69652" w:tentative="1">
      <w:start w:val="1"/>
      <w:numFmt w:val="bullet"/>
      <w:lvlText w:val="•"/>
      <w:lvlJc w:val="left"/>
      <w:pPr>
        <w:tabs>
          <w:tab w:val="num" w:pos="3600"/>
        </w:tabs>
        <w:ind w:left="3600" w:hanging="360"/>
      </w:pPr>
      <w:rPr>
        <w:rFonts w:ascii="Times New Roman" w:hAnsi="Times New Roman" w:hint="default"/>
      </w:rPr>
    </w:lvl>
    <w:lvl w:ilvl="5" w:tplc="44ACEF16" w:tentative="1">
      <w:start w:val="1"/>
      <w:numFmt w:val="bullet"/>
      <w:lvlText w:val="•"/>
      <w:lvlJc w:val="left"/>
      <w:pPr>
        <w:tabs>
          <w:tab w:val="num" w:pos="4320"/>
        </w:tabs>
        <w:ind w:left="4320" w:hanging="360"/>
      </w:pPr>
      <w:rPr>
        <w:rFonts w:ascii="Times New Roman" w:hAnsi="Times New Roman" w:hint="default"/>
      </w:rPr>
    </w:lvl>
    <w:lvl w:ilvl="6" w:tplc="B054F412" w:tentative="1">
      <w:start w:val="1"/>
      <w:numFmt w:val="bullet"/>
      <w:lvlText w:val="•"/>
      <w:lvlJc w:val="left"/>
      <w:pPr>
        <w:tabs>
          <w:tab w:val="num" w:pos="5040"/>
        </w:tabs>
        <w:ind w:left="5040" w:hanging="360"/>
      </w:pPr>
      <w:rPr>
        <w:rFonts w:ascii="Times New Roman" w:hAnsi="Times New Roman" w:hint="default"/>
      </w:rPr>
    </w:lvl>
    <w:lvl w:ilvl="7" w:tplc="FB48B634" w:tentative="1">
      <w:start w:val="1"/>
      <w:numFmt w:val="bullet"/>
      <w:lvlText w:val="•"/>
      <w:lvlJc w:val="left"/>
      <w:pPr>
        <w:tabs>
          <w:tab w:val="num" w:pos="5760"/>
        </w:tabs>
        <w:ind w:left="5760" w:hanging="360"/>
      </w:pPr>
      <w:rPr>
        <w:rFonts w:ascii="Times New Roman" w:hAnsi="Times New Roman" w:hint="default"/>
      </w:rPr>
    </w:lvl>
    <w:lvl w:ilvl="8" w:tplc="8AE4AE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C65401"/>
    <w:multiLevelType w:val="hybridMultilevel"/>
    <w:tmpl w:val="640CAF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D3F89"/>
    <w:multiLevelType w:val="hybridMultilevel"/>
    <w:tmpl w:val="5BBA4FC2"/>
    <w:lvl w:ilvl="0" w:tplc="2482D432">
      <w:start w:val="1"/>
      <w:numFmt w:val="bullet"/>
      <w:lvlText w:val="•"/>
      <w:lvlJc w:val="left"/>
      <w:pPr>
        <w:tabs>
          <w:tab w:val="num" w:pos="720"/>
        </w:tabs>
        <w:ind w:left="720" w:hanging="360"/>
      </w:pPr>
      <w:rPr>
        <w:rFonts w:ascii="Times New Roman" w:hAnsi="Times New Roman" w:hint="default"/>
      </w:rPr>
    </w:lvl>
    <w:lvl w:ilvl="1" w:tplc="FF66B740" w:tentative="1">
      <w:start w:val="1"/>
      <w:numFmt w:val="bullet"/>
      <w:lvlText w:val="•"/>
      <w:lvlJc w:val="left"/>
      <w:pPr>
        <w:tabs>
          <w:tab w:val="num" w:pos="1440"/>
        </w:tabs>
        <w:ind w:left="1440" w:hanging="360"/>
      </w:pPr>
      <w:rPr>
        <w:rFonts w:ascii="Times New Roman" w:hAnsi="Times New Roman" w:hint="default"/>
      </w:rPr>
    </w:lvl>
    <w:lvl w:ilvl="2" w:tplc="A4247480" w:tentative="1">
      <w:start w:val="1"/>
      <w:numFmt w:val="bullet"/>
      <w:lvlText w:val="•"/>
      <w:lvlJc w:val="left"/>
      <w:pPr>
        <w:tabs>
          <w:tab w:val="num" w:pos="2160"/>
        </w:tabs>
        <w:ind w:left="2160" w:hanging="360"/>
      </w:pPr>
      <w:rPr>
        <w:rFonts w:ascii="Times New Roman" w:hAnsi="Times New Roman" w:hint="default"/>
      </w:rPr>
    </w:lvl>
    <w:lvl w:ilvl="3" w:tplc="DBCA72D0" w:tentative="1">
      <w:start w:val="1"/>
      <w:numFmt w:val="bullet"/>
      <w:lvlText w:val="•"/>
      <w:lvlJc w:val="left"/>
      <w:pPr>
        <w:tabs>
          <w:tab w:val="num" w:pos="2880"/>
        </w:tabs>
        <w:ind w:left="2880" w:hanging="360"/>
      </w:pPr>
      <w:rPr>
        <w:rFonts w:ascii="Times New Roman" w:hAnsi="Times New Roman" w:hint="default"/>
      </w:rPr>
    </w:lvl>
    <w:lvl w:ilvl="4" w:tplc="349802D0" w:tentative="1">
      <w:start w:val="1"/>
      <w:numFmt w:val="bullet"/>
      <w:lvlText w:val="•"/>
      <w:lvlJc w:val="left"/>
      <w:pPr>
        <w:tabs>
          <w:tab w:val="num" w:pos="3600"/>
        </w:tabs>
        <w:ind w:left="3600" w:hanging="360"/>
      </w:pPr>
      <w:rPr>
        <w:rFonts w:ascii="Times New Roman" w:hAnsi="Times New Roman" w:hint="default"/>
      </w:rPr>
    </w:lvl>
    <w:lvl w:ilvl="5" w:tplc="1CEAB5AC" w:tentative="1">
      <w:start w:val="1"/>
      <w:numFmt w:val="bullet"/>
      <w:lvlText w:val="•"/>
      <w:lvlJc w:val="left"/>
      <w:pPr>
        <w:tabs>
          <w:tab w:val="num" w:pos="4320"/>
        </w:tabs>
        <w:ind w:left="4320" w:hanging="360"/>
      </w:pPr>
      <w:rPr>
        <w:rFonts w:ascii="Times New Roman" w:hAnsi="Times New Roman" w:hint="default"/>
      </w:rPr>
    </w:lvl>
    <w:lvl w:ilvl="6" w:tplc="407AED14" w:tentative="1">
      <w:start w:val="1"/>
      <w:numFmt w:val="bullet"/>
      <w:lvlText w:val="•"/>
      <w:lvlJc w:val="left"/>
      <w:pPr>
        <w:tabs>
          <w:tab w:val="num" w:pos="5040"/>
        </w:tabs>
        <w:ind w:left="5040" w:hanging="360"/>
      </w:pPr>
      <w:rPr>
        <w:rFonts w:ascii="Times New Roman" w:hAnsi="Times New Roman" w:hint="default"/>
      </w:rPr>
    </w:lvl>
    <w:lvl w:ilvl="7" w:tplc="9EF21BF0" w:tentative="1">
      <w:start w:val="1"/>
      <w:numFmt w:val="bullet"/>
      <w:lvlText w:val="•"/>
      <w:lvlJc w:val="left"/>
      <w:pPr>
        <w:tabs>
          <w:tab w:val="num" w:pos="5760"/>
        </w:tabs>
        <w:ind w:left="5760" w:hanging="360"/>
      </w:pPr>
      <w:rPr>
        <w:rFonts w:ascii="Times New Roman" w:hAnsi="Times New Roman" w:hint="default"/>
      </w:rPr>
    </w:lvl>
    <w:lvl w:ilvl="8" w:tplc="50A2B9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E13A8C"/>
    <w:multiLevelType w:val="hybridMultilevel"/>
    <w:tmpl w:val="B0A41532"/>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56A30DD"/>
    <w:multiLevelType w:val="hybridMultilevel"/>
    <w:tmpl w:val="2EF283A0"/>
    <w:lvl w:ilvl="0" w:tplc="32A8CC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C6511"/>
    <w:multiLevelType w:val="hybridMultilevel"/>
    <w:tmpl w:val="21EEF6E6"/>
    <w:lvl w:ilvl="0" w:tplc="688C4552">
      <w:start w:val="1"/>
      <w:numFmt w:val="bullet"/>
      <w:lvlText w:val="•"/>
      <w:lvlJc w:val="left"/>
      <w:pPr>
        <w:tabs>
          <w:tab w:val="num" w:pos="720"/>
        </w:tabs>
        <w:ind w:left="720" w:hanging="360"/>
      </w:pPr>
      <w:rPr>
        <w:rFonts w:ascii="Times New Roman" w:hAnsi="Times New Roman" w:hint="default"/>
      </w:rPr>
    </w:lvl>
    <w:lvl w:ilvl="1" w:tplc="CF1CDB52" w:tentative="1">
      <w:start w:val="1"/>
      <w:numFmt w:val="bullet"/>
      <w:lvlText w:val="•"/>
      <w:lvlJc w:val="left"/>
      <w:pPr>
        <w:tabs>
          <w:tab w:val="num" w:pos="1440"/>
        </w:tabs>
        <w:ind w:left="1440" w:hanging="360"/>
      </w:pPr>
      <w:rPr>
        <w:rFonts w:ascii="Times New Roman" w:hAnsi="Times New Roman" w:hint="default"/>
      </w:rPr>
    </w:lvl>
    <w:lvl w:ilvl="2" w:tplc="7FB0E846" w:tentative="1">
      <w:start w:val="1"/>
      <w:numFmt w:val="bullet"/>
      <w:lvlText w:val="•"/>
      <w:lvlJc w:val="left"/>
      <w:pPr>
        <w:tabs>
          <w:tab w:val="num" w:pos="2160"/>
        </w:tabs>
        <w:ind w:left="2160" w:hanging="360"/>
      </w:pPr>
      <w:rPr>
        <w:rFonts w:ascii="Times New Roman" w:hAnsi="Times New Roman" w:hint="default"/>
      </w:rPr>
    </w:lvl>
    <w:lvl w:ilvl="3" w:tplc="6EFAD4A4" w:tentative="1">
      <w:start w:val="1"/>
      <w:numFmt w:val="bullet"/>
      <w:lvlText w:val="•"/>
      <w:lvlJc w:val="left"/>
      <w:pPr>
        <w:tabs>
          <w:tab w:val="num" w:pos="2880"/>
        </w:tabs>
        <w:ind w:left="2880" w:hanging="360"/>
      </w:pPr>
      <w:rPr>
        <w:rFonts w:ascii="Times New Roman" w:hAnsi="Times New Roman" w:hint="default"/>
      </w:rPr>
    </w:lvl>
    <w:lvl w:ilvl="4" w:tplc="21147F46" w:tentative="1">
      <w:start w:val="1"/>
      <w:numFmt w:val="bullet"/>
      <w:lvlText w:val="•"/>
      <w:lvlJc w:val="left"/>
      <w:pPr>
        <w:tabs>
          <w:tab w:val="num" w:pos="3600"/>
        </w:tabs>
        <w:ind w:left="3600" w:hanging="360"/>
      </w:pPr>
      <w:rPr>
        <w:rFonts w:ascii="Times New Roman" w:hAnsi="Times New Roman" w:hint="default"/>
      </w:rPr>
    </w:lvl>
    <w:lvl w:ilvl="5" w:tplc="23D86C3A" w:tentative="1">
      <w:start w:val="1"/>
      <w:numFmt w:val="bullet"/>
      <w:lvlText w:val="•"/>
      <w:lvlJc w:val="left"/>
      <w:pPr>
        <w:tabs>
          <w:tab w:val="num" w:pos="4320"/>
        </w:tabs>
        <w:ind w:left="4320" w:hanging="360"/>
      </w:pPr>
      <w:rPr>
        <w:rFonts w:ascii="Times New Roman" w:hAnsi="Times New Roman" w:hint="default"/>
      </w:rPr>
    </w:lvl>
    <w:lvl w:ilvl="6" w:tplc="872C0F02" w:tentative="1">
      <w:start w:val="1"/>
      <w:numFmt w:val="bullet"/>
      <w:lvlText w:val="•"/>
      <w:lvlJc w:val="left"/>
      <w:pPr>
        <w:tabs>
          <w:tab w:val="num" w:pos="5040"/>
        </w:tabs>
        <w:ind w:left="5040" w:hanging="360"/>
      </w:pPr>
      <w:rPr>
        <w:rFonts w:ascii="Times New Roman" w:hAnsi="Times New Roman" w:hint="default"/>
      </w:rPr>
    </w:lvl>
    <w:lvl w:ilvl="7" w:tplc="0BAE4C44" w:tentative="1">
      <w:start w:val="1"/>
      <w:numFmt w:val="bullet"/>
      <w:lvlText w:val="•"/>
      <w:lvlJc w:val="left"/>
      <w:pPr>
        <w:tabs>
          <w:tab w:val="num" w:pos="5760"/>
        </w:tabs>
        <w:ind w:left="5760" w:hanging="360"/>
      </w:pPr>
      <w:rPr>
        <w:rFonts w:ascii="Times New Roman" w:hAnsi="Times New Roman" w:hint="default"/>
      </w:rPr>
    </w:lvl>
    <w:lvl w:ilvl="8" w:tplc="65C46F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280ECC"/>
    <w:multiLevelType w:val="hybridMultilevel"/>
    <w:tmpl w:val="B5367034"/>
    <w:lvl w:ilvl="0" w:tplc="1094501A">
      <w:start w:val="1"/>
      <w:numFmt w:val="bullet"/>
      <w:lvlText w:val="•"/>
      <w:lvlJc w:val="left"/>
      <w:pPr>
        <w:tabs>
          <w:tab w:val="num" w:pos="720"/>
        </w:tabs>
        <w:ind w:left="720" w:hanging="360"/>
      </w:pPr>
      <w:rPr>
        <w:rFonts w:ascii="Times New Roman" w:hAnsi="Times New Roman" w:hint="default"/>
      </w:rPr>
    </w:lvl>
    <w:lvl w:ilvl="1" w:tplc="4C26BE00" w:tentative="1">
      <w:start w:val="1"/>
      <w:numFmt w:val="bullet"/>
      <w:lvlText w:val="•"/>
      <w:lvlJc w:val="left"/>
      <w:pPr>
        <w:tabs>
          <w:tab w:val="num" w:pos="1440"/>
        </w:tabs>
        <w:ind w:left="1440" w:hanging="360"/>
      </w:pPr>
      <w:rPr>
        <w:rFonts w:ascii="Times New Roman" w:hAnsi="Times New Roman" w:hint="default"/>
      </w:rPr>
    </w:lvl>
    <w:lvl w:ilvl="2" w:tplc="AD726C64" w:tentative="1">
      <w:start w:val="1"/>
      <w:numFmt w:val="bullet"/>
      <w:lvlText w:val="•"/>
      <w:lvlJc w:val="left"/>
      <w:pPr>
        <w:tabs>
          <w:tab w:val="num" w:pos="2160"/>
        </w:tabs>
        <w:ind w:left="2160" w:hanging="360"/>
      </w:pPr>
      <w:rPr>
        <w:rFonts w:ascii="Times New Roman" w:hAnsi="Times New Roman" w:hint="default"/>
      </w:rPr>
    </w:lvl>
    <w:lvl w:ilvl="3" w:tplc="A86A8288" w:tentative="1">
      <w:start w:val="1"/>
      <w:numFmt w:val="bullet"/>
      <w:lvlText w:val="•"/>
      <w:lvlJc w:val="left"/>
      <w:pPr>
        <w:tabs>
          <w:tab w:val="num" w:pos="2880"/>
        </w:tabs>
        <w:ind w:left="2880" w:hanging="360"/>
      </w:pPr>
      <w:rPr>
        <w:rFonts w:ascii="Times New Roman" w:hAnsi="Times New Roman" w:hint="default"/>
      </w:rPr>
    </w:lvl>
    <w:lvl w:ilvl="4" w:tplc="36FCC41E" w:tentative="1">
      <w:start w:val="1"/>
      <w:numFmt w:val="bullet"/>
      <w:lvlText w:val="•"/>
      <w:lvlJc w:val="left"/>
      <w:pPr>
        <w:tabs>
          <w:tab w:val="num" w:pos="3600"/>
        </w:tabs>
        <w:ind w:left="3600" w:hanging="360"/>
      </w:pPr>
      <w:rPr>
        <w:rFonts w:ascii="Times New Roman" w:hAnsi="Times New Roman" w:hint="default"/>
      </w:rPr>
    </w:lvl>
    <w:lvl w:ilvl="5" w:tplc="684A6264" w:tentative="1">
      <w:start w:val="1"/>
      <w:numFmt w:val="bullet"/>
      <w:lvlText w:val="•"/>
      <w:lvlJc w:val="left"/>
      <w:pPr>
        <w:tabs>
          <w:tab w:val="num" w:pos="4320"/>
        </w:tabs>
        <w:ind w:left="4320" w:hanging="360"/>
      </w:pPr>
      <w:rPr>
        <w:rFonts w:ascii="Times New Roman" w:hAnsi="Times New Roman" w:hint="default"/>
      </w:rPr>
    </w:lvl>
    <w:lvl w:ilvl="6" w:tplc="179AAF6A" w:tentative="1">
      <w:start w:val="1"/>
      <w:numFmt w:val="bullet"/>
      <w:lvlText w:val="•"/>
      <w:lvlJc w:val="left"/>
      <w:pPr>
        <w:tabs>
          <w:tab w:val="num" w:pos="5040"/>
        </w:tabs>
        <w:ind w:left="5040" w:hanging="360"/>
      </w:pPr>
      <w:rPr>
        <w:rFonts w:ascii="Times New Roman" w:hAnsi="Times New Roman" w:hint="default"/>
      </w:rPr>
    </w:lvl>
    <w:lvl w:ilvl="7" w:tplc="1360CD48" w:tentative="1">
      <w:start w:val="1"/>
      <w:numFmt w:val="bullet"/>
      <w:lvlText w:val="•"/>
      <w:lvlJc w:val="left"/>
      <w:pPr>
        <w:tabs>
          <w:tab w:val="num" w:pos="5760"/>
        </w:tabs>
        <w:ind w:left="5760" w:hanging="360"/>
      </w:pPr>
      <w:rPr>
        <w:rFonts w:ascii="Times New Roman" w:hAnsi="Times New Roman" w:hint="default"/>
      </w:rPr>
    </w:lvl>
    <w:lvl w:ilvl="8" w:tplc="E8CC70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9C1EB9"/>
    <w:multiLevelType w:val="hybridMultilevel"/>
    <w:tmpl w:val="8C7C0508"/>
    <w:lvl w:ilvl="0" w:tplc="6BA8A890">
      <w:start w:val="1"/>
      <w:numFmt w:val="bullet"/>
      <w:lvlText w:val="•"/>
      <w:lvlJc w:val="left"/>
      <w:pPr>
        <w:tabs>
          <w:tab w:val="num" w:pos="720"/>
        </w:tabs>
        <w:ind w:left="720" w:hanging="360"/>
      </w:pPr>
      <w:rPr>
        <w:rFonts w:ascii="Times New Roman" w:hAnsi="Times New Roman" w:hint="default"/>
      </w:rPr>
    </w:lvl>
    <w:lvl w:ilvl="1" w:tplc="1444D6A8" w:tentative="1">
      <w:start w:val="1"/>
      <w:numFmt w:val="bullet"/>
      <w:lvlText w:val="•"/>
      <w:lvlJc w:val="left"/>
      <w:pPr>
        <w:tabs>
          <w:tab w:val="num" w:pos="1440"/>
        </w:tabs>
        <w:ind w:left="1440" w:hanging="360"/>
      </w:pPr>
      <w:rPr>
        <w:rFonts w:ascii="Times New Roman" w:hAnsi="Times New Roman" w:hint="default"/>
      </w:rPr>
    </w:lvl>
    <w:lvl w:ilvl="2" w:tplc="AE0A465C" w:tentative="1">
      <w:start w:val="1"/>
      <w:numFmt w:val="bullet"/>
      <w:lvlText w:val="•"/>
      <w:lvlJc w:val="left"/>
      <w:pPr>
        <w:tabs>
          <w:tab w:val="num" w:pos="2160"/>
        </w:tabs>
        <w:ind w:left="2160" w:hanging="360"/>
      </w:pPr>
      <w:rPr>
        <w:rFonts w:ascii="Times New Roman" w:hAnsi="Times New Roman" w:hint="default"/>
      </w:rPr>
    </w:lvl>
    <w:lvl w:ilvl="3" w:tplc="B262DDCE" w:tentative="1">
      <w:start w:val="1"/>
      <w:numFmt w:val="bullet"/>
      <w:lvlText w:val="•"/>
      <w:lvlJc w:val="left"/>
      <w:pPr>
        <w:tabs>
          <w:tab w:val="num" w:pos="2880"/>
        </w:tabs>
        <w:ind w:left="2880" w:hanging="360"/>
      </w:pPr>
      <w:rPr>
        <w:rFonts w:ascii="Times New Roman" w:hAnsi="Times New Roman" w:hint="default"/>
      </w:rPr>
    </w:lvl>
    <w:lvl w:ilvl="4" w:tplc="AF1C5C0E" w:tentative="1">
      <w:start w:val="1"/>
      <w:numFmt w:val="bullet"/>
      <w:lvlText w:val="•"/>
      <w:lvlJc w:val="left"/>
      <w:pPr>
        <w:tabs>
          <w:tab w:val="num" w:pos="3600"/>
        </w:tabs>
        <w:ind w:left="3600" w:hanging="360"/>
      </w:pPr>
      <w:rPr>
        <w:rFonts w:ascii="Times New Roman" w:hAnsi="Times New Roman" w:hint="default"/>
      </w:rPr>
    </w:lvl>
    <w:lvl w:ilvl="5" w:tplc="18BA1114" w:tentative="1">
      <w:start w:val="1"/>
      <w:numFmt w:val="bullet"/>
      <w:lvlText w:val="•"/>
      <w:lvlJc w:val="left"/>
      <w:pPr>
        <w:tabs>
          <w:tab w:val="num" w:pos="4320"/>
        </w:tabs>
        <w:ind w:left="4320" w:hanging="360"/>
      </w:pPr>
      <w:rPr>
        <w:rFonts w:ascii="Times New Roman" w:hAnsi="Times New Roman" w:hint="default"/>
      </w:rPr>
    </w:lvl>
    <w:lvl w:ilvl="6" w:tplc="7F7C2D12" w:tentative="1">
      <w:start w:val="1"/>
      <w:numFmt w:val="bullet"/>
      <w:lvlText w:val="•"/>
      <w:lvlJc w:val="left"/>
      <w:pPr>
        <w:tabs>
          <w:tab w:val="num" w:pos="5040"/>
        </w:tabs>
        <w:ind w:left="5040" w:hanging="360"/>
      </w:pPr>
      <w:rPr>
        <w:rFonts w:ascii="Times New Roman" w:hAnsi="Times New Roman" w:hint="default"/>
      </w:rPr>
    </w:lvl>
    <w:lvl w:ilvl="7" w:tplc="7E142866" w:tentative="1">
      <w:start w:val="1"/>
      <w:numFmt w:val="bullet"/>
      <w:lvlText w:val="•"/>
      <w:lvlJc w:val="left"/>
      <w:pPr>
        <w:tabs>
          <w:tab w:val="num" w:pos="5760"/>
        </w:tabs>
        <w:ind w:left="5760" w:hanging="360"/>
      </w:pPr>
      <w:rPr>
        <w:rFonts w:ascii="Times New Roman" w:hAnsi="Times New Roman" w:hint="default"/>
      </w:rPr>
    </w:lvl>
    <w:lvl w:ilvl="8" w:tplc="27C4E6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A519C9"/>
    <w:multiLevelType w:val="hybridMultilevel"/>
    <w:tmpl w:val="F2368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741A89"/>
    <w:multiLevelType w:val="hybridMultilevel"/>
    <w:tmpl w:val="3CB2ED82"/>
    <w:lvl w:ilvl="0" w:tplc="3D4E6A30">
      <w:start w:val="1"/>
      <w:numFmt w:val="bullet"/>
      <w:lvlText w:val="•"/>
      <w:lvlJc w:val="left"/>
      <w:pPr>
        <w:tabs>
          <w:tab w:val="num" w:pos="720"/>
        </w:tabs>
        <w:ind w:left="720" w:hanging="360"/>
      </w:pPr>
      <w:rPr>
        <w:rFonts w:ascii="Times New Roman" w:hAnsi="Times New Roman" w:hint="default"/>
      </w:rPr>
    </w:lvl>
    <w:lvl w:ilvl="1" w:tplc="2AA41DD8" w:tentative="1">
      <w:start w:val="1"/>
      <w:numFmt w:val="bullet"/>
      <w:lvlText w:val="•"/>
      <w:lvlJc w:val="left"/>
      <w:pPr>
        <w:tabs>
          <w:tab w:val="num" w:pos="1440"/>
        </w:tabs>
        <w:ind w:left="1440" w:hanging="360"/>
      </w:pPr>
      <w:rPr>
        <w:rFonts w:ascii="Times New Roman" w:hAnsi="Times New Roman" w:hint="default"/>
      </w:rPr>
    </w:lvl>
    <w:lvl w:ilvl="2" w:tplc="393406B4" w:tentative="1">
      <w:start w:val="1"/>
      <w:numFmt w:val="bullet"/>
      <w:lvlText w:val="•"/>
      <w:lvlJc w:val="left"/>
      <w:pPr>
        <w:tabs>
          <w:tab w:val="num" w:pos="2160"/>
        </w:tabs>
        <w:ind w:left="2160" w:hanging="360"/>
      </w:pPr>
      <w:rPr>
        <w:rFonts w:ascii="Times New Roman" w:hAnsi="Times New Roman" w:hint="default"/>
      </w:rPr>
    </w:lvl>
    <w:lvl w:ilvl="3" w:tplc="89BC7C8C" w:tentative="1">
      <w:start w:val="1"/>
      <w:numFmt w:val="bullet"/>
      <w:lvlText w:val="•"/>
      <w:lvlJc w:val="left"/>
      <w:pPr>
        <w:tabs>
          <w:tab w:val="num" w:pos="2880"/>
        </w:tabs>
        <w:ind w:left="2880" w:hanging="360"/>
      </w:pPr>
      <w:rPr>
        <w:rFonts w:ascii="Times New Roman" w:hAnsi="Times New Roman" w:hint="default"/>
      </w:rPr>
    </w:lvl>
    <w:lvl w:ilvl="4" w:tplc="775461E6" w:tentative="1">
      <w:start w:val="1"/>
      <w:numFmt w:val="bullet"/>
      <w:lvlText w:val="•"/>
      <w:lvlJc w:val="left"/>
      <w:pPr>
        <w:tabs>
          <w:tab w:val="num" w:pos="3600"/>
        </w:tabs>
        <w:ind w:left="3600" w:hanging="360"/>
      </w:pPr>
      <w:rPr>
        <w:rFonts w:ascii="Times New Roman" w:hAnsi="Times New Roman" w:hint="default"/>
      </w:rPr>
    </w:lvl>
    <w:lvl w:ilvl="5" w:tplc="27B6EB4C" w:tentative="1">
      <w:start w:val="1"/>
      <w:numFmt w:val="bullet"/>
      <w:lvlText w:val="•"/>
      <w:lvlJc w:val="left"/>
      <w:pPr>
        <w:tabs>
          <w:tab w:val="num" w:pos="4320"/>
        </w:tabs>
        <w:ind w:left="4320" w:hanging="360"/>
      </w:pPr>
      <w:rPr>
        <w:rFonts w:ascii="Times New Roman" w:hAnsi="Times New Roman" w:hint="default"/>
      </w:rPr>
    </w:lvl>
    <w:lvl w:ilvl="6" w:tplc="5CAA6BBA" w:tentative="1">
      <w:start w:val="1"/>
      <w:numFmt w:val="bullet"/>
      <w:lvlText w:val="•"/>
      <w:lvlJc w:val="left"/>
      <w:pPr>
        <w:tabs>
          <w:tab w:val="num" w:pos="5040"/>
        </w:tabs>
        <w:ind w:left="5040" w:hanging="360"/>
      </w:pPr>
      <w:rPr>
        <w:rFonts w:ascii="Times New Roman" w:hAnsi="Times New Roman" w:hint="default"/>
      </w:rPr>
    </w:lvl>
    <w:lvl w:ilvl="7" w:tplc="45D09438" w:tentative="1">
      <w:start w:val="1"/>
      <w:numFmt w:val="bullet"/>
      <w:lvlText w:val="•"/>
      <w:lvlJc w:val="left"/>
      <w:pPr>
        <w:tabs>
          <w:tab w:val="num" w:pos="5760"/>
        </w:tabs>
        <w:ind w:left="5760" w:hanging="360"/>
      </w:pPr>
      <w:rPr>
        <w:rFonts w:ascii="Times New Roman" w:hAnsi="Times New Roman" w:hint="default"/>
      </w:rPr>
    </w:lvl>
    <w:lvl w:ilvl="8" w:tplc="9B7A34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350863"/>
    <w:multiLevelType w:val="hybridMultilevel"/>
    <w:tmpl w:val="CFC44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150A3E"/>
    <w:multiLevelType w:val="hybridMultilevel"/>
    <w:tmpl w:val="18D28082"/>
    <w:lvl w:ilvl="0" w:tplc="90B039AE">
      <w:start w:val="1"/>
      <w:numFmt w:val="bullet"/>
      <w:lvlText w:val="•"/>
      <w:lvlJc w:val="left"/>
      <w:pPr>
        <w:tabs>
          <w:tab w:val="num" w:pos="720"/>
        </w:tabs>
        <w:ind w:left="720" w:hanging="360"/>
      </w:pPr>
      <w:rPr>
        <w:rFonts w:ascii="Times New Roman" w:hAnsi="Times New Roman" w:hint="default"/>
      </w:rPr>
    </w:lvl>
    <w:lvl w:ilvl="1" w:tplc="49AE0AA8" w:tentative="1">
      <w:start w:val="1"/>
      <w:numFmt w:val="bullet"/>
      <w:lvlText w:val="•"/>
      <w:lvlJc w:val="left"/>
      <w:pPr>
        <w:tabs>
          <w:tab w:val="num" w:pos="1440"/>
        </w:tabs>
        <w:ind w:left="1440" w:hanging="360"/>
      </w:pPr>
      <w:rPr>
        <w:rFonts w:ascii="Times New Roman" w:hAnsi="Times New Roman" w:hint="default"/>
      </w:rPr>
    </w:lvl>
    <w:lvl w:ilvl="2" w:tplc="0B288174" w:tentative="1">
      <w:start w:val="1"/>
      <w:numFmt w:val="bullet"/>
      <w:lvlText w:val="•"/>
      <w:lvlJc w:val="left"/>
      <w:pPr>
        <w:tabs>
          <w:tab w:val="num" w:pos="2160"/>
        </w:tabs>
        <w:ind w:left="2160" w:hanging="360"/>
      </w:pPr>
      <w:rPr>
        <w:rFonts w:ascii="Times New Roman" w:hAnsi="Times New Roman" w:hint="default"/>
      </w:rPr>
    </w:lvl>
    <w:lvl w:ilvl="3" w:tplc="DE5297C8" w:tentative="1">
      <w:start w:val="1"/>
      <w:numFmt w:val="bullet"/>
      <w:lvlText w:val="•"/>
      <w:lvlJc w:val="left"/>
      <w:pPr>
        <w:tabs>
          <w:tab w:val="num" w:pos="2880"/>
        </w:tabs>
        <w:ind w:left="2880" w:hanging="360"/>
      </w:pPr>
      <w:rPr>
        <w:rFonts w:ascii="Times New Roman" w:hAnsi="Times New Roman" w:hint="default"/>
      </w:rPr>
    </w:lvl>
    <w:lvl w:ilvl="4" w:tplc="76368AC4" w:tentative="1">
      <w:start w:val="1"/>
      <w:numFmt w:val="bullet"/>
      <w:lvlText w:val="•"/>
      <w:lvlJc w:val="left"/>
      <w:pPr>
        <w:tabs>
          <w:tab w:val="num" w:pos="3600"/>
        </w:tabs>
        <w:ind w:left="3600" w:hanging="360"/>
      </w:pPr>
      <w:rPr>
        <w:rFonts w:ascii="Times New Roman" w:hAnsi="Times New Roman" w:hint="default"/>
      </w:rPr>
    </w:lvl>
    <w:lvl w:ilvl="5" w:tplc="ED986772" w:tentative="1">
      <w:start w:val="1"/>
      <w:numFmt w:val="bullet"/>
      <w:lvlText w:val="•"/>
      <w:lvlJc w:val="left"/>
      <w:pPr>
        <w:tabs>
          <w:tab w:val="num" w:pos="4320"/>
        </w:tabs>
        <w:ind w:left="4320" w:hanging="360"/>
      </w:pPr>
      <w:rPr>
        <w:rFonts w:ascii="Times New Roman" w:hAnsi="Times New Roman" w:hint="default"/>
      </w:rPr>
    </w:lvl>
    <w:lvl w:ilvl="6" w:tplc="0AA0143A" w:tentative="1">
      <w:start w:val="1"/>
      <w:numFmt w:val="bullet"/>
      <w:lvlText w:val="•"/>
      <w:lvlJc w:val="left"/>
      <w:pPr>
        <w:tabs>
          <w:tab w:val="num" w:pos="5040"/>
        </w:tabs>
        <w:ind w:left="5040" w:hanging="360"/>
      </w:pPr>
      <w:rPr>
        <w:rFonts w:ascii="Times New Roman" w:hAnsi="Times New Roman" w:hint="default"/>
      </w:rPr>
    </w:lvl>
    <w:lvl w:ilvl="7" w:tplc="7CAEB10C" w:tentative="1">
      <w:start w:val="1"/>
      <w:numFmt w:val="bullet"/>
      <w:lvlText w:val="•"/>
      <w:lvlJc w:val="left"/>
      <w:pPr>
        <w:tabs>
          <w:tab w:val="num" w:pos="5760"/>
        </w:tabs>
        <w:ind w:left="5760" w:hanging="360"/>
      </w:pPr>
      <w:rPr>
        <w:rFonts w:ascii="Times New Roman" w:hAnsi="Times New Roman" w:hint="default"/>
      </w:rPr>
    </w:lvl>
    <w:lvl w:ilvl="8" w:tplc="9B6A98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E453C2"/>
    <w:multiLevelType w:val="hybridMultilevel"/>
    <w:tmpl w:val="1E4E027A"/>
    <w:lvl w:ilvl="0" w:tplc="7E308A44">
      <w:start w:val="1"/>
      <w:numFmt w:val="bullet"/>
      <w:lvlText w:val="•"/>
      <w:lvlJc w:val="left"/>
      <w:pPr>
        <w:tabs>
          <w:tab w:val="num" w:pos="720"/>
        </w:tabs>
        <w:ind w:left="720" w:hanging="360"/>
      </w:pPr>
      <w:rPr>
        <w:rFonts w:ascii="Times New Roman" w:hAnsi="Times New Roman" w:hint="default"/>
      </w:rPr>
    </w:lvl>
    <w:lvl w:ilvl="1" w:tplc="F356B0B8" w:tentative="1">
      <w:start w:val="1"/>
      <w:numFmt w:val="bullet"/>
      <w:lvlText w:val="•"/>
      <w:lvlJc w:val="left"/>
      <w:pPr>
        <w:tabs>
          <w:tab w:val="num" w:pos="1440"/>
        </w:tabs>
        <w:ind w:left="1440" w:hanging="360"/>
      </w:pPr>
      <w:rPr>
        <w:rFonts w:ascii="Times New Roman" w:hAnsi="Times New Roman" w:hint="default"/>
      </w:rPr>
    </w:lvl>
    <w:lvl w:ilvl="2" w:tplc="F31030DA" w:tentative="1">
      <w:start w:val="1"/>
      <w:numFmt w:val="bullet"/>
      <w:lvlText w:val="•"/>
      <w:lvlJc w:val="left"/>
      <w:pPr>
        <w:tabs>
          <w:tab w:val="num" w:pos="2160"/>
        </w:tabs>
        <w:ind w:left="2160" w:hanging="360"/>
      </w:pPr>
      <w:rPr>
        <w:rFonts w:ascii="Times New Roman" w:hAnsi="Times New Roman" w:hint="default"/>
      </w:rPr>
    </w:lvl>
    <w:lvl w:ilvl="3" w:tplc="7250FA6E" w:tentative="1">
      <w:start w:val="1"/>
      <w:numFmt w:val="bullet"/>
      <w:lvlText w:val="•"/>
      <w:lvlJc w:val="left"/>
      <w:pPr>
        <w:tabs>
          <w:tab w:val="num" w:pos="2880"/>
        </w:tabs>
        <w:ind w:left="2880" w:hanging="360"/>
      </w:pPr>
      <w:rPr>
        <w:rFonts w:ascii="Times New Roman" w:hAnsi="Times New Roman" w:hint="default"/>
      </w:rPr>
    </w:lvl>
    <w:lvl w:ilvl="4" w:tplc="F3F24A40" w:tentative="1">
      <w:start w:val="1"/>
      <w:numFmt w:val="bullet"/>
      <w:lvlText w:val="•"/>
      <w:lvlJc w:val="left"/>
      <w:pPr>
        <w:tabs>
          <w:tab w:val="num" w:pos="3600"/>
        </w:tabs>
        <w:ind w:left="3600" w:hanging="360"/>
      </w:pPr>
      <w:rPr>
        <w:rFonts w:ascii="Times New Roman" w:hAnsi="Times New Roman" w:hint="default"/>
      </w:rPr>
    </w:lvl>
    <w:lvl w:ilvl="5" w:tplc="C622B0D2" w:tentative="1">
      <w:start w:val="1"/>
      <w:numFmt w:val="bullet"/>
      <w:lvlText w:val="•"/>
      <w:lvlJc w:val="left"/>
      <w:pPr>
        <w:tabs>
          <w:tab w:val="num" w:pos="4320"/>
        </w:tabs>
        <w:ind w:left="4320" w:hanging="360"/>
      </w:pPr>
      <w:rPr>
        <w:rFonts w:ascii="Times New Roman" w:hAnsi="Times New Roman" w:hint="default"/>
      </w:rPr>
    </w:lvl>
    <w:lvl w:ilvl="6" w:tplc="D75EB468" w:tentative="1">
      <w:start w:val="1"/>
      <w:numFmt w:val="bullet"/>
      <w:lvlText w:val="•"/>
      <w:lvlJc w:val="left"/>
      <w:pPr>
        <w:tabs>
          <w:tab w:val="num" w:pos="5040"/>
        </w:tabs>
        <w:ind w:left="5040" w:hanging="360"/>
      </w:pPr>
      <w:rPr>
        <w:rFonts w:ascii="Times New Roman" w:hAnsi="Times New Roman" w:hint="default"/>
      </w:rPr>
    </w:lvl>
    <w:lvl w:ilvl="7" w:tplc="B1C8BFC4" w:tentative="1">
      <w:start w:val="1"/>
      <w:numFmt w:val="bullet"/>
      <w:lvlText w:val="•"/>
      <w:lvlJc w:val="left"/>
      <w:pPr>
        <w:tabs>
          <w:tab w:val="num" w:pos="5760"/>
        </w:tabs>
        <w:ind w:left="5760" w:hanging="360"/>
      </w:pPr>
      <w:rPr>
        <w:rFonts w:ascii="Times New Roman" w:hAnsi="Times New Roman" w:hint="default"/>
      </w:rPr>
    </w:lvl>
    <w:lvl w:ilvl="8" w:tplc="41DC07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8C40E4"/>
    <w:multiLevelType w:val="hybridMultilevel"/>
    <w:tmpl w:val="365E1A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C5B3121"/>
    <w:multiLevelType w:val="hybridMultilevel"/>
    <w:tmpl w:val="FCAAB9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F071D8D"/>
    <w:multiLevelType w:val="hybridMultilevel"/>
    <w:tmpl w:val="B0BEF29A"/>
    <w:lvl w:ilvl="0" w:tplc="87F65EEC">
      <w:start w:val="1"/>
      <w:numFmt w:val="bullet"/>
      <w:lvlText w:val="•"/>
      <w:lvlJc w:val="left"/>
      <w:pPr>
        <w:tabs>
          <w:tab w:val="num" w:pos="720"/>
        </w:tabs>
        <w:ind w:left="720" w:hanging="360"/>
      </w:pPr>
      <w:rPr>
        <w:rFonts w:ascii="Times New Roman" w:hAnsi="Times New Roman" w:hint="default"/>
      </w:rPr>
    </w:lvl>
    <w:lvl w:ilvl="1" w:tplc="F32CA3E6" w:tentative="1">
      <w:start w:val="1"/>
      <w:numFmt w:val="bullet"/>
      <w:lvlText w:val="•"/>
      <w:lvlJc w:val="left"/>
      <w:pPr>
        <w:tabs>
          <w:tab w:val="num" w:pos="1440"/>
        </w:tabs>
        <w:ind w:left="1440" w:hanging="360"/>
      </w:pPr>
      <w:rPr>
        <w:rFonts w:ascii="Times New Roman" w:hAnsi="Times New Roman" w:hint="default"/>
      </w:rPr>
    </w:lvl>
    <w:lvl w:ilvl="2" w:tplc="2D323674" w:tentative="1">
      <w:start w:val="1"/>
      <w:numFmt w:val="bullet"/>
      <w:lvlText w:val="•"/>
      <w:lvlJc w:val="left"/>
      <w:pPr>
        <w:tabs>
          <w:tab w:val="num" w:pos="2160"/>
        </w:tabs>
        <w:ind w:left="2160" w:hanging="360"/>
      </w:pPr>
      <w:rPr>
        <w:rFonts w:ascii="Times New Roman" w:hAnsi="Times New Roman" w:hint="default"/>
      </w:rPr>
    </w:lvl>
    <w:lvl w:ilvl="3" w:tplc="884EAA12" w:tentative="1">
      <w:start w:val="1"/>
      <w:numFmt w:val="bullet"/>
      <w:lvlText w:val="•"/>
      <w:lvlJc w:val="left"/>
      <w:pPr>
        <w:tabs>
          <w:tab w:val="num" w:pos="2880"/>
        </w:tabs>
        <w:ind w:left="2880" w:hanging="360"/>
      </w:pPr>
      <w:rPr>
        <w:rFonts w:ascii="Times New Roman" w:hAnsi="Times New Roman" w:hint="default"/>
      </w:rPr>
    </w:lvl>
    <w:lvl w:ilvl="4" w:tplc="E0142244" w:tentative="1">
      <w:start w:val="1"/>
      <w:numFmt w:val="bullet"/>
      <w:lvlText w:val="•"/>
      <w:lvlJc w:val="left"/>
      <w:pPr>
        <w:tabs>
          <w:tab w:val="num" w:pos="3600"/>
        </w:tabs>
        <w:ind w:left="3600" w:hanging="360"/>
      </w:pPr>
      <w:rPr>
        <w:rFonts w:ascii="Times New Roman" w:hAnsi="Times New Roman" w:hint="default"/>
      </w:rPr>
    </w:lvl>
    <w:lvl w:ilvl="5" w:tplc="DE5CF20A" w:tentative="1">
      <w:start w:val="1"/>
      <w:numFmt w:val="bullet"/>
      <w:lvlText w:val="•"/>
      <w:lvlJc w:val="left"/>
      <w:pPr>
        <w:tabs>
          <w:tab w:val="num" w:pos="4320"/>
        </w:tabs>
        <w:ind w:left="4320" w:hanging="360"/>
      </w:pPr>
      <w:rPr>
        <w:rFonts w:ascii="Times New Roman" w:hAnsi="Times New Roman" w:hint="default"/>
      </w:rPr>
    </w:lvl>
    <w:lvl w:ilvl="6" w:tplc="E8B4F9CE" w:tentative="1">
      <w:start w:val="1"/>
      <w:numFmt w:val="bullet"/>
      <w:lvlText w:val="•"/>
      <w:lvlJc w:val="left"/>
      <w:pPr>
        <w:tabs>
          <w:tab w:val="num" w:pos="5040"/>
        </w:tabs>
        <w:ind w:left="5040" w:hanging="360"/>
      </w:pPr>
      <w:rPr>
        <w:rFonts w:ascii="Times New Roman" w:hAnsi="Times New Roman" w:hint="default"/>
      </w:rPr>
    </w:lvl>
    <w:lvl w:ilvl="7" w:tplc="1A94E99E" w:tentative="1">
      <w:start w:val="1"/>
      <w:numFmt w:val="bullet"/>
      <w:lvlText w:val="•"/>
      <w:lvlJc w:val="left"/>
      <w:pPr>
        <w:tabs>
          <w:tab w:val="num" w:pos="5760"/>
        </w:tabs>
        <w:ind w:left="5760" w:hanging="360"/>
      </w:pPr>
      <w:rPr>
        <w:rFonts w:ascii="Times New Roman" w:hAnsi="Times New Roman" w:hint="default"/>
      </w:rPr>
    </w:lvl>
    <w:lvl w:ilvl="8" w:tplc="DC3C65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743DF4"/>
    <w:multiLevelType w:val="hybridMultilevel"/>
    <w:tmpl w:val="025E16A8"/>
    <w:lvl w:ilvl="0" w:tplc="805CDB34">
      <w:start w:val="1"/>
      <w:numFmt w:val="bullet"/>
      <w:lvlText w:val="•"/>
      <w:lvlJc w:val="left"/>
      <w:pPr>
        <w:tabs>
          <w:tab w:val="num" w:pos="720"/>
        </w:tabs>
        <w:ind w:left="720" w:hanging="360"/>
      </w:pPr>
      <w:rPr>
        <w:rFonts w:ascii="Times New Roman" w:hAnsi="Times New Roman" w:hint="default"/>
      </w:rPr>
    </w:lvl>
    <w:lvl w:ilvl="1" w:tplc="19788BEE" w:tentative="1">
      <w:start w:val="1"/>
      <w:numFmt w:val="bullet"/>
      <w:lvlText w:val="•"/>
      <w:lvlJc w:val="left"/>
      <w:pPr>
        <w:tabs>
          <w:tab w:val="num" w:pos="1440"/>
        </w:tabs>
        <w:ind w:left="1440" w:hanging="360"/>
      </w:pPr>
      <w:rPr>
        <w:rFonts w:ascii="Times New Roman" w:hAnsi="Times New Roman" w:hint="default"/>
      </w:rPr>
    </w:lvl>
    <w:lvl w:ilvl="2" w:tplc="B33CAAE8" w:tentative="1">
      <w:start w:val="1"/>
      <w:numFmt w:val="bullet"/>
      <w:lvlText w:val="•"/>
      <w:lvlJc w:val="left"/>
      <w:pPr>
        <w:tabs>
          <w:tab w:val="num" w:pos="2160"/>
        </w:tabs>
        <w:ind w:left="2160" w:hanging="360"/>
      </w:pPr>
      <w:rPr>
        <w:rFonts w:ascii="Times New Roman" w:hAnsi="Times New Roman" w:hint="default"/>
      </w:rPr>
    </w:lvl>
    <w:lvl w:ilvl="3" w:tplc="FA624768" w:tentative="1">
      <w:start w:val="1"/>
      <w:numFmt w:val="bullet"/>
      <w:lvlText w:val="•"/>
      <w:lvlJc w:val="left"/>
      <w:pPr>
        <w:tabs>
          <w:tab w:val="num" w:pos="2880"/>
        </w:tabs>
        <w:ind w:left="2880" w:hanging="360"/>
      </w:pPr>
      <w:rPr>
        <w:rFonts w:ascii="Times New Roman" w:hAnsi="Times New Roman" w:hint="default"/>
      </w:rPr>
    </w:lvl>
    <w:lvl w:ilvl="4" w:tplc="D0E6A53A" w:tentative="1">
      <w:start w:val="1"/>
      <w:numFmt w:val="bullet"/>
      <w:lvlText w:val="•"/>
      <w:lvlJc w:val="left"/>
      <w:pPr>
        <w:tabs>
          <w:tab w:val="num" w:pos="3600"/>
        </w:tabs>
        <w:ind w:left="3600" w:hanging="360"/>
      </w:pPr>
      <w:rPr>
        <w:rFonts w:ascii="Times New Roman" w:hAnsi="Times New Roman" w:hint="default"/>
      </w:rPr>
    </w:lvl>
    <w:lvl w:ilvl="5" w:tplc="4E72CC44" w:tentative="1">
      <w:start w:val="1"/>
      <w:numFmt w:val="bullet"/>
      <w:lvlText w:val="•"/>
      <w:lvlJc w:val="left"/>
      <w:pPr>
        <w:tabs>
          <w:tab w:val="num" w:pos="4320"/>
        </w:tabs>
        <w:ind w:left="4320" w:hanging="360"/>
      </w:pPr>
      <w:rPr>
        <w:rFonts w:ascii="Times New Roman" w:hAnsi="Times New Roman" w:hint="default"/>
      </w:rPr>
    </w:lvl>
    <w:lvl w:ilvl="6" w:tplc="D3F8551C" w:tentative="1">
      <w:start w:val="1"/>
      <w:numFmt w:val="bullet"/>
      <w:lvlText w:val="•"/>
      <w:lvlJc w:val="left"/>
      <w:pPr>
        <w:tabs>
          <w:tab w:val="num" w:pos="5040"/>
        </w:tabs>
        <w:ind w:left="5040" w:hanging="360"/>
      </w:pPr>
      <w:rPr>
        <w:rFonts w:ascii="Times New Roman" w:hAnsi="Times New Roman" w:hint="default"/>
      </w:rPr>
    </w:lvl>
    <w:lvl w:ilvl="7" w:tplc="6F3A8966" w:tentative="1">
      <w:start w:val="1"/>
      <w:numFmt w:val="bullet"/>
      <w:lvlText w:val="•"/>
      <w:lvlJc w:val="left"/>
      <w:pPr>
        <w:tabs>
          <w:tab w:val="num" w:pos="5760"/>
        </w:tabs>
        <w:ind w:left="5760" w:hanging="360"/>
      </w:pPr>
      <w:rPr>
        <w:rFonts w:ascii="Times New Roman" w:hAnsi="Times New Roman" w:hint="default"/>
      </w:rPr>
    </w:lvl>
    <w:lvl w:ilvl="8" w:tplc="797E7D9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D07A44"/>
    <w:multiLevelType w:val="hybridMultilevel"/>
    <w:tmpl w:val="2E84F06E"/>
    <w:lvl w:ilvl="0" w:tplc="4C48DDF6">
      <w:start w:val="1"/>
      <w:numFmt w:val="upperRoman"/>
      <w:lvlText w:val="%1."/>
      <w:lvlJc w:val="left"/>
      <w:pPr>
        <w:ind w:left="720" w:hanging="72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BFD6F07"/>
    <w:multiLevelType w:val="hybridMultilevel"/>
    <w:tmpl w:val="685C04CA"/>
    <w:lvl w:ilvl="0" w:tplc="1E6ED58C">
      <w:start w:val="1"/>
      <w:numFmt w:val="bullet"/>
      <w:lvlText w:val="•"/>
      <w:lvlJc w:val="left"/>
      <w:pPr>
        <w:tabs>
          <w:tab w:val="num" w:pos="720"/>
        </w:tabs>
        <w:ind w:left="720" w:hanging="360"/>
      </w:pPr>
      <w:rPr>
        <w:rFonts w:ascii="Times New Roman" w:hAnsi="Times New Roman" w:hint="default"/>
      </w:rPr>
    </w:lvl>
    <w:lvl w:ilvl="1" w:tplc="D31421C6" w:tentative="1">
      <w:start w:val="1"/>
      <w:numFmt w:val="bullet"/>
      <w:lvlText w:val="•"/>
      <w:lvlJc w:val="left"/>
      <w:pPr>
        <w:tabs>
          <w:tab w:val="num" w:pos="1440"/>
        </w:tabs>
        <w:ind w:left="1440" w:hanging="360"/>
      </w:pPr>
      <w:rPr>
        <w:rFonts w:ascii="Times New Roman" w:hAnsi="Times New Roman" w:hint="default"/>
      </w:rPr>
    </w:lvl>
    <w:lvl w:ilvl="2" w:tplc="FC3E69B4" w:tentative="1">
      <w:start w:val="1"/>
      <w:numFmt w:val="bullet"/>
      <w:lvlText w:val="•"/>
      <w:lvlJc w:val="left"/>
      <w:pPr>
        <w:tabs>
          <w:tab w:val="num" w:pos="2160"/>
        </w:tabs>
        <w:ind w:left="2160" w:hanging="360"/>
      </w:pPr>
      <w:rPr>
        <w:rFonts w:ascii="Times New Roman" w:hAnsi="Times New Roman" w:hint="default"/>
      </w:rPr>
    </w:lvl>
    <w:lvl w:ilvl="3" w:tplc="862A67F0" w:tentative="1">
      <w:start w:val="1"/>
      <w:numFmt w:val="bullet"/>
      <w:lvlText w:val="•"/>
      <w:lvlJc w:val="left"/>
      <w:pPr>
        <w:tabs>
          <w:tab w:val="num" w:pos="2880"/>
        </w:tabs>
        <w:ind w:left="2880" w:hanging="360"/>
      </w:pPr>
      <w:rPr>
        <w:rFonts w:ascii="Times New Roman" w:hAnsi="Times New Roman" w:hint="default"/>
      </w:rPr>
    </w:lvl>
    <w:lvl w:ilvl="4" w:tplc="CEE4B1C8" w:tentative="1">
      <w:start w:val="1"/>
      <w:numFmt w:val="bullet"/>
      <w:lvlText w:val="•"/>
      <w:lvlJc w:val="left"/>
      <w:pPr>
        <w:tabs>
          <w:tab w:val="num" w:pos="3600"/>
        </w:tabs>
        <w:ind w:left="3600" w:hanging="360"/>
      </w:pPr>
      <w:rPr>
        <w:rFonts w:ascii="Times New Roman" w:hAnsi="Times New Roman" w:hint="default"/>
      </w:rPr>
    </w:lvl>
    <w:lvl w:ilvl="5" w:tplc="BE568FA2" w:tentative="1">
      <w:start w:val="1"/>
      <w:numFmt w:val="bullet"/>
      <w:lvlText w:val="•"/>
      <w:lvlJc w:val="left"/>
      <w:pPr>
        <w:tabs>
          <w:tab w:val="num" w:pos="4320"/>
        </w:tabs>
        <w:ind w:left="4320" w:hanging="360"/>
      </w:pPr>
      <w:rPr>
        <w:rFonts w:ascii="Times New Roman" w:hAnsi="Times New Roman" w:hint="default"/>
      </w:rPr>
    </w:lvl>
    <w:lvl w:ilvl="6" w:tplc="B55AF5E6" w:tentative="1">
      <w:start w:val="1"/>
      <w:numFmt w:val="bullet"/>
      <w:lvlText w:val="•"/>
      <w:lvlJc w:val="left"/>
      <w:pPr>
        <w:tabs>
          <w:tab w:val="num" w:pos="5040"/>
        </w:tabs>
        <w:ind w:left="5040" w:hanging="360"/>
      </w:pPr>
      <w:rPr>
        <w:rFonts w:ascii="Times New Roman" w:hAnsi="Times New Roman" w:hint="default"/>
      </w:rPr>
    </w:lvl>
    <w:lvl w:ilvl="7" w:tplc="0864519A" w:tentative="1">
      <w:start w:val="1"/>
      <w:numFmt w:val="bullet"/>
      <w:lvlText w:val="•"/>
      <w:lvlJc w:val="left"/>
      <w:pPr>
        <w:tabs>
          <w:tab w:val="num" w:pos="5760"/>
        </w:tabs>
        <w:ind w:left="5760" w:hanging="360"/>
      </w:pPr>
      <w:rPr>
        <w:rFonts w:ascii="Times New Roman" w:hAnsi="Times New Roman" w:hint="default"/>
      </w:rPr>
    </w:lvl>
    <w:lvl w:ilvl="8" w:tplc="F77634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FE14BA"/>
    <w:multiLevelType w:val="hybridMultilevel"/>
    <w:tmpl w:val="C1C43048"/>
    <w:lvl w:ilvl="0" w:tplc="B90EE7F8">
      <w:start w:val="1"/>
      <w:numFmt w:val="bullet"/>
      <w:lvlText w:val="•"/>
      <w:lvlJc w:val="left"/>
      <w:pPr>
        <w:tabs>
          <w:tab w:val="num" w:pos="720"/>
        </w:tabs>
        <w:ind w:left="720" w:hanging="360"/>
      </w:pPr>
      <w:rPr>
        <w:rFonts w:ascii="Times New Roman" w:hAnsi="Times New Roman" w:hint="default"/>
      </w:rPr>
    </w:lvl>
    <w:lvl w:ilvl="1" w:tplc="A4DC09A6" w:tentative="1">
      <w:start w:val="1"/>
      <w:numFmt w:val="bullet"/>
      <w:lvlText w:val="•"/>
      <w:lvlJc w:val="left"/>
      <w:pPr>
        <w:tabs>
          <w:tab w:val="num" w:pos="1440"/>
        </w:tabs>
        <w:ind w:left="1440" w:hanging="360"/>
      </w:pPr>
      <w:rPr>
        <w:rFonts w:ascii="Times New Roman" w:hAnsi="Times New Roman" w:hint="default"/>
      </w:rPr>
    </w:lvl>
    <w:lvl w:ilvl="2" w:tplc="6540C87A" w:tentative="1">
      <w:start w:val="1"/>
      <w:numFmt w:val="bullet"/>
      <w:lvlText w:val="•"/>
      <w:lvlJc w:val="left"/>
      <w:pPr>
        <w:tabs>
          <w:tab w:val="num" w:pos="2160"/>
        </w:tabs>
        <w:ind w:left="2160" w:hanging="360"/>
      </w:pPr>
      <w:rPr>
        <w:rFonts w:ascii="Times New Roman" w:hAnsi="Times New Roman" w:hint="default"/>
      </w:rPr>
    </w:lvl>
    <w:lvl w:ilvl="3" w:tplc="8B6418D6" w:tentative="1">
      <w:start w:val="1"/>
      <w:numFmt w:val="bullet"/>
      <w:lvlText w:val="•"/>
      <w:lvlJc w:val="left"/>
      <w:pPr>
        <w:tabs>
          <w:tab w:val="num" w:pos="2880"/>
        </w:tabs>
        <w:ind w:left="2880" w:hanging="360"/>
      </w:pPr>
      <w:rPr>
        <w:rFonts w:ascii="Times New Roman" w:hAnsi="Times New Roman" w:hint="default"/>
      </w:rPr>
    </w:lvl>
    <w:lvl w:ilvl="4" w:tplc="1E644A6C" w:tentative="1">
      <w:start w:val="1"/>
      <w:numFmt w:val="bullet"/>
      <w:lvlText w:val="•"/>
      <w:lvlJc w:val="left"/>
      <w:pPr>
        <w:tabs>
          <w:tab w:val="num" w:pos="3600"/>
        </w:tabs>
        <w:ind w:left="3600" w:hanging="360"/>
      </w:pPr>
      <w:rPr>
        <w:rFonts w:ascii="Times New Roman" w:hAnsi="Times New Roman" w:hint="default"/>
      </w:rPr>
    </w:lvl>
    <w:lvl w:ilvl="5" w:tplc="6B82D5C2" w:tentative="1">
      <w:start w:val="1"/>
      <w:numFmt w:val="bullet"/>
      <w:lvlText w:val="•"/>
      <w:lvlJc w:val="left"/>
      <w:pPr>
        <w:tabs>
          <w:tab w:val="num" w:pos="4320"/>
        </w:tabs>
        <w:ind w:left="4320" w:hanging="360"/>
      </w:pPr>
      <w:rPr>
        <w:rFonts w:ascii="Times New Roman" w:hAnsi="Times New Roman" w:hint="default"/>
      </w:rPr>
    </w:lvl>
    <w:lvl w:ilvl="6" w:tplc="FB7A14FE" w:tentative="1">
      <w:start w:val="1"/>
      <w:numFmt w:val="bullet"/>
      <w:lvlText w:val="•"/>
      <w:lvlJc w:val="left"/>
      <w:pPr>
        <w:tabs>
          <w:tab w:val="num" w:pos="5040"/>
        </w:tabs>
        <w:ind w:left="5040" w:hanging="360"/>
      </w:pPr>
      <w:rPr>
        <w:rFonts w:ascii="Times New Roman" w:hAnsi="Times New Roman" w:hint="default"/>
      </w:rPr>
    </w:lvl>
    <w:lvl w:ilvl="7" w:tplc="C7B64AAA" w:tentative="1">
      <w:start w:val="1"/>
      <w:numFmt w:val="bullet"/>
      <w:lvlText w:val="•"/>
      <w:lvlJc w:val="left"/>
      <w:pPr>
        <w:tabs>
          <w:tab w:val="num" w:pos="5760"/>
        </w:tabs>
        <w:ind w:left="5760" w:hanging="360"/>
      </w:pPr>
      <w:rPr>
        <w:rFonts w:ascii="Times New Roman" w:hAnsi="Times New Roman" w:hint="default"/>
      </w:rPr>
    </w:lvl>
    <w:lvl w:ilvl="8" w:tplc="ADFC314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CF0A25"/>
    <w:multiLevelType w:val="hybridMultilevel"/>
    <w:tmpl w:val="DACED2F8"/>
    <w:lvl w:ilvl="0" w:tplc="0C9E8ECC">
      <w:start w:val="1"/>
      <w:numFmt w:val="bullet"/>
      <w:lvlText w:val="•"/>
      <w:lvlJc w:val="left"/>
      <w:pPr>
        <w:tabs>
          <w:tab w:val="num" w:pos="720"/>
        </w:tabs>
        <w:ind w:left="720" w:hanging="360"/>
      </w:pPr>
      <w:rPr>
        <w:rFonts w:ascii="Times New Roman" w:hAnsi="Times New Roman" w:hint="default"/>
      </w:rPr>
    </w:lvl>
    <w:lvl w:ilvl="1" w:tplc="BD56FB86" w:tentative="1">
      <w:start w:val="1"/>
      <w:numFmt w:val="bullet"/>
      <w:lvlText w:val="•"/>
      <w:lvlJc w:val="left"/>
      <w:pPr>
        <w:tabs>
          <w:tab w:val="num" w:pos="1440"/>
        </w:tabs>
        <w:ind w:left="1440" w:hanging="360"/>
      </w:pPr>
      <w:rPr>
        <w:rFonts w:ascii="Times New Roman" w:hAnsi="Times New Roman" w:hint="default"/>
      </w:rPr>
    </w:lvl>
    <w:lvl w:ilvl="2" w:tplc="08481FB0" w:tentative="1">
      <w:start w:val="1"/>
      <w:numFmt w:val="bullet"/>
      <w:lvlText w:val="•"/>
      <w:lvlJc w:val="left"/>
      <w:pPr>
        <w:tabs>
          <w:tab w:val="num" w:pos="2160"/>
        </w:tabs>
        <w:ind w:left="2160" w:hanging="360"/>
      </w:pPr>
      <w:rPr>
        <w:rFonts w:ascii="Times New Roman" w:hAnsi="Times New Roman" w:hint="default"/>
      </w:rPr>
    </w:lvl>
    <w:lvl w:ilvl="3" w:tplc="E94496BC" w:tentative="1">
      <w:start w:val="1"/>
      <w:numFmt w:val="bullet"/>
      <w:lvlText w:val="•"/>
      <w:lvlJc w:val="left"/>
      <w:pPr>
        <w:tabs>
          <w:tab w:val="num" w:pos="2880"/>
        </w:tabs>
        <w:ind w:left="2880" w:hanging="360"/>
      </w:pPr>
      <w:rPr>
        <w:rFonts w:ascii="Times New Roman" w:hAnsi="Times New Roman" w:hint="default"/>
      </w:rPr>
    </w:lvl>
    <w:lvl w:ilvl="4" w:tplc="17A8D0F4" w:tentative="1">
      <w:start w:val="1"/>
      <w:numFmt w:val="bullet"/>
      <w:lvlText w:val="•"/>
      <w:lvlJc w:val="left"/>
      <w:pPr>
        <w:tabs>
          <w:tab w:val="num" w:pos="3600"/>
        </w:tabs>
        <w:ind w:left="3600" w:hanging="360"/>
      </w:pPr>
      <w:rPr>
        <w:rFonts w:ascii="Times New Roman" w:hAnsi="Times New Roman" w:hint="default"/>
      </w:rPr>
    </w:lvl>
    <w:lvl w:ilvl="5" w:tplc="A1804BBA" w:tentative="1">
      <w:start w:val="1"/>
      <w:numFmt w:val="bullet"/>
      <w:lvlText w:val="•"/>
      <w:lvlJc w:val="left"/>
      <w:pPr>
        <w:tabs>
          <w:tab w:val="num" w:pos="4320"/>
        </w:tabs>
        <w:ind w:left="4320" w:hanging="360"/>
      </w:pPr>
      <w:rPr>
        <w:rFonts w:ascii="Times New Roman" w:hAnsi="Times New Roman" w:hint="default"/>
      </w:rPr>
    </w:lvl>
    <w:lvl w:ilvl="6" w:tplc="888E1794" w:tentative="1">
      <w:start w:val="1"/>
      <w:numFmt w:val="bullet"/>
      <w:lvlText w:val="•"/>
      <w:lvlJc w:val="left"/>
      <w:pPr>
        <w:tabs>
          <w:tab w:val="num" w:pos="5040"/>
        </w:tabs>
        <w:ind w:left="5040" w:hanging="360"/>
      </w:pPr>
      <w:rPr>
        <w:rFonts w:ascii="Times New Roman" w:hAnsi="Times New Roman" w:hint="default"/>
      </w:rPr>
    </w:lvl>
    <w:lvl w:ilvl="7" w:tplc="DDFA6F46" w:tentative="1">
      <w:start w:val="1"/>
      <w:numFmt w:val="bullet"/>
      <w:lvlText w:val="•"/>
      <w:lvlJc w:val="left"/>
      <w:pPr>
        <w:tabs>
          <w:tab w:val="num" w:pos="5760"/>
        </w:tabs>
        <w:ind w:left="5760" w:hanging="360"/>
      </w:pPr>
      <w:rPr>
        <w:rFonts w:ascii="Times New Roman" w:hAnsi="Times New Roman" w:hint="default"/>
      </w:rPr>
    </w:lvl>
    <w:lvl w:ilvl="8" w:tplc="50EA8B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D50E8D"/>
    <w:multiLevelType w:val="hybridMultilevel"/>
    <w:tmpl w:val="541299D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14E2C92"/>
    <w:multiLevelType w:val="hybridMultilevel"/>
    <w:tmpl w:val="482C4B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1B385C"/>
    <w:multiLevelType w:val="hybridMultilevel"/>
    <w:tmpl w:val="B254F366"/>
    <w:lvl w:ilvl="0" w:tplc="55A05748">
      <w:start w:val="1"/>
      <w:numFmt w:val="bullet"/>
      <w:lvlText w:val="•"/>
      <w:lvlJc w:val="left"/>
      <w:pPr>
        <w:tabs>
          <w:tab w:val="num" w:pos="720"/>
        </w:tabs>
        <w:ind w:left="720" w:hanging="360"/>
      </w:pPr>
      <w:rPr>
        <w:rFonts w:ascii="Times New Roman" w:hAnsi="Times New Roman" w:hint="default"/>
      </w:rPr>
    </w:lvl>
    <w:lvl w:ilvl="1" w:tplc="F0580536" w:tentative="1">
      <w:start w:val="1"/>
      <w:numFmt w:val="bullet"/>
      <w:lvlText w:val="•"/>
      <w:lvlJc w:val="left"/>
      <w:pPr>
        <w:tabs>
          <w:tab w:val="num" w:pos="1440"/>
        </w:tabs>
        <w:ind w:left="1440" w:hanging="360"/>
      </w:pPr>
      <w:rPr>
        <w:rFonts w:ascii="Times New Roman" w:hAnsi="Times New Roman" w:hint="default"/>
      </w:rPr>
    </w:lvl>
    <w:lvl w:ilvl="2" w:tplc="5252923A" w:tentative="1">
      <w:start w:val="1"/>
      <w:numFmt w:val="bullet"/>
      <w:lvlText w:val="•"/>
      <w:lvlJc w:val="left"/>
      <w:pPr>
        <w:tabs>
          <w:tab w:val="num" w:pos="2160"/>
        </w:tabs>
        <w:ind w:left="2160" w:hanging="360"/>
      </w:pPr>
      <w:rPr>
        <w:rFonts w:ascii="Times New Roman" w:hAnsi="Times New Roman" w:hint="default"/>
      </w:rPr>
    </w:lvl>
    <w:lvl w:ilvl="3" w:tplc="2D82557E" w:tentative="1">
      <w:start w:val="1"/>
      <w:numFmt w:val="bullet"/>
      <w:lvlText w:val="•"/>
      <w:lvlJc w:val="left"/>
      <w:pPr>
        <w:tabs>
          <w:tab w:val="num" w:pos="2880"/>
        </w:tabs>
        <w:ind w:left="2880" w:hanging="360"/>
      </w:pPr>
      <w:rPr>
        <w:rFonts w:ascii="Times New Roman" w:hAnsi="Times New Roman" w:hint="default"/>
      </w:rPr>
    </w:lvl>
    <w:lvl w:ilvl="4" w:tplc="1A42B71A" w:tentative="1">
      <w:start w:val="1"/>
      <w:numFmt w:val="bullet"/>
      <w:lvlText w:val="•"/>
      <w:lvlJc w:val="left"/>
      <w:pPr>
        <w:tabs>
          <w:tab w:val="num" w:pos="3600"/>
        </w:tabs>
        <w:ind w:left="3600" w:hanging="360"/>
      </w:pPr>
      <w:rPr>
        <w:rFonts w:ascii="Times New Roman" w:hAnsi="Times New Roman" w:hint="default"/>
      </w:rPr>
    </w:lvl>
    <w:lvl w:ilvl="5" w:tplc="10AC1DDA" w:tentative="1">
      <w:start w:val="1"/>
      <w:numFmt w:val="bullet"/>
      <w:lvlText w:val="•"/>
      <w:lvlJc w:val="left"/>
      <w:pPr>
        <w:tabs>
          <w:tab w:val="num" w:pos="4320"/>
        </w:tabs>
        <w:ind w:left="4320" w:hanging="360"/>
      </w:pPr>
      <w:rPr>
        <w:rFonts w:ascii="Times New Roman" w:hAnsi="Times New Roman" w:hint="default"/>
      </w:rPr>
    </w:lvl>
    <w:lvl w:ilvl="6" w:tplc="AF68BF26" w:tentative="1">
      <w:start w:val="1"/>
      <w:numFmt w:val="bullet"/>
      <w:lvlText w:val="•"/>
      <w:lvlJc w:val="left"/>
      <w:pPr>
        <w:tabs>
          <w:tab w:val="num" w:pos="5040"/>
        </w:tabs>
        <w:ind w:left="5040" w:hanging="360"/>
      </w:pPr>
      <w:rPr>
        <w:rFonts w:ascii="Times New Roman" w:hAnsi="Times New Roman" w:hint="default"/>
      </w:rPr>
    </w:lvl>
    <w:lvl w:ilvl="7" w:tplc="914EE520" w:tentative="1">
      <w:start w:val="1"/>
      <w:numFmt w:val="bullet"/>
      <w:lvlText w:val="•"/>
      <w:lvlJc w:val="left"/>
      <w:pPr>
        <w:tabs>
          <w:tab w:val="num" w:pos="5760"/>
        </w:tabs>
        <w:ind w:left="5760" w:hanging="360"/>
      </w:pPr>
      <w:rPr>
        <w:rFonts w:ascii="Times New Roman" w:hAnsi="Times New Roman" w:hint="default"/>
      </w:rPr>
    </w:lvl>
    <w:lvl w:ilvl="8" w:tplc="8F46F5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E830E6"/>
    <w:multiLevelType w:val="hybridMultilevel"/>
    <w:tmpl w:val="43F6B398"/>
    <w:lvl w:ilvl="0" w:tplc="6602EEBA">
      <w:start w:val="1"/>
      <w:numFmt w:val="bullet"/>
      <w:lvlText w:val="•"/>
      <w:lvlJc w:val="left"/>
      <w:pPr>
        <w:tabs>
          <w:tab w:val="num" w:pos="720"/>
        </w:tabs>
        <w:ind w:left="720" w:hanging="360"/>
      </w:pPr>
      <w:rPr>
        <w:rFonts w:ascii="Times New Roman" w:hAnsi="Times New Roman" w:hint="default"/>
      </w:rPr>
    </w:lvl>
    <w:lvl w:ilvl="1" w:tplc="1DD25ADE" w:tentative="1">
      <w:start w:val="1"/>
      <w:numFmt w:val="bullet"/>
      <w:lvlText w:val="•"/>
      <w:lvlJc w:val="left"/>
      <w:pPr>
        <w:tabs>
          <w:tab w:val="num" w:pos="1440"/>
        </w:tabs>
        <w:ind w:left="1440" w:hanging="360"/>
      </w:pPr>
      <w:rPr>
        <w:rFonts w:ascii="Times New Roman" w:hAnsi="Times New Roman" w:hint="default"/>
      </w:rPr>
    </w:lvl>
    <w:lvl w:ilvl="2" w:tplc="5C5CCF06" w:tentative="1">
      <w:start w:val="1"/>
      <w:numFmt w:val="bullet"/>
      <w:lvlText w:val="•"/>
      <w:lvlJc w:val="left"/>
      <w:pPr>
        <w:tabs>
          <w:tab w:val="num" w:pos="2160"/>
        </w:tabs>
        <w:ind w:left="2160" w:hanging="360"/>
      </w:pPr>
      <w:rPr>
        <w:rFonts w:ascii="Times New Roman" w:hAnsi="Times New Roman" w:hint="default"/>
      </w:rPr>
    </w:lvl>
    <w:lvl w:ilvl="3" w:tplc="B1C8E4E6" w:tentative="1">
      <w:start w:val="1"/>
      <w:numFmt w:val="bullet"/>
      <w:lvlText w:val="•"/>
      <w:lvlJc w:val="left"/>
      <w:pPr>
        <w:tabs>
          <w:tab w:val="num" w:pos="2880"/>
        </w:tabs>
        <w:ind w:left="2880" w:hanging="360"/>
      </w:pPr>
      <w:rPr>
        <w:rFonts w:ascii="Times New Roman" w:hAnsi="Times New Roman" w:hint="default"/>
      </w:rPr>
    </w:lvl>
    <w:lvl w:ilvl="4" w:tplc="09BA62E0" w:tentative="1">
      <w:start w:val="1"/>
      <w:numFmt w:val="bullet"/>
      <w:lvlText w:val="•"/>
      <w:lvlJc w:val="left"/>
      <w:pPr>
        <w:tabs>
          <w:tab w:val="num" w:pos="3600"/>
        </w:tabs>
        <w:ind w:left="3600" w:hanging="360"/>
      </w:pPr>
      <w:rPr>
        <w:rFonts w:ascii="Times New Roman" w:hAnsi="Times New Roman" w:hint="default"/>
      </w:rPr>
    </w:lvl>
    <w:lvl w:ilvl="5" w:tplc="7FA8DD7E" w:tentative="1">
      <w:start w:val="1"/>
      <w:numFmt w:val="bullet"/>
      <w:lvlText w:val="•"/>
      <w:lvlJc w:val="left"/>
      <w:pPr>
        <w:tabs>
          <w:tab w:val="num" w:pos="4320"/>
        </w:tabs>
        <w:ind w:left="4320" w:hanging="360"/>
      </w:pPr>
      <w:rPr>
        <w:rFonts w:ascii="Times New Roman" w:hAnsi="Times New Roman" w:hint="default"/>
      </w:rPr>
    </w:lvl>
    <w:lvl w:ilvl="6" w:tplc="C0F89C96" w:tentative="1">
      <w:start w:val="1"/>
      <w:numFmt w:val="bullet"/>
      <w:lvlText w:val="•"/>
      <w:lvlJc w:val="left"/>
      <w:pPr>
        <w:tabs>
          <w:tab w:val="num" w:pos="5040"/>
        </w:tabs>
        <w:ind w:left="5040" w:hanging="360"/>
      </w:pPr>
      <w:rPr>
        <w:rFonts w:ascii="Times New Roman" w:hAnsi="Times New Roman" w:hint="default"/>
      </w:rPr>
    </w:lvl>
    <w:lvl w:ilvl="7" w:tplc="A5423F4E" w:tentative="1">
      <w:start w:val="1"/>
      <w:numFmt w:val="bullet"/>
      <w:lvlText w:val="•"/>
      <w:lvlJc w:val="left"/>
      <w:pPr>
        <w:tabs>
          <w:tab w:val="num" w:pos="5760"/>
        </w:tabs>
        <w:ind w:left="5760" w:hanging="360"/>
      </w:pPr>
      <w:rPr>
        <w:rFonts w:ascii="Times New Roman" w:hAnsi="Times New Roman" w:hint="default"/>
      </w:rPr>
    </w:lvl>
    <w:lvl w:ilvl="8" w:tplc="F5F8B4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B41655C"/>
    <w:multiLevelType w:val="hybridMultilevel"/>
    <w:tmpl w:val="6BCA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EC0A0C"/>
    <w:multiLevelType w:val="hybridMultilevel"/>
    <w:tmpl w:val="1E2848CA"/>
    <w:lvl w:ilvl="0" w:tplc="D5C0CA4C">
      <w:start w:val="1"/>
      <w:numFmt w:val="bullet"/>
      <w:lvlText w:val="•"/>
      <w:lvlJc w:val="left"/>
      <w:pPr>
        <w:tabs>
          <w:tab w:val="num" w:pos="720"/>
        </w:tabs>
        <w:ind w:left="720" w:hanging="360"/>
      </w:pPr>
      <w:rPr>
        <w:rFonts w:ascii="Times New Roman" w:hAnsi="Times New Roman" w:hint="default"/>
      </w:rPr>
    </w:lvl>
    <w:lvl w:ilvl="1" w:tplc="630AE20C" w:tentative="1">
      <w:start w:val="1"/>
      <w:numFmt w:val="bullet"/>
      <w:lvlText w:val="•"/>
      <w:lvlJc w:val="left"/>
      <w:pPr>
        <w:tabs>
          <w:tab w:val="num" w:pos="1440"/>
        </w:tabs>
        <w:ind w:left="1440" w:hanging="360"/>
      </w:pPr>
      <w:rPr>
        <w:rFonts w:ascii="Times New Roman" w:hAnsi="Times New Roman" w:hint="default"/>
      </w:rPr>
    </w:lvl>
    <w:lvl w:ilvl="2" w:tplc="87D2E9C4" w:tentative="1">
      <w:start w:val="1"/>
      <w:numFmt w:val="bullet"/>
      <w:lvlText w:val="•"/>
      <w:lvlJc w:val="left"/>
      <w:pPr>
        <w:tabs>
          <w:tab w:val="num" w:pos="2160"/>
        </w:tabs>
        <w:ind w:left="2160" w:hanging="360"/>
      </w:pPr>
      <w:rPr>
        <w:rFonts w:ascii="Times New Roman" w:hAnsi="Times New Roman" w:hint="default"/>
      </w:rPr>
    </w:lvl>
    <w:lvl w:ilvl="3" w:tplc="B8AA0700" w:tentative="1">
      <w:start w:val="1"/>
      <w:numFmt w:val="bullet"/>
      <w:lvlText w:val="•"/>
      <w:lvlJc w:val="left"/>
      <w:pPr>
        <w:tabs>
          <w:tab w:val="num" w:pos="2880"/>
        </w:tabs>
        <w:ind w:left="2880" w:hanging="360"/>
      </w:pPr>
      <w:rPr>
        <w:rFonts w:ascii="Times New Roman" w:hAnsi="Times New Roman" w:hint="default"/>
      </w:rPr>
    </w:lvl>
    <w:lvl w:ilvl="4" w:tplc="DE3648E2" w:tentative="1">
      <w:start w:val="1"/>
      <w:numFmt w:val="bullet"/>
      <w:lvlText w:val="•"/>
      <w:lvlJc w:val="left"/>
      <w:pPr>
        <w:tabs>
          <w:tab w:val="num" w:pos="3600"/>
        </w:tabs>
        <w:ind w:left="3600" w:hanging="360"/>
      </w:pPr>
      <w:rPr>
        <w:rFonts w:ascii="Times New Roman" w:hAnsi="Times New Roman" w:hint="default"/>
      </w:rPr>
    </w:lvl>
    <w:lvl w:ilvl="5" w:tplc="9D205FB6" w:tentative="1">
      <w:start w:val="1"/>
      <w:numFmt w:val="bullet"/>
      <w:lvlText w:val="•"/>
      <w:lvlJc w:val="left"/>
      <w:pPr>
        <w:tabs>
          <w:tab w:val="num" w:pos="4320"/>
        </w:tabs>
        <w:ind w:left="4320" w:hanging="360"/>
      </w:pPr>
      <w:rPr>
        <w:rFonts w:ascii="Times New Roman" w:hAnsi="Times New Roman" w:hint="default"/>
      </w:rPr>
    </w:lvl>
    <w:lvl w:ilvl="6" w:tplc="5F5A7E8A" w:tentative="1">
      <w:start w:val="1"/>
      <w:numFmt w:val="bullet"/>
      <w:lvlText w:val="•"/>
      <w:lvlJc w:val="left"/>
      <w:pPr>
        <w:tabs>
          <w:tab w:val="num" w:pos="5040"/>
        </w:tabs>
        <w:ind w:left="5040" w:hanging="360"/>
      </w:pPr>
      <w:rPr>
        <w:rFonts w:ascii="Times New Roman" w:hAnsi="Times New Roman" w:hint="default"/>
      </w:rPr>
    </w:lvl>
    <w:lvl w:ilvl="7" w:tplc="D892FE9A" w:tentative="1">
      <w:start w:val="1"/>
      <w:numFmt w:val="bullet"/>
      <w:lvlText w:val="•"/>
      <w:lvlJc w:val="left"/>
      <w:pPr>
        <w:tabs>
          <w:tab w:val="num" w:pos="5760"/>
        </w:tabs>
        <w:ind w:left="5760" w:hanging="360"/>
      </w:pPr>
      <w:rPr>
        <w:rFonts w:ascii="Times New Roman" w:hAnsi="Times New Roman" w:hint="default"/>
      </w:rPr>
    </w:lvl>
    <w:lvl w:ilvl="8" w:tplc="27BA7E1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9C4B84"/>
    <w:multiLevelType w:val="hybridMultilevel"/>
    <w:tmpl w:val="AD32DFFA"/>
    <w:lvl w:ilvl="0" w:tplc="1F40665A">
      <w:start w:val="1"/>
      <w:numFmt w:val="bullet"/>
      <w:lvlText w:val="•"/>
      <w:lvlJc w:val="left"/>
      <w:pPr>
        <w:tabs>
          <w:tab w:val="num" w:pos="720"/>
        </w:tabs>
        <w:ind w:left="720" w:hanging="360"/>
      </w:pPr>
      <w:rPr>
        <w:rFonts w:ascii="Times New Roman" w:hAnsi="Times New Roman" w:hint="default"/>
      </w:rPr>
    </w:lvl>
    <w:lvl w:ilvl="1" w:tplc="E6C84326" w:tentative="1">
      <w:start w:val="1"/>
      <w:numFmt w:val="bullet"/>
      <w:lvlText w:val="•"/>
      <w:lvlJc w:val="left"/>
      <w:pPr>
        <w:tabs>
          <w:tab w:val="num" w:pos="1440"/>
        </w:tabs>
        <w:ind w:left="1440" w:hanging="360"/>
      </w:pPr>
      <w:rPr>
        <w:rFonts w:ascii="Times New Roman" w:hAnsi="Times New Roman" w:hint="default"/>
      </w:rPr>
    </w:lvl>
    <w:lvl w:ilvl="2" w:tplc="9912F1BC" w:tentative="1">
      <w:start w:val="1"/>
      <w:numFmt w:val="bullet"/>
      <w:lvlText w:val="•"/>
      <w:lvlJc w:val="left"/>
      <w:pPr>
        <w:tabs>
          <w:tab w:val="num" w:pos="2160"/>
        </w:tabs>
        <w:ind w:left="2160" w:hanging="360"/>
      </w:pPr>
      <w:rPr>
        <w:rFonts w:ascii="Times New Roman" w:hAnsi="Times New Roman" w:hint="default"/>
      </w:rPr>
    </w:lvl>
    <w:lvl w:ilvl="3" w:tplc="524EE7DC" w:tentative="1">
      <w:start w:val="1"/>
      <w:numFmt w:val="bullet"/>
      <w:lvlText w:val="•"/>
      <w:lvlJc w:val="left"/>
      <w:pPr>
        <w:tabs>
          <w:tab w:val="num" w:pos="2880"/>
        </w:tabs>
        <w:ind w:left="2880" w:hanging="360"/>
      </w:pPr>
      <w:rPr>
        <w:rFonts w:ascii="Times New Roman" w:hAnsi="Times New Roman" w:hint="default"/>
      </w:rPr>
    </w:lvl>
    <w:lvl w:ilvl="4" w:tplc="66F08048" w:tentative="1">
      <w:start w:val="1"/>
      <w:numFmt w:val="bullet"/>
      <w:lvlText w:val="•"/>
      <w:lvlJc w:val="left"/>
      <w:pPr>
        <w:tabs>
          <w:tab w:val="num" w:pos="3600"/>
        </w:tabs>
        <w:ind w:left="3600" w:hanging="360"/>
      </w:pPr>
      <w:rPr>
        <w:rFonts w:ascii="Times New Roman" w:hAnsi="Times New Roman" w:hint="default"/>
      </w:rPr>
    </w:lvl>
    <w:lvl w:ilvl="5" w:tplc="AD180E96" w:tentative="1">
      <w:start w:val="1"/>
      <w:numFmt w:val="bullet"/>
      <w:lvlText w:val="•"/>
      <w:lvlJc w:val="left"/>
      <w:pPr>
        <w:tabs>
          <w:tab w:val="num" w:pos="4320"/>
        </w:tabs>
        <w:ind w:left="4320" w:hanging="360"/>
      </w:pPr>
      <w:rPr>
        <w:rFonts w:ascii="Times New Roman" w:hAnsi="Times New Roman" w:hint="default"/>
      </w:rPr>
    </w:lvl>
    <w:lvl w:ilvl="6" w:tplc="E842F100" w:tentative="1">
      <w:start w:val="1"/>
      <w:numFmt w:val="bullet"/>
      <w:lvlText w:val="•"/>
      <w:lvlJc w:val="left"/>
      <w:pPr>
        <w:tabs>
          <w:tab w:val="num" w:pos="5040"/>
        </w:tabs>
        <w:ind w:left="5040" w:hanging="360"/>
      </w:pPr>
      <w:rPr>
        <w:rFonts w:ascii="Times New Roman" w:hAnsi="Times New Roman" w:hint="default"/>
      </w:rPr>
    </w:lvl>
    <w:lvl w:ilvl="7" w:tplc="3306B576" w:tentative="1">
      <w:start w:val="1"/>
      <w:numFmt w:val="bullet"/>
      <w:lvlText w:val="•"/>
      <w:lvlJc w:val="left"/>
      <w:pPr>
        <w:tabs>
          <w:tab w:val="num" w:pos="5760"/>
        </w:tabs>
        <w:ind w:left="5760" w:hanging="360"/>
      </w:pPr>
      <w:rPr>
        <w:rFonts w:ascii="Times New Roman" w:hAnsi="Times New Roman" w:hint="default"/>
      </w:rPr>
    </w:lvl>
    <w:lvl w:ilvl="8" w:tplc="2058506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B4635F"/>
    <w:multiLevelType w:val="hybridMultilevel"/>
    <w:tmpl w:val="F020BB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20"/>
  </w:num>
  <w:num w:numId="3">
    <w:abstractNumId w:val="24"/>
  </w:num>
  <w:num w:numId="4">
    <w:abstractNumId w:val="31"/>
  </w:num>
  <w:num w:numId="5">
    <w:abstractNumId w:val="25"/>
  </w:num>
  <w:num w:numId="6">
    <w:abstractNumId w:val="16"/>
  </w:num>
  <w:num w:numId="7">
    <w:abstractNumId w:val="17"/>
  </w:num>
  <w:num w:numId="8">
    <w:abstractNumId w:val="6"/>
  </w:num>
  <w:num w:numId="9">
    <w:abstractNumId w:val="15"/>
  </w:num>
  <w:num w:numId="10">
    <w:abstractNumId w:val="18"/>
  </w:num>
  <w:num w:numId="11">
    <w:abstractNumId w:val="1"/>
  </w:num>
  <w:num w:numId="12">
    <w:abstractNumId w:val="12"/>
  </w:num>
  <w:num w:numId="13">
    <w:abstractNumId w:val="14"/>
  </w:num>
  <w:num w:numId="14">
    <w:abstractNumId w:val="26"/>
  </w:num>
  <w:num w:numId="15">
    <w:abstractNumId w:val="19"/>
  </w:num>
  <w:num w:numId="16">
    <w:abstractNumId w:val="8"/>
  </w:num>
  <w:num w:numId="17">
    <w:abstractNumId w:val="27"/>
  </w:num>
  <w:num w:numId="18">
    <w:abstractNumId w:val="11"/>
  </w:num>
  <w:num w:numId="19">
    <w:abstractNumId w:val="28"/>
  </w:num>
  <w:num w:numId="20">
    <w:abstractNumId w:val="30"/>
  </w:num>
  <w:num w:numId="21">
    <w:abstractNumId w:val="3"/>
  </w:num>
  <w:num w:numId="22">
    <w:abstractNumId w:val="10"/>
  </w:num>
  <w:num w:numId="23">
    <w:abstractNumId w:val="5"/>
  </w:num>
  <w:num w:numId="24">
    <w:abstractNumId w:val="22"/>
  </w:num>
  <w:num w:numId="25">
    <w:abstractNumId w:val="29"/>
  </w:num>
  <w:num w:numId="26">
    <w:abstractNumId w:val="9"/>
  </w:num>
  <w:num w:numId="27">
    <w:abstractNumId w:val="21"/>
  </w:num>
  <w:num w:numId="28">
    <w:abstractNumId w:val="2"/>
  </w:num>
  <w:num w:numId="29">
    <w:abstractNumId w:val="23"/>
  </w:num>
  <w:num w:numId="30">
    <w:abstractNumId w:val="4"/>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79aa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76"/>
    <w:rsid w:val="00003EFD"/>
    <w:rsid w:val="00041EBA"/>
    <w:rsid w:val="0004241A"/>
    <w:rsid w:val="000516CF"/>
    <w:rsid w:val="00065B8F"/>
    <w:rsid w:val="0007394F"/>
    <w:rsid w:val="00077E89"/>
    <w:rsid w:val="0008145B"/>
    <w:rsid w:val="000824ED"/>
    <w:rsid w:val="000852F3"/>
    <w:rsid w:val="00091623"/>
    <w:rsid w:val="000D1FCC"/>
    <w:rsid w:val="000D2BAE"/>
    <w:rsid w:val="000F00B6"/>
    <w:rsid w:val="000F705E"/>
    <w:rsid w:val="00102078"/>
    <w:rsid w:val="00103E04"/>
    <w:rsid w:val="00117F62"/>
    <w:rsid w:val="0012284C"/>
    <w:rsid w:val="0012335E"/>
    <w:rsid w:val="00124791"/>
    <w:rsid w:val="001340EB"/>
    <w:rsid w:val="00144E39"/>
    <w:rsid w:val="001526B9"/>
    <w:rsid w:val="00154F80"/>
    <w:rsid w:val="001628EC"/>
    <w:rsid w:val="0018355C"/>
    <w:rsid w:val="00184A83"/>
    <w:rsid w:val="00186A2A"/>
    <w:rsid w:val="00197E45"/>
    <w:rsid w:val="001A35D3"/>
    <w:rsid w:val="001C5116"/>
    <w:rsid w:val="001E079F"/>
    <w:rsid w:val="001E117C"/>
    <w:rsid w:val="001E220D"/>
    <w:rsid w:val="001E41A5"/>
    <w:rsid w:val="001F0FFC"/>
    <w:rsid w:val="001F1A6E"/>
    <w:rsid w:val="001F2E55"/>
    <w:rsid w:val="00203AC9"/>
    <w:rsid w:val="00212C27"/>
    <w:rsid w:val="0022076A"/>
    <w:rsid w:val="00237058"/>
    <w:rsid w:val="00241A2B"/>
    <w:rsid w:val="00255E5D"/>
    <w:rsid w:val="00260C7F"/>
    <w:rsid w:val="00270043"/>
    <w:rsid w:val="002806A0"/>
    <w:rsid w:val="00286769"/>
    <w:rsid w:val="00293F68"/>
    <w:rsid w:val="00294E21"/>
    <w:rsid w:val="002978AD"/>
    <w:rsid w:val="002B12CF"/>
    <w:rsid w:val="002C5534"/>
    <w:rsid w:val="002D68A4"/>
    <w:rsid w:val="002E09C1"/>
    <w:rsid w:val="002E7920"/>
    <w:rsid w:val="00301408"/>
    <w:rsid w:val="00303CA4"/>
    <w:rsid w:val="00310C21"/>
    <w:rsid w:val="00322936"/>
    <w:rsid w:val="003276ED"/>
    <w:rsid w:val="0034379B"/>
    <w:rsid w:val="00347547"/>
    <w:rsid w:val="00354DB1"/>
    <w:rsid w:val="00356E58"/>
    <w:rsid w:val="0036245A"/>
    <w:rsid w:val="0037037F"/>
    <w:rsid w:val="003733C5"/>
    <w:rsid w:val="003755FF"/>
    <w:rsid w:val="00380A05"/>
    <w:rsid w:val="00383FB8"/>
    <w:rsid w:val="0038529B"/>
    <w:rsid w:val="00386295"/>
    <w:rsid w:val="00391009"/>
    <w:rsid w:val="003A23BC"/>
    <w:rsid w:val="003A5268"/>
    <w:rsid w:val="003B34E7"/>
    <w:rsid w:val="003B5AE8"/>
    <w:rsid w:val="003F150D"/>
    <w:rsid w:val="004025CA"/>
    <w:rsid w:val="0040472E"/>
    <w:rsid w:val="0041171A"/>
    <w:rsid w:val="00433063"/>
    <w:rsid w:val="00450A0E"/>
    <w:rsid w:val="00455B3F"/>
    <w:rsid w:val="004607CC"/>
    <w:rsid w:val="004668AF"/>
    <w:rsid w:val="00470B1C"/>
    <w:rsid w:val="00492571"/>
    <w:rsid w:val="00497A95"/>
    <w:rsid w:val="004B1D7F"/>
    <w:rsid w:val="004B66E9"/>
    <w:rsid w:val="004C0F0B"/>
    <w:rsid w:val="004C15BF"/>
    <w:rsid w:val="004C1BFB"/>
    <w:rsid w:val="004C3347"/>
    <w:rsid w:val="004C49DB"/>
    <w:rsid w:val="004C5903"/>
    <w:rsid w:val="004D145D"/>
    <w:rsid w:val="004D1484"/>
    <w:rsid w:val="004D1986"/>
    <w:rsid w:val="004D2012"/>
    <w:rsid w:val="004D5EE7"/>
    <w:rsid w:val="004D67AA"/>
    <w:rsid w:val="004E134E"/>
    <w:rsid w:val="004E1E40"/>
    <w:rsid w:val="004F063A"/>
    <w:rsid w:val="004F12BF"/>
    <w:rsid w:val="004F7835"/>
    <w:rsid w:val="00514390"/>
    <w:rsid w:val="00516908"/>
    <w:rsid w:val="00531872"/>
    <w:rsid w:val="00532475"/>
    <w:rsid w:val="005369E7"/>
    <w:rsid w:val="005454A2"/>
    <w:rsid w:val="00554FCD"/>
    <w:rsid w:val="0055674C"/>
    <w:rsid w:val="00557060"/>
    <w:rsid w:val="00570438"/>
    <w:rsid w:val="00597099"/>
    <w:rsid w:val="005A0754"/>
    <w:rsid w:val="005C23A8"/>
    <w:rsid w:val="005C6750"/>
    <w:rsid w:val="005E0F94"/>
    <w:rsid w:val="005E6C8B"/>
    <w:rsid w:val="005E77DC"/>
    <w:rsid w:val="005F0BF2"/>
    <w:rsid w:val="005F3BD9"/>
    <w:rsid w:val="005F4CB6"/>
    <w:rsid w:val="005F6972"/>
    <w:rsid w:val="00611A6C"/>
    <w:rsid w:val="006139DD"/>
    <w:rsid w:val="00614900"/>
    <w:rsid w:val="0061577B"/>
    <w:rsid w:val="00624B38"/>
    <w:rsid w:val="00624C83"/>
    <w:rsid w:val="0063242B"/>
    <w:rsid w:val="00633C5B"/>
    <w:rsid w:val="00641214"/>
    <w:rsid w:val="00644C62"/>
    <w:rsid w:val="00645FE6"/>
    <w:rsid w:val="006476FC"/>
    <w:rsid w:val="006510B0"/>
    <w:rsid w:val="00656C58"/>
    <w:rsid w:val="006576BF"/>
    <w:rsid w:val="00660B9E"/>
    <w:rsid w:val="00666866"/>
    <w:rsid w:val="00676C8D"/>
    <w:rsid w:val="00682F7E"/>
    <w:rsid w:val="006902C7"/>
    <w:rsid w:val="006954D5"/>
    <w:rsid w:val="006A5B23"/>
    <w:rsid w:val="006C1FE0"/>
    <w:rsid w:val="006C4794"/>
    <w:rsid w:val="006D710F"/>
    <w:rsid w:val="006E5233"/>
    <w:rsid w:val="006E6B26"/>
    <w:rsid w:val="006F0DBE"/>
    <w:rsid w:val="00703191"/>
    <w:rsid w:val="00703523"/>
    <w:rsid w:val="00707985"/>
    <w:rsid w:val="00720E96"/>
    <w:rsid w:val="00721E00"/>
    <w:rsid w:val="00723576"/>
    <w:rsid w:val="007237BC"/>
    <w:rsid w:val="00723AA3"/>
    <w:rsid w:val="0073099E"/>
    <w:rsid w:val="00747872"/>
    <w:rsid w:val="0075071F"/>
    <w:rsid w:val="00757D9F"/>
    <w:rsid w:val="007675B4"/>
    <w:rsid w:val="00772A29"/>
    <w:rsid w:val="00772CDB"/>
    <w:rsid w:val="00784D68"/>
    <w:rsid w:val="0078561A"/>
    <w:rsid w:val="0079793A"/>
    <w:rsid w:val="007A19D6"/>
    <w:rsid w:val="007B1149"/>
    <w:rsid w:val="007B20EE"/>
    <w:rsid w:val="007C2DD3"/>
    <w:rsid w:val="007C3CC7"/>
    <w:rsid w:val="007C43BA"/>
    <w:rsid w:val="007C601B"/>
    <w:rsid w:val="007C7573"/>
    <w:rsid w:val="007D09D1"/>
    <w:rsid w:val="007E5083"/>
    <w:rsid w:val="007E6785"/>
    <w:rsid w:val="007F4247"/>
    <w:rsid w:val="007F4F24"/>
    <w:rsid w:val="008008E0"/>
    <w:rsid w:val="00800C49"/>
    <w:rsid w:val="00804EEB"/>
    <w:rsid w:val="00807330"/>
    <w:rsid w:val="008144B8"/>
    <w:rsid w:val="008147CE"/>
    <w:rsid w:val="008269B9"/>
    <w:rsid w:val="00852E07"/>
    <w:rsid w:val="00855279"/>
    <w:rsid w:val="00861D41"/>
    <w:rsid w:val="00865662"/>
    <w:rsid w:val="00877348"/>
    <w:rsid w:val="00882204"/>
    <w:rsid w:val="008823BD"/>
    <w:rsid w:val="008908FD"/>
    <w:rsid w:val="00891E24"/>
    <w:rsid w:val="0089754E"/>
    <w:rsid w:val="008B2525"/>
    <w:rsid w:val="008B44EA"/>
    <w:rsid w:val="008B7285"/>
    <w:rsid w:val="008D7129"/>
    <w:rsid w:val="008F1464"/>
    <w:rsid w:val="00906E4D"/>
    <w:rsid w:val="00910850"/>
    <w:rsid w:val="009114B3"/>
    <w:rsid w:val="009129E5"/>
    <w:rsid w:val="009149D9"/>
    <w:rsid w:val="00916930"/>
    <w:rsid w:val="00924D2F"/>
    <w:rsid w:val="00937172"/>
    <w:rsid w:val="009426BD"/>
    <w:rsid w:val="009451CA"/>
    <w:rsid w:val="009471D1"/>
    <w:rsid w:val="00963A30"/>
    <w:rsid w:val="00975FDA"/>
    <w:rsid w:val="00977D30"/>
    <w:rsid w:val="00982D56"/>
    <w:rsid w:val="00983CDB"/>
    <w:rsid w:val="009845AD"/>
    <w:rsid w:val="0099309C"/>
    <w:rsid w:val="00995617"/>
    <w:rsid w:val="009A1976"/>
    <w:rsid w:val="009B1A67"/>
    <w:rsid w:val="009B5CFE"/>
    <w:rsid w:val="009B626C"/>
    <w:rsid w:val="009C2A99"/>
    <w:rsid w:val="009C4760"/>
    <w:rsid w:val="009C7C67"/>
    <w:rsid w:val="009D2AC4"/>
    <w:rsid w:val="009E1829"/>
    <w:rsid w:val="009E1BD4"/>
    <w:rsid w:val="009E352F"/>
    <w:rsid w:val="009E4E6A"/>
    <w:rsid w:val="009F0A3B"/>
    <w:rsid w:val="009F16E6"/>
    <w:rsid w:val="009F3CB3"/>
    <w:rsid w:val="00A05733"/>
    <w:rsid w:val="00A14283"/>
    <w:rsid w:val="00A1601D"/>
    <w:rsid w:val="00A2290C"/>
    <w:rsid w:val="00A30BF2"/>
    <w:rsid w:val="00A45AFA"/>
    <w:rsid w:val="00A509C0"/>
    <w:rsid w:val="00A511F1"/>
    <w:rsid w:val="00A76C9B"/>
    <w:rsid w:val="00A85B0D"/>
    <w:rsid w:val="00A86BC4"/>
    <w:rsid w:val="00A943C7"/>
    <w:rsid w:val="00AB04A1"/>
    <w:rsid w:val="00AC11D3"/>
    <w:rsid w:val="00AE1F14"/>
    <w:rsid w:val="00AE2432"/>
    <w:rsid w:val="00AE2E95"/>
    <w:rsid w:val="00AF1911"/>
    <w:rsid w:val="00AF5AF7"/>
    <w:rsid w:val="00AF5E42"/>
    <w:rsid w:val="00B066FD"/>
    <w:rsid w:val="00B16268"/>
    <w:rsid w:val="00B17637"/>
    <w:rsid w:val="00B23237"/>
    <w:rsid w:val="00B30503"/>
    <w:rsid w:val="00B306F3"/>
    <w:rsid w:val="00B35ABC"/>
    <w:rsid w:val="00B45C84"/>
    <w:rsid w:val="00B5194C"/>
    <w:rsid w:val="00B52549"/>
    <w:rsid w:val="00B53A6B"/>
    <w:rsid w:val="00B5526D"/>
    <w:rsid w:val="00B7754F"/>
    <w:rsid w:val="00B8171E"/>
    <w:rsid w:val="00B85A56"/>
    <w:rsid w:val="00BC2B6D"/>
    <w:rsid w:val="00BE0CC3"/>
    <w:rsid w:val="00BF2042"/>
    <w:rsid w:val="00C00CC8"/>
    <w:rsid w:val="00C04230"/>
    <w:rsid w:val="00C16FF6"/>
    <w:rsid w:val="00C17971"/>
    <w:rsid w:val="00C268CE"/>
    <w:rsid w:val="00C355D3"/>
    <w:rsid w:val="00C40B0E"/>
    <w:rsid w:val="00C41DCD"/>
    <w:rsid w:val="00C46508"/>
    <w:rsid w:val="00C52C74"/>
    <w:rsid w:val="00C55B00"/>
    <w:rsid w:val="00C61953"/>
    <w:rsid w:val="00C63B93"/>
    <w:rsid w:val="00C66BC5"/>
    <w:rsid w:val="00C83F3E"/>
    <w:rsid w:val="00C914B7"/>
    <w:rsid w:val="00C956DC"/>
    <w:rsid w:val="00CA314F"/>
    <w:rsid w:val="00CA3CA3"/>
    <w:rsid w:val="00CA6634"/>
    <w:rsid w:val="00CB28C0"/>
    <w:rsid w:val="00CB55F6"/>
    <w:rsid w:val="00CB782C"/>
    <w:rsid w:val="00CC23E9"/>
    <w:rsid w:val="00CE2283"/>
    <w:rsid w:val="00D01B6B"/>
    <w:rsid w:val="00D04E6A"/>
    <w:rsid w:val="00D05459"/>
    <w:rsid w:val="00D05D24"/>
    <w:rsid w:val="00D20425"/>
    <w:rsid w:val="00D2778C"/>
    <w:rsid w:val="00D344BE"/>
    <w:rsid w:val="00D34533"/>
    <w:rsid w:val="00D355CA"/>
    <w:rsid w:val="00D40A70"/>
    <w:rsid w:val="00D52C70"/>
    <w:rsid w:val="00D5678E"/>
    <w:rsid w:val="00D640AA"/>
    <w:rsid w:val="00D66B8D"/>
    <w:rsid w:val="00D716F5"/>
    <w:rsid w:val="00D74176"/>
    <w:rsid w:val="00D759CB"/>
    <w:rsid w:val="00D77727"/>
    <w:rsid w:val="00D90B6D"/>
    <w:rsid w:val="00D92F5F"/>
    <w:rsid w:val="00DA66C5"/>
    <w:rsid w:val="00DC382D"/>
    <w:rsid w:val="00DC3E4C"/>
    <w:rsid w:val="00DE28DE"/>
    <w:rsid w:val="00DE3425"/>
    <w:rsid w:val="00DE3DBF"/>
    <w:rsid w:val="00DE4827"/>
    <w:rsid w:val="00DE5914"/>
    <w:rsid w:val="00E067B1"/>
    <w:rsid w:val="00E07043"/>
    <w:rsid w:val="00E122EC"/>
    <w:rsid w:val="00E12F94"/>
    <w:rsid w:val="00E22F1C"/>
    <w:rsid w:val="00E24940"/>
    <w:rsid w:val="00E2641B"/>
    <w:rsid w:val="00E3468D"/>
    <w:rsid w:val="00E366F1"/>
    <w:rsid w:val="00E77D69"/>
    <w:rsid w:val="00E811C6"/>
    <w:rsid w:val="00E81C59"/>
    <w:rsid w:val="00E977D9"/>
    <w:rsid w:val="00EA524A"/>
    <w:rsid w:val="00EB30D7"/>
    <w:rsid w:val="00EB5DCE"/>
    <w:rsid w:val="00ED4CC6"/>
    <w:rsid w:val="00EE29CB"/>
    <w:rsid w:val="00EE2CF0"/>
    <w:rsid w:val="00EF0484"/>
    <w:rsid w:val="00F06DEB"/>
    <w:rsid w:val="00F118DE"/>
    <w:rsid w:val="00F13BAC"/>
    <w:rsid w:val="00F25E27"/>
    <w:rsid w:val="00F36454"/>
    <w:rsid w:val="00F419C1"/>
    <w:rsid w:val="00F50836"/>
    <w:rsid w:val="00F50AD5"/>
    <w:rsid w:val="00F57860"/>
    <w:rsid w:val="00F57AA2"/>
    <w:rsid w:val="00F6237C"/>
    <w:rsid w:val="00F63707"/>
    <w:rsid w:val="00F64D04"/>
    <w:rsid w:val="00F81FBB"/>
    <w:rsid w:val="00F8372D"/>
    <w:rsid w:val="00F8411B"/>
    <w:rsid w:val="00F86732"/>
    <w:rsid w:val="00F928F3"/>
    <w:rsid w:val="00FA1109"/>
    <w:rsid w:val="00FA2A22"/>
    <w:rsid w:val="00FC33FC"/>
    <w:rsid w:val="00FC4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9aaf3"/>
    </o:shapedefaults>
    <o:shapelayout v:ext="edit">
      <o:idmap v:ext="edit" data="1"/>
    </o:shapelayout>
  </w:shapeDefaults>
  <w:decimalSymbol w:val="."/>
  <w:listSeparator w:val=","/>
  <w14:docId w14:val="1C2923F9"/>
  <w15:docId w15:val="{50F9A831-AB82-4B1F-A69C-54A56120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75B4"/>
    <w:pPr>
      <w:spacing w:after="200" w:line="276" w:lineRule="auto"/>
    </w:pPr>
    <w:rPr>
      <w:sz w:val="22"/>
      <w:szCs w:val="22"/>
      <w:lang w:val="es-MX"/>
    </w:rPr>
  </w:style>
  <w:style w:type="paragraph" w:styleId="Ttulo2">
    <w:name w:val="heading 2"/>
    <w:basedOn w:val="Normal"/>
    <w:link w:val="Ttulo2Car"/>
    <w:uiPriority w:val="9"/>
    <w:qFormat/>
    <w:rsid w:val="009426BD"/>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Ttulo4">
    <w:name w:val="heading 4"/>
    <w:basedOn w:val="Normal"/>
    <w:link w:val="Ttulo4Car"/>
    <w:uiPriority w:val="9"/>
    <w:qFormat/>
    <w:rsid w:val="009426BD"/>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576"/>
  </w:style>
  <w:style w:type="paragraph" w:styleId="Piedepgina">
    <w:name w:val="footer"/>
    <w:basedOn w:val="Normal"/>
    <w:link w:val="PiedepginaCar"/>
    <w:uiPriority w:val="99"/>
    <w:unhideWhenUsed/>
    <w:rsid w:val="00723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576"/>
  </w:style>
  <w:style w:type="paragraph" w:styleId="Textodeglobo">
    <w:name w:val="Balloon Text"/>
    <w:basedOn w:val="Normal"/>
    <w:link w:val="TextodegloboCar"/>
    <w:uiPriority w:val="99"/>
    <w:semiHidden/>
    <w:unhideWhenUsed/>
    <w:rsid w:val="007235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23576"/>
    <w:rPr>
      <w:rFonts w:ascii="Tahoma" w:hAnsi="Tahoma" w:cs="Tahoma"/>
      <w:sz w:val="16"/>
      <w:szCs w:val="16"/>
    </w:rPr>
  </w:style>
  <w:style w:type="paragraph" w:styleId="Revisin">
    <w:name w:val="Revision"/>
    <w:hidden/>
    <w:uiPriority w:val="71"/>
    <w:rsid w:val="00117F62"/>
    <w:rPr>
      <w:sz w:val="22"/>
      <w:szCs w:val="22"/>
      <w:lang w:val="es-MX"/>
    </w:rPr>
  </w:style>
  <w:style w:type="paragraph" w:customStyle="1" w:styleId="Default">
    <w:name w:val="Default"/>
    <w:rsid w:val="00237058"/>
    <w:pPr>
      <w:autoSpaceDE w:val="0"/>
      <w:autoSpaceDN w:val="0"/>
      <w:adjustRightInd w:val="0"/>
    </w:pPr>
    <w:rPr>
      <w:rFonts w:ascii="Arial" w:hAnsi="Arial" w:cs="Arial"/>
      <w:color w:val="000000"/>
      <w:sz w:val="24"/>
      <w:szCs w:val="24"/>
      <w:lang w:val="es-MX"/>
    </w:rPr>
  </w:style>
  <w:style w:type="paragraph" w:styleId="Prrafodelista">
    <w:name w:val="List Paragraph"/>
    <w:basedOn w:val="Normal"/>
    <w:uiPriority w:val="34"/>
    <w:qFormat/>
    <w:rsid w:val="00237058"/>
    <w:pPr>
      <w:ind w:left="720"/>
      <w:contextualSpacing/>
    </w:pPr>
  </w:style>
  <w:style w:type="character" w:customStyle="1" w:styleId="apple-style-span">
    <w:name w:val="apple-style-span"/>
    <w:basedOn w:val="Fuentedeprrafopredeter"/>
    <w:rsid w:val="006A5B23"/>
  </w:style>
  <w:style w:type="table" w:styleId="Tablaconcuadrcula">
    <w:name w:val="Table Grid"/>
    <w:basedOn w:val="Tablanormal"/>
    <w:uiPriority w:val="59"/>
    <w:rsid w:val="00184A83"/>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84A83"/>
    <w:rPr>
      <w:rFonts w:asciiTheme="minorHAnsi" w:eastAsiaTheme="minorHAnsi" w:hAnsiTheme="minorHAnsi" w:cstheme="minorBidi"/>
      <w:sz w:val="22"/>
      <w:szCs w:val="22"/>
      <w:lang w:val="es-MX"/>
    </w:rPr>
  </w:style>
  <w:style w:type="character" w:customStyle="1" w:styleId="apple-converted-space">
    <w:name w:val="apple-converted-space"/>
    <w:basedOn w:val="Fuentedeprrafopredeter"/>
    <w:rsid w:val="00EB30D7"/>
  </w:style>
  <w:style w:type="character" w:styleId="Hipervnculo">
    <w:name w:val="Hyperlink"/>
    <w:basedOn w:val="Fuentedeprrafopredeter"/>
    <w:uiPriority w:val="99"/>
    <w:semiHidden/>
    <w:unhideWhenUsed/>
    <w:rsid w:val="00EB30D7"/>
    <w:rPr>
      <w:color w:val="0000FF"/>
      <w:u w:val="single"/>
    </w:rPr>
  </w:style>
  <w:style w:type="character" w:styleId="Textoennegrita">
    <w:name w:val="Strong"/>
    <w:basedOn w:val="Fuentedeprrafopredeter"/>
    <w:uiPriority w:val="22"/>
    <w:qFormat/>
    <w:rsid w:val="00EB30D7"/>
    <w:rPr>
      <w:b/>
      <w:bCs/>
    </w:rPr>
  </w:style>
  <w:style w:type="character" w:styleId="nfasis">
    <w:name w:val="Emphasis"/>
    <w:basedOn w:val="Fuentedeprrafopredeter"/>
    <w:uiPriority w:val="20"/>
    <w:qFormat/>
    <w:rsid w:val="00514390"/>
    <w:rPr>
      <w:i/>
      <w:iCs/>
    </w:rPr>
  </w:style>
  <w:style w:type="character" w:customStyle="1" w:styleId="Ttulo2Car">
    <w:name w:val="Título 2 Car"/>
    <w:basedOn w:val="Fuentedeprrafopredeter"/>
    <w:link w:val="Ttulo2"/>
    <w:uiPriority w:val="9"/>
    <w:rsid w:val="009426BD"/>
    <w:rPr>
      <w:rFonts w:ascii="Times New Roman" w:eastAsia="Times New Roman" w:hAnsi="Times New Roman"/>
      <w:b/>
      <w:bCs/>
      <w:sz w:val="36"/>
      <w:szCs w:val="36"/>
      <w:lang w:val="en-US"/>
    </w:rPr>
  </w:style>
  <w:style w:type="character" w:customStyle="1" w:styleId="Ttulo4Car">
    <w:name w:val="Título 4 Car"/>
    <w:basedOn w:val="Fuentedeprrafopredeter"/>
    <w:link w:val="Ttulo4"/>
    <w:uiPriority w:val="9"/>
    <w:rsid w:val="009426BD"/>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620">
      <w:bodyDiv w:val="1"/>
      <w:marLeft w:val="0"/>
      <w:marRight w:val="0"/>
      <w:marTop w:val="0"/>
      <w:marBottom w:val="0"/>
      <w:divBdr>
        <w:top w:val="none" w:sz="0" w:space="0" w:color="auto"/>
        <w:left w:val="none" w:sz="0" w:space="0" w:color="auto"/>
        <w:bottom w:val="none" w:sz="0" w:space="0" w:color="auto"/>
        <w:right w:val="none" w:sz="0" w:space="0" w:color="auto"/>
      </w:divBdr>
      <w:divsChild>
        <w:div w:id="1785418184">
          <w:marLeft w:val="547"/>
          <w:marRight w:val="0"/>
          <w:marTop w:val="0"/>
          <w:marBottom w:val="0"/>
          <w:divBdr>
            <w:top w:val="none" w:sz="0" w:space="0" w:color="auto"/>
            <w:left w:val="none" w:sz="0" w:space="0" w:color="auto"/>
            <w:bottom w:val="none" w:sz="0" w:space="0" w:color="auto"/>
            <w:right w:val="none" w:sz="0" w:space="0" w:color="auto"/>
          </w:divBdr>
        </w:div>
      </w:divsChild>
    </w:div>
    <w:div w:id="280722875">
      <w:bodyDiv w:val="1"/>
      <w:marLeft w:val="0"/>
      <w:marRight w:val="0"/>
      <w:marTop w:val="0"/>
      <w:marBottom w:val="0"/>
      <w:divBdr>
        <w:top w:val="none" w:sz="0" w:space="0" w:color="auto"/>
        <w:left w:val="none" w:sz="0" w:space="0" w:color="auto"/>
        <w:bottom w:val="none" w:sz="0" w:space="0" w:color="auto"/>
        <w:right w:val="none" w:sz="0" w:space="0" w:color="auto"/>
      </w:divBdr>
      <w:divsChild>
        <w:div w:id="521667588">
          <w:marLeft w:val="547"/>
          <w:marRight w:val="0"/>
          <w:marTop w:val="0"/>
          <w:marBottom w:val="0"/>
          <w:divBdr>
            <w:top w:val="none" w:sz="0" w:space="0" w:color="auto"/>
            <w:left w:val="none" w:sz="0" w:space="0" w:color="auto"/>
            <w:bottom w:val="none" w:sz="0" w:space="0" w:color="auto"/>
            <w:right w:val="none" w:sz="0" w:space="0" w:color="auto"/>
          </w:divBdr>
        </w:div>
      </w:divsChild>
    </w:div>
    <w:div w:id="410859251">
      <w:bodyDiv w:val="1"/>
      <w:marLeft w:val="0"/>
      <w:marRight w:val="0"/>
      <w:marTop w:val="0"/>
      <w:marBottom w:val="0"/>
      <w:divBdr>
        <w:top w:val="none" w:sz="0" w:space="0" w:color="auto"/>
        <w:left w:val="none" w:sz="0" w:space="0" w:color="auto"/>
        <w:bottom w:val="none" w:sz="0" w:space="0" w:color="auto"/>
        <w:right w:val="none" w:sz="0" w:space="0" w:color="auto"/>
      </w:divBdr>
      <w:divsChild>
        <w:div w:id="1472944989">
          <w:marLeft w:val="547"/>
          <w:marRight w:val="0"/>
          <w:marTop w:val="0"/>
          <w:marBottom w:val="0"/>
          <w:divBdr>
            <w:top w:val="none" w:sz="0" w:space="0" w:color="auto"/>
            <w:left w:val="none" w:sz="0" w:space="0" w:color="auto"/>
            <w:bottom w:val="none" w:sz="0" w:space="0" w:color="auto"/>
            <w:right w:val="none" w:sz="0" w:space="0" w:color="auto"/>
          </w:divBdr>
        </w:div>
      </w:divsChild>
    </w:div>
    <w:div w:id="447892960">
      <w:bodyDiv w:val="1"/>
      <w:marLeft w:val="0"/>
      <w:marRight w:val="0"/>
      <w:marTop w:val="0"/>
      <w:marBottom w:val="0"/>
      <w:divBdr>
        <w:top w:val="none" w:sz="0" w:space="0" w:color="auto"/>
        <w:left w:val="none" w:sz="0" w:space="0" w:color="auto"/>
        <w:bottom w:val="none" w:sz="0" w:space="0" w:color="auto"/>
        <w:right w:val="none" w:sz="0" w:space="0" w:color="auto"/>
      </w:divBdr>
      <w:divsChild>
        <w:div w:id="2076000761">
          <w:marLeft w:val="547"/>
          <w:marRight w:val="0"/>
          <w:marTop w:val="0"/>
          <w:marBottom w:val="0"/>
          <w:divBdr>
            <w:top w:val="none" w:sz="0" w:space="0" w:color="auto"/>
            <w:left w:val="none" w:sz="0" w:space="0" w:color="auto"/>
            <w:bottom w:val="none" w:sz="0" w:space="0" w:color="auto"/>
            <w:right w:val="none" w:sz="0" w:space="0" w:color="auto"/>
          </w:divBdr>
        </w:div>
      </w:divsChild>
    </w:div>
    <w:div w:id="724987673">
      <w:bodyDiv w:val="1"/>
      <w:marLeft w:val="0"/>
      <w:marRight w:val="0"/>
      <w:marTop w:val="0"/>
      <w:marBottom w:val="0"/>
      <w:divBdr>
        <w:top w:val="none" w:sz="0" w:space="0" w:color="auto"/>
        <w:left w:val="none" w:sz="0" w:space="0" w:color="auto"/>
        <w:bottom w:val="none" w:sz="0" w:space="0" w:color="auto"/>
        <w:right w:val="none" w:sz="0" w:space="0" w:color="auto"/>
      </w:divBdr>
      <w:divsChild>
        <w:div w:id="636566186">
          <w:marLeft w:val="547"/>
          <w:marRight w:val="0"/>
          <w:marTop w:val="0"/>
          <w:marBottom w:val="0"/>
          <w:divBdr>
            <w:top w:val="none" w:sz="0" w:space="0" w:color="auto"/>
            <w:left w:val="none" w:sz="0" w:space="0" w:color="auto"/>
            <w:bottom w:val="none" w:sz="0" w:space="0" w:color="auto"/>
            <w:right w:val="none" w:sz="0" w:space="0" w:color="auto"/>
          </w:divBdr>
        </w:div>
      </w:divsChild>
    </w:div>
    <w:div w:id="837620627">
      <w:bodyDiv w:val="1"/>
      <w:marLeft w:val="0"/>
      <w:marRight w:val="0"/>
      <w:marTop w:val="0"/>
      <w:marBottom w:val="0"/>
      <w:divBdr>
        <w:top w:val="none" w:sz="0" w:space="0" w:color="auto"/>
        <w:left w:val="none" w:sz="0" w:space="0" w:color="auto"/>
        <w:bottom w:val="none" w:sz="0" w:space="0" w:color="auto"/>
        <w:right w:val="none" w:sz="0" w:space="0" w:color="auto"/>
      </w:divBdr>
    </w:div>
    <w:div w:id="918447140">
      <w:bodyDiv w:val="1"/>
      <w:marLeft w:val="0"/>
      <w:marRight w:val="0"/>
      <w:marTop w:val="0"/>
      <w:marBottom w:val="0"/>
      <w:divBdr>
        <w:top w:val="none" w:sz="0" w:space="0" w:color="auto"/>
        <w:left w:val="none" w:sz="0" w:space="0" w:color="auto"/>
        <w:bottom w:val="none" w:sz="0" w:space="0" w:color="auto"/>
        <w:right w:val="none" w:sz="0" w:space="0" w:color="auto"/>
      </w:divBdr>
      <w:divsChild>
        <w:div w:id="426199440">
          <w:marLeft w:val="547"/>
          <w:marRight w:val="0"/>
          <w:marTop w:val="0"/>
          <w:marBottom w:val="0"/>
          <w:divBdr>
            <w:top w:val="none" w:sz="0" w:space="0" w:color="auto"/>
            <w:left w:val="none" w:sz="0" w:space="0" w:color="auto"/>
            <w:bottom w:val="none" w:sz="0" w:space="0" w:color="auto"/>
            <w:right w:val="none" w:sz="0" w:space="0" w:color="auto"/>
          </w:divBdr>
        </w:div>
      </w:divsChild>
    </w:div>
    <w:div w:id="1015691458">
      <w:bodyDiv w:val="1"/>
      <w:marLeft w:val="0"/>
      <w:marRight w:val="0"/>
      <w:marTop w:val="0"/>
      <w:marBottom w:val="0"/>
      <w:divBdr>
        <w:top w:val="none" w:sz="0" w:space="0" w:color="auto"/>
        <w:left w:val="none" w:sz="0" w:space="0" w:color="auto"/>
        <w:bottom w:val="none" w:sz="0" w:space="0" w:color="auto"/>
        <w:right w:val="none" w:sz="0" w:space="0" w:color="auto"/>
      </w:divBdr>
      <w:divsChild>
        <w:div w:id="1131248897">
          <w:marLeft w:val="547"/>
          <w:marRight w:val="0"/>
          <w:marTop w:val="0"/>
          <w:marBottom w:val="0"/>
          <w:divBdr>
            <w:top w:val="none" w:sz="0" w:space="0" w:color="auto"/>
            <w:left w:val="none" w:sz="0" w:space="0" w:color="auto"/>
            <w:bottom w:val="none" w:sz="0" w:space="0" w:color="auto"/>
            <w:right w:val="none" w:sz="0" w:space="0" w:color="auto"/>
          </w:divBdr>
        </w:div>
      </w:divsChild>
    </w:div>
    <w:div w:id="1145273665">
      <w:bodyDiv w:val="1"/>
      <w:marLeft w:val="0"/>
      <w:marRight w:val="0"/>
      <w:marTop w:val="0"/>
      <w:marBottom w:val="0"/>
      <w:divBdr>
        <w:top w:val="none" w:sz="0" w:space="0" w:color="auto"/>
        <w:left w:val="none" w:sz="0" w:space="0" w:color="auto"/>
        <w:bottom w:val="none" w:sz="0" w:space="0" w:color="auto"/>
        <w:right w:val="none" w:sz="0" w:space="0" w:color="auto"/>
      </w:divBdr>
      <w:divsChild>
        <w:div w:id="1180241989">
          <w:marLeft w:val="547"/>
          <w:marRight w:val="0"/>
          <w:marTop w:val="0"/>
          <w:marBottom w:val="0"/>
          <w:divBdr>
            <w:top w:val="none" w:sz="0" w:space="0" w:color="auto"/>
            <w:left w:val="none" w:sz="0" w:space="0" w:color="auto"/>
            <w:bottom w:val="none" w:sz="0" w:space="0" w:color="auto"/>
            <w:right w:val="none" w:sz="0" w:space="0" w:color="auto"/>
          </w:divBdr>
        </w:div>
      </w:divsChild>
    </w:div>
    <w:div w:id="1190685066">
      <w:bodyDiv w:val="1"/>
      <w:marLeft w:val="0"/>
      <w:marRight w:val="0"/>
      <w:marTop w:val="0"/>
      <w:marBottom w:val="0"/>
      <w:divBdr>
        <w:top w:val="none" w:sz="0" w:space="0" w:color="auto"/>
        <w:left w:val="none" w:sz="0" w:space="0" w:color="auto"/>
        <w:bottom w:val="none" w:sz="0" w:space="0" w:color="auto"/>
        <w:right w:val="none" w:sz="0" w:space="0" w:color="auto"/>
      </w:divBdr>
      <w:divsChild>
        <w:div w:id="1201357262">
          <w:marLeft w:val="547"/>
          <w:marRight w:val="0"/>
          <w:marTop w:val="0"/>
          <w:marBottom w:val="0"/>
          <w:divBdr>
            <w:top w:val="none" w:sz="0" w:space="0" w:color="auto"/>
            <w:left w:val="none" w:sz="0" w:space="0" w:color="auto"/>
            <w:bottom w:val="none" w:sz="0" w:space="0" w:color="auto"/>
            <w:right w:val="none" w:sz="0" w:space="0" w:color="auto"/>
          </w:divBdr>
        </w:div>
        <w:div w:id="96142501">
          <w:marLeft w:val="547"/>
          <w:marRight w:val="0"/>
          <w:marTop w:val="0"/>
          <w:marBottom w:val="0"/>
          <w:divBdr>
            <w:top w:val="none" w:sz="0" w:space="0" w:color="auto"/>
            <w:left w:val="none" w:sz="0" w:space="0" w:color="auto"/>
            <w:bottom w:val="none" w:sz="0" w:space="0" w:color="auto"/>
            <w:right w:val="none" w:sz="0" w:space="0" w:color="auto"/>
          </w:divBdr>
        </w:div>
        <w:div w:id="154030648">
          <w:marLeft w:val="547"/>
          <w:marRight w:val="0"/>
          <w:marTop w:val="0"/>
          <w:marBottom w:val="0"/>
          <w:divBdr>
            <w:top w:val="none" w:sz="0" w:space="0" w:color="auto"/>
            <w:left w:val="none" w:sz="0" w:space="0" w:color="auto"/>
            <w:bottom w:val="none" w:sz="0" w:space="0" w:color="auto"/>
            <w:right w:val="none" w:sz="0" w:space="0" w:color="auto"/>
          </w:divBdr>
        </w:div>
      </w:divsChild>
    </w:div>
    <w:div w:id="1219442463">
      <w:bodyDiv w:val="1"/>
      <w:marLeft w:val="0"/>
      <w:marRight w:val="0"/>
      <w:marTop w:val="0"/>
      <w:marBottom w:val="0"/>
      <w:divBdr>
        <w:top w:val="none" w:sz="0" w:space="0" w:color="auto"/>
        <w:left w:val="none" w:sz="0" w:space="0" w:color="auto"/>
        <w:bottom w:val="none" w:sz="0" w:space="0" w:color="auto"/>
        <w:right w:val="none" w:sz="0" w:space="0" w:color="auto"/>
      </w:divBdr>
      <w:divsChild>
        <w:div w:id="1225799525">
          <w:marLeft w:val="547"/>
          <w:marRight w:val="0"/>
          <w:marTop w:val="0"/>
          <w:marBottom w:val="0"/>
          <w:divBdr>
            <w:top w:val="none" w:sz="0" w:space="0" w:color="auto"/>
            <w:left w:val="none" w:sz="0" w:space="0" w:color="auto"/>
            <w:bottom w:val="none" w:sz="0" w:space="0" w:color="auto"/>
            <w:right w:val="none" w:sz="0" w:space="0" w:color="auto"/>
          </w:divBdr>
        </w:div>
      </w:divsChild>
    </w:div>
    <w:div w:id="1296526119">
      <w:bodyDiv w:val="1"/>
      <w:marLeft w:val="0"/>
      <w:marRight w:val="0"/>
      <w:marTop w:val="0"/>
      <w:marBottom w:val="0"/>
      <w:divBdr>
        <w:top w:val="none" w:sz="0" w:space="0" w:color="auto"/>
        <w:left w:val="none" w:sz="0" w:space="0" w:color="auto"/>
        <w:bottom w:val="none" w:sz="0" w:space="0" w:color="auto"/>
        <w:right w:val="none" w:sz="0" w:space="0" w:color="auto"/>
      </w:divBdr>
      <w:divsChild>
        <w:div w:id="1639529034">
          <w:marLeft w:val="547"/>
          <w:marRight w:val="0"/>
          <w:marTop w:val="0"/>
          <w:marBottom w:val="0"/>
          <w:divBdr>
            <w:top w:val="none" w:sz="0" w:space="0" w:color="auto"/>
            <w:left w:val="none" w:sz="0" w:space="0" w:color="auto"/>
            <w:bottom w:val="none" w:sz="0" w:space="0" w:color="auto"/>
            <w:right w:val="none" w:sz="0" w:space="0" w:color="auto"/>
          </w:divBdr>
        </w:div>
      </w:divsChild>
    </w:div>
    <w:div w:id="1359314602">
      <w:bodyDiv w:val="1"/>
      <w:marLeft w:val="0"/>
      <w:marRight w:val="0"/>
      <w:marTop w:val="0"/>
      <w:marBottom w:val="0"/>
      <w:divBdr>
        <w:top w:val="none" w:sz="0" w:space="0" w:color="auto"/>
        <w:left w:val="none" w:sz="0" w:space="0" w:color="auto"/>
        <w:bottom w:val="none" w:sz="0" w:space="0" w:color="auto"/>
        <w:right w:val="none" w:sz="0" w:space="0" w:color="auto"/>
      </w:divBdr>
      <w:divsChild>
        <w:div w:id="863976357">
          <w:marLeft w:val="547"/>
          <w:marRight w:val="0"/>
          <w:marTop w:val="0"/>
          <w:marBottom w:val="0"/>
          <w:divBdr>
            <w:top w:val="none" w:sz="0" w:space="0" w:color="auto"/>
            <w:left w:val="none" w:sz="0" w:space="0" w:color="auto"/>
            <w:bottom w:val="none" w:sz="0" w:space="0" w:color="auto"/>
            <w:right w:val="none" w:sz="0" w:space="0" w:color="auto"/>
          </w:divBdr>
        </w:div>
      </w:divsChild>
    </w:div>
    <w:div w:id="1499147972">
      <w:bodyDiv w:val="1"/>
      <w:marLeft w:val="0"/>
      <w:marRight w:val="0"/>
      <w:marTop w:val="0"/>
      <w:marBottom w:val="0"/>
      <w:divBdr>
        <w:top w:val="none" w:sz="0" w:space="0" w:color="auto"/>
        <w:left w:val="none" w:sz="0" w:space="0" w:color="auto"/>
        <w:bottom w:val="none" w:sz="0" w:space="0" w:color="auto"/>
        <w:right w:val="none" w:sz="0" w:space="0" w:color="auto"/>
      </w:divBdr>
      <w:divsChild>
        <w:div w:id="482549231">
          <w:marLeft w:val="547"/>
          <w:marRight w:val="0"/>
          <w:marTop w:val="0"/>
          <w:marBottom w:val="0"/>
          <w:divBdr>
            <w:top w:val="none" w:sz="0" w:space="0" w:color="auto"/>
            <w:left w:val="none" w:sz="0" w:space="0" w:color="auto"/>
            <w:bottom w:val="none" w:sz="0" w:space="0" w:color="auto"/>
            <w:right w:val="none" w:sz="0" w:space="0" w:color="auto"/>
          </w:divBdr>
        </w:div>
      </w:divsChild>
    </w:div>
    <w:div w:id="1595283356">
      <w:bodyDiv w:val="1"/>
      <w:marLeft w:val="0"/>
      <w:marRight w:val="0"/>
      <w:marTop w:val="0"/>
      <w:marBottom w:val="0"/>
      <w:divBdr>
        <w:top w:val="none" w:sz="0" w:space="0" w:color="auto"/>
        <w:left w:val="none" w:sz="0" w:space="0" w:color="auto"/>
        <w:bottom w:val="none" w:sz="0" w:space="0" w:color="auto"/>
        <w:right w:val="none" w:sz="0" w:space="0" w:color="auto"/>
      </w:divBdr>
    </w:div>
    <w:div w:id="1655378886">
      <w:bodyDiv w:val="1"/>
      <w:marLeft w:val="0"/>
      <w:marRight w:val="0"/>
      <w:marTop w:val="0"/>
      <w:marBottom w:val="0"/>
      <w:divBdr>
        <w:top w:val="none" w:sz="0" w:space="0" w:color="auto"/>
        <w:left w:val="none" w:sz="0" w:space="0" w:color="auto"/>
        <w:bottom w:val="none" w:sz="0" w:space="0" w:color="auto"/>
        <w:right w:val="none" w:sz="0" w:space="0" w:color="auto"/>
      </w:divBdr>
      <w:divsChild>
        <w:div w:id="497892605">
          <w:marLeft w:val="547"/>
          <w:marRight w:val="0"/>
          <w:marTop w:val="0"/>
          <w:marBottom w:val="0"/>
          <w:divBdr>
            <w:top w:val="none" w:sz="0" w:space="0" w:color="auto"/>
            <w:left w:val="none" w:sz="0" w:space="0" w:color="auto"/>
            <w:bottom w:val="none" w:sz="0" w:space="0" w:color="auto"/>
            <w:right w:val="none" w:sz="0" w:space="0" w:color="auto"/>
          </w:divBdr>
        </w:div>
      </w:divsChild>
    </w:div>
    <w:div w:id="1680113294">
      <w:bodyDiv w:val="1"/>
      <w:marLeft w:val="0"/>
      <w:marRight w:val="0"/>
      <w:marTop w:val="0"/>
      <w:marBottom w:val="0"/>
      <w:divBdr>
        <w:top w:val="none" w:sz="0" w:space="0" w:color="auto"/>
        <w:left w:val="none" w:sz="0" w:space="0" w:color="auto"/>
        <w:bottom w:val="none" w:sz="0" w:space="0" w:color="auto"/>
        <w:right w:val="none" w:sz="0" w:space="0" w:color="auto"/>
      </w:divBdr>
      <w:divsChild>
        <w:div w:id="1271863147">
          <w:marLeft w:val="547"/>
          <w:marRight w:val="0"/>
          <w:marTop w:val="0"/>
          <w:marBottom w:val="0"/>
          <w:divBdr>
            <w:top w:val="none" w:sz="0" w:space="0" w:color="auto"/>
            <w:left w:val="none" w:sz="0" w:space="0" w:color="auto"/>
            <w:bottom w:val="none" w:sz="0" w:space="0" w:color="auto"/>
            <w:right w:val="none" w:sz="0" w:space="0" w:color="auto"/>
          </w:divBdr>
        </w:div>
      </w:divsChild>
    </w:div>
    <w:div w:id="1754548716">
      <w:bodyDiv w:val="1"/>
      <w:marLeft w:val="0"/>
      <w:marRight w:val="0"/>
      <w:marTop w:val="0"/>
      <w:marBottom w:val="0"/>
      <w:divBdr>
        <w:top w:val="none" w:sz="0" w:space="0" w:color="auto"/>
        <w:left w:val="none" w:sz="0" w:space="0" w:color="auto"/>
        <w:bottom w:val="none" w:sz="0" w:space="0" w:color="auto"/>
        <w:right w:val="none" w:sz="0" w:space="0" w:color="auto"/>
      </w:divBdr>
      <w:divsChild>
        <w:div w:id="251817167">
          <w:marLeft w:val="547"/>
          <w:marRight w:val="0"/>
          <w:marTop w:val="0"/>
          <w:marBottom w:val="0"/>
          <w:divBdr>
            <w:top w:val="none" w:sz="0" w:space="0" w:color="auto"/>
            <w:left w:val="none" w:sz="0" w:space="0" w:color="auto"/>
            <w:bottom w:val="none" w:sz="0" w:space="0" w:color="auto"/>
            <w:right w:val="none" w:sz="0" w:space="0" w:color="auto"/>
          </w:divBdr>
        </w:div>
      </w:divsChild>
    </w:div>
    <w:div w:id="1819564523">
      <w:bodyDiv w:val="1"/>
      <w:marLeft w:val="0"/>
      <w:marRight w:val="0"/>
      <w:marTop w:val="0"/>
      <w:marBottom w:val="0"/>
      <w:divBdr>
        <w:top w:val="none" w:sz="0" w:space="0" w:color="auto"/>
        <w:left w:val="none" w:sz="0" w:space="0" w:color="auto"/>
        <w:bottom w:val="none" w:sz="0" w:space="0" w:color="auto"/>
        <w:right w:val="none" w:sz="0" w:space="0" w:color="auto"/>
      </w:divBdr>
      <w:divsChild>
        <w:div w:id="136386167">
          <w:marLeft w:val="547"/>
          <w:marRight w:val="0"/>
          <w:marTop w:val="0"/>
          <w:marBottom w:val="0"/>
          <w:divBdr>
            <w:top w:val="none" w:sz="0" w:space="0" w:color="auto"/>
            <w:left w:val="none" w:sz="0" w:space="0" w:color="auto"/>
            <w:bottom w:val="none" w:sz="0" w:space="0" w:color="auto"/>
            <w:right w:val="none" w:sz="0" w:space="0" w:color="auto"/>
          </w:divBdr>
        </w:div>
      </w:divsChild>
    </w:div>
    <w:div w:id="1851334326">
      <w:bodyDiv w:val="1"/>
      <w:marLeft w:val="0"/>
      <w:marRight w:val="0"/>
      <w:marTop w:val="0"/>
      <w:marBottom w:val="0"/>
      <w:divBdr>
        <w:top w:val="none" w:sz="0" w:space="0" w:color="auto"/>
        <w:left w:val="none" w:sz="0" w:space="0" w:color="auto"/>
        <w:bottom w:val="none" w:sz="0" w:space="0" w:color="auto"/>
        <w:right w:val="none" w:sz="0" w:space="0" w:color="auto"/>
      </w:divBdr>
      <w:divsChild>
        <w:div w:id="1945533111">
          <w:marLeft w:val="547"/>
          <w:marRight w:val="0"/>
          <w:marTop w:val="0"/>
          <w:marBottom w:val="0"/>
          <w:divBdr>
            <w:top w:val="none" w:sz="0" w:space="0" w:color="auto"/>
            <w:left w:val="none" w:sz="0" w:space="0" w:color="auto"/>
            <w:bottom w:val="none" w:sz="0" w:space="0" w:color="auto"/>
            <w:right w:val="none" w:sz="0" w:space="0" w:color="auto"/>
          </w:divBdr>
        </w:div>
      </w:divsChild>
    </w:div>
    <w:div w:id="1922256570">
      <w:bodyDiv w:val="1"/>
      <w:marLeft w:val="0"/>
      <w:marRight w:val="0"/>
      <w:marTop w:val="0"/>
      <w:marBottom w:val="0"/>
      <w:divBdr>
        <w:top w:val="none" w:sz="0" w:space="0" w:color="auto"/>
        <w:left w:val="none" w:sz="0" w:space="0" w:color="auto"/>
        <w:bottom w:val="none" w:sz="0" w:space="0" w:color="auto"/>
        <w:right w:val="none" w:sz="0" w:space="0" w:color="auto"/>
      </w:divBdr>
      <w:divsChild>
        <w:div w:id="1366636187">
          <w:marLeft w:val="547"/>
          <w:marRight w:val="0"/>
          <w:marTop w:val="0"/>
          <w:marBottom w:val="0"/>
          <w:divBdr>
            <w:top w:val="none" w:sz="0" w:space="0" w:color="auto"/>
            <w:left w:val="none" w:sz="0" w:space="0" w:color="auto"/>
            <w:bottom w:val="none" w:sz="0" w:space="0" w:color="auto"/>
            <w:right w:val="none" w:sz="0" w:space="0" w:color="auto"/>
          </w:divBdr>
        </w:div>
      </w:divsChild>
    </w:div>
    <w:div w:id="2037998677">
      <w:bodyDiv w:val="1"/>
      <w:marLeft w:val="0"/>
      <w:marRight w:val="0"/>
      <w:marTop w:val="0"/>
      <w:marBottom w:val="0"/>
      <w:divBdr>
        <w:top w:val="none" w:sz="0" w:space="0" w:color="auto"/>
        <w:left w:val="none" w:sz="0" w:space="0" w:color="auto"/>
        <w:bottom w:val="none" w:sz="0" w:space="0" w:color="auto"/>
        <w:right w:val="none" w:sz="0" w:space="0" w:color="auto"/>
      </w:divBdr>
      <w:divsChild>
        <w:div w:id="1864633128">
          <w:marLeft w:val="547"/>
          <w:marRight w:val="0"/>
          <w:marTop w:val="0"/>
          <w:marBottom w:val="0"/>
          <w:divBdr>
            <w:top w:val="none" w:sz="0" w:space="0" w:color="auto"/>
            <w:left w:val="none" w:sz="0" w:space="0" w:color="auto"/>
            <w:bottom w:val="none" w:sz="0" w:space="0" w:color="auto"/>
            <w:right w:val="none" w:sz="0" w:space="0" w:color="auto"/>
          </w:divBdr>
        </w:div>
      </w:divsChild>
    </w:div>
    <w:div w:id="2062360927">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oder_p%C3%BAblico" TargetMode="External"/><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efinicion.de/derecho"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yperlink" Target="http://www.definicionabc.com/general/contribucion.php"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es.wikipedia.org/wiki/Falta_(Derech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ersona" TargetMode="External"/><Relationship Id="rId24" Type="http://schemas.openxmlformats.org/officeDocument/2006/relationships/hyperlink" Target="http://definicion.de/sustantivo/"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definicion.de/dinero/" TargetMode="External"/><Relationship Id="rId28" Type="http://schemas.openxmlformats.org/officeDocument/2006/relationships/fontTable" Target="fontTable.xml"/><Relationship Id="rId10" Type="http://schemas.openxmlformats.org/officeDocument/2006/relationships/hyperlink" Target="https://es.wikipedia.org/wiki/Jurisdicci%C3%B3n" TargetMode="External"/><Relationship Id="rId19" Type="http://schemas.openxmlformats.org/officeDocument/2006/relationships/hyperlink" Target="http://es.wikipedia.org/wiki/Delito" TargetMode="External"/><Relationship Id="rId4" Type="http://schemas.openxmlformats.org/officeDocument/2006/relationships/settings" Target="settings.xml"/><Relationship Id="rId9" Type="http://schemas.openxmlformats.org/officeDocument/2006/relationships/hyperlink" Target="https://es.wikipedia.org/wiki/Ley" TargetMode="External"/><Relationship Id="rId14" Type="http://schemas.openxmlformats.org/officeDocument/2006/relationships/diagramData" Target="diagrams/data1.xml"/><Relationship Id="rId22" Type="http://schemas.openxmlformats.org/officeDocument/2006/relationships/hyperlink" Target="http://definicion.de/subast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651EC-ED0A-4A17-80F8-2322F98070E5}" type="doc">
      <dgm:prSet loTypeId="urn:microsoft.com/office/officeart/2005/8/layout/hierarchy6" loCatId="hierarchy" qsTypeId="urn:microsoft.com/office/officeart/2005/8/quickstyle/3d1" qsCatId="3D" csTypeId="urn:microsoft.com/office/officeart/2005/8/colors/accent1_3" csCatId="accent1" phldr="1"/>
      <dgm:spPr/>
      <dgm:t>
        <a:bodyPr/>
        <a:lstStyle/>
        <a:p>
          <a:endParaRPr lang="es-MX"/>
        </a:p>
      </dgm:t>
    </dgm:pt>
    <dgm:pt modelId="{7783362A-37E6-4756-936B-EEC35E282398}">
      <dgm:prSet phldrT="[Texto]" custT="1"/>
      <dgm:spPr/>
      <dgm:t>
        <a:bodyPr/>
        <a:lstStyle/>
        <a:p>
          <a:r>
            <a:rPr lang="es-MX" sz="1100">
              <a:solidFill>
                <a:schemeClr val="tx1"/>
              </a:solidFill>
              <a:latin typeface="Calibri" panose="020F0502020204030204" pitchFamily="34" charset="0"/>
            </a:rPr>
            <a:t>REPARACION DE DAÑOS  MATERIALES OCASIONADOS A BIENES PROPIEDAD DEL  H. AYUNTAMIENTO DE ATLIXCO</a:t>
          </a:r>
        </a:p>
      </dgm:t>
    </dgm:pt>
    <dgm:pt modelId="{4BC0C162-0442-48F4-8032-D537A60F9FFC}" type="parTrans" cxnId="{D32D4EEE-BF83-4BAA-8C68-08D829206E9B}">
      <dgm:prSet/>
      <dgm:spPr/>
      <dgm:t>
        <a:bodyPr/>
        <a:lstStyle/>
        <a:p>
          <a:endParaRPr lang="es-MX">
            <a:solidFill>
              <a:schemeClr val="tx1"/>
            </a:solidFill>
          </a:endParaRPr>
        </a:p>
      </dgm:t>
    </dgm:pt>
    <dgm:pt modelId="{E5D696F4-C96E-41DE-AE20-B4AD311C4878}" type="sibTrans" cxnId="{D32D4EEE-BF83-4BAA-8C68-08D829206E9B}">
      <dgm:prSet/>
      <dgm:spPr/>
      <dgm:t>
        <a:bodyPr/>
        <a:lstStyle/>
        <a:p>
          <a:endParaRPr lang="es-MX">
            <a:solidFill>
              <a:schemeClr val="tx1"/>
            </a:solidFill>
          </a:endParaRPr>
        </a:p>
      </dgm:t>
    </dgm:pt>
    <dgm:pt modelId="{60CB0318-FBE8-4945-8D02-3CDCF0699510}" type="asst">
      <dgm:prSet phldrT="[Texto]" custT="1"/>
      <dgm:spPr/>
      <dgm:t>
        <a:bodyPr/>
        <a:lstStyle/>
        <a:p>
          <a:r>
            <a:rPr lang="es-MX" sz="1500">
              <a:solidFill>
                <a:schemeClr val="tx1"/>
              </a:solidFill>
            </a:rPr>
            <a:t> </a:t>
          </a:r>
          <a:r>
            <a:rPr lang="es-MX" sz="1100">
              <a:solidFill>
                <a:schemeClr val="tx1"/>
              </a:solidFill>
              <a:latin typeface="Calibri" panose="020F0502020204030204" pitchFamily="34" charset="0"/>
            </a:rPr>
            <a:t>CONVENIO DE REPARACION </a:t>
          </a:r>
          <a:r>
            <a:rPr lang="es-MX" sz="1100" b="1">
              <a:solidFill>
                <a:schemeClr val="tx1"/>
              </a:solidFill>
              <a:latin typeface="Calibri" panose="020F0502020204030204" pitchFamily="34" charset="0"/>
            </a:rPr>
            <a:t>DE </a:t>
          </a:r>
          <a:r>
            <a:rPr lang="es-MX" sz="1100" b="0">
              <a:solidFill>
                <a:schemeClr val="tx1"/>
              </a:solidFill>
              <a:latin typeface="Calibri" panose="020F0502020204030204" pitchFamily="34" charset="0"/>
            </a:rPr>
            <a:t>DAÑOS </a:t>
          </a:r>
          <a:r>
            <a:rPr lang="es-MX" sz="1100">
              <a:solidFill>
                <a:schemeClr val="tx1"/>
              </a:solidFill>
              <a:latin typeface="Calibri" panose="020F0502020204030204" pitchFamily="34" charset="0"/>
            </a:rPr>
            <a:t>MATERIALES</a:t>
          </a:r>
        </a:p>
      </dgm:t>
    </dgm:pt>
    <dgm:pt modelId="{DD58A66C-B293-4D87-929F-C369A1CFB59A}" type="parTrans" cxnId="{50020FB8-70BB-437F-94D4-6D75BA0D9D99}">
      <dgm:prSet/>
      <dgm:spPr/>
      <dgm:t>
        <a:bodyPr/>
        <a:lstStyle/>
        <a:p>
          <a:endParaRPr lang="es-MX">
            <a:solidFill>
              <a:schemeClr val="tx1"/>
            </a:solidFill>
          </a:endParaRPr>
        </a:p>
      </dgm:t>
    </dgm:pt>
    <dgm:pt modelId="{64ED20AD-CEBE-4237-92CF-E4DFE6A6533E}" type="sibTrans" cxnId="{50020FB8-70BB-437F-94D4-6D75BA0D9D99}">
      <dgm:prSet/>
      <dgm:spPr/>
      <dgm:t>
        <a:bodyPr/>
        <a:lstStyle/>
        <a:p>
          <a:endParaRPr lang="es-MX">
            <a:solidFill>
              <a:schemeClr val="tx1"/>
            </a:solidFill>
          </a:endParaRPr>
        </a:p>
      </dgm:t>
    </dgm:pt>
    <dgm:pt modelId="{1F5C518E-91EC-418B-9874-A11AFC31C86E}" type="asst">
      <dgm:prSet custT="1"/>
      <dgm:spPr/>
      <dgm:t>
        <a:bodyPr/>
        <a:lstStyle/>
        <a:p>
          <a:r>
            <a:rPr lang="es-MX" sz="1100">
              <a:solidFill>
                <a:schemeClr val="tx1"/>
              </a:solidFill>
              <a:latin typeface="Calibri" panose="020F0502020204030204" pitchFamily="34" charset="0"/>
            </a:rPr>
            <a:t>DENUNCIAS </a:t>
          </a:r>
        </a:p>
        <a:p>
          <a:r>
            <a:rPr lang="es-MX" sz="1100">
              <a:solidFill>
                <a:schemeClr val="tx1"/>
              </a:solidFill>
              <a:latin typeface="Calibri" panose="020F0502020204030204" pitchFamily="34" charset="0"/>
            </a:rPr>
            <a:t> </a:t>
          </a:r>
        </a:p>
      </dgm:t>
    </dgm:pt>
    <dgm:pt modelId="{B4FC49E1-7398-4FC1-B7A3-F9736C2E1C85}" type="parTrans" cxnId="{39B7C67E-63A9-4247-890A-5DF9F405FE5E}">
      <dgm:prSet/>
      <dgm:spPr/>
      <dgm:t>
        <a:bodyPr/>
        <a:lstStyle/>
        <a:p>
          <a:endParaRPr lang="es-MX">
            <a:solidFill>
              <a:schemeClr val="tx1"/>
            </a:solidFill>
          </a:endParaRPr>
        </a:p>
      </dgm:t>
    </dgm:pt>
    <dgm:pt modelId="{B17CD671-9FF5-4AA8-BA33-70DF2A970967}" type="sibTrans" cxnId="{39B7C67E-63A9-4247-890A-5DF9F405FE5E}">
      <dgm:prSet/>
      <dgm:spPr/>
      <dgm:t>
        <a:bodyPr/>
        <a:lstStyle/>
        <a:p>
          <a:endParaRPr lang="es-MX">
            <a:solidFill>
              <a:schemeClr val="tx1"/>
            </a:solidFill>
          </a:endParaRPr>
        </a:p>
      </dgm:t>
    </dgm:pt>
    <dgm:pt modelId="{0EEFE0F6-487E-4AE7-A269-254868C3B916}">
      <dgm:prSet custT="1"/>
      <dgm:spPr/>
      <dgm:t>
        <a:bodyPr/>
        <a:lstStyle/>
        <a:p>
          <a:r>
            <a:rPr lang="es-MX" sz="1100">
              <a:solidFill>
                <a:schemeClr val="tx1"/>
              </a:solidFill>
              <a:latin typeface="Calibri" panose="020F0502020204030204" pitchFamily="34" charset="0"/>
            </a:rPr>
            <a:t>INTEGRACION DE LA AVERIGUACION PREVIA Y CONSIGNACION  </a:t>
          </a:r>
        </a:p>
      </dgm:t>
    </dgm:pt>
    <dgm:pt modelId="{ABAE96F0-19CF-4DB0-AF9E-DBC0B8FD8B92}" type="parTrans" cxnId="{2F560B2B-C904-4748-958C-B0F789D734CD}">
      <dgm:prSet/>
      <dgm:spPr/>
      <dgm:t>
        <a:bodyPr/>
        <a:lstStyle/>
        <a:p>
          <a:endParaRPr lang="es-MX">
            <a:solidFill>
              <a:schemeClr val="tx1"/>
            </a:solidFill>
          </a:endParaRPr>
        </a:p>
      </dgm:t>
    </dgm:pt>
    <dgm:pt modelId="{797B3B66-EBD5-4E68-B6CE-4B67272A0DBF}" type="sibTrans" cxnId="{2F560B2B-C904-4748-958C-B0F789D734CD}">
      <dgm:prSet/>
      <dgm:spPr/>
      <dgm:t>
        <a:bodyPr/>
        <a:lstStyle/>
        <a:p>
          <a:endParaRPr lang="es-MX">
            <a:solidFill>
              <a:schemeClr val="tx1"/>
            </a:solidFill>
          </a:endParaRPr>
        </a:p>
      </dgm:t>
    </dgm:pt>
    <dgm:pt modelId="{4CF59932-62F6-4E6C-91E6-B5E818E42452}">
      <dgm:prSet custT="1"/>
      <dgm:spPr/>
      <dgm:t>
        <a:bodyPr/>
        <a:lstStyle/>
        <a:p>
          <a:r>
            <a:rPr lang="es-MX" sz="1100">
              <a:solidFill>
                <a:schemeClr val="tx1"/>
              </a:solidFill>
              <a:latin typeface="Calibri" panose="020F0502020204030204" pitchFamily="34" charset="0"/>
            </a:rPr>
            <a:t>REPARACION DE DAÑO MEDIANTE PAGO EN LA CAJA DE TESORERIA MUNICIPAL </a:t>
          </a:r>
        </a:p>
      </dgm:t>
    </dgm:pt>
    <dgm:pt modelId="{AD0D9BF6-8053-45D3-B1BF-F1B9C141033E}" type="parTrans" cxnId="{BB936A07-C910-4DDB-9517-76D51C8DA47C}">
      <dgm:prSet/>
      <dgm:spPr/>
      <dgm:t>
        <a:bodyPr/>
        <a:lstStyle/>
        <a:p>
          <a:endParaRPr lang="es-MX">
            <a:solidFill>
              <a:schemeClr val="tx1"/>
            </a:solidFill>
          </a:endParaRPr>
        </a:p>
      </dgm:t>
    </dgm:pt>
    <dgm:pt modelId="{2A2847DC-E8BA-433B-8671-E27C05F2A57A}" type="sibTrans" cxnId="{BB936A07-C910-4DDB-9517-76D51C8DA47C}">
      <dgm:prSet/>
      <dgm:spPr/>
      <dgm:t>
        <a:bodyPr/>
        <a:lstStyle/>
        <a:p>
          <a:endParaRPr lang="es-MX">
            <a:solidFill>
              <a:schemeClr val="tx1"/>
            </a:solidFill>
          </a:endParaRPr>
        </a:p>
      </dgm:t>
    </dgm:pt>
    <dgm:pt modelId="{9BD7D6A8-CD25-4ABC-898C-32DAC27659C8}">
      <dgm:prSet custT="1"/>
      <dgm:spPr/>
      <dgm:t>
        <a:bodyPr/>
        <a:lstStyle/>
        <a:p>
          <a:r>
            <a:rPr lang="es-MX" sz="1100">
              <a:solidFill>
                <a:schemeClr val="tx1"/>
              </a:solidFill>
              <a:latin typeface="Calibri" panose="020F0502020204030204" pitchFamily="34" charset="0"/>
            </a:rPr>
            <a:t>PROCESO PENAL</a:t>
          </a:r>
        </a:p>
        <a:p>
          <a:endParaRPr lang="es-MX" sz="1100">
            <a:solidFill>
              <a:schemeClr val="tx1"/>
            </a:solidFill>
            <a:latin typeface="Calibri" panose="020F0502020204030204" pitchFamily="34" charset="0"/>
          </a:endParaRPr>
        </a:p>
      </dgm:t>
    </dgm:pt>
    <dgm:pt modelId="{2EB87339-D2B8-4698-B4DE-267E1E3607D8}" type="parTrans" cxnId="{EC978468-EA7B-4865-9861-252AE420DB79}">
      <dgm:prSet/>
      <dgm:spPr/>
      <dgm:t>
        <a:bodyPr/>
        <a:lstStyle/>
        <a:p>
          <a:endParaRPr lang="es-MX">
            <a:solidFill>
              <a:schemeClr val="tx1"/>
            </a:solidFill>
          </a:endParaRPr>
        </a:p>
      </dgm:t>
    </dgm:pt>
    <dgm:pt modelId="{A6C6366E-3B97-41C7-B1B2-74006C777470}" type="sibTrans" cxnId="{EC978468-EA7B-4865-9861-252AE420DB79}">
      <dgm:prSet/>
      <dgm:spPr/>
      <dgm:t>
        <a:bodyPr/>
        <a:lstStyle/>
        <a:p>
          <a:endParaRPr lang="es-MX">
            <a:solidFill>
              <a:schemeClr val="tx1"/>
            </a:solidFill>
          </a:endParaRPr>
        </a:p>
      </dgm:t>
    </dgm:pt>
    <dgm:pt modelId="{0089B4D0-D3C2-46DD-A7F0-3B8F0B78F95B}" type="pres">
      <dgm:prSet presAssocID="{B90651EC-ED0A-4A17-80F8-2322F98070E5}" presName="mainComposite" presStyleCnt="0">
        <dgm:presLayoutVars>
          <dgm:chPref val="1"/>
          <dgm:dir/>
          <dgm:animOne val="branch"/>
          <dgm:animLvl val="lvl"/>
          <dgm:resizeHandles val="exact"/>
        </dgm:presLayoutVars>
      </dgm:prSet>
      <dgm:spPr/>
    </dgm:pt>
    <dgm:pt modelId="{8B03C31B-2652-462E-B780-9CE4BEA33D27}" type="pres">
      <dgm:prSet presAssocID="{B90651EC-ED0A-4A17-80F8-2322F98070E5}" presName="hierFlow" presStyleCnt="0"/>
      <dgm:spPr/>
    </dgm:pt>
    <dgm:pt modelId="{78549708-3A4B-438D-A138-C2B82A4CC6FC}" type="pres">
      <dgm:prSet presAssocID="{B90651EC-ED0A-4A17-80F8-2322F98070E5}" presName="hierChild1" presStyleCnt="0">
        <dgm:presLayoutVars>
          <dgm:chPref val="1"/>
          <dgm:animOne val="branch"/>
          <dgm:animLvl val="lvl"/>
        </dgm:presLayoutVars>
      </dgm:prSet>
      <dgm:spPr/>
    </dgm:pt>
    <dgm:pt modelId="{3A99C9FE-C4FB-4F11-A225-97C67D8E377D}" type="pres">
      <dgm:prSet presAssocID="{7783362A-37E6-4756-936B-EEC35E282398}" presName="Name14" presStyleCnt="0"/>
      <dgm:spPr/>
    </dgm:pt>
    <dgm:pt modelId="{7F5D23E5-BD87-46E6-904A-16CF5D75C06F}" type="pres">
      <dgm:prSet presAssocID="{7783362A-37E6-4756-936B-EEC35E282398}" presName="level1Shape" presStyleLbl="node0" presStyleIdx="0" presStyleCnt="1" custLinFactNeighborX="-269" custLinFactNeighborY="2309">
        <dgm:presLayoutVars>
          <dgm:chPref val="3"/>
        </dgm:presLayoutVars>
      </dgm:prSet>
      <dgm:spPr/>
    </dgm:pt>
    <dgm:pt modelId="{FBF03836-AEA4-4A55-A7DF-91939AD036BB}" type="pres">
      <dgm:prSet presAssocID="{7783362A-37E6-4756-936B-EEC35E282398}" presName="hierChild2" presStyleCnt="0"/>
      <dgm:spPr/>
    </dgm:pt>
    <dgm:pt modelId="{135B4383-88EB-49D6-AFEE-A3E984E6EE52}" type="pres">
      <dgm:prSet presAssocID="{DD58A66C-B293-4D87-929F-C369A1CFB59A}" presName="Name19" presStyleLbl="parChTrans1D2" presStyleIdx="0" presStyleCnt="2"/>
      <dgm:spPr/>
    </dgm:pt>
    <dgm:pt modelId="{764C4856-ACE3-43B2-AC76-F5D87B9CCE67}" type="pres">
      <dgm:prSet presAssocID="{60CB0318-FBE8-4945-8D02-3CDCF0699510}" presName="Name21" presStyleCnt="0"/>
      <dgm:spPr/>
    </dgm:pt>
    <dgm:pt modelId="{D717E814-BB11-4D24-9CE9-E22A228E4D81}" type="pres">
      <dgm:prSet presAssocID="{60CB0318-FBE8-4945-8D02-3CDCF0699510}" presName="level2Shape" presStyleLbl="asst1" presStyleIdx="0" presStyleCnt="2" custScaleY="62889"/>
      <dgm:spPr/>
    </dgm:pt>
    <dgm:pt modelId="{FB4C651F-E34E-4AB2-A59A-ABD850FF18BA}" type="pres">
      <dgm:prSet presAssocID="{60CB0318-FBE8-4945-8D02-3CDCF0699510}" presName="hierChild3" presStyleCnt="0"/>
      <dgm:spPr/>
    </dgm:pt>
    <dgm:pt modelId="{B43F8F4E-5FB2-4E7F-B478-9E2FE7B6433D}" type="pres">
      <dgm:prSet presAssocID="{AD0D9BF6-8053-45D3-B1BF-F1B9C141033E}" presName="Name19" presStyleLbl="parChTrans1D3" presStyleIdx="0" presStyleCnt="2"/>
      <dgm:spPr/>
    </dgm:pt>
    <dgm:pt modelId="{34411986-7BCE-4553-9224-CA09474065E5}" type="pres">
      <dgm:prSet presAssocID="{4CF59932-62F6-4E6C-91E6-B5E818E42452}" presName="Name21" presStyleCnt="0"/>
      <dgm:spPr/>
    </dgm:pt>
    <dgm:pt modelId="{163E0D8A-427E-4D33-A3C2-5A2271E00B6D}" type="pres">
      <dgm:prSet presAssocID="{4CF59932-62F6-4E6C-91E6-B5E818E42452}" presName="level2Shape" presStyleLbl="node3" presStyleIdx="0" presStyleCnt="2" custScaleY="51744"/>
      <dgm:spPr/>
    </dgm:pt>
    <dgm:pt modelId="{83263E82-B577-4C48-B50D-D32AE5082DDD}" type="pres">
      <dgm:prSet presAssocID="{4CF59932-62F6-4E6C-91E6-B5E818E42452}" presName="hierChild3" presStyleCnt="0"/>
      <dgm:spPr/>
    </dgm:pt>
    <dgm:pt modelId="{A725F005-3CE4-4012-B409-5516D09A4AA5}" type="pres">
      <dgm:prSet presAssocID="{B4FC49E1-7398-4FC1-B7A3-F9736C2E1C85}" presName="Name19" presStyleLbl="parChTrans1D2" presStyleIdx="1" presStyleCnt="2"/>
      <dgm:spPr/>
    </dgm:pt>
    <dgm:pt modelId="{3A2297F3-83DF-49D4-B5E7-C515BF95FB47}" type="pres">
      <dgm:prSet presAssocID="{1F5C518E-91EC-418B-9874-A11AFC31C86E}" presName="Name21" presStyleCnt="0"/>
      <dgm:spPr/>
    </dgm:pt>
    <dgm:pt modelId="{0964B558-F692-4C2C-ACC7-933C5324A502}" type="pres">
      <dgm:prSet presAssocID="{1F5C518E-91EC-418B-9874-A11AFC31C86E}" presName="level2Shape" presStyleLbl="asst1" presStyleIdx="1" presStyleCnt="2" custScaleY="60568" custLinFactNeighborY="770"/>
      <dgm:spPr/>
    </dgm:pt>
    <dgm:pt modelId="{2B99CE28-9180-49C2-94DE-C3B5D056EAC1}" type="pres">
      <dgm:prSet presAssocID="{1F5C518E-91EC-418B-9874-A11AFC31C86E}" presName="hierChild3" presStyleCnt="0"/>
      <dgm:spPr/>
    </dgm:pt>
    <dgm:pt modelId="{B928A2D1-D6A1-473B-AE1E-F09288E45254}" type="pres">
      <dgm:prSet presAssocID="{ABAE96F0-19CF-4DB0-AF9E-DBC0B8FD8B92}" presName="Name19" presStyleLbl="parChTrans1D3" presStyleIdx="1" presStyleCnt="2"/>
      <dgm:spPr/>
    </dgm:pt>
    <dgm:pt modelId="{84926631-F393-4352-A682-EA681D7EE975}" type="pres">
      <dgm:prSet presAssocID="{0EEFE0F6-487E-4AE7-A269-254868C3B916}" presName="Name21" presStyleCnt="0"/>
      <dgm:spPr/>
    </dgm:pt>
    <dgm:pt modelId="{C3FFC6FD-AD82-451D-8F85-CA9C9B5F6904}" type="pres">
      <dgm:prSet presAssocID="{0EEFE0F6-487E-4AE7-A269-254868C3B916}" presName="level2Shape" presStyleLbl="node3" presStyleIdx="1" presStyleCnt="2" custScaleY="52982"/>
      <dgm:spPr/>
    </dgm:pt>
    <dgm:pt modelId="{21D5B745-1F40-48C0-942B-0BC3519A5F78}" type="pres">
      <dgm:prSet presAssocID="{0EEFE0F6-487E-4AE7-A269-254868C3B916}" presName="hierChild3" presStyleCnt="0"/>
      <dgm:spPr/>
    </dgm:pt>
    <dgm:pt modelId="{02B55F10-0407-4DD6-BF72-5617183B6E12}" type="pres">
      <dgm:prSet presAssocID="{2EB87339-D2B8-4698-B4DE-267E1E3607D8}" presName="Name19" presStyleLbl="parChTrans1D4" presStyleIdx="0" presStyleCnt="1"/>
      <dgm:spPr/>
    </dgm:pt>
    <dgm:pt modelId="{27478B46-EA21-45A8-9937-C162E7670F58}" type="pres">
      <dgm:prSet presAssocID="{9BD7D6A8-CD25-4ABC-898C-32DAC27659C8}" presName="Name21" presStyleCnt="0"/>
      <dgm:spPr/>
    </dgm:pt>
    <dgm:pt modelId="{ABB1A403-00A8-4D38-A9C2-C58370288C6C}" type="pres">
      <dgm:prSet presAssocID="{9BD7D6A8-CD25-4ABC-898C-32DAC27659C8}" presName="level2Shape" presStyleLbl="node4" presStyleIdx="0" presStyleCnt="1" custScaleY="32933"/>
      <dgm:spPr/>
    </dgm:pt>
    <dgm:pt modelId="{AD382ADF-D48F-491D-BA9F-8654414F975F}" type="pres">
      <dgm:prSet presAssocID="{9BD7D6A8-CD25-4ABC-898C-32DAC27659C8}" presName="hierChild3" presStyleCnt="0"/>
      <dgm:spPr/>
    </dgm:pt>
    <dgm:pt modelId="{5D5EB641-8780-4B64-9D0F-3173A3514C02}" type="pres">
      <dgm:prSet presAssocID="{B90651EC-ED0A-4A17-80F8-2322F98070E5}" presName="bgShapesFlow" presStyleCnt="0"/>
      <dgm:spPr/>
    </dgm:pt>
  </dgm:ptLst>
  <dgm:cxnLst>
    <dgm:cxn modelId="{BB936A07-C910-4DDB-9517-76D51C8DA47C}" srcId="{60CB0318-FBE8-4945-8D02-3CDCF0699510}" destId="{4CF59932-62F6-4E6C-91E6-B5E818E42452}" srcOrd="0" destOrd="0" parTransId="{AD0D9BF6-8053-45D3-B1BF-F1B9C141033E}" sibTransId="{2A2847DC-E8BA-433B-8671-E27C05F2A57A}"/>
    <dgm:cxn modelId="{D21C4413-9122-4144-9885-E9062CC918CE}" type="presOf" srcId="{9BD7D6A8-CD25-4ABC-898C-32DAC27659C8}" destId="{ABB1A403-00A8-4D38-A9C2-C58370288C6C}" srcOrd="0" destOrd="0" presId="urn:microsoft.com/office/officeart/2005/8/layout/hierarchy6"/>
    <dgm:cxn modelId="{2940E115-819A-4FD2-A795-F88F6DC9160F}" type="presOf" srcId="{B4FC49E1-7398-4FC1-B7A3-F9736C2E1C85}" destId="{A725F005-3CE4-4012-B409-5516D09A4AA5}" srcOrd="0" destOrd="0" presId="urn:microsoft.com/office/officeart/2005/8/layout/hierarchy6"/>
    <dgm:cxn modelId="{CE59D222-CB12-499A-BE12-94EF5ABB56E9}" type="presOf" srcId="{B90651EC-ED0A-4A17-80F8-2322F98070E5}" destId="{0089B4D0-D3C2-46DD-A7F0-3B8F0B78F95B}" srcOrd="0" destOrd="0" presId="urn:microsoft.com/office/officeart/2005/8/layout/hierarchy6"/>
    <dgm:cxn modelId="{432A5725-A446-4589-80D8-C546535410EB}" type="presOf" srcId="{1F5C518E-91EC-418B-9874-A11AFC31C86E}" destId="{0964B558-F692-4C2C-ACC7-933C5324A502}" srcOrd="0" destOrd="0" presId="urn:microsoft.com/office/officeart/2005/8/layout/hierarchy6"/>
    <dgm:cxn modelId="{2F560B2B-C904-4748-958C-B0F789D734CD}" srcId="{1F5C518E-91EC-418B-9874-A11AFC31C86E}" destId="{0EEFE0F6-487E-4AE7-A269-254868C3B916}" srcOrd="0" destOrd="0" parTransId="{ABAE96F0-19CF-4DB0-AF9E-DBC0B8FD8B92}" sibTransId="{797B3B66-EBD5-4E68-B6CE-4B67272A0DBF}"/>
    <dgm:cxn modelId="{E628D72B-38D3-453D-B8C8-7883EA707701}" type="presOf" srcId="{ABAE96F0-19CF-4DB0-AF9E-DBC0B8FD8B92}" destId="{B928A2D1-D6A1-473B-AE1E-F09288E45254}" srcOrd="0" destOrd="0" presId="urn:microsoft.com/office/officeart/2005/8/layout/hierarchy6"/>
    <dgm:cxn modelId="{85B61E2D-896F-47D5-AE92-23B6B3E0CA37}" type="presOf" srcId="{4CF59932-62F6-4E6C-91E6-B5E818E42452}" destId="{163E0D8A-427E-4D33-A3C2-5A2271E00B6D}" srcOrd="0" destOrd="0" presId="urn:microsoft.com/office/officeart/2005/8/layout/hierarchy6"/>
    <dgm:cxn modelId="{EC978468-EA7B-4865-9861-252AE420DB79}" srcId="{0EEFE0F6-487E-4AE7-A269-254868C3B916}" destId="{9BD7D6A8-CD25-4ABC-898C-32DAC27659C8}" srcOrd="0" destOrd="0" parTransId="{2EB87339-D2B8-4698-B4DE-267E1E3607D8}" sibTransId="{A6C6366E-3B97-41C7-B1B2-74006C777470}"/>
    <dgm:cxn modelId="{45A8B36F-E0B9-4FA3-8E38-419AB4307AE9}" type="presOf" srcId="{AD0D9BF6-8053-45D3-B1BF-F1B9C141033E}" destId="{B43F8F4E-5FB2-4E7F-B478-9E2FE7B6433D}" srcOrd="0" destOrd="0" presId="urn:microsoft.com/office/officeart/2005/8/layout/hierarchy6"/>
    <dgm:cxn modelId="{39B7C67E-63A9-4247-890A-5DF9F405FE5E}" srcId="{7783362A-37E6-4756-936B-EEC35E282398}" destId="{1F5C518E-91EC-418B-9874-A11AFC31C86E}" srcOrd="1" destOrd="0" parTransId="{B4FC49E1-7398-4FC1-B7A3-F9736C2E1C85}" sibTransId="{B17CD671-9FF5-4AA8-BA33-70DF2A970967}"/>
    <dgm:cxn modelId="{7334C694-FBE8-4843-BE7F-9A0896E1112C}" type="presOf" srcId="{DD58A66C-B293-4D87-929F-C369A1CFB59A}" destId="{135B4383-88EB-49D6-AFEE-A3E984E6EE52}" srcOrd="0" destOrd="0" presId="urn:microsoft.com/office/officeart/2005/8/layout/hierarchy6"/>
    <dgm:cxn modelId="{5293E897-B165-4A8C-BF32-33BCC1F2150B}" type="presOf" srcId="{7783362A-37E6-4756-936B-EEC35E282398}" destId="{7F5D23E5-BD87-46E6-904A-16CF5D75C06F}" srcOrd="0" destOrd="0" presId="urn:microsoft.com/office/officeart/2005/8/layout/hierarchy6"/>
    <dgm:cxn modelId="{8857929E-2E18-4ACD-9FD6-3F81E107EE98}" type="presOf" srcId="{2EB87339-D2B8-4698-B4DE-267E1E3607D8}" destId="{02B55F10-0407-4DD6-BF72-5617183B6E12}" srcOrd="0" destOrd="0" presId="urn:microsoft.com/office/officeart/2005/8/layout/hierarchy6"/>
    <dgm:cxn modelId="{50020FB8-70BB-437F-94D4-6D75BA0D9D99}" srcId="{7783362A-37E6-4756-936B-EEC35E282398}" destId="{60CB0318-FBE8-4945-8D02-3CDCF0699510}" srcOrd="0" destOrd="0" parTransId="{DD58A66C-B293-4D87-929F-C369A1CFB59A}" sibTransId="{64ED20AD-CEBE-4237-92CF-E4DFE6A6533E}"/>
    <dgm:cxn modelId="{5F3A89C6-2F2B-4B3C-880C-09710BE5532D}" type="presOf" srcId="{0EEFE0F6-487E-4AE7-A269-254868C3B916}" destId="{C3FFC6FD-AD82-451D-8F85-CA9C9B5F6904}" srcOrd="0" destOrd="0" presId="urn:microsoft.com/office/officeart/2005/8/layout/hierarchy6"/>
    <dgm:cxn modelId="{77DCC0D2-AB00-42C4-A196-D22ABD2F812E}" type="presOf" srcId="{60CB0318-FBE8-4945-8D02-3CDCF0699510}" destId="{D717E814-BB11-4D24-9CE9-E22A228E4D81}" srcOrd="0" destOrd="0" presId="urn:microsoft.com/office/officeart/2005/8/layout/hierarchy6"/>
    <dgm:cxn modelId="{D32D4EEE-BF83-4BAA-8C68-08D829206E9B}" srcId="{B90651EC-ED0A-4A17-80F8-2322F98070E5}" destId="{7783362A-37E6-4756-936B-EEC35E282398}" srcOrd="0" destOrd="0" parTransId="{4BC0C162-0442-48F4-8032-D537A60F9FFC}" sibTransId="{E5D696F4-C96E-41DE-AE20-B4AD311C4878}"/>
    <dgm:cxn modelId="{9EB30FD8-3FCA-4CB7-964E-71F3804EE54F}" type="presParOf" srcId="{0089B4D0-D3C2-46DD-A7F0-3B8F0B78F95B}" destId="{8B03C31B-2652-462E-B780-9CE4BEA33D27}" srcOrd="0" destOrd="0" presId="urn:microsoft.com/office/officeart/2005/8/layout/hierarchy6"/>
    <dgm:cxn modelId="{B3376765-5D60-4D65-A797-2AADBABD2ACB}" type="presParOf" srcId="{8B03C31B-2652-462E-B780-9CE4BEA33D27}" destId="{78549708-3A4B-438D-A138-C2B82A4CC6FC}" srcOrd="0" destOrd="0" presId="urn:microsoft.com/office/officeart/2005/8/layout/hierarchy6"/>
    <dgm:cxn modelId="{46C871EF-08E1-45B8-ACED-BBFCF24836F7}" type="presParOf" srcId="{78549708-3A4B-438D-A138-C2B82A4CC6FC}" destId="{3A99C9FE-C4FB-4F11-A225-97C67D8E377D}" srcOrd="0" destOrd="0" presId="urn:microsoft.com/office/officeart/2005/8/layout/hierarchy6"/>
    <dgm:cxn modelId="{F8A5BDC4-810C-41D5-927A-94BB9DC10DC9}" type="presParOf" srcId="{3A99C9FE-C4FB-4F11-A225-97C67D8E377D}" destId="{7F5D23E5-BD87-46E6-904A-16CF5D75C06F}" srcOrd="0" destOrd="0" presId="urn:microsoft.com/office/officeart/2005/8/layout/hierarchy6"/>
    <dgm:cxn modelId="{8E92A87F-1735-4CE3-B920-2A866FA42B65}" type="presParOf" srcId="{3A99C9FE-C4FB-4F11-A225-97C67D8E377D}" destId="{FBF03836-AEA4-4A55-A7DF-91939AD036BB}" srcOrd="1" destOrd="0" presId="urn:microsoft.com/office/officeart/2005/8/layout/hierarchy6"/>
    <dgm:cxn modelId="{4ED643E0-3FBC-4148-8786-1425E8C74E96}" type="presParOf" srcId="{FBF03836-AEA4-4A55-A7DF-91939AD036BB}" destId="{135B4383-88EB-49D6-AFEE-A3E984E6EE52}" srcOrd="0" destOrd="0" presId="urn:microsoft.com/office/officeart/2005/8/layout/hierarchy6"/>
    <dgm:cxn modelId="{BA86D98F-B3FB-4EE9-AEA3-D06F57B93ABF}" type="presParOf" srcId="{FBF03836-AEA4-4A55-A7DF-91939AD036BB}" destId="{764C4856-ACE3-43B2-AC76-F5D87B9CCE67}" srcOrd="1" destOrd="0" presId="urn:microsoft.com/office/officeart/2005/8/layout/hierarchy6"/>
    <dgm:cxn modelId="{B4B1BB84-D0F9-4872-AF55-FDF3A7DA66C5}" type="presParOf" srcId="{764C4856-ACE3-43B2-AC76-F5D87B9CCE67}" destId="{D717E814-BB11-4D24-9CE9-E22A228E4D81}" srcOrd="0" destOrd="0" presId="urn:microsoft.com/office/officeart/2005/8/layout/hierarchy6"/>
    <dgm:cxn modelId="{784C79E0-782D-4477-817F-8F5F6452D163}" type="presParOf" srcId="{764C4856-ACE3-43B2-AC76-F5D87B9CCE67}" destId="{FB4C651F-E34E-4AB2-A59A-ABD850FF18BA}" srcOrd="1" destOrd="0" presId="urn:microsoft.com/office/officeart/2005/8/layout/hierarchy6"/>
    <dgm:cxn modelId="{D6AB99A6-06A0-4D17-B88B-D31ADCF4EAD1}" type="presParOf" srcId="{FB4C651F-E34E-4AB2-A59A-ABD850FF18BA}" destId="{B43F8F4E-5FB2-4E7F-B478-9E2FE7B6433D}" srcOrd="0" destOrd="0" presId="urn:microsoft.com/office/officeart/2005/8/layout/hierarchy6"/>
    <dgm:cxn modelId="{A5A6F3B0-A288-45F1-AEBE-B21613D723C2}" type="presParOf" srcId="{FB4C651F-E34E-4AB2-A59A-ABD850FF18BA}" destId="{34411986-7BCE-4553-9224-CA09474065E5}" srcOrd="1" destOrd="0" presId="urn:microsoft.com/office/officeart/2005/8/layout/hierarchy6"/>
    <dgm:cxn modelId="{06EA997E-698A-4C48-A2C1-8E3BA7DC0361}" type="presParOf" srcId="{34411986-7BCE-4553-9224-CA09474065E5}" destId="{163E0D8A-427E-4D33-A3C2-5A2271E00B6D}" srcOrd="0" destOrd="0" presId="urn:microsoft.com/office/officeart/2005/8/layout/hierarchy6"/>
    <dgm:cxn modelId="{652CD240-3741-4CA1-8539-528557EB97B3}" type="presParOf" srcId="{34411986-7BCE-4553-9224-CA09474065E5}" destId="{83263E82-B577-4C48-B50D-D32AE5082DDD}" srcOrd="1" destOrd="0" presId="urn:microsoft.com/office/officeart/2005/8/layout/hierarchy6"/>
    <dgm:cxn modelId="{3CE6B4B9-32AC-4A65-801B-3E0BCA63DC62}" type="presParOf" srcId="{FBF03836-AEA4-4A55-A7DF-91939AD036BB}" destId="{A725F005-3CE4-4012-B409-5516D09A4AA5}" srcOrd="2" destOrd="0" presId="urn:microsoft.com/office/officeart/2005/8/layout/hierarchy6"/>
    <dgm:cxn modelId="{C3576750-572D-4705-A89B-12CA65F880D3}" type="presParOf" srcId="{FBF03836-AEA4-4A55-A7DF-91939AD036BB}" destId="{3A2297F3-83DF-49D4-B5E7-C515BF95FB47}" srcOrd="3" destOrd="0" presId="urn:microsoft.com/office/officeart/2005/8/layout/hierarchy6"/>
    <dgm:cxn modelId="{89642ABE-BC5A-4F64-886D-A9C237309FE8}" type="presParOf" srcId="{3A2297F3-83DF-49D4-B5E7-C515BF95FB47}" destId="{0964B558-F692-4C2C-ACC7-933C5324A502}" srcOrd="0" destOrd="0" presId="urn:microsoft.com/office/officeart/2005/8/layout/hierarchy6"/>
    <dgm:cxn modelId="{67C109CC-B7EF-4BAC-8B1E-8FC71DB98513}" type="presParOf" srcId="{3A2297F3-83DF-49D4-B5E7-C515BF95FB47}" destId="{2B99CE28-9180-49C2-94DE-C3B5D056EAC1}" srcOrd="1" destOrd="0" presId="urn:microsoft.com/office/officeart/2005/8/layout/hierarchy6"/>
    <dgm:cxn modelId="{0E5E9993-917A-4559-BB47-A21775AFA6D4}" type="presParOf" srcId="{2B99CE28-9180-49C2-94DE-C3B5D056EAC1}" destId="{B928A2D1-D6A1-473B-AE1E-F09288E45254}" srcOrd="0" destOrd="0" presId="urn:microsoft.com/office/officeart/2005/8/layout/hierarchy6"/>
    <dgm:cxn modelId="{A882E2C0-C2CA-4273-A90A-4CD967C0B31E}" type="presParOf" srcId="{2B99CE28-9180-49C2-94DE-C3B5D056EAC1}" destId="{84926631-F393-4352-A682-EA681D7EE975}" srcOrd="1" destOrd="0" presId="urn:microsoft.com/office/officeart/2005/8/layout/hierarchy6"/>
    <dgm:cxn modelId="{FDE66521-C2EB-4386-91A4-5EA2E8A4E4E1}" type="presParOf" srcId="{84926631-F393-4352-A682-EA681D7EE975}" destId="{C3FFC6FD-AD82-451D-8F85-CA9C9B5F6904}" srcOrd="0" destOrd="0" presId="urn:microsoft.com/office/officeart/2005/8/layout/hierarchy6"/>
    <dgm:cxn modelId="{C7E86940-4676-48DD-9294-BDDF8000543E}" type="presParOf" srcId="{84926631-F393-4352-A682-EA681D7EE975}" destId="{21D5B745-1F40-48C0-942B-0BC3519A5F78}" srcOrd="1" destOrd="0" presId="urn:microsoft.com/office/officeart/2005/8/layout/hierarchy6"/>
    <dgm:cxn modelId="{37A2B6D7-F808-46A6-A5FD-898D128B419B}" type="presParOf" srcId="{21D5B745-1F40-48C0-942B-0BC3519A5F78}" destId="{02B55F10-0407-4DD6-BF72-5617183B6E12}" srcOrd="0" destOrd="0" presId="urn:microsoft.com/office/officeart/2005/8/layout/hierarchy6"/>
    <dgm:cxn modelId="{6D170C5A-0F18-49FD-9101-DCB4173EA113}" type="presParOf" srcId="{21D5B745-1F40-48C0-942B-0BC3519A5F78}" destId="{27478B46-EA21-45A8-9937-C162E7670F58}" srcOrd="1" destOrd="0" presId="urn:microsoft.com/office/officeart/2005/8/layout/hierarchy6"/>
    <dgm:cxn modelId="{E92876A0-38A5-4C3F-BD91-1137849F365D}" type="presParOf" srcId="{27478B46-EA21-45A8-9937-C162E7670F58}" destId="{ABB1A403-00A8-4D38-A9C2-C58370288C6C}" srcOrd="0" destOrd="0" presId="urn:microsoft.com/office/officeart/2005/8/layout/hierarchy6"/>
    <dgm:cxn modelId="{DE33D0D3-625D-4C49-9EE0-79865171A5F6}" type="presParOf" srcId="{27478B46-EA21-45A8-9937-C162E7670F58}" destId="{AD382ADF-D48F-491D-BA9F-8654414F975F}" srcOrd="1" destOrd="0" presId="urn:microsoft.com/office/officeart/2005/8/layout/hierarchy6"/>
    <dgm:cxn modelId="{CAD4224C-1709-4C96-9F75-0EEED8A59C19}" type="presParOf" srcId="{0089B4D0-D3C2-46DD-A7F0-3B8F0B78F95B}" destId="{5D5EB641-8780-4B64-9D0F-3173A3514C02}"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D23E5-BD87-46E6-904A-16CF5D75C06F}">
      <dsp:nvSpPr>
        <dsp:cNvPr id="0" name=""/>
        <dsp:cNvSpPr/>
      </dsp:nvSpPr>
      <dsp:spPr>
        <a:xfrm>
          <a:off x="1381087" y="352846"/>
          <a:ext cx="2131730" cy="1421153"/>
        </a:xfrm>
        <a:prstGeom prst="roundRect">
          <a:avLst>
            <a:gd name="adj" fmla="val 10000"/>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solidFill>
                <a:schemeClr val="tx1"/>
              </a:solidFill>
              <a:latin typeface="Calibri" panose="020F0502020204030204" pitchFamily="34" charset="0"/>
            </a:rPr>
            <a:t>REPARACION DE DAÑOS  MATERIALES OCASIONADOS A BIENES PROPIEDAD DEL  H. AYUNTAMIENTO DE ATLIXCO</a:t>
          </a:r>
        </a:p>
      </dsp:txBody>
      <dsp:txXfrm>
        <a:off x="1422711" y="394470"/>
        <a:ext cx="2048482" cy="1337905"/>
      </dsp:txXfrm>
    </dsp:sp>
    <dsp:sp modelId="{135B4383-88EB-49D6-AFEE-A3E984E6EE52}">
      <dsp:nvSpPr>
        <dsp:cNvPr id="0" name=""/>
        <dsp:cNvSpPr/>
      </dsp:nvSpPr>
      <dsp:spPr>
        <a:xfrm>
          <a:off x="1067062" y="1773999"/>
          <a:ext cx="1379890" cy="535646"/>
        </a:xfrm>
        <a:custGeom>
          <a:avLst/>
          <a:gdLst/>
          <a:ahLst/>
          <a:cxnLst/>
          <a:rect l="0" t="0" r="0" b="0"/>
          <a:pathLst>
            <a:path>
              <a:moveTo>
                <a:pt x="1379890" y="0"/>
              </a:moveTo>
              <a:lnTo>
                <a:pt x="1379890" y="267823"/>
              </a:lnTo>
              <a:lnTo>
                <a:pt x="0" y="267823"/>
              </a:lnTo>
              <a:lnTo>
                <a:pt x="0" y="535646"/>
              </a:lnTo>
            </a:path>
          </a:pathLst>
        </a:custGeom>
        <a:noFill/>
        <a:ln w="25400" cap="flat" cmpd="sng" algn="ctr">
          <a:solidFill>
            <a:schemeClr val="accent1">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17E814-BB11-4D24-9CE9-E22A228E4D81}">
      <dsp:nvSpPr>
        <dsp:cNvPr id="0" name=""/>
        <dsp:cNvSpPr/>
      </dsp:nvSpPr>
      <dsp:spPr>
        <a:xfrm>
          <a:off x="1197" y="2309646"/>
          <a:ext cx="2131730" cy="893749"/>
        </a:xfrm>
        <a:prstGeom prst="roundRect">
          <a:avLst>
            <a:gd name="adj" fmla="val 10000"/>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1"/>
              </a:solidFill>
            </a:rPr>
            <a:t> </a:t>
          </a:r>
          <a:r>
            <a:rPr lang="es-MX" sz="1100" kern="1200">
              <a:solidFill>
                <a:schemeClr val="tx1"/>
              </a:solidFill>
              <a:latin typeface="Calibri" panose="020F0502020204030204" pitchFamily="34" charset="0"/>
            </a:rPr>
            <a:t>CONVENIO DE REPARACION </a:t>
          </a:r>
          <a:r>
            <a:rPr lang="es-MX" sz="1100" b="1" kern="1200">
              <a:solidFill>
                <a:schemeClr val="tx1"/>
              </a:solidFill>
              <a:latin typeface="Calibri" panose="020F0502020204030204" pitchFamily="34" charset="0"/>
            </a:rPr>
            <a:t>DE </a:t>
          </a:r>
          <a:r>
            <a:rPr lang="es-MX" sz="1100" b="0" kern="1200">
              <a:solidFill>
                <a:schemeClr val="tx1"/>
              </a:solidFill>
              <a:latin typeface="Calibri" panose="020F0502020204030204" pitchFamily="34" charset="0"/>
            </a:rPr>
            <a:t>DAÑOS </a:t>
          </a:r>
          <a:r>
            <a:rPr lang="es-MX" sz="1100" kern="1200">
              <a:solidFill>
                <a:schemeClr val="tx1"/>
              </a:solidFill>
              <a:latin typeface="Calibri" panose="020F0502020204030204" pitchFamily="34" charset="0"/>
            </a:rPr>
            <a:t>MATERIALES</a:t>
          </a:r>
        </a:p>
      </dsp:txBody>
      <dsp:txXfrm>
        <a:off x="27374" y="2335823"/>
        <a:ext cx="2079376" cy="841395"/>
      </dsp:txXfrm>
    </dsp:sp>
    <dsp:sp modelId="{B43F8F4E-5FB2-4E7F-B478-9E2FE7B6433D}">
      <dsp:nvSpPr>
        <dsp:cNvPr id="0" name=""/>
        <dsp:cNvSpPr/>
      </dsp:nvSpPr>
      <dsp:spPr>
        <a:xfrm>
          <a:off x="1021342" y="3203396"/>
          <a:ext cx="91440" cy="568461"/>
        </a:xfrm>
        <a:custGeom>
          <a:avLst/>
          <a:gdLst/>
          <a:ahLst/>
          <a:cxnLst/>
          <a:rect l="0" t="0" r="0" b="0"/>
          <a:pathLst>
            <a:path>
              <a:moveTo>
                <a:pt x="45720" y="0"/>
              </a:moveTo>
              <a:lnTo>
                <a:pt x="45720" y="568461"/>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3E0D8A-427E-4D33-A3C2-5A2271E00B6D}">
      <dsp:nvSpPr>
        <dsp:cNvPr id="0" name=""/>
        <dsp:cNvSpPr/>
      </dsp:nvSpPr>
      <dsp:spPr>
        <a:xfrm>
          <a:off x="1197" y="3771857"/>
          <a:ext cx="2131730" cy="735361"/>
        </a:xfrm>
        <a:prstGeom prst="roundRect">
          <a:avLst>
            <a:gd name="adj" fmla="val 10000"/>
          </a:avLst>
        </a:prstGeom>
        <a:gradFill rotWithShape="0">
          <a:gsLst>
            <a:gs pos="0">
              <a:schemeClr val="accent1">
                <a:tint val="80000"/>
                <a:hueOff val="0"/>
                <a:satOff val="0"/>
                <a:lumOff val="0"/>
                <a:alphaOff val="0"/>
                <a:tint val="100000"/>
                <a:shade val="100000"/>
                <a:satMod val="130000"/>
              </a:schemeClr>
            </a:gs>
            <a:gs pos="100000">
              <a:schemeClr val="accent1">
                <a:tint val="80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solidFill>
                <a:schemeClr val="tx1"/>
              </a:solidFill>
              <a:latin typeface="Calibri" panose="020F0502020204030204" pitchFamily="34" charset="0"/>
            </a:rPr>
            <a:t>REPARACION DE DAÑO MEDIANTE PAGO EN LA CAJA DE TESORERIA MUNICIPAL </a:t>
          </a:r>
        </a:p>
      </dsp:txBody>
      <dsp:txXfrm>
        <a:off x="22735" y="3793395"/>
        <a:ext cx="2088654" cy="692285"/>
      </dsp:txXfrm>
    </dsp:sp>
    <dsp:sp modelId="{A725F005-3CE4-4012-B409-5516D09A4AA5}">
      <dsp:nvSpPr>
        <dsp:cNvPr id="0" name=""/>
        <dsp:cNvSpPr/>
      </dsp:nvSpPr>
      <dsp:spPr>
        <a:xfrm>
          <a:off x="2446953" y="1773999"/>
          <a:ext cx="1391359" cy="546589"/>
        </a:xfrm>
        <a:custGeom>
          <a:avLst/>
          <a:gdLst/>
          <a:ahLst/>
          <a:cxnLst/>
          <a:rect l="0" t="0" r="0" b="0"/>
          <a:pathLst>
            <a:path>
              <a:moveTo>
                <a:pt x="0" y="0"/>
              </a:moveTo>
              <a:lnTo>
                <a:pt x="0" y="273294"/>
              </a:lnTo>
              <a:lnTo>
                <a:pt x="1391359" y="273294"/>
              </a:lnTo>
              <a:lnTo>
                <a:pt x="1391359" y="546589"/>
              </a:lnTo>
            </a:path>
          </a:pathLst>
        </a:custGeom>
        <a:noFill/>
        <a:ln w="25400" cap="flat" cmpd="sng" algn="ctr">
          <a:solidFill>
            <a:schemeClr val="accent1">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64B558-F692-4C2C-ACC7-933C5324A502}">
      <dsp:nvSpPr>
        <dsp:cNvPr id="0" name=""/>
        <dsp:cNvSpPr/>
      </dsp:nvSpPr>
      <dsp:spPr>
        <a:xfrm>
          <a:off x="2772447" y="2320589"/>
          <a:ext cx="2131730" cy="860764"/>
        </a:xfrm>
        <a:prstGeom prst="roundRect">
          <a:avLst>
            <a:gd name="adj" fmla="val 10000"/>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solidFill>
                <a:schemeClr val="tx1"/>
              </a:solidFill>
              <a:latin typeface="Calibri" panose="020F0502020204030204" pitchFamily="34" charset="0"/>
            </a:rPr>
            <a:t>DENUNCIAS </a:t>
          </a:r>
        </a:p>
        <a:p>
          <a:pPr marL="0" lvl="0" indent="0" algn="ctr" defTabSz="488950">
            <a:lnSpc>
              <a:spcPct val="90000"/>
            </a:lnSpc>
            <a:spcBef>
              <a:spcPct val="0"/>
            </a:spcBef>
            <a:spcAft>
              <a:spcPct val="35000"/>
            </a:spcAft>
            <a:buNone/>
          </a:pPr>
          <a:r>
            <a:rPr lang="es-MX" sz="1100" kern="1200">
              <a:solidFill>
                <a:schemeClr val="tx1"/>
              </a:solidFill>
              <a:latin typeface="Calibri" panose="020F0502020204030204" pitchFamily="34" charset="0"/>
            </a:rPr>
            <a:t> </a:t>
          </a:r>
        </a:p>
      </dsp:txBody>
      <dsp:txXfrm>
        <a:off x="2797658" y="2345800"/>
        <a:ext cx="2081308" cy="810342"/>
      </dsp:txXfrm>
    </dsp:sp>
    <dsp:sp modelId="{B928A2D1-D6A1-473B-AE1E-F09288E45254}">
      <dsp:nvSpPr>
        <dsp:cNvPr id="0" name=""/>
        <dsp:cNvSpPr/>
      </dsp:nvSpPr>
      <dsp:spPr>
        <a:xfrm>
          <a:off x="3792592" y="3181354"/>
          <a:ext cx="91440" cy="557518"/>
        </a:xfrm>
        <a:custGeom>
          <a:avLst/>
          <a:gdLst/>
          <a:ahLst/>
          <a:cxnLst/>
          <a:rect l="0" t="0" r="0" b="0"/>
          <a:pathLst>
            <a:path>
              <a:moveTo>
                <a:pt x="45720" y="0"/>
              </a:moveTo>
              <a:lnTo>
                <a:pt x="45720" y="557518"/>
              </a:lnTo>
            </a:path>
          </a:pathLst>
        </a:custGeom>
        <a:noFill/>
        <a:ln w="25400" cap="flat" cmpd="sng" algn="ctr">
          <a:solidFill>
            <a:schemeClr val="accent1">
              <a:tint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3FFC6FD-AD82-451D-8F85-CA9C9B5F6904}">
      <dsp:nvSpPr>
        <dsp:cNvPr id="0" name=""/>
        <dsp:cNvSpPr/>
      </dsp:nvSpPr>
      <dsp:spPr>
        <a:xfrm>
          <a:off x="2772447" y="3738872"/>
          <a:ext cx="2131730" cy="752955"/>
        </a:xfrm>
        <a:prstGeom prst="roundRect">
          <a:avLst>
            <a:gd name="adj" fmla="val 10000"/>
          </a:avLst>
        </a:prstGeom>
        <a:gradFill rotWithShape="0">
          <a:gsLst>
            <a:gs pos="0">
              <a:schemeClr val="accent1">
                <a:tint val="80000"/>
                <a:hueOff val="0"/>
                <a:satOff val="0"/>
                <a:lumOff val="0"/>
                <a:alphaOff val="0"/>
                <a:tint val="100000"/>
                <a:shade val="100000"/>
                <a:satMod val="130000"/>
              </a:schemeClr>
            </a:gs>
            <a:gs pos="100000">
              <a:schemeClr val="accent1">
                <a:tint val="80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solidFill>
                <a:schemeClr val="tx1"/>
              </a:solidFill>
              <a:latin typeface="Calibri" panose="020F0502020204030204" pitchFamily="34" charset="0"/>
            </a:rPr>
            <a:t>INTEGRACION DE LA AVERIGUACION PREVIA Y CONSIGNACION  </a:t>
          </a:r>
        </a:p>
      </dsp:txBody>
      <dsp:txXfrm>
        <a:off x="2794500" y="3760925"/>
        <a:ext cx="2087624" cy="708849"/>
      </dsp:txXfrm>
    </dsp:sp>
    <dsp:sp modelId="{02B55F10-0407-4DD6-BF72-5617183B6E12}">
      <dsp:nvSpPr>
        <dsp:cNvPr id="0" name=""/>
        <dsp:cNvSpPr/>
      </dsp:nvSpPr>
      <dsp:spPr>
        <a:xfrm>
          <a:off x="3792592" y="4491828"/>
          <a:ext cx="91440" cy="568461"/>
        </a:xfrm>
        <a:custGeom>
          <a:avLst/>
          <a:gdLst/>
          <a:ahLst/>
          <a:cxnLst/>
          <a:rect l="0" t="0" r="0" b="0"/>
          <a:pathLst>
            <a:path>
              <a:moveTo>
                <a:pt x="45720" y="0"/>
              </a:moveTo>
              <a:lnTo>
                <a:pt x="45720" y="568461"/>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B1A403-00A8-4D38-A9C2-C58370288C6C}">
      <dsp:nvSpPr>
        <dsp:cNvPr id="0" name=""/>
        <dsp:cNvSpPr/>
      </dsp:nvSpPr>
      <dsp:spPr>
        <a:xfrm>
          <a:off x="2772447" y="5060289"/>
          <a:ext cx="2131730" cy="468028"/>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solidFill>
                <a:schemeClr val="tx1"/>
              </a:solidFill>
              <a:latin typeface="Calibri" panose="020F0502020204030204" pitchFamily="34" charset="0"/>
            </a:rPr>
            <a:t>PROCESO PENAL</a:t>
          </a:r>
        </a:p>
        <a:p>
          <a:pPr marL="0" lvl="0" indent="0" algn="ctr" defTabSz="488950">
            <a:lnSpc>
              <a:spcPct val="90000"/>
            </a:lnSpc>
            <a:spcBef>
              <a:spcPct val="0"/>
            </a:spcBef>
            <a:spcAft>
              <a:spcPct val="35000"/>
            </a:spcAft>
            <a:buNone/>
          </a:pPr>
          <a:endParaRPr lang="es-MX" sz="1100" kern="1200">
            <a:solidFill>
              <a:schemeClr val="tx1"/>
            </a:solidFill>
            <a:latin typeface="Calibri" panose="020F0502020204030204" pitchFamily="34" charset="0"/>
          </a:endParaRPr>
        </a:p>
      </dsp:txBody>
      <dsp:txXfrm>
        <a:off x="2786155" y="5073997"/>
        <a:ext cx="2104314" cy="4406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71E1-8DCC-4CA7-9B12-AD73B166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3</Pages>
  <Words>6706</Words>
  <Characters>36889</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8</CharactersWithSpaces>
  <SharedDoc>false</SharedDoc>
  <HLinks>
    <vt:vector size="12" baseType="variant">
      <vt:variant>
        <vt:i4>11</vt:i4>
      </vt:variant>
      <vt:variant>
        <vt:i4>2084</vt:i4>
      </vt:variant>
      <vt:variant>
        <vt:i4>1026</vt:i4>
      </vt:variant>
      <vt:variant>
        <vt:i4>1</vt:i4>
      </vt:variant>
      <vt:variant>
        <vt:lpwstr>logo</vt:lpwstr>
      </vt:variant>
      <vt:variant>
        <vt:lpwstr/>
      </vt:variant>
      <vt:variant>
        <vt:i4>6357106</vt:i4>
      </vt:variant>
      <vt:variant>
        <vt:i4>2087</vt:i4>
      </vt:variant>
      <vt:variant>
        <vt:i4>1025</vt:i4>
      </vt:variant>
      <vt:variant>
        <vt:i4>1</vt:i4>
      </vt:variant>
      <vt:variant>
        <vt:lpwst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SINDICATURA MUNICIPAL</cp:lastModifiedBy>
  <cp:revision>21</cp:revision>
  <cp:lastPrinted>2017-09-04T13:56:00Z</cp:lastPrinted>
  <dcterms:created xsi:type="dcterms:W3CDTF">2017-05-19T16:24:00Z</dcterms:created>
  <dcterms:modified xsi:type="dcterms:W3CDTF">2017-09-04T18:35:00Z</dcterms:modified>
</cp:coreProperties>
</file>